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799B6" w14:textId="77777777" w:rsidR="00B25B05" w:rsidRDefault="00B25B05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  <w:bookmarkStart w:id="0" w:name="_Hlk100401030"/>
      <w:bookmarkStart w:id="1" w:name="_GoBack"/>
      <w:bookmarkEnd w:id="1"/>
    </w:p>
    <w:p w14:paraId="4388850A" w14:textId="77777777" w:rsidR="009C13ED" w:rsidRDefault="009C13ED" w:rsidP="009C13ED">
      <w:pPr>
        <w:tabs>
          <w:tab w:val="left" w:pos="709"/>
        </w:tabs>
        <w:jc w:val="both"/>
        <w:rPr>
          <w:sz w:val="24"/>
        </w:rPr>
      </w:pPr>
      <w:r>
        <w:rPr>
          <w:b/>
          <w:bCs/>
          <w:sz w:val="24"/>
          <w:szCs w:val="24"/>
          <w:lang w:val="en-US"/>
        </w:rPr>
        <w:t xml:space="preserve">Lampiran 1. </w:t>
      </w:r>
      <w:r>
        <w:rPr>
          <w:sz w:val="24"/>
        </w:rPr>
        <w:t>Permohonan Dan Penggunaan Ruangan Dan Fasilitas Laboratorium</w:t>
      </w:r>
    </w:p>
    <w:p w14:paraId="6764A1B4" w14:textId="77777777" w:rsidR="009C13ED" w:rsidRDefault="009C13ED" w:rsidP="009C13ED">
      <w:pPr>
        <w:tabs>
          <w:tab w:val="left" w:pos="709"/>
        </w:tabs>
        <w:jc w:val="both"/>
        <w:rPr>
          <w:sz w:val="24"/>
        </w:rPr>
      </w:pPr>
    </w:p>
    <w:p w14:paraId="1A9C64C3" w14:textId="77777777" w:rsidR="009C13ED" w:rsidRPr="00C17069" w:rsidRDefault="009C13ED" w:rsidP="009C13ED">
      <w:pPr>
        <w:tabs>
          <w:tab w:val="left" w:pos="709"/>
        </w:tabs>
        <w:jc w:val="both"/>
        <w:rPr>
          <w:bCs/>
          <w:sz w:val="24"/>
          <w:lang w:val="en-US"/>
        </w:rPr>
      </w:pPr>
    </w:p>
    <w:p w14:paraId="75E70557" w14:textId="1E8BF015" w:rsidR="004C1BD0" w:rsidRDefault="009C13ED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A80DDA6" wp14:editId="28E1A20D">
            <wp:extent cx="5038724" cy="6496050"/>
            <wp:effectExtent l="0" t="0" r="0" b="0"/>
            <wp:docPr id="65" name="Picture 65" descr="C:\Users\umum\AppData\Local\Temp\WhatsApp Image 2022-04-21 at 12.4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um\AppData\Local\Temp\WhatsApp Image 2022-04-21 at 12.45.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7"/>
                    <a:stretch/>
                  </pic:blipFill>
                  <pic:spPr bwMode="auto">
                    <a:xfrm>
                      <a:off x="0" y="0"/>
                      <a:ext cx="5039995" cy="64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56218" w14:textId="77777777" w:rsidR="00695BF7" w:rsidRDefault="00695BF7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2010FED9" w14:textId="77777777" w:rsidR="00695BF7" w:rsidRDefault="00695BF7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470D934A" w14:textId="77777777" w:rsidR="00695BF7" w:rsidRDefault="00695BF7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6ED84A28" w14:textId="77777777" w:rsidR="00695BF7" w:rsidRDefault="00695BF7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7AA1DD49" w14:textId="77777777" w:rsidR="00695BF7" w:rsidRDefault="00695BF7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0B69885C" w14:textId="77777777" w:rsidR="00B25B05" w:rsidRDefault="00B25B05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6AA0D589" w14:textId="77777777" w:rsidR="00B25B05" w:rsidRDefault="00B25B05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372CD7BD" w14:textId="77777777" w:rsidR="00B25B05" w:rsidRDefault="00B25B05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58A42055" w14:textId="77777777" w:rsidR="009C13ED" w:rsidRDefault="009C13ED" w:rsidP="009C13ED">
      <w:pPr>
        <w:tabs>
          <w:tab w:val="left" w:pos="709"/>
        </w:tabs>
        <w:jc w:val="both"/>
        <w:rPr>
          <w:sz w:val="24"/>
        </w:rPr>
      </w:pPr>
      <w:r>
        <w:rPr>
          <w:b/>
          <w:bCs/>
          <w:sz w:val="24"/>
          <w:szCs w:val="24"/>
          <w:lang w:val="en-US"/>
        </w:rPr>
        <w:t xml:space="preserve">Lampiran 2. </w:t>
      </w:r>
      <w:r>
        <w:rPr>
          <w:sz w:val="24"/>
        </w:rPr>
        <w:t>Izin Pemakaian Fasilitas Laboratorium</w:t>
      </w:r>
    </w:p>
    <w:p w14:paraId="2B7952E4" w14:textId="77777777" w:rsidR="009C13ED" w:rsidRDefault="009C13ED" w:rsidP="009C13ED">
      <w:pPr>
        <w:tabs>
          <w:tab w:val="left" w:pos="709"/>
        </w:tabs>
        <w:jc w:val="both"/>
        <w:rPr>
          <w:sz w:val="24"/>
        </w:rPr>
      </w:pPr>
    </w:p>
    <w:p w14:paraId="686DD1E3" w14:textId="77777777" w:rsidR="009C13ED" w:rsidRDefault="009C13ED" w:rsidP="009C13ED">
      <w:pPr>
        <w:tabs>
          <w:tab w:val="left" w:pos="709"/>
        </w:tabs>
        <w:jc w:val="both"/>
        <w:rPr>
          <w:sz w:val="24"/>
        </w:rPr>
      </w:pPr>
    </w:p>
    <w:p w14:paraId="5819E23B" w14:textId="77777777" w:rsidR="009C13ED" w:rsidRDefault="009C13ED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5B6BFC1" wp14:editId="73128F42">
            <wp:extent cx="5038655" cy="7086600"/>
            <wp:effectExtent l="0" t="0" r="0" b="0"/>
            <wp:docPr id="66" name="Picture 66" descr="C:\Users\umum\AppData\Local\Temp\WhatsApp Image 2022-04-21 at 12.45.2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um\AppData\Local\Temp\WhatsApp Image 2022-04-21 at 12.45.20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0"/>
                    <a:stretch/>
                  </pic:blipFill>
                  <pic:spPr bwMode="auto">
                    <a:xfrm>
                      <a:off x="0" y="0"/>
                      <a:ext cx="5039995" cy="70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8D96E" w14:textId="77777777" w:rsidR="009C13ED" w:rsidRDefault="009C13ED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128A55A9" w14:textId="77777777" w:rsidR="00CF3280" w:rsidRDefault="00CF3280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6005023E" w14:textId="77777777" w:rsidR="00CF3280" w:rsidRDefault="00CF3280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3B33FA29" w14:textId="77777777" w:rsidR="00CF3280" w:rsidRDefault="00CF3280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5410D77A" w14:textId="77777777" w:rsidR="00CF3280" w:rsidRDefault="00CF3280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25274255" w14:textId="77777777" w:rsidR="009C13ED" w:rsidRDefault="009C13ED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6E2876A4" w14:textId="77777777" w:rsidR="009C13ED" w:rsidRPr="00C17069" w:rsidRDefault="009C13ED" w:rsidP="009C13ED">
      <w:pPr>
        <w:tabs>
          <w:tab w:val="left" w:pos="709"/>
        </w:tabs>
        <w:jc w:val="both"/>
        <w:rPr>
          <w:bCs/>
          <w:sz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ampiran 3. </w:t>
      </w:r>
      <w:r w:rsidRPr="00C17069">
        <w:rPr>
          <w:sz w:val="24"/>
        </w:rPr>
        <w:t>Bagan</w:t>
      </w:r>
      <w:r w:rsidRPr="00C17069">
        <w:rPr>
          <w:spacing w:val="-1"/>
          <w:sz w:val="24"/>
        </w:rPr>
        <w:t xml:space="preserve"> </w:t>
      </w:r>
      <w:r w:rsidRPr="00C17069">
        <w:rPr>
          <w:sz w:val="24"/>
        </w:rPr>
        <w:t>Alir Pembuatan</w:t>
      </w:r>
      <w:r w:rsidRPr="00C17069">
        <w:rPr>
          <w:spacing w:val="-1"/>
          <w:sz w:val="24"/>
        </w:rPr>
        <w:t xml:space="preserve"> </w:t>
      </w:r>
      <w:r>
        <w:rPr>
          <w:sz w:val="24"/>
          <w:lang w:val="en-US"/>
        </w:rPr>
        <w:t xml:space="preserve">Serbuk </w:t>
      </w:r>
      <w:r w:rsidRPr="00C17069">
        <w:rPr>
          <w:bCs/>
          <w:iCs/>
          <w:sz w:val="24"/>
        </w:rPr>
        <w:t xml:space="preserve">Cangkang Kerang Hijau </w:t>
      </w:r>
      <w:r w:rsidRPr="00C17069">
        <w:rPr>
          <w:bCs/>
          <w:i/>
          <w:sz w:val="24"/>
        </w:rPr>
        <w:t xml:space="preserve">(Perna Viridis </w:t>
      </w:r>
      <w:r w:rsidRPr="002927AE">
        <w:rPr>
          <w:bCs/>
          <w:sz w:val="24"/>
        </w:rPr>
        <w:t>L</w:t>
      </w:r>
      <w:r w:rsidRPr="00C17069">
        <w:rPr>
          <w:bCs/>
          <w:i/>
          <w:sz w:val="24"/>
        </w:rPr>
        <w:t>.)</w:t>
      </w:r>
      <w:r w:rsidRPr="00C17069">
        <w:rPr>
          <w:bCs/>
          <w:iCs/>
          <w:sz w:val="24"/>
        </w:rPr>
        <w:t xml:space="preserve"> Dan Kerang Tahu </w:t>
      </w:r>
      <w:r w:rsidRPr="00C17069">
        <w:rPr>
          <w:bCs/>
          <w:i/>
          <w:sz w:val="24"/>
        </w:rPr>
        <w:t xml:space="preserve">(Meretrix Meretrix </w:t>
      </w:r>
      <w:r w:rsidRPr="002927AE">
        <w:rPr>
          <w:bCs/>
          <w:sz w:val="24"/>
        </w:rPr>
        <w:t>L.</w:t>
      </w:r>
      <w:r w:rsidRPr="00C17069">
        <w:rPr>
          <w:bCs/>
          <w:i/>
          <w:sz w:val="24"/>
        </w:rPr>
        <w:t>)</w:t>
      </w:r>
    </w:p>
    <w:bookmarkEnd w:id="0"/>
    <w:p w14:paraId="215C6186" w14:textId="77777777" w:rsidR="009C13ED" w:rsidRPr="00C17069" w:rsidRDefault="009C13ED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7016138A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19F88860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6E948C6F" w14:textId="77777777" w:rsidR="009C13ED" w:rsidRDefault="009C13ED" w:rsidP="009C13ED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23210113" wp14:editId="2A0EBC35">
                <wp:simplePos x="0" y="0"/>
                <wp:positionH relativeFrom="column">
                  <wp:posOffset>-2213</wp:posOffset>
                </wp:positionH>
                <wp:positionV relativeFrom="paragraph">
                  <wp:posOffset>42238</wp:posOffset>
                </wp:positionV>
                <wp:extent cx="2330245" cy="545690"/>
                <wp:effectExtent l="0" t="0" r="13335" b="26035"/>
                <wp:wrapNone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245" cy="5456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76854" w14:textId="77777777" w:rsidR="00D04F6C" w:rsidRPr="00DE4B42" w:rsidRDefault="00D04F6C" w:rsidP="009C13ED">
                            <w:pPr>
                              <w:spacing w:before="184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bookmarkStart w:id="2" w:name="_Hlk100400419"/>
                            <w:bookmarkStart w:id="3" w:name="_Hlk100400420"/>
                            <w:bookmarkStart w:id="4" w:name="_Hlk100400421"/>
                            <w:bookmarkStart w:id="5" w:name="_Hlk100400422"/>
                            <w:r>
                              <w:rPr>
                                <w:sz w:val="24"/>
                                <w:lang w:val="en-US"/>
                              </w:rPr>
                              <w:t>Cangkang Kerang Hijau dan Kerang Tah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2" o:spid="_x0000_s1040" type="#_x0000_t202" style="position:absolute;left:0;text-align:left;margin-left:-.15pt;margin-top:3.35pt;width:183.5pt;height:42.95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" filled="f" strokeweight=".96pt">
                <v:textbox inset="0,0,0,0">
                  <w:txbxContent>
                    <w:p w14:paraId="74276854" w14:textId="77777777" w:rsidR="00F17E77" w:rsidRPr="00DE4B42" w:rsidRDefault="00F17E77" w:rsidP="009C13ED">
                      <w:pPr>
                        <w:spacing w:before="184"/>
                        <w:jc w:val="center"/>
                        <w:rPr>
                          <w:sz w:val="24"/>
                          <w:lang w:val="en-US"/>
                        </w:rPr>
                      </w:pPr>
                      <w:bookmarkStart w:id="51" w:name="_Hlk100400419"/>
                      <w:bookmarkStart w:id="52" w:name="_Hlk100400420"/>
                      <w:bookmarkStart w:id="53" w:name="_Hlk100400421"/>
                      <w:bookmarkStart w:id="54" w:name="_Hlk100400422"/>
                      <w:r>
                        <w:rPr>
                          <w:sz w:val="24"/>
                          <w:lang w:val="en-US"/>
                        </w:rPr>
                        <w:t>Cangkang Kerang Hijau dan Kerang Tahu</w:t>
                      </w:r>
                      <w:bookmarkEnd w:id="51"/>
                      <w:bookmarkEnd w:id="52"/>
                      <w:bookmarkEnd w:id="53"/>
                      <w:bookmarkEnd w:id="54"/>
                    </w:p>
                  </w:txbxContent>
                </v:textbox>
              </v:shape>
            </w:pict>
          </mc:Fallback>
        </mc:AlternateContent>
      </w:r>
    </w:p>
    <w:p w14:paraId="53DC7C0E" w14:textId="77777777" w:rsidR="009C13ED" w:rsidRPr="00DE4B42" w:rsidRDefault="009C13ED" w:rsidP="009C13ED">
      <w:pPr>
        <w:tabs>
          <w:tab w:val="left" w:pos="709"/>
          <w:tab w:val="left" w:pos="1382"/>
        </w:tabs>
        <w:rPr>
          <w:b/>
          <w:bCs/>
          <w:sz w:val="24"/>
          <w:szCs w:val="24"/>
          <w:lang w:val="en-US"/>
        </w:rPr>
      </w:pPr>
    </w:p>
    <w:p w14:paraId="4C8FF722" w14:textId="77777777" w:rsidR="009C13ED" w:rsidRDefault="009C13ED" w:rsidP="009C13ED">
      <w:pPr>
        <w:tabs>
          <w:tab w:val="left" w:pos="709"/>
          <w:tab w:val="left" w:pos="1521"/>
        </w:tabs>
        <w:rPr>
          <w:b/>
          <w:bCs/>
          <w:sz w:val="24"/>
          <w:szCs w:val="24"/>
        </w:rPr>
      </w:pPr>
    </w:p>
    <w:p w14:paraId="4A08A938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55484AD" wp14:editId="12570005">
                <wp:simplePos x="0" y="0"/>
                <wp:positionH relativeFrom="column">
                  <wp:posOffset>972779</wp:posOffset>
                </wp:positionH>
                <wp:positionV relativeFrom="paragraph">
                  <wp:posOffset>128454</wp:posOffset>
                </wp:positionV>
                <wp:extent cx="0" cy="1430594"/>
                <wp:effectExtent l="76200" t="0" r="57150" b="55880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0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858366" id="Straight Arrow Connector 533" o:spid="_x0000_s1026" type="#_x0000_t32" style="position:absolute;margin-left:76.6pt;margin-top:10.1pt;width:0;height:112.65pt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" strokecolor="black [3040]">
                <v:stroke endarrow="block"/>
              </v:shape>
            </w:pict>
          </mc:Fallback>
        </mc:AlternateContent>
      </w:r>
    </w:p>
    <w:p w14:paraId="4950A954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EFA0F70" wp14:editId="2EA86D39">
                <wp:simplePos x="0" y="0"/>
                <wp:positionH relativeFrom="column">
                  <wp:posOffset>2426142</wp:posOffset>
                </wp:positionH>
                <wp:positionV relativeFrom="paragraph">
                  <wp:posOffset>138927</wp:posOffset>
                </wp:positionV>
                <wp:extent cx="2182761" cy="1013791"/>
                <wp:effectExtent l="0" t="0" r="27305" b="1524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761" cy="10137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D42E" w14:textId="77777777" w:rsidR="00D04F6C" w:rsidRPr="00663F08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3F08">
                              <w:rPr>
                                <w:sz w:val="24"/>
                                <w:szCs w:val="24"/>
                                <w:lang w:val="en-US"/>
                              </w:rPr>
                              <w:t>Dicuci dengan air kran mengalir</w:t>
                            </w:r>
                          </w:p>
                          <w:p w14:paraId="24C3A830" w14:textId="77777777" w:rsidR="00D04F6C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39BC2F" w14:textId="77777777" w:rsidR="00D04F6C" w:rsidRPr="00663F08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3F08">
                              <w:rPr>
                                <w:sz w:val="24"/>
                                <w:szCs w:val="24"/>
                                <w:lang w:val="en-US"/>
                              </w:rPr>
                              <w:t>Ditiriskan</w:t>
                            </w:r>
                          </w:p>
                          <w:p w14:paraId="0117ECD8" w14:textId="77777777" w:rsidR="00D04F6C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F517E4" w14:textId="77777777" w:rsidR="00D04F6C" w:rsidRPr="00663F08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3F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itimba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6" o:spid="_x0000_s1041" style="position:absolute;left:0;text-align:left;margin-left:191.05pt;margin-top:10.95pt;width:171.85pt;height:79.8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" fillcolor="white [3201]" strokecolor="black [3213]" strokeweight="2pt">
                <v:textbox>
                  <w:txbxContent>
                    <w:p w14:paraId="1ED5D42E" w14:textId="77777777" w:rsidR="00F17E77" w:rsidRPr="00663F08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3F08">
                        <w:rPr>
                          <w:sz w:val="24"/>
                          <w:szCs w:val="24"/>
                          <w:lang w:val="en-US"/>
                        </w:rPr>
                        <w:t>Dicuci dengan air kran mengalir</w:t>
                      </w:r>
                    </w:p>
                    <w:p w14:paraId="24C3A830" w14:textId="77777777" w:rsidR="00F17E77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C39BC2F" w14:textId="77777777" w:rsidR="00F17E77" w:rsidRPr="00663F08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3F08">
                        <w:rPr>
                          <w:sz w:val="24"/>
                          <w:szCs w:val="24"/>
                          <w:lang w:val="en-US"/>
                        </w:rPr>
                        <w:t>Ditiriskan</w:t>
                      </w:r>
                    </w:p>
                    <w:p w14:paraId="0117ECD8" w14:textId="77777777" w:rsidR="00F17E77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DF517E4" w14:textId="77777777" w:rsidR="00F17E77" w:rsidRPr="00663F08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3F08">
                        <w:rPr>
                          <w:sz w:val="24"/>
                          <w:szCs w:val="24"/>
                          <w:lang w:val="en-US"/>
                        </w:rPr>
                        <w:t xml:space="preserve">Ditimbang </w:t>
                      </w:r>
                    </w:p>
                  </w:txbxContent>
                </v:textbox>
              </v:rect>
            </w:pict>
          </mc:Fallback>
        </mc:AlternateContent>
      </w:r>
    </w:p>
    <w:p w14:paraId="367CC924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6C3D4ACF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066BD426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A095CD9" wp14:editId="0E730066">
                <wp:simplePos x="0" y="0"/>
                <wp:positionH relativeFrom="column">
                  <wp:posOffset>985929</wp:posOffset>
                </wp:positionH>
                <wp:positionV relativeFrom="paragraph">
                  <wp:posOffset>113276</wp:posOffset>
                </wp:positionV>
                <wp:extent cx="1430593" cy="14748"/>
                <wp:effectExtent l="38100" t="57150" r="0" b="9969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30593" cy="14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1A263B" id="Straight Arrow Connector 535" o:spid="_x0000_s1026" type="#_x0000_t32" style="position:absolute;margin-left:77.65pt;margin-top:8.9pt;width:112.65pt;height:1.15pt;rotation:180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" strokecolor="black [3040]">
                <v:stroke endarrow="block"/>
              </v:shape>
            </w:pict>
          </mc:Fallback>
        </mc:AlternateContent>
      </w:r>
    </w:p>
    <w:p w14:paraId="71B66D79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7E92B995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5DE6886E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700CD52D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375B0ACC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24E7784" wp14:editId="6CE2F09D">
                <wp:simplePos x="0" y="0"/>
                <wp:positionH relativeFrom="column">
                  <wp:posOffset>-16961</wp:posOffset>
                </wp:positionH>
                <wp:positionV relativeFrom="paragraph">
                  <wp:posOffset>18640</wp:posOffset>
                </wp:positionV>
                <wp:extent cx="2300278" cy="641350"/>
                <wp:effectExtent l="0" t="0" r="24130" b="2540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278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8F1F" w14:textId="77777777" w:rsidR="00D04F6C" w:rsidRPr="00DE4B42" w:rsidRDefault="00D04F6C" w:rsidP="009C13ED">
                            <w:pPr>
                              <w:spacing w:before="184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663F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rat Basah </w:t>
                            </w:r>
                            <w:r w:rsidRPr="00663F08">
                              <w:rPr>
                                <w:sz w:val="24"/>
                                <w:lang w:val="en-US"/>
                              </w:rPr>
                              <w:t>Cangkang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Kerang Hijau dan Kerang Tahu</w:t>
                            </w:r>
                          </w:p>
                          <w:p w14:paraId="757B5C72" w14:textId="77777777" w:rsidR="00D04F6C" w:rsidRPr="00663F08" w:rsidRDefault="00D04F6C" w:rsidP="009C13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4" o:spid="_x0000_s1042" style="position:absolute;left:0;text-align:left;margin-left:-1.35pt;margin-top:1.45pt;width:181.1pt;height:50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" fillcolor="white [3201]" strokecolor="black [3213]" strokeweight="2pt">
                <v:textbox>
                  <w:txbxContent>
                    <w:p w14:paraId="112C8F1F" w14:textId="77777777" w:rsidR="00F17E77" w:rsidRPr="00DE4B42" w:rsidRDefault="00F17E77" w:rsidP="009C13ED">
                      <w:pPr>
                        <w:spacing w:before="184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663F08">
                        <w:rPr>
                          <w:sz w:val="24"/>
                          <w:szCs w:val="24"/>
                          <w:lang w:val="en-US"/>
                        </w:rPr>
                        <w:t xml:space="preserve">Berat Basah </w:t>
                      </w:r>
                      <w:r w:rsidRPr="00663F08">
                        <w:rPr>
                          <w:sz w:val="24"/>
                          <w:lang w:val="en-US"/>
                        </w:rPr>
                        <w:t>Cangkang</w:t>
                      </w:r>
                      <w:r>
                        <w:rPr>
                          <w:sz w:val="24"/>
                          <w:lang w:val="en-US"/>
                        </w:rPr>
                        <w:t xml:space="preserve"> Kerang Hijau dan Kerang Tahu</w:t>
                      </w:r>
                    </w:p>
                    <w:p w14:paraId="757B5C72" w14:textId="77777777" w:rsidR="00F17E77" w:rsidRPr="00663F08" w:rsidRDefault="00F17E77" w:rsidP="009C13E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B9F9DE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0BB3979D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03CC0CF9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461A6301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0CA52CE" wp14:editId="5935B3A4">
                <wp:simplePos x="0" y="0"/>
                <wp:positionH relativeFrom="column">
                  <wp:posOffset>986340</wp:posOffset>
                </wp:positionH>
                <wp:positionV relativeFrom="paragraph">
                  <wp:posOffset>37505</wp:posOffset>
                </wp:positionV>
                <wp:extent cx="0" cy="1430594"/>
                <wp:effectExtent l="76200" t="0" r="57150" b="55880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05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C92845" id="Straight Arrow Connector 537" o:spid="_x0000_s1026" type="#_x0000_t32" style="position:absolute;margin-left:77.65pt;margin-top:2.95pt;width:0;height:112.65p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">
                <v:stroke endarrow="block"/>
              </v:shape>
            </w:pict>
          </mc:Fallback>
        </mc:AlternateContent>
      </w:r>
    </w:p>
    <w:p w14:paraId="7D550031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6F7E9B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F13E2AF" wp14:editId="7C39771C">
                <wp:simplePos x="0" y="0"/>
                <wp:positionH relativeFrom="column">
                  <wp:posOffset>2505655</wp:posOffset>
                </wp:positionH>
                <wp:positionV relativeFrom="paragraph">
                  <wp:posOffset>8034</wp:posOffset>
                </wp:positionV>
                <wp:extent cx="2182761" cy="864704"/>
                <wp:effectExtent l="0" t="0" r="27305" b="12065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761" cy="8647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E6CAF6" w14:textId="77777777" w:rsidR="00D04F6C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keringkan sinar matahari langsung</w:t>
                            </w:r>
                          </w:p>
                          <w:p w14:paraId="3B89D703" w14:textId="77777777" w:rsidR="00D04F6C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051B62" w14:textId="77777777" w:rsidR="00D04F6C" w:rsidRPr="00663F08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timbang kembali</w:t>
                            </w:r>
                            <w:r w:rsidRPr="00663F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0" o:spid="_x0000_s1043" style="position:absolute;left:0;text-align:left;margin-left:197.3pt;margin-top:.65pt;width:171.85pt;height:68.1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" fillcolor="window" strokecolor="windowText" strokeweight="2pt">
                <v:textbox>
                  <w:txbxContent>
                    <w:p w14:paraId="5CE6CAF6" w14:textId="77777777" w:rsidR="00F17E77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keringkan sinar matahari langsung</w:t>
                      </w:r>
                    </w:p>
                    <w:p w14:paraId="3B89D703" w14:textId="77777777" w:rsidR="00F17E77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D051B62" w14:textId="77777777" w:rsidR="00F17E77" w:rsidRPr="00663F08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timbang kembali</w:t>
                      </w:r>
                      <w:r w:rsidRPr="00663F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0F5480B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1CD9ABBC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39D7AF5" wp14:editId="439B79E3">
                <wp:simplePos x="0" y="0"/>
                <wp:positionH relativeFrom="column">
                  <wp:posOffset>1032387</wp:posOffset>
                </wp:positionH>
                <wp:positionV relativeFrom="paragraph">
                  <wp:posOffset>130892</wp:posOffset>
                </wp:positionV>
                <wp:extent cx="1430593" cy="14748"/>
                <wp:effectExtent l="38100" t="57150" r="0" b="99695"/>
                <wp:wrapNone/>
                <wp:docPr id="539" name="Straight Arrow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30593" cy="1474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C5C3D0" id="Straight Arrow Connector 539" o:spid="_x0000_s1026" type="#_x0000_t32" style="position:absolute;margin-left:81.3pt;margin-top:10.3pt;width:112.65pt;height:1.15pt;rotation:180;flip:y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">
                <v:stroke endarrow="block"/>
              </v:shape>
            </w:pict>
          </mc:Fallback>
        </mc:AlternateContent>
      </w:r>
    </w:p>
    <w:p w14:paraId="659E07B0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7A99D435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7A6EFD52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6F7E9B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D1C06F7" wp14:editId="3E9FD81A">
                <wp:simplePos x="0" y="0"/>
                <wp:positionH relativeFrom="column">
                  <wp:posOffset>2495716</wp:posOffset>
                </wp:positionH>
                <wp:positionV relativeFrom="paragraph">
                  <wp:posOffset>1139438</wp:posOffset>
                </wp:positionV>
                <wp:extent cx="2898058" cy="1351722"/>
                <wp:effectExtent l="0" t="0" r="17145" b="2032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058" cy="13517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F67751" w14:textId="77777777" w:rsidR="00D04F6C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tumbuk menjadi serbuk kasar</w:t>
                            </w:r>
                          </w:p>
                          <w:p w14:paraId="10449F85" w14:textId="77777777" w:rsidR="00D04F6C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4C3785" w14:textId="77777777" w:rsidR="00D04F6C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haluskan menggunakan blender</w:t>
                            </w:r>
                            <w:r w:rsidRPr="00663F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3A86C10" w14:textId="77777777" w:rsidR="00D04F6C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FA9BAB" w14:textId="77777777" w:rsidR="00D04F6C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ayak menggunakan ayakan 100 mesh</w:t>
                            </w:r>
                          </w:p>
                          <w:p w14:paraId="5F4664DF" w14:textId="77777777" w:rsidR="00D04F6C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32CB5C" w14:textId="77777777" w:rsidR="00D04F6C" w:rsidRPr="00663F08" w:rsidRDefault="00D04F6C" w:rsidP="009C13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simpan dalam wadah tertu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044" style="position:absolute;left:0;text-align:left;margin-left:196.5pt;margin-top:89.7pt;width:228.2pt;height:106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" fillcolor="window" strokecolor="windowText" strokeweight="2pt">
                <v:textbox>
                  <w:txbxContent>
                    <w:p w14:paraId="37F67751" w14:textId="77777777" w:rsidR="00F17E77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tumbuk menjadi serbuk kasar</w:t>
                      </w:r>
                    </w:p>
                    <w:p w14:paraId="10449F85" w14:textId="77777777" w:rsidR="00F17E77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4C3785" w14:textId="77777777" w:rsidR="00F17E77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haluskan menggunakan blender</w:t>
                      </w:r>
                      <w:r w:rsidRPr="00663F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3A86C10" w14:textId="77777777" w:rsidR="00F17E77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FA9BAB" w14:textId="77777777" w:rsidR="00F17E77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ayak menggunakan ayakan 100 mesh</w:t>
                      </w:r>
                    </w:p>
                    <w:p w14:paraId="5F4664DF" w14:textId="77777777" w:rsidR="00F17E77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432CB5C" w14:textId="77777777" w:rsidR="00F17E77" w:rsidRPr="00663F08" w:rsidRDefault="00F17E77" w:rsidP="009C13ED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simpan dalam wadah tertut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A489D18" wp14:editId="153220BC">
                <wp:simplePos x="0" y="0"/>
                <wp:positionH relativeFrom="column">
                  <wp:posOffset>1047136</wp:posOffset>
                </wp:positionH>
                <wp:positionV relativeFrom="paragraph">
                  <wp:posOffset>1745205</wp:posOffset>
                </wp:positionV>
                <wp:extent cx="1430593" cy="14748"/>
                <wp:effectExtent l="38100" t="57150" r="0" b="99695"/>
                <wp:wrapNone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30593" cy="1474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C19176" id="Straight Arrow Connector 543" o:spid="_x0000_s1026" type="#_x0000_t32" style="position:absolute;margin-left:82.45pt;margin-top:137.4pt;width:112.65pt;height:1.15pt;rotation:180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">
                <v:stroke endarrow="block"/>
              </v:shape>
            </w:pict>
          </mc:Fallback>
        </mc:AlternateContent>
      </w:r>
      <w:r w:rsidRPr="006F7E9B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2DA0FC8" wp14:editId="3F1E841E">
                <wp:simplePos x="0" y="0"/>
                <wp:positionH relativeFrom="column">
                  <wp:posOffset>0</wp:posOffset>
                </wp:positionH>
                <wp:positionV relativeFrom="paragraph">
                  <wp:posOffset>2491843</wp:posOffset>
                </wp:positionV>
                <wp:extent cx="2367116" cy="575187"/>
                <wp:effectExtent l="0" t="0" r="14605" b="15875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116" cy="575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693085" w14:textId="77777777" w:rsidR="00D04F6C" w:rsidRPr="00663F08" w:rsidRDefault="00D04F6C" w:rsidP="009C13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rbuk </w:t>
                            </w:r>
                            <w:r w:rsidRPr="00663F08">
                              <w:rPr>
                                <w:sz w:val="24"/>
                                <w:szCs w:val="24"/>
                                <w:lang w:val="en-US"/>
                              </w:rPr>
                              <w:t>Cangkang Kerang Hijau dan Kerang Ta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045" style="position:absolute;left:0;text-align:left;margin-left:0;margin-top:196.2pt;width:186.4pt;height:45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" fillcolor="window" strokecolor="windowText" strokeweight="2pt">
                <v:textbox>
                  <w:txbxContent>
                    <w:p w14:paraId="66693085" w14:textId="77777777" w:rsidR="00F17E77" w:rsidRPr="00663F08" w:rsidRDefault="00F17E77" w:rsidP="009C13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rbuk </w:t>
                      </w:r>
                      <w:r w:rsidRPr="00663F08">
                        <w:rPr>
                          <w:sz w:val="24"/>
                          <w:szCs w:val="24"/>
                          <w:lang w:val="en-US"/>
                        </w:rPr>
                        <w:t>Cangkang Kerang Hijau dan Kerang Tah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5A08B92" wp14:editId="10BF591B">
                <wp:simplePos x="0" y="0"/>
                <wp:positionH relativeFrom="column">
                  <wp:posOffset>1005349</wp:posOffset>
                </wp:positionH>
                <wp:positionV relativeFrom="paragraph">
                  <wp:posOffset>1075997</wp:posOffset>
                </wp:positionV>
                <wp:extent cx="0" cy="1430594"/>
                <wp:effectExtent l="76200" t="0" r="57150" b="55880"/>
                <wp:wrapNone/>
                <wp:docPr id="541" name="Straight Arrow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05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22FFD9" id="Straight Arrow Connector 541" o:spid="_x0000_s1026" type="#_x0000_t32" style="position:absolute;margin-left:79.15pt;margin-top:84.7pt;width:0;height:112.65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">
                <v:stroke endarrow="block"/>
              </v:shape>
            </w:pict>
          </mc:Fallback>
        </mc:AlternateContent>
      </w:r>
      <w:r w:rsidRPr="00663F08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1F8023B" wp14:editId="17CA0AFF">
                <wp:simplePos x="0" y="0"/>
                <wp:positionH relativeFrom="column">
                  <wp:posOffset>-2212</wp:posOffset>
                </wp:positionH>
                <wp:positionV relativeFrom="paragraph">
                  <wp:posOffset>434053</wp:posOffset>
                </wp:positionV>
                <wp:extent cx="2367116" cy="575187"/>
                <wp:effectExtent l="0" t="0" r="14605" b="15875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116" cy="575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832537" w14:textId="77777777" w:rsidR="00D04F6C" w:rsidRPr="00663F08" w:rsidRDefault="00D04F6C" w:rsidP="009C13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rat Kering </w:t>
                            </w:r>
                            <w:r w:rsidRPr="00663F08">
                              <w:rPr>
                                <w:sz w:val="24"/>
                                <w:szCs w:val="24"/>
                                <w:lang w:val="en-US"/>
                              </w:rPr>
                              <w:t>Cangkang Kerang Hijau dan Kerang Tahu</w:t>
                            </w:r>
                          </w:p>
                          <w:p w14:paraId="54376FA5" w14:textId="77777777" w:rsidR="00D04F6C" w:rsidRPr="00663F08" w:rsidRDefault="00D04F6C" w:rsidP="009C13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8" o:spid="_x0000_s1046" style="position:absolute;left:0;text-align:left;margin-left:-.15pt;margin-top:34.2pt;width:186.4pt;height:45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" fillcolor="window" strokecolor="windowText" strokeweight="2pt">
                <v:textbox>
                  <w:txbxContent>
                    <w:p w14:paraId="3A832537" w14:textId="77777777" w:rsidR="00F17E77" w:rsidRPr="00663F08" w:rsidRDefault="00F17E77" w:rsidP="009C13E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erat Kering </w:t>
                      </w:r>
                      <w:r w:rsidRPr="00663F08">
                        <w:rPr>
                          <w:sz w:val="24"/>
                          <w:szCs w:val="24"/>
                          <w:lang w:val="en-US"/>
                        </w:rPr>
                        <w:t>Cangkang Kerang Hijau dan Kerang Tahu</w:t>
                      </w:r>
                    </w:p>
                    <w:p w14:paraId="54376FA5" w14:textId="77777777" w:rsidR="00F17E77" w:rsidRPr="00663F08" w:rsidRDefault="00F17E77" w:rsidP="009C13E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F92D9A" w14:textId="77777777" w:rsidR="009C13ED" w:rsidRDefault="009C13ED" w:rsidP="009C13ED">
      <w:pPr>
        <w:tabs>
          <w:tab w:val="left" w:pos="709"/>
        </w:tabs>
        <w:rPr>
          <w:b/>
          <w:bCs/>
          <w:sz w:val="24"/>
          <w:szCs w:val="24"/>
        </w:rPr>
        <w:sectPr w:rsidR="009C13ED" w:rsidSect="00CF3280">
          <w:headerReference w:type="default" r:id="rId12"/>
          <w:footerReference w:type="default" r:id="rId13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08571556" w14:textId="77777777" w:rsidR="009C13ED" w:rsidRDefault="009C13ED" w:rsidP="009C13ED">
      <w:pPr>
        <w:tabs>
          <w:tab w:val="left" w:pos="709"/>
        </w:tabs>
        <w:jc w:val="both"/>
        <w:rPr>
          <w:b/>
          <w:bCs/>
          <w:sz w:val="24"/>
          <w:szCs w:val="24"/>
          <w:lang w:val="en-US"/>
        </w:rPr>
      </w:pPr>
    </w:p>
    <w:p w14:paraId="0FDA340D" w14:textId="77777777" w:rsidR="009C13ED" w:rsidRPr="003B14C6" w:rsidRDefault="009C13ED" w:rsidP="009C13ED">
      <w:pPr>
        <w:tabs>
          <w:tab w:val="left" w:pos="709"/>
        </w:tabs>
        <w:spacing w:line="360" w:lineRule="auto"/>
        <w:jc w:val="both"/>
        <w:rPr>
          <w:bCs/>
          <w:sz w:val="24"/>
          <w:szCs w:val="24"/>
          <w:lang w:val="en-US"/>
        </w:rPr>
      </w:pPr>
      <w:bookmarkStart w:id="6" w:name="_Hlk100399696"/>
      <w:r>
        <w:rPr>
          <w:b/>
          <w:bCs/>
          <w:sz w:val="24"/>
          <w:szCs w:val="24"/>
        </w:rPr>
        <w:t xml:space="preserve">Lampiran </w:t>
      </w:r>
      <w:r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Bagan alir</w:t>
      </w:r>
      <w:r>
        <w:rPr>
          <w:bCs/>
          <w:sz w:val="24"/>
          <w:szCs w:val="24"/>
          <w:lang w:val="en-US"/>
        </w:rPr>
        <w:t xml:space="preserve"> Isolasi Kitin Menjadi Kitosan Serbuk </w:t>
      </w:r>
      <w:bookmarkStart w:id="7" w:name="_Hlk100399769"/>
      <w:r w:rsidRPr="003B14C6">
        <w:rPr>
          <w:bCs/>
          <w:iCs/>
          <w:sz w:val="24"/>
          <w:szCs w:val="24"/>
        </w:rPr>
        <w:t xml:space="preserve">Cangkang Kerang Hijau </w:t>
      </w:r>
      <w:r w:rsidRPr="003B14C6">
        <w:rPr>
          <w:bCs/>
          <w:i/>
          <w:sz w:val="24"/>
          <w:szCs w:val="24"/>
        </w:rPr>
        <w:t xml:space="preserve">(Perna Viridis </w:t>
      </w:r>
      <w:r w:rsidRPr="002927AE">
        <w:rPr>
          <w:bCs/>
          <w:sz w:val="24"/>
          <w:szCs w:val="24"/>
        </w:rPr>
        <w:t>L</w:t>
      </w:r>
      <w:r w:rsidRPr="003B14C6">
        <w:rPr>
          <w:bCs/>
          <w:i/>
          <w:sz w:val="24"/>
          <w:szCs w:val="24"/>
        </w:rPr>
        <w:t>.)</w:t>
      </w:r>
      <w:r w:rsidRPr="003B14C6">
        <w:rPr>
          <w:bCs/>
          <w:iCs/>
          <w:sz w:val="24"/>
          <w:szCs w:val="24"/>
        </w:rPr>
        <w:t xml:space="preserve"> Dan Kerang Tahu </w:t>
      </w:r>
      <w:r w:rsidRPr="003B14C6">
        <w:rPr>
          <w:bCs/>
          <w:i/>
          <w:sz w:val="24"/>
          <w:szCs w:val="24"/>
        </w:rPr>
        <w:t xml:space="preserve">(Meretrix Meretrix </w:t>
      </w:r>
      <w:r w:rsidRPr="002927AE">
        <w:rPr>
          <w:bCs/>
          <w:sz w:val="24"/>
          <w:szCs w:val="24"/>
        </w:rPr>
        <w:t>L</w:t>
      </w:r>
      <w:r w:rsidRPr="003B14C6">
        <w:rPr>
          <w:bCs/>
          <w:i/>
          <w:sz w:val="24"/>
          <w:szCs w:val="24"/>
        </w:rPr>
        <w:t>.)</w:t>
      </w:r>
    </w:p>
    <w:bookmarkEnd w:id="7"/>
    <w:p w14:paraId="410B85DA" w14:textId="77777777" w:rsidR="009C13ED" w:rsidRDefault="009C13ED" w:rsidP="009C13ED">
      <w:pPr>
        <w:tabs>
          <w:tab w:val="left" w:pos="709"/>
        </w:tabs>
        <w:jc w:val="both"/>
        <w:rPr>
          <w:bCs/>
          <w:sz w:val="24"/>
          <w:szCs w:val="24"/>
        </w:rPr>
      </w:pPr>
    </w:p>
    <w:p w14:paraId="721ADFB3" w14:textId="77777777" w:rsidR="009C13ED" w:rsidRPr="003B14C6" w:rsidRDefault="009C13ED" w:rsidP="009C13ED">
      <w:pPr>
        <w:rPr>
          <w:sz w:val="26"/>
          <w:szCs w:val="24"/>
          <w:lang w:val="en-US"/>
        </w:rPr>
      </w:pPr>
      <w:r w:rsidRPr="003B14C6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31B95CD4" wp14:editId="3D14963A">
                <wp:simplePos x="0" y="0"/>
                <wp:positionH relativeFrom="page">
                  <wp:posOffset>2389239</wp:posOffset>
                </wp:positionH>
                <wp:positionV relativeFrom="paragraph">
                  <wp:posOffset>140929</wp:posOffset>
                </wp:positionV>
                <wp:extent cx="4029075" cy="685800"/>
                <wp:effectExtent l="0" t="0" r="28575" b="19050"/>
                <wp:wrapNone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075" cy="685800"/>
                          <a:chOff x="3757" y="-390"/>
                          <a:chExt cx="6345" cy="1132"/>
                        </a:xfrm>
                      </wpg:grpSpPr>
                      <wps:wsp>
                        <wps:cNvPr id="49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52" y="331"/>
                            <a:ext cx="2385" cy="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6" y="-2"/>
                            <a:ext cx="12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9" name="AutoShape 13"/>
                        <wps:cNvSpPr>
                          <a:spLocks/>
                        </wps:cNvSpPr>
                        <wps:spPr bwMode="auto">
                          <a:xfrm>
                            <a:off x="5331" y="146"/>
                            <a:ext cx="1105" cy="120"/>
                          </a:xfrm>
                          <a:custGeom>
                            <a:avLst/>
                            <a:gdLst>
                              <a:gd name="T0" fmla="+- 0 5451 5331"/>
                              <a:gd name="T1" fmla="*/ T0 w 1105"/>
                              <a:gd name="T2" fmla="+- 0 146 146"/>
                              <a:gd name="T3" fmla="*/ 146 h 120"/>
                              <a:gd name="T4" fmla="+- 0 5331 5331"/>
                              <a:gd name="T5" fmla="*/ T4 w 1105"/>
                              <a:gd name="T6" fmla="+- 0 206 146"/>
                              <a:gd name="T7" fmla="*/ 206 h 120"/>
                              <a:gd name="T8" fmla="+- 0 5451 5331"/>
                              <a:gd name="T9" fmla="*/ T8 w 1105"/>
                              <a:gd name="T10" fmla="+- 0 266 146"/>
                              <a:gd name="T11" fmla="*/ 266 h 120"/>
                              <a:gd name="T12" fmla="+- 0 5451 5331"/>
                              <a:gd name="T13" fmla="*/ T12 w 1105"/>
                              <a:gd name="T14" fmla="+- 0 216 146"/>
                              <a:gd name="T15" fmla="*/ 216 h 120"/>
                              <a:gd name="T16" fmla="+- 0 5425 5331"/>
                              <a:gd name="T17" fmla="*/ T16 w 1105"/>
                              <a:gd name="T18" fmla="+- 0 216 146"/>
                              <a:gd name="T19" fmla="*/ 216 h 120"/>
                              <a:gd name="T20" fmla="+- 0 5421 5331"/>
                              <a:gd name="T21" fmla="*/ T20 w 1105"/>
                              <a:gd name="T22" fmla="+- 0 212 146"/>
                              <a:gd name="T23" fmla="*/ 212 h 120"/>
                              <a:gd name="T24" fmla="+- 0 5421 5331"/>
                              <a:gd name="T25" fmla="*/ T24 w 1105"/>
                              <a:gd name="T26" fmla="+- 0 201 146"/>
                              <a:gd name="T27" fmla="*/ 201 h 120"/>
                              <a:gd name="T28" fmla="+- 0 5425 5331"/>
                              <a:gd name="T29" fmla="*/ T28 w 1105"/>
                              <a:gd name="T30" fmla="+- 0 196 146"/>
                              <a:gd name="T31" fmla="*/ 196 h 120"/>
                              <a:gd name="T32" fmla="+- 0 5451 5331"/>
                              <a:gd name="T33" fmla="*/ T32 w 1105"/>
                              <a:gd name="T34" fmla="+- 0 196 146"/>
                              <a:gd name="T35" fmla="*/ 196 h 120"/>
                              <a:gd name="T36" fmla="+- 0 5451 5331"/>
                              <a:gd name="T37" fmla="*/ T36 w 1105"/>
                              <a:gd name="T38" fmla="+- 0 146 146"/>
                              <a:gd name="T39" fmla="*/ 146 h 120"/>
                              <a:gd name="T40" fmla="+- 0 5451 5331"/>
                              <a:gd name="T41" fmla="*/ T40 w 1105"/>
                              <a:gd name="T42" fmla="+- 0 196 146"/>
                              <a:gd name="T43" fmla="*/ 196 h 120"/>
                              <a:gd name="T44" fmla="+- 0 5425 5331"/>
                              <a:gd name="T45" fmla="*/ T44 w 1105"/>
                              <a:gd name="T46" fmla="+- 0 196 146"/>
                              <a:gd name="T47" fmla="*/ 196 h 120"/>
                              <a:gd name="T48" fmla="+- 0 5421 5331"/>
                              <a:gd name="T49" fmla="*/ T48 w 1105"/>
                              <a:gd name="T50" fmla="+- 0 201 146"/>
                              <a:gd name="T51" fmla="*/ 201 h 120"/>
                              <a:gd name="T52" fmla="+- 0 5421 5331"/>
                              <a:gd name="T53" fmla="*/ T52 w 1105"/>
                              <a:gd name="T54" fmla="+- 0 212 146"/>
                              <a:gd name="T55" fmla="*/ 212 h 120"/>
                              <a:gd name="T56" fmla="+- 0 5425 5331"/>
                              <a:gd name="T57" fmla="*/ T56 w 1105"/>
                              <a:gd name="T58" fmla="+- 0 216 146"/>
                              <a:gd name="T59" fmla="*/ 216 h 120"/>
                              <a:gd name="T60" fmla="+- 0 5451 5331"/>
                              <a:gd name="T61" fmla="*/ T60 w 1105"/>
                              <a:gd name="T62" fmla="+- 0 216 146"/>
                              <a:gd name="T63" fmla="*/ 216 h 120"/>
                              <a:gd name="T64" fmla="+- 0 5451 5331"/>
                              <a:gd name="T65" fmla="*/ T64 w 1105"/>
                              <a:gd name="T66" fmla="+- 0 196 146"/>
                              <a:gd name="T67" fmla="*/ 196 h 120"/>
                              <a:gd name="T68" fmla="+- 0 6432 5331"/>
                              <a:gd name="T69" fmla="*/ T68 w 1105"/>
                              <a:gd name="T70" fmla="+- 0 196 146"/>
                              <a:gd name="T71" fmla="*/ 196 h 120"/>
                              <a:gd name="T72" fmla="+- 0 5451 5331"/>
                              <a:gd name="T73" fmla="*/ T72 w 1105"/>
                              <a:gd name="T74" fmla="+- 0 196 146"/>
                              <a:gd name="T75" fmla="*/ 196 h 120"/>
                              <a:gd name="T76" fmla="+- 0 5451 5331"/>
                              <a:gd name="T77" fmla="*/ T76 w 1105"/>
                              <a:gd name="T78" fmla="+- 0 216 146"/>
                              <a:gd name="T79" fmla="*/ 216 h 120"/>
                              <a:gd name="T80" fmla="+- 0 6432 5331"/>
                              <a:gd name="T81" fmla="*/ T80 w 1105"/>
                              <a:gd name="T82" fmla="+- 0 216 146"/>
                              <a:gd name="T83" fmla="*/ 216 h 120"/>
                              <a:gd name="T84" fmla="+- 0 6436 5331"/>
                              <a:gd name="T85" fmla="*/ T84 w 1105"/>
                              <a:gd name="T86" fmla="+- 0 212 146"/>
                              <a:gd name="T87" fmla="*/ 212 h 120"/>
                              <a:gd name="T88" fmla="+- 0 6436 5331"/>
                              <a:gd name="T89" fmla="*/ T88 w 1105"/>
                              <a:gd name="T90" fmla="+- 0 201 146"/>
                              <a:gd name="T91" fmla="*/ 201 h 120"/>
                              <a:gd name="T92" fmla="+- 0 6432 5331"/>
                              <a:gd name="T93" fmla="*/ T92 w 1105"/>
                              <a:gd name="T94" fmla="+- 0 196 146"/>
                              <a:gd name="T95" fmla="*/ 19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05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6"/>
                                </a:lnTo>
                                <a:lnTo>
                                  <a:pt x="90" y="55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5"/>
                                </a:lnTo>
                                <a:lnTo>
                                  <a:pt x="90" y="66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101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101" y="70"/>
                                </a:lnTo>
                                <a:lnTo>
                                  <a:pt x="1105" y="66"/>
                                </a:lnTo>
                                <a:lnTo>
                                  <a:pt x="1105" y="55"/>
                                </a:lnTo>
                                <a:lnTo>
                                  <a:pt x="110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4"/>
                        <wps:cNvSpPr>
                          <a:spLocks/>
                        </wps:cNvSpPr>
                        <wps:spPr bwMode="auto">
                          <a:xfrm>
                            <a:off x="6445" y="59"/>
                            <a:ext cx="3657" cy="392"/>
                          </a:xfrm>
                          <a:custGeom>
                            <a:avLst/>
                            <a:gdLst>
                              <a:gd name="T0" fmla="+- 0 6510 6445"/>
                              <a:gd name="T1" fmla="*/ T0 w 3657"/>
                              <a:gd name="T2" fmla="+- 0 59 59"/>
                              <a:gd name="T3" fmla="*/ 59 h 392"/>
                              <a:gd name="T4" fmla="+- 0 6485 6445"/>
                              <a:gd name="T5" fmla="*/ T4 w 3657"/>
                              <a:gd name="T6" fmla="+- 0 65 59"/>
                              <a:gd name="T7" fmla="*/ 65 h 392"/>
                              <a:gd name="T8" fmla="+- 0 6464 6445"/>
                              <a:gd name="T9" fmla="*/ T8 w 3657"/>
                              <a:gd name="T10" fmla="+- 0 79 59"/>
                              <a:gd name="T11" fmla="*/ 79 h 392"/>
                              <a:gd name="T12" fmla="+- 0 6450 6445"/>
                              <a:gd name="T13" fmla="*/ T12 w 3657"/>
                              <a:gd name="T14" fmla="+- 0 99 59"/>
                              <a:gd name="T15" fmla="*/ 99 h 392"/>
                              <a:gd name="T16" fmla="+- 0 6445 6445"/>
                              <a:gd name="T17" fmla="*/ T16 w 3657"/>
                              <a:gd name="T18" fmla="+- 0 125 59"/>
                              <a:gd name="T19" fmla="*/ 125 h 392"/>
                              <a:gd name="T20" fmla="+- 0 6445 6445"/>
                              <a:gd name="T21" fmla="*/ T20 w 3657"/>
                              <a:gd name="T22" fmla="+- 0 386 59"/>
                              <a:gd name="T23" fmla="*/ 386 h 392"/>
                              <a:gd name="T24" fmla="+- 0 6450 6445"/>
                              <a:gd name="T25" fmla="*/ T24 w 3657"/>
                              <a:gd name="T26" fmla="+- 0 412 59"/>
                              <a:gd name="T27" fmla="*/ 412 h 392"/>
                              <a:gd name="T28" fmla="+- 0 6464 6445"/>
                              <a:gd name="T29" fmla="*/ T28 w 3657"/>
                              <a:gd name="T30" fmla="+- 0 432 59"/>
                              <a:gd name="T31" fmla="*/ 432 h 392"/>
                              <a:gd name="T32" fmla="+- 0 6485 6445"/>
                              <a:gd name="T33" fmla="*/ T32 w 3657"/>
                              <a:gd name="T34" fmla="+- 0 446 59"/>
                              <a:gd name="T35" fmla="*/ 446 h 392"/>
                              <a:gd name="T36" fmla="+- 0 6510 6445"/>
                              <a:gd name="T37" fmla="*/ T36 w 3657"/>
                              <a:gd name="T38" fmla="+- 0 451 59"/>
                              <a:gd name="T39" fmla="*/ 451 h 392"/>
                              <a:gd name="T40" fmla="+- 0 10037 6445"/>
                              <a:gd name="T41" fmla="*/ T40 w 3657"/>
                              <a:gd name="T42" fmla="+- 0 451 59"/>
                              <a:gd name="T43" fmla="*/ 451 h 392"/>
                              <a:gd name="T44" fmla="+- 0 10062 6445"/>
                              <a:gd name="T45" fmla="*/ T44 w 3657"/>
                              <a:gd name="T46" fmla="+- 0 446 59"/>
                              <a:gd name="T47" fmla="*/ 446 h 392"/>
                              <a:gd name="T48" fmla="+- 0 10083 6445"/>
                              <a:gd name="T49" fmla="*/ T48 w 3657"/>
                              <a:gd name="T50" fmla="+- 0 432 59"/>
                              <a:gd name="T51" fmla="*/ 432 h 392"/>
                              <a:gd name="T52" fmla="+- 0 10097 6445"/>
                              <a:gd name="T53" fmla="*/ T52 w 3657"/>
                              <a:gd name="T54" fmla="+- 0 412 59"/>
                              <a:gd name="T55" fmla="*/ 412 h 392"/>
                              <a:gd name="T56" fmla="+- 0 10102 6445"/>
                              <a:gd name="T57" fmla="*/ T56 w 3657"/>
                              <a:gd name="T58" fmla="+- 0 386 59"/>
                              <a:gd name="T59" fmla="*/ 386 h 392"/>
                              <a:gd name="T60" fmla="+- 0 10102 6445"/>
                              <a:gd name="T61" fmla="*/ T60 w 3657"/>
                              <a:gd name="T62" fmla="+- 0 125 59"/>
                              <a:gd name="T63" fmla="*/ 125 h 392"/>
                              <a:gd name="T64" fmla="+- 0 10097 6445"/>
                              <a:gd name="T65" fmla="*/ T64 w 3657"/>
                              <a:gd name="T66" fmla="+- 0 99 59"/>
                              <a:gd name="T67" fmla="*/ 99 h 392"/>
                              <a:gd name="T68" fmla="+- 0 10083 6445"/>
                              <a:gd name="T69" fmla="*/ T68 w 3657"/>
                              <a:gd name="T70" fmla="+- 0 79 59"/>
                              <a:gd name="T71" fmla="*/ 79 h 392"/>
                              <a:gd name="T72" fmla="+- 0 10062 6445"/>
                              <a:gd name="T73" fmla="*/ T72 w 3657"/>
                              <a:gd name="T74" fmla="+- 0 65 59"/>
                              <a:gd name="T75" fmla="*/ 65 h 392"/>
                              <a:gd name="T76" fmla="+- 0 10037 6445"/>
                              <a:gd name="T77" fmla="*/ T76 w 3657"/>
                              <a:gd name="T78" fmla="+- 0 59 59"/>
                              <a:gd name="T79" fmla="*/ 59 h 392"/>
                              <a:gd name="T80" fmla="+- 0 6510 6445"/>
                              <a:gd name="T81" fmla="*/ T80 w 3657"/>
                              <a:gd name="T82" fmla="+- 0 59 59"/>
                              <a:gd name="T83" fmla="*/ 59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57" h="392">
                                <a:moveTo>
                                  <a:pt x="65" y="0"/>
                                </a:moveTo>
                                <a:lnTo>
                                  <a:pt x="40" y="6"/>
                                </a:lnTo>
                                <a:lnTo>
                                  <a:pt x="19" y="20"/>
                                </a:lnTo>
                                <a:lnTo>
                                  <a:pt x="5" y="40"/>
                                </a:lnTo>
                                <a:lnTo>
                                  <a:pt x="0" y="66"/>
                                </a:lnTo>
                                <a:lnTo>
                                  <a:pt x="0" y="327"/>
                                </a:lnTo>
                                <a:lnTo>
                                  <a:pt x="5" y="353"/>
                                </a:lnTo>
                                <a:lnTo>
                                  <a:pt x="19" y="373"/>
                                </a:lnTo>
                                <a:lnTo>
                                  <a:pt x="40" y="387"/>
                                </a:lnTo>
                                <a:lnTo>
                                  <a:pt x="65" y="392"/>
                                </a:lnTo>
                                <a:lnTo>
                                  <a:pt x="3592" y="392"/>
                                </a:lnTo>
                                <a:lnTo>
                                  <a:pt x="3617" y="387"/>
                                </a:lnTo>
                                <a:lnTo>
                                  <a:pt x="3638" y="373"/>
                                </a:lnTo>
                                <a:lnTo>
                                  <a:pt x="3652" y="353"/>
                                </a:lnTo>
                                <a:lnTo>
                                  <a:pt x="3657" y="327"/>
                                </a:lnTo>
                                <a:lnTo>
                                  <a:pt x="3657" y="66"/>
                                </a:lnTo>
                                <a:lnTo>
                                  <a:pt x="3652" y="40"/>
                                </a:lnTo>
                                <a:lnTo>
                                  <a:pt x="3638" y="20"/>
                                </a:lnTo>
                                <a:lnTo>
                                  <a:pt x="3617" y="6"/>
                                </a:lnTo>
                                <a:lnTo>
                                  <a:pt x="3592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89" y="416"/>
                            <a:ext cx="230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5087E" w14:textId="77777777" w:rsidR="00D04F6C" w:rsidRPr="00DE4B42" w:rsidRDefault="00D04F6C" w:rsidP="009C13ED">
                              <w:pPr>
                                <w:spacing w:line="221" w:lineRule="exact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      NaoH 3,5% (1:1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462" y="72"/>
                            <a:ext cx="3623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FB408" w14:textId="77777777" w:rsidR="00D04F6C" w:rsidRPr="001D49BA" w:rsidRDefault="00D04F6C" w:rsidP="009C13ED">
                              <w:pPr>
                                <w:spacing w:before="72"/>
                                <w:ind w:left="240"/>
                                <w:rPr>
                                  <w:sz w:val="20"/>
                                </w:rPr>
                              </w:pPr>
                              <w:r w:rsidRPr="001D49BA">
                                <w:rPr>
                                  <w:sz w:val="20"/>
                                </w:rPr>
                                <w:t>Dipanaskan 6</w:t>
                              </w:r>
                              <w:r w:rsidRPr="001D49BA">
                                <w:rPr>
                                  <w:sz w:val="20"/>
                                  <w:lang w:val="en-US"/>
                                </w:rPr>
                                <w:t>0-70</w:t>
                              </w:r>
                              <w:r w:rsidRPr="001D49BA">
                                <w:rPr>
                                  <w:sz w:val="20"/>
                                  <w:vertAlign w:val="superscript"/>
                                </w:rPr>
                                <w:t>0</w:t>
                              </w:r>
                              <w:r w:rsidRPr="001D49BA">
                                <w:rPr>
                                  <w:sz w:val="20"/>
                                </w:rPr>
                                <w:t>C, 2 jam. Disa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57" y="-390"/>
                            <a:ext cx="2892" cy="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94210E" w14:textId="77777777" w:rsidR="00D04F6C" w:rsidRDefault="00D04F6C" w:rsidP="009C13ED">
                              <w:pPr>
                                <w:spacing w:before="66"/>
                                <w:ind w:left="46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1D49BA">
                                <w:rPr>
                                  <w:sz w:val="20"/>
                                </w:rPr>
                                <w:t>Serbuk Cangkang</w:t>
                              </w:r>
                              <w:r w:rsidRPr="001D49BA">
                                <w:rPr>
                                  <w:sz w:val="20"/>
                                  <w:lang w:val="en-US"/>
                                </w:rPr>
                                <w:t xml:space="preserve"> kerang</w:t>
                              </w:r>
                            </w:p>
                            <w:p w14:paraId="72C515D6" w14:textId="77777777" w:rsidR="00D04F6C" w:rsidRPr="001D49BA" w:rsidRDefault="00D04F6C" w:rsidP="009C13ED">
                              <w:pPr>
                                <w:spacing w:before="66"/>
                                <w:ind w:left="460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47" style="position:absolute;margin-left:188.15pt;margin-top:11.1pt;width:317.25pt;height:54pt;z-index:-251715584;mso-position-horizontal-relative:page" coordorigin="3757,-390" coordsize="6345,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">
                <v:rect id="Rectangle 11" o:spid="_x0000_s1048" style="position:absolute;left:3952;top:331;width:2385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y6MQA&#10;AADcAAAADwAAAGRycy9kb3ducmV2LnhtbESPQWsCMRSE70L/Q3iCt5q12NpujbJKBU+CWtDeHpvX&#10;ZHHzsmxSd/vvTaHgcZiZb5j5sne1uFIbKs8KJuMMBHHpdcVGwedx8/gKIkRkjbVnUvBLAZaLh8Ec&#10;c+073tP1EI1IEA45KrAxNrmUobTkMIx9Q5y8b986jEm2RuoWuwR3tXzKshfpsOK0YLGhtaXycvhx&#10;Cj6ar13xbIIsTtGeL37VbezOKDUa9sU7iEh9vIf/21utYPo2g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8cujEAAAA3AAAAA8AAAAAAAAAAAAAAAAAmAIAAGRycy9k&#10;b3ducmV2LnhtbFBLBQYAAAAABAAEAPUAAACJAwAAAAA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49" type="#_x0000_t75" style="position:absolute;left:5096;top:-2;width:120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P6l/BAAAA3AAAAA8AAABkcnMvZG93bnJldi54bWxET01rAjEQvRf8D2EEbzWriNjVKCIIpSBt&#10;rRdv42bcLG4mIYnu+u+bQ6HHx/tebXrbigeF2DhWMBkXIIgrpxuuFZx+9q8LEDEha2wdk4InRdis&#10;By8rLLXr+Jsex1SLHMKxRAUmJV9KGStDFuPYeeLMXV2wmDIMtdQBuxxuWzktirm02HBuMOhpZ6i6&#10;He9WwSWcTW+v97Dwu+rj8+A7f55/KTUa9tsliER9+hf/ud+1gtlbXpvP5CM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P6l/BAAAA3AAAAA8AAAAAAAAAAAAAAAAAnwIA&#10;AGRycy9kb3ducmV2LnhtbFBLBQYAAAAABAAEAPcAAACNAwAAAAA=&#10;">
                  <v:imagedata r:id="rId51" o:title=""/>
                </v:shape>
                <v:shape id="AutoShape 13" o:spid="_x0000_s1050" style="position:absolute;left:5331;top:146;width:1105;height:120;visibility:visible;mso-wrap-style:square;v-text-anchor:top" coordsize="11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SMsUA&#10;AADcAAAADwAAAGRycy9kb3ducmV2LnhtbESP3WoCMRSE7wXfIRyhN1ITrZS6GqUsFos3XX8e4LA5&#10;+4Obk2WT6vr2TUHwcpiZb5jVpreNuFLna8caphMFgjh3puZSw/n09foBwgdkg41j0nAnD5v1cLDC&#10;xLgbH+h6DKWIEPYJaqhCaBMpfV6RRT9xLXH0CtdZDFF2pTQd3iLcNnKm1Lu0WHNcqLCltKL8cvy1&#10;Gn6K8LbPUlWodDeeHnZ3m23Zav0y6j+XIAL14Rl+tL+NhvliAf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FIyxQAAANwAAAAPAAAAAAAAAAAAAAAAAJgCAABkcnMv&#10;ZG93bnJldi54bWxQSwUGAAAAAAQABAD1AAAAigMAAAAA&#10;" path="m120,l,60r120,60l120,70r-26,l90,66r,-11l94,50r26,l120,xm120,50r-26,l90,55r,11l94,70r26,l120,50xm1101,50r-981,l120,70r981,l1105,66r,-11l1101,50xe" fillcolor="black" stroked="f">
                  <v:path arrowok="t" o:connecttype="custom" o:connectlocs="120,146;0,206;120,266;120,216;94,216;90,212;90,201;94,196;120,196;120,146;120,196;94,196;90,201;90,212;94,216;120,216;120,196;1101,196;120,196;120,216;1101,216;1105,212;1105,201;1101,196" o:connectangles="0,0,0,0,0,0,0,0,0,0,0,0,0,0,0,0,0,0,0,0,0,0,0,0"/>
                </v:shape>
                <v:shape id="Freeform 14" o:spid="_x0000_s1051" style="position:absolute;left:6445;top:59;width:3657;height:392;visibility:visible;mso-wrap-style:square;v-text-anchor:top" coordsize="365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KNq8EA&#10;AADcAAAADwAAAGRycy9kb3ducmV2LnhtbERPS2vCQBC+F/wPywi9iG4qWCS6ikgFPfTgA89DdkzS&#10;ZmdDdlzTf989CB4/vvdy3btGRepC7dnAxyQDRVx4W3Np4HLejeeggiBbbDyTgT8KsF4N3paYW//g&#10;I8WTlCqFcMjRQCXS5lqHoiKHYeJb4sTdfOdQEuxKbTt8pHDX6GmWfWqHNaeGClvaVlT8nu7OQPl9&#10;+HL96LwfHa5xG6abKPITjXkf9psFKKFeXuKne28NzLI0P51JR0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SjavBAAAA3AAAAA8AAAAAAAAAAAAAAAAAmAIAAGRycy9kb3du&#10;cmV2LnhtbFBLBQYAAAAABAAEAPUAAACGAwAAAAA=&#10;" path="m65,l40,6,19,20,5,40,,66,,327r5,26l19,373r21,14l65,392r3527,l3617,387r21,-14l3652,353r5,-26l3657,66r-5,-26l3638,20,3617,6,3592,,65,xe" filled="f">
                  <v:path arrowok="t" o:connecttype="custom" o:connectlocs="65,59;40,65;19,79;5,99;0,125;0,386;5,412;19,432;40,446;65,451;3592,451;3617,446;3638,432;3652,412;3657,386;3657,125;3652,99;3638,79;3617,65;3592,59;65,59" o:connectangles="0,0,0,0,0,0,0,0,0,0,0,0,0,0,0,0,0,0,0,0,0"/>
                </v:shape>
                <v:shape id="Text Box 15" o:spid="_x0000_s1052" type="#_x0000_t202" style="position:absolute;left:3989;top:416;width:230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YbcUA&#10;AADcAAAADwAAAGRycy9kb3ducmV2LnhtbESPQWsCMRSE70L/Q3iF3jRRqN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htxQAAANwAAAAPAAAAAAAAAAAAAAAAAJgCAABkcnMv&#10;ZG93bnJldi54bWxQSwUGAAAAAAQABAD1AAAAigMAAAAA&#10;" filled="f" stroked="f">
                  <v:textbox inset="0,0,0,0">
                    <w:txbxContent>
                      <w:p w14:paraId="67B5087E" w14:textId="77777777" w:rsidR="00F17E77" w:rsidRPr="00DE4B42" w:rsidRDefault="00F17E77" w:rsidP="009C13ED">
                        <w:pPr>
                          <w:spacing w:line="221" w:lineRule="exac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       NaoH 3,5% (1:10)</w:t>
                        </w:r>
                      </w:p>
                    </w:txbxContent>
                  </v:textbox>
                </v:shape>
                <v:shape id="Text Box 16" o:spid="_x0000_s1053" type="#_x0000_t202" style="position:absolute;left:6462;top:72;width:3623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GGs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8YaxQAAANwAAAAPAAAAAAAAAAAAAAAAAJgCAABkcnMv&#10;ZG93bnJldi54bWxQSwUGAAAAAAQABAD1AAAAigMAAAAA&#10;" filled="f" stroked="f">
                  <v:textbox inset="0,0,0,0">
                    <w:txbxContent>
                      <w:p w14:paraId="39DFB408" w14:textId="77777777" w:rsidR="00F17E77" w:rsidRPr="001D49BA" w:rsidRDefault="00F17E77" w:rsidP="009C13ED">
                        <w:pPr>
                          <w:spacing w:before="72"/>
                          <w:ind w:left="240"/>
                          <w:rPr>
                            <w:sz w:val="20"/>
                          </w:rPr>
                        </w:pPr>
                        <w:r w:rsidRPr="001D49BA">
                          <w:rPr>
                            <w:sz w:val="20"/>
                          </w:rPr>
                          <w:t>Dipanaskan 6</w:t>
                        </w:r>
                        <w:r w:rsidRPr="001D49BA">
                          <w:rPr>
                            <w:sz w:val="20"/>
                            <w:lang w:val="en-US"/>
                          </w:rPr>
                          <w:t>0-70</w:t>
                        </w:r>
                        <w:r w:rsidRPr="001D49BA">
                          <w:rPr>
                            <w:sz w:val="20"/>
                            <w:vertAlign w:val="superscript"/>
                          </w:rPr>
                          <w:t>0</w:t>
                        </w:r>
                        <w:r w:rsidRPr="001D49BA">
                          <w:rPr>
                            <w:sz w:val="20"/>
                          </w:rPr>
                          <w:t>C, 2 jam. Disaring</w:t>
                        </w:r>
                      </w:p>
                    </w:txbxContent>
                  </v:textbox>
                </v:shape>
                <v:shape id="Text Box 17" o:spid="_x0000_s1054" type="#_x0000_t202" style="position:absolute;left:3757;top:-390;width:289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qB8YA&#10;AADcAAAADwAAAGRycy9kb3ducmV2LnhtbESPT2sCMRTE7wW/Q3iCl6KJlopsjSKi0EMp9U+xx8fm&#10;dbPs5mXZpO767ZtCweMwM79hluve1eJKbSg9a5hOFAji3JuSCw3n0368ABEissHaM2m4UYD1avCw&#10;xMz4jg90PcZCJAiHDDXYGJtMypBbchgmviFO3rdvHcYk20KaFrsEd7WcKTWXDktOCxYb2lrKq+OP&#10;01C924/D5W37lT9KqoruU10Wt53Wo2G/eQERqY/38H/71Wh4Vk/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wqB8YAAADcAAAADwAAAAAAAAAAAAAAAACYAgAAZHJz&#10;L2Rvd25yZXYueG1sUEsFBgAAAAAEAAQA9QAAAIsDAAAAAA==&#10;" filled="f">
                  <v:textbox inset="0,0,0,0">
                    <w:txbxContent>
                      <w:p w14:paraId="6994210E" w14:textId="77777777" w:rsidR="00F17E77" w:rsidRDefault="00F17E77" w:rsidP="009C13ED">
                        <w:pPr>
                          <w:spacing w:before="66"/>
                          <w:ind w:left="460"/>
                          <w:rPr>
                            <w:sz w:val="20"/>
                            <w:lang w:val="en-US"/>
                          </w:rPr>
                        </w:pPr>
                        <w:r w:rsidRPr="001D49BA">
                          <w:rPr>
                            <w:sz w:val="20"/>
                          </w:rPr>
                          <w:t>Serbuk Cangkang</w:t>
                        </w:r>
                        <w:r w:rsidRPr="001D49BA">
                          <w:rPr>
                            <w:sz w:val="20"/>
                            <w:lang w:val="en-US"/>
                          </w:rPr>
                          <w:t xml:space="preserve"> kerang</w:t>
                        </w:r>
                      </w:p>
                      <w:p w14:paraId="72C515D6" w14:textId="77777777" w:rsidR="00F17E77" w:rsidRPr="001D49BA" w:rsidRDefault="00F17E77" w:rsidP="009C13ED">
                        <w:pPr>
                          <w:spacing w:before="66"/>
                          <w:ind w:left="460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C04B843" w14:textId="77777777" w:rsidR="009C13ED" w:rsidRPr="003B14C6" w:rsidRDefault="009C13ED" w:rsidP="009C13ED">
      <w:pPr>
        <w:spacing w:before="2"/>
        <w:rPr>
          <w:sz w:val="27"/>
          <w:szCs w:val="24"/>
          <w:lang w:val="en-US"/>
        </w:rPr>
      </w:pPr>
    </w:p>
    <w:p w14:paraId="2C1D9AEA" w14:textId="77777777" w:rsidR="009C13ED" w:rsidRPr="003B14C6" w:rsidRDefault="009C13ED" w:rsidP="009C13ED">
      <w:pPr>
        <w:ind w:left="110" w:right="8033"/>
        <w:rPr>
          <w:sz w:val="24"/>
          <w:szCs w:val="24"/>
          <w:lang w:val="en-US"/>
        </w:rPr>
      </w:pPr>
      <w:r w:rsidRPr="003B14C6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21A5783A" wp14:editId="59D414BF">
                <wp:simplePos x="0" y="0"/>
                <wp:positionH relativeFrom="page">
                  <wp:posOffset>1809750</wp:posOffset>
                </wp:positionH>
                <wp:positionV relativeFrom="paragraph">
                  <wp:posOffset>-41910</wp:posOffset>
                </wp:positionV>
                <wp:extent cx="1504315" cy="679450"/>
                <wp:effectExtent l="28575" t="3175" r="635" b="3175"/>
                <wp:wrapNone/>
                <wp:docPr id="493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315" cy="679450"/>
                          <a:chOff x="2850" y="-66"/>
                          <a:chExt cx="2369" cy="1070"/>
                        </a:xfrm>
                      </wpg:grpSpPr>
                      <pic:pic xmlns:pic="http://schemas.openxmlformats.org/drawingml/2006/picture">
                        <pic:nvPicPr>
                          <pic:cNvPr id="49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8" y="732"/>
                            <a:ext cx="12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5" name="AutoShape 50"/>
                        <wps:cNvSpPr>
                          <a:spLocks/>
                        </wps:cNvSpPr>
                        <wps:spPr bwMode="auto">
                          <a:xfrm>
                            <a:off x="2857" y="-59"/>
                            <a:ext cx="2218" cy="964"/>
                          </a:xfrm>
                          <a:custGeom>
                            <a:avLst/>
                            <a:gdLst>
                              <a:gd name="T0" fmla="+- 0 2990 2857"/>
                              <a:gd name="T1" fmla="*/ T0 w 2218"/>
                              <a:gd name="T2" fmla="+- 0 902 -59"/>
                              <a:gd name="T3" fmla="*/ 902 h 964"/>
                              <a:gd name="T4" fmla="+- 0 5075 2857"/>
                              <a:gd name="T5" fmla="*/ T4 w 2218"/>
                              <a:gd name="T6" fmla="+- 0 902 -59"/>
                              <a:gd name="T7" fmla="*/ 902 h 964"/>
                              <a:gd name="T8" fmla="+- 0 2992 2857"/>
                              <a:gd name="T9" fmla="*/ T8 w 2218"/>
                              <a:gd name="T10" fmla="+- 0 -59 -59"/>
                              <a:gd name="T11" fmla="*/ -59 h 964"/>
                              <a:gd name="T12" fmla="+- 0 2966 2857"/>
                              <a:gd name="T13" fmla="*/ T12 w 2218"/>
                              <a:gd name="T14" fmla="+- 0 -52 -59"/>
                              <a:gd name="T15" fmla="*/ -52 h 964"/>
                              <a:gd name="T16" fmla="+- 0 2944 2857"/>
                              <a:gd name="T17" fmla="*/ T16 w 2218"/>
                              <a:gd name="T18" fmla="+- 0 -35 -59"/>
                              <a:gd name="T19" fmla="*/ -35 h 964"/>
                              <a:gd name="T20" fmla="+- 0 2930 2857"/>
                              <a:gd name="T21" fmla="*/ T20 w 2218"/>
                              <a:gd name="T22" fmla="+- 0 -9 -59"/>
                              <a:gd name="T23" fmla="*/ -9 h 964"/>
                              <a:gd name="T24" fmla="+- 0 2924 2857"/>
                              <a:gd name="T25" fmla="*/ T24 w 2218"/>
                              <a:gd name="T26" fmla="+- 0 22 -59"/>
                              <a:gd name="T27" fmla="*/ 22 h 964"/>
                              <a:gd name="T28" fmla="+- 0 2924 2857"/>
                              <a:gd name="T29" fmla="*/ T28 w 2218"/>
                              <a:gd name="T30" fmla="+- 0 343 -59"/>
                              <a:gd name="T31" fmla="*/ 343 h 964"/>
                              <a:gd name="T32" fmla="+- 0 2919 2857"/>
                              <a:gd name="T33" fmla="*/ T32 w 2218"/>
                              <a:gd name="T34" fmla="+- 0 374 -59"/>
                              <a:gd name="T35" fmla="*/ 374 h 964"/>
                              <a:gd name="T36" fmla="+- 0 2905 2857"/>
                              <a:gd name="T37" fmla="*/ T36 w 2218"/>
                              <a:gd name="T38" fmla="+- 0 400 -59"/>
                              <a:gd name="T39" fmla="*/ 400 h 964"/>
                              <a:gd name="T40" fmla="+- 0 2883 2857"/>
                              <a:gd name="T41" fmla="*/ T40 w 2218"/>
                              <a:gd name="T42" fmla="+- 0 417 -59"/>
                              <a:gd name="T43" fmla="*/ 417 h 964"/>
                              <a:gd name="T44" fmla="+- 0 2857 2857"/>
                              <a:gd name="T45" fmla="*/ T44 w 2218"/>
                              <a:gd name="T46" fmla="+- 0 423 -59"/>
                              <a:gd name="T47" fmla="*/ 423 h 964"/>
                              <a:gd name="T48" fmla="+- 0 2883 2857"/>
                              <a:gd name="T49" fmla="*/ T48 w 2218"/>
                              <a:gd name="T50" fmla="+- 0 430 -59"/>
                              <a:gd name="T51" fmla="*/ 430 h 964"/>
                              <a:gd name="T52" fmla="+- 0 2905 2857"/>
                              <a:gd name="T53" fmla="*/ T52 w 2218"/>
                              <a:gd name="T54" fmla="+- 0 447 -59"/>
                              <a:gd name="T55" fmla="*/ 447 h 964"/>
                              <a:gd name="T56" fmla="+- 0 2919 2857"/>
                              <a:gd name="T57" fmla="*/ T56 w 2218"/>
                              <a:gd name="T58" fmla="+- 0 473 -59"/>
                              <a:gd name="T59" fmla="*/ 473 h 964"/>
                              <a:gd name="T60" fmla="+- 0 2924 2857"/>
                              <a:gd name="T61" fmla="*/ T60 w 2218"/>
                              <a:gd name="T62" fmla="+- 0 504 -59"/>
                              <a:gd name="T63" fmla="*/ 504 h 964"/>
                              <a:gd name="T64" fmla="+- 0 2924 2857"/>
                              <a:gd name="T65" fmla="*/ T64 w 2218"/>
                              <a:gd name="T66" fmla="+- 0 825 -59"/>
                              <a:gd name="T67" fmla="*/ 825 h 964"/>
                              <a:gd name="T68" fmla="+- 0 2930 2857"/>
                              <a:gd name="T69" fmla="*/ T68 w 2218"/>
                              <a:gd name="T70" fmla="+- 0 856 -59"/>
                              <a:gd name="T71" fmla="*/ 856 h 964"/>
                              <a:gd name="T72" fmla="+- 0 2944 2857"/>
                              <a:gd name="T73" fmla="*/ T72 w 2218"/>
                              <a:gd name="T74" fmla="+- 0 882 -59"/>
                              <a:gd name="T75" fmla="*/ 882 h 964"/>
                              <a:gd name="T76" fmla="+- 0 2966 2857"/>
                              <a:gd name="T77" fmla="*/ T76 w 2218"/>
                              <a:gd name="T78" fmla="+- 0 899 -59"/>
                              <a:gd name="T79" fmla="*/ 899 h 964"/>
                              <a:gd name="T80" fmla="+- 0 2992 2857"/>
                              <a:gd name="T81" fmla="*/ T80 w 2218"/>
                              <a:gd name="T82" fmla="+- 0 905 -59"/>
                              <a:gd name="T83" fmla="*/ 905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18" h="964">
                                <a:moveTo>
                                  <a:pt x="133" y="961"/>
                                </a:moveTo>
                                <a:lnTo>
                                  <a:pt x="2218" y="961"/>
                                </a:lnTo>
                                <a:moveTo>
                                  <a:pt x="135" y="0"/>
                                </a:moveTo>
                                <a:lnTo>
                                  <a:pt x="109" y="7"/>
                                </a:lnTo>
                                <a:lnTo>
                                  <a:pt x="87" y="24"/>
                                </a:lnTo>
                                <a:lnTo>
                                  <a:pt x="73" y="50"/>
                                </a:lnTo>
                                <a:lnTo>
                                  <a:pt x="67" y="81"/>
                                </a:lnTo>
                                <a:lnTo>
                                  <a:pt x="67" y="402"/>
                                </a:lnTo>
                                <a:lnTo>
                                  <a:pt x="62" y="433"/>
                                </a:lnTo>
                                <a:lnTo>
                                  <a:pt x="48" y="459"/>
                                </a:lnTo>
                                <a:lnTo>
                                  <a:pt x="26" y="476"/>
                                </a:lnTo>
                                <a:lnTo>
                                  <a:pt x="0" y="482"/>
                                </a:lnTo>
                                <a:lnTo>
                                  <a:pt x="26" y="489"/>
                                </a:lnTo>
                                <a:lnTo>
                                  <a:pt x="48" y="506"/>
                                </a:lnTo>
                                <a:lnTo>
                                  <a:pt x="62" y="532"/>
                                </a:lnTo>
                                <a:lnTo>
                                  <a:pt x="67" y="563"/>
                                </a:lnTo>
                                <a:lnTo>
                                  <a:pt x="67" y="884"/>
                                </a:lnTo>
                                <a:lnTo>
                                  <a:pt x="73" y="915"/>
                                </a:lnTo>
                                <a:lnTo>
                                  <a:pt x="87" y="941"/>
                                </a:lnTo>
                                <a:lnTo>
                                  <a:pt x="109" y="958"/>
                                </a:lnTo>
                                <a:lnTo>
                                  <a:pt x="135" y="96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C36F4B0" id="Group 493" o:spid="_x0000_s1026" style="position:absolute;margin-left:142.5pt;margin-top:-3.3pt;width:118.45pt;height:53.5pt;z-index:-251722752;mso-position-horizontal-relative:page" coordorigin="2850,-66" coordsize="2369,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">
                <v:shape id="Picture 49" o:spid="_x0000_s1027" type="#_x0000_t75" style="position:absolute;left:5098;top:732;width:120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">
                  <v:imagedata r:id="rId54" o:title=""/>
                </v:shape>
                <v:shape id="AutoShape 50" o:spid="_x0000_s1028" style="position:absolute;left:2857;top:-59;width:2218;height:964;visibility:visible;mso-wrap-style:square;v-text-anchor:top" coordsize="2218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" path="m133,961r2085,m135,l109,7,87,24,73,50,67,81r,321l62,433,48,459,26,476,,482r26,7l48,506r14,26l67,563r,321l73,915r14,26l109,958r26,6e" filled="f">
                  <v:path arrowok="t" o:connecttype="custom" o:connectlocs="133,902;2218,902;135,-59;109,-52;87,-35;73,-9;67,22;67,343;62,374;48,400;26,417;0,423;26,430;48,447;62,473;67,504;67,825;73,856;87,882;109,899;135,905" o:connectangles="0,0,0,0,0,0,0,0,0,0,0,0,0,0,0,0,0,0,0,0,0"/>
                </v:shape>
                <w10:wrap anchorx="page"/>
              </v:group>
            </w:pict>
          </mc:Fallback>
        </mc:AlternateContent>
      </w:r>
      <w:r w:rsidRPr="003B14C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3DAF3C99" wp14:editId="382CCFE2">
                <wp:simplePos x="0" y="0"/>
                <wp:positionH relativeFrom="page">
                  <wp:posOffset>3363595</wp:posOffset>
                </wp:positionH>
                <wp:positionV relativeFrom="paragraph">
                  <wp:posOffset>502285</wp:posOffset>
                </wp:positionV>
                <wp:extent cx="663575" cy="76200"/>
                <wp:effectExtent l="1270" t="4445" r="1905" b="5080"/>
                <wp:wrapNone/>
                <wp:docPr id="492" name="Freeform: 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" cy="76200"/>
                        </a:xfrm>
                        <a:custGeom>
                          <a:avLst/>
                          <a:gdLst>
                            <a:gd name="T0" fmla="+- 0 5417 5297"/>
                            <a:gd name="T1" fmla="*/ T0 w 1045"/>
                            <a:gd name="T2" fmla="+- 0 791 791"/>
                            <a:gd name="T3" fmla="*/ 791 h 120"/>
                            <a:gd name="T4" fmla="+- 0 5297 5297"/>
                            <a:gd name="T5" fmla="*/ T4 w 1045"/>
                            <a:gd name="T6" fmla="+- 0 851 791"/>
                            <a:gd name="T7" fmla="*/ 851 h 120"/>
                            <a:gd name="T8" fmla="+- 0 5417 5297"/>
                            <a:gd name="T9" fmla="*/ T8 w 1045"/>
                            <a:gd name="T10" fmla="+- 0 911 791"/>
                            <a:gd name="T11" fmla="*/ 911 h 120"/>
                            <a:gd name="T12" fmla="+- 0 5417 5297"/>
                            <a:gd name="T13" fmla="*/ T12 w 1045"/>
                            <a:gd name="T14" fmla="+- 0 861 791"/>
                            <a:gd name="T15" fmla="*/ 861 h 120"/>
                            <a:gd name="T16" fmla="+- 0 5391 5297"/>
                            <a:gd name="T17" fmla="*/ T16 w 1045"/>
                            <a:gd name="T18" fmla="+- 0 861 791"/>
                            <a:gd name="T19" fmla="*/ 861 h 120"/>
                            <a:gd name="T20" fmla="+- 0 5387 5297"/>
                            <a:gd name="T21" fmla="*/ T20 w 1045"/>
                            <a:gd name="T22" fmla="+- 0 857 791"/>
                            <a:gd name="T23" fmla="*/ 857 h 120"/>
                            <a:gd name="T24" fmla="+- 0 5387 5297"/>
                            <a:gd name="T25" fmla="*/ T24 w 1045"/>
                            <a:gd name="T26" fmla="+- 0 846 791"/>
                            <a:gd name="T27" fmla="*/ 846 h 120"/>
                            <a:gd name="T28" fmla="+- 0 5391 5297"/>
                            <a:gd name="T29" fmla="*/ T28 w 1045"/>
                            <a:gd name="T30" fmla="+- 0 841 791"/>
                            <a:gd name="T31" fmla="*/ 841 h 120"/>
                            <a:gd name="T32" fmla="+- 0 5417 5297"/>
                            <a:gd name="T33" fmla="*/ T32 w 1045"/>
                            <a:gd name="T34" fmla="+- 0 841 791"/>
                            <a:gd name="T35" fmla="*/ 841 h 120"/>
                            <a:gd name="T36" fmla="+- 0 5417 5297"/>
                            <a:gd name="T37" fmla="*/ T36 w 1045"/>
                            <a:gd name="T38" fmla="+- 0 791 791"/>
                            <a:gd name="T39" fmla="*/ 791 h 120"/>
                            <a:gd name="T40" fmla="+- 0 5417 5297"/>
                            <a:gd name="T41" fmla="*/ T40 w 1045"/>
                            <a:gd name="T42" fmla="+- 0 841 791"/>
                            <a:gd name="T43" fmla="*/ 841 h 120"/>
                            <a:gd name="T44" fmla="+- 0 5391 5297"/>
                            <a:gd name="T45" fmla="*/ T44 w 1045"/>
                            <a:gd name="T46" fmla="+- 0 841 791"/>
                            <a:gd name="T47" fmla="*/ 841 h 120"/>
                            <a:gd name="T48" fmla="+- 0 5387 5297"/>
                            <a:gd name="T49" fmla="*/ T48 w 1045"/>
                            <a:gd name="T50" fmla="+- 0 846 791"/>
                            <a:gd name="T51" fmla="*/ 846 h 120"/>
                            <a:gd name="T52" fmla="+- 0 5387 5297"/>
                            <a:gd name="T53" fmla="*/ T52 w 1045"/>
                            <a:gd name="T54" fmla="+- 0 857 791"/>
                            <a:gd name="T55" fmla="*/ 857 h 120"/>
                            <a:gd name="T56" fmla="+- 0 5391 5297"/>
                            <a:gd name="T57" fmla="*/ T56 w 1045"/>
                            <a:gd name="T58" fmla="+- 0 861 791"/>
                            <a:gd name="T59" fmla="*/ 861 h 120"/>
                            <a:gd name="T60" fmla="+- 0 5417 5297"/>
                            <a:gd name="T61" fmla="*/ T60 w 1045"/>
                            <a:gd name="T62" fmla="+- 0 861 791"/>
                            <a:gd name="T63" fmla="*/ 861 h 120"/>
                            <a:gd name="T64" fmla="+- 0 5417 5297"/>
                            <a:gd name="T65" fmla="*/ T64 w 1045"/>
                            <a:gd name="T66" fmla="+- 0 841 791"/>
                            <a:gd name="T67" fmla="*/ 841 h 120"/>
                            <a:gd name="T68" fmla="+- 0 5417 5297"/>
                            <a:gd name="T69" fmla="*/ T68 w 1045"/>
                            <a:gd name="T70" fmla="+- 0 861 791"/>
                            <a:gd name="T71" fmla="*/ 861 h 120"/>
                            <a:gd name="T72" fmla="+- 0 5397 5297"/>
                            <a:gd name="T73" fmla="*/ T72 w 1045"/>
                            <a:gd name="T74" fmla="+- 0 861 791"/>
                            <a:gd name="T75" fmla="*/ 861 h 120"/>
                            <a:gd name="T76" fmla="+- 0 5417 5297"/>
                            <a:gd name="T77" fmla="*/ T76 w 1045"/>
                            <a:gd name="T78" fmla="+- 0 861 791"/>
                            <a:gd name="T79" fmla="*/ 861 h 120"/>
                            <a:gd name="T80" fmla="+- 0 5417 5297"/>
                            <a:gd name="T81" fmla="*/ T80 w 1045"/>
                            <a:gd name="T82" fmla="+- 0 861 791"/>
                            <a:gd name="T83" fmla="*/ 861 h 120"/>
                            <a:gd name="T84" fmla="+- 0 6338 5297"/>
                            <a:gd name="T85" fmla="*/ T84 w 1045"/>
                            <a:gd name="T86" fmla="+- 0 840 791"/>
                            <a:gd name="T87" fmla="*/ 840 h 120"/>
                            <a:gd name="T88" fmla="+- 0 5417 5297"/>
                            <a:gd name="T89" fmla="*/ T88 w 1045"/>
                            <a:gd name="T90" fmla="+- 0 841 791"/>
                            <a:gd name="T91" fmla="*/ 841 h 120"/>
                            <a:gd name="T92" fmla="+- 0 5417 5297"/>
                            <a:gd name="T93" fmla="*/ T92 w 1045"/>
                            <a:gd name="T94" fmla="+- 0 861 791"/>
                            <a:gd name="T95" fmla="*/ 861 h 120"/>
                            <a:gd name="T96" fmla="+- 0 6338 5297"/>
                            <a:gd name="T97" fmla="*/ T96 w 1045"/>
                            <a:gd name="T98" fmla="+- 0 860 791"/>
                            <a:gd name="T99" fmla="*/ 860 h 120"/>
                            <a:gd name="T100" fmla="+- 0 6342 5297"/>
                            <a:gd name="T101" fmla="*/ T100 w 1045"/>
                            <a:gd name="T102" fmla="+- 0 856 791"/>
                            <a:gd name="T103" fmla="*/ 856 h 120"/>
                            <a:gd name="T104" fmla="+- 0 6342 5297"/>
                            <a:gd name="T105" fmla="*/ T104 w 1045"/>
                            <a:gd name="T106" fmla="+- 0 845 791"/>
                            <a:gd name="T107" fmla="*/ 845 h 120"/>
                            <a:gd name="T108" fmla="+- 0 6338 5297"/>
                            <a:gd name="T109" fmla="*/ T108 w 1045"/>
                            <a:gd name="T110" fmla="+- 0 840 791"/>
                            <a:gd name="T111" fmla="*/ 84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45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94" y="70"/>
                              </a:lnTo>
                              <a:lnTo>
                                <a:pt x="90" y="66"/>
                              </a:lnTo>
                              <a:lnTo>
                                <a:pt x="90" y="55"/>
                              </a:lnTo>
                              <a:lnTo>
                                <a:pt x="94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94" y="50"/>
                              </a:lnTo>
                              <a:lnTo>
                                <a:pt x="90" y="55"/>
                              </a:lnTo>
                              <a:lnTo>
                                <a:pt x="90" y="66"/>
                              </a:lnTo>
                              <a:lnTo>
                                <a:pt x="94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20" y="70"/>
                              </a:move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close/>
                              <a:moveTo>
                                <a:pt x="1041" y="49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1041" y="69"/>
                              </a:lnTo>
                              <a:lnTo>
                                <a:pt x="1045" y="65"/>
                              </a:lnTo>
                              <a:lnTo>
                                <a:pt x="1045" y="54"/>
                              </a:lnTo>
                              <a:lnTo>
                                <a:pt x="1041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AE9809" id="Freeform: Shape 492" o:spid="_x0000_s1026" style="position:absolute;margin-left:264.85pt;margin-top:39.55pt;width:52.25pt;height:6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" path="m120,l,60r120,60l120,70r-26,l90,66r,-11l94,50r26,l120,xm120,50r-26,l90,55r,11l94,70r26,l120,50xm120,70r-20,l120,70xm1041,49l120,50r,20l1041,69r4,-4l1045,54r-4,-5xe" fillcolor="black" stroked="f">
                <v:path arrowok="t" o:connecttype="custom" o:connectlocs="76200,502285;0,540385;76200,578485;76200,546735;59690,546735;57150,544195;57150,537210;59690,534035;76200,534035;76200,502285;76200,534035;59690,534035;57150,537210;57150,544195;59690,546735;76200,546735;76200,534035;76200,546735;63500,546735;76200,546735;76200,546735;661035,533400;76200,534035;76200,546735;661035,546100;663575,543560;663575,536575;661035,533400" o:connectangles="0,0,0,0,0,0,0,0,0,0,0,0,0,0,0,0,0,0,0,0,0,0,0,0,0,0,0,0"/>
                <w10:wrap anchorx="page"/>
              </v:shape>
            </w:pict>
          </mc:Fallback>
        </mc:AlternateContent>
      </w:r>
      <w:r w:rsidRPr="003B14C6">
        <w:rPr>
          <w:sz w:val="24"/>
          <w:szCs w:val="24"/>
          <w:lang w:val="en-US"/>
        </w:rPr>
        <w:t>Proses Deproteinasi</w:t>
      </w:r>
    </w:p>
    <w:tbl>
      <w:tblPr>
        <w:tblW w:w="0" w:type="auto"/>
        <w:tblInd w:w="17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"/>
        <w:gridCol w:w="1139"/>
        <w:gridCol w:w="231"/>
        <w:gridCol w:w="451"/>
        <w:gridCol w:w="218"/>
        <w:gridCol w:w="295"/>
        <w:gridCol w:w="203"/>
        <w:gridCol w:w="501"/>
        <w:gridCol w:w="3260"/>
      </w:tblGrid>
      <w:tr w:rsidR="009C13ED" w:rsidRPr="003B14C6" w14:paraId="178B6408" w14:textId="77777777" w:rsidTr="00CF3280">
        <w:trPr>
          <w:trHeight w:val="460"/>
        </w:trPr>
        <w:tc>
          <w:tcPr>
            <w:tcW w:w="3304" w:type="dxa"/>
            <w:gridSpan w:val="7"/>
            <w:tcBorders>
              <w:top w:val="nil"/>
              <w:left w:val="nil"/>
              <w:right w:val="single" w:sz="18" w:space="0" w:color="000000"/>
            </w:tcBorders>
          </w:tcPr>
          <w:p w14:paraId="06CCBBCF" w14:textId="77777777" w:rsidR="009C13ED" w:rsidRDefault="009C13ED" w:rsidP="00CF3280">
            <w:pPr>
              <w:rPr>
                <w:lang w:val="en-US"/>
              </w:rPr>
            </w:pPr>
          </w:p>
          <w:p w14:paraId="774D9B89" w14:textId="77777777" w:rsidR="009C13ED" w:rsidRDefault="009C13ED" w:rsidP="00CF328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74C3622" wp14:editId="2A2FEB8B">
                      <wp:simplePos x="0" y="0"/>
                      <wp:positionH relativeFrom="column">
                        <wp:posOffset>618531</wp:posOffset>
                      </wp:positionH>
                      <wp:positionV relativeFrom="paragraph">
                        <wp:posOffset>84413</wp:posOffset>
                      </wp:positionV>
                      <wp:extent cx="1401097" cy="250723"/>
                      <wp:effectExtent l="0" t="0" r="27940" b="16510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1097" cy="25072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733A1" w14:textId="77777777" w:rsidR="00D04F6C" w:rsidRPr="00DE4B42" w:rsidRDefault="00D04F6C" w:rsidP="009C13E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DE4B42">
                                    <w:rPr>
                                      <w:lang w:val="en-US"/>
                                    </w:rPr>
                                    <w:t xml:space="preserve">Rendem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9" o:spid="_x0000_s1055" style="position:absolute;margin-left:48.7pt;margin-top:6.65pt;width:110.3pt;height:19.7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" fillcolor="white [3201]" strokecolor="black [3200]" strokeweight=".25pt">
                      <v:textbox>
                        <w:txbxContent>
                          <w:p w14:paraId="719733A1" w14:textId="77777777" w:rsidR="00F17E77" w:rsidRPr="00DE4B42" w:rsidRDefault="00F17E77" w:rsidP="009C13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E4B42">
                              <w:rPr>
                                <w:lang w:val="en-US"/>
                              </w:rPr>
                              <w:t xml:space="preserve">Rendeme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54BE78" w14:textId="77777777" w:rsidR="009C13ED" w:rsidRDefault="009C13ED" w:rsidP="00CF3280">
            <w:pPr>
              <w:rPr>
                <w:lang w:val="en-US"/>
              </w:rPr>
            </w:pPr>
          </w:p>
          <w:p w14:paraId="091BEA6C" w14:textId="77777777" w:rsidR="009C13ED" w:rsidRPr="003B14C6" w:rsidRDefault="009C13ED" w:rsidP="00CF328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04992" behindDoc="0" locked="0" layoutInCell="1" allowOverlap="1" wp14:anchorId="321A0668" wp14:editId="0B6BF031">
                  <wp:simplePos x="0" y="0"/>
                  <wp:positionH relativeFrom="column">
                    <wp:posOffset>1291365</wp:posOffset>
                  </wp:positionH>
                  <wp:positionV relativeFrom="paragraph">
                    <wp:posOffset>19111</wp:posOffset>
                  </wp:positionV>
                  <wp:extent cx="76200" cy="203835"/>
                  <wp:effectExtent l="0" t="0" r="0" b="0"/>
                  <wp:wrapNone/>
                  <wp:docPr id="53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EFCE936" w14:textId="77777777" w:rsidR="009C13ED" w:rsidRPr="003B14C6" w:rsidRDefault="009C13ED" w:rsidP="00CF3280">
            <w:pPr>
              <w:spacing w:before="45"/>
              <w:ind w:left="228"/>
              <w:rPr>
                <w:sz w:val="20"/>
                <w:lang w:val="en-US"/>
              </w:rPr>
            </w:pPr>
            <w:r w:rsidRPr="003B14C6">
              <w:rPr>
                <w:sz w:val="20"/>
                <w:lang w:val="en-US"/>
              </w:rPr>
              <w:t>Dibilas hingga pH netral. Dioven 60</w:t>
            </w:r>
            <w:r w:rsidRPr="003B14C6">
              <w:rPr>
                <w:sz w:val="20"/>
                <w:vertAlign w:val="superscript"/>
                <w:lang w:val="en-US"/>
              </w:rPr>
              <w:t>0</w:t>
            </w:r>
            <w:r w:rsidRPr="003B14C6">
              <w:rPr>
                <w:sz w:val="20"/>
                <w:lang w:val="en-US"/>
              </w:rPr>
              <w:t>C, 4 jam</w:t>
            </w:r>
          </w:p>
        </w:tc>
      </w:tr>
      <w:tr w:rsidR="009C13ED" w:rsidRPr="003B14C6" w14:paraId="258EB801" w14:textId="77777777" w:rsidTr="00CF3280">
        <w:trPr>
          <w:trHeight w:val="406"/>
        </w:trPr>
        <w:tc>
          <w:tcPr>
            <w:tcW w:w="767" w:type="dxa"/>
            <w:tcBorders>
              <w:right w:val="nil"/>
            </w:tcBorders>
          </w:tcPr>
          <w:p w14:paraId="59894F36" w14:textId="77777777" w:rsidR="009C13ED" w:rsidRPr="003B14C6" w:rsidRDefault="009C13ED" w:rsidP="00CF3280">
            <w:pPr>
              <w:spacing w:before="48"/>
              <w:ind w:left="153"/>
              <w:rPr>
                <w:sz w:val="20"/>
                <w:lang w:val="en-US"/>
              </w:rPr>
            </w:pPr>
            <w:r w:rsidRPr="003B14C6">
              <w:rPr>
                <w:sz w:val="20"/>
                <w:lang w:val="en-US"/>
              </w:rPr>
              <w:t>Residu</w:t>
            </w:r>
          </w:p>
        </w:tc>
        <w:tc>
          <w:tcPr>
            <w:tcW w:w="1139" w:type="dxa"/>
            <w:tcBorders>
              <w:left w:val="nil"/>
              <w:right w:val="nil"/>
            </w:tcBorders>
          </w:tcPr>
          <w:p w14:paraId="03B0AF53" w14:textId="77777777" w:rsidR="009C13ED" w:rsidRPr="003B14C6" w:rsidRDefault="009C13ED" w:rsidP="00CF3280">
            <w:pPr>
              <w:spacing w:before="48"/>
              <w:ind w:left="65"/>
              <w:rPr>
                <w:sz w:val="20"/>
                <w:lang w:val="en-US"/>
              </w:rPr>
            </w:pPr>
            <w:r w:rsidRPr="003B14C6">
              <w:rPr>
                <w:sz w:val="20"/>
                <w:lang w:val="en-US"/>
              </w:rPr>
              <w:t>Deproteinasi</w:t>
            </w:r>
          </w:p>
        </w:tc>
        <w:tc>
          <w:tcPr>
            <w:tcW w:w="231" w:type="dxa"/>
            <w:tcBorders>
              <w:left w:val="nil"/>
              <w:right w:val="nil"/>
            </w:tcBorders>
          </w:tcPr>
          <w:p w14:paraId="2C42BB6D" w14:textId="77777777" w:rsidR="009C13ED" w:rsidRPr="003B14C6" w:rsidRDefault="009C13ED" w:rsidP="00CF3280">
            <w:pPr>
              <w:spacing w:before="48"/>
              <w:ind w:left="65"/>
              <w:rPr>
                <w:sz w:val="20"/>
                <w:lang w:val="en-US"/>
              </w:rPr>
            </w:pPr>
            <w:r w:rsidRPr="003B14C6">
              <w:rPr>
                <w:w w:val="99"/>
                <w:sz w:val="20"/>
                <w:lang w:val="en-US"/>
              </w:rPr>
              <w:t>+</w:t>
            </w:r>
          </w:p>
        </w:tc>
        <w:tc>
          <w:tcPr>
            <w:tcW w:w="451" w:type="dxa"/>
            <w:tcBorders>
              <w:left w:val="nil"/>
              <w:right w:val="nil"/>
            </w:tcBorders>
          </w:tcPr>
          <w:p w14:paraId="171D07E3" w14:textId="77777777" w:rsidR="009C13ED" w:rsidRPr="003B14C6" w:rsidRDefault="009C13ED" w:rsidP="00CF3280">
            <w:pPr>
              <w:spacing w:before="48"/>
              <w:ind w:left="66"/>
              <w:rPr>
                <w:sz w:val="20"/>
                <w:lang w:val="en-US"/>
              </w:rPr>
            </w:pPr>
            <w:r w:rsidRPr="003B14C6">
              <w:rPr>
                <w:sz w:val="20"/>
                <w:lang w:val="en-US"/>
              </w:rPr>
              <w:t>HCl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14:paraId="4FC44749" w14:textId="77777777" w:rsidR="009C13ED" w:rsidRPr="003B14C6" w:rsidRDefault="009C13ED" w:rsidP="00CF3280">
            <w:pPr>
              <w:spacing w:before="48"/>
              <w:rPr>
                <w:sz w:val="20"/>
                <w:lang w:val="en-US"/>
              </w:rPr>
            </w:pPr>
            <w:r w:rsidRPr="003B14C6">
              <w:rPr>
                <w:w w:val="99"/>
                <w:sz w:val="20"/>
                <w:lang w:val="en-US"/>
              </w:rPr>
              <w:t>1</w:t>
            </w:r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37EFA1B9" w14:textId="77777777" w:rsidR="009C13ED" w:rsidRPr="003B14C6" w:rsidRDefault="009C13ED" w:rsidP="00CF3280">
            <w:pPr>
              <w:spacing w:before="4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704" w:type="dxa"/>
            <w:gridSpan w:val="2"/>
            <w:tcBorders>
              <w:left w:val="nil"/>
            </w:tcBorders>
          </w:tcPr>
          <w:p w14:paraId="7F1C06C0" w14:textId="77777777" w:rsidR="009C13ED" w:rsidRPr="003B14C6" w:rsidRDefault="009C13ED" w:rsidP="00CF3280">
            <w:pPr>
              <w:spacing w:before="48"/>
              <w:rPr>
                <w:sz w:val="20"/>
                <w:lang w:val="en-US"/>
              </w:rPr>
            </w:pPr>
            <w:r w:rsidRPr="003B14C6">
              <w:rPr>
                <w:sz w:val="20"/>
                <w:lang w:val="en-US"/>
              </w:rPr>
              <w:t>(1:</w:t>
            </w:r>
            <w:r>
              <w:rPr>
                <w:sz w:val="20"/>
                <w:lang w:val="en-US"/>
              </w:rPr>
              <w:t>10)</w:t>
            </w:r>
            <w:r w:rsidRPr="003B14C6">
              <w:rPr>
                <w:sz w:val="20"/>
                <w:lang w:val="en-US"/>
              </w:rPr>
              <w:t>,</w:t>
            </w:r>
          </w:p>
        </w:tc>
        <w:tc>
          <w:tcPr>
            <w:tcW w:w="3260" w:type="dxa"/>
            <w:tcBorders>
              <w:top w:val="single" w:sz="12" w:space="0" w:color="000000"/>
              <w:bottom w:val="nil"/>
              <w:right w:val="nil"/>
            </w:tcBorders>
          </w:tcPr>
          <w:p w14:paraId="713BFE11" w14:textId="77777777" w:rsidR="009C13ED" w:rsidRPr="003B14C6" w:rsidRDefault="009C13ED" w:rsidP="00CF3280">
            <w:pPr>
              <w:rPr>
                <w:lang w:val="en-US"/>
              </w:rPr>
            </w:pPr>
          </w:p>
        </w:tc>
      </w:tr>
    </w:tbl>
    <w:p w14:paraId="6F35D281" w14:textId="77777777" w:rsidR="009C13ED" w:rsidRPr="003B14C6" w:rsidRDefault="009C13ED" w:rsidP="009C13ED">
      <w:pPr>
        <w:spacing w:before="41" w:line="278" w:lineRule="auto"/>
        <w:ind w:left="110" w:right="7820"/>
        <w:rPr>
          <w:sz w:val="24"/>
          <w:szCs w:val="24"/>
          <w:lang w:val="en-US"/>
        </w:rPr>
      </w:pPr>
      <w:r w:rsidRPr="003B14C6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32430048" wp14:editId="46EA4039">
                <wp:simplePos x="0" y="0"/>
                <wp:positionH relativeFrom="page">
                  <wp:posOffset>1626235</wp:posOffset>
                </wp:positionH>
                <wp:positionV relativeFrom="paragraph">
                  <wp:posOffset>-182245</wp:posOffset>
                </wp:positionV>
                <wp:extent cx="5106035" cy="1684020"/>
                <wp:effectExtent l="0" t="6350" r="1905" b="0"/>
                <wp:wrapNone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035" cy="1684020"/>
                          <a:chOff x="2561" y="-287"/>
                          <a:chExt cx="8041" cy="2652"/>
                        </a:xfrm>
                      </wpg:grpSpPr>
                      <wps:wsp>
                        <wps:cNvPr id="46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71" y="239"/>
                            <a:ext cx="2385" cy="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7" y="-51"/>
                            <a:ext cx="120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54" y="949"/>
                            <a:ext cx="4950" cy="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8" y="609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7" y="1327"/>
                            <a:ext cx="12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5" name="AutoShape 24"/>
                        <wps:cNvSpPr>
                          <a:spLocks/>
                        </wps:cNvSpPr>
                        <wps:spPr bwMode="auto">
                          <a:xfrm>
                            <a:off x="5246" y="-5"/>
                            <a:ext cx="1612" cy="120"/>
                          </a:xfrm>
                          <a:custGeom>
                            <a:avLst/>
                            <a:gdLst>
                              <a:gd name="T0" fmla="+- 0 5366 5246"/>
                              <a:gd name="T1" fmla="*/ T0 w 1612"/>
                              <a:gd name="T2" fmla="+- 0 -5 -5"/>
                              <a:gd name="T3" fmla="*/ -5 h 120"/>
                              <a:gd name="T4" fmla="+- 0 5246 5246"/>
                              <a:gd name="T5" fmla="*/ T4 w 1612"/>
                              <a:gd name="T6" fmla="+- 0 55 -5"/>
                              <a:gd name="T7" fmla="*/ 55 h 120"/>
                              <a:gd name="T8" fmla="+- 0 5366 5246"/>
                              <a:gd name="T9" fmla="*/ T8 w 1612"/>
                              <a:gd name="T10" fmla="+- 0 115 -5"/>
                              <a:gd name="T11" fmla="*/ 115 h 120"/>
                              <a:gd name="T12" fmla="+- 0 5366 5246"/>
                              <a:gd name="T13" fmla="*/ T12 w 1612"/>
                              <a:gd name="T14" fmla="+- 0 65 -5"/>
                              <a:gd name="T15" fmla="*/ 65 h 120"/>
                              <a:gd name="T16" fmla="+- 0 5340 5246"/>
                              <a:gd name="T17" fmla="*/ T16 w 1612"/>
                              <a:gd name="T18" fmla="+- 0 65 -5"/>
                              <a:gd name="T19" fmla="*/ 65 h 120"/>
                              <a:gd name="T20" fmla="+- 0 5336 5246"/>
                              <a:gd name="T21" fmla="*/ T20 w 1612"/>
                              <a:gd name="T22" fmla="+- 0 60 -5"/>
                              <a:gd name="T23" fmla="*/ 60 h 120"/>
                              <a:gd name="T24" fmla="+- 0 5336 5246"/>
                              <a:gd name="T25" fmla="*/ T24 w 1612"/>
                              <a:gd name="T26" fmla="+- 0 49 -5"/>
                              <a:gd name="T27" fmla="*/ 49 h 120"/>
                              <a:gd name="T28" fmla="+- 0 5340 5246"/>
                              <a:gd name="T29" fmla="*/ T28 w 1612"/>
                              <a:gd name="T30" fmla="+- 0 45 -5"/>
                              <a:gd name="T31" fmla="*/ 45 h 120"/>
                              <a:gd name="T32" fmla="+- 0 5366 5246"/>
                              <a:gd name="T33" fmla="*/ T32 w 1612"/>
                              <a:gd name="T34" fmla="+- 0 45 -5"/>
                              <a:gd name="T35" fmla="*/ 45 h 120"/>
                              <a:gd name="T36" fmla="+- 0 5366 5246"/>
                              <a:gd name="T37" fmla="*/ T36 w 1612"/>
                              <a:gd name="T38" fmla="+- 0 -5 -5"/>
                              <a:gd name="T39" fmla="*/ -5 h 120"/>
                              <a:gd name="T40" fmla="+- 0 5366 5246"/>
                              <a:gd name="T41" fmla="*/ T40 w 1612"/>
                              <a:gd name="T42" fmla="+- 0 45 -5"/>
                              <a:gd name="T43" fmla="*/ 45 h 120"/>
                              <a:gd name="T44" fmla="+- 0 5340 5246"/>
                              <a:gd name="T45" fmla="*/ T44 w 1612"/>
                              <a:gd name="T46" fmla="+- 0 45 -5"/>
                              <a:gd name="T47" fmla="*/ 45 h 120"/>
                              <a:gd name="T48" fmla="+- 0 5336 5246"/>
                              <a:gd name="T49" fmla="*/ T48 w 1612"/>
                              <a:gd name="T50" fmla="+- 0 49 -5"/>
                              <a:gd name="T51" fmla="*/ 49 h 120"/>
                              <a:gd name="T52" fmla="+- 0 5336 5246"/>
                              <a:gd name="T53" fmla="*/ T52 w 1612"/>
                              <a:gd name="T54" fmla="+- 0 60 -5"/>
                              <a:gd name="T55" fmla="*/ 60 h 120"/>
                              <a:gd name="T56" fmla="+- 0 5340 5246"/>
                              <a:gd name="T57" fmla="*/ T56 w 1612"/>
                              <a:gd name="T58" fmla="+- 0 65 -5"/>
                              <a:gd name="T59" fmla="*/ 65 h 120"/>
                              <a:gd name="T60" fmla="+- 0 5366 5246"/>
                              <a:gd name="T61" fmla="*/ T60 w 1612"/>
                              <a:gd name="T62" fmla="+- 0 65 -5"/>
                              <a:gd name="T63" fmla="*/ 65 h 120"/>
                              <a:gd name="T64" fmla="+- 0 5366 5246"/>
                              <a:gd name="T65" fmla="*/ T64 w 1612"/>
                              <a:gd name="T66" fmla="+- 0 45 -5"/>
                              <a:gd name="T67" fmla="*/ 45 h 120"/>
                              <a:gd name="T68" fmla="+- 0 5366 5246"/>
                              <a:gd name="T69" fmla="*/ T68 w 1612"/>
                              <a:gd name="T70" fmla="+- 0 65 -5"/>
                              <a:gd name="T71" fmla="*/ 65 h 120"/>
                              <a:gd name="T72" fmla="+- 0 5346 5246"/>
                              <a:gd name="T73" fmla="*/ T72 w 1612"/>
                              <a:gd name="T74" fmla="+- 0 65 -5"/>
                              <a:gd name="T75" fmla="*/ 65 h 120"/>
                              <a:gd name="T76" fmla="+- 0 5366 5246"/>
                              <a:gd name="T77" fmla="*/ T76 w 1612"/>
                              <a:gd name="T78" fmla="+- 0 65 -5"/>
                              <a:gd name="T79" fmla="*/ 65 h 120"/>
                              <a:gd name="T80" fmla="+- 0 5366 5246"/>
                              <a:gd name="T81" fmla="*/ T80 w 1612"/>
                              <a:gd name="T82" fmla="+- 0 65 -5"/>
                              <a:gd name="T83" fmla="*/ 65 h 120"/>
                              <a:gd name="T84" fmla="+- 0 6854 5246"/>
                              <a:gd name="T85" fmla="*/ T84 w 1612"/>
                              <a:gd name="T86" fmla="+- 0 44 -5"/>
                              <a:gd name="T87" fmla="*/ 44 h 120"/>
                              <a:gd name="T88" fmla="+- 0 5366 5246"/>
                              <a:gd name="T89" fmla="*/ T88 w 1612"/>
                              <a:gd name="T90" fmla="+- 0 45 -5"/>
                              <a:gd name="T91" fmla="*/ 45 h 120"/>
                              <a:gd name="T92" fmla="+- 0 5366 5246"/>
                              <a:gd name="T93" fmla="*/ T92 w 1612"/>
                              <a:gd name="T94" fmla="+- 0 65 -5"/>
                              <a:gd name="T95" fmla="*/ 65 h 120"/>
                              <a:gd name="T96" fmla="+- 0 6854 5246"/>
                              <a:gd name="T97" fmla="*/ T96 w 1612"/>
                              <a:gd name="T98" fmla="+- 0 64 -5"/>
                              <a:gd name="T99" fmla="*/ 64 h 120"/>
                              <a:gd name="T100" fmla="+- 0 6858 5246"/>
                              <a:gd name="T101" fmla="*/ T100 w 1612"/>
                              <a:gd name="T102" fmla="+- 0 60 -5"/>
                              <a:gd name="T103" fmla="*/ 60 h 120"/>
                              <a:gd name="T104" fmla="+- 0 6858 5246"/>
                              <a:gd name="T105" fmla="*/ T104 w 1612"/>
                              <a:gd name="T106" fmla="+- 0 48 -5"/>
                              <a:gd name="T107" fmla="*/ 48 h 120"/>
                              <a:gd name="T108" fmla="+- 0 6854 5246"/>
                              <a:gd name="T109" fmla="*/ T108 w 1612"/>
                              <a:gd name="T110" fmla="+- 0 44 -5"/>
                              <a:gd name="T111" fmla="*/ 4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612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2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close/>
                                <a:moveTo>
                                  <a:pt x="1608" y="49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608" y="69"/>
                                </a:lnTo>
                                <a:lnTo>
                                  <a:pt x="1612" y="65"/>
                                </a:lnTo>
                                <a:lnTo>
                                  <a:pt x="1612" y="53"/>
                                </a:lnTo>
                                <a:lnTo>
                                  <a:pt x="160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5"/>
                        <wps:cNvSpPr>
                          <a:spLocks/>
                        </wps:cNvSpPr>
                        <wps:spPr bwMode="auto">
                          <a:xfrm>
                            <a:off x="6917" y="-134"/>
                            <a:ext cx="3202" cy="428"/>
                          </a:xfrm>
                          <a:custGeom>
                            <a:avLst/>
                            <a:gdLst>
                              <a:gd name="T0" fmla="+- 0 6988 6917"/>
                              <a:gd name="T1" fmla="*/ T0 w 3202"/>
                              <a:gd name="T2" fmla="+- 0 -134 -134"/>
                              <a:gd name="T3" fmla="*/ -134 h 428"/>
                              <a:gd name="T4" fmla="+- 0 6961 6917"/>
                              <a:gd name="T5" fmla="*/ T4 w 3202"/>
                              <a:gd name="T6" fmla="+- 0 -128 -134"/>
                              <a:gd name="T7" fmla="*/ -128 h 428"/>
                              <a:gd name="T8" fmla="+- 0 6938 6917"/>
                              <a:gd name="T9" fmla="*/ T8 w 3202"/>
                              <a:gd name="T10" fmla="+- 0 -113 -134"/>
                              <a:gd name="T11" fmla="*/ -113 h 428"/>
                              <a:gd name="T12" fmla="+- 0 6923 6917"/>
                              <a:gd name="T13" fmla="*/ T12 w 3202"/>
                              <a:gd name="T14" fmla="+- 0 -90 -134"/>
                              <a:gd name="T15" fmla="*/ -90 h 428"/>
                              <a:gd name="T16" fmla="+- 0 6917 6917"/>
                              <a:gd name="T17" fmla="*/ T16 w 3202"/>
                              <a:gd name="T18" fmla="+- 0 -63 -134"/>
                              <a:gd name="T19" fmla="*/ -63 h 428"/>
                              <a:gd name="T20" fmla="+- 0 6917 6917"/>
                              <a:gd name="T21" fmla="*/ T20 w 3202"/>
                              <a:gd name="T22" fmla="+- 0 223 -134"/>
                              <a:gd name="T23" fmla="*/ 223 h 428"/>
                              <a:gd name="T24" fmla="+- 0 6923 6917"/>
                              <a:gd name="T25" fmla="*/ T24 w 3202"/>
                              <a:gd name="T26" fmla="+- 0 250 -134"/>
                              <a:gd name="T27" fmla="*/ 250 h 428"/>
                              <a:gd name="T28" fmla="+- 0 6938 6917"/>
                              <a:gd name="T29" fmla="*/ T28 w 3202"/>
                              <a:gd name="T30" fmla="+- 0 273 -134"/>
                              <a:gd name="T31" fmla="*/ 273 h 428"/>
                              <a:gd name="T32" fmla="+- 0 6961 6917"/>
                              <a:gd name="T33" fmla="*/ T32 w 3202"/>
                              <a:gd name="T34" fmla="+- 0 288 -134"/>
                              <a:gd name="T35" fmla="*/ 288 h 428"/>
                              <a:gd name="T36" fmla="+- 0 6988 6917"/>
                              <a:gd name="T37" fmla="*/ T36 w 3202"/>
                              <a:gd name="T38" fmla="+- 0 294 -134"/>
                              <a:gd name="T39" fmla="*/ 294 h 428"/>
                              <a:gd name="T40" fmla="+- 0 10048 6917"/>
                              <a:gd name="T41" fmla="*/ T40 w 3202"/>
                              <a:gd name="T42" fmla="+- 0 294 -134"/>
                              <a:gd name="T43" fmla="*/ 294 h 428"/>
                              <a:gd name="T44" fmla="+- 0 10075 6917"/>
                              <a:gd name="T45" fmla="*/ T44 w 3202"/>
                              <a:gd name="T46" fmla="+- 0 288 -134"/>
                              <a:gd name="T47" fmla="*/ 288 h 428"/>
                              <a:gd name="T48" fmla="+- 0 10098 6917"/>
                              <a:gd name="T49" fmla="*/ T48 w 3202"/>
                              <a:gd name="T50" fmla="+- 0 273 -134"/>
                              <a:gd name="T51" fmla="*/ 273 h 428"/>
                              <a:gd name="T52" fmla="+- 0 10113 6917"/>
                              <a:gd name="T53" fmla="*/ T52 w 3202"/>
                              <a:gd name="T54" fmla="+- 0 250 -134"/>
                              <a:gd name="T55" fmla="*/ 250 h 428"/>
                              <a:gd name="T56" fmla="+- 0 10119 6917"/>
                              <a:gd name="T57" fmla="*/ T56 w 3202"/>
                              <a:gd name="T58" fmla="+- 0 223 -134"/>
                              <a:gd name="T59" fmla="*/ 223 h 428"/>
                              <a:gd name="T60" fmla="+- 0 10119 6917"/>
                              <a:gd name="T61" fmla="*/ T60 w 3202"/>
                              <a:gd name="T62" fmla="+- 0 -63 -134"/>
                              <a:gd name="T63" fmla="*/ -63 h 428"/>
                              <a:gd name="T64" fmla="+- 0 10113 6917"/>
                              <a:gd name="T65" fmla="*/ T64 w 3202"/>
                              <a:gd name="T66" fmla="+- 0 -90 -134"/>
                              <a:gd name="T67" fmla="*/ -90 h 428"/>
                              <a:gd name="T68" fmla="+- 0 10098 6917"/>
                              <a:gd name="T69" fmla="*/ T68 w 3202"/>
                              <a:gd name="T70" fmla="+- 0 -113 -134"/>
                              <a:gd name="T71" fmla="*/ -113 h 428"/>
                              <a:gd name="T72" fmla="+- 0 10075 6917"/>
                              <a:gd name="T73" fmla="*/ T72 w 3202"/>
                              <a:gd name="T74" fmla="+- 0 -128 -134"/>
                              <a:gd name="T75" fmla="*/ -128 h 428"/>
                              <a:gd name="T76" fmla="+- 0 10048 6917"/>
                              <a:gd name="T77" fmla="*/ T76 w 3202"/>
                              <a:gd name="T78" fmla="+- 0 -134 -134"/>
                              <a:gd name="T79" fmla="*/ -134 h 428"/>
                              <a:gd name="T80" fmla="+- 0 6988 6917"/>
                              <a:gd name="T81" fmla="*/ T80 w 3202"/>
                              <a:gd name="T82" fmla="+- 0 -134 -134"/>
                              <a:gd name="T83" fmla="*/ -134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02" h="428">
                                <a:moveTo>
                                  <a:pt x="71" y="0"/>
                                </a:move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1"/>
                                </a:lnTo>
                                <a:lnTo>
                                  <a:pt x="0" y="357"/>
                                </a:lnTo>
                                <a:lnTo>
                                  <a:pt x="6" y="384"/>
                                </a:lnTo>
                                <a:lnTo>
                                  <a:pt x="21" y="407"/>
                                </a:lnTo>
                                <a:lnTo>
                                  <a:pt x="44" y="422"/>
                                </a:lnTo>
                                <a:lnTo>
                                  <a:pt x="71" y="428"/>
                                </a:lnTo>
                                <a:lnTo>
                                  <a:pt x="3131" y="428"/>
                                </a:lnTo>
                                <a:lnTo>
                                  <a:pt x="3158" y="422"/>
                                </a:lnTo>
                                <a:lnTo>
                                  <a:pt x="3181" y="407"/>
                                </a:lnTo>
                                <a:lnTo>
                                  <a:pt x="3196" y="384"/>
                                </a:lnTo>
                                <a:lnTo>
                                  <a:pt x="3202" y="357"/>
                                </a:lnTo>
                                <a:lnTo>
                                  <a:pt x="3202" y="71"/>
                                </a:lnTo>
                                <a:lnTo>
                                  <a:pt x="3196" y="44"/>
                                </a:lnTo>
                                <a:lnTo>
                                  <a:pt x="3181" y="21"/>
                                </a:lnTo>
                                <a:lnTo>
                                  <a:pt x="3158" y="6"/>
                                </a:lnTo>
                                <a:lnTo>
                                  <a:pt x="3131" y="0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AutoShape 26"/>
                        <wps:cNvSpPr>
                          <a:spLocks/>
                        </wps:cNvSpPr>
                        <wps:spPr bwMode="auto">
                          <a:xfrm>
                            <a:off x="5248" y="643"/>
                            <a:ext cx="1118" cy="120"/>
                          </a:xfrm>
                          <a:custGeom>
                            <a:avLst/>
                            <a:gdLst>
                              <a:gd name="T0" fmla="+- 0 5368 5248"/>
                              <a:gd name="T1" fmla="*/ T0 w 1118"/>
                              <a:gd name="T2" fmla="+- 0 644 644"/>
                              <a:gd name="T3" fmla="*/ 644 h 120"/>
                              <a:gd name="T4" fmla="+- 0 5248 5248"/>
                              <a:gd name="T5" fmla="*/ T4 w 1118"/>
                              <a:gd name="T6" fmla="+- 0 704 644"/>
                              <a:gd name="T7" fmla="*/ 704 h 120"/>
                              <a:gd name="T8" fmla="+- 0 5368 5248"/>
                              <a:gd name="T9" fmla="*/ T8 w 1118"/>
                              <a:gd name="T10" fmla="+- 0 764 644"/>
                              <a:gd name="T11" fmla="*/ 764 h 120"/>
                              <a:gd name="T12" fmla="+- 0 5368 5248"/>
                              <a:gd name="T13" fmla="*/ T12 w 1118"/>
                              <a:gd name="T14" fmla="+- 0 714 644"/>
                              <a:gd name="T15" fmla="*/ 714 h 120"/>
                              <a:gd name="T16" fmla="+- 0 5342 5248"/>
                              <a:gd name="T17" fmla="*/ T16 w 1118"/>
                              <a:gd name="T18" fmla="+- 0 714 644"/>
                              <a:gd name="T19" fmla="*/ 714 h 120"/>
                              <a:gd name="T20" fmla="+- 0 5338 5248"/>
                              <a:gd name="T21" fmla="*/ T20 w 1118"/>
                              <a:gd name="T22" fmla="+- 0 709 644"/>
                              <a:gd name="T23" fmla="*/ 709 h 120"/>
                              <a:gd name="T24" fmla="+- 0 5338 5248"/>
                              <a:gd name="T25" fmla="*/ T24 w 1118"/>
                              <a:gd name="T26" fmla="+- 0 698 644"/>
                              <a:gd name="T27" fmla="*/ 698 h 120"/>
                              <a:gd name="T28" fmla="+- 0 5342 5248"/>
                              <a:gd name="T29" fmla="*/ T28 w 1118"/>
                              <a:gd name="T30" fmla="+- 0 694 644"/>
                              <a:gd name="T31" fmla="*/ 694 h 120"/>
                              <a:gd name="T32" fmla="+- 0 5368 5248"/>
                              <a:gd name="T33" fmla="*/ T32 w 1118"/>
                              <a:gd name="T34" fmla="+- 0 694 644"/>
                              <a:gd name="T35" fmla="*/ 694 h 120"/>
                              <a:gd name="T36" fmla="+- 0 5368 5248"/>
                              <a:gd name="T37" fmla="*/ T36 w 1118"/>
                              <a:gd name="T38" fmla="+- 0 644 644"/>
                              <a:gd name="T39" fmla="*/ 644 h 120"/>
                              <a:gd name="T40" fmla="+- 0 5368 5248"/>
                              <a:gd name="T41" fmla="*/ T40 w 1118"/>
                              <a:gd name="T42" fmla="+- 0 694 644"/>
                              <a:gd name="T43" fmla="*/ 694 h 120"/>
                              <a:gd name="T44" fmla="+- 0 5342 5248"/>
                              <a:gd name="T45" fmla="*/ T44 w 1118"/>
                              <a:gd name="T46" fmla="+- 0 694 644"/>
                              <a:gd name="T47" fmla="*/ 694 h 120"/>
                              <a:gd name="T48" fmla="+- 0 5338 5248"/>
                              <a:gd name="T49" fmla="*/ T48 w 1118"/>
                              <a:gd name="T50" fmla="+- 0 698 644"/>
                              <a:gd name="T51" fmla="*/ 698 h 120"/>
                              <a:gd name="T52" fmla="+- 0 5338 5248"/>
                              <a:gd name="T53" fmla="*/ T52 w 1118"/>
                              <a:gd name="T54" fmla="+- 0 709 644"/>
                              <a:gd name="T55" fmla="*/ 709 h 120"/>
                              <a:gd name="T56" fmla="+- 0 5342 5248"/>
                              <a:gd name="T57" fmla="*/ T56 w 1118"/>
                              <a:gd name="T58" fmla="+- 0 714 644"/>
                              <a:gd name="T59" fmla="*/ 714 h 120"/>
                              <a:gd name="T60" fmla="+- 0 5368 5248"/>
                              <a:gd name="T61" fmla="*/ T60 w 1118"/>
                              <a:gd name="T62" fmla="+- 0 714 644"/>
                              <a:gd name="T63" fmla="*/ 714 h 120"/>
                              <a:gd name="T64" fmla="+- 0 5368 5248"/>
                              <a:gd name="T65" fmla="*/ T64 w 1118"/>
                              <a:gd name="T66" fmla="+- 0 694 644"/>
                              <a:gd name="T67" fmla="*/ 694 h 120"/>
                              <a:gd name="T68" fmla="+- 0 5368 5248"/>
                              <a:gd name="T69" fmla="*/ T68 w 1118"/>
                              <a:gd name="T70" fmla="+- 0 714 644"/>
                              <a:gd name="T71" fmla="*/ 714 h 120"/>
                              <a:gd name="T72" fmla="+- 0 5348 5248"/>
                              <a:gd name="T73" fmla="*/ T72 w 1118"/>
                              <a:gd name="T74" fmla="+- 0 714 644"/>
                              <a:gd name="T75" fmla="*/ 714 h 120"/>
                              <a:gd name="T76" fmla="+- 0 5368 5248"/>
                              <a:gd name="T77" fmla="*/ T76 w 1118"/>
                              <a:gd name="T78" fmla="+- 0 714 644"/>
                              <a:gd name="T79" fmla="*/ 714 h 120"/>
                              <a:gd name="T80" fmla="+- 0 5368 5248"/>
                              <a:gd name="T81" fmla="*/ T80 w 1118"/>
                              <a:gd name="T82" fmla="+- 0 714 644"/>
                              <a:gd name="T83" fmla="*/ 714 h 120"/>
                              <a:gd name="T84" fmla="+- 0 6362 5248"/>
                              <a:gd name="T85" fmla="*/ T84 w 1118"/>
                              <a:gd name="T86" fmla="+- 0 693 644"/>
                              <a:gd name="T87" fmla="*/ 693 h 120"/>
                              <a:gd name="T88" fmla="+- 0 5368 5248"/>
                              <a:gd name="T89" fmla="*/ T88 w 1118"/>
                              <a:gd name="T90" fmla="+- 0 694 644"/>
                              <a:gd name="T91" fmla="*/ 694 h 120"/>
                              <a:gd name="T92" fmla="+- 0 5368 5248"/>
                              <a:gd name="T93" fmla="*/ T92 w 1118"/>
                              <a:gd name="T94" fmla="+- 0 714 644"/>
                              <a:gd name="T95" fmla="*/ 714 h 120"/>
                              <a:gd name="T96" fmla="+- 0 6362 5248"/>
                              <a:gd name="T97" fmla="*/ T96 w 1118"/>
                              <a:gd name="T98" fmla="+- 0 713 644"/>
                              <a:gd name="T99" fmla="*/ 713 h 120"/>
                              <a:gd name="T100" fmla="+- 0 6366 5248"/>
                              <a:gd name="T101" fmla="*/ T100 w 1118"/>
                              <a:gd name="T102" fmla="+- 0 709 644"/>
                              <a:gd name="T103" fmla="*/ 709 h 120"/>
                              <a:gd name="T104" fmla="+- 0 6366 5248"/>
                              <a:gd name="T105" fmla="*/ T104 w 1118"/>
                              <a:gd name="T106" fmla="+- 0 697 644"/>
                              <a:gd name="T107" fmla="*/ 697 h 120"/>
                              <a:gd name="T108" fmla="+- 0 6362 5248"/>
                              <a:gd name="T109" fmla="*/ T108 w 1118"/>
                              <a:gd name="T110" fmla="+- 0 693 644"/>
                              <a:gd name="T111" fmla="*/ 69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18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2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close/>
                                <a:moveTo>
                                  <a:pt x="1114" y="49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114" y="69"/>
                                </a:lnTo>
                                <a:lnTo>
                                  <a:pt x="1118" y="65"/>
                                </a:lnTo>
                                <a:lnTo>
                                  <a:pt x="1118" y="53"/>
                                </a:lnTo>
                                <a:lnTo>
                                  <a:pt x="111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7"/>
                        <wps:cNvSpPr>
                          <a:spLocks/>
                        </wps:cNvSpPr>
                        <wps:spPr bwMode="auto">
                          <a:xfrm>
                            <a:off x="6356" y="435"/>
                            <a:ext cx="4238" cy="481"/>
                          </a:xfrm>
                          <a:custGeom>
                            <a:avLst/>
                            <a:gdLst>
                              <a:gd name="T0" fmla="+- 0 6436 6356"/>
                              <a:gd name="T1" fmla="*/ T0 w 4238"/>
                              <a:gd name="T2" fmla="+- 0 435 435"/>
                              <a:gd name="T3" fmla="*/ 435 h 481"/>
                              <a:gd name="T4" fmla="+- 0 6405 6356"/>
                              <a:gd name="T5" fmla="*/ T4 w 4238"/>
                              <a:gd name="T6" fmla="+- 0 441 435"/>
                              <a:gd name="T7" fmla="*/ 441 h 481"/>
                              <a:gd name="T8" fmla="+- 0 6379 6356"/>
                              <a:gd name="T9" fmla="*/ T8 w 4238"/>
                              <a:gd name="T10" fmla="+- 0 459 435"/>
                              <a:gd name="T11" fmla="*/ 459 h 481"/>
                              <a:gd name="T12" fmla="+- 0 6362 6356"/>
                              <a:gd name="T13" fmla="*/ T12 w 4238"/>
                              <a:gd name="T14" fmla="+- 0 484 435"/>
                              <a:gd name="T15" fmla="*/ 484 h 481"/>
                              <a:gd name="T16" fmla="+- 0 6356 6356"/>
                              <a:gd name="T17" fmla="*/ T16 w 4238"/>
                              <a:gd name="T18" fmla="+- 0 515 435"/>
                              <a:gd name="T19" fmla="*/ 515 h 481"/>
                              <a:gd name="T20" fmla="+- 0 6356 6356"/>
                              <a:gd name="T21" fmla="*/ T20 w 4238"/>
                              <a:gd name="T22" fmla="+- 0 836 435"/>
                              <a:gd name="T23" fmla="*/ 836 h 481"/>
                              <a:gd name="T24" fmla="+- 0 6362 6356"/>
                              <a:gd name="T25" fmla="*/ T24 w 4238"/>
                              <a:gd name="T26" fmla="+- 0 867 435"/>
                              <a:gd name="T27" fmla="*/ 867 h 481"/>
                              <a:gd name="T28" fmla="+- 0 6379 6356"/>
                              <a:gd name="T29" fmla="*/ T28 w 4238"/>
                              <a:gd name="T30" fmla="+- 0 893 435"/>
                              <a:gd name="T31" fmla="*/ 893 h 481"/>
                              <a:gd name="T32" fmla="+- 0 6405 6356"/>
                              <a:gd name="T33" fmla="*/ T32 w 4238"/>
                              <a:gd name="T34" fmla="+- 0 910 435"/>
                              <a:gd name="T35" fmla="*/ 910 h 481"/>
                              <a:gd name="T36" fmla="+- 0 6436 6356"/>
                              <a:gd name="T37" fmla="*/ T36 w 4238"/>
                              <a:gd name="T38" fmla="+- 0 916 435"/>
                              <a:gd name="T39" fmla="*/ 916 h 481"/>
                              <a:gd name="T40" fmla="+- 0 10514 6356"/>
                              <a:gd name="T41" fmla="*/ T40 w 4238"/>
                              <a:gd name="T42" fmla="+- 0 916 435"/>
                              <a:gd name="T43" fmla="*/ 916 h 481"/>
                              <a:gd name="T44" fmla="+- 0 10545 6356"/>
                              <a:gd name="T45" fmla="*/ T44 w 4238"/>
                              <a:gd name="T46" fmla="+- 0 910 435"/>
                              <a:gd name="T47" fmla="*/ 910 h 481"/>
                              <a:gd name="T48" fmla="+- 0 10571 6356"/>
                              <a:gd name="T49" fmla="*/ T48 w 4238"/>
                              <a:gd name="T50" fmla="+- 0 893 435"/>
                              <a:gd name="T51" fmla="*/ 893 h 481"/>
                              <a:gd name="T52" fmla="+- 0 10588 6356"/>
                              <a:gd name="T53" fmla="*/ T52 w 4238"/>
                              <a:gd name="T54" fmla="+- 0 867 435"/>
                              <a:gd name="T55" fmla="*/ 867 h 481"/>
                              <a:gd name="T56" fmla="+- 0 10594 6356"/>
                              <a:gd name="T57" fmla="*/ T56 w 4238"/>
                              <a:gd name="T58" fmla="+- 0 836 435"/>
                              <a:gd name="T59" fmla="*/ 836 h 481"/>
                              <a:gd name="T60" fmla="+- 0 10594 6356"/>
                              <a:gd name="T61" fmla="*/ T60 w 4238"/>
                              <a:gd name="T62" fmla="+- 0 515 435"/>
                              <a:gd name="T63" fmla="*/ 515 h 481"/>
                              <a:gd name="T64" fmla="+- 0 10588 6356"/>
                              <a:gd name="T65" fmla="*/ T64 w 4238"/>
                              <a:gd name="T66" fmla="+- 0 484 435"/>
                              <a:gd name="T67" fmla="*/ 484 h 481"/>
                              <a:gd name="T68" fmla="+- 0 10571 6356"/>
                              <a:gd name="T69" fmla="*/ T68 w 4238"/>
                              <a:gd name="T70" fmla="+- 0 459 435"/>
                              <a:gd name="T71" fmla="*/ 459 h 481"/>
                              <a:gd name="T72" fmla="+- 0 10545 6356"/>
                              <a:gd name="T73" fmla="*/ T72 w 4238"/>
                              <a:gd name="T74" fmla="+- 0 441 435"/>
                              <a:gd name="T75" fmla="*/ 441 h 481"/>
                              <a:gd name="T76" fmla="+- 0 10514 6356"/>
                              <a:gd name="T77" fmla="*/ T76 w 4238"/>
                              <a:gd name="T78" fmla="+- 0 435 435"/>
                              <a:gd name="T79" fmla="*/ 435 h 481"/>
                              <a:gd name="T80" fmla="+- 0 6436 6356"/>
                              <a:gd name="T81" fmla="*/ T80 w 4238"/>
                              <a:gd name="T82" fmla="+- 0 435 435"/>
                              <a:gd name="T83" fmla="*/ 435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38" h="481">
                                <a:moveTo>
                                  <a:pt x="80" y="0"/>
                                </a:moveTo>
                                <a:lnTo>
                                  <a:pt x="49" y="6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401"/>
                                </a:lnTo>
                                <a:lnTo>
                                  <a:pt x="6" y="432"/>
                                </a:lnTo>
                                <a:lnTo>
                                  <a:pt x="23" y="458"/>
                                </a:lnTo>
                                <a:lnTo>
                                  <a:pt x="49" y="475"/>
                                </a:lnTo>
                                <a:lnTo>
                                  <a:pt x="80" y="481"/>
                                </a:lnTo>
                                <a:lnTo>
                                  <a:pt x="4158" y="481"/>
                                </a:lnTo>
                                <a:lnTo>
                                  <a:pt x="4189" y="475"/>
                                </a:lnTo>
                                <a:lnTo>
                                  <a:pt x="4215" y="458"/>
                                </a:lnTo>
                                <a:lnTo>
                                  <a:pt x="4232" y="432"/>
                                </a:lnTo>
                                <a:lnTo>
                                  <a:pt x="4238" y="401"/>
                                </a:lnTo>
                                <a:lnTo>
                                  <a:pt x="4238" y="80"/>
                                </a:lnTo>
                                <a:lnTo>
                                  <a:pt x="4232" y="49"/>
                                </a:lnTo>
                                <a:lnTo>
                                  <a:pt x="4215" y="24"/>
                                </a:lnTo>
                                <a:lnTo>
                                  <a:pt x="4189" y="6"/>
                                </a:lnTo>
                                <a:lnTo>
                                  <a:pt x="4158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AutoShape 28"/>
                        <wps:cNvSpPr>
                          <a:spLocks/>
                        </wps:cNvSpPr>
                        <wps:spPr bwMode="auto">
                          <a:xfrm>
                            <a:off x="5233" y="1452"/>
                            <a:ext cx="1203" cy="120"/>
                          </a:xfrm>
                          <a:custGeom>
                            <a:avLst/>
                            <a:gdLst>
                              <a:gd name="T0" fmla="+- 0 5353 5233"/>
                              <a:gd name="T1" fmla="*/ T0 w 1203"/>
                              <a:gd name="T2" fmla="+- 0 1452 1452"/>
                              <a:gd name="T3" fmla="*/ 1452 h 120"/>
                              <a:gd name="T4" fmla="+- 0 5233 5233"/>
                              <a:gd name="T5" fmla="*/ T4 w 1203"/>
                              <a:gd name="T6" fmla="+- 0 1512 1452"/>
                              <a:gd name="T7" fmla="*/ 1512 h 120"/>
                              <a:gd name="T8" fmla="+- 0 5353 5233"/>
                              <a:gd name="T9" fmla="*/ T8 w 1203"/>
                              <a:gd name="T10" fmla="+- 0 1572 1452"/>
                              <a:gd name="T11" fmla="*/ 1572 h 120"/>
                              <a:gd name="T12" fmla="+- 0 5353 5233"/>
                              <a:gd name="T13" fmla="*/ T12 w 1203"/>
                              <a:gd name="T14" fmla="+- 0 1522 1452"/>
                              <a:gd name="T15" fmla="*/ 1522 h 120"/>
                              <a:gd name="T16" fmla="+- 0 5327 5233"/>
                              <a:gd name="T17" fmla="*/ T16 w 1203"/>
                              <a:gd name="T18" fmla="+- 0 1522 1452"/>
                              <a:gd name="T19" fmla="*/ 1522 h 120"/>
                              <a:gd name="T20" fmla="+- 0 5323 5233"/>
                              <a:gd name="T21" fmla="*/ T20 w 1203"/>
                              <a:gd name="T22" fmla="+- 0 1518 1452"/>
                              <a:gd name="T23" fmla="*/ 1518 h 120"/>
                              <a:gd name="T24" fmla="+- 0 5323 5233"/>
                              <a:gd name="T25" fmla="*/ T24 w 1203"/>
                              <a:gd name="T26" fmla="+- 0 1506 1452"/>
                              <a:gd name="T27" fmla="*/ 1506 h 120"/>
                              <a:gd name="T28" fmla="+- 0 5327 5233"/>
                              <a:gd name="T29" fmla="*/ T28 w 1203"/>
                              <a:gd name="T30" fmla="+- 0 1502 1452"/>
                              <a:gd name="T31" fmla="*/ 1502 h 120"/>
                              <a:gd name="T32" fmla="+- 0 5353 5233"/>
                              <a:gd name="T33" fmla="*/ T32 w 1203"/>
                              <a:gd name="T34" fmla="+- 0 1502 1452"/>
                              <a:gd name="T35" fmla="*/ 1502 h 120"/>
                              <a:gd name="T36" fmla="+- 0 5353 5233"/>
                              <a:gd name="T37" fmla="*/ T36 w 1203"/>
                              <a:gd name="T38" fmla="+- 0 1452 1452"/>
                              <a:gd name="T39" fmla="*/ 1452 h 120"/>
                              <a:gd name="T40" fmla="+- 0 5353 5233"/>
                              <a:gd name="T41" fmla="*/ T40 w 1203"/>
                              <a:gd name="T42" fmla="+- 0 1502 1452"/>
                              <a:gd name="T43" fmla="*/ 1502 h 120"/>
                              <a:gd name="T44" fmla="+- 0 5327 5233"/>
                              <a:gd name="T45" fmla="*/ T44 w 1203"/>
                              <a:gd name="T46" fmla="+- 0 1502 1452"/>
                              <a:gd name="T47" fmla="*/ 1502 h 120"/>
                              <a:gd name="T48" fmla="+- 0 5323 5233"/>
                              <a:gd name="T49" fmla="*/ T48 w 1203"/>
                              <a:gd name="T50" fmla="+- 0 1506 1452"/>
                              <a:gd name="T51" fmla="*/ 1506 h 120"/>
                              <a:gd name="T52" fmla="+- 0 5323 5233"/>
                              <a:gd name="T53" fmla="*/ T52 w 1203"/>
                              <a:gd name="T54" fmla="+- 0 1518 1452"/>
                              <a:gd name="T55" fmla="*/ 1518 h 120"/>
                              <a:gd name="T56" fmla="+- 0 5327 5233"/>
                              <a:gd name="T57" fmla="*/ T56 w 1203"/>
                              <a:gd name="T58" fmla="+- 0 1522 1452"/>
                              <a:gd name="T59" fmla="*/ 1522 h 120"/>
                              <a:gd name="T60" fmla="+- 0 5353 5233"/>
                              <a:gd name="T61" fmla="*/ T60 w 1203"/>
                              <a:gd name="T62" fmla="+- 0 1522 1452"/>
                              <a:gd name="T63" fmla="*/ 1522 h 120"/>
                              <a:gd name="T64" fmla="+- 0 5353 5233"/>
                              <a:gd name="T65" fmla="*/ T64 w 1203"/>
                              <a:gd name="T66" fmla="+- 0 1502 1452"/>
                              <a:gd name="T67" fmla="*/ 1502 h 120"/>
                              <a:gd name="T68" fmla="+- 0 6432 5233"/>
                              <a:gd name="T69" fmla="*/ T68 w 1203"/>
                              <a:gd name="T70" fmla="+- 0 1502 1452"/>
                              <a:gd name="T71" fmla="*/ 1502 h 120"/>
                              <a:gd name="T72" fmla="+- 0 5353 5233"/>
                              <a:gd name="T73" fmla="*/ T72 w 1203"/>
                              <a:gd name="T74" fmla="+- 0 1502 1452"/>
                              <a:gd name="T75" fmla="*/ 1502 h 120"/>
                              <a:gd name="T76" fmla="+- 0 5353 5233"/>
                              <a:gd name="T77" fmla="*/ T76 w 1203"/>
                              <a:gd name="T78" fmla="+- 0 1522 1452"/>
                              <a:gd name="T79" fmla="*/ 1522 h 120"/>
                              <a:gd name="T80" fmla="+- 0 6432 5233"/>
                              <a:gd name="T81" fmla="*/ T80 w 1203"/>
                              <a:gd name="T82" fmla="+- 0 1522 1452"/>
                              <a:gd name="T83" fmla="*/ 1522 h 120"/>
                              <a:gd name="T84" fmla="+- 0 6436 5233"/>
                              <a:gd name="T85" fmla="*/ T84 w 1203"/>
                              <a:gd name="T86" fmla="+- 0 1518 1452"/>
                              <a:gd name="T87" fmla="*/ 1518 h 120"/>
                              <a:gd name="T88" fmla="+- 0 6436 5233"/>
                              <a:gd name="T89" fmla="*/ T88 w 1203"/>
                              <a:gd name="T90" fmla="+- 0 1506 1452"/>
                              <a:gd name="T91" fmla="*/ 1506 h 120"/>
                              <a:gd name="T92" fmla="+- 0 6432 5233"/>
                              <a:gd name="T93" fmla="*/ T92 w 1203"/>
                              <a:gd name="T94" fmla="+- 0 1502 1452"/>
                              <a:gd name="T95" fmla="*/ 150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03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6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6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199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199" y="70"/>
                                </a:lnTo>
                                <a:lnTo>
                                  <a:pt x="1203" y="66"/>
                                </a:lnTo>
                                <a:lnTo>
                                  <a:pt x="1203" y="54"/>
                                </a:lnTo>
                                <a:lnTo>
                                  <a:pt x="119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9"/>
                        <wps:cNvSpPr>
                          <a:spLocks/>
                        </wps:cNvSpPr>
                        <wps:spPr bwMode="auto">
                          <a:xfrm>
                            <a:off x="6426" y="1365"/>
                            <a:ext cx="3877" cy="394"/>
                          </a:xfrm>
                          <a:custGeom>
                            <a:avLst/>
                            <a:gdLst>
                              <a:gd name="T0" fmla="+- 0 6492 6426"/>
                              <a:gd name="T1" fmla="*/ T0 w 3877"/>
                              <a:gd name="T2" fmla="+- 0 1365 1365"/>
                              <a:gd name="T3" fmla="*/ 1365 h 394"/>
                              <a:gd name="T4" fmla="+- 0 6466 6426"/>
                              <a:gd name="T5" fmla="*/ T4 w 3877"/>
                              <a:gd name="T6" fmla="+- 0 1370 1365"/>
                              <a:gd name="T7" fmla="*/ 1370 h 394"/>
                              <a:gd name="T8" fmla="+- 0 6445 6426"/>
                              <a:gd name="T9" fmla="*/ T8 w 3877"/>
                              <a:gd name="T10" fmla="+- 0 1384 1365"/>
                              <a:gd name="T11" fmla="*/ 1384 h 394"/>
                              <a:gd name="T12" fmla="+- 0 6431 6426"/>
                              <a:gd name="T13" fmla="*/ T12 w 3877"/>
                              <a:gd name="T14" fmla="+- 0 1405 1365"/>
                              <a:gd name="T15" fmla="*/ 1405 h 394"/>
                              <a:gd name="T16" fmla="+- 0 6426 6426"/>
                              <a:gd name="T17" fmla="*/ T16 w 3877"/>
                              <a:gd name="T18" fmla="+- 0 1431 1365"/>
                              <a:gd name="T19" fmla="*/ 1431 h 394"/>
                              <a:gd name="T20" fmla="+- 0 6426 6426"/>
                              <a:gd name="T21" fmla="*/ T20 w 3877"/>
                              <a:gd name="T22" fmla="+- 0 1693 1365"/>
                              <a:gd name="T23" fmla="*/ 1693 h 394"/>
                              <a:gd name="T24" fmla="+- 0 6431 6426"/>
                              <a:gd name="T25" fmla="*/ T24 w 3877"/>
                              <a:gd name="T26" fmla="+- 0 1719 1365"/>
                              <a:gd name="T27" fmla="*/ 1719 h 394"/>
                              <a:gd name="T28" fmla="+- 0 6445 6426"/>
                              <a:gd name="T29" fmla="*/ T28 w 3877"/>
                              <a:gd name="T30" fmla="+- 0 1740 1365"/>
                              <a:gd name="T31" fmla="*/ 1740 h 394"/>
                              <a:gd name="T32" fmla="+- 0 6466 6426"/>
                              <a:gd name="T33" fmla="*/ T32 w 3877"/>
                              <a:gd name="T34" fmla="+- 0 1754 1365"/>
                              <a:gd name="T35" fmla="*/ 1754 h 394"/>
                              <a:gd name="T36" fmla="+- 0 6492 6426"/>
                              <a:gd name="T37" fmla="*/ T36 w 3877"/>
                              <a:gd name="T38" fmla="+- 0 1759 1365"/>
                              <a:gd name="T39" fmla="*/ 1759 h 394"/>
                              <a:gd name="T40" fmla="+- 0 10237 6426"/>
                              <a:gd name="T41" fmla="*/ T40 w 3877"/>
                              <a:gd name="T42" fmla="+- 0 1759 1365"/>
                              <a:gd name="T43" fmla="*/ 1759 h 394"/>
                              <a:gd name="T44" fmla="+- 0 10263 6426"/>
                              <a:gd name="T45" fmla="*/ T44 w 3877"/>
                              <a:gd name="T46" fmla="+- 0 1754 1365"/>
                              <a:gd name="T47" fmla="*/ 1754 h 394"/>
                              <a:gd name="T48" fmla="+- 0 10284 6426"/>
                              <a:gd name="T49" fmla="*/ T48 w 3877"/>
                              <a:gd name="T50" fmla="+- 0 1740 1365"/>
                              <a:gd name="T51" fmla="*/ 1740 h 394"/>
                              <a:gd name="T52" fmla="+- 0 10298 6426"/>
                              <a:gd name="T53" fmla="*/ T52 w 3877"/>
                              <a:gd name="T54" fmla="+- 0 1719 1365"/>
                              <a:gd name="T55" fmla="*/ 1719 h 394"/>
                              <a:gd name="T56" fmla="+- 0 10303 6426"/>
                              <a:gd name="T57" fmla="*/ T56 w 3877"/>
                              <a:gd name="T58" fmla="+- 0 1693 1365"/>
                              <a:gd name="T59" fmla="*/ 1693 h 394"/>
                              <a:gd name="T60" fmla="+- 0 10303 6426"/>
                              <a:gd name="T61" fmla="*/ T60 w 3877"/>
                              <a:gd name="T62" fmla="+- 0 1431 1365"/>
                              <a:gd name="T63" fmla="*/ 1431 h 394"/>
                              <a:gd name="T64" fmla="+- 0 10298 6426"/>
                              <a:gd name="T65" fmla="*/ T64 w 3877"/>
                              <a:gd name="T66" fmla="+- 0 1405 1365"/>
                              <a:gd name="T67" fmla="*/ 1405 h 394"/>
                              <a:gd name="T68" fmla="+- 0 10284 6426"/>
                              <a:gd name="T69" fmla="*/ T68 w 3877"/>
                              <a:gd name="T70" fmla="+- 0 1384 1365"/>
                              <a:gd name="T71" fmla="*/ 1384 h 394"/>
                              <a:gd name="T72" fmla="+- 0 10263 6426"/>
                              <a:gd name="T73" fmla="*/ T72 w 3877"/>
                              <a:gd name="T74" fmla="+- 0 1370 1365"/>
                              <a:gd name="T75" fmla="*/ 1370 h 394"/>
                              <a:gd name="T76" fmla="+- 0 10237 6426"/>
                              <a:gd name="T77" fmla="*/ T76 w 3877"/>
                              <a:gd name="T78" fmla="+- 0 1365 1365"/>
                              <a:gd name="T79" fmla="*/ 1365 h 394"/>
                              <a:gd name="T80" fmla="+- 0 6492 6426"/>
                              <a:gd name="T81" fmla="*/ T80 w 3877"/>
                              <a:gd name="T82" fmla="+- 0 1365 1365"/>
                              <a:gd name="T83" fmla="*/ 1365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77" h="394">
                                <a:moveTo>
                                  <a:pt x="66" y="0"/>
                                </a:moveTo>
                                <a:lnTo>
                                  <a:pt x="40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40"/>
                                </a:lnTo>
                                <a:lnTo>
                                  <a:pt x="0" y="66"/>
                                </a:lnTo>
                                <a:lnTo>
                                  <a:pt x="0" y="328"/>
                                </a:lnTo>
                                <a:lnTo>
                                  <a:pt x="5" y="354"/>
                                </a:lnTo>
                                <a:lnTo>
                                  <a:pt x="19" y="375"/>
                                </a:lnTo>
                                <a:lnTo>
                                  <a:pt x="40" y="389"/>
                                </a:lnTo>
                                <a:lnTo>
                                  <a:pt x="66" y="394"/>
                                </a:lnTo>
                                <a:lnTo>
                                  <a:pt x="3811" y="394"/>
                                </a:lnTo>
                                <a:lnTo>
                                  <a:pt x="3837" y="389"/>
                                </a:lnTo>
                                <a:lnTo>
                                  <a:pt x="3858" y="375"/>
                                </a:lnTo>
                                <a:lnTo>
                                  <a:pt x="3872" y="354"/>
                                </a:lnTo>
                                <a:lnTo>
                                  <a:pt x="3877" y="328"/>
                                </a:lnTo>
                                <a:lnTo>
                                  <a:pt x="3877" y="66"/>
                                </a:lnTo>
                                <a:lnTo>
                                  <a:pt x="3872" y="40"/>
                                </a:lnTo>
                                <a:lnTo>
                                  <a:pt x="3858" y="19"/>
                                </a:lnTo>
                                <a:lnTo>
                                  <a:pt x="3837" y="5"/>
                                </a:lnTo>
                                <a:lnTo>
                                  <a:pt x="3811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AutoShape 30"/>
                        <wps:cNvSpPr>
                          <a:spLocks/>
                        </wps:cNvSpPr>
                        <wps:spPr bwMode="auto">
                          <a:xfrm>
                            <a:off x="2855" y="-280"/>
                            <a:ext cx="2226" cy="964"/>
                          </a:xfrm>
                          <a:custGeom>
                            <a:avLst/>
                            <a:gdLst>
                              <a:gd name="T0" fmla="+- 0 2996 2855"/>
                              <a:gd name="T1" fmla="*/ T0 w 2226"/>
                              <a:gd name="T2" fmla="+- 0 684 -280"/>
                              <a:gd name="T3" fmla="*/ 684 h 964"/>
                              <a:gd name="T4" fmla="+- 0 5081 2855"/>
                              <a:gd name="T5" fmla="*/ T4 w 2226"/>
                              <a:gd name="T6" fmla="+- 0 684 -280"/>
                              <a:gd name="T7" fmla="*/ 684 h 964"/>
                              <a:gd name="T8" fmla="+- 0 2990 2855"/>
                              <a:gd name="T9" fmla="*/ T8 w 2226"/>
                              <a:gd name="T10" fmla="+- 0 -280 -280"/>
                              <a:gd name="T11" fmla="*/ -280 h 964"/>
                              <a:gd name="T12" fmla="+- 0 2964 2855"/>
                              <a:gd name="T13" fmla="*/ T12 w 2226"/>
                              <a:gd name="T14" fmla="+- 0 -274 -280"/>
                              <a:gd name="T15" fmla="*/ -274 h 964"/>
                              <a:gd name="T16" fmla="+- 0 2942 2855"/>
                              <a:gd name="T17" fmla="*/ T16 w 2226"/>
                              <a:gd name="T18" fmla="+- 0 -256 -280"/>
                              <a:gd name="T19" fmla="*/ -256 h 964"/>
                              <a:gd name="T20" fmla="+- 0 2928 2855"/>
                              <a:gd name="T21" fmla="*/ T20 w 2226"/>
                              <a:gd name="T22" fmla="+- 0 -231 -280"/>
                              <a:gd name="T23" fmla="*/ -231 h 964"/>
                              <a:gd name="T24" fmla="+- 0 2923 2855"/>
                              <a:gd name="T25" fmla="*/ T24 w 2226"/>
                              <a:gd name="T26" fmla="+- 0 -200 -280"/>
                              <a:gd name="T27" fmla="*/ -200 h 964"/>
                              <a:gd name="T28" fmla="+- 0 2923 2855"/>
                              <a:gd name="T29" fmla="*/ T28 w 2226"/>
                              <a:gd name="T30" fmla="+- 0 122 -280"/>
                              <a:gd name="T31" fmla="*/ 122 h 964"/>
                              <a:gd name="T32" fmla="+- 0 2917 2855"/>
                              <a:gd name="T33" fmla="*/ T32 w 2226"/>
                              <a:gd name="T34" fmla="+- 0 153 -280"/>
                              <a:gd name="T35" fmla="*/ 153 h 964"/>
                              <a:gd name="T36" fmla="+- 0 2903 2855"/>
                              <a:gd name="T37" fmla="*/ T36 w 2226"/>
                              <a:gd name="T38" fmla="+- 0 179 -280"/>
                              <a:gd name="T39" fmla="*/ 179 h 964"/>
                              <a:gd name="T40" fmla="+- 0 2881 2855"/>
                              <a:gd name="T41" fmla="*/ T40 w 2226"/>
                              <a:gd name="T42" fmla="+- 0 196 -280"/>
                              <a:gd name="T43" fmla="*/ 196 h 964"/>
                              <a:gd name="T44" fmla="+- 0 2855 2855"/>
                              <a:gd name="T45" fmla="*/ T44 w 2226"/>
                              <a:gd name="T46" fmla="+- 0 202 -280"/>
                              <a:gd name="T47" fmla="*/ 202 h 964"/>
                              <a:gd name="T48" fmla="+- 0 2881 2855"/>
                              <a:gd name="T49" fmla="*/ T48 w 2226"/>
                              <a:gd name="T50" fmla="+- 0 208 -280"/>
                              <a:gd name="T51" fmla="*/ 208 h 964"/>
                              <a:gd name="T52" fmla="+- 0 2903 2855"/>
                              <a:gd name="T53" fmla="*/ T52 w 2226"/>
                              <a:gd name="T54" fmla="+- 0 226 -280"/>
                              <a:gd name="T55" fmla="*/ 226 h 964"/>
                              <a:gd name="T56" fmla="+- 0 2917 2855"/>
                              <a:gd name="T57" fmla="*/ T56 w 2226"/>
                              <a:gd name="T58" fmla="+- 0 251 -280"/>
                              <a:gd name="T59" fmla="*/ 251 h 964"/>
                              <a:gd name="T60" fmla="+- 0 2923 2855"/>
                              <a:gd name="T61" fmla="*/ T60 w 2226"/>
                              <a:gd name="T62" fmla="+- 0 282 -280"/>
                              <a:gd name="T63" fmla="*/ 282 h 964"/>
                              <a:gd name="T64" fmla="+- 0 2923 2855"/>
                              <a:gd name="T65" fmla="*/ T64 w 2226"/>
                              <a:gd name="T66" fmla="+- 0 604 -280"/>
                              <a:gd name="T67" fmla="*/ 604 h 964"/>
                              <a:gd name="T68" fmla="+- 0 2928 2855"/>
                              <a:gd name="T69" fmla="*/ T68 w 2226"/>
                              <a:gd name="T70" fmla="+- 0 635 -280"/>
                              <a:gd name="T71" fmla="*/ 635 h 964"/>
                              <a:gd name="T72" fmla="+- 0 2942 2855"/>
                              <a:gd name="T73" fmla="*/ T72 w 2226"/>
                              <a:gd name="T74" fmla="+- 0 661 -280"/>
                              <a:gd name="T75" fmla="*/ 661 h 964"/>
                              <a:gd name="T76" fmla="+- 0 2964 2855"/>
                              <a:gd name="T77" fmla="*/ T76 w 2226"/>
                              <a:gd name="T78" fmla="+- 0 678 -280"/>
                              <a:gd name="T79" fmla="*/ 678 h 964"/>
                              <a:gd name="T80" fmla="+- 0 2990 2855"/>
                              <a:gd name="T81" fmla="*/ T80 w 2226"/>
                              <a:gd name="T82" fmla="+- 0 684 -280"/>
                              <a:gd name="T83" fmla="*/ 684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26" h="964">
                                <a:moveTo>
                                  <a:pt x="141" y="964"/>
                                </a:moveTo>
                                <a:lnTo>
                                  <a:pt x="2226" y="964"/>
                                </a:lnTo>
                                <a:moveTo>
                                  <a:pt x="135" y="0"/>
                                </a:moveTo>
                                <a:lnTo>
                                  <a:pt x="109" y="6"/>
                                </a:lnTo>
                                <a:lnTo>
                                  <a:pt x="87" y="24"/>
                                </a:lnTo>
                                <a:lnTo>
                                  <a:pt x="73" y="49"/>
                                </a:lnTo>
                                <a:lnTo>
                                  <a:pt x="68" y="80"/>
                                </a:lnTo>
                                <a:lnTo>
                                  <a:pt x="68" y="402"/>
                                </a:lnTo>
                                <a:lnTo>
                                  <a:pt x="62" y="433"/>
                                </a:lnTo>
                                <a:lnTo>
                                  <a:pt x="48" y="459"/>
                                </a:lnTo>
                                <a:lnTo>
                                  <a:pt x="26" y="476"/>
                                </a:lnTo>
                                <a:lnTo>
                                  <a:pt x="0" y="482"/>
                                </a:lnTo>
                                <a:lnTo>
                                  <a:pt x="26" y="488"/>
                                </a:lnTo>
                                <a:lnTo>
                                  <a:pt x="48" y="506"/>
                                </a:lnTo>
                                <a:lnTo>
                                  <a:pt x="62" y="531"/>
                                </a:lnTo>
                                <a:lnTo>
                                  <a:pt x="68" y="562"/>
                                </a:lnTo>
                                <a:lnTo>
                                  <a:pt x="68" y="884"/>
                                </a:lnTo>
                                <a:lnTo>
                                  <a:pt x="73" y="915"/>
                                </a:lnTo>
                                <a:lnTo>
                                  <a:pt x="87" y="941"/>
                                </a:lnTo>
                                <a:lnTo>
                                  <a:pt x="109" y="958"/>
                                </a:lnTo>
                                <a:lnTo>
                                  <a:pt x="135" y="96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8" y="1987"/>
                            <a:ext cx="120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7" name="AutoShape 32"/>
                        <wps:cNvSpPr>
                          <a:spLocks/>
                        </wps:cNvSpPr>
                        <wps:spPr bwMode="auto">
                          <a:xfrm>
                            <a:off x="5246" y="2083"/>
                            <a:ext cx="1209" cy="120"/>
                          </a:xfrm>
                          <a:custGeom>
                            <a:avLst/>
                            <a:gdLst>
                              <a:gd name="T0" fmla="+- 0 5366 5246"/>
                              <a:gd name="T1" fmla="*/ T0 w 1209"/>
                              <a:gd name="T2" fmla="+- 0 2083 2083"/>
                              <a:gd name="T3" fmla="*/ 2083 h 120"/>
                              <a:gd name="T4" fmla="+- 0 5246 5246"/>
                              <a:gd name="T5" fmla="*/ T4 w 1209"/>
                              <a:gd name="T6" fmla="+- 0 2143 2083"/>
                              <a:gd name="T7" fmla="*/ 2143 h 120"/>
                              <a:gd name="T8" fmla="+- 0 5366 5246"/>
                              <a:gd name="T9" fmla="*/ T8 w 1209"/>
                              <a:gd name="T10" fmla="+- 0 2203 2083"/>
                              <a:gd name="T11" fmla="*/ 2203 h 120"/>
                              <a:gd name="T12" fmla="+- 0 5366 5246"/>
                              <a:gd name="T13" fmla="*/ T12 w 1209"/>
                              <a:gd name="T14" fmla="+- 0 2153 2083"/>
                              <a:gd name="T15" fmla="*/ 2153 h 120"/>
                              <a:gd name="T16" fmla="+- 0 5340 5246"/>
                              <a:gd name="T17" fmla="*/ T16 w 1209"/>
                              <a:gd name="T18" fmla="+- 0 2153 2083"/>
                              <a:gd name="T19" fmla="*/ 2153 h 120"/>
                              <a:gd name="T20" fmla="+- 0 5336 5246"/>
                              <a:gd name="T21" fmla="*/ T20 w 1209"/>
                              <a:gd name="T22" fmla="+- 0 2149 2083"/>
                              <a:gd name="T23" fmla="*/ 2149 h 120"/>
                              <a:gd name="T24" fmla="+- 0 5336 5246"/>
                              <a:gd name="T25" fmla="*/ T24 w 1209"/>
                              <a:gd name="T26" fmla="+- 0 2137 2083"/>
                              <a:gd name="T27" fmla="*/ 2137 h 120"/>
                              <a:gd name="T28" fmla="+- 0 5340 5246"/>
                              <a:gd name="T29" fmla="*/ T28 w 1209"/>
                              <a:gd name="T30" fmla="+- 0 2133 2083"/>
                              <a:gd name="T31" fmla="*/ 2133 h 120"/>
                              <a:gd name="T32" fmla="+- 0 5366 5246"/>
                              <a:gd name="T33" fmla="*/ T32 w 1209"/>
                              <a:gd name="T34" fmla="+- 0 2133 2083"/>
                              <a:gd name="T35" fmla="*/ 2133 h 120"/>
                              <a:gd name="T36" fmla="+- 0 5366 5246"/>
                              <a:gd name="T37" fmla="*/ T36 w 1209"/>
                              <a:gd name="T38" fmla="+- 0 2083 2083"/>
                              <a:gd name="T39" fmla="*/ 2083 h 120"/>
                              <a:gd name="T40" fmla="+- 0 5366 5246"/>
                              <a:gd name="T41" fmla="*/ T40 w 1209"/>
                              <a:gd name="T42" fmla="+- 0 2133 2083"/>
                              <a:gd name="T43" fmla="*/ 2133 h 120"/>
                              <a:gd name="T44" fmla="+- 0 5340 5246"/>
                              <a:gd name="T45" fmla="*/ T44 w 1209"/>
                              <a:gd name="T46" fmla="+- 0 2133 2083"/>
                              <a:gd name="T47" fmla="*/ 2133 h 120"/>
                              <a:gd name="T48" fmla="+- 0 5336 5246"/>
                              <a:gd name="T49" fmla="*/ T48 w 1209"/>
                              <a:gd name="T50" fmla="+- 0 2137 2083"/>
                              <a:gd name="T51" fmla="*/ 2137 h 120"/>
                              <a:gd name="T52" fmla="+- 0 5336 5246"/>
                              <a:gd name="T53" fmla="*/ T52 w 1209"/>
                              <a:gd name="T54" fmla="+- 0 2149 2083"/>
                              <a:gd name="T55" fmla="*/ 2149 h 120"/>
                              <a:gd name="T56" fmla="+- 0 5340 5246"/>
                              <a:gd name="T57" fmla="*/ T56 w 1209"/>
                              <a:gd name="T58" fmla="+- 0 2153 2083"/>
                              <a:gd name="T59" fmla="*/ 2153 h 120"/>
                              <a:gd name="T60" fmla="+- 0 5366 5246"/>
                              <a:gd name="T61" fmla="*/ T60 w 1209"/>
                              <a:gd name="T62" fmla="+- 0 2153 2083"/>
                              <a:gd name="T63" fmla="*/ 2153 h 120"/>
                              <a:gd name="T64" fmla="+- 0 5366 5246"/>
                              <a:gd name="T65" fmla="*/ T64 w 1209"/>
                              <a:gd name="T66" fmla="+- 0 2133 2083"/>
                              <a:gd name="T67" fmla="*/ 2133 h 120"/>
                              <a:gd name="T68" fmla="+- 0 6451 5246"/>
                              <a:gd name="T69" fmla="*/ T68 w 1209"/>
                              <a:gd name="T70" fmla="+- 0 2133 2083"/>
                              <a:gd name="T71" fmla="*/ 2133 h 120"/>
                              <a:gd name="T72" fmla="+- 0 5366 5246"/>
                              <a:gd name="T73" fmla="*/ T72 w 1209"/>
                              <a:gd name="T74" fmla="+- 0 2133 2083"/>
                              <a:gd name="T75" fmla="*/ 2133 h 120"/>
                              <a:gd name="T76" fmla="+- 0 5366 5246"/>
                              <a:gd name="T77" fmla="*/ T76 w 1209"/>
                              <a:gd name="T78" fmla="+- 0 2153 2083"/>
                              <a:gd name="T79" fmla="*/ 2153 h 120"/>
                              <a:gd name="T80" fmla="+- 0 6451 5246"/>
                              <a:gd name="T81" fmla="*/ T80 w 1209"/>
                              <a:gd name="T82" fmla="+- 0 2153 2083"/>
                              <a:gd name="T83" fmla="*/ 2153 h 120"/>
                              <a:gd name="T84" fmla="+- 0 6455 5246"/>
                              <a:gd name="T85" fmla="*/ T84 w 1209"/>
                              <a:gd name="T86" fmla="+- 0 2149 2083"/>
                              <a:gd name="T87" fmla="*/ 2149 h 120"/>
                              <a:gd name="T88" fmla="+- 0 6455 5246"/>
                              <a:gd name="T89" fmla="*/ T88 w 1209"/>
                              <a:gd name="T90" fmla="+- 0 2137 2083"/>
                              <a:gd name="T91" fmla="*/ 2137 h 120"/>
                              <a:gd name="T92" fmla="+- 0 6451 5246"/>
                              <a:gd name="T93" fmla="*/ T92 w 1209"/>
                              <a:gd name="T94" fmla="+- 0 2133 2083"/>
                              <a:gd name="T95" fmla="*/ 213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09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6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6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205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205" y="70"/>
                                </a:lnTo>
                                <a:lnTo>
                                  <a:pt x="1209" y="66"/>
                                </a:lnTo>
                                <a:lnTo>
                                  <a:pt x="1209" y="54"/>
                                </a:lnTo>
                                <a:lnTo>
                                  <a:pt x="120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33"/>
                        <wps:cNvSpPr>
                          <a:spLocks/>
                        </wps:cNvSpPr>
                        <wps:spPr bwMode="auto">
                          <a:xfrm>
                            <a:off x="6462" y="1865"/>
                            <a:ext cx="3841" cy="448"/>
                          </a:xfrm>
                          <a:custGeom>
                            <a:avLst/>
                            <a:gdLst>
                              <a:gd name="T0" fmla="+- 0 6537 6462"/>
                              <a:gd name="T1" fmla="*/ T0 w 3841"/>
                              <a:gd name="T2" fmla="+- 0 1865 1865"/>
                              <a:gd name="T3" fmla="*/ 1865 h 448"/>
                              <a:gd name="T4" fmla="+- 0 6508 6462"/>
                              <a:gd name="T5" fmla="*/ T4 w 3841"/>
                              <a:gd name="T6" fmla="+- 0 1871 1865"/>
                              <a:gd name="T7" fmla="*/ 1871 h 448"/>
                              <a:gd name="T8" fmla="+- 0 6484 6462"/>
                              <a:gd name="T9" fmla="*/ T8 w 3841"/>
                              <a:gd name="T10" fmla="+- 0 1887 1865"/>
                              <a:gd name="T11" fmla="*/ 1887 h 448"/>
                              <a:gd name="T12" fmla="+- 0 6468 6462"/>
                              <a:gd name="T13" fmla="*/ T12 w 3841"/>
                              <a:gd name="T14" fmla="+- 0 1911 1865"/>
                              <a:gd name="T15" fmla="*/ 1911 h 448"/>
                              <a:gd name="T16" fmla="+- 0 6462 6462"/>
                              <a:gd name="T17" fmla="*/ T16 w 3841"/>
                              <a:gd name="T18" fmla="+- 0 1940 1865"/>
                              <a:gd name="T19" fmla="*/ 1940 h 448"/>
                              <a:gd name="T20" fmla="+- 0 6462 6462"/>
                              <a:gd name="T21" fmla="*/ T20 w 3841"/>
                              <a:gd name="T22" fmla="+- 0 2238 1865"/>
                              <a:gd name="T23" fmla="*/ 2238 h 448"/>
                              <a:gd name="T24" fmla="+- 0 6468 6462"/>
                              <a:gd name="T25" fmla="*/ T24 w 3841"/>
                              <a:gd name="T26" fmla="+- 0 2268 1865"/>
                              <a:gd name="T27" fmla="*/ 2268 h 448"/>
                              <a:gd name="T28" fmla="+- 0 6484 6462"/>
                              <a:gd name="T29" fmla="*/ T28 w 3841"/>
                              <a:gd name="T30" fmla="+- 0 2291 1865"/>
                              <a:gd name="T31" fmla="*/ 2291 h 448"/>
                              <a:gd name="T32" fmla="+- 0 6508 6462"/>
                              <a:gd name="T33" fmla="*/ T32 w 3841"/>
                              <a:gd name="T34" fmla="+- 0 2307 1865"/>
                              <a:gd name="T35" fmla="*/ 2307 h 448"/>
                              <a:gd name="T36" fmla="+- 0 6537 6462"/>
                              <a:gd name="T37" fmla="*/ T36 w 3841"/>
                              <a:gd name="T38" fmla="+- 0 2313 1865"/>
                              <a:gd name="T39" fmla="*/ 2313 h 448"/>
                              <a:gd name="T40" fmla="+- 0 10228 6462"/>
                              <a:gd name="T41" fmla="*/ T40 w 3841"/>
                              <a:gd name="T42" fmla="+- 0 2313 1865"/>
                              <a:gd name="T43" fmla="*/ 2313 h 448"/>
                              <a:gd name="T44" fmla="+- 0 10257 6462"/>
                              <a:gd name="T45" fmla="*/ T44 w 3841"/>
                              <a:gd name="T46" fmla="+- 0 2307 1865"/>
                              <a:gd name="T47" fmla="*/ 2307 h 448"/>
                              <a:gd name="T48" fmla="+- 0 10281 6462"/>
                              <a:gd name="T49" fmla="*/ T48 w 3841"/>
                              <a:gd name="T50" fmla="+- 0 2291 1865"/>
                              <a:gd name="T51" fmla="*/ 2291 h 448"/>
                              <a:gd name="T52" fmla="+- 0 10297 6462"/>
                              <a:gd name="T53" fmla="*/ T52 w 3841"/>
                              <a:gd name="T54" fmla="+- 0 2268 1865"/>
                              <a:gd name="T55" fmla="*/ 2268 h 448"/>
                              <a:gd name="T56" fmla="+- 0 10303 6462"/>
                              <a:gd name="T57" fmla="*/ T56 w 3841"/>
                              <a:gd name="T58" fmla="+- 0 2238 1865"/>
                              <a:gd name="T59" fmla="*/ 2238 h 448"/>
                              <a:gd name="T60" fmla="+- 0 10303 6462"/>
                              <a:gd name="T61" fmla="*/ T60 w 3841"/>
                              <a:gd name="T62" fmla="+- 0 1940 1865"/>
                              <a:gd name="T63" fmla="*/ 1940 h 448"/>
                              <a:gd name="T64" fmla="+- 0 10297 6462"/>
                              <a:gd name="T65" fmla="*/ T64 w 3841"/>
                              <a:gd name="T66" fmla="+- 0 1911 1865"/>
                              <a:gd name="T67" fmla="*/ 1911 h 448"/>
                              <a:gd name="T68" fmla="+- 0 10281 6462"/>
                              <a:gd name="T69" fmla="*/ T68 w 3841"/>
                              <a:gd name="T70" fmla="+- 0 1887 1865"/>
                              <a:gd name="T71" fmla="*/ 1887 h 448"/>
                              <a:gd name="T72" fmla="+- 0 10257 6462"/>
                              <a:gd name="T73" fmla="*/ T72 w 3841"/>
                              <a:gd name="T74" fmla="+- 0 1871 1865"/>
                              <a:gd name="T75" fmla="*/ 1871 h 448"/>
                              <a:gd name="T76" fmla="+- 0 10228 6462"/>
                              <a:gd name="T77" fmla="*/ T76 w 3841"/>
                              <a:gd name="T78" fmla="+- 0 1865 1865"/>
                              <a:gd name="T79" fmla="*/ 1865 h 448"/>
                              <a:gd name="T80" fmla="+- 0 6537 6462"/>
                              <a:gd name="T81" fmla="*/ T80 w 3841"/>
                              <a:gd name="T82" fmla="+- 0 1865 1865"/>
                              <a:gd name="T83" fmla="*/ 1865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41" h="448">
                                <a:moveTo>
                                  <a:pt x="75" y="0"/>
                                </a:move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373"/>
                                </a:lnTo>
                                <a:lnTo>
                                  <a:pt x="6" y="403"/>
                                </a:lnTo>
                                <a:lnTo>
                                  <a:pt x="22" y="426"/>
                                </a:lnTo>
                                <a:lnTo>
                                  <a:pt x="46" y="442"/>
                                </a:lnTo>
                                <a:lnTo>
                                  <a:pt x="75" y="448"/>
                                </a:lnTo>
                                <a:lnTo>
                                  <a:pt x="3766" y="448"/>
                                </a:lnTo>
                                <a:lnTo>
                                  <a:pt x="3795" y="442"/>
                                </a:lnTo>
                                <a:lnTo>
                                  <a:pt x="3819" y="426"/>
                                </a:lnTo>
                                <a:lnTo>
                                  <a:pt x="3835" y="403"/>
                                </a:lnTo>
                                <a:lnTo>
                                  <a:pt x="3841" y="373"/>
                                </a:lnTo>
                                <a:lnTo>
                                  <a:pt x="3841" y="75"/>
                                </a:lnTo>
                                <a:lnTo>
                                  <a:pt x="3835" y="46"/>
                                </a:lnTo>
                                <a:lnTo>
                                  <a:pt x="3819" y="22"/>
                                </a:lnTo>
                                <a:lnTo>
                                  <a:pt x="3795" y="6"/>
                                </a:lnTo>
                                <a:lnTo>
                                  <a:pt x="3766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007" y="2146"/>
                            <a:ext cx="20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1" y="1698"/>
                            <a:ext cx="31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1" name="Freeform 36"/>
                        <wps:cNvSpPr>
                          <a:spLocks/>
                        </wps:cNvSpPr>
                        <wps:spPr bwMode="auto">
                          <a:xfrm>
                            <a:off x="2861" y="1061"/>
                            <a:ext cx="129" cy="1082"/>
                          </a:xfrm>
                          <a:custGeom>
                            <a:avLst/>
                            <a:gdLst>
                              <a:gd name="T0" fmla="+- 0 2990 2861"/>
                              <a:gd name="T1" fmla="*/ T0 w 129"/>
                              <a:gd name="T2" fmla="+- 0 1061 1061"/>
                              <a:gd name="T3" fmla="*/ 1061 h 1082"/>
                              <a:gd name="T4" fmla="+- 0 2965 2861"/>
                              <a:gd name="T5" fmla="*/ T4 w 129"/>
                              <a:gd name="T6" fmla="+- 0 1068 1061"/>
                              <a:gd name="T7" fmla="*/ 1068 h 1082"/>
                              <a:gd name="T8" fmla="+- 0 2944 2861"/>
                              <a:gd name="T9" fmla="*/ T8 w 129"/>
                              <a:gd name="T10" fmla="+- 0 1087 1061"/>
                              <a:gd name="T11" fmla="*/ 1087 h 1082"/>
                              <a:gd name="T12" fmla="+- 0 2931 2861"/>
                              <a:gd name="T13" fmla="*/ T12 w 129"/>
                              <a:gd name="T14" fmla="+- 0 1116 1061"/>
                              <a:gd name="T15" fmla="*/ 1116 h 1082"/>
                              <a:gd name="T16" fmla="+- 0 2926 2861"/>
                              <a:gd name="T17" fmla="*/ T16 w 129"/>
                              <a:gd name="T18" fmla="+- 0 1151 1061"/>
                              <a:gd name="T19" fmla="*/ 1151 h 1082"/>
                              <a:gd name="T20" fmla="+- 0 2926 2861"/>
                              <a:gd name="T21" fmla="*/ T20 w 129"/>
                              <a:gd name="T22" fmla="+- 0 1512 1061"/>
                              <a:gd name="T23" fmla="*/ 1512 h 1082"/>
                              <a:gd name="T24" fmla="+- 0 2921 2861"/>
                              <a:gd name="T25" fmla="*/ T24 w 129"/>
                              <a:gd name="T26" fmla="+- 0 1547 1061"/>
                              <a:gd name="T27" fmla="*/ 1547 h 1082"/>
                              <a:gd name="T28" fmla="+- 0 2907 2861"/>
                              <a:gd name="T29" fmla="*/ T28 w 129"/>
                              <a:gd name="T30" fmla="+- 0 1576 1061"/>
                              <a:gd name="T31" fmla="*/ 1576 h 1082"/>
                              <a:gd name="T32" fmla="+- 0 2886 2861"/>
                              <a:gd name="T33" fmla="*/ T32 w 129"/>
                              <a:gd name="T34" fmla="+- 0 1595 1061"/>
                              <a:gd name="T35" fmla="*/ 1595 h 1082"/>
                              <a:gd name="T36" fmla="+- 0 2861 2861"/>
                              <a:gd name="T37" fmla="*/ T36 w 129"/>
                              <a:gd name="T38" fmla="+- 0 1602 1061"/>
                              <a:gd name="T39" fmla="*/ 1602 h 1082"/>
                              <a:gd name="T40" fmla="+- 0 2886 2861"/>
                              <a:gd name="T41" fmla="*/ T40 w 129"/>
                              <a:gd name="T42" fmla="+- 0 1609 1061"/>
                              <a:gd name="T43" fmla="*/ 1609 h 1082"/>
                              <a:gd name="T44" fmla="+- 0 2907 2861"/>
                              <a:gd name="T45" fmla="*/ T44 w 129"/>
                              <a:gd name="T46" fmla="+- 0 1628 1061"/>
                              <a:gd name="T47" fmla="*/ 1628 h 1082"/>
                              <a:gd name="T48" fmla="+- 0 2921 2861"/>
                              <a:gd name="T49" fmla="*/ T48 w 129"/>
                              <a:gd name="T50" fmla="+- 0 1657 1061"/>
                              <a:gd name="T51" fmla="*/ 1657 h 1082"/>
                              <a:gd name="T52" fmla="+- 0 2926 2861"/>
                              <a:gd name="T53" fmla="*/ T52 w 129"/>
                              <a:gd name="T54" fmla="+- 0 1692 1061"/>
                              <a:gd name="T55" fmla="*/ 1692 h 1082"/>
                              <a:gd name="T56" fmla="+- 0 2926 2861"/>
                              <a:gd name="T57" fmla="*/ T56 w 129"/>
                              <a:gd name="T58" fmla="+- 0 2053 1061"/>
                              <a:gd name="T59" fmla="*/ 2053 h 1082"/>
                              <a:gd name="T60" fmla="+- 0 2931 2861"/>
                              <a:gd name="T61" fmla="*/ T60 w 129"/>
                              <a:gd name="T62" fmla="+- 0 2088 1061"/>
                              <a:gd name="T63" fmla="*/ 2088 h 1082"/>
                              <a:gd name="T64" fmla="+- 0 2944 2861"/>
                              <a:gd name="T65" fmla="*/ T64 w 129"/>
                              <a:gd name="T66" fmla="+- 0 2117 1061"/>
                              <a:gd name="T67" fmla="*/ 2117 h 1082"/>
                              <a:gd name="T68" fmla="+- 0 2965 2861"/>
                              <a:gd name="T69" fmla="*/ T68 w 129"/>
                              <a:gd name="T70" fmla="+- 0 2136 1061"/>
                              <a:gd name="T71" fmla="*/ 2136 h 1082"/>
                              <a:gd name="T72" fmla="+- 0 2990 2861"/>
                              <a:gd name="T73" fmla="*/ T72 w 129"/>
                              <a:gd name="T74" fmla="+- 0 2143 1061"/>
                              <a:gd name="T75" fmla="*/ 2143 h 1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9" h="1082">
                                <a:moveTo>
                                  <a:pt x="129" y="0"/>
                                </a:moveTo>
                                <a:lnTo>
                                  <a:pt x="104" y="7"/>
                                </a:lnTo>
                                <a:lnTo>
                                  <a:pt x="83" y="26"/>
                                </a:lnTo>
                                <a:lnTo>
                                  <a:pt x="70" y="55"/>
                                </a:lnTo>
                                <a:lnTo>
                                  <a:pt x="65" y="90"/>
                                </a:lnTo>
                                <a:lnTo>
                                  <a:pt x="65" y="451"/>
                                </a:lnTo>
                                <a:lnTo>
                                  <a:pt x="60" y="486"/>
                                </a:lnTo>
                                <a:lnTo>
                                  <a:pt x="46" y="515"/>
                                </a:lnTo>
                                <a:lnTo>
                                  <a:pt x="25" y="534"/>
                                </a:lnTo>
                                <a:lnTo>
                                  <a:pt x="0" y="541"/>
                                </a:lnTo>
                                <a:lnTo>
                                  <a:pt x="25" y="548"/>
                                </a:lnTo>
                                <a:lnTo>
                                  <a:pt x="46" y="567"/>
                                </a:lnTo>
                                <a:lnTo>
                                  <a:pt x="60" y="596"/>
                                </a:lnTo>
                                <a:lnTo>
                                  <a:pt x="65" y="631"/>
                                </a:lnTo>
                                <a:lnTo>
                                  <a:pt x="65" y="992"/>
                                </a:lnTo>
                                <a:lnTo>
                                  <a:pt x="70" y="1027"/>
                                </a:lnTo>
                                <a:lnTo>
                                  <a:pt x="83" y="1056"/>
                                </a:lnTo>
                                <a:lnTo>
                                  <a:pt x="104" y="1075"/>
                                </a:lnTo>
                                <a:lnTo>
                                  <a:pt x="129" y="108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509AC32" id="Group 459" o:spid="_x0000_s1026" style="position:absolute;margin-left:128.05pt;margin-top:-14.35pt;width:402.05pt;height:132.6pt;z-index:-251723776;mso-position-horizontal-relative:page" coordorigin="2561,-287" coordsize="8041,2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">
                <v:rect id="Rectangle 19" o:spid="_x0000_s1027" style="position:absolute;left:3971;top:239;width:2385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" filled="f"/>
                <v:shape id="Picture 20" o:spid="_x0000_s1028" type="#_x0000_t75" style="position:absolute;left:5097;top:-51;width:120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">
                  <v:imagedata r:id="rId60" o:title=""/>
                </v:shape>
                <v:rect id="Rectangle 21" o:spid="_x0000_s1029" style="position:absolute;left:3054;top:949;width:495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" filled="f"/>
                <v:shape id="Picture 22" o:spid="_x0000_s1030" type="#_x0000_t75" style="position:absolute;left:5098;top:609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">
                  <v:imagedata r:id="rId61" o:title=""/>
                </v:shape>
                <v:shape id="Picture 23" o:spid="_x0000_s1031" type="#_x0000_t75" style="position:absolute;left:5097;top:1327;width:120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">
                  <v:imagedata r:id="rId62" o:title=""/>
                </v:shape>
                <v:shape id="AutoShape 24" o:spid="_x0000_s1032" style="position:absolute;left:5246;top:-5;width:1612;height:120;visibility:visible;mso-wrap-style:square;v-text-anchor:top" coordsize="16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" path="m120,l,60r120,60l120,70r-26,l90,65r,-11l94,50r26,l120,xm120,50r-26,l90,54r,11l94,70r26,l120,50xm120,70r-20,l120,70xm1608,49l120,50r,20l1608,69r4,-4l1612,53r-4,-4xe" fillcolor="black" stroked="f">
                  <v:path arrowok="t" o:connecttype="custom" o:connectlocs="120,-5;0,55;120,115;120,65;94,65;90,60;90,49;94,45;120,45;120,-5;120,45;94,45;90,49;90,60;94,65;120,65;120,45;120,65;100,65;120,65;120,65;1608,44;120,45;120,65;1608,64;1612,60;1612,48;1608,44" o:connectangles="0,0,0,0,0,0,0,0,0,0,0,0,0,0,0,0,0,0,0,0,0,0,0,0,0,0,0,0"/>
                </v:shape>
                <v:shape id="Freeform 25" o:spid="_x0000_s1033" style="position:absolute;left:6917;top:-134;width:3202;height:428;visibility:visible;mso-wrap-style:square;v-text-anchor:top" coordsize="320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" path="m71,l44,6,21,21,6,44,,71,,357r6,27l21,407r23,15l71,428r3060,l3158,422r23,-15l3196,384r6,-27l3202,71r-6,-27l3181,21,3158,6,3131,,71,xe" filled="f">
                  <v:path arrowok="t" o:connecttype="custom" o:connectlocs="71,-134;44,-128;21,-113;6,-90;0,-63;0,223;6,250;21,273;44,288;71,294;3131,294;3158,288;3181,273;3196,250;3202,223;3202,-63;3196,-90;3181,-113;3158,-128;3131,-134;71,-134" o:connectangles="0,0,0,0,0,0,0,0,0,0,0,0,0,0,0,0,0,0,0,0,0"/>
                </v:shape>
                <v:shape id="AutoShape 26" o:spid="_x0000_s1034" style="position:absolute;left:5248;top:643;width:1118;height:120;visibility:visible;mso-wrap-style:square;v-text-anchor:top" coordsize="111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" path="m120,l,60r120,60l120,70r-26,l90,65r,-11l94,50r26,l120,xm120,50r-26,l90,54r,11l94,70r26,l120,50xm120,70r-20,l120,70xm1114,49l120,50r,20l1114,69r4,-4l1118,53r-4,-4xe" fillcolor="black" stroked="f">
                  <v:path arrowok="t" o:connecttype="custom" o:connectlocs="120,644;0,704;120,764;120,714;94,714;90,709;90,698;94,694;120,694;120,644;120,694;94,694;90,698;90,709;94,714;120,714;120,694;120,714;100,714;120,714;120,714;1114,693;120,694;120,714;1114,713;1118,709;1118,697;1114,693" o:connectangles="0,0,0,0,0,0,0,0,0,0,0,0,0,0,0,0,0,0,0,0,0,0,0,0,0,0,0,0"/>
                </v:shape>
                <v:shape id="Freeform 27" o:spid="_x0000_s1035" style="position:absolute;left:6356;top:435;width:4238;height:481;visibility:visible;mso-wrap-style:square;v-text-anchor:top" coordsize="423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" path="m80,l49,6,23,24,6,49,,80,,401r6,31l23,458r26,17l80,481r4078,l4189,475r26,-17l4232,432r6,-31l4238,80r-6,-31l4215,24,4189,6,4158,,80,xe" filled="f">
                  <v:path arrowok="t" o:connecttype="custom" o:connectlocs="80,435;49,441;23,459;6,484;0,515;0,836;6,867;23,893;49,910;80,916;4158,916;4189,910;4215,893;4232,867;4238,836;4238,515;4232,484;4215,459;4189,441;4158,435;80,435" o:connectangles="0,0,0,0,0,0,0,0,0,0,0,0,0,0,0,0,0,0,0,0,0"/>
                </v:shape>
                <v:shape id="AutoShape 28" o:spid="_x0000_s1036" style="position:absolute;left:5233;top:1452;width:1203;height:120;visibility:visible;mso-wrap-style:square;v-text-anchor:top" coordsize="12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" path="m120,l,60r120,60l120,70r-26,l90,66r,-12l94,50r26,l120,xm120,50r-26,l90,54r,12l94,70r26,l120,50xm1199,50l120,50r,20l1199,70r4,-4l1203,54r-4,-4xe" fillcolor="black" stroked="f">
                  <v:path arrowok="t" o:connecttype="custom" o:connectlocs="120,1452;0,1512;120,1572;120,1522;94,1522;90,1518;90,1506;94,1502;120,1502;120,1452;120,1502;94,1502;90,1506;90,1518;94,1522;120,1522;120,1502;1199,1502;120,1502;120,1522;1199,1522;1203,1518;1203,1506;1199,1502" o:connectangles="0,0,0,0,0,0,0,0,0,0,0,0,0,0,0,0,0,0,0,0,0,0,0,0"/>
                </v:shape>
                <v:shape id="Freeform 29" o:spid="_x0000_s1037" style="position:absolute;left:6426;top:1365;width:3877;height:394;visibility:visible;mso-wrap-style:square;v-text-anchor:top" coordsize="38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" path="m66,l40,5,19,19,5,40,,66,,328r5,26l19,375r21,14l66,394r3745,l3837,389r21,-14l3872,354r5,-26l3877,66r-5,-26l3858,19,3837,5,3811,,66,xe" filled="f">
                  <v:path arrowok="t" o:connecttype="custom" o:connectlocs="66,1365;40,1370;19,1384;5,1405;0,1431;0,1693;5,1719;19,1740;40,1754;66,1759;3811,1759;3837,1754;3858,1740;3872,1719;3877,1693;3877,1431;3872,1405;3858,1384;3837,1370;3811,1365;66,1365" o:connectangles="0,0,0,0,0,0,0,0,0,0,0,0,0,0,0,0,0,0,0,0,0"/>
                </v:shape>
                <v:shape id="AutoShape 30" o:spid="_x0000_s1038" style="position:absolute;left:2855;top:-280;width:2226;height:964;visibility:visible;mso-wrap-style:square;v-text-anchor:top" coordsize="2226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" path="m141,964r2085,m135,l109,6,87,24,73,49,68,80r,322l62,433,48,459,26,476,,482r26,6l48,506r14,25l68,562r,322l73,915r14,26l109,958r26,6e" filled="f">
                  <v:path arrowok="t" o:connecttype="custom" o:connectlocs="141,684;2226,684;135,-280;109,-274;87,-256;73,-231;68,-200;68,122;62,153;48,179;26,196;0,202;26,208;48,226;62,251;68,282;68,604;73,635;87,661;109,678;135,684" o:connectangles="0,0,0,0,0,0,0,0,0,0,0,0,0,0,0,0,0,0,0,0,0"/>
                </v:shape>
                <v:shape id="Picture 31" o:spid="_x0000_s1039" type="#_x0000_t75" style="position:absolute;left:5098;top:1987;width:120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">
                  <v:imagedata r:id="rId63" o:title=""/>
                </v:shape>
                <v:shape id="AutoShape 32" o:spid="_x0000_s1040" style="position:absolute;left:5246;top:2083;width:1209;height:120;visibility:visible;mso-wrap-style:square;v-text-anchor:top" coordsize="120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" path="m120,l,60r120,60l120,70r-26,l90,66r,-12l94,50r26,l120,xm120,50r-26,l90,54r,12l94,70r26,l120,50xm1205,50l120,50r,20l1205,70r4,-4l1209,54r-4,-4xe" fillcolor="black" stroked="f">
                  <v:path arrowok="t" o:connecttype="custom" o:connectlocs="120,2083;0,2143;120,2203;120,2153;94,2153;90,2149;90,2137;94,2133;120,2133;120,2083;120,2133;94,2133;90,2137;90,2149;94,2153;120,2153;120,2133;1205,2133;120,2133;120,2153;1205,2153;1209,2149;1209,2137;1205,2133" o:connectangles="0,0,0,0,0,0,0,0,0,0,0,0,0,0,0,0,0,0,0,0,0,0,0,0"/>
                </v:shape>
                <v:shape id="Freeform 33" o:spid="_x0000_s1041" style="position:absolute;left:6462;top:1865;width:3841;height:448;visibility:visible;mso-wrap-style:square;v-text-anchor:top" coordsize="384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" path="m75,l46,6,22,22,6,46,,75,,373r6,30l22,426r24,16l75,448r3691,l3795,442r24,-16l3835,403r6,-30l3841,75r-6,-29l3819,22,3795,6,3766,,75,xe" filled="f">
                  <v:path arrowok="t" o:connecttype="custom" o:connectlocs="75,1865;46,1871;22,1887;6,1911;0,1940;0,2238;6,2268;22,2291;46,2307;75,2313;3766,2313;3795,2307;3819,2291;3835,2268;3841,2238;3841,1940;3835,1911;3819,1887;3795,1871;3766,1865;75,1865" o:connectangles="0,0,0,0,0,0,0,0,0,0,0,0,0,0,0,0,0,0,0,0,0"/>
                </v:shape>
                <v:line id="Line 34" o:spid="_x0000_s1042" style="position:absolute;visibility:visible;mso-wrap-style:square" from="3007,2146" to="5092,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md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8jsbwdyYeATm7AgAA//8DAFBLAQItABQABgAIAAAAIQDb4fbL7gAAAIUBAAATAAAAAAAA&#10;AAAAAAAAAAAAAABbQ29udGVudF9UeXBlc10ueG1sUEsBAi0AFAAGAAgAAAAhAFr0LFu/AAAAFQEA&#10;AAsAAAAAAAAAAAAAAAAAHwEAAF9yZWxzLy5yZWxzUEsBAi0AFAAGAAgAAAAhAAd+CZ3HAAAA3AAA&#10;AA8AAAAAAAAAAAAAAAAABwIAAGRycy9kb3ducmV2LnhtbFBLBQYAAAAAAwADALcAAAD7AgAAAAA=&#10;"/>
                <v:shape id="Picture 35" o:spid="_x0000_s1043" type="#_x0000_t75" style="position:absolute;left:2561;top:1698;width:31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">
                  <v:imagedata r:id="rId64" o:title=""/>
                </v:shape>
                <v:shape id="Freeform 36" o:spid="_x0000_s1044" style="position:absolute;left:2861;top:1061;width:129;height:1082;visibility:visible;mso-wrap-style:square;v-text-anchor:top" coordsize="129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" path="m129,l104,7,83,26,70,55,65,90r,361l60,486,46,515,25,534,,541r25,7l46,567r14,29l65,631r,361l70,1027r13,29l104,1075r25,7e" filled="f">
                  <v:path arrowok="t" o:connecttype="custom" o:connectlocs="129,1061;104,1068;83,1087;70,1116;65,1151;65,1512;60,1547;46,1576;25,1595;0,1602;25,1609;46,1628;60,1657;65,1692;65,2053;70,2088;83,2117;104,2136;129,2143" o:connectangles="0,0,0,0,0,0,0,0,0,0,0,0,0,0,0,0,0,0,0"/>
                </v:shape>
                <w10:wrap anchorx="page"/>
              </v:group>
            </w:pict>
          </mc:Fallback>
        </mc:AlternateContent>
      </w:r>
      <w:r w:rsidRPr="003B14C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1824BB9" wp14:editId="23AE9BEE">
                <wp:simplePos x="0" y="0"/>
                <wp:positionH relativeFrom="page">
                  <wp:posOffset>4048125</wp:posOffset>
                </wp:positionH>
                <wp:positionV relativeFrom="paragraph">
                  <wp:posOffset>286385</wp:posOffset>
                </wp:positionV>
                <wp:extent cx="2667000" cy="296545"/>
                <wp:effectExtent l="0" t="0" r="0" b="0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E3B0C" w14:textId="77777777" w:rsidR="00D04F6C" w:rsidRPr="00B05320" w:rsidRDefault="00D04F6C" w:rsidP="009C13ED">
                            <w:pPr>
                              <w:spacing w:before="74"/>
                              <w:ind w:left="257"/>
                              <w:rPr>
                                <w:sz w:val="20"/>
                              </w:rPr>
                            </w:pPr>
                            <w:r w:rsidRPr="00B05320">
                              <w:rPr>
                                <w:sz w:val="20"/>
                              </w:rPr>
                              <w:t>Dibilas hingga pH netral. Dioven 60</w:t>
                            </w:r>
                            <w:r w:rsidRPr="00B05320">
                              <w:rPr>
                                <w:sz w:val="20"/>
                                <w:vertAlign w:val="superscript"/>
                              </w:rPr>
                              <w:t>0</w:t>
                            </w:r>
                            <w:r w:rsidRPr="00B05320">
                              <w:rPr>
                                <w:sz w:val="20"/>
                              </w:rPr>
                              <w:t>C, 4 j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56" type="#_x0000_t202" style="position:absolute;left:0;text-align:left;margin-left:318.75pt;margin-top:22.55pt;width:210pt;height:23.35pt;z-index: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" filled="f" stroked="f">
                <v:textbox inset="0,0,0,0">
                  <w:txbxContent>
                    <w:p w14:paraId="55AE3B0C" w14:textId="77777777" w:rsidR="00F17E77" w:rsidRPr="00B05320" w:rsidRDefault="00F17E77" w:rsidP="009C13ED">
                      <w:pPr>
                        <w:spacing w:before="74"/>
                        <w:ind w:left="257"/>
                        <w:rPr>
                          <w:sz w:val="20"/>
                        </w:rPr>
                      </w:pPr>
                      <w:r w:rsidRPr="00B05320">
                        <w:rPr>
                          <w:sz w:val="20"/>
                        </w:rPr>
                        <w:t>Dibilas hingga pH netral. Dioven 60</w:t>
                      </w:r>
                      <w:r w:rsidRPr="00B05320">
                        <w:rPr>
                          <w:sz w:val="20"/>
                          <w:vertAlign w:val="superscript"/>
                        </w:rPr>
                        <w:t>0</w:t>
                      </w:r>
                      <w:r w:rsidRPr="00B05320">
                        <w:rPr>
                          <w:sz w:val="20"/>
                        </w:rPr>
                        <w:t>C, 4 j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14C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604941E" wp14:editId="7CA0CF66">
                <wp:simplePos x="0" y="0"/>
                <wp:positionH relativeFrom="page">
                  <wp:posOffset>2526665</wp:posOffset>
                </wp:positionH>
                <wp:positionV relativeFrom="paragraph">
                  <wp:posOffset>156845</wp:posOffset>
                </wp:positionV>
                <wp:extent cx="1497965" cy="231140"/>
                <wp:effectExtent l="2540" t="2540" r="4445" b="4445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0A855" w14:textId="77777777" w:rsidR="00D04F6C" w:rsidRPr="00B05320" w:rsidRDefault="00D04F6C" w:rsidP="009C13ED">
                            <w:pPr>
                              <w:spacing w:before="67"/>
                              <w:ind w:left="748"/>
                              <w:rPr>
                                <w:sz w:val="20"/>
                              </w:rPr>
                            </w:pPr>
                            <w:r w:rsidRPr="00B05320">
                              <w:rPr>
                                <w:sz w:val="20"/>
                              </w:rPr>
                              <w:t>Rend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057" type="#_x0000_t202" style="position:absolute;left:0;text-align:left;margin-left:198.95pt;margin-top:12.35pt;width:117.95pt;height:18.2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c/tQIAALU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" filled="f" stroked="f">
                <v:textbox inset="0,0,0,0">
                  <w:txbxContent>
                    <w:p w14:paraId="09B0A855" w14:textId="77777777" w:rsidR="00F17E77" w:rsidRPr="00B05320" w:rsidRDefault="00F17E77" w:rsidP="009C13ED">
                      <w:pPr>
                        <w:spacing w:before="67"/>
                        <w:ind w:left="748"/>
                        <w:rPr>
                          <w:sz w:val="20"/>
                        </w:rPr>
                      </w:pPr>
                      <w:r w:rsidRPr="00B05320">
                        <w:rPr>
                          <w:sz w:val="20"/>
                        </w:rPr>
                        <w:t>Rendem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14C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731F510" wp14:editId="4041895F">
                <wp:simplePos x="0" y="0"/>
                <wp:positionH relativeFrom="page">
                  <wp:posOffset>2521585</wp:posOffset>
                </wp:positionH>
                <wp:positionV relativeFrom="paragraph">
                  <wp:posOffset>1016635</wp:posOffset>
                </wp:positionV>
                <wp:extent cx="1514475" cy="254635"/>
                <wp:effectExtent l="6985" t="5080" r="12065" b="6985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A84EB" w14:textId="77777777" w:rsidR="00D04F6C" w:rsidRPr="00B05320" w:rsidRDefault="00D04F6C" w:rsidP="009C13ED">
                            <w:pPr>
                              <w:spacing w:before="66"/>
                              <w:ind w:left="843" w:right="863"/>
                              <w:jc w:val="center"/>
                              <w:rPr>
                                <w:sz w:val="20"/>
                              </w:rPr>
                            </w:pPr>
                            <w:r w:rsidRPr="00B05320">
                              <w:rPr>
                                <w:sz w:val="20"/>
                              </w:rPr>
                              <w:t>Kit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58" type="#_x0000_t202" style="position:absolute;left:0;text-align:left;margin-left:198.55pt;margin-top:80.05pt;width:119.25pt;height:20.05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" filled="f">
                <v:textbox inset="0,0,0,0">
                  <w:txbxContent>
                    <w:p w14:paraId="179A84EB" w14:textId="77777777" w:rsidR="00F17E77" w:rsidRPr="00B05320" w:rsidRDefault="00F17E77" w:rsidP="009C13ED">
                      <w:pPr>
                        <w:spacing w:before="66"/>
                        <w:ind w:left="843" w:right="863"/>
                        <w:jc w:val="center"/>
                        <w:rPr>
                          <w:sz w:val="20"/>
                        </w:rPr>
                      </w:pPr>
                      <w:r w:rsidRPr="00B05320">
                        <w:rPr>
                          <w:sz w:val="20"/>
                        </w:rPr>
                        <w:t>Kit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14C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333E79B5" wp14:editId="2D3FCB2B">
                <wp:simplePos x="0" y="0"/>
                <wp:positionH relativeFrom="page">
                  <wp:posOffset>4403725</wp:posOffset>
                </wp:positionH>
                <wp:positionV relativeFrom="paragraph">
                  <wp:posOffset>-76200</wp:posOffset>
                </wp:positionV>
                <wp:extent cx="2011045" cy="254000"/>
                <wp:effectExtent l="3175" t="0" r="0" b="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71776" w14:textId="77777777" w:rsidR="00D04F6C" w:rsidRPr="00B05320" w:rsidRDefault="00D04F6C" w:rsidP="009C13ED">
                            <w:pPr>
                              <w:spacing w:before="73"/>
                              <w:ind w:left="456"/>
                              <w:rPr>
                                <w:sz w:val="20"/>
                              </w:rPr>
                            </w:pPr>
                            <w:r w:rsidRPr="00B05320">
                              <w:rPr>
                                <w:sz w:val="20"/>
                              </w:rPr>
                              <w:t xml:space="preserve">Dipanaskan </w:t>
                            </w:r>
                            <w:r w:rsidRPr="00B05320">
                              <w:rPr>
                                <w:sz w:val="20"/>
                                <w:lang w:val="en-US"/>
                              </w:rPr>
                              <w:t>60-70</w:t>
                            </w:r>
                            <w:r w:rsidRPr="00B05320">
                              <w:rPr>
                                <w:sz w:val="20"/>
                                <w:vertAlign w:val="superscript"/>
                              </w:rPr>
                              <w:t>0</w:t>
                            </w:r>
                            <w:r w:rsidRPr="00B05320">
                              <w:rPr>
                                <w:sz w:val="20"/>
                              </w:rPr>
                              <w:t xml:space="preserve">C, </w:t>
                            </w:r>
                            <w:r w:rsidRPr="00B05320"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B05320">
                              <w:rPr>
                                <w:sz w:val="20"/>
                              </w:rPr>
                              <w:t xml:space="preserve"> </w:t>
                            </w:r>
                            <w:r w:rsidRPr="00B05320">
                              <w:rPr>
                                <w:sz w:val="20"/>
                                <w:lang w:val="en-US"/>
                              </w:rPr>
                              <w:t>jam</w:t>
                            </w:r>
                            <w:r w:rsidRPr="00B05320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59" type="#_x0000_t202" style="position:absolute;left:0;text-align:left;margin-left:346.75pt;margin-top:-6pt;width:158.35pt;height:20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" filled="f" stroked="f">
                <v:textbox inset="0,0,0,0">
                  <w:txbxContent>
                    <w:p w14:paraId="30871776" w14:textId="77777777" w:rsidR="00F17E77" w:rsidRPr="00B05320" w:rsidRDefault="00F17E77" w:rsidP="009C13ED">
                      <w:pPr>
                        <w:spacing w:before="73"/>
                        <w:ind w:left="456"/>
                        <w:rPr>
                          <w:sz w:val="20"/>
                        </w:rPr>
                      </w:pPr>
                      <w:r w:rsidRPr="00B05320">
                        <w:rPr>
                          <w:sz w:val="20"/>
                        </w:rPr>
                        <w:t xml:space="preserve">Dipanaskan </w:t>
                      </w:r>
                      <w:r w:rsidRPr="00B05320">
                        <w:rPr>
                          <w:sz w:val="20"/>
                          <w:lang w:val="en-US"/>
                        </w:rPr>
                        <w:t>60-70</w:t>
                      </w:r>
                      <w:r w:rsidRPr="00B05320">
                        <w:rPr>
                          <w:sz w:val="20"/>
                          <w:vertAlign w:val="superscript"/>
                        </w:rPr>
                        <w:t>0</w:t>
                      </w:r>
                      <w:r w:rsidRPr="00B05320">
                        <w:rPr>
                          <w:sz w:val="20"/>
                        </w:rPr>
                        <w:t xml:space="preserve">C, </w:t>
                      </w:r>
                      <w:r w:rsidRPr="00B05320">
                        <w:rPr>
                          <w:sz w:val="20"/>
                          <w:lang w:val="en-US"/>
                        </w:rPr>
                        <w:t>1</w:t>
                      </w:r>
                      <w:r w:rsidRPr="00B05320">
                        <w:rPr>
                          <w:sz w:val="20"/>
                        </w:rPr>
                        <w:t xml:space="preserve"> </w:t>
                      </w:r>
                      <w:r w:rsidRPr="00B05320">
                        <w:rPr>
                          <w:sz w:val="20"/>
                          <w:lang w:val="en-US"/>
                        </w:rPr>
                        <w:t>jam</w:t>
                      </w:r>
                      <w:r w:rsidRPr="00B05320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14C6">
        <w:rPr>
          <w:sz w:val="24"/>
          <w:szCs w:val="24"/>
          <w:lang w:val="en-US"/>
        </w:rPr>
        <w:t>Proses Demineralisasi</w:t>
      </w:r>
    </w:p>
    <w:p w14:paraId="7ED99E63" w14:textId="77777777" w:rsidR="009C13ED" w:rsidRPr="003B14C6" w:rsidRDefault="009C13ED" w:rsidP="009C13ED">
      <w:pPr>
        <w:rPr>
          <w:sz w:val="20"/>
          <w:szCs w:val="24"/>
          <w:lang w:val="en-US"/>
        </w:rPr>
      </w:pPr>
    </w:p>
    <w:p w14:paraId="7D9E4228" w14:textId="77777777" w:rsidR="009C13ED" w:rsidRPr="003B14C6" w:rsidRDefault="009C13ED" w:rsidP="009C13ED">
      <w:pPr>
        <w:spacing w:before="10"/>
        <w:rPr>
          <w:sz w:val="26"/>
          <w:szCs w:val="24"/>
          <w:lang w:val="en-US"/>
        </w:rPr>
      </w:pPr>
    </w:p>
    <w:p w14:paraId="3B5D0506" w14:textId="77777777" w:rsidR="009C13ED" w:rsidRPr="003B14C6" w:rsidRDefault="009C13ED" w:rsidP="009C13ED">
      <w:pPr>
        <w:rPr>
          <w:sz w:val="26"/>
          <w:lang w:val="en-US"/>
        </w:rPr>
        <w:sectPr w:rsidR="009C13ED" w:rsidRPr="003B14C6">
          <w:pgSz w:w="11910" w:h="16840"/>
          <w:pgMar w:top="1580" w:right="1200" w:bottom="1260" w:left="1320" w:header="0" w:footer="1063" w:gutter="0"/>
          <w:cols w:space="720"/>
        </w:sectPr>
      </w:pPr>
    </w:p>
    <w:p w14:paraId="7A9680D5" w14:textId="77777777" w:rsidR="009C13ED" w:rsidRPr="003B14C6" w:rsidRDefault="009C13ED" w:rsidP="009C13ED">
      <w:pPr>
        <w:spacing w:before="90" w:line="278" w:lineRule="auto"/>
        <w:ind w:left="110" w:right="19"/>
        <w:rPr>
          <w:sz w:val="24"/>
          <w:szCs w:val="24"/>
          <w:lang w:val="en-US"/>
        </w:rPr>
      </w:pPr>
      <w:r w:rsidRPr="003B14C6">
        <w:rPr>
          <w:sz w:val="24"/>
          <w:szCs w:val="24"/>
          <w:lang w:val="en-US"/>
        </w:rPr>
        <w:lastRenderedPageBreak/>
        <w:t>Proses Depigmensi</w:t>
      </w:r>
    </w:p>
    <w:p w14:paraId="7AD95A6B" w14:textId="77777777" w:rsidR="009C13ED" w:rsidRPr="003B14C6" w:rsidRDefault="009C13ED" w:rsidP="009C13ED">
      <w:pPr>
        <w:rPr>
          <w:sz w:val="26"/>
          <w:szCs w:val="24"/>
          <w:lang w:val="en-US"/>
        </w:rPr>
      </w:pPr>
    </w:p>
    <w:p w14:paraId="7F6EC290" w14:textId="77777777" w:rsidR="009C13ED" w:rsidRPr="003B14C6" w:rsidRDefault="009C13ED" w:rsidP="009C13ED">
      <w:pPr>
        <w:rPr>
          <w:sz w:val="26"/>
          <w:szCs w:val="24"/>
          <w:lang w:val="en-US"/>
        </w:rPr>
      </w:pPr>
      <w:r w:rsidRPr="003B14C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084C228D" wp14:editId="0361F94E">
                <wp:simplePos x="0" y="0"/>
                <wp:positionH relativeFrom="page">
                  <wp:posOffset>1753235</wp:posOffset>
                </wp:positionH>
                <wp:positionV relativeFrom="paragraph">
                  <wp:posOffset>187960</wp:posOffset>
                </wp:positionV>
                <wp:extent cx="4841240" cy="1134110"/>
                <wp:effectExtent l="0" t="0" r="16510" b="2794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1240" cy="1134110"/>
                          <a:chOff x="2767" y="1090"/>
                          <a:chExt cx="7624" cy="1786"/>
                        </a:xfrm>
                      </wpg:grpSpPr>
                      <wps:wsp>
                        <wps:cNvPr id="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37" y="1658"/>
                            <a:ext cx="2385" cy="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7" y="2081"/>
                            <a:ext cx="12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40"/>
                        <wps:cNvSpPr>
                          <a:spLocks/>
                        </wps:cNvSpPr>
                        <wps:spPr bwMode="auto">
                          <a:xfrm>
                            <a:off x="5246" y="2201"/>
                            <a:ext cx="1190" cy="120"/>
                          </a:xfrm>
                          <a:custGeom>
                            <a:avLst/>
                            <a:gdLst>
                              <a:gd name="T0" fmla="+- 0 5366 5246"/>
                              <a:gd name="T1" fmla="*/ T0 w 1190"/>
                              <a:gd name="T2" fmla="+- 0 2201 2201"/>
                              <a:gd name="T3" fmla="*/ 2201 h 120"/>
                              <a:gd name="T4" fmla="+- 0 5246 5246"/>
                              <a:gd name="T5" fmla="*/ T4 w 1190"/>
                              <a:gd name="T6" fmla="+- 0 2262 2201"/>
                              <a:gd name="T7" fmla="*/ 2262 h 120"/>
                              <a:gd name="T8" fmla="+- 0 5366 5246"/>
                              <a:gd name="T9" fmla="*/ T8 w 1190"/>
                              <a:gd name="T10" fmla="+- 0 2321 2201"/>
                              <a:gd name="T11" fmla="*/ 2321 h 120"/>
                              <a:gd name="T12" fmla="+- 0 5366 5246"/>
                              <a:gd name="T13" fmla="*/ T12 w 1190"/>
                              <a:gd name="T14" fmla="+- 0 2272 2201"/>
                              <a:gd name="T15" fmla="*/ 2272 h 120"/>
                              <a:gd name="T16" fmla="+- 0 5340 5246"/>
                              <a:gd name="T17" fmla="*/ T16 w 1190"/>
                              <a:gd name="T18" fmla="+- 0 2272 2201"/>
                              <a:gd name="T19" fmla="*/ 2272 h 120"/>
                              <a:gd name="T20" fmla="+- 0 5336 5246"/>
                              <a:gd name="T21" fmla="*/ T20 w 1190"/>
                              <a:gd name="T22" fmla="+- 0 2267 2201"/>
                              <a:gd name="T23" fmla="*/ 2267 h 120"/>
                              <a:gd name="T24" fmla="+- 0 5336 5246"/>
                              <a:gd name="T25" fmla="*/ T24 w 1190"/>
                              <a:gd name="T26" fmla="+- 0 2256 2201"/>
                              <a:gd name="T27" fmla="*/ 2256 h 120"/>
                              <a:gd name="T28" fmla="+- 0 5340 5246"/>
                              <a:gd name="T29" fmla="*/ T28 w 1190"/>
                              <a:gd name="T30" fmla="+- 0 2252 2201"/>
                              <a:gd name="T31" fmla="*/ 2252 h 120"/>
                              <a:gd name="T32" fmla="+- 0 5366 5246"/>
                              <a:gd name="T33" fmla="*/ T32 w 1190"/>
                              <a:gd name="T34" fmla="+- 0 2251 2201"/>
                              <a:gd name="T35" fmla="*/ 2251 h 120"/>
                              <a:gd name="T36" fmla="+- 0 5366 5246"/>
                              <a:gd name="T37" fmla="*/ T36 w 1190"/>
                              <a:gd name="T38" fmla="+- 0 2201 2201"/>
                              <a:gd name="T39" fmla="*/ 2201 h 120"/>
                              <a:gd name="T40" fmla="+- 0 5366 5246"/>
                              <a:gd name="T41" fmla="*/ T40 w 1190"/>
                              <a:gd name="T42" fmla="+- 0 2251 2201"/>
                              <a:gd name="T43" fmla="*/ 2251 h 120"/>
                              <a:gd name="T44" fmla="+- 0 5340 5246"/>
                              <a:gd name="T45" fmla="*/ T44 w 1190"/>
                              <a:gd name="T46" fmla="+- 0 2252 2201"/>
                              <a:gd name="T47" fmla="*/ 2252 h 120"/>
                              <a:gd name="T48" fmla="+- 0 5336 5246"/>
                              <a:gd name="T49" fmla="*/ T48 w 1190"/>
                              <a:gd name="T50" fmla="+- 0 2256 2201"/>
                              <a:gd name="T51" fmla="*/ 2256 h 120"/>
                              <a:gd name="T52" fmla="+- 0 5336 5246"/>
                              <a:gd name="T53" fmla="*/ T52 w 1190"/>
                              <a:gd name="T54" fmla="+- 0 2267 2201"/>
                              <a:gd name="T55" fmla="*/ 2267 h 120"/>
                              <a:gd name="T56" fmla="+- 0 5340 5246"/>
                              <a:gd name="T57" fmla="*/ T56 w 1190"/>
                              <a:gd name="T58" fmla="+- 0 2272 2201"/>
                              <a:gd name="T59" fmla="*/ 2272 h 120"/>
                              <a:gd name="T60" fmla="+- 0 5366 5246"/>
                              <a:gd name="T61" fmla="*/ T60 w 1190"/>
                              <a:gd name="T62" fmla="+- 0 2272 2201"/>
                              <a:gd name="T63" fmla="*/ 2272 h 120"/>
                              <a:gd name="T64" fmla="+- 0 5366 5246"/>
                              <a:gd name="T65" fmla="*/ T64 w 1190"/>
                              <a:gd name="T66" fmla="+- 0 2251 2201"/>
                              <a:gd name="T67" fmla="*/ 2251 h 120"/>
                              <a:gd name="T68" fmla="+- 0 5366 5246"/>
                              <a:gd name="T69" fmla="*/ T68 w 1190"/>
                              <a:gd name="T70" fmla="+- 0 2272 2201"/>
                              <a:gd name="T71" fmla="*/ 2272 h 120"/>
                              <a:gd name="T72" fmla="+- 0 5346 5246"/>
                              <a:gd name="T73" fmla="*/ T72 w 1190"/>
                              <a:gd name="T74" fmla="+- 0 2272 2201"/>
                              <a:gd name="T75" fmla="*/ 2272 h 120"/>
                              <a:gd name="T76" fmla="+- 0 5366 5246"/>
                              <a:gd name="T77" fmla="*/ T76 w 1190"/>
                              <a:gd name="T78" fmla="+- 0 2272 2201"/>
                              <a:gd name="T79" fmla="*/ 2272 h 120"/>
                              <a:gd name="T80" fmla="+- 0 5366 5246"/>
                              <a:gd name="T81" fmla="*/ T80 w 1190"/>
                              <a:gd name="T82" fmla="+- 0 2272 2201"/>
                              <a:gd name="T83" fmla="*/ 2272 h 120"/>
                              <a:gd name="T84" fmla="+- 0 6432 5246"/>
                              <a:gd name="T85" fmla="*/ T84 w 1190"/>
                              <a:gd name="T86" fmla="+- 0 2251 2201"/>
                              <a:gd name="T87" fmla="*/ 2251 h 120"/>
                              <a:gd name="T88" fmla="+- 0 5366 5246"/>
                              <a:gd name="T89" fmla="*/ T88 w 1190"/>
                              <a:gd name="T90" fmla="+- 0 2251 2201"/>
                              <a:gd name="T91" fmla="*/ 2251 h 120"/>
                              <a:gd name="T92" fmla="+- 0 5366 5246"/>
                              <a:gd name="T93" fmla="*/ T92 w 1190"/>
                              <a:gd name="T94" fmla="+- 0 2272 2201"/>
                              <a:gd name="T95" fmla="*/ 2272 h 120"/>
                              <a:gd name="T96" fmla="+- 0 6432 5246"/>
                              <a:gd name="T97" fmla="*/ T96 w 1190"/>
                              <a:gd name="T98" fmla="+- 0 2271 2201"/>
                              <a:gd name="T99" fmla="*/ 2271 h 120"/>
                              <a:gd name="T100" fmla="+- 0 6436 5246"/>
                              <a:gd name="T101" fmla="*/ T100 w 1190"/>
                              <a:gd name="T102" fmla="+- 0 2266 2201"/>
                              <a:gd name="T103" fmla="*/ 2266 h 120"/>
                              <a:gd name="T104" fmla="+- 0 6436 5246"/>
                              <a:gd name="T105" fmla="*/ T104 w 1190"/>
                              <a:gd name="T106" fmla="+- 0 2255 2201"/>
                              <a:gd name="T107" fmla="*/ 2255 h 120"/>
                              <a:gd name="T108" fmla="+- 0 6432 5246"/>
                              <a:gd name="T109" fmla="*/ T108 w 1190"/>
                              <a:gd name="T110" fmla="+- 0 2251 2201"/>
                              <a:gd name="T111" fmla="*/ 225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90" h="120">
                                <a:moveTo>
                                  <a:pt x="120" y="0"/>
                                </a:moveTo>
                                <a:lnTo>
                                  <a:pt x="0" y="61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1"/>
                                </a:lnTo>
                                <a:lnTo>
                                  <a:pt x="94" y="71"/>
                                </a:lnTo>
                                <a:lnTo>
                                  <a:pt x="90" y="66"/>
                                </a:lnTo>
                                <a:lnTo>
                                  <a:pt x="90" y="55"/>
                                </a:lnTo>
                                <a:lnTo>
                                  <a:pt x="94" y="51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1"/>
                                </a:lnTo>
                                <a:lnTo>
                                  <a:pt x="90" y="55"/>
                                </a:lnTo>
                                <a:lnTo>
                                  <a:pt x="90" y="66"/>
                                </a:lnTo>
                                <a:lnTo>
                                  <a:pt x="94" y="71"/>
                                </a:lnTo>
                                <a:lnTo>
                                  <a:pt x="120" y="71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20" y="71"/>
                                </a:moveTo>
                                <a:lnTo>
                                  <a:pt x="100" y="71"/>
                                </a:lnTo>
                                <a:lnTo>
                                  <a:pt x="120" y="71"/>
                                </a:lnTo>
                                <a:close/>
                                <a:moveTo>
                                  <a:pt x="1186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1"/>
                                </a:lnTo>
                                <a:lnTo>
                                  <a:pt x="1186" y="70"/>
                                </a:lnTo>
                                <a:lnTo>
                                  <a:pt x="1190" y="65"/>
                                </a:lnTo>
                                <a:lnTo>
                                  <a:pt x="1190" y="54"/>
                                </a:lnTo>
                                <a:lnTo>
                                  <a:pt x="118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1"/>
                        <wps:cNvSpPr>
                          <a:spLocks/>
                        </wps:cNvSpPr>
                        <wps:spPr bwMode="auto">
                          <a:xfrm>
                            <a:off x="6418" y="2005"/>
                            <a:ext cx="3973" cy="522"/>
                          </a:xfrm>
                          <a:custGeom>
                            <a:avLst/>
                            <a:gdLst>
                              <a:gd name="T0" fmla="+- 0 10304 6418"/>
                              <a:gd name="T1" fmla="*/ T0 w 3973"/>
                              <a:gd name="T2" fmla="+- 0 2006 2006"/>
                              <a:gd name="T3" fmla="*/ 2006 h 522"/>
                              <a:gd name="T4" fmla="+- 0 6505 6418"/>
                              <a:gd name="T5" fmla="*/ T4 w 3973"/>
                              <a:gd name="T6" fmla="+- 0 2006 2006"/>
                              <a:gd name="T7" fmla="*/ 2006 h 522"/>
                              <a:gd name="T8" fmla="+- 0 6471 6418"/>
                              <a:gd name="T9" fmla="*/ T8 w 3973"/>
                              <a:gd name="T10" fmla="+- 0 2012 2006"/>
                              <a:gd name="T11" fmla="*/ 2012 h 522"/>
                              <a:gd name="T12" fmla="+- 0 6444 6418"/>
                              <a:gd name="T13" fmla="*/ T12 w 3973"/>
                              <a:gd name="T14" fmla="+- 0 2031 2006"/>
                              <a:gd name="T15" fmla="*/ 2031 h 522"/>
                              <a:gd name="T16" fmla="+- 0 6425 6418"/>
                              <a:gd name="T17" fmla="*/ T16 w 3973"/>
                              <a:gd name="T18" fmla="+- 0 2059 2006"/>
                              <a:gd name="T19" fmla="*/ 2059 h 522"/>
                              <a:gd name="T20" fmla="+- 0 6418 6418"/>
                              <a:gd name="T21" fmla="*/ T20 w 3973"/>
                              <a:gd name="T22" fmla="+- 0 2093 2006"/>
                              <a:gd name="T23" fmla="*/ 2093 h 522"/>
                              <a:gd name="T24" fmla="+- 0 6418 6418"/>
                              <a:gd name="T25" fmla="*/ T24 w 3973"/>
                              <a:gd name="T26" fmla="+- 0 2441 2006"/>
                              <a:gd name="T27" fmla="*/ 2441 h 522"/>
                              <a:gd name="T28" fmla="+- 0 6425 6418"/>
                              <a:gd name="T29" fmla="*/ T28 w 3973"/>
                              <a:gd name="T30" fmla="+- 0 2474 2006"/>
                              <a:gd name="T31" fmla="*/ 2474 h 522"/>
                              <a:gd name="T32" fmla="+- 0 6444 6418"/>
                              <a:gd name="T33" fmla="*/ T32 w 3973"/>
                              <a:gd name="T34" fmla="+- 0 2502 2006"/>
                              <a:gd name="T35" fmla="*/ 2502 h 522"/>
                              <a:gd name="T36" fmla="+- 0 6471 6418"/>
                              <a:gd name="T37" fmla="*/ T36 w 3973"/>
                              <a:gd name="T38" fmla="+- 0 2521 2006"/>
                              <a:gd name="T39" fmla="*/ 2521 h 522"/>
                              <a:gd name="T40" fmla="+- 0 6505 6418"/>
                              <a:gd name="T41" fmla="*/ T40 w 3973"/>
                              <a:gd name="T42" fmla="+- 0 2528 2006"/>
                              <a:gd name="T43" fmla="*/ 2528 h 522"/>
                              <a:gd name="T44" fmla="+- 0 10304 6418"/>
                              <a:gd name="T45" fmla="*/ T44 w 3973"/>
                              <a:gd name="T46" fmla="+- 0 2528 2006"/>
                              <a:gd name="T47" fmla="*/ 2528 h 522"/>
                              <a:gd name="T48" fmla="+- 0 10338 6418"/>
                              <a:gd name="T49" fmla="*/ T48 w 3973"/>
                              <a:gd name="T50" fmla="+- 0 2521 2006"/>
                              <a:gd name="T51" fmla="*/ 2521 h 522"/>
                              <a:gd name="T52" fmla="+- 0 10366 6418"/>
                              <a:gd name="T53" fmla="*/ T52 w 3973"/>
                              <a:gd name="T54" fmla="+- 0 2502 2006"/>
                              <a:gd name="T55" fmla="*/ 2502 h 522"/>
                              <a:gd name="T56" fmla="+- 0 10384 6418"/>
                              <a:gd name="T57" fmla="*/ T56 w 3973"/>
                              <a:gd name="T58" fmla="+- 0 2474 2006"/>
                              <a:gd name="T59" fmla="*/ 2474 h 522"/>
                              <a:gd name="T60" fmla="+- 0 10391 6418"/>
                              <a:gd name="T61" fmla="*/ T60 w 3973"/>
                              <a:gd name="T62" fmla="+- 0 2441 2006"/>
                              <a:gd name="T63" fmla="*/ 2441 h 522"/>
                              <a:gd name="T64" fmla="+- 0 10391 6418"/>
                              <a:gd name="T65" fmla="*/ T64 w 3973"/>
                              <a:gd name="T66" fmla="+- 0 2093 2006"/>
                              <a:gd name="T67" fmla="*/ 2093 h 522"/>
                              <a:gd name="T68" fmla="+- 0 10384 6418"/>
                              <a:gd name="T69" fmla="*/ T68 w 3973"/>
                              <a:gd name="T70" fmla="+- 0 2059 2006"/>
                              <a:gd name="T71" fmla="*/ 2059 h 522"/>
                              <a:gd name="T72" fmla="+- 0 10366 6418"/>
                              <a:gd name="T73" fmla="*/ T72 w 3973"/>
                              <a:gd name="T74" fmla="+- 0 2031 2006"/>
                              <a:gd name="T75" fmla="*/ 2031 h 522"/>
                              <a:gd name="T76" fmla="+- 0 10338 6418"/>
                              <a:gd name="T77" fmla="*/ T76 w 3973"/>
                              <a:gd name="T78" fmla="+- 0 2012 2006"/>
                              <a:gd name="T79" fmla="*/ 2012 h 522"/>
                              <a:gd name="T80" fmla="+- 0 10304 6418"/>
                              <a:gd name="T81" fmla="*/ T80 w 3973"/>
                              <a:gd name="T82" fmla="+- 0 2006 2006"/>
                              <a:gd name="T83" fmla="*/ 2006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73" h="522">
                                <a:moveTo>
                                  <a:pt x="3886" y="0"/>
                                </a:moveTo>
                                <a:lnTo>
                                  <a:pt x="87" y="0"/>
                                </a:ln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35"/>
                                </a:lnTo>
                                <a:lnTo>
                                  <a:pt x="7" y="468"/>
                                </a:lnTo>
                                <a:lnTo>
                                  <a:pt x="26" y="496"/>
                                </a:lnTo>
                                <a:lnTo>
                                  <a:pt x="53" y="515"/>
                                </a:lnTo>
                                <a:lnTo>
                                  <a:pt x="87" y="522"/>
                                </a:lnTo>
                                <a:lnTo>
                                  <a:pt x="3886" y="522"/>
                                </a:lnTo>
                                <a:lnTo>
                                  <a:pt x="3920" y="515"/>
                                </a:lnTo>
                                <a:lnTo>
                                  <a:pt x="3948" y="496"/>
                                </a:lnTo>
                                <a:lnTo>
                                  <a:pt x="3966" y="468"/>
                                </a:lnTo>
                                <a:lnTo>
                                  <a:pt x="3973" y="435"/>
                                </a:lnTo>
                                <a:lnTo>
                                  <a:pt x="3973" y="87"/>
                                </a:lnTo>
                                <a:lnTo>
                                  <a:pt x="3966" y="53"/>
                                </a:lnTo>
                                <a:lnTo>
                                  <a:pt x="3948" y="25"/>
                                </a:lnTo>
                                <a:lnTo>
                                  <a:pt x="3920" y="6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2"/>
                        <wps:cNvSpPr>
                          <a:spLocks/>
                        </wps:cNvSpPr>
                        <wps:spPr bwMode="auto">
                          <a:xfrm>
                            <a:off x="3161" y="2005"/>
                            <a:ext cx="7230" cy="522"/>
                          </a:xfrm>
                          <a:custGeom>
                            <a:avLst/>
                            <a:gdLst>
                              <a:gd name="T0" fmla="+- 0 6505 3161"/>
                              <a:gd name="T1" fmla="*/ T0 w 7230"/>
                              <a:gd name="T2" fmla="+- 0 2006 2006"/>
                              <a:gd name="T3" fmla="*/ 2006 h 522"/>
                              <a:gd name="T4" fmla="+- 0 6471 3161"/>
                              <a:gd name="T5" fmla="*/ T4 w 7230"/>
                              <a:gd name="T6" fmla="+- 0 2012 2006"/>
                              <a:gd name="T7" fmla="*/ 2012 h 522"/>
                              <a:gd name="T8" fmla="+- 0 6444 3161"/>
                              <a:gd name="T9" fmla="*/ T8 w 7230"/>
                              <a:gd name="T10" fmla="+- 0 2031 2006"/>
                              <a:gd name="T11" fmla="*/ 2031 h 522"/>
                              <a:gd name="T12" fmla="+- 0 6425 3161"/>
                              <a:gd name="T13" fmla="*/ T12 w 7230"/>
                              <a:gd name="T14" fmla="+- 0 2059 2006"/>
                              <a:gd name="T15" fmla="*/ 2059 h 522"/>
                              <a:gd name="T16" fmla="+- 0 6418 3161"/>
                              <a:gd name="T17" fmla="*/ T16 w 7230"/>
                              <a:gd name="T18" fmla="+- 0 2093 2006"/>
                              <a:gd name="T19" fmla="*/ 2093 h 522"/>
                              <a:gd name="T20" fmla="+- 0 6418 3161"/>
                              <a:gd name="T21" fmla="*/ T20 w 7230"/>
                              <a:gd name="T22" fmla="+- 0 2441 2006"/>
                              <a:gd name="T23" fmla="*/ 2441 h 522"/>
                              <a:gd name="T24" fmla="+- 0 6425 3161"/>
                              <a:gd name="T25" fmla="*/ T24 w 7230"/>
                              <a:gd name="T26" fmla="+- 0 2474 2006"/>
                              <a:gd name="T27" fmla="*/ 2474 h 522"/>
                              <a:gd name="T28" fmla="+- 0 6444 3161"/>
                              <a:gd name="T29" fmla="*/ T28 w 7230"/>
                              <a:gd name="T30" fmla="+- 0 2502 2006"/>
                              <a:gd name="T31" fmla="*/ 2502 h 522"/>
                              <a:gd name="T32" fmla="+- 0 6471 3161"/>
                              <a:gd name="T33" fmla="*/ T32 w 7230"/>
                              <a:gd name="T34" fmla="+- 0 2521 2006"/>
                              <a:gd name="T35" fmla="*/ 2521 h 522"/>
                              <a:gd name="T36" fmla="+- 0 6505 3161"/>
                              <a:gd name="T37" fmla="*/ T36 w 7230"/>
                              <a:gd name="T38" fmla="+- 0 2528 2006"/>
                              <a:gd name="T39" fmla="*/ 2528 h 522"/>
                              <a:gd name="T40" fmla="+- 0 10304 3161"/>
                              <a:gd name="T41" fmla="*/ T40 w 7230"/>
                              <a:gd name="T42" fmla="+- 0 2528 2006"/>
                              <a:gd name="T43" fmla="*/ 2528 h 522"/>
                              <a:gd name="T44" fmla="+- 0 10338 3161"/>
                              <a:gd name="T45" fmla="*/ T44 w 7230"/>
                              <a:gd name="T46" fmla="+- 0 2521 2006"/>
                              <a:gd name="T47" fmla="*/ 2521 h 522"/>
                              <a:gd name="T48" fmla="+- 0 10366 3161"/>
                              <a:gd name="T49" fmla="*/ T48 w 7230"/>
                              <a:gd name="T50" fmla="+- 0 2502 2006"/>
                              <a:gd name="T51" fmla="*/ 2502 h 522"/>
                              <a:gd name="T52" fmla="+- 0 10384 3161"/>
                              <a:gd name="T53" fmla="*/ T52 w 7230"/>
                              <a:gd name="T54" fmla="+- 0 2474 2006"/>
                              <a:gd name="T55" fmla="*/ 2474 h 522"/>
                              <a:gd name="T56" fmla="+- 0 10391 3161"/>
                              <a:gd name="T57" fmla="*/ T56 w 7230"/>
                              <a:gd name="T58" fmla="+- 0 2441 2006"/>
                              <a:gd name="T59" fmla="*/ 2441 h 522"/>
                              <a:gd name="T60" fmla="+- 0 10391 3161"/>
                              <a:gd name="T61" fmla="*/ T60 w 7230"/>
                              <a:gd name="T62" fmla="+- 0 2093 2006"/>
                              <a:gd name="T63" fmla="*/ 2093 h 522"/>
                              <a:gd name="T64" fmla="+- 0 10384 3161"/>
                              <a:gd name="T65" fmla="*/ T64 w 7230"/>
                              <a:gd name="T66" fmla="+- 0 2059 2006"/>
                              <a:gd name="T67" fmla="*/ 2059 h 522"/>
                              <a:gd name="T68" fmla="+- 0 10366 3161"/>
                              <a:gd name="T69" fmla="*/ T68 w 7230"/>
                              <a:gd name="T70" fmla="+- 0 2031 2006"/>
                              <a:gd name="T71" fmla="*/ 2031 h 522"/>
                              <a:gd name="T72" fmla="+- 0 10338 3161"/>
                              <a:gd name="T73" fmla="*/ T72 w 7230"/>
                              <a:gd name="T74" fmla="+- 0 2012 2006"/>
                              <a:gd name="T75" fmla="*/ 2012 h 522"/>
                              <a:gd name="T76" fmla="+- 0 10304 3161"/>
                              <a:gd name="T77" fmla="*/ T76 w 7230"/>
                              <a:gd name="T78" fmla="+- 0 2006 2006"/>
                              <a:gd name="T79" fmla="*/ 2006 h 522"/>
                              <a:gd name="T80" fmla="+- 0 6505 3161"/>
                              <a:gd name="T81" fmla="*/ T80 w 7230"/>
                              <a:gd name="T82" fmla="+- 0 2006 2006"/>
                              <a:gd name="T83" fmla="*/ 2006 h 522"/>
                              <a:gd name="T84" fmla="+- 0 3161 3161"/>
                              <a:gd name="T85" fmla="*/ T84 w 7230"/>
                              <a:gd name="T86" fmla="+- 0 2178 2006"/>
                              <a:gd name="T87" fmla="*/ 2178 h 522"/>
                              <a:gd name="T88" fmla="+- 0 5126 3161"/>
                              <a:gd name="T89" fmla="*/ T88 w 7230"/>
                              <a:gd name="T90" fmla="+- 0 2178 2006"/>
                              <a:gd name="T91" fmla="*/ 2178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230" h="522">
                                <a:moveTo>
                                  <a:pt x="3344" y="0"/>
                                </a:moveTo>
                                <a:lnTo>
                                  <a:pt x="3310" y="6"/>
                                </a:lnTo>
                                <a:lnTo>
                                  <a:pt x="3283" y="25"/>
                                </a:lnTo>
                                <a:lnTo>
                                  <a:pt x="3264" y="53"/>
                                </a:lnTo>
                                <a:lnTo>
                                  <a:pt x="3257" y="87"/>
                                </a:lnTo>
                                <a:lnTo>
                                  <a:pt x="3257" y="435"/>
                                </a:lnTo>
                                <a:lnTo>
                                  <a:pt x="3264" y="468"/>
                                </a:lnTo>
                                <a:lnTo>
                                  <a:pt x="3283" y="496"/>
                                </a:lnTo>
                                <a:lnTo>
                                  <a:pt x="3310" y="515"/>
                                </a:lnTo>
                                <a:lnTo>
                                  <a:pt x="3344" y="522"/>
                                </a:lnTo>
                                <a:lnTo>
                                  <a:pt x="7143" y="522"/>
                                </a:lnTo>
                                <a:lnTo>
                                  <a:pt x="7177" y="515"/>
                                </a:lnTo>
                                <a:lnTo>
                                  <a:pt x="7205" y="496"/>
                                </a:lnTo>
                                <a:lnTo>
                                  <a:pt x="7223" y="468"/>
                                </a:lnTo>
                                <a:lnTo>
                                  <a:pt x="7230" y="435"/>
                                </a:lnTo>
                                <a:lnTo>
                                  <a:pt x="7230" y="87"/>
                                </a:lnTo>
                                <a:lnTo>
                                  <a:pt x="7223" y="53"/>
                                </a:lnTo>
                                <a:lnTo>
                                  <a:pt x="7205" y="25"/>
                                </a:lnTo>
                                <a:lnTo>
                                  <a:pt x="7177" y="6"/>
                                </a:lnTo>
                                <a:lnTo>
                                  <a:pt x="7143" y="0"/>
                                </a:lnTo>
                                <a:lnTo>
                                  <a:pt x="3344" y="0"/>
                                </a:lnTo>
                                <a:close/>
                                <a:moveTo>
                                  <a:pt x="0" y="172"/>
                                </a:moveTo>
                                <a:lnTo>
                                  <a:pt x="1965" y="1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653" y="1613"/>
                            <a:ext cx="371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Freeform 44"/>
                        <wps:cNvSpPr>
                          <a:spLocks/>
                        </wps:cNvSpPr>
                        <wps:spPr bwMode="auto">
                          <a:xfrm>
                            <a:off x="2996" y="1090"/>
                            <a:ext cx="165" cy="1086"/>
                          </a:xfrm>
                          <a:custGeom>
                            <a:avLst/>
                            <a:gdLst>
                              <a:gd name="T0" fmla="+- 0 3161 2996"/>
                              <a:gd name="T1" fmla="*/ T0 w 165"/>
                              <a:gd name="T2" fmla="+- 0 1091 1091"/>
                              <a:gd name="T3" fmla="*/ 1091 h 1086"/>
                              <a:gd name="T4" fmla="+- 0 3129 2996"/>
                              <a:gd name="T5" fmla="*/ T4 w 165"/>
                              <a:gd name="T6" fmla="+- 0 1098 1091"/>
                              <a:gd name="T7" fmla="*/ 1098 h 1086"/>
                              <a:gd name="T8" fmla="+- 0 3103 2996"/>
                              <a:gd name="T9" fmla="*/ T8 w 165"/>
                              <a:gd name="T10" fmla="+- 0 1117 1091"/>
                              <a:gd name="T11" fmla="*/ 1117 h 1086"/>
                              <a:gd name="T12" fmla="+- 0 3085 2996"/>
                              <a:gd name="T13" fmla="*/ T12 w 165"/>
                              <a:gd name="T14" fmla="+- 0 1146 1091"/>
                              <a:gd name="T15" fmla="*/ 1146 h 1086"/>
                              <a:gd name="T16" fmla="+- 0 3079 2996"/>
                              <a:gd name="T17" fmla="*/ T16 w 165"/>
                              <a:gd name="T18" fmla="+- 0 1181 1091"/>
                              <a:gd name="T19" fmla="*/ 1181 h 1086"/>
                              <a:gd name="T20" fmla="+- 0 3079 2996"/>
                              <a:gd name="T21" fmla="*/ T20 w 165"/>
                              <a:gd name="T22" fmla="+- 0 1543 1091"/>
                              <a:gd name="T23" fmla="*/ 1543 h 1086"/>
                              <a:gd name="T24" fmla="+- 0 3072 2996"/>
                              <a:gd name="T25" fmla="*/ T24 w 165"/>
                              <a:gd name="T26" fmla="+- 0 1578 1091"/>
                              <a:gd name="T27" fmla="*/ 1578 h 1086"/>
                              <a:gd name="T28" fmla="+- 0 3054 2996"/>
                              <a:gd name="T29" fmla="*/ T28 w 165"/>
                              <a:gd name="T30" fmla="+- 0 1607 1091"/>
                              <a:gd name="T31" fmla="*/ 1607 h 1086"/>
                              <a:gd name="T32" fmla="+- 0 3028 2996"/>
                              <a:gd name="T33" fmla="*/ T32 w 165"/>
                              <a:gd name="T34" fmla="+- 0 1626 1091"/>
                              <a:gd name="T35" fmla="*/ 1626 h 1086"/>
                              <a:gd name="T36" fmla="+- 0 2996 2996"/>
                              <a:gd name="T37" fmla="*/ T36 w 165"/>
                              <a:gd name="T38" fmla="+- 0 1634 1091"/>
                              <a:gd name="T39" fmla="*/ 1634 h 1086"/>
                              <a:gd name="T40" fmla="+- 0 3028 2996"/>
                              <a:gd name="T41" fmla="*/ T40 w 165"/>
                              <a:gd name="T42" fmla="+- 0 1641 1091"/>
                              <a:gd name="T43" fmla="*/ 1641 h 1086"/>
                              <a:gd name="T44" fmla="+- 0 3054 2996"/>
                              <a:gd name="T45" fmla="*/ T44 w 165"/>
                              <a:gd name="T46" fmla="+- 0 1660 1091"/>
                              <a:gd name="T47" fmla="*/ 1660 h 1086"/>
                              <a:gd name="T48" fmla="+- 0 3072 2996"/>
                              <a:gd name="T49" fmla="*/ T48 w 165"/>
                              <a:gd name="T50" fmla="+- 0 1689 1091"/>
                              <a:gd name="T51" fmla="*/ 1689 h 1086"/>
                              <a:gd name="T52" fmla="+- 0 3079 2996"/>
                              <a:gd name="T53" fmla="*/ T52 w 165"/>
                              <a:gd name="T54" fmla="+- 0 1724 1091"/>
                              <a:gd name="T55" fmla="*/ 1724 h 1086"/>
                              <a:gd name="T56" fmla="+- 0 3079 2996"/>
                              <a:gd name="T57" fmla="*/ T56 w 165"/>
                              <a:gd name="T58" fmla="+- 0 2086 1091"/>
                              <a:gd name="T59" fmla="*/ 2086 h 1086"/>
                              <a:gd name="T60" fmla="+- 0 3085 2996"/>
                              <a:gd name="T61" fmla="*/ T60 w 165"/>
                              <a:gd name="T62" fmla="+- 0 2121 1091"/>
                              <a:gd name="T63" fmla="*/ 2121 h 1086"/>
                              <a:gd name="T64" fmla="+- 0 3103 2996"/>
                              <a:gd name="T65" fmla="*/ T64 w 165"/>
                              <a:gd name="T66" fmla="+- 0 2150 1091"/>
                              <a:gd name="T67" fmla="*/ 2150 h 1086"/>
                              <a:gd name="T68" fmla="+- 0 3129 2996"/>
                              <a:gd name="T69" fmla="*/ T68 w 165"/>
                              <a:gd name="T70" fmla="+- 0 2169 1091"/>
                              <a:gd name="T71" fmla="*/ 2169 h 1086"/>
                              <a:gd name="T72" fmla="+- 0 3161 2996"/>
                              <a:gd name="T73" fmla="*/ T72 w 165"/>
                              <a:gd name="T74" fmla="+- 0 2177 1091"/>
                              <a:gd name="T75" fmla="*/ 2177 h 1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65" h="1086">
                                <a:moveTo>
                                  <a:pt x="165" y="0"/>
                                </a:moveTo>
                                <a:lnTo>
                                  <a:pt x="133" y="7"/>
                                </a:lnTo>
                                <a:lnTo>
                                  <a:pt x="107" y="26"/>
                                </a:lnTo>
                                <a:lnTo>
                                  <a:pt x="89" y="55"/>
                                </a:lnTo>
                                <a:lnTo>
                                  <a:pt x="83" y="90"/>
                                </a:lnTo>
                                <a:lnTo>
                                  <a:pt x="83" y="452"/>
                                </a:lnTo>
                                <a:lnTo>
                                  <a:pt x="76" y="487"/>
                                </a:lnTo>
                                <a:lnTo>
                                  <a:pt x="58" y="516"/>
                                </a:lnTo>
                                <a:lnTo>
                                  <a:pt x="32" y="535"/>
                                </a:lnTo>
                                <a:lnTo>
                                  <a:pt x="0" y="543"/>
                                </a:lnTo>
                                <a:lnTo>
                                  <a:pt x="32" y="550"/>
                                </a:lnTo>
                                <a:lnTo>
                                  <a:pt x="58" y="569"/>
                                </a:lnTo>
                                <a:lnTo>
                                  <a:pt x="76" y="598"/>
                                </a:lnTo>
                                <a:lnTo>
                                  <a:pt x="83" y="633"/>
                                </a:lnTo>
                                <a:lnTo>
                                  <a:pt x="83" y="995"/>
                                </a:lnTo>
                                <a:lnTo>
                                  <a:pt x="89" y="1030"/>
                                </a:lnTo>
                                <a:lnTo>
                                  <a:pt x="107" y="1059"/>
                                </a:lnTo>
                                <a:lnTo>
                                  <a:pt x="133" y="1078"/>
                                </a:lnTo>
                                <a:lnTo>
                                  <a:pt x="165" y="108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670" y="1739"/>
                            <a:ext cx="1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355BE" w14:textId="77777777" w:rsidR="00D04F6C" w:rsidRPr="001D49BA" w:rsidRDefault="00D04F6C" w:rsidP="009C13ED">
                              <w:pPr>
                                <w:spacing w:line="244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D49BA">
                                <w:rPr>
                                  <w:sz w:val="20"/>
                                  <w:szCs w:val="20"/>
                                </w:rPr>
                                <w:t>Rendem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2486"/>
                            <a:ext cx="2385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98D166" w14:textId="77777777" w:rsidR="00D04F6C" w:rsidRPr="00B05320" w:rsidRDefault="00D04F6C" w:rsidP="009C13ED">
                              <w:pPr>
                                <w:spacing w:before="66"/>
                                <w:ind w:left="843" w:right="86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05320">
                                <w:rPr>
                                  <w:sz w:val="20"/>
                                </w:rPr>
                                <w:t>Kitos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454" y="2022"/>
                            <a:ext cx="3917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497FC" w14:textId="77777777" w:rsidR="00D04F6C" w:rsidRPr="00B05320" w:rsidRDefault="00D04F6C" w:rsidP="009C13ED">
                              <w:pPr>
                                <w:spacing w:before="74"/>
                                <w:ind w:left="341"/>
                                <w:rPr>
                                  <w:sz w:val="24"/>
                                </w:rPr>
                              </w:pPr>
                              <w:r w:rsidRPr="00B05320">
                                <w:rPr>
                                  <w:sz w:val="20"/>
                                </w:rPr>
                                <w:t xml:space="preserve">Dibilas hingga pH netral. Dioven </w:t>
                              </w:r>
                              <w:r w:rsidRPr="00B05320">
                                <w:rPr>
                                  <w:sz w:val="24"/>
                                </w:rPr>
                                <w:t>80</w:t>
                              </w:r>
                              <w:r w:rsidRPr="00B05320">
                                <w:rPr>
                                  <w:sz w:val="24"/>
                                  <w:vertAlign w:val="superscript"/>
                                </w:rPr>
                                <w:t>0</w:t>
                              </w:r>
                              <w:r w:rsidRPr="00B05320"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60" style="position:absolute;margin-left:138.05pt;margin-top:14.8pt;width:381.2pt;height:89.3pt;z-index:-251714560;mso-position-horizontal-relative:page" coordorigin="2767,1090" coordsize="7624,1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">
                <v:rect id="Rectangle 38" o:spid="_x0000_s1061" style="position:absolute;left:3937;top:1658;width:2385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9f8IA&#10;AADbAAAADwAAAGRycy9kb3ducmV2LnhtbESPQWsCMRSE7wX/Q3iCt5ptQZGtUbai4EmoCurtsXlN&#10;FjcvyyZ1139vCoLHYWa+YebL3tXiRm2oPCv4GGcgiEuvKzYKjofN+wxEiMgaa8+k4E4BlovB2xxz&#10;7Tv+ods+GpEgHHJUYGNscilDaclhGPuGOHm/vnUYk2yN1C12Ce5q+ZllU+mw4rRgsaGVpfK6/3MK&#10;1s1lV0xMkMUp2vPVf3cbuzNKjYZ98QUiUh9f4Wd7qxVMpvD/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v1/wgAAANsAAAAPAAAAAAAAAAAAAAAAAJgCAABkcnMvZG93&#10;bnJldi54bWxQSwUGAAAAAAQABAD1AAAAhwMAAAAA&#10;" filled="f"/>
                <v:shape id="Picture 39" o:spid="_x0000_s1062" type="#_x0000_t75" style="position:absolute;left:5097;top:2081;width:120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eShbFAAAA2wAAAA8AAABkcnMvZG93bnJldi54bWxEj09LAzEUxO+C3yG8ghexWUv9w9q0aEEp&#10;tBdXL94em+dm6eZl2bx2Yz99Iwgeh5n5DbNYJd+pIw2xDWzgdlqAIq6Dbbkx8PnxevMIKgqyxS4w&#10;GfihCKvl5cUCSxtGfqdjJY3KEI4lGnAifal1rB15jNPQE2fvOwweJcuh0XbAMcN9p2dFca89tpwX&#10;HPa0dlTvq4M3kA61818v8/Q2VrtraXArJ7c15mqSnp9ACSX5D/+1N9bA3QP8fsk/QC/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3koWxQAAANsAAAAPAAAAAAAAAAAAAAAA&#10;AJ8CAABkcnMvZG93bnJldi54bWxQSwUGAAAAAAQABAD3AAAAkQMAAAAA&#10;">
                  <v:imagedata r:id="rId66" o:title=""/>
                </v:shape>
                <v:shape id="AutoShape 40" o:spid="_x0000_s1063" style="position:absolute;left:5246;top:2201;width:1190;height:120;visibility:visible;mso-wrap-style:square;v-text-anchor:top" coordsize="11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hhcEA&#10;AADbAAAADwAAAGRycy9kb3ducmV2LnhtbERPTYvCMBC9C/sfwix409QFRbpGEaG4B1msugdvYzO2&#10;xWYSmqh1f705CB4f73u26EwjbtT62rKC0TABQVxYXXOp4LDPBlMQPiBrbCyTggd5WMw/ejNMtb1z&#10;TrddKEUMYZ+igioEl0rpi4oM+qF1xJE729ZgiLAtpW7xHsNNI7+SZCIN1hwbKnS0qqi47K5GwfEv&#10;X5uDffi128rNyf1m/8c8U6r/2S2/QQTqwlv8cv9oBeM4Nn6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loYXBAAAA2wAAAA8AAAAAAAAAAAAAAAAAmAIAAGRycy9kb3du&#10;cmV2LnhtbFBLBQYAAAAABAAEAPUAAACGAwAAAAA=&#10;" path="m120,l,61r120,59l120,71r-26,l90,66r,-11l94,51r26,-1l120,xm120,50l94,51r-4,4l90,66r4,5l120,71r,-21xm120,71r-20,l120,71xm1186,50l120,50r,21l1186,70r4,-5l1190,54r-4,-4xe" fillcolor="black" stroked="f">
                  <v:path arrowok="t" o:connecttype="custom" o:connectlocs="120,2201;0,2262;120,2321;120,2272;94,2272;90,2267;90,2256;94,2252;120,2251;120,2201;120,2251;94,2252;90,2256;90,2267;94,2272;120,2272;120,2251;120,2272;100,2272;120,2272;120,2272;1186,2251;120,2251;120,2272;1186,2271;1190,2266;1190,2255;1186,2251" o:connectangles="0,0,0,0,0,0,0,0,0,0,0,0,0,0,0,0,0,0,0,0,0,0,0,0,0,0,0,0"/>
                </v:shape>
                <v:shape id="Freeform 41" o:spid="_x0000_s1064" style="position:absolute;left:6418;top:2005;width:3973;height:522;visibility:visible;mso-wrap-style:square;v-text-anchor:top" coordsize="3973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+tcAA&#10;AADbAAAADwAAAGRycy9kb3ducmV2LnhtbESP3YrCMBSE7wXfIRxh7zRVWdHaVMQf1lurD3Bojm2w&#10;OSlN1O4+/WZhwcthZr5hsk1vG/GkzhvHCqaTBARx6bThSsH1chwvQfiArLFxTAq+ycMmHw4yTLV7&#10;8ZmeRahEhLBPUUEdQptK6cuaLPqJa4mjd3OdxRBlV0nd4SvCbSNnSbKQFg3HhRpb2tVU3ouHVYAr&#10;Xex/jJeHvZl/WdvMj2XCSn2M+u0aRKA+vMP/7ZNW8LmCvy/xB8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Y+tcAAAADbAAAADwAAAAAAAAAAAAAAAACYAgAAZHJzL2Rvd25y&#10;ZXYueG1sUEsFBgAAAAAEAAQA9QAAAIUDAAAAAA==&#10;" path="m3886,l87,,53,6,26,25,7,53,,87,,435r7,33l26,496r27,19l87,522r3799,l3920,515r28,-19l3966,468r7,-33l3973,87r-7,-34l3948,25,3920,6,3886,xe" stroked="f">
                  <v:path arrowok="t" o:connecttype="custom" o:connectlocs="3886,2006;87,2006;53,2012;26,2031;7,2059;0,2093;0,2441;7,2474;26,2502;53,2521;87,2528;3886,2528;3920,2521;3948,2502;3966,2474;3973,2441;3973,2093;3966,2059;3948,2031;3920,2012;3886,2006" o:connectangles="0,0,0,0,0,0,0,0,0,0,0,0,0,0,0,0,0,0,0,0,0"/>
                </v:shape>
                <v:shape id="AutoShape 42" o:spid="_x0000_s1065" style="position:absolute;left:3161;top:2005;width:7230;height:522;visibility:visible;mso-wrap-style:square;v-text-anchor:top" coordsize="7230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zuMAA&#10;AADbAAAADwAAAGRycy9kb3ducmV2LnhtbERPz2vCMBS+C/sfwhvspqk7lNEZxW0Igl7sZOdH89Z0&#10;Ni8lSWvmX28Ogx0/vt+rTbK9mMiHzrGC5aIAQdw43XGr4Py5m7+ACBFZY++YFPxSgM36YbbCSrsr&#10;n2iqYytyCIcKFZgYh0rK0BiyGBZuIM7ct/MWY4a+ldrjNYfbXj4XRSktdpwbDA70bqi51KNVUKR+&#10;XH7VN+M/pnE3/pRvfDgmpZ4e0/YVRKQU/8V/7r1WUOb1+Uv+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CzuMAAAADbAAAADwAAAAAAAAAAAAAAAACYAgAAZHJzL2Rvd25y&#10;ZXYueG1sUEsFBgAAAAAEAAQA9QAAAIUDAAAAAA==&#10;" path="m3344,r-34,6l3283,25r-19,28l3257,87r,348l3264,468r19,28l3310,515r34,7l7143,522r34,-7l7205,496r18,-28l7230,435r,-348l7223,53,7205,25,7177,6,7143,,3344,xm,172r1965,e" filled="f">
                  <v:path arrowok="t" o:connecttype="custom" o:connectlocs="3344,2006;3310,2012;3283,2031;3264,2059;3257,2093;3257,2441;3264,2474;3283,2502;3310,2521;3344,2528;7143,2528;7177,2521;7205,2502;7223,2474;7230,2441;7230,2093;7223,2059;7205,2031;7177,2012;7143,2006;3344,2006;0,2178;1965,2178" o:connectangles="0,0,0,0,0,0,0,0,0,0,0,0,0,0,0,0,0,0,0,0,0,0,0"/>
                </v:shape>
                <v:shape id="Picture 43" o:spid="_x0000_s1066" type="#_x0000_t75" style="position:absolute;left:2653;top:1613;width:371;height:14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1e0bFAAAA2wAAAA8AAABkcnMvZG93bnJldi54bWxEj0FrwkAUhO+F/oflFXqrG1tM2+gmFEHJ&#10;IZfagNdn9pkEs29DdjXRX98tFDwOM/MNs8om04kLDa61rGA+i0AQV1a3XCsofzYvHyCcR9bYWSYF&#10;V3KQpY8PK0y0HfmbLjtfiwBhl6CCxvs+kdJVDRl0M9sTB+9oB4M+yKGWesAxwE0nX6MolgZbDgsN&#10;9rRuqDrtzkbB29597vV2Ux5M8T4ebwUe8kWs1PPT9LUE4Wny9/B/O9cK4jn8fQk/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tXtGxQAAANsAAAAPAAAAAAAAAAAAAAAA&#10;AJ8CAABkcnMvZG93bnJldi54bWxQSwUGAAAAAAQABAD3AAAAkQMAAAAA&#10;">
                  <v:imagedata r:id="rId67" o:title=""/>
                </v:shape>
                <v:shape id="Freeform 44" o:spid="_x0000_s1067" style="position:absolute;left:2996;top:1090;width:165;height:1086;visibility:visible;mso-wrap-style:square;v-text-anchor:top" coordsize="165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nDb4A&#10;AADbAAAADwAAAGRycy9kb3ducmV2LnhtbESPzQrCMBCE74LvEFbwpqkKVatRRPDn6s8DLM3aFptN&#10;baKtb28EweMwM98wy3VrSvGi2hWWFYyGEQji1OqCMwXXy24wA+E8ssbSMil4k4P1qttZYqJtwyd6&#10;nX0mAoRdggpy76tESpfmZNANbUUcvJutDfog60zqGpsAN6UcR1EsDRYcFnKsaJtTej8/jYLHM91Q&#10;Y8qJn932p1jvp4d5NFWq32s3CxCeWv8P/9pHrSAe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gJw2+AAAA2wAAAA8AAAAAAAAAAAAAAAAAmAIAAGRycy9kb3ducmV2&#10;LnhtbFBLBQYAAAAABAAEAPUAAACDAwAAAAA=&#10;" path="m165,l133,7,107,26,89,55,83,90r,362l76,487,58,516,32,535,,543r32,7l58,569r18,29l83,633r,362l89,1030r18,29l133,1078r32,8e" filled="f">
                  <v:path arrowok="t" o:connecttype="custom" o:connectlocs="165,1091;133,1098;107,1117;89,1146;83,1181;83,1543;76,1578;58,1607;32,1626;0,1634;32,1641;58,1660;76,1689;83,1724;83,2086;89,2121;107,2150;133,2169;165,2177" o:connectangles="0,0,0,0,0,0,0,0,0,0,0,0,0,0,0,0,0,0,0"/>
                </v:shape>
                <v:shape id="Text Box 45" o:spid="_x0000_s1068" type="#_x0000_t202" style="position:absolute;left:4670;top:1739;width:112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14:paraId="7B5355BE" w14:textId="77777777" w:rsidR="00F17E77" w:rsidRPr="001D49BA" w:rsidRDefault="00F17E77" w:rsidP="009C13ED">
                        <w:pPr>
                          <w:spacing w:line="244" w:lineRule="exact"/>
                          <w:rPr>
                            <w:sz w:val="20"/>
                            <w:szCs w:val="20"/>
                          </w:rPr>
                        </w:pPr>
                        <w:r w:rsidRPr="001D49BA">
                          <w:rPr>
                            <w:sz w:val="20"/>
                            <w:szCs w:val="20"/>
                          </w:rPr>
                          <w:t>Rendemen</w:t>
                        </w:r>
                      </w:p>
                    </w:txbxContent>
                  </v:textbox>
                </v:shape>
                <v:shape id="Text Box 46" o:spid="_x0000_s1069" type="#_x0000_t202" style="position:absolute;left:3971;top:2486;width:23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U8MMA&#10;AADcAAAADwAAAGRycy9kb3ducmV2LnhtbERPz2vCMBS+D/Y/hDfwMjR1qEg1yhAHO4yhVdHjo3lr&#10;SpuX0kRb/3tzGHj8+H4v172txY1aXzpWMB4lIIhzp0suFBwPX8M5CB+QNdaOScGdPKxXry9LTLXr&#10;eE+3LBQihrBPUYEJoUml9Lkhi37kGuLI/bnWYoiwLaRusYvhtpYfSTKTFkuODQYb2hjKq+xqFVS/&#10;Zrc//2wu+bukquhOyXl+3yo1eOs/FyAC9eEp/nd/awWTaZwf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yU8MMAAADcAAAADwAAAAAAAAAAAAAAAACYAgAAZHJzL2Rv&#10;d25yZXYueG1sUEsFBgAAAAAEAAQA9QAAAIgDAAAAAA==&#10;" filled="f">
                  <v:textbox inset="0,0,0,0">
                    <w:txbxContent>
                      <w:p w14:paraId="6698D166" w14:textId="77777777" w:rsidR="00F17E77" w:rsidRPr="00B05320" w:rsidRDefault="00F17E77" w:rsidP="009C13ED">
                        <w:pPr>
                          <w:spacing w:before="66"/>
                          <w:ind w:left="843" w:right="864"/>
                          <w:jc w:val="center"/>
                          <w:rPr>
                            <w:sz w:val="20"/>
                          </w:rPr>
                        </w:pPr>
                        <w:r w:rsidRPr="00B05320">
                          <w:rPr>
                            <w:sz w:val="20"/>
                          </w:rPr>
                          <w:t>Kitosan</w:t>
                        </w:r>
                      </w:p>
                    </w:txbxContent>
                  </v:textbox>
                </v:shape>
                <v:shape id="Text Box 47" o:spid="_x0000_s1070" type="#_x0000_t202" style="position:absolute;left:6454;top:2022;width:3917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mm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mmsYAAADcAAAADwAAAAAAAAAAAAAAAACYAgAAZHJz&#10;L2Rvd25yZXYueG1sUEsFBgAAAAAEAAQA9QAAAIsDAAAAAA==&#10;" filled="f" stroked="f">
                  <v:textbox inset="0,0,0,0">
                    <w:txbxContent>
                      <w:p w14:paraId="735497FC" w14:textId="77777777" w:rsidR="00F17E77" w:rsidRPr="00B05320" w:rsidRDefault="00F17E77" w:rsidP="009C13ED">
                        <w:pPr>
                          <w:spacing w:before="74"/>
                          <w:ind w:left="341"/>
                          <w:rPr>
                            <w:sz w:val="24"/>
                          </w:rPr>
                        </w:pPr>
                        <w:r w:rsidRPr="00B05320">
                          <w:rPr>
                            <w:sz w:val="20"/>
                          </w:rPr>
                          <w:t xml:space="preserve">Dibilas hingga pH netral. Dioven </w:t>
                        </w:r>
                        <w:r w:rsidRPr="00B05320">
                          <w:rPr>
                            <w:sz w:val="24"/>
                          </w:rPr>
                          <w:t>80</w:t>
                        </w:r>
                        <w:r w:rsidRPr="00B05320">
                          <w:rPr>
                            <w:sz w:val="24"/>
                            <w:vertAlign w:val="superscript"/>
                          </w:rPr>
                          <w:t>0</w:t>
                        </w:r>
                        <w:r w:rsidRPr="00B05320"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72B0CB7" w14:textId="77777777" w:rsidR="009C13ED" w:rsidRPr="003B14C6" w:rsidRDefault="009C13ED" w:rsidP="009C13ED">
      <w:pPr>
        <w:spacing w:before="4"/>
        <w:rPr>
          <w:sz w:val="30"/>
          <w:szCs w:val="24"/>
          <w:lang w:val="en-US"/>
        </w:rPr>
      </w:pPr>
    </w:p>
    <w:p w14:paraId="2993B2CE" w14:textId="77777777" w:rsidR="009C13ED" w:rsidRPr="003B14C6" w:rsidRDefault="009C13ED" w:rsidP="009C13ED">
      <w:pPr>
        <w:spacing w:line="278" w:lineRule="auto"/>
        <w:ind w:left="110" w:right="126"/>
        <w:rPr>
          <w:sz w:val="24"/>
          <w:szCs w:val="24"/>
          <w:lang w:val="en-US"/>
        </w:rPr>
      </w:pPr>
      <w:r w:rsidRPr="003B14C6">
        <w:rPr>
          <w:sz w:val="24"/>
          <w:szCs w:val="24"/>
          <w:lang w:val="en-US"/>
        </w:rPr>
        <w:t>Proses Deasetilasi</w:t>
      </w:r>
    </w:p>
    <w:p w14:paraId="223F5903" w14:textId="77777777" w:rsidR="009C13ED" w:rsidRPr="003B14C6" w:rsidRDefault="009C13ED" w:rsidP="009C13ED">
      <w:pPr>
        <w:spacing w:before="1"/>
        <w:rPr>
          <w:sz w:val="20"/>
          <w:szCs w:val="24"/>
          <w:lang w:val="en-US"/>
        </w:rPr>
      </w:pPr>
      <w:r w:rsidRPr="003B14C6">
        <w:rPr>
          <w:sz w:val="24"/>
          <w:szCs w:val="24"/>
          <w:lang w:val="en-US"/>
        </w:rPr>
        <w:br w:type="column"/>
      </w:r>
    </w:p>
    <w:bookmarkEnd w:id="6"/>
    <w:p w14:paraId="73468933" w14:textId="77777777" w:rsidR="009C13ED" w:rsidRPr="003B14C6" w:rsidRDefault="009C13ED" w:rsidP="009C13ED">
      <w:pPr>
        <w:spacing w:line="523" w:lineRule="auto"/>
        <w:ind w:left="110" w:right="739" w:firstLine="136"/>
        <w:rPr>
          <w:sz w:val="20"/>
          <w:lang w:val="en-US"/>
        </w:rPr>
      </w:pPr>
      <w:r w:rsidRPr="003B1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4A1C57E" wp14:editId="60A5E027">
                <wp:simplePos x="0" y="0"/>
                <wp:positionH relativeFrom="page">
                  <wp:posOffset>1943735</wp:posOffset>
                </wp:positionH>
                <wp:positionV relativeFrom="paragraph">
                  <wp:posOffset>-320040</wp:posOffset>
                </wp:positionV>
                <wp:extent cx="3133725" cy="250190"/>
                <wp:effectExtent l="635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1D1EA" w14:textId="77777777" w:rsidR="00D04F6C" w:rsidRPr="001D49BA" w:rsidRDefault="00D04F6C" w:rsidP="009C13ED">
                            <w:pPr>
                              <w:spacing w:before="76"/>
                              <w:ind w:left="385"/>
                              <w:rPr>
                                <w:sz w:val="20"/>
                              </w:rPr>
                            </w:pPr>
                            <w:r w:rsidRPr="001D49BA">
                              <w:rPr>
                                <w:sz w:val="20"/>
                              </w:rPr>
                              <w:t>Residu Demineralisasi + NaOCl 0,315% (1:10, b/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1" type="#_x0000_t202" style="position:absolute;left:0;text-align:left;margin-left:153.05pt;margin-top:-25.2pt;width:246.75pt;height:19.7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7htQIAALM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" filled="f" stroked="f">
                <v:textbox inset="0,0,0,0">
                  <w:txbxContent>
                    <w:p w14:paraId="3071D1EA" w14:textId="77777777" w:rsidR="00F17E77" w:rsidRPr="001D49BA" w:rsidRDefault="00F17E77" w:rsidP="009C13ED">
                      <w:pPr>
                        <w:spacing w:before="76"/>
                        <w:ind w:left="385"/>
                        <w:rPr>
                          <w:sz w:val="20"/>
                        </w:rPr>
                      </w:pPr>
                      <w:r w:rsidRPr="001D49BA">
                        <w:rPr>
                          <w:sz w:val="20"/>
                        </w:rPr>
                        <w:t>Residu Demineralisasi + NaOCl 0,315% (1:10, b/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1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4A1E17" wp14:editId="5695288F">
                <wp:simplePos x="0" y="0"/>
                <wp:positionH relativeFrom="page">
                  <wp:posOffset>2031365</wp:posOffset>
                </wp:positionH>
                <wp:positionV relativeFrom="paragraph">
                  <wp:posOffset>557530</wp:posOffset>
                </wp:positionV>
                <wp:extent cx="4658995" cy="609600"/>
                <wp:effectExtent l="254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75"/>
                              <w:gridCol w:w="915"/>
                              <w:gridCol w:w="2785"/>
                              <w:gridCol w:w="216"/>
                            </w:tblGrid>
                            <w:tr w:rsidR="00D04F6C" w14:paraId="205456D2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4290" w:type="dxa"/>
                                  <w:gridSpan w:val="2"/>
                                </w:tcPr>
                                <w:p w14:paraId="14B13766" w14:textId="77777777" w:rsidR="00D04F6C" w:rsidRDefault="00D04F6C">
                                  <w:pPr>
                                    <w:pStyle w:val="TableParagraph"/>
                                    <w:spacing w:before="91"/>
                                    <w:ind w:left="87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Residu + NaOH 60% (1:20, b/v)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12" w:space="0" w:color="000000"/>
                                    <w:bottom w:val="single" w:sz="18" w:space="0" w:color="000000"/>
                                    <w:right w:val="nil"/>
                                  </w:tcBorders>
                                </w:tcPr>
                                <w:p w14:paraId="6DA70949" w14:textId="77777777" w:rsidR="00D04F6C" w:rsidRDefault="00D04F6C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single" w:sz="18" w:space="0" w:color="000000"/>
                                    <w:right w:val="nil"/>
                                  </w:tcBorders>
                                </w:tcPr>
                                <w:p w14:paraId="3C1C2F6E" w14:textId="77777777" w:rsidR="00D04F6C" w:rsidRDefault="00D04F6C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  <w:tr w:rsidR="00D04F6C" w14:paraId="4F1F3EF1" w14:textId="77777777">
                              <w:trPr>
                                <w:trHeight w:val="447"/>
                              </w:trPr>
                              <w:tc>
                                <w:tcPr>
                                  <w:tcW w:w="3375" w:type="dxa"/>
                                  <w:tcBorders>
                                    <w:left w:val="nil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5E93712E" w14:textId="77777777" w:rsidR="00D04F6C" w:rsidRDefault="00D04F6C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916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5969E912" w14:textId="77777777" w:rsidR="00D04F6C" w:rsidRDefault="00D04F6C">
                                  <w:pPr>
                                    <w:pStyle w:val="TableParagraph"/>
                                    <w:spacing w:before="90"/>
                                    <w:ind w:left="298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panaskan 100</w:t>
                                  </w:r>
                                  <w:r>
                                    <w:rPr>
                                      <w:sz w:val="20"/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C, 1 jam </w:t>
                                  </w:r>
                                  <w:r>
                                    <w:rPr>
                                      <w:sz w:val="24"/>
                                    </w:rPr>
                                    <w:t>Disaring</w:t>
                                  </w:r>
                                </w:p>
                              </w:tc>
                            </w:tr>
                          </w:tbl>
                          <w:p w14:paraId="7CBE7080" w14:textId="77777777" w:rsidR="00D04F6C" w:rsidRDefault="00D04F6C" w:rsidP="009C13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58" type="#_x0000_t202" style="position:absolute;left:0;text-align:left;margin-left:159.95pt;margin-top:43.9pt;width:366.85pt;height:48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75"/>
                        <w:gridCol w:w="915"/>
                        <w:gridCol w:w="2785"/>
                        <w:gridCol w:w="216"/>
                      </w:tblGrid>
                      <w:tr w:rsidR="00D04F6C" w14:paraId="205456D2" w14:textId="77777777">
                        <w:trPr>
                          <w:trHeight w:val="398"/>
                        </w:trPr>
                        <w:tc>
                          <w:tcPr>
                            <w:tcW w:w="4290" w:type="dxa"/>
                            <w:gridSpan w:val="2"/>
                          </w:tcPr>
                          <w:p w14:paraId="14B13766" w14:textId="77777777" w:rsidR="00D04F6C" w:rsidRDefault="00D04F6C">
                            <w:pPr>
                              <w:pStyle w:val="TableParagraph"/>
                              <w:spacing w:before="91"/>
                              <w:ind w:left="87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Residu + NaOH 60% (1:20, b/v)</w:t>
                            </w: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12" w:space="0" w:color="000000"/>
                              <w:bottom w:val="single" w:sz="18" w:space="0" w:color="000000"/>
                              <w:right w:val="nil"/>
                            </w:tcBorders>
                          </w:tcPr>
                          <w:p w14:paraId="6DA70949" w14:textId="77777777" w:rsidR="00D04F6C" w:rsidRDefault="00D04F6C">
                            <w:pPr>
                              <w:pStyle w:val="TableParagraph"/>
                              <w:jc w:val="left"/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single" w:sz="18" w:space="0" w:color="000000"/>
                              <w:right w:val="nil"/>
                            </w:tcBorders>
                          </w:tcPr>
                          <w:p w14:paraId="3C1C2F6E" w14:textId="77777777" w:rsidR="00D04F6C" w:rsidRDefault="00D04F6C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  <w:tr w:rsidR="00D04F6C" w14:paraId="4F1F3EF1" w14:textId="77777777">
                        <w:trPr>
                          <w:trHeight w:val="447"/>
                        </w:trPr>
                        <w:tc>
                          <w:tcPr>
                            <w:tcW w:w="3375" w:type="dxa"/>
                            <w:tcBorders>
                              <w:left w:val="nil"/>
                              <w:bottom w:val="nil"/>
                              <w:right w:val="single" w:sz="18" w:space="0" w:color="000000"/>
                            </w:tcBorders>
                          </w:tcPr>
                          <w:p w14:paraId="5E93712E" w14:textId="77777777" w:rsidR="00D04F6C" w:rsidRDefault="00D04F6C">
                            <w:pPr>
                              <w:pStyle w:val="TableParagraph"/>
                              <w:jc w:val="left"/>
                            </w:pPr>
                          </w:p>
                        </w:tc>
                        <w:tc>
                          <w:tcPr>
                            <w:tcW w:w="3916" w:type="dxa"/>
                            <w:gridSpan w:val="3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5969E912" w14:textId="77777777" w:rsidR="00D04F6C" w:rsidRDefault="00D04F6C">
                            <w:pPr>
                              <w:pStyle w:val="TableParagraph"/>
                              <w:spacing w:before="90"/>
                              <w:ind w:left="298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t>Dipanaskan 100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 xml:space="preserve">C, 1 jam </w:t>
                            </w:r>
                            <w:r>
                              <w:rPr>
                                <w:sz w:val="24"/>
                              </w:rPr>
                              <w:t>Disaring</w:t>
                            </w:r>
                          </w:p>
                        </w:tc>
                      </w:tr>
                    </w:tbl>
                    <w:p w14:paraId="7CBE7080" w14:textId="77777777" w:rsidR="00D04F6C" w:rsidRDefault="00D04F6C" w:rsidP="009C13E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B14C6">
        <w:rPr>
          <w:sz w:val="20"/>
          <w:lang w:val="en-US"/>
        </w:rPr>
        <w:t>Dipanaskan 40</w:t>
      </w:r>
      <w:r w:rsidRPr="003B14C6">
        <w:rPr>
          <w:sz w:val="20"/>
          <w:vertAlign w:val="superscript"/>
          <w:lang w:val="en-US"/>
        </w:rPr>
        <w:t>0</w:t>
      </w:r>
      <w:r w:rsidRPr="003B14C6">
        <w:rPr>
          <w:sz w:val="20"/>
          <w:lang w:val="en-US"/>
        </w:rPr>
        <w:t>C, 1 jam. Disaring Dibilas hingga pH netral. Dioven 80</w:t>
      </w:r>
      <w:r w:rsidRPr="003B14C6">
        <w:rPr>
          <w:sz w:val="20"/>
          <w:vertAlign w:val="superscript"/>
          <w:lang w:val="en-US"/>
        </w:rPr>
        <w:t>0</w:t>
      </w:r>
      <w:r w:rsidRPr="003B14C6">
        <w:rPr>
          <w:sz w:val="20"/>
          <w:lang w:val="en-US"/>
        </w:rPr>
        <w:t>C</w:t>
      </w:r>
    </w:p>
    <w:p w14:paraId="740A63CF" w14:textId="77777777" w:rsidR="009C13ED" w:rsidRPr="003B14C6" w:rsidRDefault="009C13ED" w:rsidP="009C13ED">
      <w:pPr>
        <w:spacing w:before="1" w:after="1"/>
        <w:rPr>
          <w:sz w:val="25"/>
          <w:szCs w:val="24"/>
          <w:lang w:val="en-US"/>
        </w:rPr>
      </w:pPr>
    </w:p>
    <w:p w14:paraId="4DA3E6D2" w14:textId="77777777" w:rsidR="009C13ED" w:rsidRPr="003B14C6" w:rsidRDefault="009C13ED" w:rsidP="009C13ED">
      <w:pPr>
        <w:ind w:left="-1635"/>
        <w:rPr>
          <w:sz w:val="20"/>
          <w:szCs w:val="24"/>
          <w:lang w:val="en-US"/>
        </w:rPr>
      </w:pPr>
      <w:r w:rsidRPr="003B14C6">
        <w:rPr>
          <w:noProof/>
          <w:sz w:val="20"/>
          <w:szCs w:val="24"/>
          <w:lang w:val="en-US"/>
        </w:rPr>
        <mc:AlternateContent>
          <mc:Choice Requires="wpg">
            <w:drawing>
              <wp:inline distT="0" distB="0" distL="0" distR="0" wp14:anchorId="15B621C9" wp14:editId="3341E179">
                <wp:extent cx="948055" cy="207010"/>
                <wp:effectExtent l="0" t="5715" r="6350" b="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207010"/>
                          <a:chOff x="0" y="0"/>
                          <a:chExt cx="1493" cy="326"/>
                        </a:xfrm>
                      </wpg:grpSpPr>
                      <pic:pic xmlns:pic="http://schemas.openxmlformats.org/drawingml/2006/picture">
                        <pic:nvPicPr>
                          <pic:cNvPr id="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AutoShape 4"/>
                        <wps:cNvSpPr>
                          <a:spLocks/>
                        </wps:cNvSpPr>
                        <wps:spPr bwMode="auto">
                          <a:xfrm>
                            <a:off x="134" y="100"/>
                            <a:ext cx="1358" cy="120"/>
                          </a:xfrm>
                          <a:custGeom>
                            <a:avLst/>
                            <a:gdLst>
                              <a:gd name="T0" fmla="+- 0 254 134"/>
                              <a:gd name="T1" fmla="*/ T0 w 1358"/>
                              <a:gd name="T2" fmla="+- 0 100 100"/>
                              <a:gd name="T3" fmla="*/ 100 h 120"/>
                              <a:gd name="T4" fmla="+- 0 134 134"/>
                              <a:gd name="T5" fmla="*/ T4 w 1358"/>
                              <a:gd name="T6" fmla="+- 0 160 100"/>
                              <a:gd name="T7" fmla="*/ 160 h 120"/>
                              <a:gd name="T8" fmla="+- 0 254 134"/>
                              <a:gd name="T9" fmla="*/ T8 w 1358"/>
                              <a:gd name="T10" fmla="+- 0 220 100"/>
                              <a:gd name="T11" fmla="*/ 220 h 120"/>
                              <a:gd name="T12" fmla="+- 0 254 134"/>
                              <a:gd name="T13" fmla="*/ T12 w 1358"/>
                              <a:gd name="T14" fmla="+- 0 170 100"/>
                              <a:gd name="T15" fmla="*/ 170 h 120"/>
                              <a:gd name="T16" fmla="+- 0 229 134"/>
                              <a:gd name="T17" fmla="*/ T16 w 1358"/>
                              <a:gd name="T18" fmla="+- 0 170 100"/>
                              <a:gd name="T19" fmla="*/ 170 h 120"/>
                              <a:gd name="T20" fmla="+- 0 224 134"/>
                              <a:gd name="T21" fmla="*/ T20 w 1358"/>
                              <a:gd name="T22" fmla="+- 0 165 100"/>
                              <a:gd name="T23" fmla="*/ 165 h 120"/>
                              <a:gd name="T24" fmla="+- 0 224 134"/>
                              <a:gd name="T25" fmla="*/ T24 w 1358"/>
                              <a:gd name="T26" fmla="+- 0 154 100"/>
                              <a:gd name="T27" fmla="*/ 154 h 120"/>
                              <a:gd name="T28" fmla="+- 0 229 134"/>
                              <a:gd name="T29" fmla="*/ T28 w 1358"/>
                              <a:gd name="T30" fmla="+- 0 150 100"/>
                              <a:gd name="T31" fmla="*/ 150 h 120"/>
                              <a:gd name="T32" fmla="+- 0 254 134"/>
                              <a:gd name="T33" fmla="*/ T32 w 1358"/>
                              <a:gd name="T34" fmla="+- 0 150 100"/>
                              <a:gd name="T35" fmla="*/ 150 h 120"/>
                              <a:gd name="T36" fmla="+- 0 254 134"/>
                              <a:gd name="T37" fmla="*/ T36 w 1358"/>
                              <a:gd name="T38" fmla="+- 0 100 100"/>
                              <a:gd name="T39" fmla="*/ 100 h 120"/>
                              <a:gd name="T40" fmla="+- 0 254 134"/>
                              <a:gd name="T41" fmla="*/ T40 w 1358"/>
                              <a:gd name="T42" fmla="+- 0 150 100"/>
                              <a:gd name="T43" fmla="*/ 150 h 120"/>
                              <a:gd name="T44" fmla="+- 0 229 134"/>
                              <a:gd name="T45" fmla="*/ T44 w 1358"/>
                              <a:gd name="T46" fmla="+- 0 150 100"/>
                              <a:gd name="T47" fmla="*/ 150 h 120"/>
                              <a:gd name="T48" fmla="+- 0 224 134"/>
                              <a:gd name="T49" fmla="*/ T48 w 1358"/>
                              <a:gd name="T50" fmla="+- 0 154 100"/>
                              <a:gd name="T51" fmla="*/ 154 h 120"/>
                              <a:gd name="T52" fmla="+- 0 224 134"/>
                              <a:gd name="T53" fmla="*/ T52 w 1358"/>
                              <a:gd name="T54" fmla="+- 0 165 100"/>
                              <a:gd name="T55" fmla="*/ 165 h 120"/>
                              <a:gd name="T56" fmla="+- 0 229 134"/>
                              <a:gd name="T57" fmla="*/ T56 w 1358"/>
                              <a:gd name="T58" fmla="+- 0 170 100"/>
                              <a:gd name="T59" fmla="*/ 170 h 120"/>
                              <a:gd name="T60" fmla="+- 0 254 134"/>
                              <a:gd name="T61" fmla="*/ T60 w 1358"/>
                              <a:gd name="T62" fmla="+- 0 170 100"/>
                              <a:gd name="T63" fmla="*/ 170 h 120"/>
                              <a:gd name="T64" fmla="+- 0 254 134"/>
                              <a:gd name="T65" fmla="*/ T64 w 1358"/>
                              <a:gd name="T66" fmla="+- 0 150 100"/>
                              <a:gd name="T67" fmla="*/ 150 h 120"/>
                              <a:gd name="T68" fmla="+- 0 254 134"/>
                              <a:gd name="T69" fmla="*/ T68 w 1358"/>
                              <a:gd name="T70" fmla="+- 0 170 100"/>
                              <a:gd name="T71" fmla="*/ 170 h 120"/>
                              <a:gd name="T72" fmla="+- 0 234 134"/>
                              <a:gd name="T73" fmla="*/ T72 w 1358"/>
                              <a:gd name="T74" fmla="+- 0 170 100"/>
                              <a:gd name="T75" fmla="*/ 170 h 120"/>
                              <a:gd name="T76" fmla="+- 0 254 134"/>
                              <a:gd name="T77" fmla="*/ T76 w 1358"/>
                              <a:gd name="T78" fmla="+- 0 170 100"/>
                              <a:gd name="T79" fmla="*/ 170 h 120"/>
                              <a:gd name="T80" fmla="+- 0 254 134"/>
                              <a:gd name="T81" fmla="*/ T80 w 1358"/>
                              <a:gd name="T82" fmla="+- 0 170 100"/>
                              <a:gd name="T83" fmla="*/ 170 h 120"/>
                              <a:gd name="T84" fmla="+- 0 1488 134"/>
                              <a:gd name="T85" fmla="*/ T84 w 1358"/>
                              <a:gd name="T86" fmla="+- 0 149 100"/>
                              <a:gd name="T87" fmla="*/ 149 h 120"/>
                              <a:gd name="T88" fmla="+- 0 254 134"/>
                              <a:gd name="T89" fmla="*/ T88 w 1358"/>
                              <a:gd name="T90" fmla="+- 0 150 100"/>
                              <a:gd name="T91" fmla="*/ 150 h 120"/>
                              <a:gd name="T92" fmla="+- 0 254 134"/>
                              <a:gd name="T93" fmla="*/ T92 w 1358"/>
                              <a:gd name="T94" fmla="+- 0 170 100"/>
                              <a:gd name="T95" fmla="*/ 170 h 120"/>
                              <a:gd name="T96" fmla="+- 0 1488 134"/>
                              <a:gd name="T97" fmla="*/ T96 w 1358"/>
                              <a:gd name="T98" fmla="+- 0 169 100"/>
                              <a:gd name="T99" fmla="*/ 169 h 120"/>
                              <a:gd name="T100" fmla="+- 0 1492 134"/>
                              <a:gd name="T101" fmla="*/ T100 w 1358"/>
                              <a:gd name="T102" fmla="+- 0 165 100"/>
                              <a:gd name="T103" fmla="*/ 165 h 120"/>
                              <a:gd name="T104" fmla="+- 0 1492 134"/>
                              <a:gd name="T105" fmla="*/ T104 w 1358"/>
                              <a:gd name="T106" fmla="+- 0 153 100"/>
                              <a:gd name="T107" fmla="*/ 153 h 120"/>
                              <a:gd name="T108" fmla="+- 0 1488 134"/>
                              <a:gd name="T109" fmla="*/ T108 w 1358"/>
                              <a:gd name="T110" fmla="+- 0 149 100"/>
                              <a:gd name="T111" fmla="*/ 1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58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5" y="70"/>
                                </a:ln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5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5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95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2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close/>
                                <a:moveTo>
                                  <a:pt x="1354" y="49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354" y="69"/>
                                </a:lnTo>
                                <a:lnTo>
                                  <a:pt x="1358" y="65"/>
                                </a:lnTo>
                                <a:lnTo>
                                  <a:pt x="1358" y="53"/>
                                </a:lnTo>
                                <a:lnTo>
                                  <a:pt x="135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D772C44" id="Group 38" o:spid="_x0000_s1026" style="width:74.65pt;height:16.3pt;mso-position-horizontal-relative:char;mso-position-vertical-relative:line" coordsize="1493,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">
                <v:shape id="Picture 3" o:spid="_x0000_s1027" type="#_x0000_t75" style="position:absolute;width:120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">
                  <v:imagedata r:id="rId69" o:title=""/>
                </v:shape>
                <v:shape id="AutoShape 4" o:spid="_x0000_s1028" style="position:absolute;left:134;top:100;width:1358;height:120;visibility:visible;mso-wrap-style:square;v-text-anchor:top" coordsize="135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" path="m120,l,60r120,60l120,70r-25,l90,65r,-11l95,50r25,l120,xm120,50r-25,l90,54r,11l95,70r25,l120,50xm120,70r-20,l120,70xm1354,49l120,50r,20l1354,69r4,-4l1358,53r-4,-4xe" fillcolor="black" stroked="f">
                  <v:path arrowok="t" o:connecttype="custom" o:connectlocs="120,100;0,160;120,220;120,170;95,170;90,165;90,154;95,150;120,150;120,100;120,150;95,150;90,154;90,165;95,170;120,170;120,150;120,170;100,170;120,170;120,170;1354,149;120,150;120,170;1354,169;1358,165;1358,153;1354,149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23DAF26A" w14:textId="77777777" w:rsidR="009C13ED" w:rsidRPr="003B14C6" w:rsidRDefault="009C13ED" w:rsidP="009C13ED">
      <w:pPr>
        <w:rPr>
          <w:sz w:val="20"/>
          <w:lang w:val="en-US"/>
        </w:rPr>
        <w:sectPr w:rsidR="009C13ED" w:rsidRPr="003B14C6">
          <w:type w:val="continuous"/>
          <w:pgSz w:w="11910" w:h="16840"/>
          <w:pgMar w:top="560" w:right="1200" w:bottom="1260" w:left="1320" w:header="720" w:footer="720" w:gutter="0"/>
          <w:cols w:num="2" w:space="720" w:equalWidth="0">
            <w:col w:w="1309" w:space="4103"/>
            <w:col w:w="3978"/>
          </w:cols>
        </w:sectPr>
      </w:pPr>
    </w:p>
    <w:p w14:paraId="2192841B" w14:textId="77777777" w:rsidR="009C13ED" w:rsidRPr="00C17069" w:rsidRDefault="009C13ED" w:rsidP="009C13ED">
      <w:pPr>
        <w:tabs>
          <w:tab w:val="left" w:pos="709"/>
        </w:tabs>
        <w:jc w:val="both"/>
        <w:rPr>
          <w:bCs/>
          <w:sz w:val="24"/>
          <w:lang w:val="en-US"/>
        </w:rPr>
      </w:pPr>
      <w:bookmarkStart w:id="8" w:name="_Hlk100401812"/>
      <w:r>
        <w:rPr>
          <w:b/>
          <w:bCs/>
          <w:sz w:val="24"/>
          <w:szCs w:val="24"/>
          <w:lang w:val="en-US"/>
        </w:rPr>
        <w:lastRenderedPageBreak/>
        <w:t xml:space="preserve">Lampiran 5. </w:t>
      </w:r>
      <w:r w:rsidRPr="00C17069">
        <w:rPr>
          <w:sz w:val="24"/>
        </w:rPr>
        <w:t>Bagan</w:t>
      </w:r>
      <w:r w:rsidRPr="00C17069">
        <w:rPr>
          <w:spacing w:val="-1"/>
          <w:sz w:val="24"/>
        </w:rPr>
        <w:t xml:space="preserve"> </w:t>
      </w:r>
      <w:r w:rsidRPr="00C17069">
        <w:rPr>
          <w:sz w:val="24"/>
        </w:rPr>
        <w:t xml:space="preserve">Alir </w:t>
      </w:r>
      <w:r>
        <w:rPr>
          <w:sz w:val="24"/>
          <w:lang w:val="en-US"/>
        </w:rPr>
        <w:t xml:space="preserve">Karakterisasi Kitosan </w:t>
      </w:r>
      <w:r w:rsidRPr="00C17069">
        <w:rPr>
          <w:bCs/>
          <w:iCs/>
          <w:sz w:val="24"/>
        </w:rPr>
        <w:t xml:space="preserve">Cangkang Kerang Hijau </w:t>
      </w:r>
      <w:r w:rsidRPr="00C17069">
        <w:rPr>
          <w:bCs/>
          <w:i/>
          <w:sz w:val="24"/>
        </w:rPr>
        <w:t xml:space="preserve">(Perna Viridis </w:t>
      </w:r>
      <w:r w:rsidRPr="002927AE">
        <w:rPr>
          <w:bCs/>
          <w:sz w:val="24"/>
        </w:rPr>
        <w:t>L</w:t>
      </w:r>
      <w:r w:rsidRPr="00C17069">
        <w:rPr>
          <w:bCs/>
          <w:i/>
          <w:sz w:val="24"/>
        </w:rPr>
        <w:t>.)</w:t>
      </w:r>
      <w:r w:rsidRPr="00C17069">
        <w:rPr>
          <w:bCs/>
          <w:iCs/>
          <w:sz w:val="24"/>
        </w:rPr>
        <w:t xml:space="preserve"> Dan Kerang Tahu </w:t>
      </w:r>
      <w:r w:rsidRPr="00C17069">
        <w:rPr>
          <w:bCs/>
          <w:i/>
          <w:sz w:val="24"/>
        </w:rPr>
        <w:t xml:space="preserve">(Meretrix Meretrix </w:t>
      </w:r>
      <w:r w:rsidRPr="002927AE">
        <w:rPr>
          <w:bCs/>
          <w:sz w:val="24"/>
        </w:rPr>
        <w:t>L.</w:t>
      </w:r>
      <w:r w:rsidRPr="00C17069">
        <w:rPr>
          <w:bCs/>
          <w:i/>
          <w:sz w:val="24"/>
        </w:rPr>
        <w:t>)</w:t>
      </w:r>
    </w:p>
    <w:p w14:paraId="0CE2D11C" w14:textId="77777777" w:rsidR="009C13ED" w:rsidRPr="003B14C6" w:rsidRDefault="009C13ED" w:rsidP="009C13ED">
      <w:pPr>
        <w:rPr>
          <w:sz w:val="20"/>
          <w:szCs w:val="24"/>
          <w:lang w:val="en-US"/>
        </w:rPr>
      </w:pPr>
    </w:p>
    <w:bookmarkEnd w:id="8"/>
    <w:p w14:paraId="747CD5B8" w14:textId="77777777" w:rsidR="009C13ED" w:rsidRPr="003B14C6" w:rsidRDefault="00A963FF" w:rsidP="009C13ED">
      <w:pPr>
        <w:rPr>
          <w:sz w:val="20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6428C4A" wp14:editId="0173AB8A">
                <wp:simplePos x="0" y="0"/>
                <wp:positionH relativeFrom="column">
                  <wp:posOffset>1221740</wp:posOffset>
                </wp:positionH>
                <wp:positionV relativeFrom="paragraph">
                  <wp:posOffset>65405</wp:posOffset>
                </wp:positionV>
                <wp:extent cx="2720975" cy="515620"/>
                <wp:effectExtent l="0" t="0" r="22225" b="1778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515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AF58" w14:textId="77777777" w:rsidR="00D04F6C" w:rsidRPr="00051423" w:rsidRDefault="00D04F6C" w:rsidP="009C13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142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itosan cangkang kerang hijau dan kerang tah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073" style="position:absolute;margin-left:96.2pt;margin-top:5.15pt;width:214.25pt;height:40.6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" fillcolor="white [3201]" strokecolor="black [3213]" strokeweight="2pt">
                <v:textbox>
                  <w:txbxContent>
                    <w:p w14:paraId="5444AF58" w14:textId="77777777" w:rsidR="00F17E77" w:rsidRPr="00051423" w:rsidRDefault="00F17E77" w:rsidP="009C13E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51423">
                        <w:rPr>
                          <w:sz w:val="24"/>
                          <w:szCs w:val="24"/>
                          <w:lang w:val="en-US"/>
                        </w:rPr>
                        <w:t xml:space="preserve">Kitosan cangkang kerang hijau dan kerang tahu </w:t>
                      </w:r>
                    </w:p>
                  </w:txbxContent>
                </v:textbox>
              </v:rect>
            </w:pict>
          </mc:Fallback>
        </mc:AlternateContent>
      </w:r>
    </w:p>
    <w:p w14:paraId="741FD6AC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047B74CE" w14:textId="77777777" w:rsidR="009C13ED" w:rsidRDefault="009C13ED" w:rsidP="009C13E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0F3CC11B" w14:textId="77777777" w:rsidR="009C13ED" w:rsidRDefault="009C13ED" w:rsidP="009C13E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34CC1F7" wp14:editId="4D8872AC">
                <wp:simplePos x="0" y="0"/>
                <wp:positionH relativeFrom="column">
                  <wp:posOffset>2593340</wp:posOffset>
                </wp:positionH>
                <wp:positionV relativeFrom="paragraph">
                  <wp:posOffset>80807</wp:posOffset>
                </wp:positionV>
                <wp:extent cx="0" cy="449825"/>
                <wp:effectExtent l="76200" t="0" r="57150" b="64770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907BC0" id="Straight Arrow Connector 546" o:spid="_x0000_s1026" type="#_x0000_t32" style="position:absolute;margin-left:204.2pt;margin-top:6.35pt;width:0;height:35.4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</w:p>
    <w:p w14:paraId="28C8DA1D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63A70B" wp14:editId="06A40A67">
                <wp:simplePos x="0" y="0"/>
                <wp:positionH relativeFrom="column">
                  <wp:posOffset>4703445</wp:posOffset>
                </wp:positionH>
                <wp:positionV relativeFrom="paragraph">
                  <wp:posOffset>289560</wp:posOffset>
                </wp:positionV>
                <wp:extent cx="0" cy="1692000"/>
                <wp:effectExtent l="76200" t="0" r="57150" b="60960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A14DF9" id="Straight Arrow Connector 554" o:spid="_x0000_s1026" type="#_x0000_t32" style="position:absolute;margin-left:370.35pt;margin-top:22.8pt;width:0;height:133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2BDA8FA" wp14:editId="5E2FCF28">
                <wp:simplePos x="0" y="0"/>
                <wp:positionH relativeFrom="column">
                  <wp:posOffset>359122</wp:posOffset>
                </wp:positionH>
                <wp:positionV relativeFrom="paragraph">
                  <wp:posOffset>326882</wp:posOffset>
                </wp:positionV>
                <wp:extent cx="4362163" cy="7374"/>
                <wp:effectExtent l="0" t="0" r="19685" b="31115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163" cy="7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BA206BA" id="Straight Connector 54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25.75pt" to="371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" strokecolor="black [3040]"/>
            </w:pict>
          </mc:Fallback>
        </mc:AlternateContent>
      </w:r>
    </w:p>
    <w:p w14:paraId="3C6451F1" w14:textId="77777777" w:rsidR="009C13ED" w:rsidRDefault="00A963FF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B491A05" wp14:editId="6B2B2525">
                <wp:simplePos x="0" y="0"/>
                <wp:positionH relativeFrom="column">
                  <wp:posOffset>3785870</wp:posOffset>
                </wp:positionH>
                <wp:positionV relativeFrom="paragraph">
                  <wp:posOffset>159385</wp:posOffset>
                </wp:positionV>
                <wp:extent cx="0" cy="755650"/>
                <wp:effectExtent l="76200" t="0" r="57150" b="63500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7F817D" id="Straight Arrow Connector 552" o:spid="_x0000_s1026" type="#_x0000_t32" style="position:absolute;margin-left:298.1pt;margin-top:12.55pt;width:0;height:59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AEE5D9" wp14:editId="713CE0B1">
                <wp:simplePos x="0" y="0"/>
                <wp:positionH relativeFrom="column">
                  <wp:posOffset>2122805</wp:posOffset>
                </wp:positionH>
                <wp:positionV relativeFrom="paragraph">
                  <wp:posOffset>159385</wp:posOffset>
                </wp:positionV>
                <wp:extent cx="0" cy="775970"/>
                <wp:effectExtent l="76200" t="0" r="57150" b="62230"/>
                <wp:wrapNone/>
                <wp:docPr id="550" name="Straight Arr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A7569F" id="Straight Arrow Connector 550" o:spid="_x0000_s1026" type="#_x0000_t32" style="position:absolute;margin-left:167.15pt;margin-top:12.55pt;width:0;height:61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50F942" wp14:editId="4784E800">
                <wp:simplePos x="0" y="0"/>
                <wp:positionH relativeFrom="column">
                  <wp:posOffset>1228090</wp:posOffset>
                </wp:positionH>
                <wp:positionV relativeFrom="paragraph">
                  <wp:posOffset>159385</wp:posOffset>
                </wp:positionV>
                <wp:extent cx="0" cy="1591310"/>
                <wp:effectExtent l="76200" t="0" r="95250" b="66040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13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FBB3BB" id="Straight Arrow Connector 549" o:spid="_x0000_s1026" type="#_x0000_t32" style="position:absolute;margin-left:96.7pt;margin-top:12.55pt;width:0;height:125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AA07C36" wp14:editId="50C53206">
                <wp:simplePos x="0" y="0"/>
                <wp:positionH relativeFrom="column">
                  <wp:posOffset>371475</wp:posOffset>
                </wp:positionH>
                <wp:positionV relativeFrom="paragraph">
                  <wp:posOffset>156845</wp:posOffset>
                </wp:positionV>
                <wp:extent cx="0" cy="758825"/>
                <wp:effectExtent l="76200" t="0" r="57150" b="60325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1700FE" id="Straight Arrow Connector 548" o:spid="_x0000_s1026" type="#_x0000_t32" style="position:absolute;margin-left:29.25pt;margin-top:12.35pt;width:0;height:5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" strokecolor="black [3040]">
                <v:stroke endarrow="block"/>
              </v:shape>
            </w:pict>
          </mc:Fallback>
        </mc:AlternateContent>
      </w:r>
    </w:p>
    <w:p w14:paraId="6FA8685C" w14:textId="77777777" w:rsidR="009C13ED" w:rsidRDefault="00CF3280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C81AC6" wp14:editId="381CEAD8">
                <wp:simplePos x="0" y="0"/>
                <wp:positionH relativeFrom="column">
                  <wp:posOffset>3017520</wp:posOffset>
                </wp:positionH>
                <wp:positionV relativeFrom="paragraph">
                  <wp:posOffset>5715</wp:posOffset>
                </wp:positionV>
                <wp:extent cx="0" cy="1497330"/>
                <wp:effectExtent l="76200" t="0" r="57150" b="6477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73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03ECB7" id="Straight Arrow Connector 551" o:spid="_x0000_s1026" type="#_x0000_t32" style="position:absolute;margin-left:237.6pt;margin-top:.45pt;width:0;height:117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">
                <v:stroke endarrow="block"/>
              </v:shape>
            </w:pict>
          </mc:Fallback>
        </mc:AlternateContent>
      </w:r>
    </w:p>
    <w:p w14:paraId="2AB87B26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2591FAC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020CC2C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54580C9" w14:textId="77777777" w:rsidR="009C13ED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F1F412" wp14:editId="486A3211">
                <wp:simplePos x="0" y="0"/>
                <wp:positionH relativeFrom="column">
                  <wp:posOffset>3263265</wp:posOffset>
                </wp:positionH>
                <wp:positionV relativeFrom="paragraph">
                  <wp:posOffset>72606</wp:posOffset>
                </wp:positionV>
                <wp:extent cx="1061720" cy="611505"/>
                <wp:effectExtent l="0" t="0" r="24130" b="1714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611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809A7" w14:textId="77777777" w:rsidR="00D04F6C" w:rsidRPr="0088500A" w:rsidRDefault="00D04F6C" w:rsidP="009C13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elarutan kitos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9" o:spid="_x0000_s1074" style="position:absolute;margin-left:256.95pt;margin-top:5.7pt;width:83.6pt;height:48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" fillcolor="white [3201]" strokecolor="black [3213]" strokeweight="2pt">
                <v:textbox>
                  <w:txbxContent>
                    <w:p w14:paraId="434809A7" w14:textId="77777777" w:rsidR="00F17E77" w:rsidRPr="0088500A" w:rsidRDefault="00F17E77" w:rsidP="009C13E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Kelarutan kitosa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FA833E" wp14:editId="2D0F8899">
                <wp:simplePos x="0" y="0"/>
                <wp:positionH relativeFrom="column">
                  <wp:posOffset>1629410</wp:posOffset>
                </wp:positionH>
                <wp:positionV relativeFrom="paragraph">
                  <wp:posOffset>71755</wp:posOffset>
                </wp:positionV>
                <wp:extent cx="1061720" cy="611505"/>
                <wp:effectExtent l="0" t="0" r="24130" b="17145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611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31B2F" w14:textId="77777777" w:rsidR="00D04F6C" w:rsidRPr="0088500A" w:rsidRDefault="00D04F6C" w:rsidP="009C13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adar 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7" o:spid="_x0000_s1075" style="position:absolute;margin-left:128.3pt;margin-top:5.65pt;width:83.6pt;height:48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" fillcolor="white [3201]" strokecolor="black [3213]" strokeweight="2pt">
                <v:textbox>
                  <w:txbxContent>
                    <w:p w14:paraId="50931B2F" w14:textId="77777777" w:rsidR="00F17E77" w:rsidRPr="0088500A" w:rsidRDefault="00F17E77" w:rsidP="009C13E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Kadar ai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36DAE1" wp14:editId="47F827EE">
                <wp:simplePos x="0" y="0"/>
                <wp:positionH relativeFrom="column">
                  <wp:posOffset>-149225</wp:posOffset>
                </wp:positionH>
                <wp:positionV relativeFrom="paragraph">
                  <wp:posOffset>71444</wp:posOffset>
                </wp:positionV>
                <wp:extent cx="1061720" cy="611505"/>
                <wp:effectExtent l="0" t="0" r="24130" b="17145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611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71B65" w14:textId="77777777" w:rsidR="00D04F6C" w:rsidRPr="0088500A" w:rsidRDefault="00D04F6C" w:rsidP="009C13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rganolep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5" o:spid="_x0000_s1076" style="position:absolute;margin-left:-11.75pt;margin-top:5.65pt;width:83.6pt;height:48.1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" fillcolor="white [3201]" strokecolor="black [3213]" strokeweight="2pt">
                <v:textbox>
                  <w:txbxContent>
                    <w:p w14:paraId="67271B65" w14:textId="77777777" w:rsidR="00F17E77" w:rsidRPr="0088500A" w:rsidRDefault="00F17E77" w:rsidP="009C13E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rganoleptis</w:t>
                      </w:r>
                    </w:p>
                  </w:txbxContent>
                </v:textbox>
              </v:rect>
            </w:pict>
          </mc:Fallback>
        </mc:AlternateContent>
      </w:r>
    </w:p>
    <w:p w14:paraId="066A96D5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2292DF0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0D431BF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78532E5" w14:textId="77777777" w:rsidR="009C13ED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1EC9EA" wp14:editId="1620A0D7">
                <wp:simplePos x="0" y="0"/>
                <wp:positionH relativeFrom="column">
                  <wp:posOffset>2506980</wp:posOffset>
                </wp:positionH>
                <wp:positionV relativeFrom="paragraph">
                  <wp:posOffset>102870</wp:posOffset>
                </wp:positionV>
                <wp:extent cx="1061720" cy="611505"/>
                <wp:effectExtent l="0" t="0" r="24130" b="1714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611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4A365" w14:textId="77777777" w:rsidR="00D04F6C" w:rsidRPr="0088500A" w:rsidRDefault="00D04F6C" w:rsidP="009C13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adar a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8" o:spid="_x0000_s1077" style="position:absolute;margin-left:197.4pt;margin-top:8.1pt;width:83.6pt;height:48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" fillcolor="white [3201]" strokecolor="black [3213]" strokeweight="2pt">
                <v:textbox>
                  <w:txbxContent>
                    <w:p w14:paraId="2164A365" w14:textId="77777777" w:rsidR="00F17E77" w:rsidRPr="0088500A" w:rsidRDefault="00F17E77" w:rsidP="009C13E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adar abu</w:t>
                      </w:r>
                    </w:p>
                  </w:txbxContent>
                </v:textbox>
              </v:rect>
            </w:pict>
          </mc:Fallback>
        </mc:AlternateContent>
      </w:r>
    </w:p>
    <w:p w14:paraId="3BFE521C" w14:textId="77777777" w:rsidR="009C13ED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197517" wp14:editId="7CC7279A">
                <wp:simplePos x="0" y="0"/>
                <wp:positionH relativeFrom="column">
                  <wp:posOffset>695960</wp:posOffset>
                </wp:positionH>
                <wp:positionV relativeFrom="paragraph">
                  <wp:posOffset>46990</wp:posOffset>
                </wp:positionV>
                <wp:extent cx="1061720" cy="774065"/>
                <wp:effectExtent l="0" t="0" r="24130" b="26035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8E75" w14:textId="77777777" w:rsidR="00D04F6C" w:rsidRPr="0088500A" w:rsidRDefault="00D04F6C" w:rsidP="009C13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andemen kitin menjadi kitos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6" o:spid="_x0000_s1078" style="position:absolute;margin-left:54.8pt;margin-top:3.7pt;width:83.6pt;height:60.9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" fillcolor="white [3201]" strokecolor="black [3213]" strokeweight="2pt">
                <v:textbox>
                  <w:txbxContent>
                    <w:p w14:paraId="38828E75" w14:textId="77777777" w:rsidR="00F17E77" w:rsidRPr="0088500A" w:rsidRDefault="00F17E77" w:rsidP="009C13E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Randemen kitin menjadi kitosa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FCDE82" wp14:editId="7F47346E">
                <wp:simplePos x="0" y="0"/>
                <wp:positionH relativeFrom="column">
                  <wp:posOffset>4253230</wp:posOffset>
                </wp:positionH>
                <wp:positionV relativeFrom="paragraph">
                  <wp:posOffset>97155</wp:posOffset>
                </wp:positionV>
                <wp:extent cx="1061720" cy="611505"/>
                <wp:effectExtent l="0" t="0" r="24130" b="17145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611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E9B23" w14:textId="77777777" w:rsidR="00D04F6C" w:rsidRPr="0088500A" w:rsidRDefault="00D04F6C" w:rsidP="009C13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rajat deasetil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0" o:spid="_x0000_s1079" style="position:absolute;margin-left:334.9pt;margin-top:7.65pt;width:83.6pt;height:48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" fillcolor="white [3201]" strokecolor="black [3213]" strokeweight="2pt">
                <v:textbox>
                  <w:txbxContent>
                    <w:p w14:paraId="281E9B23" w14:textId="77777777" w:rsidR="00F17E77" w:rsidRPr="0088500A" w:rsidRDefault="00F17E77" w:rsidP="009C13E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rajat deasetilasi </w:t>
                      </w:r>
                    </w:p>
                  </w:txbxContent>
                </v:textbox>
              </v:rect>
            </w:pict>
          </mc:Fallback>
        </mc:AlternateContent>
      </w:r>
    </w:p>
    <w:p w14:paraId="26A0CAA0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18A166C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98AECDA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1AD22D7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A1E678F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B77CC30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DE1355D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3C9083B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24D71EF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018C800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1BD6A3C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AA16F84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E3FFBC3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7AA3565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7CF1718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EB5BE6C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D5712BF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076F73E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EF7AE6F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EEBB8E9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42186E8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54137F7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20CD5B9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16FEFA0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E48A9AA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4A19EBF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753E3E0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859BDB9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5D048A3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27F544E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9D20BEE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A2069E6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88B7E7D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A804466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5CCBF5D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AD64979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9CD7602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A34F667" w14:textId="11132F95" w:rsidR="009C13ED" w:rsidRDefault="009C13ED" w:rsidP="009C13ED">
      <w:pPr>
        <w:tabs>
          <w:tab w:val="left" w:pos="709"/>
        </w:tabs>
        <w:spacing w:line="360" w:lineRule="auto"/>
        <w:jc w:val="both"/>
        <w:rPr>
          <w:bCs/>
          <w:i/>
          <w:sz w:val="24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Lampiran 6. </w:t>
      </w:r>
      <w:r w:rsidRPr="00C17069">
        <w:rPr>
          <w:sz w:val="24"/>
        </w:rPr>
        <w:t>Bagan</w:t>
      </w:r>
      <w:r w:rsidRPr="00C17069">
        <w:rPr>
          <w:spacing w:val="-1"/>
          <w:sz w:val="24"/>
        </w:rPr>
        <w:t xml:space="preserve"> </w:t>
      </w:r>
      <w:r w:rsidRPr="00C17069">
        <w:rPr>
          <w:sz w:val="24"/>
        </w:rPr>
        <w:t xml:space="preserve">Alir </w:t>
      </w:r>
      <w:r>
        <w:rPr>
          <w:sz w:val="24"/>
          <w:lang w:val="en-US"/>
        </w:rPr>
        <w:t xml:space="preserve">Uji Toksisitas Kitosan </w:t>
      </w:r>
      <w:bookmarkStart w:id="9" w:name="_Hlk100417872"/>
      <w:r w:rsidRPr="00C17069">
        <w:rPr>
          <w:bCs/>
          <w:iCs/>
          <w:sz w:val="24"/>
        </w:rPr>
        <w:t xml:space="preserve">Cangkang Kerang Hijau </w:t>
      </w:r>
      <w:r w:rsidRPr="00C17069">
        <w:rPr>
          <w:bCs/>
          <w:i/>
          <w:sz w:val="24"/>
        </w:rPr>
        <w:t xml:space="preserve">(Perna Viridis </w:t>
      </w:r>
      <w:r w:rsidRPr="002927AE">
        <w:rPr>
          <w:bCs/>
          <w:sz w:val="24"/>
        </w:rPr>
        <w:t>L.</w:t>
      </w:r>
      <w:r w:rsidRPr="00C17069">
        <w:rPr>
          <w:bCs/>
          <w:i/>
          <w:sz w:val="24"/>
        </w:rPr>
        <w:t>)</w:t>
      </w:r>
      <w:r w:rsidRPr="00C17069">
        <w:rPr>
          <w:bCs/>
          <w:iCs/>
          <w:sz w:val="24"/>
        </w:rPr>
        <w:t xml:space="preserve"> </w:t>
      </w:r>
      <w:r w:rsidR="00FB48D5">
        <w:rPr>
          <w:bCs/>
          <w:iCs/>
          <w:sz w:val="24"/>
          <w:lang w:val="en-US"/>
        </w:rPr>
        <w:t xml:space="preserve">                   </w:t>
      </w:r>
      <w:r w:rsidRPr="00C17069">
        <w:rPr>
          <w:bCs/>
          <w:iCs/>
          <w:sz w:val="24"/>
        </w:rPr>
        <w:t xml:space="preserve">Dan Kerang Tahu </w:t>
      </w:r>
      <w:r w:rsidRPr="00C17069">
        <w:rPr>
          <w:bCs/>
          <w:i/>
          <w:sz w:val="24"/>
        </w:rPr>
        <w:t xml:space="preserve">(Meretrix Meretrix </w:t>
      </w:r>
      <w:r w:rsidRPr="002927AE">
        <w:rPr>
          <w:bCs/>
          <w:sz w:val="24"/>
        </w:rPr>
        <w:t>L</w:t>
      </w:r>
      <w:r w:rsidRPr="00C17069">
        <w:rPr>
          <w:bCs/>
          <w:i/>
          <w:sz w:val="24"/>
        </w:rPr>
        <w:t>.)</w:t>
      </w:r>
    </w:p>
    <w:p w14:paraId="28FE10DB" w14:textId="77777777" w:rsidR="009D623D" w:rsidRPr="009D623D" w:rsidRDefault="009F5063" w:rsidP="009D623D">
      <w:pPr>
        <w:spacing w:before="6"/>
        <w:rPr>
          <w:szCs w:val="24"/>
        </w:rPr>
      </w:pPr>
      <w:r>
        <w:rPr>
          <w:sz w:val="24"/>
          <w:szCs w:val="24"/>
        </w:rPr>
        <w:pict w14:anchorId="27525FE3">
          <v:shape id="_x0000_s1049" type="#_x0000_t202" style="position:absolute;margin-left:162.75pt;margin-top:15.3pt;width:282.4pt;height:24.3pt;z-index:-251585536;mso-wrap-distance-left:0;mso-wrap-distance-right:0;mso-position-horizontal-relative:page" filled="f">
            <v:textbox style="mso-next-textbox:#_x0000_s1049" inset="0,0,0,0">
              <w:txbxContent>
                <w:p w14:paraId="2AFDAA2C" w14:textId="5759DD1F" w:rsidR="00D04F6C" w:rsidRDefault="00D04F6C">
                  <w:pPr>
                    <w:pStyle w:val="BodyText"/>
                    <w:spacing w:before="66"/>
                    <w:ind w:left="455"/>
                  </w:pPr>
                  <w:r>
                    <w:t>0,1g</w:t>
                  </w:r>
                  <w:r>
                    <w:rPr>
                      <w:spacing w:val="-3"/>
                    </w:rPr>
                    <w:t xml:space="preserve">  </w:t>
                  </w:r>
                  <w:r>
                    <w:t>Kitosan Kerang Hijau  dan Kerang Tahu</w:t>
                  </w:r>
                </w:p>
              </w:txbxContent>
            </v:textbox>
            <w10:wrap type="topAndBottom" anchorx="page"/>
          </v:shape>
        </w:pict>
      </w:r>
    </w:p>
    <w:p w14:paraId="35D97BC6" w14:textId="77777777" w:rsidR="009D623D" w:rsidRPr="009D623D" w:rsidRDefault="009D623D" w:rsidP="009D623D">
      <w:pPr>
        <w:spacing w:before="2"/>
        <w:rPr>
          <w:sz w:val="7"/>
          <w:szCs w:val="24"/>
        </w:rPr>
      </w:pPr>
    </w:p>
    <w:p w14:paraId="736E2914" w14:textId="77777777" w:rsidR="009D623D" w:rsidRPr="009D623D" w:rsidRDefault="009F5063" w:rsidP="009D623D">
      <w:pPr>
        <w:ind w:left="5125"/>
        <w:rPr>
          <w:sz w:val="20"/>
          <w:szCs w:val="24"/>
        </w:rPr>
      </w:pPr>
      <w:r>
        <w:rPr>
          <w:sz w:val="20"/>
          <w:szCs w:val="24"/>
        </w:rPr>
      </w:r>
      <w:r>
        <w:rPr>
          <w:sz w:val="20"/>
          <w:szCs w:val="24"/>
        </w:rPr>
        <w:pict w14:anchorId="5BAD8615">
          <v:shape id="_x0000_s1051" type="#_x0000_t202" style="width:209.6pt;height:25.2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051" inset="0,0,0,0">
              <w:txbxContent>
                <w:p w14:paraId="308124E8" w14:textId="77777777" w:rsidR="00D04F6C" w:rsidRDefault="00D04F6C">
                  <w:pPr>
                    <w:pStyle w:val="BodyText"/>
                    <w:spacing w:before="66"/>
                    <w:ind w:left="220"/>
                  </w:pPr>
                  <w:r>
                    <w:t>Dilarutk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ala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bu tentuku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0 ml</w:t>
                  </w:r>
                </w:p>
              </w:txbxContent>
            </v:textbox>
            <w10:wrap type="none"/>
            <w10:anchorlock/>
          </v:shape>
        </w:pict>
      </w:r>
    </w:p>
    <w:p w14:paraId="642ACF69" w14:textId="77777777" w:rsidR="009D623D" w:rsidRPr="009D623D" w:rsidRDefault="009D623D" w:rsidP="009D623D">
      <w:pPr>
        <w:spacing w:before="10"/>
        <w:rPr>
          <w:sz w:val="16"/>
          <w:szCs w:val="24"/>
        </w:rPr>
      </w:pPr>
    </w:p>
    <w:p w14:paraId="5963E59B" w14:textId="77777777" w:rsidR="009D623D" w:rsidRPr="009D623D" w:rsidRDefault="009F5063" w:rsidP="009D623D">
      <w:pPr>
        <w:spacing w:before="90"/>
        <w:ind w:left="3061"/>
        <w:rPr>
          <w:sz w:val="24"/>
          <w:szCs w:val="24"/>
        </w:rPr>
      </w:pPr>
      <w:r>
        <w:rPr>
          <w:sz w:val="24"/>
          <w:szCs w:val="24"/>
        </w:rPr>
        <w:pict w14:anchorId="006FC42F">
          <v:group id="_x0000_s1028" style="position:absolute;left:0;text-align:left;margin-left:98.2pt;margin-top:-43.4pt;width:444.6pt;height:582.7pt;z-index:-251586560;mso-position-horizontal-relative:page" coordorigin="1964,-868" coordsize="8892,11654">
            <v:line id="_x0000_s1029" style="position:absolute" from="5238,7333" to="5238,7508" strokeweight=".8pt"/>
            <v:rect id="_x0000_s1030" style="position:absolute;left:1972;top:2077;width:1594;height:767" filled="f"/>
            <v:shape id="_x0000_s1031" style="position:absolute;left:6021;top:-869;width:120;height:883" coordorigin="6021,-868" coordsize="120,883" o:spt="100" adj="0,,0" path="m6071,-105r-50,l6081,15r45,-90l6075,-75r-4,-5l6071,-105xm6087,-868r-12,l6071,-864r,784l6075,-75r12,l6091,-80r,-784l6087,-868xm6141,-105r-50,l6091,-80r-4,5l6126,-75r15,-30xe" fillcolor="black" stroked="f">
              <v:stroke joinstyle="round"/>
              <v:formulas/>
              <v:path arrowok="t" o:connecttype="segments"/>
            </v:shape>
            <v:rect id="_x0000_s1032" style="position:absolute;left:4515;top:14;width:3126;height:505" filled="f"/>
            <v:shape id="_x0000_s1033" style="position:absolute;left:6081;top:-545;width:813;height:1579" coordorigin="6081,-544" coordsize="813,1579" o:spt="100" adj="0,,0" path="m6823,-490r-4,-4l6201,-494r,-50l6081,-484r120,60l6201,-474r618,l6823,-479r,-11xm6894,969r-4,-4l6201,965r,-50l6081,975r120,60l6201,985r689,l6894,980r,-11xe" fillcolor="black" stroked="f">
              <v:stroke joinstyle="round"/>
              <v:formulas/>
              <v:path arrowok="t" o:connecttype="segments"/>
            </v:shape>
            <v:shape id="_x0000_s1034" style="position:absolute;left:2764;top:519;width:7293;height:1558" coordorigin="2764,520" coordsize="7293,1558" o:spt="100" adj="0,,0" path="m6081,520r,1035m2764,1555r7293,m2764,1555r,523m10057,1555r,523m4356,1555r,523m7233,1555r,523m8634,1555r,523e" filled="f">
              <v:stroke joinstyle="round"/>
              <v:formulas/>
              <v:path arrowok="t" o:connecttype="segments"/>
            </v:shape>
            <v:shape id="_x0000_s1035" style="position:absolute;left:3718;top:2077;width:6992;height:767" coordorigin="3718,2078" coordsize="6992,767" o:spt="100" adj="0,,0" path="m3718,2845r1292,l5010,2078r-1292,l3718,2845xm5143,2845r1292,l6435,2078r-1292,l5143,2845xm6574,2845r1292,l7866,2078r-1292,l6574,2845xm7993,2845r1292,l9285,2078r-1292,l7993,2845xm9418,2845r1292,l10710,2078r-1292,l9418,2845xe" filled="f">
              <v:stroke joinstyle="round"/>
              <v:formulas/>
              <v:path arrowok="t" o:connecttype="segments"/>
            </v:shape>
            <v:shape id="_x0000_s1036" style="position:absolute;left:2764;top:2844;width:7293;height:4619" coordorigin="2764,2845" coordsize="7293,4619" o:spt="100" adj="0,,0" path="m2764,2845r,523m10057,2845r,523m6176,3368r,4096m2764,3368r7293,e" filled="f">
              <v:stroke joinstyle="round"/>
              <v:formulas/>
              <v:path arrowok="t" o:connecttype="segments"/>
            </v:shape>
            <v:shape id="_x0000_s1037" style="position:absolute;left:6182;top:5103;width:813;height:120" coordorigin="6182,5104" coordsize="813,120" o:spt="100" adj="0,,0" path="m6302,5104r-120,60l6302,5224r,-50l6276,5174r-4,-5l6272,5158r4,-4l6302,5154r,-50xm6302,5154r-26,l6272,5158r,11l6276,5174r26,l6302,5154xm6991,5154r-689,l6302,5174r689,l6995,5169r,-11l6991,5154xe" fillcolor="black" stroked="f">
              <v:stroke joinstyle="round"/>
              <v:formulas/>
              <v:path arrowok="t" o:connecttype="segments"/>
            </v:shape>
            <v:shape id="_x0000_s1038" style="position:absolute;left:2852;top:1554;width:7293;height:5947" coordorigin="2852,1555" coordsize="7293,5947" o:spt="100" adj="0,,0" path="m5775,1555r,523m2852,7502r7293,e" filled="f">
              <v:stroke joinstyle="round"/>
              <v:formulas/>
              <v:path arrowok="t" o:connecttype="segments"/>
            </v:shape>
            <v:rect id="_x0000_s1039" style="position:absolute;left:2294;top:8024;width:1411;height:426" filled="f"/>
            <v:shape id="_x0000_s1040" style="position:absolute;left:2852;top:7501;width:7293;height:523" coordorigin="2852,7502" coordsize="7293,523" o:spt="100" adj="0,,0" path="m2852,7502r,523m10145,7502r,523m4444,7502r,523m7321,7502r,523m8722,7502r,523e" filled="f">
              <v:stroke joinstyle="round"/>
              <v:formulas/>
              <v:path arrowok="t" o:connecttype="segments"/>
            </v:shape>
            <v:shape id="_x0000_s1041" style="position:absolute;left:3806;top:8024;width:6992;height:426" coordorigin="3806,8025" coordsize="6992,426" o:spt="100" adj="0,,0" path="m3806,8451r1292,l5098,8025r-1292,l3806,8451xm5231,8451r1292,l6523,8025r-1292,l5231,8451xm6662,8451r1292,l7954,8025r-1292,l6662,8451xm8081,8451r1292,l9373,8025r-1292,l8081,8451xm9506,8451r1292,l10798,8025r-1292,l9506,8451xe" filled="f">
              <v:stroke joinstyle="round"/>
              <v:formulas/>
              <v:path arrowok="t" o:connecttype="segments"/>
            </v:shape>
            <v:shape id="_x0000_s1042" style="position:absolute;left:2903;top:7501;width:7293;height:2319" coordorigin="2903,7502" coordsize="7293,2319" o:spt="100" adj="0,,0" path="m5863,7502r,523m6220,8451r1,1370m2903,9821r7293,e" filled="f">
              <v:stroke joinstyle="round"/>
              <v:formulas/>
              <v:path arrowok="t" o:connecttype="segments"/>
            </v:shape>
            <v:rect id="_x0000_s1043" style="position:absolute;left:2294;top:10343;width:1411;height:434" filled="f"/>
            <v:shape id="_x0000_s1044" style="position:absolute;left:2903;top:9820;width:7293;height:523" coordorigin="2903,9821" coordsize="7293,523" o:spt="100" adj="0,,0" path="m2903,9821r,523m10196,9821r,523m4495,9821r,523m7372,9821r,523m8773,9821r,523e" filled="f">
              <v:stroke joinstyle="round"/>
              <v:formulas/>
              <v:path arrowok="t" o:connecttype="segments"/>
            </v:shape>
            <v:shape id="_x0000_s1045" style="position:absolute;left:3857;top:10343;width:6992;height:434" coordorigin="3857,10344" coordsize="6992,434" o:spt="100" adj="0,,0" path="m3857,10778r1292,l5149,10344r-1292,l3857,10778xm5282,10778r1292,l6574,10344r-1292,l5282,10778xm6713,10778r1292,l8005,10344r-1292,l6713,10778xm8132,10778r1292,l9424,10344r-1292,l8132,10778xm9557,10778r1292,l10849,10344r-1292,l9557,10778xe" filled="f">
              <v:stroke joinstyle="round"/>
              <v:formulas/>
              <v:path arrowok="t" o:connecttype="segments"/>
            </v:shape>
            <v:shape id="_x0000_s1046" style="position:absolute;left:5914;top:7494;width:248;height:2849" coordorigin="5914,7495" coordsize="248,2849" o:spt="100" adj="0,,0" path="m5914,9821r,523m6162,7495r,523e" filled="f">
              <v:stroke joinstyle="round"/>
              <v:formulas/>
              <v:path arrowok="t" o:connecttype="segments"/>
            </v:shape>
            <v:shape id="_x0000_s1047" style="position:absolute;left:2852;top:6566;width:3229;height:3085" coordorigin="2852,6567" coordsize="3229,3085" o:spt="100" adj="0,,0" path="m2852,7333r3177,l6029,6567r-3177,l2852,7333xm2904,9652r3177,l6081,8886r-3177,l2904,9652xe" filled="f">
              <v:stroke joinstyle="round"/>
              <v:formulas/>
              <v:path arrowok="t" o:connecttype="segments"/>
            </v:shape>
            <v:line id="_x0000_s1048" style="position:absolute" from="5240,9652" to="5240,9821"/>
            <w10:wrap anchorx="page"/>
          </v:group>
        </w:pict>
      </w:r>
      <w:r w:rsidR="009D623D" w:rsidRPr="009D623D">
        <w:rPr>
          <w:sz w:val="24"/>
          <w:szCs w:val="24"/>
        </w:rPr>
        <w:t>Larutan</w:t>
      </w:r>
      <w:r w:rsidR="009D623D" w:rsidRPr="009D623D">
        <w:rPr>
          <w:spacing w:val="-1"/>
          <w:sz w:val="24"/>
          <w:szCs w:val="24"/>
        </w:rPr>
        <w:t xml:space="preserve"> </w:t>
      </w:r>
      <w:r w:rsidR="009D623D" w:rsidRPr="009D623D">
        <w:rPr>
          <w:sz w:val="24"/>
          <w:szCs w:val="24"/>
        </w:rPr>
        <w:t>Induk</w:t>
      </w:r>
      <w:r w:rsidR="009D623D" w:rsidRPr="009D623D">
        <w:rPr>
          <w:spacing w:val="-1"/>
          <w:sz w:val="24"/>
          <w:szCs w:val="24"/>
        </w:rPr>
        <w:t xml:space="preserve"> </w:t>
      </w:r>
      <w:r w:rsidR="009D623D" w:rsidRPr="009D623D">
        <w:rPr>
          <w:sz w:val="24"/>
          <w:szCs w:val="24"/>
        </w:rPr>
        <w:t>Baku</w:t>
      </w:r>
      <w:r w:rsidR="009D623D" w:rsidRPr="009D623D">
        <w:rPr>
          <w:spacing w:val="-1"/>
          <w:sz w:val="24"/>
          <w:szCs w:val="24"/>
        </w:rPr>
        <w:t xml:space="preserve"> </w:t>
      </w:r>
      <w:r w:rsidR="009D623D" w:rsidRPr="009D623D">
        <w:rPr>
          <w:sz w:val="24"/>
          <w:szCs w:val="24"/>
        </w:rPr>
        <w:t>(LIB</w:t>
      </w:r>
      <w:r w:rsidR="009D623D" w:rsidRPr="009D623D">
        <w:rPr>
          <w:spacing w:val="-3"/>
          <w:sz w:val="24"/>
          <w:szCs w:val="24"/>
        </w:rPr>
        <w:t xml:space="preserve"> </w:t>
      </w:r>
      <w:r w:rsidR="009D623D" w:rsidRPr="009D623D">
        <w:rPr>
          <w:sz w:val="24"/>
          <w:szCs w:val="24"/>
        </w:rPr>
        <w:t>I)</w:t>
      </w:r>
    </w:p>
    <w:p w14:paraId="686C4BD0" w14:textId="77777777" w:rsidR="009D623D" w:rsidRPr="009D623D" w:rsidRDefault="009F5063" w:rsidP="009D623D">
      <w:pPr>
        <w:spacing w:before="5"/>
        <w:rPr>
          <w:sz w:val="24"/>
          <w:szCs w:val="24"/>
        </w:rPr>
      </w:pPr>
      <w:r>
        <w:rPr>
          <w:sz w:val="24"/>
          <w:szCs w:val="24"/>
        </w:rPr>
        <w:pict w14:anchorId="5AC5FD7D">
          <v:shape id="_x0000_s1050" type="#_x0000_t202" style="position:absolute;margin-left:344.2pt;margin-top:16.45pt;width:222.2pt;height:36.45pt;z-index:-251584512;mso-wrap-distance-left:0;mso-wrap-distance-right:0;mso-position-horizontal-relative:page" filled="f">
            <v:textbox style="mso-next-textbox:#_x0000_s1050" inset="0,0,0,0">
              <w:txbxContent>
                <w:p w14:paraId="5195316E" w14:textId="77777777" w:rsidR="00D04F6C" w:rsidRDefault="00D04F6C">
                  <w:pPr>
                    <w:pStyle w:val="BodyText"/>
                    <w:spacing w:before="67" w:line="276" w:lineRule="auto"/>
                    <w:ind w:left="146" w:right="616"/>
                  </w:pPr>
                  <w:r>
                    <w:t>Dibu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varias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konsentras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r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rutan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induk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I</w:t>
                  </w:r>
                </w:p>
              </w:txbxContent>
            </v:textbox>
            <w10:wrap type="topAndBottom" anchorx="page"/>
          </v:shape>
        </w:pict>
      </w:r>
    </w:p>
    <w:p w14:paraId="1DA568F8" w14:textId="77777777" w:rsidR="009D623D" w:rsidRPr="009D623D" w:rsidRDefault="009D623D" w:rsidP="009D623D">
      <w:pPr>
        <w:rPr>
          <w:sz w:val="20"/>
          <w:szCs w:val="24"/>
        </w:rPr>
      </w:pPr>
    </w:p>
    <w:p w14:paraId="6DB8B5FA" w14:textId="77777777" w:rsidR="009D623D" w:rsidRPr="009D623D" w:rsidRDefault="009D623D" w:rsidP="009D623D">
      <w:pPr>
        <w:rPr>
          <w:sz w:val="20"/>
          <w:szCs w:val="24"/>
        </w:rPr>
      </w:pPr>
    </w:p>
    <w:p w14:paraId="622A2763" w14:textId="77777777" w:rsidR="009D623D" w:rsidRPr="009D623D" w:rsidRDefault="009D623D" w:rsidP="009D623D">
      <w:pPr>
        <w:rPr>
          <w:sz w:val="20"/>
        </w:rPr>
        <w:sectPr w:rsidR="009D623D" w:rsidRPr="009D623D">
          <w:headerReference w:type="default" r:id="rId70"/>
          <w:footerReference w:type="default" r:id="rId71"/>
          <w:pgSz w:w="11910" w:h="16840"/>
          <w:pgMar w:top="960" w:right="360" w:bottom="280" w:left="1680" w:header="749" w:footer="0" w:gutter="0"/>
          <w:cols w:space="720"/>
        </w:sectPr>
      </w:pPr>
    </w:p>
    <w:p w14:paraId="0635ECA4" w14:textId="77777777" w:rsidR="009D623D" w:rsidRPr="009D623D" w:rsidRDefault="009D623D" w:rsidP="009D623D">
      <w:pPr>
        <w:spacing w:before="229"/>
        <w:ind w:left="510" w:right="20"/>
        <w:jc w:val="center"/>
        <w:rPr>
          <w:sz w:val="24"/>
          <w:szCs w:val="24"/>
        </w:rPr>
      </w:pPr>
      <w:r w:rsidRPr="009D623D">
        <w:rPr>
          <w:sz w:val="24"/>
          <w:szCs w:val="24"/>
        </w:rPr>
        <w:lastRenderedPageBreak/>
        <w:t>Blanko</w:t>
      </w:r>
    </w:p>
    <w:p w14:paraId="5DC403BA" w14:textId="77777777" w:rsidR="009D623D" w:rsidRPr="009D623D" w:rsidRDefault="009D623D" w:rsidP="009D623D">
      <w:pPr>
        <w:spacing w:before="7"/>
        <w:ind w:left="513" w:right="20"/>
        <w:jc w:val="center"/>
        <w:rPr>
          <w:sz w:val="24"/>
          <w:szCs w:val="24"/>
        </w:rPr>
      </w:pPr>
      <w:r w:rsidRPr="009D623D">
        <w:rPr>
          <w:sz w:val="24"/>
          <w:szCs w:val="24"/>
        </w:rPr>
        <w:t>/Kontrol</w:t>
      </w:r>
      <w:r w:rsidRPr="009D623D">
        <w:rPr>
          <w:spacing w:val="-2"/>
          <w:sz w:val="24"/>
          <w:szCs w:val="24"/>
        </w:rPr>
        <w:t xml:space="preserve"> </w:t>
      </w:r>
      <w:r w:rsidRPr="009D623D">
        <w:rPr>
          <w:sz w:val="24"/>
          <w:szCs w:val="24"/>
        </w:rPr>
        <w:t>(-)</w:t>
      </w:r>
    </w:p>
    <w:p w14:paraId="43CFE098" w14:textId="77777777" w:rsidR="009D623D" w:rsidRPr="009D623D" w:rsidRDefault="009D623D" w:rsidP="009D623D">
      <w:pPr>
        <w:spacing w:before="229"/>
        <w:ind w:left="643"/>
        <w:rPr>
          <w:sz w:val="24"/>
        </w:rPr>
      </w:pPr>
      <w:r w:rsidRPr="009D623D">
        <w:br w:type="column"/>
      </w:r>
      <w:r w:rsidRPr="009D623D">
        <w:rPr>
          <w:sz w:val="24"/>
        </w:rPr>
        <w:lastRenderedPageBreak/>
        <w:t>100</w:t>
      </w:r>
    </w:p>
    <w:p w14:paraId="18E801E2" w14:textId="77777777" w:rsidR="009D623D" w:rsidRPr="009D623D" w:rsidRDefault="009D623D" w:rsidP="009D623D">
      <w:pPr>
        <w:spacing w:before="7"/>
        <w:ind w:left="533"/>
        <w:rPr>
          <w:sz w:val="24"/>
          <w:szCs w:val="24"/>
        </w:rPr>
      </w:pPr>
      <w:r w:rsidRPr="009D623D">
        <w:rPr>
          <w:sz w:val="24"/>
          <w:szCs w:val="24"/>
        </w:rPr>
        <w:t>µg/ml</w:t>
      </w:r>
    </w:p>
    <w:p w14:paraId="179D0CB4" w14:textId="77777777" w:rsidR="009D623D" w:rsidRPr="009D623D" w:rsidRDefault="009D623D" w:rsidP="009D623D">
      <w:pPr>
        <w:spacing w:before="229"/>
        <w:ind w:left="643"/>
        <w:rPr>
          <w:sz w:val="24"/>
        </w:rPr>
      </w:pPr>
      <w:r w:rsidRPr="009D623D">
        <w:br w:type="column"/>
      </w:r>
      <w:r w:rsidRPr="009D623D">
        <w:rPr>
          <w:sz w:val="24"/>
        </w:rPr>
        <w:lastRenderedPageBreak/>
        <w:t>250</w:t>
      </w:r>
    </w:p>
    <w:p w14:paraId="7EFD0172" w14:textId="77777777" w:rsidR="009D623D" w:rsidRPr="009D623D" w:rsidRDefault="009D623D" w:rsidP="009D623D">
      <w:pPr>
        <w:spacing w:before="7"/>
        <w:ind w:left="533"/>
        <w:rPr>
          <w:sz w:val="24"/>
          <w:szCs w:val="24"/>
        </w:rPr>
      </w:pPr>
      <w:r w:rsidRPr="009D623D">
        <w:rPr>
          <w:sz w:val="24"/>
          <w:szCs w:val="24"/>
        </w:rPr>
        <w:t>µg/ml</w:t>
      </w:r>
    </w:p>
    <w:p w14:paraId="4B2D6B20" w14:textId="77777777" w:rsidR="009D623D" w:rsidRPr="009D623D" w:rsidRDefault="009D623D" w:rsidP="009D623D">
      <w:pPr>
        <w:spacing w:before="229"/>
        <w:ind w:left="643"/>
        <w:rPr>
          <w:sz w:val="24"/>
        </w:rPr>
      </w:pPr>
      <w:r w:rsidRPr="009D623D">
        <w:br w:type="column"/>
      </w:r>
      <w:r w:rsidRPr="009D623D">
        <w:rPr>
          <w:sz w:val="24"/>
        </w:rPr>
        <w:lastRenderedPageBreak/>
        <w:t>500</w:t>
      </w:r>
    </w:p>
    <w:p w14:paraId="28737614" w14:textId="77777777" w:rsidR="009D623D" w:rsidRPr="009D623D" w:rsidRDefault="009D623D" w:rsidP="009D623D">
      <w:pPr>
        <w:spacing w:before="7"/>
        <w:ind w:left="533"/>
        <w:rPr>
          <w:sz w:val="24"/>
          <w:szCs w:val="24"/>
        </w:rPr>
      </w:pPr>
      <w:r w:rsidRPr="009D623D">
        <w:rPr>
          <w:sz w:val="24"/>
          <w:szCs w:val="24"/>
        </w:rPr>
        <w:t>µg/ml</w:t>
      </w:r>
    </w:p>
    <w:p w14:paraId="7085B3BB" w14:textId="77777777" w:rsidR="009D623D" w:rsidRPr="009D623D" w:rsidRDefault="009D623D" w:rsidP="009D623D">
      <w:pPr>
        <w:spacing w:before="229"/>
        <w:ind w:left="643"/>
        <w:rPr>
          <w:sz w:val="24"/>
        </w:rPr>
      </w:pPr>
      <w:r w:rsidRPr="009D623D">
        <w:br w:type="column"/>
      </w:r>
      <w:r w:rsidRPr="009D623D">
        <w:rPr>
          <w:sz w:val="24"/>
        </w:rPr>
        <w:lastRenderedPageBreak/>
        <w:t>750</w:t>
      </w:r>
    </w:p>
    <w:p w14:paraId="544CFE4D" w14:textId="77777777" w:rsidR="009D623D" w:rsidRPr="009D623D" w:rsidRDefault="009D623D" w:rsidP="009D623D">
      <w:pPr>
        <w:spacing w:before="7"/>
        <w:ind w:left="533"/>
        <w:rPr>
          <w:sz w:val="24"/>
          <w:szCs w:val="24"/>
        </w:rPr>
      </w:pPr>
      <w:r w:rsidRPr="009D623D">
        <w:rPr>
          <w:sz w:val="24"/>
          <w:szCs w:val="24"/>
        </w:rPr>
        <w:t>µg/ml</w:t>
      </w:r>
    </w:p>
    <w:p w14:paraId="28C4A312" w14:textId="77777777" w:rsidR="009D623D" w:rsidRPr="009D623D" w:rsidRDefault="009D623D" w:rsidP="009D623D">
      <w:pPr>
        <w:spacing w:before="229"/>
        <w:ind w:left="583"/>
        <w:rPr>
          <w:sz w:val="24"/>
          <w:szCs w:val="24"/>
        </w:rPr>
      </w:pPr>
      <w:r w:rsidRPr="009D623D">
        <w:rPr>
          <w:sz w:val="24"/>
          <w:szCs w:val="24"/>
        </w:rPr>
        <w:br w:type="column"/>
      </w:r>
      <w:r w:rsidRPr="009D623D">
        <w:rPr>
          <w:sz w:val="24"/>
          <w:szCs w:val="24"/>
        </w:rPr>
        <w:lastRenderedPageBreak/>
        <w:t>1000</w:t>
      </w:r>
    </w:p>
    <w:p w14:paraId="1AB0ADE0" w14:textId="77777777" w:rsidR="009D623D" w:rsidRPr="009D623D" w:rsidRDefault="009D623D" w:rsidP="009D623D">
      <w:pPr>
        <w:spacing w:before="7"/>
        <w:ind w:left="533"/>
        <w:rPr>
          <w:sz w:val="24"/>
          <w:szCs w:val="24"/>
        </w:rPr>
      </w:pPr>
      <w:r w:rsidRPr="009D623D">
        <w:rPr>
          <w:sz w:val="24"/>
          <w:szCs w:val="24"/>
        </w:rPr>
        <w:t>µg/ml</w:t>
      </w:r>
    </w:p>
    <w:p w14:paraId="070B3708" w14:textId="77777777" w:rsidR="009D623D" w:rsidRPr="009D623D" w:rsidRDefault="009D623D" w:rsidP="009D623D">
      <w:pPr>
        <w:sectPr w:rsidR="009D623D" w:rsidRPr="009D623D">
          <w:type w:val="continuous"/>
          <w:pgSz w:w="11910" w:h="16840"/>
          <w:pgMar w:top="1960" w:right="360" w:bottom="280" w:left="1680" w:header="720" w:footer="720" w:gutter="0"/>
          <w:cols w:num="6" w:space="720" w:equalWidth="0">
            <w:col w:w="1686" w:space="177"/>
            <w:col w:w="1151" w:space="272"/>
            <w:col w:w="1151" w:space="282"/>
            <w:col w:w="1151" w:space="268"/>
            <w:col w:w="1151" w:space="275"/>
            <w:col w:w="2306"/>
          </w:cols>
        </w:sectPr>
      </w:pPr>
    </w:p>
    <w:p w14:paraId="544ADA6A" w14:textId="77777777" w:rsidR="009D623D" w:rsidRPr="009D623D" w:rsidRDefault="009D623D" w:rsidP="009D623D">
      <w:pPr>
        <w:rPr>
          <w:sz w:val="20"/>
          <w:szCs w:val="24"/>
        </w:rPr>
      </w:pPr>
    </w:p>
    <w:p w14:paraId="56A9EA4D" w14:textId="77777777" w:rsidR="009D623D" w:rsidRPr="009D623D" w:rsidRDefault="009D623D" w:rsidP="009D623D">
      <w:pPr>
        <w:rPr>
          <w:sz w:val="20"/>
          <w:szCs w:val="24"/>
        </w:rPr>
      </w:pPr>
    </w:p>
    <w:p w14:paraId="4F8E64FD" w14:textId="77777777" w:rsidR="009D623D" w:rsidRPr="009D623D" w:rsidRDefault="009D623D" w:rsidP="009D623D">
      <w:pPr>
        <w:rPr>
          <w:sz w:val="20"/>
          <w:szCs w:val="24"/>
        </w:rPr>
      </w:pPr>
    </w:p>
    <w:p w14:paraId="24C50FA9" w14:textId="5C08D001" w:rsidR="009D623D" w:rsidRPr="009D623D" w:rsidRDefault="009F5063" w:rsidP="009D623D">
      <w:pPr>
        <w:rPr>
          <w:sz w:val="20"/>
          <w:szCs w:val="24"/>
        </w:rPr>
      </w:pPr>
      <w:r>
        <w:rPr>
          <w:sz w:val="24"/>
          <w:szCs w:val="24"/>
        </w:rPr>
        <w:pict w14:anchorId="789A8A03">
          <v:shape id="_x0000_s1027" type="#_x0000_t202" style="position:absolute;margin-left:349.25pt;margin-top:9.6pt;width:222.2pt;height:188.15pt;z-index:251728896;mso-position-horizontal-relative:page" filled="f">
            <v:textbox style="mso-next-textbox:#_x0000_s1027" inset="0,0,0,0">
              <w:txbxContent>
                <w:p w14:paraId="1351722C" w14:textId="77777777" w:rsidR="00D04F6C" w:rsidRDefault="00D04F6C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429"/>
                      <w:tab w:val="left" w:pos="430"/>
                    </w:tabs>
                    <w:spacing w:before="68" w:line="273" w:lineRule="auto"/>
                    <w:ind w:right="511"/>
                  </w:pPr>
                  <w:r>
                    <w:t>Masing-masing konsentrasi dibuat 3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kal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erlakuan</w:t>
                  </w:r>
                </w:p>
                <w:p w14:paraId="3695B7A2" w14:textId="5DBD72F9" w:rsidR="00D04F6C" w:rsidRDefault="00D04F6C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429"/>
                      <w:tab w:val="left" w:pos="430"/>
                    </w:tabs>
                    <w:spacing w:before="1"/>
                    <w:ind w:hanging="361"/>
                  </w:pPr>
                  <w:r>
                    <w:t>Ambil beberapa ml LIB sesuai yang dibutuhkan tiap konsentrasi dan dimasukk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alam via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0</w:t>
                  </w:r>
                  <w:r>
                    <w:rPr>
                      <w:spacing w:val="59"/>
                    </w:rPr>
                    <w:t xml:space="preserve"> </w:t>
                  </w:r>
                  <w:r>
                    <w:t>ml</w:t>
                  </w:r>
                </w:p>
                <w:p w14:paraId="28B29DCA" w14:textId="47F09BA4" w:rsidR="00D04F6C" w:rsidRDefault="00D04F6C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429"/>
                      <w:tab w:val="left" w:pos="430"/>
                    </w:tabs>
                    <w:spacing w:before="42" w:line="273" w:lineRule="auto"/>
                    <w:ind w:right="325"/>
                  </w:pPr>
                  <w:r>
                    <w:t>Dimasukkan kedala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asing-masing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konsentras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 ek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rv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udang dan tambahkan air laut </w:t>
                  </w:r>
                </w:p>
                <w:p w14:paraId="675C2359" w14:textId="393AE58D" w:rsidR="00D04F6C" w:rsidRDefault="00D04F6C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429"/>
                      <w:tab w:val="left" w:pos="430"/>
                    </w:tabs>
                    <w:ind w:hanging="361"/>
                  </w:pPr>
                  <w:r>
                    <w:t>Ditambahk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et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uspens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agi</w:t>
                  </w:r>
                </w:p>
                <w:p w14:paraId="54C50CC9" w14:textId="77777777" w:rsidR="00D04F6C" w:rsidRDefault="00D04F6C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429"/>
                      <w:tab w:val="left" w:pos="430"/>
                    </w:tabs>
                    <w:spacing w:before="42" w:line="273" w:lineRule="auto"/>
                    <w:ind w:right="440"/>
                  </w:pPr>
                  <w:r>
                    <w:t>Vi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iletakk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itemp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ang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erang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d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angat</w:t>
                  </w:r>
                </w:p>
                <w:p w14:paraId="268853BD" w14:textId="77777777" w:rsidR="00D04F6C" w:rsidRDefault="00D04F6C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429"/>
                      <w:tab w:val="left" w:pos="430"/>
                    </w:tabs>
                    <w:spacing w:before="8"/>
                    <w:ind w:hanging="361"/>
                  </w:pPr>
                  <w:r>
                    <w:t>Mortalit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hitu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tela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4 jam</w:t>
                  </w:r>
                </w:p>
              </w:txbxContent>
            </v:textbox>
            <w10:wrap anchorx="page"/>
          </v:shape>
        </w:pict>
      </w:r>
    </w:p>
    <w:p w14:paraId="36F68064" w14:textId="77777777" w:rsidR="009D623D" w:rsidRPr="009D623D" w:rsidRDefault="009D623D" w:rsidP="009D623D">
      <w:pPr>
        <w:rPr>
          <w:sz w:val="20"/>
          <w:szCs w:val="24"/>
        </w:rPr>
      </w:pPr>
    </w:p>
    <w:p w14:paraId="29A8466F" w14:textId="77777777" w:rsidR="009D623D" w:rsidRPr="009D623D" w:rsidRDefault="009D623D" w:rsidP="009D623D">
      <w:pPr>
        <w:rPr>
          <w:sz w:val="20"/>
          <w:szCs w:val="24"/>
        </w:rPr>
      </w:pPr>
    </w:p>
    <w:p w14:paraId="37A2DC74" w14:textId="77777777" w:rsidR="009D623D" w:rsidRPr="009D623D" w:rsidRDefault="009D623D" w:rsidP="009D623D">
      <w:pPr>
        <w:rPr>
          <w:sz w:val="20"/>
          <w:szCs w:val="24"/>
        </w:rPr>
      </w:pPr>
    </w:p>
    <w:p w14:paraId="7DF01698" w14:textId="77777777" w:rsidR="009D623D" w:rsidRPr="009D623D" w:rsidRDefault="009D623D" w:rsidP="009D623D">
      <w:pPr>
        <w:rPr>
          <w:sz w:val="20"/>
          <w:szCs w:val="24"/>
        </w:rPr>
      </w:pPr>
    </w:p>
    <w:p w14:paraId="7E9FB7DB" w14:textId="77777777" w:rsidR="009D623D" w:rsidRPr="009D623D" w:rsidRDefault="009D623D" w:rsidP="009D623D">
      <w:pPr>
        <w:rPr>
          <w:sz w:val="20"/>
          <w:szCs w:val="24"/>
        </w:rPr>
      </w:pPr>
    </w:p>
    <w:p w14:paraId="505D4950" w14:textId="77777777" w:rsidR="009D623D" w:rsidRPr="009D623D" w:rsidRDefault="009D623D" w:rsidP="009D623D">
      <w:pPr>
        <w:rPr>
          <w:sz w:val="20"/>
          <w:szCs w:val="24"/>
        </w:rPr>
      </w:pPr>
    </w:p>
    <w:p w14:paraId="25D26C8A" w14:textId="77777777" w:rsidR="009D623D" w:rsidRPr="009D623D" w:rsidRDefault="009D623D" w:rsidP="009D623D">
      <w:pPr>
        <w:rPr>
          <w:sz w:val="20"/>
          <w:szCs w:val="24"/>
        </w:rPr>
      </w:pPr>
    </w:p>
    <w:p w14:paraId="149AA1E2" w14:textId="77777777" w:rsidR="009D623D" w:rsidRPr="009D623D" w:rsidRDefault="009D623D" w:rsidP="009D623D">
      <w:pPr>
        <w:rPr>
          <w:sz w:val="20"/>
          <w:szCs w:val="24"/>
        </w:rPr>
      </w:pPr>
    </w:p>
    <w:p w14:paraId="0B4113FA" w14:textId="77777777" w:rsidR="009D623D" w:rsidRPr="009D623D" w:rsidRDefault="009D623D" w:rsidP="009D623D">
      <w:pPr>
        <w:rPr>
          <w:sz w:val="20"/>
          <w:szCs w:val="24"/>
        </w:rPr>
      </w:pPr>
    </w:p>
    <w:p w14:paraId="5AA80C20" w14:textId="77777777" w:rsidR="009D623D" w:rsidRPr="009D623D" w:rsidRDefault="009D623D" w:rsidP="009D623D">
      <w:pPr>
        <w:rPr>
          <w:sz w:val="20"/>
          <w:szCs w:val="24"/>
        </w:rPr>
      </w:pPr>
    </w:p>
    <w:p w14:paraId="7BE60B34" w14:textId="77777777" w:rsidR="009D623D" w:rsidRPr="009D623D" w:rsidRDefault="009D623D" w:rsidP="009D623D">
      <w:pPr>
        <w:rPr>
          <w:sz w:val="20"/>
          <w:szCs w:val="24"/>
        </w:rPr>
      </w:pPr>
    </w:p>
    <w:p w14:paraId="4348B317" w14:textId="77777777" w:rsidR="009D623D" w:rsidRPr="009D623D" w:rsidRDefault="009D623D" w:rsidP="009D623D">
      <w:pPr>
        <w:rPr>
          <w:sz w:val="20"/>
          <w:szCs w:val="24"/>
        </w:rPr>
      </w:pPr>
    </w:p>
    <w:p w14:paraId="570B5418" w14:textId="77777777" w:rsidR="009D623D" w:rsidRPr="009D623D" w:rsidRDefault="009D623D" w:rsidP="009D623D">
      <w:pPr>
        <w:spacing w:before="1"/>
        <w:rPr>
          <w:szCs w:val="24"/>
        </w:rPr>
      </w:pPr>
    </w:p>
    <w:p w14:paraId="68A5F548" w14:textId="3B9CBF15" w:rsidR="009D623D" w:rsidRPr="009D623D" w:rsidRDefault="009D623D" w:rsidP="009D623D">
      <w:pPr>
        <w:spacing w:line="276" w:lineRule="auto"/>
        <w:ind w:left="1951" w:right="5733" w:hanging="548"/>
        <w:rPr>
          <w:sz w:val="24"/>
          <w:szCs w:val="24"/>
        </w:rPr>
      </w:pPr>
      <w:r w:rsidRPr="009D623D">
        <w:rPr>
          <w:sz w:val="24"/>
          <w:szCs w:val="24"/>
        </w:rPr>
        <w:t xml:space="preserve">Hasil </w:t>
      </w:r>
      <w:r w:rsidR="003B1FE9">
        <w:rPr>
          <w:sz w:val="24"/>
          <w:szCs w:val="24"/>
        </w:rPr>
        <w:t>Mortalitas</w:t>
      </w:r>
      <w:r w:rsidRPr="009D623D">
        <w:rPr>
          <w:sz w:val="24"/>
          <w:szCs w:val="24"/>
        </w:rPr>
        <w:t xml:space="preserve"> Kitosan</w:t>
      </w:r>
      <w:r w:rsidRPr="009D623D"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Kerang Hijau</w:t>
      </w:r>
    </w:p>
    <w:p w14:paraId="41BFBFD2" w14:textId="77777777" w:rsidR="009D623D" w:rsidRPr="009D623D" w:rsidRDefault="009D623D" w:rsidP="009D623D">
      <w:pPr>
        <w:rPr>
          <w:sz w:val="20"/>
          <w:szCs w:val="24"/>
        </w:rPr>
      </w:pPr>
    </w:p>
    <w:p w14:paraId="742EAE02" w14:textId="77777777" w:rsidR="009D623D" w:rsidRPr="009D623D" w:rsidRDefault="009D623D" w:rsidP="009D623D">
      <w:pPr>
        <w:rPr>
          <w:sz w:val="20"/>
          <w:szCs w:val="24"/>
        </w:rPr>
      </w:pPr>
    </w:p>
    <w:p w14:paraId="3DD670F2" w14:textId="77777777" w:rsidR="009D623D" w:rsidRPr="009D623D" w:rsidRDefault="009D623D" w:rsidP="009D623D">
      <w:pPr>
        <w:spacing w:before="6"/>
        <w:rPr>
          <w:sz w:val="23"/>
          <w:szCs w:val="24"/>
        </w:rPr>
      </w:pPr>
    </w:p>
    <w:p w14:paraId="66B7D53E" w14:textId="77777777" w:rsidR="009D623D" w:rsidRPr="009D623D" w:rsidRDefault="009D623D" w:rsidP="009D623D">
      <w:pPr>
        <w:rPr>
          <w:sz w:val="23"/>
        </w:rPr>
        <w:sectPr w:rsidR="009D623D" w:rsidRPr="009D623D">
          <w:type w:val="continuous"/>
          <w:pgSz w:w="11910" w:h="16840"/>
          <w:pgMar w:top="1960" w:right="360" w:bottom="280" w:left="1680" w:header="720" w:footer="720" w:gutter="0"/>
          <w:cols w:space="720"/>
        </w:sectPr>
      </w:pPr>
    </w:p>
    <w:p w14:paraId="357CA9DA" w14:textId="77777777" w:rsidR="009D623D" w:rsidRPr="009D623D" w:rsidRDefault="009D623D" w:rsidP="009D623D">
      <w:pPr>
        <w:tabs>
          <w:tab w:val="left" w:pos="2492"/>
        </w:tabs>
        <w:spacing w:before="90"/>
        <w:ind w:left="1130"/>
        <w:rPr>
          <w:sz w:val="24"/>
          <w:szCs w:val="24"/>
        </w:rPr>
      </w:pPr>
      <w:r w:rsidRPr="009D623D">
        <w:rPr>
          <w:sz w:val="24"/>
          <w:szCs w:val="24"/>
        </w:rPr>
        <w:lastRenderedPageBreak/>
        <w:t>0 %</w:t>
      </w:r>
      <w:r w:rsidRPr="009D623D">
        <w:rPr>
          <w:sz w:val="24"/>
          <w:szCs w:val="24"/>
        </w:rPr>
        <w:tab/>
        <w:t>3,3</w:t>
      </w:r>
      <w:r w:rsidRPr="009D623D">
        <w:rPr>
          <w:spacing w:val="-15"/>
          <w:sz w:val="24"/>
          <w:szCs w:val="24"/>
        </w:rPr>
        <w:t xml:space="preserve"> </w:t>
      </w:r>
      <w:r w:rsidRPr="009D623D">
        <w:rPr>
          <w:sz w:val="24"/>
          <w:szCs w:val="24"/>
        </w:rPr>
        <w:t>%</w:t>
      </w:r>
    </w:p>
    <w:p w14:paraId="0A8CF37B" w14:textId="7303C66E" w:rsidR="009D623D" w:rsidRPr="009D623D" w:rsidRDefault="009D623D" w:rsidP="009D623D">
      <w:pPr>
        <w:spacing w:before="90"/>
        <w:ind w:left="825"/>
        <w:rPr>
          <w:sz w:val="24"/>
          <w:szCs w:val="24"/>
        </w:rPr>
      </w:pPr>
      <w:r w:rsidRPr="009D623D">
        <w:rPr>
          <w:sz w:val="24"/>
          <w:szCs w:val="24"/>
        </w:rPr>
        <w:br w:type="column"/>
      </w:r>
      <w:r>
        <w:rPr>
          <w:spacing w:val="-2"/>
          <w:sz w:val="24"/>
          <w:szCs w:val="24"/>
        </w:rPr>
        <w:lastRenderedPageBreak/>
        <w:t>6,6</w:t>
      </w:r>
      <w:r w:rsidRPr="009D623D">
        <w:rPr>
          <w:spacing w:val="-13"/>
          <w:sz w:val="24"/>
          <w:szCs w:val="24"/>
        </w:rPr>
        <w:t xml:space="preserve"> </w:t>
      </w:r>
      <w:r w:rsidRPr="009D623D">
        <w:rPr>
          <w:spacing w:val="-1"/>
          <w:sz w:val="24"/>
          <w:szCs w:val="24"/>
        </w:rPr>
        <w:t>%</w:t>
      </w:r>
    </w:p>
    <w:p w14:paraId="5C655CA5" w14:textId="23488F8B" w:rsidR="009D623D" w:rsidRPr="009D623D" w:rsidRDefault="009D623D" w:rsidP="009D623D">
      <w:pPr>
        <w:spacing w:before="90"/>
        <w:ind w:left="770"/>
        <w:rPr>
          <w:sz w:val="24"/>
          <w:szCs w:val="24"/>
        </w:rPr>
      </w:pPr>
      <w:r w:rsidRPr="009D623D">
        <w:rPr>
          <w:sz w:val="24"/>
          <w:szCs w:val="24"/>
        </w:rPr>
        <w:br w:type="column"/>
      </w:r>
      <w:r>
        <w:rPr>
          <w:spacing w:val="-2"/>
          <w:sz w:val="24"/>
          <w:szCs w:val="24"/>
        </w:rPr>
        <w:lastRenderedPageBreak/>
        <w:t>13,3</w:t>
      </w:r>
      <w:r w:rsidRPr="009D623D">
        <w:rPr>
          <w:spacing w:val="-11"/>
          <w:sz w:val="24"/>
          <w:szCs w:val="24"/>
        </w:rPr>
        <w:t xml:space="preserve"> </w:t>
      </w:r>
      <w:r w:rsidRPr="009D623D">
        <w:rPr>
          <w:spacing w:val="-1"/>
          <w:sz w:val="24"/>
          <w:szCs w:val="24"/>
        </w:rPr>
        <w:t>%</w:t>
      </w:r>
    </w:p>
    <w:p w14:paraId="37A0112A" w14:textId="6F936FA8" w:rsidR="009D623D" w:rsidRPr="009D623D" w:rsidRDefault="009D623D" w:rsidP="009D623D">
      <w:pPr>
        <w:spacing w:before="90"/>
        <w:ind w:left="698"/>
        <w:rPr>
          <w:sz w:val="24"/>
          <w:szCs w:val="24"/>
        </w:rPr>
      </w:pPr>
      <w:r w:rsidRPr="009D623D">
        <w:rPr>
          <w:sz w:val="24"/>
          <w:szCs w:val="24"/>
        </w:rPr>
        <w:br w:type="column"/>
      </w:r>
      <w:r>
        <w:rPr>
          <w:spacing w:val="-2"/>
          <w:sz w:val="24"/>
          <w:szCs w:val="24"/>
        </w:rPr>
        <w:lastRenderedPageBreak/>
        <w:t>20</w:t>
      </w:r>
      <w:r w:rsidRPr="009D623D">
        <w:rPr>
          <w:spacing w:val="-1"/>
          <w:sz w:val="24"/>
          <w:szCs w:val="24"/>
        </w:rPr>
        <w:t>%</w:t>
      </w:r>
    </w:p>
    <w:p w14:paraId="12BF4F54" w14:textId="0D142BFE" w:rsidR="009D623D" w:rsidRPr="009D623D" w:rsidRDefault="009D623D" w:rsidP="009D623D">
      <w:pPr>
        <w:spacing w:before="90"/>
        <w:ind w:left="706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>23,3</w:t>
      </w:r>
      <w:r w:rsidRPr="009D623D">
        <w:rPr>
          <w:sz w:val="24"/>
          <w:szCs w:val="24"/>
        </w:rPr>
        <w:t xml:space="preserve"> %</w:t>
      </w:r>
    </w:p>
    <w:p w14:paraId="5052FF8A" w14:textId="77777777" w:rsidR="009D623D" w:rsidRPr="009D623D" w:rsidRDefault="009D623D" w:rsidP="009D623D">
      <w:pPr>
        <w:sectPr w:rsidR="009D623D" w:rsidRPr="009D623D">
          <w:type w:val="continuous"/>
          <w:pgSz w:w="11910" w:h="16840"/>
          <w:pgMar w:top="1960" w:right="360" w:bottom="280" w:left="1680" w:header="720" w:footer="720" w:gutter="0"/>
          <w:cols w:num="5" w:space="720" w:equalWidth="0">
            <w:col w:w="3053" w:space="40"/>
            <w:col w:w="1386" w:space="39"/>
            <w:col w:w="1451" w:space="39"/>
            <w:col w:w="1379" w:space="40"/>
            <w:col w:w="2443"/>
          </w:cols>
        </w:sectPr>
      </w:pPr>
    </w:p>
    <w:p w14:paraId="1B22298D" w14:textId="77777777" w:rsidR="009D623D" w:rsidRPr="009D623D" w:rsidRDefault="009D623D" w:rsidP="009D623D">
      <w:pPr>
        <w:rPr>
          <w:sz w:val="20"/>
          <w:szCs w:val="24"/>
        </w:rPr>
      </w:pPr>
    </w:p>
    <w:p w14:paraId="08A0C697" w14:textId="77777777" w:rsidR="009D623D" w:rsidRPr="009D623D" w:rsidRDefault="009D623D" w:rsidP="009D623D">
      <w:pPr>
        <w:spacing w:before="4"/>
        <w:rPr>
          <w:sz w:val="23"/>
          <w:szCs w:val="24"/>
        </w:rPr>
      </w:pPr>
    </w:p>
    <w:p w14:paraId="1AEF4375" w14:textId="7344CFD1" w:rsidR="009D623D" w:rsidRPr="009D623D" w:rsidRDefault="009D623D" w:rsidP="009D623D">
      <w:pPr>
        <w:spacing w:before="90" w:line="276" w:lineRule="auto"/>
        <w:ind w:left="2133" w:right="5683" w:hanging="680"/>
        <w:rPr>
          <w:sz w:val="24"/>
          <w:szCs w:val="24"/>
        </w:rPr>
      </w:pPr>
      <w:r w:rsidRPr="009D623D">
        <w:rPr>
          <w:sz w:val="24"/>
          <w:szCs w:val="24"/>
        </w:rPr>
        <w:t xml:space="preserve">Hasil </w:t>
      </w:r>
      <w:r w:rsidR="003B1FE9">
        <w:rPr>
          <w:sz w:val="24"/>
          <w:szCs w:val="24"/>
        </w:rPr>
        <w:t>Mortalitas</w:t>
      </w:r>
      <w:r w:rsidRPr="009D623D">
        <w:rPr>
          <w:sz w:val="24"/>
          <w:szCs w:val="24"/>
        </w:rPr>
        <w:t xml:space="preserve"> Kitosan</w:t>
      </w:r>
      <w:r w:rsidRPr="009D623D"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Kerang Tahu</w:t>
      </w:r>
    </w:p>
    <w:p w14:paraId="67FBA69C" w14:textId="1C75C5B3" w:rsidR="009D623D" w:rsidRPr="009D623D" w:rsidRDefault="009D623D" w:rsidP="009D623D">
      <w:pPr>
        <w:rPr>
          <w:sz w:val="20"/>
          <w:szCs w:val="24"/>
        </w:rPr>
      </w:pPr>
    </w:p>
    <w:p w14:paraId="3C3396F9" w14:textId="6438BC9D" w:rsidR="009D623D" w:rsidRPr="009D623D" w:rsidRDefault="00797AF3" w:rsidP="009D623D">
      <w:pPr>
        <w:rPr>
          <w:sz w:val="20"/>
          <w:szCs w:val="24"/>
        </w:rPr>
      </w:pPr>
      <w:r>
        <w:rPr>
          <w:noProof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9935B2" wp14:editId="69B358F8">
                <wp:simplePos x="0" y="0"/>
                <wp:positionH relativeFrom="column">
                  <wp:posOffset>2881630</wp:posOffset>
                </wp:positionH>
                <wp:positionV relativeFrom="paragraph">
                  <wp:posOffset>4445</wp:posOffset>
                </wp:positionV>
                <wp:extent cx="0" cy="307975"/>
                <wp:effectExtent l="0" t="0" r="19050" b="1587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705E14E" id="Straight Connector 220" o:spid="_x0000_s1026" style="position:absolute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9pt,.35pt" to="226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" strokecolor="black [3040]"/>
            </w:pict>
          </mc:Fallback>
        </mc:AlternateContent>
      </w:r>
    </w:p>
    <w:p w14:paraId="2233A24E" w14:textId="77777777" w:rsidR="009D623D" w:rsidRPr="009D623D" w:rsidRDefault="009D623D" w:rsidP="009D623D">
      <w:pPr>
        <w:spacing w:before="7"/>
        <w:rPr>
          <w:sz w:val="23"/>
          <w:szCs w:val="24"/>
        </w:rPr>
      </w:pPr>
    </w:p>
    <w:p w14:paraId="5A02544C" w14:textId="6D39CE41" w:rsidR="009D623D" w:rsidRDefault="009D623D" w:rsidP="00AE34FA">
      <w:pPr>
        <w:tabs>
          <w:tab w:val="left" w:pos="1158"/>
          <w:tab w:val="left" w:pos="2755"/>
          <w:tab w:val="left" w:pos="4085"/>
          <w:tab w:val="left" w:pos="5557"/>
          <w:tab w:val="left" w:pos="7043"/>
          <w:tab w:val="left" w:pos="8296"/>
        </w:tabs>
        <w:spacing w:line="360" w:lineRule="auto"/>
        <w:rPr>
          <w:sz w:val="23"/>
        </w:rPr>
      </w:pPr>
      <w:r>
        <w:rPr>
          <w:sz w:val="23"/>
        </w:rPr>
        <w:tab/>
      </w:r>
      <w:r w:rsidR="00AE34FA">
        <w:rPr>
          <w:sz w:val="23"/>
        </w:rPr>
        <w:t>0%</w:t>
      </w:r>
      <w:r>
        <w:rPr>
          <w:sz w:val="23"/>
        </w:rPr>
        <w:tab/>
        <w:t>3,3%</w:t>
      </w:r>
      <w:r w:rsidR="00AE34FA">
        <w:rPr>
          <w:sz w:val="23"/>
        </w:rPr>
        <w:tab/>
        <w:t>6,6%</w:t>
      </w:r>
      <w:r w:rsidR="00AE34FA">
        <w:rPr>
          <w:sz w:val="23"/>
        </w:rPr>
        <w:tab/>
        <w:t>13,3%</w:t>
      </w:r>
      <w:r w:rsidR="00AE34FA">
        <w:rPr>
          <w:sz w:val="23"/>
        </w:rPr>
        <w:tab/>
        <w:t>16,6%</w:t>
      </w:r>
      <w:r w:rsidR="00AE34FA">
        <w:rPr>
          <w:sz w:val="23"/>
        </w:rPr>
        <w:tab/>
        <w:t>26,6%</w:t>
      </w:r>
    </w:p>
    <w:p w14:paraId="7B528FFF" w14:textId="2AB27BEC" w:rsidR="009D623D" w:rsidRDefault="00797AF3" w:rsidP="009D623D">
      <w:pPr>
        <w:tabs>
          <w:tab w:val="left" w:pos="1299"/>
        </w:tabs>
        <w:rPr>
          <w:sz w:val="23"/>
        </w:rPr>
      </w:pPr>
      <w:r>
        <w:rPr>
          <w:noProof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48E5D4" wp14:editId="2069096C">
                <wp:simplePos x="0" y="0"/>
                <wp:positionH relativeFrom="column">
                  <wp:posOffset>2878455</wp:posOffset>
                </wp:positionH>
                <wp:positionV relativeFrom="paragraph">
                  <wp:posOffset>67310</wp:posOffset>
                </wp:positionV>
                <wp:extent cx="0" cy="365760"/>
                <wp:effectExtent l="0" t="0" r="19050" b="1524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D8FAABB" id="Straight Connector 21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5.3pt" to="226.6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" strokecolor="black [3040]"/>
            </w:pict>
          </mc:Fallback>
        </mc:AlternateContent>
      </w:r>
      <w:r w:rsidR="003B1FE9">
        <w:rPr>
          <w:noProof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5F0DB5" wp14:editId="789B3A37">
                <wp:simplePos x="0" y="0"/>
                <wp:positionH relativeFrom="column">
                  <wp:posOffset>2341769</wp:posOffset>
                </wp:positionH>
                <wp:positionV relativeFrom="paragraph">
                  <wp:posOffset>444556</wp:posOffset>
                </wp:positionV>
                <wp:extent cx="1053548" cy="437322"/>
                <wp:effectExtent l="0" t="0" r="13335" b="2032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548" cy="43732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66D32" w14:textId="195FA55F" w:rsidR="00D04F6C" w:rsidRDefault="00D04F6C" w:rsidP="00797AF3">
                            <w:pPr>
                              <w:jc w:val="center"/>
                            </w:pPr>
                            <w:r>
                              <w:t>Hitung LC</w:t>
                            </w:r>
                            <w:r w:rsidRPr="00797AF3">
                              <w:rPr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7" o:spid="_x0000_s1080" style="position:absolute;margin-left:184.4pt;margin-top:35pt;width:82.95pt;height:34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" fillcolor="white [3201]" strokecolor="black [3200]" strokeweight=".25pt">
                <v:textbox>
                  <w:txbxContent>
                    <w:p w14:paraId="64566D32" w14:textId="195FA55F" w:rsidR="00F17E77" w:rsidRDefault="00F17E77" w:rsidP="00797AF3">
                      <w:pPr>
                        <w:jc w:val="center"/>
                      </w:pPr>
                      <w:r>
                        <w:t>Hitung LC</w:t>
                      </w:r>
                      <w:r w:rsidRPr="00797AF3">
                        <w:rPr>
                          <w:vertAlign w:val="subscript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9D623D">
        <w:rPr>
          <w:sz w:val="23"/>
        </w:rPr>
        <w:tab/>
      </w:r>
    </w:p>
    <w:p w14:paraId="13E18A3B" w14:textId="1DDDE221" w:rsidR="009D623D" w:rsidRPr="009D623D" w:rsidRDefault="009D623D" w:rsidP="009D623D">
      <w:pPr>
        <w:rPr>
          <w:sz w:val="23"/>
        </w:rPr>
        <w:sectPr w:rsidR="009D623D" w:rsidRPr="009D623D">
          <w:type w:val="continuous"/>
          <w:pgSz w:w="11910" w:h="16840"/>
          <w:pgMar w:top="1960" w:right="360" w:bottom="280" w:left="1680" w:header="720" w:footer="720" w:gutter="0"/>
          <w:cols w:space="720"/>
        </w:sectPr>
      </w:pPr>
    </w:p>
    <w:bookmarkEnd w:id="9"/>
    <w:p w14:paraId="06E36BD6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DAC9B73" w14:textId="77777777" w:rsidR="00A963FF" w:rsidRDefault="00A963FF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1D484A6" w14:textId="77777777" w:rsidR="00A963FF" w:rsidRPr="00A5271B" w:rsidRDefault="00A963FF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0F1ABD3" w14:textId="1DC382B6" w:rsidR="009C13ED" w:rsidRDefault="009C13ED" w:rsidP="009C13ED">
      <w:pPr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  <w:r>
        <w:rPr>
          <w:rFonts w:asciiTheme="majorBidi" w:hAnsiTheme="majorBidi" w:cstheme="majorBidi"/>
          <w:sz w:val="24"/>
          <w:szCs w:val="24"/>
        </w:rPr>
        <w:t>. Persiapan sampe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bookmarkStart w:id="10" w:name="_Hlk100418779"/>
      <w:r w:rsidRPr="00E9008A">
        <w:rPr>
          <w:rFonts w:asciiTheme="majorBidi" w:hAnsiTheme="majorBidi" w:cstheme="majorBidi"/>
          <w:bCs/>
          <w:iCs/>
          <w:sz w:val="24"/>
          <w:szCs w:val="24"/>
        </w:rPr>
        <w:t xml:space="preserve">Cangkang Kerang Hijau </w:t>
      </w:r>
      <w:r w:rsidRPr="00E9008A">
        <w:rPr>
          <w:rFonts w:asciiTheme="majorBidi" w:hAnsiTheme="majorBidi" w:cstheme="majorBidi"/>
          <w:bCs/>
          <w:i/>
          <w:sz w:val="24"/>
          <w:szCs w:val="24"/>
        </w:rPr>
        <w:t>(Perna Viridis L.)</w:t>
      </w:r>
      <w:r w:rsidRPr="00E9008A">
        <w:rPr>
          <w:rFonts w:asciiTheme="majorBidi" w:hAnsiTheme="majorBidi" w:cstheme="majorBidi"/>
          <w:bCs/>
          <w:iCs/>
          <w:sz w:val="24"/>
          <w:szCs w:val="24"/>
        </w:rPr>
        <w:t xml:space="preserve"> Dan Kerang Tahu </w:t>
      </w:r>
      <w:r w:rsidRPr="00E9008A">
        <w:rPr>
          <w:rFonts w:asciiTheme="majorBidi" w:hAnsiTheme="majorBidi" w:cstheme="majorBidi"/>
          <w:bCs/>
          <w:i/>
          <w:sz w:val="24"/>
          <w:szCs w:val="24"/>
        </w:rPr>
        <w:t>(Meretrix Meretrix L.)</w:t>
      </w:r>
      <w:bookmarkEnd w:id="10"/>
    </w:p>
    <w:p w14:paraId="707A4679" w14:textId="77777777" w:rsidR="0065309E" w:rsidRPr="00CF72AA" w:rsidRDefault="0065309E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22597720" w14:textId="77777777" w:rsidR="009C13ED" w:rsidRDefault="009C13ED" w:rsidP="009C13ED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CDEDCD6" wp14:editId="761542D8">
            <wp:extent cx="2438400" cy="18288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noProof/>
          <w:lang w:val="en-US"/>
        </w:rPr>
        <w:drawing>
          <wp:inline distT="0" distB="0" distL="0" distR="0" wp14:anchorId="60499802" wp14:editId="28B243D8">
            <wp:extent cx="2194007" cy="1857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5" t="10086" b="25445"/>
                    <a:stretch/>
                  </pic:blipFill>
                  <pic:spPr bwMode="auto">
                    <a:xfrm>
                      <a:off x="0" y="0"/>
                      <a:ext cx="2198322" cy="186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ab/>
      </w:r>
    </w:p>
    <w:p w14:paraId="5D3BC650" w14:textId="77777777" w:rsidR="009C13ED" w:rsidRDefault="009C13ED" w:rsidP="009C13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D8437A" wp14:editId="59E1742F">
                <wp:simplePos x="0" y="0"/>
                <wp:positionH relativeFrom="margin">
                  <wp:posOffset>2749685</wp:posOffset>
                </wp:positionH>
                <wp:positionV relativeFrom="paragraph">
                  <wp:posOffset>19253</wp:posOffset>
                </wp:positionV>
                <wp:extent cx="2324100" cy="510540"/>
                <wp:effectExtent l="0" t="0" r="1905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67CFF2" w14:textId="77777777" w:rsidR="00D04F6C" w:rsidRPr="00E9008A" w:rsidRDefault="00D04F6C" w:rsidP="009C13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enumbuka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81" style="position:absolute;margin-left:216.5pt;margin-top:1.5pt;width:183pt;height:40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" fillcolor="window" strokecolor="windowText" strokeweight="2pt">
                <v:textbox>
                  <w:txbxContent>
                    <w:p w14:paraId="4267CFF2" w14:textId="77777777" w:rsidR="00F17E77" w:rsidRPr="00E9008A" w:rsidRDefault="00F17E77" w:rsidP="009C13E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enumbukan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987AC0" wp14:editId="39330A30">
                <wp:simplePos x="0" y="0"/>
                <wp:positionH relativeFrom="column">
                  <wp:posOffset>45720</wp:posOffset>
                </wp:positionH>
                <wp:positionV relativeFrom="paragraph">
                  <wp:posOffset>17780</wp:posOffset>
                </wp:positionV>
                <wp:extent cx="2324100" cy="510540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9C996" w14:textId="77777777" w:rsidR="00D04F6C" w:rsidRPr="00E9008A" w:rsidRDefault="00D04F6C" w:rsidP="009C13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ampel Kerang Hijau dan Kerang Tah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82" style="position:absolute;margin-left:3.6pt;margin-top:1.4pt;width:183pt;height:4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" fillcolor="white [3201]" strokecolor="black [3213]" strokeweight="2pt">
                <v:textbox>
                  <w:txbxContent>
                    <w:p w14:paraId="7C39C996" w14:textId="77777777" w:rsidR="00F17E77" w:rsidRPr="00E9008A" w:rsidRDefault="00F17E77" w:rsidP="009C13E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ampel Kerang Hijau dan Kerang Tahu </w:t>
                      </w:r>
                    </w:p>
                  </w:txbxContent>
                </v:textbox>
              </v:rect>
            </w:pict>
          </mc:Fallback>
        </mc:AlternateContent>
      </w:r>
    </w:p>
    <w:p w14:paraId="5933D409" w14:textId="77777777" w:rsidR="009C13ED" w:rsidRDefault="009C13ED" w:rsidP="009C13ED">
      <w:pPr>
        <w:rPr>
          <w:rFonts w:asciiTheme="majorBidi" w:hAnsiTheme="majorBidi" w:cstheme="majorBidi"/>
          <w:sz w:val="24"/>
          <w:szCs w:val="24"/>
        </w:rPr>
      </w:pPr>
    </w:p>
    <w:p w14:paraId="345A4978" w14:textId="77777777" w:rsidR="009C13ED" w:rsidRDefault="009C13ED" w:rsidP="009C13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06C13F2A" w14:textId="77777777" w:rsidR="009C13ED" w:rsidRDefault="00CF3280" w:rsidP="009C13ED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077A07FF" wp14:editId="761AA87A">
            <wp:simplePos x="0" y="0"/>
            <wp:positionH relativeFrom="column">
              <wp:posOffset>2745105</wp:posOffset>
            </wp:positionH>
            <wp:positionV relativeFrom="paragraph">
              <wp:posOffset>140970</wp:posOffset>
            </wp:positionV>
            <wp:extent cx="1998345" cy="2139950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6" b="13279"/>
                    <a:stretch/>
                  </pic:blipFill>
                  <pic:spPr bwMode="auto">
                    <a:xfrm>
                      <a:off x="0" y="0"/>
                      <a:ext cx="199834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3A270CA1" wp14:editId="77BE56BD">
            <wp:simplePos x="0" y="0"/>
            <wp:positionH relativeFrom="column">
              <wp:posOffset>41343</wp:posOffset>
            </wp:positionH>
            <wp:positionV relativeFrom="paragraph">
              <wp:posOffset>102478</wp:posOffset>
            </wp:positionV>
            <wp:extent cx="2236315" cy="2247090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0D512" w14:textId="77777777" w:rsidR="009C13ED" w:rsidRDefault="009C13ED" w:rsidP="009C13ED">
      <w:pPr>
        <w:rPr>
          <w:rFonts w:asciiTheme="majorBidi" w:hAnsiTheme="majorBidi" w:cstheme="majorBidi"/>
          <w:sz w:val="24"/>
          <w:szCs w:val="24"/>
        </w:rPr>
      </w:pPr>
    </w:p>
    <w:p w14:paraId="3B1AF0D3" w14:textId="77777777" w:rsidR="00CF3280" w:rsidRDefault="00CF3280" w:rsidP="009C13ED">
      <w:pPr>
        <w:rPr>
          <w:rFonts w:asciiTheme="majorBidi" w:hAnsiTheme="majorBidi" w:cstheme="majorBidi"/>
          <w:sz w:val="24"/>
          <w:szCs w:val="24"/>
        </w:rPr>
      </w:pPr>
    </w:p>
    <w:p w14:paraId="1395ADF7" w14:textId="77777777" w:rsidR="00CF3280" w:rsidRDefault="00CF3280" w:rsidP="009C13ED">
      <w:pPr>
        <w:rPr>
          <w:rFonts w:asciiTheme="majorBidi" w:hAnsiTheme="majorBidi" w:cstheme="majorBidi"/>
          <w:sz w:val="24"/>
          <w:szCs w:val="24"/>
        </w:rPr>
      </w:pPr>
    </w:p>
    <w:p w14:paraId="703F9200" w14:textId="77777777" w:rsidR="00CF3280" w:rsidRDefault="00CF3280" w:rsidP="009C13ED">
      <w:pPr>
        <w:rPr>
          <w:rFonts w:asciiTheme="majorBidi" w:hAnsiTheme="majorBidi" w:cstheme="majorBidi"/>
          <w:sz w:val="24"/>
          <w:szCs w:val="24"/>
        </w:rPr>
      </w:pPr>
    </w:p>
    <w:p w14:paraId="51D10FD2" w14:textId="77777777" w:rsidR="00CF3280" w:rsidRDefault="00CF3280" w:rsidP="009C13ED">
      <w:pPr>
        <w:rPr>
          <w:rFonts w:asciiTheme="majorBidi" w:hAnsiTheme="majorBidi" w:cstheme="majorBidi"/>
          <w:sz w:val="24"/>
          <w:szCs w:val="24"/>
        </w:rPr>
      </w:pPr>
    </w:p>
    <w:p w14:paraId="5C58D503" w14:textId="77777777" w:rsidR="00CF3280" w:rsidRDefault="00CF3280" w:rsidP="009C13ED">
      <w:pPr>
        <w:rPr>
          <w:rFonts w:asciiTheme="majorBidi" w:hAnsiTheme="majorBidi" w:cstheme="majorBidi"/>
          <w:sz w:val="24"/>
          <w:szCs w:val="24"/>
        </w:rPr>
      </w:pPr>
    </w:p>
    <w:p w14:paraId="56F0B93E" w14:textId="77777777" w:rsidR="00CF3280" w:rsidRDefault="00CF3280" w:rsidP="009C13ED">
      <w:pPr>
        <w:rPr>
          <w:rFonts w:asciiTheme="majorBidi" w:hAnsiTheme="majorBidi" w:cstheme="majorBidi"/>
          <w:sz w:val="24"/>
          <w:szCs w:val="24"/>
        </w:rPr>
      </w:pPr>
    </w:p>
    <w:p w14:paraId="6BFF619A" w14:textId="77777777" w:rsidR="00CF3280" w:rsidRDefault="00CF3280" w:rsidP="009C13ED">
      <w:pPr>
        <w:rPr>
          <w:rFonts w:asciiTheme="majorBidi" w:hAnsiTheme="majorBidi" w:cstheme="majorBidi"/>
          <w:sz w:val="24"/>
          <w:szCs w:val="24"/>
        </w:rPr>
      </w:pPr>
    </w:p>
    <w:p w14:paraId="3F50483B" w14:textId="77777777" w:rsidR="00CF3280" w:rsidRDefault="00CF3280" w:rsidP="009C13ED">
      <w:pPr>
        <w:rPr>
          <w:rFonts w:asciiTheme="majorBidi" w:hAnsiTheme="majorBidi" w:cstheme="majorBidi"/>
          <w:sz w:val="24"/>
          <w:szCs w:val="24"/>
        </w:rPr>
      </w:pPr>
    </w:p>
    <w:p w14:paraId="05EFDFDF" w14:textId="77777777" w:rsidR="00CF3280" w:rsidRDefault="00CF3280" w:rsidP="009C13ED">
      <w:pPr>
        <w:rPr>
          <w:rFonts w:asciiTheme="majorBidi" w:hAnsiTheme="majorBidi" w:cstheme="majorBidi"/>
          <w:sz w:val="24"/>
          <w:szCs w:val="24"/>
        </w:rPr>
      </w:pPr>
    </w:p>
    <w:p w14:paraId="5E6C18B8" w14:textId="77777777" w:rsidR="00CF3280" w:rsidRDefault="00CF3280" w:rsidP="009C13ED">
      <w:pPr>
        <w:rPr>
          <w:rFonts w:asciiTheme="majorBidi" w:hAnsiTheme="majorBidi" w:cstheme="majorBidi"/>
          <w:sz w:val="24"/>
          <w:szCs w:val="24"/>
        </w:rPr>
      </w:pPr>
    </w:p>
    <w:p w14:paraId="73FD3936" w14:textId="77777777" w:rsidR="00CF3280" w:rsidRDefault="00CF3280" w:rsidP="009C13ED">
      <w:pPr>
        <w:rPr>
          <w:rFonts w:asciiTheme="majorBidi" w:hAnsiTheme="majorBidi" w:cstheme="majorBidi"/>
          <w:sz w:val="24"/>
          <w:szCs w:val="24"/>
        </w:rPr>
      </w:pPr>
    </w:p>
    <w:p w14:paraId="5488BBCF" w14:textId="77777777" w:rsidR="00CF3280" w:rsidRDefault="00CF3280" w:rsidP="009C13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259ACE" wp14:editId="5C128BC4">
                <wp:simplePos x="0" y="0"/>
                <wp:positionH relativeFrom="margin">
                  <wp:posOffset>38735</wp:posOffset>
                </wp:positionH>
                <wp:positionV relativeFrom="paragraph">
                  <wp:posOffset>110490</wp:posOffset>
                </wp:positionV>
                <wp:extent cx="2324100" cy="358140"/>
                <wp:effectExtent l="0" t="0" r="1905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663BEC" w14:textId="77777777" w:rsidR="00D04F6C" w:rsidRPr="00E9008A" w:rsidRDefault="00D04F6C" w:rsidP="009C13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enghalusa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83" style="position:absolute;margin-left:3.05pt;margin-top:8.7pt;width:183pt;height:28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" fillcolor="window" strokecolor="windowText" strokeweight="2pt">
                <v:textbox>
                  <w:txbxContent>
                    <w:p w14:paraId="65663BEC" w14:textId="77777777" w:rsidR="00F17E77" w:rsidRPr="00E9008A" w:rsidRDefault="00F17E77" w:rsidP="009C13E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enghalusan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A41D15" wp14:editId="4E88C8D3">
                <wp:simplePos x="0" y="0"/>
                <wp:positionH relativeFrom="margin">
                  <wp:posOffset>2628265</wp:posOffset>
                </wp:positionH>
                <wp:positionV relativeFrom="paragraph">
                  <wp:posOffset>74930</wp:posOffset>
                </wp:positionV>
                <wp:extent cx="2324100" cy="396240"/>
                <wp:effectExtent l="0" t="0" r="1905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DA1694" w14:textId="77777777" w:rsidR="00D04F6C" w:rsidRPr="00E9008A" w:rsidRDefault="00D04F6C" w:rsidP="009C13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engaya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84" style="position:absolute;margin-left:206.95pt;margin-top:5.9pt;width:183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" fillcolor="window" strokecolor="windowText" strokeweight="2pt">
                <v:textbox>
                  <w:txbxContent>
                    <w:p w14:paraId="43DA1694" w14:textId="77777777" w:rsidR="00F17E77" w:rsidRPr="00E9008A" w:rsidRDefault="00F17E77" w:rsidP="009C13E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engayaka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9E352" w14:textId="77777777" w:rsidR="009C13ED" w:rsidRDefault="009C13ED" w:rsidP="009C13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56B28293" w14:textId="77777777" w:rsidR="009C13ED" w:rsidRPr="00CF72AA" w:rsidRDefault="009C13ED" w:rsidP="009C13ED">
      <w:pPr>
        <w:rPr>
          <w:rFonts w:asciiTheme="majorBidi" w:hAnsiTheme="majorBidi" w:cstheme="majorBidi"/>
          <w:sz w:val="24"/>
          <w:szCs w:val="24"/>
        </w:rPr>
      </w:pPr>
    </w:p>
    <w:p w14:paraId="19482DAD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263C908A" wp14:editId="708D32B2">
            <wp:simplePos x="0" y="0"/>
            <wp:positionH relativeFrom="column">
              <wp:posOffset>2811145</wp:posOffset>
            </wp:positionH>
            <wp:positionV relativeFrom="paragraph">
              <wp:posOffset>142875</wp:posOffset>
            </wp:positionV>
            <wp:extent cx="2049780" cy="1530985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19505F46" wp14:editId="73DED404">
            <wp:simplePos x="0" y="0"/>
            <wp:positionH relativeFrom="column">
              <wp:posOffset>1905</wp:posOffset>
            </wp:positionH>
            <wp:positionV relativeFrom="paragraph">
              <wp:posOffset>139700</wp:posOffset>
            </wp:positionV>
            <wp:extent cx="2316480" cy="1553845"/>
            <wp:effectExtent l="0" t="0" r="762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D0B63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C7A77A7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14D45B2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C777EA0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F41AC7A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5826A9B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740B58B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8816B49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7FDCEE6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EF71F4D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F05AC" wp14:editId="4678994F">
                <wp:simplePos x="0" y="0"/>
                <wp:positionH relativeFrom="margin">
                  <wp:posOffset>-9525</wp:posOffset>
                </wp:positionH>
                <wp:positionV relativeFrom="paragraph">
                  <wp:posOffset>76200</wp:posOffset>
                </wp:positionV>
                <wp:extent cx="2324100" cy="3048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AED082" w14:textId="77777777" w:rsidR="00D04F6C" w:rsidRPr="00E9008A" w:rsidRDefault="00D04F6C" w:rsidP="009C13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rbuk Kerang Tah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85" style="position:absolute;margin-left:-.75pt;margin-top:6pt;width:18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" fillcolor="window" strokecolor="windowText" strokeweight="2pt">
                <v:textbox>
                  <w:txbxContent>
                    <w:p w14:paraId="5AAED082" w14:textId="77777777" w:rsidR="00F17E77" w:rsidRPr="00E9008A" w:rsidRDefault="00F17E77" w:rsidP="009C13E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rbuk Kerang Tahu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D63B4" wp14:editId="1B9E4F48">
                <wp:simplePos x="0" y="0"/>
                <wp:positionH relativeFrom="margin">
                  <wp:posOffset>2816225</wp:posOffset>
                </wp:positionH>
                <wp:positionV relativeFrom="paragraph">
                  <wp:posOffset>100965</wp:posOffset>
                </wp:positionV>
                <wp:extent cx="2324100" cy="289560"/>
                <wp:effectExtent l="0" t="0" r="1905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712103" w14:textId="77777777" w:rsidR="00D04F6C" w:rsidRPr="00E9008A" w:rsidRDefault="00D04F6C" w:rsidP="009C13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rbuk Kerang Hij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86" style="position:absolute;margin-left:221.75pt;margin-top:7.95pt;width:183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" fillcolor="window" strokecolor="windowText" strokeweight="2pt">
                <v:textbox>
                  <w:txbxContent>
                    <w:p w14:paraId="36712103" w14:textId="77777777" w:rsidR="00F17E77" w:rsidRPr="00E9008A" w:rsidRDefault="00F17E77" w:rsidP="009C13E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rbuk Kerang Hijau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78AD55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59E6022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7DAD26A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0C71315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0340006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5F18F2A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F0E25CF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7EFF43B" w14:textId="77777777" w:rsidR="00CF3280" w:rsidRDefault="00CF3280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B7945D6" w14:textId="1AF4CD2F" w:rsidR="009C13ED" w:rsidRPr="00992D47" w:rsidRDefault="009C13ED" w:rsidP="009C13ED">
      <w:pPr>
        <w:rPr>
          <w:rFonts w:asciiTheme="majorBidi" w:hAnsiTheme="majorBidi" w:cstheme="majorBidi"/>
          <w:bCs/>
          <w:i/>
          <w:sz w:val="24"/>
          <w:szCs w:val="24"/>
          <w:lang w:val="en-US"/>
        </w:rPr>
      </w:pPr>
      <w:r w:rsidRPr="00A35BDD">
        <w:rPr>
          <w:rFonts w:asciiTheme="majorBidi" w:hAnsiTheme="majorBidi" w:cstheme="majorBidi"/>
          <w:b/>
          <w:bCs/>
          <w:sz w:val="24"/>
          <w:szCs w:val="24"/>
        </w:rPr>
        <w:t>Lampir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. Proses isolasi kiti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menjadi kitosan </w:t>
      </w:r>
      <w:bookmarkStart w:id="11" w:name="_Hlk104619114"/>
      <w:bookmarkStart w:id="12" w:name="_Hlk100419687"/>
      <w:r w:rsidRPr="005F43C6">
        <w:rPr>
          <w:rFonts w:asciiTheme="majorBidi" w:hAnsiTheme="majorBidi" w:cstheme="majorBidi"/>
          <w:bCs/>
          <w:iCs/>
          <w:sz w:val="24"/>
          <w:szCs w:val="24"/>
        </w:rPr>
        <w:t xml:space="preserve">Cangkang Kerang Hijau </w:t>
      </w:r>
      <w:r w:rsidRPr="005F43C6">
        <w:rPr>
          <w:rFonts w:asciiTheme="majorBidi" w:hAnsiTheme="majorBidi" w:cstheme="majorBidi"/>
          <w:bCs/>
          <w:i/>
          <w:sz w:val="24"/>
          <w:szCs w:val="24"/>
        </w:rPr>
        <w:t xml:space="preserve">(Perna Viridis </w:t>
      </w:r>
      <w:r w:rsidRPr="004C1BD0">
        <w:rPr>
          <w:rFonts w:asciiTheme="majorBidi" w:hAnsiTheme="majorBidi" w:cstheme="majorBidi"/>
          <w:bCs/>
          <w:sz w:val="24"/>
          <w:szCs w:val="24"/>
        </w:rPr>
        <w:t>L.</w:t>
      </w:r>
      <w:bookmarkEnd w:id="11"/>
      <w:r w:rsidR="00992D47">
        <w:rPr>
          <w:rFonts w:asciiTheme="majorBidi" w:hAnsiTheme="majorBidi" w:cstheme="majorBidi"/>
          <w:bCs/>
          <w:i/>
          <w:sz w:val="24"/>
          <w:szCs w:val="24"/>
          <w:lang w:val="en-US"/>
        </w:rPr>
        <w:t>)</w:t>
      </w:r>
      <w:r w:rsidR="001A6689" w:rsidRPr="001A6689">
        <w:rPr>
          <w:bCs/>
          <w:iCs/>
          <w:sz w:val="24"/>
          <w:szCs w:val="24"/>
        </w:rPr>
        <w:t xml:space="preserve"> Dan Kerang Tahu </w:t>
      </w:r>
      <w:r w:rsidR="001A6689" w:rsidRPr="001A6689">
        <w:rPr>
          <w:bCs/>
          <w:i/>
          <w:sz w:val="24"/>
          <w:szCs w:val="24"/>
        </w:rPr>
        <w:t xml:space="preserve">(Meretrix Meretrix </w:t>
      </w:r>
      <w:r w:rsidR="001A6689" w:rsidRPr="004C1BD0">
        <w:rPr>
          <w:bCs/>
          <w:sz w:val="24"/>
          <w:szCs w:val="24"/>
        </w:rPr>
        <w:t>L.</w:t>
      </w:r>
      <w:r w:rsidR="001A6689" w:rsidRPr="001A6689">
        <w:rPr>
          <w:bCs/>
          <w:i/>
          <w:sz w:val="24"/>
          <w:szCs w:val="24"/>
        </w:rPr>
        <w:t>)</w:t>
      </w:r>
    </w:p>
    <w:p w14:paraId="755B06E0" w14:textId="6AC92568" w:rsidR="00BA4D8C" w:rsidRDefault="00BA4D8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41ACFC6B" w14:textId="34FE0EBF" w:rsidR="00BA4D8C" w:rsidRDefault="00BA4D8C" w:rsidP="009C13ED">
      <w:pPr>
        <w:rPr>
          <w:rFonts w:asciiTheme="majorBidi" w:hAnsiTheme="majorBidi" w:cstheme="majorBidi"/>
          <w:bCs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en-US"/>
        </w:rPr>
        <w:t>Proses Deproteinasi</w:t>
      </w:r>
      <w:r w:rsidR="001A6689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r w:rsidR="001A6689" w:rsidRPr="005F43C6">
        <w:rPr>
          <w:rFonts w:asciiTheme="majorBidi" w:hAnsiTheme="majorBidi" w:cstheme="majorBidi"/>
          <w:bCs/>
          <w:iCs/>
          <w:sz w:val="24"/>
          <w:szCs w:val="24"/>
        </w:rPr>
        <w:t xml:space="preserve">Kerang Hijau </w:t>
      </w:r>
      <w:r w:rsidR="001A6689" w:rsidRPr="005F43C6">
        <w:rPr>
          <w:rFonts w:asciiTheme="majorBidi" w:hAnsiTheme="majorBidi" w:cstheme="majorBidi"/>
          <w:bCs/>
          <w:i/>
          <w:sz w:val="24"/>
          <w:szCs w:val="24"/>
        </w:rPr>
        <w:t xml:space="preserve">(Perna Viridis </w:t>
      </w:r>
      <w:r w:rsidR="001A6689" w:rsidRPr="004C1BD0">
        <w:rPr>
          <w:rFonts w:asciiTheme="majorBidi" w:hAnsiTheme="majorBidi" w:cstheme="majorBidi"/>
          <w:bCs/>
          <w:sz w:val="24"/>
          <w:szCs w:val="24"/>
        </w:rPr>
        <w:t>L.</w:t>
      </w:r>
      <w:r w:rsidR="001A6689" w:rsidRPr="004C1BD0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</w:p>
    <w:p w14:paraId="42CC2AF3" w14:textId="2AFB8E6C" w:rsidR="00992D47" w:rsidRDefault="00992D47" w:rsidP="009C13ED">
      <w:pPr>
        <w:rPr>
          <w:rFonts w:asciiTheme="majorBidi" w:hAnsiTheme="majorBidi" w:cstheme="majorBidi"/>
          <w:bCs/>
          <w:iCs/>
          <w:sz w:val="24"/>
          <w:szCs w:val="24"/>
          <w:lang w:val="en-US"/>
        </w:rPr>
      </w:pPr>
    </w:p>
    <w:p w14:paraId="0F939AE1" w14:textId="404DA39E" w:rsidR="00992D47" w:rsidRDefault="00992D47" w:rsidP="009C13ED">
      <w:pPr>
        <w:rPr>
          <w:rFonts w:asciiTheme="majorBidi" w:hAnsiTheme="majorBidi" w:cstheme="majorBidi"/>
          <w:bCs/>
          <w:iCs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636"/>
        <w:gridCol w:w="3135"/>
      </w:tblGrid>
      <w:tr w:rsidR="001A6689" w14:paraId="2B13F7C3" w14:textId="77777777" w:rsidTr="002D7202">
        <w:trPr>
          <w:trHeight w:val="2893"/>
          <w:jc w:val="center"/>
        </w:trPr>
        <w:tc>
          <w:tcPr>
            <w:tcW w:w="3178" w:type="dxa"/>
          </w:tcPr>
          <w:p w14:paraId="13F42675" w14:textId="605CB92B" w:rsidR="00992D47" w:rsidRDefault="00992D47" w:rsidP="009C13ED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 w:rsidRPr="00992D47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50560" behindDoc="1" locked="0" layoutInCell="1" allowOverlap="1" wp14:anchorId="603890B8" wp14:editId="23543F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1760220" cy="1729108"/>
                  <wp:effectExtent l="0" t="0" r="0" b="444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44" cy="173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8" w:type="dxa"/>
          </w:tcPr>
          <w:p w14:paraId="18740B7B" w14:textId="41CCE4F2" w:rsidR="00992D47" w:rsidRDefault="00992D47" w:rsidP="009C13ED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77DE92" wp14:editId="7227CE02">
                  <wp:extent cx="2164080" cy="2143760"/>
                  <wp:effectExtent l="0" t="0" r="762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105" cy="21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14:paraId="36E93145" w14:textId="3D60CFED" w:rsidR="00992D47" w:rsidRDefault="00ED442C" w:rsidP="009C13ED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 w:rsidRPr="00ED442C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51584" behindDoc="0" locked="0" layoutInCell="1" allowOverlap="1" wp14:anchorId="46158ADE" wp14:editId="7C1721A7">
                  <wp:simplePos x="0" y="0"/>
                  <wp:positionH relativeFrom="column">
                    <wp:posOffset>-5716</wp:posOffset>
                  </wp:positionH>
                  <wp:positionV relativeFrom="paragraph">
                    <wp:posOffset>-1270</wp:posOffset>
                  </wp:positionV>
                  <wp:extent cx="1878827" cy="2019300"/>
                  <wp:effectExtent l="0" t="0" r="762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95" t="48837" r="8837" b="11047"/>
                          <a:stretch/>
                        </pic:blipFill>
                        <pic:spPr bwMode="auto">
                          <a:xfrm>
                            <a:off x="0" y="0"/>
                            <a:ext cx="1883974" cy="202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689" w14:paraId="2849F4D9" w14:textId="77777777" w:rsidTr="002D7202">
        <w:trPr>
          <w:trHeight w:val="538"/>
          <w:jc w:val="center"/>
        </w:trPr>
        <w:tc>
          <w:tcPr>
            <w:tcW w:w="3178" w:type="dxa"/>
          </w:tcPr>
          <w:p w14:paraId="3814C98F" w14:textId="18393B15" w:rsidR="00992D47" w:rsidRDefault="00992D47" w:rsidP="00ED442C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Sampel Kerang Hijau</w:t>
            </w:r>
          </w:p>
        </w:tc>
        <w:tc>
          <w:tcPr>
            <w:tcW w:w="3178" w:type="dxa"/>
          </w:tcPr>
          <w:p w14:paraId="10854500" w14:textId="6DBA1EB7" w:rsidR="00992D47" w:rsidRDefault="00992D47" w:rsidP="00ED442C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 xml:space="preserve">Sampel + NaOH dengan </w:t>
            </w:r>
            <w:r w:rsidR="00ED442C"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erbandingan 1: 10</w:t>
            </w:r>
          </w:p>
        </w:tc>
        <w:tc>
          <w:tcPr>
            <w:tcW w:w="3178" w:type="dxa"/>
          </w:tcPr>
          <w:p w14:paraId="63B4C081" w14:textId="421520E4" w:rsidR="00992D47" w:rsidRDefault="00ED442C" w:rsidP="00ED442C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etralan sampai pH 7</w:t>
            </w:r>
          </w:p>
        </w:tc>
      </w:tr>
      <w:tr w:rsidR="001A6689" w14:paraId="73BF980E" w14:textId="77777777" w:rsidTr="002D7202">
        <w:trPr>
          <w:trHeight w:val="2605"/>
          <w:jc w:val="center"/>
        </w:trPr>
        <w:tc>
          <w:tcPr>
            <w:tcW w:w="3178" w:type="dxa"/>
          </w:tcPr>
          <w:p w14:paraId="3842F675" w14:textId="75B2E690" w:rsidR="00992D47" w:rsidRDefault="00ED442C" w:rsidP="009C13ED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 w:rsidRPr="00ED442C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52608" behindDoc="0" locked="0" layoutInCell="1" allowOverlap="1" wp14:anchorId="6B441D6B" wp14:editId="1E72F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660</wp:posOffset>
                  </wp:positionV>
                  <wp:extent cx="1760220" cy="1516380"/>
                  <wp:effectExtent l="0" t="0" r="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8" w:type="dxa"/>
          </w:tcPr>
          <w:p w14:paraId="7BF5C73C" w14:textId="4ED14FB1" w:rsidR="00992D47" w:rsidRDefault="00ED442C" w:rsidP="009C13ED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 w:rsidRPr="00ED442C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53632" behindDoc="0" locked="0" layoutInCell="1" allowOverlap="1" wp14:anchorId="4EEB073A" wp14:editId="3BB3676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540</wp:posOffset>
                  </wp:positionV>
                  <wp:extent cx="2034540" cy="1577340"/>
                  <wp:effectExtent l="0" t="0" r="3810" b="3810"/>
                  <wp:wrapNone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8" w:type="dxa"/>
          </w:tcPr>
          <w:p w14:paraId="1EE935BF" w14:textId="62FEA921" w:rsidR="00992D47" w:rsidRDefault="001A6689" w:rsidP="009C13ED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 w:rsidRPr="001A6689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62848" behindDoc="0" locked="0" layoutInCell="1" allowOverlap="1" wp14:anchorId="5EAB5444" wp14:editId="6C933A7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2700</wp:posOffset>
                  </wp:positionV>
                  <wp:extent cx="1828800" cy="1583916"/>
                  <wp:effectExtent l="0" t="0" r="0" b="0"/>
                  <wp:wrapNone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84" cy="158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689" w14:paraId="2615E192" w14:textId="77777777" w:rsidTr="002D7202">
        <w:trPr>
          <w:trHeight w:val="700"/>
          <w:jc w:val="center"/>
        </w:trPr>
        <w:tc>
          <w:tcPr>
            <w:tcW w:w="3178" w:type="dxa"/>
          </w:tcPr>
          <w:p w14:paraId="18394FB8" w14:textId="1EB15202" w:rsidR="00992D47" w:rsidRDefault="00ED442C" w:rsidP="001A6689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geringan dengan oven selama 4 jam</w:t>
            </w:r>
          </w:p>
        </w:tc>
        <w:tc>
          <w:tcPr>
            <w:tcW w:w="3178" w:type="dxa"/>
          </w:tcPr>
          <w:p w14:paraId="69B3F86B" w14:textId="38124BDB" w:rsidR="00992D47" w:rsidRDefault="00ED442C" w:rsidP="001A6689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dinginan dalam deksikator</w:t>
            </w:r>
          </w:p>
        </w:tc>
        <w:tc>
          <w:tcPr>
            <w:tcW w:w="3178" w:type="dxa"/>
          </w:tcPr>
          <w:p w14:paraId="384E1203" w14:textId="220E6E7C" w:rsidR="00992D47" w:rsidRDefault="001A6689" w:rsidP="001A6689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Hasil Akhir deproteinasi yaitu 119,75 g</w:t>
            </w:r>
          </w:p>
        </w:tc>
      </w:tr>
    </w:tbl>
    <w:p w14:paraId="7D8AB58B" w14:textId="3C63BAC5" w:rsidR="00992D47" w:rsidRPr="00BA4D8C" w:rsidRDefault="00992D47" w:rsidP="009C13ED">
      <w:pPr>
        <w:rPr>
          <w:rFonts w:asciiTheme="majorBidi" w:hAnsiTheme="majorBidi" w:cstheme="majorBidi"/>
          <w:bCs/>
          <w:iCs/>
          <w:sz w:val="24"/>
          <w:szCs w:val="24"/>
          <w:lang w:val="en-US"/>
        </w:rPr>
      </w:pPr>
    </w:p>
    <w:bookmarkEnd w:id="12"/>
    <w:p w14:paraId="56790ABE" w14:textId="13A3CABB" w:rsidR="009C13ED" w:rsidRDefault="009C13ED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DA51DA9" w14:textId="126F98F1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E4B0009" w14:textId="7E4D32BB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2A02B7D" w14:textId="05B1487C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D366A13" w14:textId="2B90617A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CF8417C" w14:textId="3AF52CC8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AC3BC5C" w14:textId="721E0F1A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636580D" w14:textId="6DDCAB15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59C45F5" w14:textId="17348F43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668CD36" w14:textId="0D958296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BBF7289" w14:textId="3A99B488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5AF992D" w14:textId="2C943009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C039732" w14:textId="40CC2F68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443853D" w14:textId="5D5B7AE8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986F8F7" w14:textId="6A09D7AC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6A3C751" w14:textId="24221C22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B9E168C" w14:textId="0AD3DCAB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CC53D7F" w14:textId="35D525E0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D1ADC37" w14:textId="1A7EFBA8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4890F0F" w14:textId="2B888347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  <w:r w:rsidRPr="001A6689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Lampiran 8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Lanjutan)</w:t>
      </w:r>
    </w:p>
    <w:p w14:paraId="56DB062B" w14:textId="2F210499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AABABB3" w14:textId="42839492" w:rsidR="001A6689" w:rsidRPr="00992D47" w:rsidRDefault="001A6689" w:rsidP="001A6689">
      <w:pPr>
        <w:rPr>
          <w:rFonts w:asciiTheme="majorBidi" w:hAnsiTheme="majorBidi" w:cstheme="majorBidi"/>
          <w:bCs/>
          <w:i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oses Deproteinasi</w:t>
      </w:r>
      <w:r w:rsidRPr="001A6689">
        <w:rPr>
          <w:bCs/>
          <w:iCs/>
          <w:sz w:val="24"/>
          <w:szCs w:val="24"/>
        </w:rPr>
        <w:t xml:space="preserve"> Kerang Tahu </w:t>
      </w:r>
      <w:r w:rsidRPr="001A6689">
        <w:rPr>
          <w:bCs/>
          <w:i/>
          <w:sz w:val="24"/>
          <w:szCs w:val="24"/>
        </w:rPr>
        <w:t xml:space="preserve">(Meretrix Meretrix </w:t>
      </w:r>
      <w:r w:rsidRPr="004C1BD0">
        <w:rPr>
          <w:bCs/>
          <w:sz w:val="24"/>
          <w:szCs w:val="24"/>
        </w:rPr>
        <w:t>L.)</w:t>
      </w:r>
    </w:p>
    <w:p w14:paraId="16E6AD73" w14:textId="77777777" w:rsidR="001A6689" w:rsidRDefault="001A6689" w:rsidP="001A6689">
      <w:pPr>
        <w:rPr>
          <w:rFonts w:asciiTheme="majorBidi" w:hAnsiTheme="majorBidi" w:cstheme="majorBidi"/>
          <w:bCs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3178"/>
        <w:gridCol w:w="3178"/>
      </w:tblGrid>
      <w:tr w:rsidR="001A6689" w14:paraId="2AA29209" w14:textId="77777777" w:rsidTr="001A6689">
        <w:trPr>
          <w:trHeight w:val="3292"/>
        </w:trPr>
        <w:tc>
          <w:tcPr>
            <w:tcW w:w="3178" w:type="dxa"/>
          </w:tcPr>
          <w:p w14:paraId="7A8B3AC0" w14:textId="77777777" w:rsidR="001A6689" w:rsidRDefault="001A6689" w:rsidP="008B6428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 w:rsidRPr="00992D47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07040" behindDoc="1" locked="0" layoutInCell="1" allowOverlap="1" wp14:anchorId="38985663" wp14:editId="673652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1760220" cy="1729108"/>
                  <wp:effectExtent l="0" t="0" r="0" b="4445"/>
                  <wp:wrapNone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44" cy="173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8" w:type="dxa"/>
          </w:tcPr>
          <w:p w14:paraId="4A59E284" w14:textId="51B0CCF5" w:rsidR="001A6689" w:rsidRDefault="001A6689" w:rsidP="008B6428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15232" behindDoc="0" locked="0" layoutInCell="1" allowOverlap="1" wp14:anchorId="06B3A308" wp14:editId="29F5A0F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270</wp:posOffset>
                  </wp:positionV>
                  <wp:extent cx="1831975" cy="2004060"/>
                  <wp:effectExtent l="0" t="0" r="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90" b="9949"/>
                          <a:stretch/>
                        </pic:blipFill>
                        <pic:spPr bwMode="auto">
                          <a:xfrm>
                            <a:off x="0" y="0"/>
                            <a:ext cx="1832068" cy="200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8" w:type="dxa"/>
          </w:tcPr>
          <w:p w14:paraId="7553CB13" w14:textId="77777777" w:rsidR="001A6689" w:rsidRDefault="001A6689" w:rsidP="008B6428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 w:rsidRPr="00ED442C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10112" behindDoc="0" locked="0" layoutInCell="1" allowOverlap="1" wp14:anchorId="16F8963B" wp14:editId="4F2C4BEA">
                  <wp:simplePos x="0" y="0"/>
                  <wp:positionH relativeFrom="column">
                    <wp:posOffset>-5716</wp:posOffset>
                  </wp:positionH>
                  <wp:positionV relativeFrom="paragraph">
                    <wp:posOffset>-1270</wp:posOffset>
                  </wp:positionV>
                  <wp:extent cx="1878827" cy="2019300"/>
                  <wp:effectExtent l="0" t="0" r="7620" b="0"/>
                  <wp:wrapNone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95" t="48837" r="8837" b="11047"/>
                          <a:stretch/>
                        </pic:blipFill>
                        <pic:spPr bwMode="auto">
                          <a:xfrm>
                            <a:off x="0" y="0"/>
                            <a:ext cx="1883974" cy="202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689" w14:paraId="60D9D555" w14:textId="77777777" w:rsidTr="008B6428">
        <w:trPr>
          <w:trHeight w:val="538"/>
        </w:trPr>
        <w:tc>
          <w:tcPr>
            <w:tcW w:w="3178" w:type="dxa"/>
          </w:tcPr>
          <w:p w14:paraId="39C9401B" w14:textId="7E24ED27" w:rsidR="001A6689" w:rsidRDefault="001A6689" w:rsidP="008B6428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Sampel Kerang Tahu</w:t>
            </w:r>
          </w:p>
        </w:tc>
        <w:tc>
          <w:tcPr>
            <w:tcW w:w="3178" w:type="dxa"/>
          </w:tcPr>
          <w:p w14:paraId="78AD27AB" w14:textId="77777777" w:rsidR="001A6689" w:rsidRDefault="001A6689" w:rsidP="008B6428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Sampel + NaOH dengan perbandingan 1: 10</w:t>
            </w:r>
          </w:p>
        </w:tc>
        <w:tc>
          <w:tcPr>
            <w:tcW w:w="3178" w:type="dxa"/>
          </w:tcPr>
          <w:p w14:paraId="25D7BF7D" w14:textId="77777777" w:rsidR="001A6689" w:rsidRDefault="001A6689" w:rsidP="008B6428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etralan sampai pH 7</w:t>
            </w:r>
          </w:p>
        </w:tc>
      </w:tr>
      <w:tr w:rsidR="001A6689" w14:paraId="7C61B0FE" w14:textId="77777777" w:rsidTr="008B6428">
        <w:trPr>
          <w:trHeight w:val="2605"/>
        </w:trPr>
        <w:tc>
          <w:tcPr>
            <w:tcW w:w="3178" w:type="dxa"/>
          </w:tcPr>
          <w:p w14:paraId="1FD9FD31" w14:textId="77777777" w:rsidR="001A6689" w:rsidRDefault="001A6689" w:rsidP="008B6428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 w:rsidRPr="00ED442C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11136" behindDoc="0" locked="0" layoutInCell="1" allowOverlap="1" wp14:anchorId="1ED21FAA" wp14:editId="71692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660</wp:posOffset>
                  </wp:positionV>
                  <wp:extent cx="1760220" cy="1516380"/>
                  <wp:effectExtent l="0" t="0" r="0" b="762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8" w:type="dxa"/>
          </w:tcPr>
          <w:p w14:paraId="08D2F614" w14:textId="77777777" w:rsidR="001A6689" w:rsidRDefault="001A6689" w:rsidP="008B6428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 w:rsidRPr="00ED442C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14208" behindDoc="0" locked="0" layoutInCell="1" allowOverlap="1" wp14:anchorId="1831B774" wp14:editId="6B23B3B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270</wp:posOffset>
                  </wp:positionV>
                  <wp:extent cx="1866900" cy="1577340"/>
                  <wp:effectExtent l="0" t="0" r="0" b="381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8" w:type="dxa"/>
          </w:tcPr>
          <w:p w14:paraId="2037165D" w14:textId="32723436" w:rsidR="001A6689" w:rsidRDefault="00792232" w:rsidP="008B6428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 w:rsidRPr="00792232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allowOverlap="1" wp14:anchorId="6249D1EF" wp14:editId="53B36ED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270</wp:posOffset>
                  </wp:positionV>
                  <wp:extent cx="1851660" cy="16002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689" w14:paraId="75BB96E2" w14:textId="77777777" w:rsidTr="008B6428">
        <w:trPr>
          <w:trHeight w:val="700"/>
        </w:trPr>
        <w:tc>
          <w:tcPr>
            <w:tcW w:w="3178" w:type="dxa"/>
          </w:tcPr>
          <w:p w14:paraId="4ACFFDDA" w14:textId="77777777" w:rsidR="001A6689" w:rsidRDefault="001A6689" w:rsidP="008B6428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geringan dengan oven selama 4 jam</w:t>
            </w:r>
          </w:p>
        </w:tc>
        <w:tc>
          <w:tcPr>
            <w:tcW w:w="3178" w:type="dxa"/>
          </w:tcPr>
          <w:p w14:paraId="284A7E85" w14:textId="77777777" w:rsidR="001A6689" w:rsidRDefault="001A6689" w:rsidP="008B6428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dinginan dalam deksikator</w:t>
            </w:r>
          </w:p>
        </w:tc>
        <w:tc>
          <w:tcPr>
            <w:tcW w:w="3178" w:type="dxa"/>
          </w:tcPr>
          <w:p w14:paraId="4CE4847D" w14:textId="39D07C6C" w:rsidR="001A6689" w:rsidRDefault="001A6689" w:rsidP="008B6428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Hasil Akhir deproteinasi yaitu 1</w:t>
            </w:r>
            <w:r w:rsidR="00792232"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34,23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 xml:space="preserve"> g</w:t>
            </w:r>
          </w:p>
        </w:tc>
      </w:tr>
    </w:tbl>
    <w:p w14:paraId="20BA3834" w14:textId="2A98C9D4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B35DE75" w14:textId="77777777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C3C389A" w14:textId="1D5437ED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DDCAB03" w14:textId="3F9D4BDD" w:rsidR="001A6689" w:rsidRDefault="001A668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0744391" w14:textId="5750C2D4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04F1ED9" w14:textId="065F50E3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1AED714" w14:textId="7B7DE018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70B0403" w14:textId="6CA5B457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C0451DC" w14:textId="3CC54043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63F0DEC" w14:textId="6C0610CA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FBF118A" w14:textId="2010B43A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BDEC76C" w14:textId="6C955678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8232A70" w14:textId="381FD372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7FF7E34" w14:textId="5F9956CC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8A3BC02" w14:textId="5C7061C8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E641351" w14:textId="4045E637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49D9303" w14:textId="3C1DBB6C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BABF633" w14:textId="6F10E5CE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64D0386" w14:textId="038D16E8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6B4730F" w14:textId="63AEE9CD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509E77D" w14:textId="77777777" w:rsidR="003B1FE9" w:rsidRDefault="003B1FE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84C5821" w14:textId="33DDD117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FAB36CC" w14:textId="466208F9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9FF22A2" w14:textId="0BE06317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2ACAEF8" w14:textId="77777777" w:rsidR="00792232" w:rsidRDefault="00792232" w:rsidP="00792232">
      <w:pPr>
        <w:rPr>
          <w:rFonts w:asciiTheme="majorBidi" w:hAnsiTheme="majorBidi" w:cstheme="majorBidi"/>
          <w:sz w:val="24"/>
          <w:szCs w:val="24"/>
          <w:lang w:val="en-US"/>
        </w:rPr>
      </w:pPr>
      <w:r w:rsidRPr="001A6689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Lampiran 8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Lanjutan)</w:t>
      </w:r>
    </w:p>
    <w:p w14:paraId="75C13356" w14:textId="77777777" w:rsidR="00792232" w:rsidRDefault="00792232" w:rsidP="00792232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8593505" w14:textId="3D39156B" w:rsidR="00792232" w:rsidRDefault="00792232" w:rsidP="00792232">
      <w:pPr>
        <w:rPr>
          <w:rFonts w:asciiTheme="majorBidi" w:hAnsiTheme="majorBidi" w:cstheme="majorBidi"/>
          <w:bCs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oses Demineralisasi</w:t>
      </w:r>
      <w:r w:rsidRPr="001A6689">
        <w:rPr>
          <w:bCs/>
          <w:iCs/>
          <w:sz w:val="24"/>
          <w:szCs w:val="24"/>
        </w:rPr>
        <w:t xml:space="preserve"> </w:t>
      </w:r>
      <w:r w:rsidRPr="005F43C6">
        <w:rPr>
          <w:rFonts w:asciiTheme="majorBidi" w:hAnsiTheme="majorBidi" w:cstheme="majorBidi"/>
          <w:bCs/>
          <w:iCs/>
          <w:sz w:val="24"/>
          <w:szCs w:val="24"/>
        </w:rPr>
        <w:t xml:space="preserve">Kerang Hijau </w:t>
      </w:r>
      <w:r w:rsidRPr="005F43C6">
        <w:rPr>
          <w:rFonts w:asciiTheme="majorBidi" w:hAnsiTheme="majorBidi" w:cstheme="majorBidi"/>
          <w:bCs/>
          <w:i/>
          <w:sz w:val="24"/>
          <w:szCs w:val="24"/>
        </w:rPr>
        <w:t xml:space="preserve">(Perna Viridis </w:t>
      </w:r>
      <w:r w:rsidRPr="004C1BD0">
        <w:rPr>
          <w:rFonts w:asciiTheme="majorBidi" w:hAnsiTheme="majorBidi" w:cstheme="majorBidi"/>
          <w:bCs/>
          <w:sz w:val="24"/>
          <w:szCs w:val="24"/>
        </w:rPr>
        <w:t>L.</w:t>
      </w:r>
      <w:r>
        <w:rPr>
          <w:rFonts w:asciiTheme="majorBidi" w:hAnsiTheme="majorBidi" w:cstheme="majorBidi"/>
          <w:bCs/>
          <w:i/>
          <w:sz w:val="24"/>
          <w:szCs w:val="24"/>
          <w:lang w:val="en-US"/>
        </w:rPr>
        <w:t>)</w:t>
      </w:r>
    </w:p>
    <w:p w14:paraId="0FDB62E1" w14:textId="20684C35" w:rsidR="00792232" w:rsidRDefault="00792232" w:rsidP="00792232">
      <w:pPr>
        <w:rPr>
          <w:rFonts w:asciiTheme="majorBidi" w:hAnsiTheme="majorBidi" w:cstheme="majorBidi"/>
          <w:bCs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5D0136" w14:paraId="2DF5ABF7" w14:textId="77777777" w:rsidTr="008B6428">
        <w:trPr>
          <w:trHeight w:val="3154"/>
        </w:trPr>
        <w:tc>
          <w:tcPr>
            <w:tcW w:w="3302" w:type="dxa"/>
          </w:tcPr>
          <w:p w14:paraId="3BAFD4FD" w14:textId="77777777" w:rsidR="005D0136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2518613E" wp14:editId="25B020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1897380" cy="1866900"/>
                  <wp:effectExtent l="0" t="0" r="7620" b="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200"/>
                          <a:stretch/>
                        </pic:blipFill>
                        <pic:spPr bwMode="auto">
                          <a:xfrm>
                            <a:off x="0" y="0"/>
                            <a:ext cx="1908410" cy="187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2" w:type="dxa"/>
          </w:tcPr>
          <w:p w14:paraId="638ABE9B" w14:textId="77777777" w:rsidR="005D0136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34B5DE37" wp14:editId="70E7F5A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897380" cy="1905000"/>
                  <wp:effectExtent l="0" t="0" r="7620" b="0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09" cy="19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2" w:type="dxa"/>
          </w:tcPr>
          <w:p w14:paraId="5CBF3233" w14:textId="77777777" w:rsidR="005D0136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D442C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5CA35674" wp14:editId="0DC7C79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445</wp:posOffset>
                  </wp:positionV>
                  <wp:extent cx="1878827" cy="2019300"/>
                  <wp:effectExtent l="0" t="0" r="7620" b="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95" t="48837" r="8837" b="11047"/>
                          <a:stretch/>
                        </pic:blipFill>
                        <pic:spPr bwMode="auto">
                          <a:xfrm>
                            <a:off x="0" y="0"/>
                            <a:ext cx="1883974" cy="202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0136" w14:paraId="4588F727" w14:textId="77777777" w:rsidTr="008B6428">
        <w:trPr>
          <w:trHeight w:val="834"/>
        </w:trPr>
        <w:tc>
          <w:tcPr>
            <w:tcW w:w="3302" w:type="dxa"/>
          </w:tcPr>
          <w:p w14:paraId="44D2E99D" w14:textId="77777777" w:rsidR="005D0136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mpel + HCl terbentuk CO</w:t>
            </w:r>
            <w:r w:rsidRPr="00E71550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erupa gelembung</w:t>
            </w:r>
          </w:p>
        </w:tc>
        <w:tc>
          <w:tcPr>
            <w:tcW w:w="3302" w:type="dxa"/>
          </w:tcPr>
          <w:p w14:paraId="6A58FF6E" w14:textId="77777777" w:rsidR="005D0136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mpel + HCL kemudian dipanaskan diatas Hot Plate </w:t>
            </w:r>
          </w:p>
        </w:tc>
        <w:tc>
          <w:tcPr>
            <w:tcW w:w="3302" w:type="dxa"/>
          </w:tcPr>
          <w:p w14:paraId="734BFF2B" w14:textId="77777777" w:rsidR="005D0136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etralan dari  asam sampai pH 7</w:t>
            </w:r>
          </w:p>
        </w:tc>
      </w:tr>
      <w:tr w:rsidR="005D0136" w14:paraId="1AFE5E0B" w14:textId="77777777" w:rsidTr="008B6428">
        <w:trPr>
          <w:trHeight w:val="2545"/>
        </w:trPr>
        <w:tc>
          <w:tcPr>
            <w:tcW w:w="3302" w:type="dxa"/>
          </w:tcPr>
          <w:p w14:paraId="327E679D" w14:textId="77777777" w:rsidR="005D0136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D442C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6E088B39" wp14:editId="444076B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760220" cy="1516380"/>
                  <wp:effectExtent l="0" t="0" r="0" b="7620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2" w:type="dxa"/>
          </w:tcPr>
          <w:p w14:paraId="3659C0B6" w14:textId="77777777" w:rsidR="005D0136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71550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716608" behindDoc="0" locked="0" layoutInCell="1" allowOverlap="1" wp14:anchorId="0D76E57D" wp14:editId="781757A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897380" cy="1516380"/>
                  <wp:effectExtent l="0" t="0" r="7620" b="762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2" w:type="dxa"/>
          </w:tcPr>
          <w:p w14:paraId="2C42D551" w14:textId="77777777" w:rsidR="005D0136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D0136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536A03DF" wp14:editId="328A36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70</wp:posOffset>
                  </wp:positionV>
                  <wp:extent cx="1798320" cy="1478280"/>
                  <wp:effectExtent l="0" t="0" r="0" b="762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0136" w14:paraId="388A1A1B" w14:textId="77777777" w:rsidTr="008B6428">
        <w:trPr>
          <w:trHeight w:val="692"/>
        </w:trPr>
        <w:tc>
          <w:tcPr>
            <w:tcW w:w="3302" w:type="dxa"/>
          </w:tcPr>
          <w:p w14:paraId="2B6A88C4" w14:textId="77777777" w:rsidR="005D0136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geringan dengan oven selama 4 jam</w:t>
            </w:r>
          </w:p>
        </w:tc>
        <w:tc>
          <w:tcPr>
            <w:tcW w:w="3302" w:type="dxa"/>
          </w:tcPr>
          <w:p w14:paraId="310D8698" w14:textId="77777777" w:rsidR="005D0136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dinginan dalam deksikator</w:t>
            </w:r>
          </w:p>
        </w:tc>
        <w:tc>
          <w:tcPr>
            <w:tcW w:w="3302" w:type="dxa"/>
          </w:tcPr>
          <w:p w14:paraId="6EF14251" w14:textId="51F78475" w:rsidR="005D0136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Hasil Akhir demineralisasi yaitu 44,61 g</w:t>
            </w:r>
          </w:p>
        </w:tc>
      </w:tr>
    </w:tbl>
    <w:p w14:paraId="5C405901" w14:textId="77777777" w:rsidR="005D0136" w:rsidRPr="00992D47" w:rsidRDefault="005D0136" w:rsidP="00792232">
      <w:pPr>
        <w:rPr>
          <w:rFonts w:asciiTheme="majorBidi" w:hAnsiTheme="majorBidi" w:cstheme="majorBidi"/>
          <w:bCs/>
          <w:i/>
          <w:sz w:val="24"/>
          <w:szCs w:val="24"/>
          <w:lang w:val="en-US"/>
        </w:rPr>
      </w:pPr>
    </w:p>
    <w:p w14:paraId="4E66392F" w14:textId="6E6D164C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9FD432A" w14:textId="34068F48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AB37BA5" w14:textId="63127C3E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7352F2A" w14:textId="2E5F3387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54890A5" w14:textId="1BE1D22D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148BFB8" w14:textId="1EEFD89A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2554EDB" w14:textId="4DBF0944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4D34A26" w14:textId="28D0627B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D5ED7E2" w14:textId="1A8CD2B8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77C999D" w14:textId="721DDB6C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E77B1B2" w14:textId="50E8F66B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4425159" w14:textId="4F377B14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E798D80" w14:textId="38363C2B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3AF2134" w14:textId="40998ABA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D6BDC4F" w14:textId="0DEF9B45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C244E01" w14:textId="57D14F15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3D3C6DA" w14:textId="3E805417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C26C75A" w14:textId="56BAAF18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2DC1F08" w14:textId="619F64A6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AE51FFA" w14:textId="03089456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B2F6AE6" w14:textId="6524FA95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68FF66F" w14:textId="2BEDC077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7C03DA6" w14:textId="77777777" w:rsidR="003B1FE9" w:rsidRDefault="003B1FE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4A3F95A" w14:textId="77777777" w:rsidR="00792232" w:rsidRDefault="00792232" w:rsidP="00792232">
      <w:pPr>
        <w:rPr>
          <w:rFonts w:asciiTheme="majorBidi" w:hAnsiTheme="majorBidi" w:cstheme="majorBidi"/>
          <w:sz w:val="24"/>
          <w:szCs w:val="24"/>
          <w:lang w:val="en-US"/>
        </w:rPr>
      </w:pPr>
      <w:r w:rsidRPr="001A6689">
        <w:rPr>
          <w:rFonts w:asciiTheme="majorBidi" w:hAnsiTheme="majorBidi" w:cstheme="majorBidi"/>
          <w:b/>
          <w:bCs/>
          <w:sz w:val="24"/>
          <w:szCs w:val="24"/>
          <w:lang w:val="en-US"/>
        </w:rPr>
        <w:t>Lampiran 8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Lanjutan)</w:t>
      </w:r>
    </w:p>
    <w:p w14:paraId="61A1D8DF" w14:textId="77777777" w:rsidR="00792232" w:rsidRDefault="00792232" w:rsidP="00792232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909C16D" w14:textId="722CD6CB" w:rsidR="00792232" w:rsidRPr="00992D47" w:rsidRDefault="00792232" w:rsidP="00792232">
      <w:pPr>
        <w:rPr>
          <w:rFonts w:asciiTheme="majorBidi" w:hAnsiTheme="majorBidi" w:cstheme="majorBidi"/>
          <w:bCs/>
          <w:i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oses Demineralisasi</w:t>
      </w:r>
      <w:r w:rsidRPr="001A6689">
        <w:rPr>
          <w:bCs/>
          <w:iCs/>
          <w:sz w:val="24"/>
          <w:szCs w:val="24"/>
        </w:rPr>
        <w:t xml:space="preserve"> Kerang Tahu </w:t>
      </w:r>
      <w:r w:rsidRPr="001A6689">
        <w:rPr>
          <w:bCs/>
          <w:i/>
          <w:sz w:val="24"/>
          <w:szCs w:val="24"/>
        </w:rPr>
        <w:t xml:space="preserve">(Meretrix Meretrix </w:t>
      </w:r>
      <w:r w:rsidRPr="004C1BD0">
        <w:rPr>
          <w:bCs/>
          <w:sz w:val="24"/>
          <w:szCs w:val="24"/>
        </w:rPr>
        <w:t>L</w:t>
      </w:r>
      <w:r w:rsidRPr="001A6689">
        <w:rPr>
          <w:bCs/>
          <w:i/>
          <w:sz w:val="24"/>
          <w:szCs w:val="24"/>
        </w:rPr>
        <w:t>.)</w:t>
      </w:r>
    </w:p>
    <w:p w14:paraId="264E20FB" w14:textId="77777777" w:rsidR="00792232" w:rsidRDefault="00792232" w:rsidP="00792232">
      <w:pPr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792232" w14:paraId="2899D41F" w14:textId="77777777" w:rsidTr="00792232">
        <w:trPr>
          <w:trHeight w:val="3154"/>
        </w:trPr>
        <w:tc>
          <w:tcPr>
            <w:tcW w:w="3302" w:type="dxa"/>
          </w:tcPr>
          <w:p w14:paraId="1E54015F" w14:textId="74CE2227" w:rsidR="00792232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bookmarkStart w:id="13" w:name="_Hlk104620519"/>
            <w:r>
              <w:rPr>
                <w:noProof/>
                <w:lang w:val="en-US"/>
              </w:rPr>
              <w:drawing>
                <wp:inline distT="0" distB="0" distL="0" distR="0" wp14:anchorId="2301221D" wp14:editId="7B67F26F">
                  <wp:extent cx="1859280" cy="1813560"/>
                  <wp:effectExtent l="0" t="0" r="762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233"/>
                          <a:stretch/>
                        </pic:blipFill>
                        <pic:spPr bwMode="auto">
                          <a:xfrm>
                            <a:off x="0" y="0"/>
                            <a:ext cx="1873658" cy="182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17C5583B" w14:textId="1E42D3E6" w:rsidR="00792232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7DCE6" wp14:editId="5DCC7BF7">
                  <wp:extent cx="1859280" cy="1961515"/>
                  <wp:effectExtent l="0" t="0" r="7620" b="63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56" cy="197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08D68430" w14:textId="7105BC7E" w:rsidR="00792232" w:rsidRDefault="00E71550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D442C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18304" behindDoc="0" locked="0" layoutInCell="1" allowOverlap="1" wp14:anchorId="041D2AFC" wp14:editId="08BCA57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445</wp:posOffset>
                  </wp:positionV>
                  <wp:extent cx="1878827" cy="2019300"/>
                  <wp:effectExtent l="0" t="0" r="762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95" t="48837" r="8837" b="11047"/>
                          <a:stretch/>
                        </pic:blipFill>
                        <pic:spPr bwMode="auto">
                          <a:xfrm>
                            <a:off x="0" y="0"/>
                            <a:ext cx="1883974" cy="202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2232" w14:paraId="063EB420" w14:textId="77777777" w:rsidTr="008B6428">
        <w:trPr>
          <w:trHeight w:val="834"/>
        </w:trPr>
        <w:tc>
          <w:tcPr>
            <w:tcW w:w="3302" w:type="dxa"/>
          </w:tcPr>
          <w:p w14:paraId="306B62F5" w14:textId="25F62FF7" w:rsidR="00792232" w:rsidRDefault="00E71550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mpel + HCl terbentuk CO</w:t>
            </w:r>
            <w:r w:rsidRPr="00E71550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erupa gelembung</w:t>
            </w:r>
          </w:p>
        </w:tc>
        <w:tc>
          <w:tcPr>
            <w:tcW w:w="3302" w:type="dxa"/>
          </w:tcPr>
          <w:p w14:paraId="22C0259A" w14:textId="1DA2A259" w:rsidR="00792232" w:rsidRDefault="00E71550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mpel + HCL kemudian dipanaskan diatas Hot Plate </w:t>
            </w:r>
          </w:p>
        </w:tc>
        <w:tc>
          <w:tcPr>
            <w:tcW w:w="3302" w:type="dxa"/>
          </w:tcPr>
          <w:p w14:paraId="406F3B32" w14:textId="56FBB575" w:rsidR="00792232" w:rsidRDefault="00E71550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etralan dari  asam sampai pH 7</w:t>
            </w:r>
          </w:p>
        </w:tc>
      </w:tr>
      <w:tr w:rsidR="00792232" w14:paraId="6DF22C86" w14:textId="77777777" w:rsidTr="00E71550">
        <w:trPr>
          <w:trHeight w:val="2545"/>
        </w:trPr>
        <w:tc>
          <w:tcPr>
            <w:tcW w:w="3302" w:type="dxa"/>
          </w:tcPr>
          <w:p w14:paraId="2E90E3A0" w14:textId="5E545E02" w:rsidR="00792232" w:rsidRDefault="00E71550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D442C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22400" behindDoc="0" locked="0" layoutInCell="1" allowOverlap="1" wp14:anchorId="65A7607F" wp14:editId="4823E3C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760220" cy="1516380"/>
                  <wp:effectExtent l="0" t="0" r="0" b="762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2" w:type="dxa"/>
          </w:tcPr>
          <w:p w14:paraId="07794D37" w14:textId="072C7A74" w:rsidR="00792232" w:rsidRDefault="00E71550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71550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24448" behindDoc="0" locked="0" layoutInCell="1" allowOverlap="1" wp14:anchorId="50626FA2" wp14:editId="23E6093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897380" cy="1516380"/>
                  <wp:effectExtent l="0" t="0" r="7620" b="762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2" w:type="dxa"/>
          </w:tcPr>
          <w:p w14:paraId="5393F386" w14:textId="18B686CD" w:rsidR="00792232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D0136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2D5E1382" wp14:editId="4AFC0DC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70</wp:posOffset>
                  </wp:positionV>
                  <wp:extent cx="1752600" cy="1517650"/>
                  <wp:effectExtent l="0" t="0" r="0" b="6350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896" cy="152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2232" w14:paraId="02E542A8" w14:textId="77777777" w:rsidTr="008B6428">
        <w:trPr>
          <w:trHeight w:val="692"/>
        </w:trPr>
        <w:tc>
          <w:tcPr>
            <w:tcW w:w="3302" w:type="dxa"/>
          </w:tcPr>
          <w:p w14:paraId="7EA31081" w14:textId="0A59A40E" w:rsidR="00792232" w:rsidRDefault="00E71550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geringan dengan oven selama 4 jam</w:t>
            </w:r>
          </w:p>
        </w:tc>
        <w:tc>
          <w:tcPr>
            <w:tcW w:w="3302" w:type="dxa"/>
          </w:tcPr>
          <w:p w14:paraId="50BD2092" w14:textId="6632691D" w:rsidR="00792232" w:rsidRDefault="00E71550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dinginan dalam deksikator</w:t>
            </w:r>
          </w:p>
        </w:tc>
        <w:tc>
          <w:tcPr>
            <w:tcW w:w="3302" w:type="dxa"/>
          </w:tcPr>
          <w:p w14:paraId="029756B0" w14:textId="1FA16D80" w:rsidR="00792232" w:rsidRDefault="005D013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Hasil Akhir demineralisasi yaitu 59,24 g</w:t>
            </w:r>
          </w:p>
        </w:tc>
      </w:tr>
      <w:bookmarkEnd w:id="13"/>
    </w:tbl>
    <w:p w14:paraId="5AFD5B49" w14:textId="77777777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C2C6413" w14:textId="142D67D9" w:rsidR="00792232" w:rsidRDefault="00792232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CF5990B" w14:textId="64FD1116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B856DE1" w14:textId="28D5385E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6E029A5" w14:textId="30AA5AF6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27055CE" w14:textId="7A98696B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41126CE" w14:textId="610A8D44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CDA6123" w14:textId="10CD6A16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36B96E6" w14:textId="4188C547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70518D3" w14:textId="59961CEF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EE0E532" w14:textId="44C5B057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F0AD923" w14:textId="0E390443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C652B39" w14:textId="1037FBFB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ECA9098" w14:textId="4C19EAD7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95308DC" w14:textId="21878FBA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8A1A810" w14:textId="1CB95152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C7172A9" w14:textId="774875E3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1DF8405" w14:textId="66D885B6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B8E856A" w14:textId="45A0F55F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AF20A63" w14:textId="42855FBE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1B6C575" w14:textId="2BC1CD48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7F97311" w14:textId="77777777" w:rsidR="003B1FE9" w:rsidRDefault="003B1FE9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4ED0A57" w14:textId="54B27482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D2C9550" w14:textId="12690218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38802D1" w14:textId="77777777" w:rsidR="005D0136" w:rsidRDefault="005D0136" w:rsidP="005D0136">
      <w:pPr>
        <w:rPr>
          <w:rFonts w:asciiTheme="majorBidi" w:hAnsiTheme="majorBidi" w:cstheme="majorBidi"/>
          <w:sz w:val="24"/>
          <w:szCs w:val="24"/>
          <w:lang w:val="en-US"/>
        </w:rPr>
      </w:pPr>
      <w:r w:rsidRPr="001A6689">
        <w:rPr>
          <w:rFonts w:asciiTheme="majorBidi" w:hAnsiTheme="majorBidi" w:cstheme="majorBidi"/>
          <w:b/>
          <w:bCs/>
          <w:sz w:val="24"/>
          <w:szCs w:val="24"/>
          <w:lang w:val="en-US"/>
        </w:rPr>
        <w:t>Lampiran 8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Lanjutan)</w:t>
      </w:r>
    </w:p>
    <w:p w14:paraId="13E0B567" w14:textId="77777777" w:rsidR="005D0136" w:rsidRDefault="005D0136" w:rsidP="005D0136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E9BE55B" w14:textId="56FAF5B0" w:rsidR="005D0136" w:rsidRPr="00992D47" w:rsidRDefault="005D0136" w:rsidP="005D0136">
      <w:pPr>
        <w:rPr>
          <w:rFonts w:asciiTheme="majorBidi" w:hAnsiTheme="majorBidi" w:cstheme="majorBidi"/>
          <w:bCs/>
          <w:i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oses Depigmentasi</w:t>
      </w:r>
      <w:r w:rsidRPr="001A6689">
        <w:rPr>
          <w:bCs/>
          <w:iCs/>
          <w:sz w:val="24"/>
          <w:szCs w:val="24"/>
        </w:rPr>
        <w:t xml:space="preserve"> </w:t>
      </w:r>
      <w:r w:rsidRPr="005F43C6">
        <w:rPr>
          <w:rFonts w:asciiTheme="majorBidi" w:hAnsiTheme="majorBidi" w:cstheme="majorBidi"/>
          <w:bCs/>
          <w:iCs/>
          <w:sz w:val="24"/>
          <w:szCs w:val="24"/>
        </w:rPr>
        <w:t xml:space="preserve">Kerang Hijau </w:t>
      </w:r>
      <w:r w:rsidRPr="005F43C6">
        <w:rPr>
          <w:rFonts w:asciiTheme="majorBidi" w:hAnsiTheme="majorBidi" w:cstheme="majorBidi"/>
          <w:bCs/>
          <w:i/>
          <w:sz w:val="24"/>
          <w:szCs w:val="24"/>
        </w:rPr>
        <w:t xml:space="preserve">(Perna Viridis </w:t>
      </w:r>
      <w:r w:rsidRPr="004C1BD0">
        <w:rPr>
          <w:rFonts w:asciiTheme="majorBidi" w:hAnsiTheme="majorBidi" w:cstheme="majorBidi"/>
          <w:bCs/>
          <w:sz w:val="24"/>
          <w:szCs w:val="24"/>
        </w:rPr>
        <w:t>L.</w:t>
      </w:r>
      <w:r>
        <w:rPr>
          <w:rFonts w:asciiTheme="majorBidi" w:hAnsiTheme="majorBidi" w:cstheme="majorBidi"/>
          <w:bCs/>
          <w:i/>
          <w:sz w:val="24"/>
          <w:szCs w:val="24"/>
          <w:lang w:val="en-US"/>
        </w:rPr>
        <w:t>)</w:t>
      </w:r>
    </w:p>
    <w:p w14:paraId="1BD626B1" w14:textId="01970D7A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AECA523" w14:textId="77777777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3456"/>
        <w:gridCol w:w="2994"/>
      </w:tblGrid>
      <w:tr w:rsidR="002856F4" w14:paraId="6DE3D2EA" w14:textId="77777777" w:rsidTr="008B6428">
        <w:trPr>
          <w:trHeight w:val="1871"/>
        </w:trPr>
        <w:tc>
          <w:tcPr>
            <w:tcW w:w="3302" w:type="dxa"/>
          </w:tcPr>
          <w:p w14:paraId="6A3A5FB0" w14:textId="77777777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81F84C" wp14:editId="42A91E66">
                  <wp:extent cx="2056764" cy="1775460"/>
                  <wp:effectExtent l="0" t="0" r="127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174"/>
                          <a:stretch/>
                        </pic:blipFill>
                        <pic:spPr bwMode="auto">
                          <a:xfrm>
                            <a:off x="0" y="0"/>
                            <a:ext cx="2070026" cy="178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5C75DE7E" w14:textId="77777777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1DDC8" wp14:editId="6D00151B">
                  <wp:extent cx="2056765" cy="1973580"/>
                  <wp:effectExtent l="0" t="0" r="635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46" cy="197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30E575C5" w14:textId="77777777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A5293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7F3A14A1" wp14:editId="373695C9">
                  <wp:extent cx="1904682" cy="1739265"/>
                  <wp:effectExtent l="6350" t="0" r="6985" b="6985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8" t="58284" r="14793"/>
                          <a:stretch/>
                        </pic:blipFill>
                        <pic:spPr bwMode="auto">
                          <a:xfrm rot="16200000">
                            <a:off x="0" y="0"/>
                            <a:ext cx="1907648" cy="174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F4" w14:paraId="3B1DC0F8" w14:textId="77777777" w:rsidTr="008B6428">
        <w:trPr>
          <w:trHeight w:val="834"/>
        </w:trPr>
        <w:tc>
          <w:tcPr>
            <w:tcW w:w="3302" w:type="dxa"/>
          </w:tcPr>
          <w:p w14:paraId="581F5EBB" w14:textId="77777777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mpel + NaOCl 0,315%</w:t>
            </w:r>
          </w:p>
        </w:tc>
        <w:tc>
          <w:tcPr>
            <w:tcW w:w="3302" w:type="dxa"/>
          </w:tcPr>
          <w:p w14:paraId="4682125C" w14:textId="77777777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mpel dipanaskan pada suhu 40</w:t>
            </w:r>
            <w:r>
              <w:rPr>
                <w:sz w:val="24"/>
                <w:szCs w:val="24"/>
                <w:lang w:val="en-US"/>
              </w:rPr>
              <w:t>℃ diatas hot plate</w:t>
            </w:r>
          </w:p>
        </w:tc>
        <w:tc>
          <w:tcPr>
            <w:tcW w:w="3302" w:type="dxa"/>
          </w:tcPr>
          <w:p w14:paraId="070738E1" w14:textId="77777777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etralan sampai pH 7</w:t>
            </w:r>
          </w:p>
        </w:tc>
      </w:tr>
      <w:tr w:rsidR="002856F4" w14:paraId="40B57267" w14:textId="77777777" w:rsidTr="008B6428">
        <w:trPr>
          <w:trHeight w:val="2121"/>
        </w:trPr>
        <w:tc>
          <w:tcPr>
            <w:tcW w:w="3302" w:type="dxa"/>
          </w:tcPr>
          <w:p w14:paraId="7F80AA87" w14:textId="77777777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71211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2D14DCCA" wp14:editId="441D05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836420" cy="1287780"/>
                  <wp:effectExtent l="0" t="0" r="0" b="7620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2" w:type="dxa"/>
          </w:tcPr>
          <w:p w14:paraId="061B0557" w14:textId="77777777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D442C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4D40BCBF" wp14:editId="287940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760220" cy="1325880"/>
                  <wp:effectExtent l="0" t="0" r="0" b="7620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2" w:type="dxa"/>
          </w:tcPr>
          <w:p w14:paraId="55A89DAA" w14:textId="77777777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856F4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56072766" wp14:editId="4EBF3FB1">
                  <wp:extent cx="1706880" cy="1280160"/>
                  <wp:effectExtent l="0" t="0" r="762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F4" w14:paraId="2D1B4710" w14:textId="77777777" w:rsidTr="008B6428">
        <w:trPr>
          <w:trHeight w:val="692"/>
        </w:trPr>
        <w:tc>
          <w:tcPr>
            <w:tcW w:w="3302" w:type="dxa"/>
          </w:tcPr>
          <w:p w14:paraId="0BF2A5A0" w14:textId="77777777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esidu kemudian disaring </w:t>
            </w:r>
          </w:p>
        </w:tc>
        <w:tc>
          <w:tcPr>
            <w:tcW w:w="3302" w:type="dxa"/>
          </w:tcPr>
          <w:p w14:paraId="76C8942F" w14:textId="77777777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geringan dengan oven selama 1 jam suhu 80</w:t>
            </w:r>
            <w:r>
              <w:rPr>
                <w:bCs/>
                <w:iCs/>
                <w:sz w:val="24"/>
                <w:szCs w:val="24"/>
                <w:lang w:val="en-US"/>
              </w:rPr>
              <w:t>℃</w:t>
            </w:r>
          </w:p>
        </w:tc>
        <w:tc>
          <w:tcPr>
            <w:tcW w:w="3302" w:type="dxa"/>
          </w:tcPr>
          <w:p w14:paraId="07E9BD99" w14:textId="77777777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Hasil Akhir depigmentasi yaitu 35,74 g</w:t>
            </w:r>
          </w:p>
        </w:tc>
      </w:tr>
    </w:tbl>
    <w:p w14:paraId="603C6C6B" w14:textId="091827A1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EB50E65" w14:textId="50ACF99E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6F1156B" w14:textId="39CF5661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2319D08" w14:textId="246214EC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1C9737B" w14:textId="0860160C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93A6E19" w14:textId="019EA794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E8F7ADC" w14:textId="21691634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7858462" w14:textId="383485FC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204DAFB" w14:textId="1F519F22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952ADED" w14:textId="13E71705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36ADDF4" w14:textId="55D1A9E3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76F57E8" w14:textId="358C5572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3B6BB0C" w14:textId="7432A3E2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5C5FDDA" w14:textId="27A86BA3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3362515" w14:textId="4F395A70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64F634A" w14:textId="0EA0EE3E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EE08AA0" w14:textId="17330E9E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CC48BDB" w14:textId="3B361CD6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5FD1423" w14:textId="78FA46BF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4790AE5" w14:textId="22A3B043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CADAF3C" w14:textId="2E289A24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508DC98" w14:textId="60038ABC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2EE2E22" w14:textId="066C8E0B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D91FE9D" w14:textId="34E18380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9B89494" w14:textId="77777777" w:rsidR="005D0136" w:rsidRDefault="005D0136" w:rsidP="005D0136">
      <w:pPr>
        <w:rPr>
          <w:rFonts w:asciiTheme="majorBidi" w:hAnsiTheme="majorBidi" w:cstheme="majorBidi"/>
          <w:sz w:val="24"/>
          <w:szCs w:val="24"/>
          <w:lang w:val="en-US"/>
        </w:rPr>
      </w:pPr>
      <w:r w:rsidRPr="001A6689">
        <w:rPr>
          <w:rFonts w:asciiTheme="majorBidi" w:hAnsiTheme="majorBidi" w:cstheme="majorBidi"/>
          <w:b/>
          <w:bCs/>
          <w:sz w:val="24"/>
          <w:szCs w:val="24"/>
          <w:lang w:val="en-US"/>
        </w:rPr>
        <w:t>Lampiran 8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Lanjutan)</w:t>
      </w:r>
    </w:p>
    <w:p w14:paraId="5928B427" w14:textId="77777777" w:rsidR="005D0136" w:rsidRDefault="005D0136" w:rsidP="005D0136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9941377" w14:textId="7C68702F" w:rsidR="005D0136" w:rsidRPr="00992D47" w:rsidRDefault="005D0136" w:rsidP="005D0136">
      <w:pPr>
        <w:rPr>
          <w:rFonts w:asciiTheme="majorBidi" w:hAnsiTheme="majorBidi" w:cstheme="majorBidi"/>
          <w:bCs/>
          <w:i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oses Depigmentasi</w:t>
      </w:r>
      <w:r w:rsidRPr="001A6689">
        <w:rPr>
          <w:bCs/>
          <w:iCs/>
          <w:sz w:val="24"/>
          <w:szCs w:val="24"/>
        </w:rPr>
        <w:t xml:space="preserve"> Kerang Tahu </w:t>
      </w:r>
      <w:r w:rsidRPr="001A6689">
        <w:rPr>
          <w:bCs/>
          <w:i/>
          <w:sz w:val="24"/>
          <w:szCs w:val="24"/>
        </w:rPr>
        <w:t xml:space="preserve">(Meretrix Meretrix </w:t>
      </w:r>
      <w:r w:rsidRPr="004C1BD0">
        <w:rPr>
          <w:bCs/>
          <w:sz w:val="24"/>
          <w:szCs w:val="24"/>
        </w:rPr>
        <w:t>L</w:t>
      </w:r>
      <w:r w:rsidRPr="001A6689">
        <w:rPr>
          <w:bCs/>
          <w:i/>
          <w:sz w:val="24"/>
          <w:szCs w:val="24"/>
        </w:rPr>
        <w:t>.)</w:t>
      </w:r>
    </w:p>
    <w:p w14:paraId="10BB60CC" w14:textId="77777777" w:rsidR="005D0136" w:rsidRDefault="005D0136" w:rsidP="005D0136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F7D3E28" w14:textId="77777777" w:rsidR="005D0136" w:rsidRDefault="005D0136" w:rsidP="005D0136">
      <w:pPr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5D0136" w14:paraId="780033F8" w14:textId="77777777" w:rsidTr="008B6428">
        <w:trPr>
          <w:trHeight w:val="1871"/>
        </w:trPr>
        <w:tc>
          <w:tcPr>
            <w:tcW w:w="3302" w:type="dxa"/>
          </w:tcPr>
          <w:p w14:paraId="02C692C0" w14:textId="7A87C0D0" w:rsidR="005D0136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FCEF23" wp14:editId="19FB46F7">
                  <wp:extent cx="1827530" cy="1684020"/>
                  <wp:effectExtent l="0" t="0" r="127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651"/>
                          <a:stretch/>
                        </pic:blipFill>
                        <pic:spPr bwMode="auto">
                          <a:xfrm>
                            <a:off x="0" y="0"/>
                            <a:ext cx="1836614" cy="169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16F879F0" w14:textId="76C4E3D0" w:rsidR="005D0136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649AAB" wp14:editId="57DE2727">
                  <wp:extent cx="1827530" cy="1874520"/>
                  <wp:effectExtent l="0" t="0" r="1270" b="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612" cy="188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556AA9C8" w14:textId="731E928F" w:rsidR="005D0136" w:rsidRDefault="003A5293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A5293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76E96D0F" wp14:editId="0090F091">
                  <wp:extent cx="1904682" cy="1739265"/>
                  <wp:effectExtent l="6350" t="0" r="6985" b="698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8" t="58284" r="14793"/>
                          <a:stretch/>
                        </pic:blipFill>
                        <pic:spPr bwMode="auto">
                          <a:xfrm rot="16200000">
                            <a:off x="0" y="0"/>
                            <a:ext cx="1907648" cy="174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136" w14:paraId="7CF495ED" w14:textId="77777777" w:rsidTr="008B6428">
        <w:trPr>
          <w:trHeight w:val="834"/>
        </w:trPr>
        <w:tc>
          <w:tcPr>
            <w:tcW w:w="3302" w:type="dxa"/>
          </w:tcPr>
          <w:p w14:paraId="3AD6BAE3" w14:textId="261485FB" w:rsidR="005D0136" w:rsidRDefault="003A5293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mpel + NaOCl 0,315%</w:t>
            </w:r>
          </w:p>
        </w:tc>
        <w:tc>
          <w:tcPr>
            <w:tcW w:w="3302" w:type="dxa"/>
          </w:tcPr>
          <w:p w14:paraId="5ACC71CD" w14:textId="22728CEC" w:rsidR="005D0136" w:rsidRDefault="003A5293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mpel dipanaskan pada suhu 40</w:t>
            </w:r>
            <w:r>
              <w:rPr>
                <w:sz w:val="24"/>
                <w:szCs w:val="24"/>
                <w:lang w:val="en-US"/>
              </w:rPr>
              <w:t>℃ diatas hot plate</w:t>
            </w:r>
          </w:p>
        </w:tc>
        <w:tc>
          <w:tcPr>
            <w:tcW w:w="3302" w:type="dxa"/>
          </w:tcPr>
          <w:p w14:paraId="7036AF6B" w14:textId="60B08613" w:rsidR="005D0136" w:rsidRDefault="003A5293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etralan sampai pH 7</w:t>
            </w:r>
          </w:p>
        </w:tc>
      </w:tr>
      <w:tr w:rsidR="005D0136" w14:paraId="34C11D0C" w14:textId="77777777" w:rsidTr="008B6428">
        <w:trPr>
          <w:trHeight w:val="2121"/>
        </w:trPr>
        <w:tc>
          <w:tcPr>
            <w:tcW w:w="3302" w:type="dxa"/>
          </w:tcPr>
          <w:p w14:paraId="4E28A141" w14:textId="12BD58FE" w:rsidR="005D0136" w:rsidRDefault="00C71211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71211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31616" behindDoc="0" locked="0" layoutInCell="1" allowOverlap="1" wp14:anchorId="050BC379" wp14:editId="5369A5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836420" cy="1287780"/>
                  <wp:effectExtent l="0" t="0" r="0" b="762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2" w:type="dxa"/>
          </w:tcPr>
          <w:p w14:paraId="07BF13B5" w14:textId="435070E3" w:rsidR="005D0136" w:rsidRDefault="00C71211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D442C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38784" behindDoc="0" locked="0" layoutInCell="1" allowOverlap="1" wp14:anchorId="00079786" wp14:editId="170482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760220" cy="1325880"/>
                  <wp:effectExtent l="0" t="0" r="0" b="762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2" w:type="dxa"/>
          </w:tcPr>
          <w:p w14:paraId="4863B91B" w14:textId="3BDD1C52" w:rsidR="005D0136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856F4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2C9443CA" wp14:editId="231EED07">
                  <wp:extent cx="1866900" cy="1412240"/>
                  <wp:effectExtent l="0" t="0" r="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136" w14:paraId="6F91A5E6" w14:textId="77777777" w:rsidTr="008B6428">
        <w:trPr>
          <w:trHeight w:val="692"/>
        </w:trPr>
        <w:tc>
          <w:tcPr>
            <w:tcW w:w="3302" w:type="dxa"/>
          </w:tcPr>
          <w:p w14:paraId="6F841FD6" w14:textId="549A3684" w:rsidR="005D0136" w:rsidRDefault="00C71211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esidu kemudian disaring </w:t>
            </w:r>
          </w:p>
        </w:tc>
        <w:tc>
          <w:tcPr>
            <w:tcW w:w="3302" w:type="dxa"/>
          </w:tcPr>
          <w:p w14:paraId="3AC643B6" w14:textId="437ABF7E" w:rsidR="005D0136" w:rsidRDefault="00C71211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geringan dengan oven selama 1 jam suhu 80</w:t>
            </w:r>
            <w:r>
              <w:rPr>
                <w:bCs/>
                <w:iCs/>
                <w:sz w:val="24"/>
                <w:szCs w:val="24"/>
                <w:lang w:val="en-US"/>
              </w:rPr>
              <w:t>℃</w:t>
            </w:r>
          </w:p>
        </w:tc>
        <w:tc>
          <w:tcPr>
            <w:tcW w:w="3302" w:type="dxa"/>
          </w:tcPr>
          <w:p w14:paraId="63207767" w14:textId="143AF8BD" w:rsidR="005D0136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Hasil Akhir depigmentasi yaitu 54,01 g</w:t>
            </w:r>
          </w:p>
        </w:tc>
      </w:tr>
    </w:tbl>
    <w:p w14:paraId="5C3FE171" w14:textId="35652003" w:rsidR="005D0136" w:rsidRDefault="005D0136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389D328" w14:textId="5976649F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DFEFF5B" w14:textId="2A970680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EE11811" w14:textId="1C652D87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0905680" w14:textId="6C53711F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8279F95" w14:textId="0321F192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83D2ABB" w14:textId="6D9D26B8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0E34912" w14:textId="6A77047D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2F41E27" w14:textId="1A35A9D8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7C177B2" w14:textId="7419B24A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8D9BDCA" w14:textId="7452C06D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5AD11D5" w14:textId="7B91D225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437D75E" w14:textId="1DEE7F4E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19683D0" w14:textId="77777777" w:rsidR="0065309E" w:rsidRDefault="0065309E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5DA5FA8" w14:textId="0184A87C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9405864" w14:textId="148BC8C7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1A22E11" w14:textId="55CE2FB8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1F3D60B" w14:textId="77777777" w:rsidR="003B4EF0" w:rsidRDefault="003B4EF0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2674E3F" w14:textId="77777777" w:rsidR="003B4EF0" w:rsidRDefault="003B4EF0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209951C" w14:textId="24AA4943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3C94D02" w14:textId="4C9C0C02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985911B" w14:textId="341C6D42" w:rsidR="002856F4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D21D7C6" w14:textId="77777777" w:rsidR="002856F4" w:rsidRDefault="002856F4" w:rsidP="002856F4">
      <w:pPr>
        <w:rPr>
          <w:rFonts w:asciiTheme="majorBidi" w:hAnsiTheme="majorBidi" w:cstheme="majorBidi"/>
          <w:sz w:val="24"/>
          <w:szCs w:val="24"/>
          <w:lang w:val="en-US"/>
        </w:rPr>
      </w:pPr>
      <w:r w:rsidRPr="001A6689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Lampiran 8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Lanjutan)</w:t>
      </w:r>
    </w:p>
    <w:p w14:paraId="665F73A9" w14:textId="77777777" w:rsidR="002856F4" w:rsidRDefault="002856F4" w:rsidP="002856F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6E50517" w14:textId="60631032" w:rsidR="002856F4" w:rsidRPr="00992D47" w:rsidRDefault="002856F4" w:rsidP="002856F4">
      <w:pPr>
        <w:rPr>
          <w:rFonts w:asciiTheme="majorBidi" w:hAnsiTheme="majorBidi" w:cstheme="majorBidi"/>
          <w:bCs/>
          <w:i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roses Deasetilasi </w:t>
      </w:r>
      <w:r w:rsidRPr="001A6689">
        <w:rPr>
          <w:bCs/>
          <w:iCs/>
          <w:sz w:val="24"/>
          <w:szCs w:val="24"/>
        </w:rPr>
        <w:t xml:space="preserve"> </w:t>
      </w:r>
      <w:bookmarkStart w:id="14" w:name="_Hlk104622200"/>
      <w:r w:rsidRPr="005F43C6">
        <w:rPr>
          <w:rFonts w:asciiTheme="majorBidi" w:hAnsiTheme="majorBidi" w:cstheme="majorBidi"/>
          <w:bCs/>
          <w:iCs/>
          <w:sz w:val="24"/>
          <w:szCs w:val="24"/>
        </w:rPr>
        <w:t xml:space="preserve">Kerang Hijau </w:t>
      </w:r>
      <w:r w:rsidRPr="005F43C6">
        <w:rPr>
          <w:rFonts w:asciiTheme="majorBidi" w:hAnsiTheme="majorBidi" w:cstheme="majorBidi"/>
          <w:bCs/>
          <w:i/>
          <w:sz w:val="24"/>
          <w:szCs w:val="24"/>
        </w:rPr>
        <w:t xml:space="preserve">(Perna Viridis </w:t>
      </w:r>
      <w:r w:rsidRPr="004C1BD0">
        <w:rPr>
          <w:rFonts w:asciiTheme="majorBidi" w:hAnsiTheme="majorBidi" w:cstheme="majorBidi"/>
          <w:bCs/>
          <w:sz w:val="24"/>
          <w:szCs w:val="24"/>
        </w:rPr>
        <w:t>L.</w:t>
      </w:r>
      <w:r w:rsidRPr="004C1BD0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bookmarkEnd w:id="14"/>
    </w:p>
    <w:p w14:paraId="41985C83" w14:textId="77777777" w:rsidR="002856F4" w:rsidRPr="00403FFA" w:rsidRDefault="002856F4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C9DF95B" w14:textId="3AFB134A" w:rsidR="009C13ED" w:rsidRDefault="009C13ED" w:rsidP="009C13E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3301"/>
        <w:gridCol w:w="3306"/>
      </w:tblGrid>
      <w:tr w:rsidR="002856F4" w14:paraId="4CA1CD5C" w14:textId="77777777" w:rsidTr="008B6428">
        <w:trPr>
          <w:trHeight w:val="1871"/>
        </w:trPr>
        <w:tc>
          <w:tcPr>
            <w:tcW w:w="3302" w:type="dxa"/>
          </w:tcPr>
          <w:p w14:paraId="38B2AFC4" w14:textId="77777777" w:rsidR="0033548A" w:rsidRDefault="0033548A" w:rsidP="008B6428">
            <w:pPr>
              <w:rPr>
                <w:noProof/>
                <w:lang w:val="en-US"/>
              </w:rPr>
            </w:pPr>
          </w:p>
          <w:p w14:paraId="3482FFC6" w14:textId="38C35578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6C3ECB" wp14:editId="7477EAD9">
                  <wp:extent cx="1851025" cy="1744980"/>
                  <wp:effectExtent l="0" t="0" r="0" b="762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954"/>
                          <a:stretch/>
                        </pic:blipFill>
                        <pic:spPr bwMode="auto">
                          <a:xfrm>
                            <a:off x="0" y="0"/>
                            <a:ext cx="1851164" cy="174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209B2579" w14:textId="3C46F435" w:rsidR="002856F4" w:rsidRDefault="0033548A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1360B6" wp14:editId="377987B6">
                  <wp:extent cx="1851163" cy="2110740"/>
                  <wp:effectExtent l="0" t="0" r="0" b="381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63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7AF964ED" w14:textId="400CB339" w:rsidR="002856F4" w:rsidRDefault="0033548A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3548A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2446D6B" wp14:editId="4C5814C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70</wp:posOffset>
                  </wp:positionV>
                  <wp:extent cx="1911350" cy="2072640"/>
                  <wp:effectExtent l="0" t="0" r="0" b="3810"/>
                  <wp:wrapNone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7" t="44563" r="37401" b="18037"/>
                          <a:stretch/>
                        </pic:blipFill>
                        <pic:spPr bwMode="auto">
                          <a:xfrm>
                            <a:off x="0" y="0"/>
                            <a:ext cx="1915907" cy="207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56F4" w14:paraId="722E5CF6" w14:textId="77777777" w:rsidTr="008B6428">
        <w:trPr>
          <w:trHeight w:val="834"/>
        </w:trPr>
        <w:tc>
          <w:tcPr>
            <w:tcW w:w="3302" w:type="dxa"/>
          </w:tcPr>
          <w:p w14:paraId="76502699" w14:textId="35FA518E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mpel + </w:t>
            </w:r>
            <w:r w:rsidR="003354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OH 60%</w:t>
            </w:r>
          </w:p>
        </w:tc>
        <w:tc>
          <w:tcPr>
            <w:tcW w:w="3302" w:type="dxa"/>
          </w:tcPr>
          <w:p w14:paraId="7BE5B629" w14:textId="1744BF8F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mpel dipanaskan </w:t>
            </w:r>
            <w:r>
              <w:rPr>
                <w:sz w:val="24"/>
                <w:szCs w:val="24"/>
                <w:lang w:val="en-US"/>
              </w:rPr>
              <w:t>diatas hot plate</w:t>
            </w:r>
          </w:p>
        </w:tc>
        <w:tc>
          <w:tcPr>
            <w:tcW w:w="3302" w:type="dxa"/>
          </w:tcPr>
          <w:p w14:paraId="368A4964" w14:textId="77777777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etralan sampai pH 7</w:t>
            </w:r>
          </w:p>
        </w:tc>
      </w:tr>
      <w:tr w:rsidR="002856F4" w14:paraId="7D5EEE4F" w14:textId="77777777" w:rsidTr="008B6428">
        <w:trPr>
          <w:trHeight w:val="2121"/>
        </w:trPr>
        <w:tc>
          <w:tcPr>
            <w:tcW w:w="3302" w:type="dxa"/>
          </w:tcPr>
          <w:p w14:paraId="77B14F30" w14:textId="08361D8A" w:rsidR="002856F4" w:rsidRDefault="0033548A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D442C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51072" behindDoc="0" locked="0" layoutInCell="1" allowOverlap="1" wp14:anchorId="2917122B" wp14:editId="6A21F0F4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3180</wp:posOffset>
                  </wp:positionV>
                  <wp:extent cx="1760220" cy="1325880"/>
                  <wp:effectExtent l="0" t="0" r="0" b="7620"/>
                  <wp:wrapNone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2" w:type="dxa"/>
          </w:tcPr>
          <w:p w14:paraId="6837CE29" w14:textId="1F17E896" w:rsidR="002856F4" w:rsidRDefault="0033548A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3548A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734297D5" wp14:editId="3325B89A">
                  <wp:extent cx="1905000" cy="1478280"/>
                  <wp:effectExtent l="0" t="0" r="0" b="762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3FECE01F" w14:textId="5059C55E" w:rsidR="002856F4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F59585" wp14:editId="4927BE5E">
                  <wp:extent cx="1953895" cy="1417320"/>
                  <wp:effectExtent l="0" t="0" r="8255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43" cy="142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F4" w14:paraId="369D1AB9" w14:textId="77777777" w:rsidTr="008B6428">
        <w:trPr>
          <w:trHeight w:val="692"/>
        </w:trPr>
        <w:tc>
          <w:tcPr>
            <w:tcW w:w="3302" w:type="dxa"/>
          </w:tcPr>
          <w:p w14:paraId="3DE93FDD" w14:textId="1596F2A0" w:rsidR="002856F4" w:rsidRDefault="0033548A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geringan dengan oven selama 24 jam suhu 80</w:t>
            </w:r>
            <w:r>
              <w:rPr>
                <w:bCs/>
                <w:iCs/>
                <w:sz w:val="24"/>
                <w:szCs w:val="24"/>
                <w:lang w:val="en-US"/>
              </w:rPr>
              <w:t>℃</w:t>
            </w:r>
          </w:p>
        </w:tc>
        <w:tc>
          <w:tcPr>
            <w:tcW w:w="3302" w:type="dxa"/>
          </w:tcPr>
          <w:p w14:paraId="3843E22B" w14:textId="0A169E62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 xml:space="preserve">Proses </w:t>
            </w:r>
            <w:r w:rsidR="002C3B15"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endinginan pada deksikator</w:t>
            </w:r>
          </w:p>
        </w:tc>
        <w:tc>
          <w:tcPr>
            <w:tcW w:w="3302" w:type="dxa"/>
          </w:tcPr>
          <w:p w14:paraId="1F486024" w14:textId="3B038A05" w:rsidR="002856F4" w:rsidRDefault="002856F4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 xml:space="preserve">Hasil Akhir </w:t>
            </w:r>
            <w:r w:rsidR="002C3B15"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 xml:space="preserve">deasetilasi </w:t>
            </w:r>
          </w:p>
        </w:tc>
      </w:tr>
    </w:tbl>
    <w:p w14:paraId="7CCD9D38" w14:textId="77156C45" w:rsidR="00BA4D8C" w:rsidRDefault="00BA4D8C" w:rsidP="009C13E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BE787E2" w14:textId="05806A18" w:rsidR="00BA4D8C" w:rsidRDefault="00BA4D8C" w:rsidP="009C13E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3740C32" w14:textId="77777777" w:rsidR="009C13ED" w:rsidRDefault="009C13ED" w:rsidP="009C13ED">
      <w:pPr>
        <w:ind w:left="2160" w:firstLine="720"/>
        <w:rPr>
          <w:rFonts w:asciiTheme="majorBidi" w:hAnsiTheme="majorBidi" w:cstheme="majorBidi"/>
          <w:sz w:val="24"/>
          <w:szCs w:val="24"/>
        </w:rPr>
      </w:pPr>
    </w:p>
    <w:p w14:paraId="2604C8FC" w14:textId="67826306" w:rsidR="009C13ED" w:rsidRDefault="009C13ED" w:rsidP="009C13ED">
      <w:pPr>
        <w:rPr>
          <w:rFonts w:asciiTheme="majorBidi" w:hAnsiTheme="majorBidi" w:cstheme="majorBidi"/>
          <w:sz w:val="24"/>
          <w:szCs w:val="24"/>
        </w:rPr>
      </w:pPr>
    </w:p>
    <w:p w14:paraId="209F37D3" w14:textId="02632790" w:rsidR="009C13ED" w:rsidRDefault="009C13ED" w:rsidP="009C13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172D700C" w14:textId="54D17430" w:rsidR="009C13ED" w:rsidRDefault="009C13ED" w:rsidP="009C13ED">
      <w:pPr>
        <w:rPr>
          <w:rFonts w:asciiTheme="majorBidi" w:hAnsiTheme="majorBidi" w:cstheme="majorBidi"/>
          <w:sz w:val="24"/>
          <w:szCs w:val="24"/>
        </w:rPr>
      </w:pPr>
    </w:p>
    <w:p w14:paraId="45304065" w14:textId="77777777" w:rsidR="009C13ED" w:rsidRDefault="009C13ED" w:rsidP="009C13ED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672339D5" w14:textId="77777777" w:rsidR="009C13ED" w:rsidRDefault="009C13ED" w:rsidP="009C13ED">
      <w:pPr>
        <w:rPr>
          <w:rFonts w:asciiTheme="majorBidi" w:hAnsiTheme="majorBidi" w:cstheme="majorBidi"/>
          <w:sz w:val="24"/>
          <w:szCs w:val="24"/>
        </w:rPr>
      </w:pPr>
    </w:p>
    <w:p w14:paraId="4D6E83BC" w14:textId="77777777" w:rsidR="009C13ED" w:rsidRDefault="009C13ED" w:rsidP="009C13ED">
      <w:pPr>
        <w:rPr>
          <w:rFonts w:asciiTheme="majorBidi" w:hAnsiTheme="majorBidi" w:cstheme="majorBidi"/>
          <w:sz w:val="24"/>
          <w:szCs w:val="24"/>
        </w:rPr>
      </w:pPr>
    </w:p>
    <w:p w14:paraId="23C09798" w14:textId="77777777" w:rsidR="009C13ED" w:rsidRDefault="009C13ED" w:rsidP="009C13ED">
      <w:pPr>
        <w:rPr>
          <w:rFonts w:asciiTheme="majorBidi" w:hAnsiTheme="majorBidi" w:cstheme="majorBidi"/>
          <w:sz w:val="24"/>
          <w:szCs w:val="24"/>
        </w:rPr>
      </w:pPr>
    </w:p>
    <w:p w14:paraId="2E8462F5" w14:textId="77777777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</w:p>
    <w:p w14:paraId="27D52872" w14:textId="77777777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</w:p>
    <w:p w14:paraId="377D7648" w14:textId="77777777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</w:p>
    <w:p w14:paraId="632F6BF7" w14:textId="77777777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</w:p>
    <w:p w14:paraId="2D4DCB55" w14:textId="77777777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</w:p>
    <w:p w14:paraId="1C7E453C" w14:textId="77777777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</w:p>
    <w:p w14:paraId="3332E1F8" w14:textId="77777777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</w:p>
    <w:p w14:paraId="4213B266" w14:textId="77777777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</w:p>
    <w:p w14:paraId="08AFBB97" w14:textId="77777777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</w:p>
    <w:p w14:paraId="58BC3CBD" w14:textId="77777777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</w:p>
    <w:p w14:paraId="4872F0EE" w14:textId="77777777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</w:p>
    <w:p w14:paraId="7C91C53B" w14:textId="77777777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</w:p>
    <w:p w14:paraId="7F48626A" w14:textId="77777777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</w:p>
    <w:p w14:paraId="16F471A0" w14:textId="6DDC5935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</w:p>
    <w:p w14:paraId="1913C26E" w14:textId="77777777" w:rsidR="002C3B15" w:rsidRDefault="002C3B15" w:rsidP="002C3B15">
      <w:pPr>
        <w:rPr>
          <w:rFonts w:asciiTheme="majorBidi" w:hAnsiTheme="majorBidi" w:cstheme="majorBidi"/>
          <w:sz w:val="24"/>
          <w:szCs w:val="24"/>
          <w:lang w:val="en-US"/>
        </w:rPr>
      </w:pPr>
      <w:r w:rsidRPr="001A6689">
        <w:rPr>
          <w:rFonts w:asciiTheme="majorBidi" w:hAnsiTheme="majorBidi" w:cstheme="majorBidi"/>
          <w:b/>
          <w:bCs/>
          <w:sz w:val="24"/>
          <w:szCs w:val="24"/>
          <w:lang w:val="en-US"/>
        </w:rPr>
        <w:t>Lampiran 8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Lanjutan)</w:t>
      </w:r>
    </w:p>
    <w:p w14:paraId="2616A491" w14:textId="77777777" w:rsidR="002C3B15" w:rsidRDefault="002C3B15" w:rsidP="002C3B15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DB427C4" w14:textId="205BBAEB" w:rsidR="002C3B15" w:rsidRPr="00992D47" w:rsidRDefault="002C3B15" w:rsidP="002C3B15">
      <w:pPr>
        <w:rPr>
          <w:rFonts w:asciiTheme="majorBidi" w:hAnsiTheme="majorBidi" w:cstheme="majorBidi"/>
          <w:bCs/>
          <w:i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oses Deasetilasi</w:t>
      </w:r>
      <w:r w:rsidRPr="001A6689">
        <w:rPr>
          <w:bCs/>
          <w:iCs/>
          <w:sz w:val="24"/>
          <w:szCs w:val="24"/>
        </w:rPr>
        <w:t xml:space="preserve"> Kerang Tahu </w:t>
      </w:r>
      <w:r w:rsidRPr="001A6689">
        <w:rPr>
          <w:bCs/>
          <w:i/>
          <w:sz w:val="24"/>
          <w:szCs w:val="24"/>
        </w:rPr>
        <w:t xml:space="preserve">(Meretrix Meretrix </w:t>
      </w:r>
      <w:r w:rsidRPr="004C1BD0">
        <w:rPr>
          <w:bCs/>
          <w:sz w:val="24"/>
          <w:szCs w:val="24"/>
        </w:rPr>
        <w:t>L.</w:t>
      </w:r>
      <w:r w:rsidRPr="001A6689">
        <w:rPr>
          <w:bCs/>
          <w:i/>
          <w:sz w:val="24"/>
          <w:szCs w:val="24"/>
        </w:rPr>
        <w:t>)</w:t>
      </w:r>
    </w:p>
    <w:p w14:paraId="39572544" w14:textId="5F3D6177" w:rsidR="002C3B15" w:rsidRDefault="002C3B15" w:rsidP="009C13ED">
      <w:pPr>
        <w:rPr>
          <w:rFonts w:asciiTheme="majorBidi" w:hAnsiTheme="majorBidi" w:cstheme="majorBidi"/>
          <w:sz w:val="24"/>
          <w:szCs w:val="24"/>
        </w:rPr>
      </w:pPr>
    </w:p>
    <w:p w14:paraId="50D1022C" w14:textId="7D4D3A0E" w:rsidR="002C3B15" w:rsidRDefault="002C3B15" w:rsidP="009C13ED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2C3B15" w14:paraId="5DFD5D32" w14:textId="77777777" w:rsidTr="008B6428">
        <w:trPr>
          <w:trHeight w:val="1871"/>
        </w:trPr>
        <w:tc>
          <w:tcPr>
            <w:tcW w:w="3302" w:type="dxa"/>
          </w:tcPr>
          <w:p w14:paraId="5A7653C4" w14:textId="77777777" w:rsidR="002C3B15" w:rsidRDefault="002C3B15" w:rsidP="008B6428">
            <w:pPr>
              <w:rPr>
                <w:noProof/>
                <w:lang w:val="en-US"/>
              </w:rPr>
            </w:pPr>
          </w:p>
          <w:p w14:paraId="08787540" w14:textId="073720D2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F2DECB" wp14:editId="14BEEE7F">
                  <wp:extent cx="1889760" cy="1856105"/>
                  <wp:effectExtent l="0" t="0" r="0" b="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5" r="29703" b="42067"/>
                          <a:stretch/>
                        </pic:blipFill>
                        <pic:spPr bwMode="auto">
                          <a:xfrm>
                            <a:off x="0" y="0"/>
                            <a:ext cx="1899993" cy="186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1036D312" w14:textId="7FF295C3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68613D" wp14:editId="7BD04983">
                  <wp:extent cx="1691005" cy="2065020"/>
                  <wp:effectExtent l="0" t="0" r="4445" b="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224C2392" w14:textId="77777777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3548A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439FD731" wp14:editId="00A11C7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70</wp:posOffset>
                  </wp:positionV>
                  <wp:extent cx="1911350" cy="2072640"/>
                  <wp:effectExtent l="0" t="0" r="0" b="3810"/>
                  <wp:wrapNone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7" t="44563" r="37401" b="18037"/>
                          <a:stretch/>
                        </pic:blipFill>
                        <pic:spPr bwMode="auto">
                          <a:xfrm>
                            <a:off x="0" y="0"/>
                            <a:ext cx="1915907" cy="207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3B15" w14:paraId="74479C8B" w14:textId="77777777" w:rsidTr="008B6428">
        <w:trPr>
          <w:trHeight w:val="834"/>
        </w:trPr>
        <w:tc>
          <w:tcPr>
            <w:tcW w:w="3302" w:type="dxa"/>
          </w:tcPr>
          <w:p w14:paraId="5BED3A1A" w14:textId="77777777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mpel + NaOH 60%</w:t>
            </w:r>
          </w:p>
        </w:tc>
        <w:tc>
          <w:tcPr>
            <w:tcW w:w="3302" w:type="dxa"/>
          </w:tcPr>
          <w:p w14:paraId="36DAE9B6" w14:textId="77777777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mpel dipanaskan </w:t>
            </w:r>
            <w:r>
              <w:rPr>
                <w:sz w:val="24"/>
                <w:szCs w:val="24"/>
                <w:lang w:val="en-US"/>
              </w:rPr>
              <w:t>diatas hot plate</w:t>
            </w:r>
          </w:p>
        </w:tc>
        <w:tc>
          <w:tcPr>
            <w:tcW w:w="3302" w:type="dxa"/>
          </w:tcPr>
          <w:p w14:paraId="0744C509" w14:textId="77777777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etralan sampai pH 7</w:t>
            </w:r>
          </w:p>
        </w:tc>
      </w:tr>
      <w:tr w:rsidR="002C3B15" w14:paraId="51262E61" w14:textId="77777777" w:rsidTr="008B6428">
        <w:trPr>
          <w:trHeight w:val="2121"/>
        </w:trPr>
        <w:tc>
          <w:tcPr>
            <w:tcW w:w="3302" w:type="dxa"/>
          </w:tcPr>
          <w:p w14:paraId="7A4D7C20" w14:textId="77777777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D442C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43E1E46" wp14:editId="3FCD5D5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3180</wp:posOffset>
                  </wp:positionV>
                  <wp:extent cx="1760220" cy="1325880"/>
                  <wp:effectExtent l="0" t="0" r="0" b="7620"/>
                  <wp:wrapNone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2" w:type="dxa"/>
          </w:tcPr>
          <w:p w14:paraId="099FCCBE" w14:textId="77777777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3548A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6F610F77" wp14:editId="4482AC39">
                  <wp:extent cx="1905000" cy="1478280"/>
                  <wp:effectExtent l="0" t="0" r="0" b="762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527E44E7" w14:textId="75B86702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54BE39" wp14:editId="6415CEF0">
                  <wp:extent cx="1844040" cy="1622425"/>
                  <wp:effectExtent l="0" t="0" r="3810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920" cy="163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B15" w14:paraId="2D5687FF" w14:textId="77777777" w:rsidTr="008B6428">
        <w:trPr>
          <w:trHeight w:val="692"/>
        </w:trPr>
        <w:tc>
          <w:tcPr>
            <w:tcW w:w="3302" w:type="dxa"/>
          </w:tcPr>
          <w:p w14:paraId="40CE1E9F" w14:textId="77777777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geringan dengan oven selama 24 jam suhu 80</w:t>
            </w:r>
            <w:r>
              <w:rPr>
                <w:bCs/>
                <w:iCs/>
                <w:sz w:val="24"/>
                <w:szCs w:val="24"/>
                <w:lang w:val="en-US"/>
              </w:rPr>
              <w:t>℃</w:t>
            </w:r>
          </w:p>
        </w:tc>
        <w:tc>
          <w:tcPr>
            <w:tcW w:w="3302" w:type="dxa"/>
          </w:tcPr>
          <w:p w14:paraId="3E799C5E" w14:textId="77777777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dinginan pada deksikator</w:t>
            </w:r>
          </w:p>
        </w:tc>
        <w:tc>
          <w:tcPr>
            <w:tcW w:w="3302" w:type="dxa"/>
          </w:tcPr>
          <w:p w14:paraId="5A709D7C" w14:textId="77777777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 xml:space="preserve">Hasil Akhir deasetilasi </w:t>
            </w:r>
          </w:p>
        </w:tc>
      </w:tr>
    </w:tbl>
    <w:p w14:paraId="16B936C1" w14:textId="77777777" w:rsidR="002C3B15" w:rsidRDefault="002C3B15" w:rsidP="009C13ED">
      <w:pPr>
        <w:rPr>
          <w:rFonts w:asciiTheme="majorBidi" w:hAnsiTheme="majorBidi" w:cstheme="majorBidi"/>
          <w:sz w:val="24"/>
          <w:szCs w:val="24"/>
        </w:rPr>
      </w:pPr>
    </w:p>
    <w:p w14:paraId="56A70F2D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1FE081D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98A2769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416D00B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A381B3A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57942D5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805B926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E9CC37D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F0486B4" w14:textId="25BBF1B4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634549E" w14:textId="109EFD27" w:rsidR="002C3B15" w:rsidRDefault="002C3B15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E628D25" w14:textId="65CDA552" w:rsidR="002C3B15" w:rsidRDefault="002C3B15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D4C35AD" w14:textId="0FB3DD21" w:rsidR="002C3B15" w:rsidRDefault="002C3B15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2370612" w14:textId="13F0942B" w:rsidR="002C3B15" w:rsidRDefault="002C3B15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F70EEDF" w14:textId="7A88A2CC" w:rsidR="002C3B15" w:rsidRDefault="002C3B15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6DA5861" w14:textId="617D6D35" w:rsidR="002C3B15" w:rsidRDefault="002C3B15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3D380A5" w14:textId="77777777" w:rsidR="002C3B15" w:rsidRDefault="002C3B15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BB05745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710CE86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ACFF06D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6476846" w14:textId="03FAED1F" w:rsidR="009C13ED" w:rsidRDefault="009C13ED" w:rsidP="009C13ED">
      <w:pPr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Karakterisasi </w:t>
      </w:r>
      <w:bookmarkStart w:id="15" w:name="_Hlk100420492"/>
      <w:r>
        <w:rPr>
          <w:rFonts w:asciiTheme="majorBidi" w:hAnsiTheme="majorBidi" w:cstheme="majorBidi"/>
          <w:sz w:val="24"/>
          <w:szCs w:val="24"/>
          <w:lang w:val="en-US"/>
        </w:rPr>
        <w:t xml:space="preserve">Kitosan </w:t>
      </w:r>
      <w:r w:rsidRPr="008F2467">
        <w:rPr>
          <w:rFonts w:asciiTheme="majorBidi" w:hAnsiTheme="majorBidi" w:cstheme="majorBidi"/>
          <w:bCs/>
          <w:iCs/>
          <w:sz w:val="24"/>
          <w:szCs w:val="24"/>
        </w:rPr>
        <w:t xml:space="preserve">Cangkang Kerang Hijau </w:t>
      </w:r>
      <w:r w:rsidRPr="008F2467">
        <w:rPr>
          <w:rFonts w:asciiTheme="majorBidi" w:hAnsiTheme="majorBidi" w:cstheme="majorBidi"/>
          <w:bCs/>
          <w:i/>
          <w:sz w:val="24"/>
          <w:szCs w:val="24"/>
        </w:rPr>
        <w:t xml:space="preserve">(Perna Viridis </w:t>
      </w:r>
      <w:r w:rsidRPr="004C1BD0">
        <w:rPr>
          <w:rFonts w:asciiTheme="majorBidi" w:hAnsiTheme="majorBidi" w:cstheme="majorBidi"/>
          <w:bCs/>
          <w:sz w:val="24"/>
          <w:szCs w:val="24"/>
        </w:rPr>
        <w:t>L.</w:t>
      </w:r>
      <w:r w:rsidRPr="008F2467">
        <w:rPr>
          <w:rFonts w:asciiTheme="majorBidi" w:hAnsiTheme="majorBidi" w:cstheme="majorBidi"/>
          <w:bCs/>
          <w:i/>
          <w:sz w:val="24"/>
          <w:szCs w:val="24"/>
        </w:rPr>
        <w:t>)</w:t>
      </w:r>
      <w:r w:rsidRPr="008F2467">
        <w:rPr>
          <w:rFonts w:asciiTheme="majorBidi" w:hAnsiTheme="majorBidi" w:cstheme="majorBidi"/>
          <w:bCs/>
          <w:iCs/>
          <w:sz w:val="24"/>
          <w:szCs w:val="24"/>
        </w:rPr>
        <w:t xml:space="preserve"> Dan Kerang Tahu </w:t>
      </w:r>
      <w:r w:rsidRPr="008F2467">
        <w:rPr>
          <w:rFonts w:asciiTheme="majorBidi" w:hAnsiTheme="majorBidi" w:cstheme="majorBidi"/>
          <w:bCs/>
          <w:i/>
          <w:sz w:val="24"/>
          <w:szCs w:val="24"/>
        </w:rPr>
        <w:t xml:space="preserve">(Meretrix Meretrix </w:t>
      </w:r>
      <w:r w:rsidRPr="004C1BD0">
        <w:rPr>
          <w:rFonts w:asciiTheme="majorBidi" w:hAnsiTheme="majorBidi" w:cstheme="majorBidi"/>
          <w:bCs/>
          <w:sz w:val="24"/>
          <w:szCs w:val="24"/>
        </w:rPr>
        <w:t>L</w:t>
      </w:r>
      <w:r w:rsidRPr="008F2467">
        <w:rPr>
          <w:rFonts w:asciiTheme="majorBidi" w:hAnsiTheme="majorBidi" w:cstheme="majorBidi"/>
          <w:bCs/>
          <w:i/>
          <w:sz w:val="24"/>
          <w:szCs w:val="24"/>
        </w:rPr>
        <w:t>.)</w:t>
      </w:r>
    </w:p>
    <w:p w14:paraId="4C67740F" w14:textId="3B254970" w:rsidR="002C3B15" w:rsidRDefault="002C3B15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207F2714" w14:textId="420665F0" w:rsidR="002C3B15" w:rsidRDefault="006D2069" w:rsidP="009C13ED">
      <w:pPr>
        <w:rPr>
          <w:rFonts w:asciiTheme="majorBidi" w:hAnsiTheme="majorBidi" w:cstheme="majorBidi"/>
          <w:bCs/>
          <w:i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Proses </w:t>
      </w:r>
      <w:r w:rsidR="002C3B15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Kadar Air </w:t>
      </w:r>
    </w:p>
    <w:p w14:paraId="132C7A75" w14:textId="77777777" w:rsidR="002C3B15" w:rsidRPr="002C3B15" w:rsidRDefault="002C3B15" w:rsidP="009C13ED">
      <w:pPr>
        <w:rPr>
          <w:rFonts w:asciiTheme="majorBidi" w:hAnsiTheme="majorBidi" w:cstheme="majorBidi"/>
          <w:bCs/>
          <w:iCs/>
          <w:sz w:val="24"/>
          <w:szCs w:val="24"/>
        </w:rPr>
      </w:pPr>
    </w:p>
    <w:bookmarkEnd w:id="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2C3B15" w14:paraId="2EB3A091" w14:textId="77777777" w:rsidTr="008B6428">
        <w:trPr>
          <w:trHeight w:val="1871"/>
        </w:trPr>
        <w:tc>
          <w:tcPr>
            <w:tcW w:w="3302" w:type="dxa"/>
          </w:tcPr>
          <w:p w14:paraId="21E03006" w14:textId="77777777" w:rsidR="002C3B15" w:rsidRDefault="002C3B15" w:rsidP="008B6428">
            <w:pPr>
              <w:rPr>
                <w:noProof/>
                <w:lang w:val="en-US"/>
              </w:rPr>
            </w:pPr>
          </w:p>
          <w:p w14:paraId="309F114D" w14:textId="56671867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C3B15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4C2019E8" wp14:editId="33B0AAED">
                  <wp:extent cx="1821180" cy="1960880"/>
                  <wp:effectExtent l="0" t="0" r="7620" b="127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61677683" w14:textId="177E00B7" w:rsidR="002C3B15" w:rsidRDefault="006D2069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D2069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57EE32C3" wp14:editId="1B9A027E">
                  <wp:extent cx="1897380" cy="1981200"/>
                  <wp:effectExtent l="0" t="0" r="762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593A5AA0" w14:textId="3050F263" w:rsidR="002C3B15" w:rsidRDefault="006D2069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D2069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2C6F7AA3" wp14:editId="7E5E5EAE">
                  <wp:extent cx="1882140" cy="2032000"/>
                  <wp:effectExtent l="0" t="0" r="3810" b="635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B15" w14:paraId="0F35B659" w14:textId="77777777" w:rsidTr="008B6428">
        <w:trPr>
          <w:trHeight w:val="834"/>
        </w:trPr>
        <w:tc>
          <w:tcPr>
            <w:tcW w:w="3302" w:type="dxa"/>
          </w:tcPr>
          <w:p w14:paraId="3C23987E" w14:textId="3F82B1FF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mpel </w:t>
            </w:r>
            <w:r w:rsidR="006D206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timbang sebanyak 0,5 g</w:t>
            </w:r>
          </w:p>
        </w:tc>
        <w:tc>
          <w:tcPr>
            <w:tcW w:w="3302" w:type="dxa"/>
          </w:tcPr>
          <w:p w14:paraId="3C9DEDFE" w14:textId="026FFB79" w:rsidR="002C3B15" w:rsidRDefault="006D2069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imbang cawan kosong </w:t>
            </w:r>
          </w:p>
        </w:tc>
        <w:tc>
          <w:tcPr>
            <w:tcW w:w="3302" w:type="dxa"/>
          </w:tcPr>
          <w:p w14:paraId="11C00969" w14:textId="64FFCB9A" w:rsidR="002C3B15" w:rsidRDefault="006D2069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 xml:space="preserve">Cawan + sampel </w:t>
            </w:r>
          </w:p>
        </w:tc>
      </w:tr>
      <w:tr w:rsidR="002C3B15" w14:paraId="0AAC16FF" w14:textId="77777777" w:rsidTr="008B6428">
        <w:trPr>
          <w:trHeight w:val="2121"/>
        </w:trPr>
        <w:tc>
          <w:tcPr>
            <w:tcW w:w="3302" w:type="dxa"/>
          </w:tcPr>
          <w:p w14:paraId="1AA12676" w14:textId="7A11726A" w:rsidR="002C3B15" w:rsidRDefault="003D5157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0A5F569B" wp14:editId="05634149">
                  <wp:extent cx="1828800" cy="1437005"/>
                  <wp:effectExtent l="0" t="0" r="0" b="0"/>
                  <wp:docPr id="203" name="image56.jpeg" descr="2022-02-18 12:39:58.08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56.jpe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49" cy="1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334D4433" w14:textId="0C620EFC" w:rsidR="002C3B15" w:rsidRDefault="003D5157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8E59258" wp14:editId="4BCC3B9A">
                  <wp:extent cx="1927860" cy="1445806"/>
                  <wp:effectExtent l="0" t="0" r="0" b="2540"/>
                  <wp:docPr id="205" name="image57.jpeg" descr="2022-02-18 12:39:58.20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57.jpe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543" cy="145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363E2F5F" w14:textId="39977369" w:rsidR="002C3B15" w:rsidRDefault="00FE0103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E0103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0233502D" wp14:editId="7517519E">
                  <wp:extent cx="1790700" cy="13716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B15" w14:paraId="0BD729C6" w14:textId="77777777" w:rsidTr="008B6428">
        <w:trPr>
          <w:trHeight w:val="692"/>
        </w:trPr>
        <w:tc>
          <w:tcPr>
            <w:tcW w:w="3302" w:type="dxa"/>
          </w:tcPr>
          <w:p w14:paraId="280D0B66" w14:textId="77777777" w:rsidR="003D5157" w:rsidRPr="003D5157" w:rsidRDefault="003D5157" w:rsidP="003D5157">
            <w:pPr>
              <w:spacing w:line="267" w:lineRule="exact"/>
              <w:ind w:left="162" w:firstLine="92"/>
              <w:rPr>
                <w:sz w:val="24"/>
              </w:rPr>
            </w:pPr>
            <w:r w:rsidRPr="003D5157">
              <w:rPr>
                <w:sz w:val="24"/>
              </w:rPr>
              <w:t>Sampel</w:t>
            </w:r>
            <w:r w:rsidRPr="003D5157">
              <w:rPr>
                <w:spacing w:val="-2"/>
                <w:sz w:val="24"/>
              </w:rPr>
              <w:t xml:space="preserve"> </w:t>
            </w:r>
            <w:r w:rsidRPr="003D5157">
              <w:rPr>
                <w:sz w:val="24"/>
              </w:rPr>
              <w:t>dimasukkan</w:t>
            </w:r>
          </w:p>
          <w:p w14:paraId="06FAF30E" w14:textId="177B20B3" w:rsidR="002C3B15" w:rsidRDefault="003D5157" w:rsidP="003D515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D5157">
              <w:rPr>
                <w:sz w:val="24"/>
              </w:rPr>
              <w:t>kedalam</w:t>
            </w:r>
            <w:r w:rsidRPr="003D5157">
              <w:rPr>
                <w:spacing w:val="48"/>
                <w:sz w:val="24"/>
              </w:rPr>
              <w:t xml:space="preserve"> </w:t>
            </w:r>
            <w:r w:rsidRPr="003D5157">
              <w:rPr>
                <w:sz w:val="24"/>
              </w:rPr>
              <w:t>oven</w:t>
            </w:r>
            <w:r w:rsidRPr="003D5157">
              <w:rPr>
                <w:spacing w:val="-6"/>
                <w:sz w:val="24"/>
              </w:rPr>
              <w:t xml:space="preserve"> </w:t>
            </w:r>
            <w:r w:rsidRPr="003D5157">
              <w:rPr>
                <w:sz w:val="24"/>
              </w:rPr>
              <w:t>selama</w:t>
            </w:r>
            <w:r w:rsidRPr="003D5157">
              <w:rPr>
                <w:spacing w:val="-57"/>
                <w:sz w:val="24"/>
              </w:rPr>
              <w:t xml:space="preserve"> </w:t>
            </w:r>
            <w:r w:rsidRPr="003D5157">
              <w:rPr>
                <w:sz w:val="24"/>
              </w:rPr>
              <w:t>2 jam</w:t>
            </w:r>
          </w:p>
        </w:tc>
        <w:tc>
          <w:tcPr>
            <w:tcW w:w="3302" w:type="dxa"/>
          </w:tcPr>
          <w:p w14:paraId="644B1F53" w14:textId="77777777" w:rsidR="002C3B15" w:rsidRDefault="002C3B15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dinginan pada deksikator</w:t>
            </w:r>
          </w:p>
        </w:tc>
        <w:tc>
          <w:tcPr>
            <w:tcW w:w="3302" w:type="dxa"/>
          </w:tcPr>
          <w:p w14:paraId="30FD98AE" w14:textId="501D9453" w:rsidR="002C3B15" w:rsidRDefault="00FE0103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 xml:space="preserve">Sampel ditimbang </w:t>
            </w:r>
            <w:r w:rsidR="002C3B15"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C784E1A" w14:textId="19D00ED1" w:rsidR="009C13ED" w:rsidRDefault="009C13ED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5DD53985" w14:textId="580C9C1A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76CD63CA" w14:textId="407A2E20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2A485147" w14:textId="3362C77E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6F8BF72D" w14:textId="67966159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0F2171AC" w14:textId="11127AE6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0D0191DD" w14:textId="104589A1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56BD9DC2" w14:textId="435A0520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6F837ACF" w14:textId="220B3D67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243F68F8" w14:textId="2FAAAFB0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4222B241" w14:textId="481D2DBF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2270D2D4" w14:textId="5D54CBB5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1917BD8A" w14:textId="3ECF285B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2C4C0101" w14:textId="7ACF43F3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7C6EB124" w14:textId="3D8EB9A0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2773F93B" w14:textId="272D1890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081414C6" w14:textId="056D95D9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581A55DC" w14:textId="055CC353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52BDF7EE" w14:textId="5CDD48D0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303F4E39" w14:textId="07A8A173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6B4669DA" w14:textId="0757CF6D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4EBD4C8F" w14:textId="4F2EDA1F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5372BEBD" w14:textId="740C2C94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0409607B" w14:textId="73B8D6AD" w:rsidR="00FE0103" w:rsidRDefault="00FE0103" w:rsidP="00FE0103">
      <w:pPr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Lanjutan </w:t>
      </w:r>
    </w:p>
    <w:p w14:paraId="76C6F319" w14:textId="77777777" w:rsidR="00FE0103" w:rsidRDefault="00FE0103" w:rsidP="00FE0103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4968EA90" w14:textId="1C6B0B01" w:rsidR="00FE0103" w:rsidRDefault="00FE0103" w:rsidP="00FE0103">
      <w:pPr>
        <w:rPr>
          <w:rFonts w:asciiTheme="majorBidi" w:hAnsiTheme="majorBidi" w:cstheme="majorBidi"/>
          <w:bCs/>
          <w:i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Proses Kadar Abu </w:t>
      </w:r>
    </w:p>
    <w:p w14:paraId="58FB601E" w14:textId="77777777" w:rsidR="00FE0103" w:rsidRPr="002C3B15" w:rsidRDefault="00FE0103" w:rsidP="00FE0103">
      <w:pPr>
        <w:rPr>
          <w:rFonts w:asciiTheme="majorBidi" w:hAnsiTheme="majorBidi" w:cstheme="majorBidi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298"/>
        <w:gridCol w:w="3296"/>
      </w:tblGrid>
      <w:tr w:rsidR="002D4556" w14:paraId="7F0807B7" w14:textId="77777777" w:rsidTr="008B6428">
        <w:trPr>
          <w:trHeight w:val="1871"/>
        </w:trPr>
        <w:tc>
          <w:tcPr>
            <w:tcW w:w="3302" w:type="dxa"/>
          </w:tcPr>
          <w:p w14:paraId="052F9ADE" w14:textId="77777777" w:rsidR="00FE0103" w:rsidRDefault="00FE0103" w:rsidP="008B6428">
            <w:pPr>
              <w:rPr>
                <w:noProof/>
                <w:lang w:val="en-US"/>
              </w:rPr>
            </w:pPr>
          </w:p>
          <w:p w14:paraId="0E54E1CF" w14:textId="45059FE6" w:rsidR="00FE0103" w:rsidRDefault="00FE0103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E0103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03D4222F" wp14:editId="1AA30FF7">
                  <wp:extent cx="1653540" cy="1722120"/>
                  <wp:effectExtent l="0" t="0" r="381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69678DA6" w14:textId="5C83CF0E" w:rsidR="00FE0103" w:rsidRDefault="0006573F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6573F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47AB37AF" wp14:editId="7CA82A0E">
                  <wp:extent cx="1790700" cy="1821180"/>
                  <wp:effectExtent l="0" t="0" r="0" b="762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44B21623" w14:textId="72DDC5B3" w:rsidR="00FE0103" w:rsidRDefault="002D455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D4556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40F66701" wp14:editId="5A62452F">
                  <wp:extent cx="1810292" cy="17526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90"/>
                          <a:stretch/>
                        </pic:blipFill>
                        <pic:spPr bwMode="auto">
                          <a:xfrm>
                            <a:off x="0" y="0"/>
                            <a:ext cx="1815790" cy="175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556" w14:paraId="5F5E276F" w14:textId="77777777" w:rsidTr="008B6428">
        <w:trPr>
          <w:trHeight w:val="834"/>
        </w:trPr>
        <w:tc>
          <w:tcPr>
            <w:tcW w:w="3302" w:type="dxa"/>
          </w:tcPr>
          <w:p w14:paraId="721CF0DD" w14:textId="77777777" w:rsidR="00FE0103" w:rsidRDefault="00FE0103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mpel ditimbang sebanyak 0,5 g</w:t>
            </w:r>
          </w:p>
        </w:tc>
        <w:tc>
          <w:tcPr>
            <w:tcW w:w="3302" w:type="dxa"/>
          </w:tcPr>
          <w:p w14:paraId="5B513203" w14:textId="6A7FD6CB" w:rsidR="00FE0103" w:rsidRDefault="00FE0103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imbang cawan krus kosong </w:t>
            </w:r>
          </w:p>
        </w:tc>
        <w:tc>
          <w:tcPr>
            <w:tcW w:w="3302" w:type="dxa"/>
          </w:tcPr>
          <w:p w14:paraId="54F8944D" w14:textId="3D4BEABD" w:rsidR="00FE0103" w:rsidRDefault="002D455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wan krus + sampel</w:t>
            </w:r>
          </w:p>
        </w:tc>
      </w:tr>
      <w:tr w:rsidR="002D4556" w14:paraId="1F134AAB" w14:textId="77777777" w:rsidTr="008B6428">
        <w:trPr>
          <w:trHeight w:val="2121"/>
        </w:trPr>
        <w:tc>
          <w:tcPr>
            <w:tcW w:w="3302" w:type="dxa"/>
          </w:tcPr>
          <w:p w14:paraId="3A1BC8E2" w14:textId="79CACDF6" w:rsidR="00FE0103" w:rsidRDefault="002D4556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D4556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744C54C5" wp14:editId="0704FDB6">
                  <wp:extent cx="1965960" cy="1539240"/>
                  <wp:effectExtent l="0" t="0" r="0" b="381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56F64DBB" w14:textId="5E48428F" w:rsidR="00FE0103" w:rsidRDefault="00F1524C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1524C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152E57F8" wp14:editId="6585D63A">
                  <wp:extent cx="1866900" cy="1400175"/>
                  <wp:effectExtent l="0" t="0" r="0" b="952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4210F1A6" w14:textId="323FFE34" w:rsidR="00FE0103" w:rsidRDefault="00F1524C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5C07E0FD" wp14:editId="5A78683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837399" cy="1392555"/>
                  <wp:effectExtent l="0" t="0" r="0" b="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984" cy="139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4556" w14:paraId="55604703" w14:textId="77777777" w:rsidTr="008B6428">
        <w:trPr>
          <w:trHeight w:val="692"/>
        </w:trPr>
        <w:tc>
          <w:tcPr>
            <w:tcW w:w="3302" w:type="dxa"/>
          </w:tcPr>
          <w:p w14:paraId="04062ACA" w14:textId="66C2F64A" w:rsidR="00FE0103" w:rsidRPr="002D4556" w:rsidRDefault="002D4556" w:rsidP="002D4556">
            <w:pPr>
              <w:spacing w:line="267" w:lineRule="exact"/>
              <w:ind w:left="162" w:firstLine="92"/>
              <w:rPr>
                <w:sz w:val="24"/>
              </w:rPr>
            </w:pPr>
            <w:r>
              <w:rPr>
                <w:sz w:val="24"/>
                <w:lang w:val="en-US"/>
              </w:rPr>
              <w:t>Cawan krus +</w:t>
            </w:r>
            <w:r w:rsidR="00FE0103" w:rsidRPr="003D5157">
              <w:rPr>
                <w:sz w:val="24"/>
              </w:rPr>
              <w:t>Sampel</w:t>
            </w:r>
            <w:r w:rsidR="00FE0103" w:rsidRPr="003D5157">
              <w:rPr>
                <w:spacing w:val="-2"/>
                <w:sz w:val="24"/>
              </w:rPr>
              <w:t xml:space="preserve"> </w:t>
            </w:r>
            <w:r w:rsidR="00FE0103" w:rsidRPr="003D5157">
              <w:rPr>
                <w:sz w:val="24"/>
              </w:rPr>
              <w:t>dimasukkan</w:t>
            </w:r>
            <w:r>
              <w:rPr>
                <w:sz w:val="24"/>
                <w:lang w:val="en-US"/>
              </w:rPr>
              <w:t xml:space="preserve"> </w:t>
            </w:r>
            <w:r w:rsidR="00FE0103" w:rsidRPr="003D5157">
              <w:rPr>
                <w:sz w:val="24"/>
              </w:rPr>
              <w:t>kedalam</w:t>
            </w:r>
            <w:r w:rsidR="00FE0103" w:rsidRPr="003D5157">
              <w:rPr>
                <w:spacing w:val="4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tanur </w:t>
            </w:r>
            <w:r w:rsidR="00FE0103" w:rsidRPr="003D5157">
              <w:rPr>
                <w:spacing w:val="-6"/>
                <w:sz w:val="24"/>
              </w:rPr>
              <w:t xml:space="preserve"> </w:t>
            </w:r>
            <w:r w:rsidR="00FE0103" w:rsidRPr="003D5157">
              <w:rPr>
                <w:sz w:val="24"/>
              </w:rPr>
              <w:t>selam</w:t>
            </w:r>
            <w:r>
              <w:rPr>
                <w:sz w:val="24"/>
                <w:lang w:val="en-US"/>
              </w:rPr>
              <w:t>a 3 jam pada suhu 500℃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</w:p>
        </w:tc>
        <w:tc>
          <w:tcPr>
            <w:tcW w:w="3302" w:type="dxa"/>
          </w:tcPr>
          <w:p w14:paraId="7BA440D9" w14:textId="77777777" w:rsidR="00FE0103" w:rsidRDefault="00FE0103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Proses pendinginan pada deksikator</w:t>
            </w:r>
          </w:p>
        </w:tc>
        <w:tc>
          <w:tcPr>
            <w:tcW w:w="3302" w:type="dxa"/>
          </w:tcPr>
          <w:p w14:paraId="6758D13F" w14:textId="6476264F" w:rsidR="00FE0103" w:rsidRDefault="00F1524C" w:rsidP="008B64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 xml:space="preserve">Hasil </w:t>
            </w:r>
          </w:p>
        </w:tc>
      </w:tr>
    </w:tbl>
    <w:p w14:paraId="12171464" w14:textId="23A896D1" w:rsidR="00FE0103" w:rsidRDefault="00FE0103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15AE9BE8" w14:textId="669FCDCC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1BA705FF" w14:textId="719DB6EA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4A7F2073" w14:textId="0A0CB5EB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24ABBF8E" w14:textId="6BE0737D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1CBB7880" w14:textId="5F0A842A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317D2BE8" w14:textId="2A0A254B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6245890F" w14:textId="20A7E3FC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63E204B9" w14:textId="70DC26AA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48C43275" w14:textId="29D07F28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3EAAF467" w14:textId="3F6EE936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1CF595A2" w14:textId="147A399A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300082F1" w14:textId="1EAC21A8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4C93F628" w14:textId="63574B59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26F287F9" w14:textId="415731D9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49203C3B" w14:textId="74B37A93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24723CC2" w14:textId="4D91B2EC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6989D668" w14:textId="67F34957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7B518E94" w14:textId="02D7CD43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2BEA42CE" w14:textId="5511ACE8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2223297C" w14:textId="39FB2E6C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7430BDCC" w14:textId="0CEE2FC7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28AB91BA" w14:textId="77777777" w:rsidR="00F1524C" w:rsidRDefault="00F1524C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00B0DB01" w14:textId="77777777" w:rsidR="00F1524C" w:rsidRDefault="00F1524C" w:rsidP="00F1524C">
      <w:pPr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Lanjutan </w:t>
      </w:r>
    </w:p>
    <w:p w14:paraId="1BCE69E4" w14:textId="77777777" w:rsidR="00F1524C" w:rsidRDefault="00F1524C" w:rsidP="00F1524C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13F8E8C0" w14:textId="529FDC6E" w:rsidR="00F1524C" w:rsidRDefault="00F1524C" w:rsidP="00F1524C">
      <w:pPr>
        <w:rPr>
          <w:rFonts w:asciiTheme="majorBidi" w:hAnsiTheme="majorBidi" w:cstheme="majorBidi"/>
          <w:bCs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Proses kelarutan kitosan </w:t>
      </w:r>
    </w:p>
    <w:p w14:paraId="59D83E80" w14:textId="77777777" w:rsidR="00F1524C" w:rsidRDefault="00F1524C" w:rsidP="00F1524C">
      <w:pPr>
        <w:rPr>
          <w:rFonts w:asciiTheme="majorBidi" w:hAnsiTheme="majorBidi" w:cstheme="majorBidi"/>
          <w:bCs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6"/>
        <w:gridCol w:w="3492"/>
      </w:tblGrid>
      <w:tr w:rsidR="00F1524C" w14:paraId="2BDDD507" w14:textId="77777777" w:rsidTr="009A6595">
        <w:trPr>
          <w:trHeight w:val="1588"/>
        </w:trPr>
        <w:tc>
          <w:tcPr>
            <w:tcW w:w="3846" w:type="dxa"/>
          </w:tcPr>
          <w:p w14:paraId="3423D065" w14:textId="0B6A3B07" w:rsidR="00F1524C" w:rsidRDefault="009A6595" w:rsidP="00F1524C">
            <w:pPr>
              <w:rPr>
                <w:rFonts w:asciiTheme="majorBidi" w:hAnsiTheme="majorBidi" w:cstheme="majorBidi"/>
                <w:bCs/>
                <w:i/>
                <w:sz w:val="24"/>
                <w:szCs w:val="24"/>
                <w:lang w:val="en-US"/>
              </w:rPr>
            </w:pPr>
            <w:r w:rsidRPr="009A6595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05673398" wp14:editId="58436E42">
                  <wp:extent cx="2301240" cy="1821180"/>
                  <wp:effectExtent l="0" t="0" r="3810" b="762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</w:tcPr>
          <w:p w14:paraId="5CFE8915" w14:textId="2FCE0116" w:rsidR="00F1524C" w:rsidRDefault="009A6595" w:rsidP="00F1524C">
            <w:pPr>
              <w:rPr>
                <w:rFonts w:asciiTheme="majorBidi" w:hAnsiTheme="majorBidi" w:cstheme="majorBidi"/>
                <w:bCs/>
                <w:i/>
                <w:sz w:val="24"/>
                <w:szCs w:val="24"/>
                <w:lang w:val="en-US"/>
              </w:rPr>
            </w:pPr>
            <w:r w:rsidRPr="009A6595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0D0C7772" wp14:editId="2DE9B71D">
                  <wp:extent cx="2065020" cy="20218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4C" w14:paraId="5AC90EE7" w14:textId="77777777" w:rsidTr="009A6595">
        <w:trPr>
          <w:trHeight w:val="560"/>
        </w:trPr>
        <w:tc>
          <w:tcPr>
            <w:tcW w:w="3846" w:type="dxa"/>
          </w:tcPr>
          <w:p w14:paraId="784244AE" w14:textId="1DFC501C" w:rsidR="00F1524C" w:rsidRPr="00F1524C" w:rsidRDefault="00F1524C" w:rsidP="00F1524C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 w:rsidRPr="00F1524C"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 xml:space="preserve">Sampel kitosan kerang hijau 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 xml:space="preserve">ditimbang 1 g </w:t>
            </w:r>
          </w:p>
        </w:tc>
        <w:tc>
          <w:tcPr>
            <w:tcW w:w="3492" w:type="dxa"/>
          </w:tcPr>
          <w:p w14:paraId="2151D0EE" w14:textId="6774D339" w:rsidR="00F1524C" w:rsidRPr="009A6595" w:rsidRDefault="009A6595" w:rsidP="00F1524C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 w:rsidRPr="009A6595"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 xml:space="preserve">Dilarutkan dalam asam asetat 2 %  dalam 100 ml </w:t>
            </w:r>
          </w:p>
        </w:tc>
      </w:tr>
      <w:tr w:rsidR="00F1524C" w14:paraId="1DF73A95" w14:textId="77777777" w:rsidTr="009A6595">
        <w:trPr>
          <w:trHeight w:val="1826"/>
        </w:trPr>
        <w:tc>
          <w:tcPr>
            <w:tcW w:w="3846" w:type="dxa"/>
          </w:tcPr>
          <w:p w14:paraId="6E4DA8F4" w14:textId="222730EE" w:rsidR="00F1524C" w:rsidRDefault="009A6595" w:rsidP="00F1524C">
            <w:pPr>
              <w:rPr>
                <w:rFonts w:asciiTheme="majorBidi" w:hAnsiTheme="majorBidi" w:cstheme="majorBidi"/>
                <w:bCs/>
                <w:i/>
                <w:sz w:val="24"/>
                <w:szCs w:val="24"/>
                <w:lang w:val="en-US"/>
              </w:rPr>
            </w:pPr>
            <w:r w:rsidRPr="009A6595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548CF01A" wp14:editId="7A22A4E7">
                  <wp:extent cx="2178050" cy="20116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</w:tcPr>
          <w:p w14:paraId="34578E34" w14:textId="1CDBD6B7" w:rsidR="00F1524C" w:rsidRDefault="009A6595" w:rsidP="00F1524C">
            <w:pPr>
              <w:rPr>
                <w:rFonts w:asciiTheme="majorBidi" w:hAnsiTheme="majorBidi" w:cstheme="majorBidi"/>
                <w:bCs/>
                <w:i/>
                <w:sz w:val="24"/>
                <w:szCs w:val="24"/>
                <w:lang w:val="en-US"/>
              </w:rPr>
            </w:pPr>
            <w:r w:rsidRPr="009A6595">
              <w:rPr>
                <w:rFonts w:ascii="Calibri" w:eastAsia="Calibri" w:hAnsi="Calibri"/>
                <w:noProof/>
                <w:lang w:val="en-US"/>
              </w:rPr>
              <w:drawing>
                <wp:inline distT="0" distB="0" distL="0" distR="0" wp14:anchorId="38C8E8AC" wp14:editId="1E1D3C2A">
                  <wp:extent cx="1950720" cy="20345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4C" w14:paraId="376BD8D9" w14:textId="77777777" w:rsidTr="009A6595">
        <w:trPr>
          <w:trHeight w:val="552"/>
        </w:trPr>
        <w:tc>
          <w:tcPr>
            <w:tcW w:w="3846" w:type="dxa"/>
          </w:tcPr>
          <w:p w14:paraId="308F29DE" w14:textId="4728977A" w:rsidR="00F1524C" w:rsidRPr="00F1524C" w:rsidRDefault="00F1524C" w:rsidP="00F1524C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</w:pPr>
            <w:r w:rsidRPr="00F1524C"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Sampel kitosan kerang tahu ditimbang 1 g</w:t>
            </w:r>
          </w:p>
        </w:tc>
        <w:tc>
          <w:tcPr>
            <w:tcW w:w="3492" w:type="dxa"/>
          </w:tcPr>
          <w:p w14:paraId="7F45E4EA" w14:textId="72EB6720" w:rsidR="00F1524C" w:rsidRDefault="009A6595" w:rsidP="00F1524C">
            <w:pPr>
              <w:rPr>
                <w:rFonts w:asciiTheme="majorBidi" w:hAnsiTheme="majorBidi" w:cstheme="majorBidi"/>
                <w:bCs/>
                <w:i/>
                <w:sz w:val="24"/>
                <w:szCs w:val="24"/>
                <w:lang w:val="en-US"/>
              </w:rPr>
            </w:pPr>
            <w:r w:rsidRPr="009A6595">
              <w:rPr>
                <w:rFonts w:asciiTheme="majorBidi" w:hAnsiTheme="majorBidi" w:cstheme="majorBidi"/>
                <w:bCs/>
                <w:iCs/>
                <w:sz w:val="24"/>
                <w:szCs w:val="24"/>
                <w:lang w:val="en-US"/>
              </w:rPr>
              <w:t>Dilarutkan dalam asam asetat 2 %  dalam 100 ml</w:t>
            </w:r>
          </w:p>
        </w:tc>
      </w:tr>
    </w:tbl>
    <w:p w14:paraId="58C10FF7" w14:textId="659804B1" w:rsidR="00F1524C" w:rsidRDefault="00F1524C" w:rsidP="00F1524C">
      <w:pPr>
        <w:rPr>
          <w:rFonts w:asciiTheme="majorBidi" w:hAnsiTheme="majorBidi" w:cstheme="majorBidi"/>
          <w:bCs/>
          <w:i/>
          <w:sz w:val="24"/>
          <w:szCs w:val="24"/>
          <w:lang w:val="en-US"/>
        </w:rPr>
      </w:pPr>
    </w:p>
    <w:p w14:paraId="396F74F7" w14:textId="77777777" w:rsidR="00F1524C" w:rsidRDefault="00F1524C" w:rsidP="009C13ED">
      <w:pPr>
        <w:ind w:left="2160" w:firstLine="720"/>
        <w:rPr>
          <w:rFonts w:asciiTheme="majorBidi" w:hAnsiTheme="majorBidi" w:cstheme="majorBidi"/>
          <w:sz w:val="24"/>
          <w:szCs w:val="24"/>
        </w:rPr>
      </w:pPr>
    </w:p>
    <w:p w14:paraId="00A08C04" w14:textId="47708B8F" w:rsidR="00CF62AB" w:rsidRDefault="00CF62AB" w:rsidP="009C13ED">
      <w:pPr>
        <w:rPr>
          <w:rFonts w:asciiTheme="majorBidi" w:hAnsiTheme="majorBidi" w:cstheme="majorBidi"/>
          <w:sz w:val="24"/>
          <w:szCs w:val="24"/>
        </w:rPr>
      </w:pPr>
      <w:bookmarkStart w:id="16" w:name="_Hlk100422440"/>
    </w:p>
    <w:p w14:paraId="43A6D8EC" w14:textId="625EBEB0" w:rsidR="009A6595" w:rsidRDefault="009A6595" w:rsidP="009C13ED">
      <w:pPr>
        <w:rPr>
          <w:rFonts w:asciiTheme="majorBidi" w:hAnsiTheme="majorBidi" w:cstheme="majorBidi"/>
          <w:sz w:val="24"/>
          <w:szCs w:val="24"/>
        </w:rPr>
      </w:pPr>
    </w:p>
    <w:p w14:paraId="67C656C7" w14:textId="3EFBFF43" w:rsidR="009A6595" w:rsidRDefault="009A6595" w:rsidP="009C13ED">
      <w:pPr>
        <w:rPr>
          <w:rFonts w:asciiTheme="majorBidi" w:hAnsiTheme="majorBidi" w:cstheme="majorBidi"/>
          <w:sz w:val="24"/>
          <w:szCs w:val="24"/>
        </w:rPr>
      </w:pPr>
    </w:p>
    <w:p w14:paraId="647C878D" w14:textId="186920BD" w:rsidR="009A6595" w:rsidRDefault="009A6595" w:rsidP="009C13ED">
      <w:pPr>
        <w:rPr>
          <w:rFonts w:asciiTheme="majorBidi" w:hAnsiTheme="majorBidi" w:cstheme="majorBidi"/>
          <w:sz w:val="24"/>
          <w:szCs w:val="24"/>
        </w:rPr>
      </w:pPr>
    </w:p>
    <w:p w14:paraId="1419B773" w14:textId="399F6083" w:rsidR="009A6595" w:rsidRDefault="009A6595" w:rsidP="009C13ED">
      <w:pPr>
        <w:rPr>
          <w:rFonts w:asciiTheme="majorBidi" w:hAnsiTheme="majorBidi" w:cstheme="majorBidi"/>
          <w:sz w:val="24"/>
          <w:szCs w:val="24"/>
        </w:rPr>
      </w:pPr>
    </w:p>
    <w:p w14:paraId="32466219" w14:textId="512E311F" w:rsidR="009A6595" w:rsidRDefault="009A6595" w:rsidP="009C13ED">
      <w:pPr>
        <w:rPr>
          <w:rFonts w:asciiTheme="majorBidi" w:hAnsiTheme="majorBidi" w:cstheme="majorBidi"/>
          <w:sz w:val="24"/>
          <w:szCs w:val="24"/>
        </w:rPr>
      </w:pPr>
    </w:p>
    <w:p w14:paraId="741F5C82" w14:textId="77777777" w:rsidR="009A6595" w:rsidRDefault="009A6595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2A283585" w14:textId="77777777" w:rsidR="00CF62AB" w:rsidRDefault="00CF62AB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6399EE68" w14:textId="77777777" w:rsidR="00CF62AB" w:rsidRDefault="00CF62AB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235BEEE0" w14:textId="77777777" w:rsidR="00CF62AB" w:rsidRDefault="00CF62AB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18E7D681" w14:textId="77777777" w:rsidR="00CF62AB" w:rsidRDefault="00CF62AB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111CBF26" w14:textId="77777777" w:rsidR="00CF62AB" w:rsidRDefault="00CF62AB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16DDD5B2" w14:textId="77777777" w:rsidR="00CF62AB" w:rsidRDefault="00CF62AB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575BCCAD" w14:textId="77777777" w:rsidR="00CF62AB" w:rsidRDefault="00CF62AB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77C7FFD5" w14:textId="77777777" w:rsidR="00CF62AB" w:rsidRDefault="00CF62AB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4EAE794D" w14:textId="77777777" w:rsidR="00CF62AB" w:rsidRDefault="00CF62AB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1670609B" w14:textId="77777777" w:rsidR="00CF62AB" w:rsidRDefault="00CF62AB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748FAC9B" w14:textId="77777777" w:rsidR="00AE34FA" w:rsidRDefault="00AE34FA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46DDA1D5" w14:textId="77777777" w:rsidR="00AE34FA" w:rsidRDefault="00AE34FA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7036E7C8" w14:textId="77777777" w:rsidR="00CF62AB" w:rsidRDefault="00CF62AB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0566DCD2" w14:textId="77777777" w:rsidR="00CF62AB" w:rsidRDefault="00CF62AB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56320CD3" w14:textId="77777777" w:rsidR="00CF62AB" w:rsidRDefault="00CF62AB" w:rsidP="009C13ED">
      <w:pPr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5922DEC1" w14:textId="77777777" w:rsidR="009C13ED" w:rsidRDefault="009C13ED" w:rsidP="009C13ED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78484C">
        <w:rPr>
          <w:rFonts w:asciiTheme="majorBidi" w:eastAsiaTheme="minorEastAsia" w:hAnsiTheme="majorBidi" w:cstheme="majorBidi"/>
          <w:b/>
          <w:sz w:val="24"/>
          <w:szCs w:val="24"/>
          <w:lang w:val="en-US"/>
        </w:rPr>
        <w:t xml:space="preserve">Lampiran </w:t>
      </w:r>
      <w:r>
        <w:rPr>
          <w:rFonts w:asciiTheme="majorBidi" w:eastAsiaTheme="minorEastAsia" w:hAnsiTheme="majorBidi" w:cstheme="majorBidi"/>
          <w:b/>
          <w:sz w:val="24"/>
          <w:szCs w:val="24"/>
          <w:lang w:val="en-US"/>
        </w:rPr>
        <w:t>10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. Perhitungan randemen</w:t>
      </w:r>
    </w:p>
    <w:p w14:paraId="29C885BB" w14:textId="77777777" w:rsidR="00CF62AB" w:rsidRDefault="00CF62AB" w:rsidP="009C13ED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0CBF14D4" w14:textId="77777777" w:rsidR="009C13ED" w:rsidRPr="009749D0" w:rsidRDefault="009C13ED" w:rsidP="009C13ED">
      <w:pPr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</w:pPr>
      <w:bookmarkStart w:id="17" w:name="_Hlk100423804"/>
      <w:r w:rsidRPr="009749D0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Kerang Hijau </w:t>
      </w:r>
    </w:p>
    <w:p w14:paraId="198EBDD8" w14:textId="77777777" w:rsidR="009C13ED" w:rsidRDefault="009C13ED" w:rsidP="00D46A98">
      <w:pPr>
        <w:pStyle w:val="ListParagraph"/>
        <w:widowControl/>
        <w:numPr>
          <w:ilvl w:val="3"/>
          <w:numId w:val="10"/>
        </w:numPr>
        <w:autoSpaceDE/>
        <w:autoSpaceDN/>
        <w:spacing w:after="200" w:line="276" w:lineRule="auto"/>
        <w:ind w:left="426"/>
        <w:contextualSpacing/>
        <w:rPr>
          <w:sz w:val="24"/>
          <w:szCs w:val="24"/>
          <w:lang w:val="en-US"/>
        </w:rPr>
      </w:pPr>
      <w:bookmarkStart w:id="18" w:name="_Hlk100423461"/>
      <w:r w:rsidRPr="007F10C2">
        <w:rPr>
          <w:sz w:val="24"/>
          <w:szCs w:val="24"/>
          <w:lang w:val="en-US"/>
        </w:rPr>
        <w:t xml:space="preserve">Randemen </w:t>
      </w:r>
      <w:r>
        <w:rPr>
          <w:sz w:val="24"/>
          <w:szCs w:val="24"/>
          <w:lang w:val="en-US"/>
        </w:rPr>
        <w:t xml:space="preserve">setelah proses deproteinasi </w:t>
      </w:r>
    </w:p>
    <w:p w14:paraId="1415BD1F" w14:textId="1310E0F1" w:rsidR="009C13ED" w:rsidRDefault="009C13ED" w:rsidP="00AE34FA">
      <w:pPr>
        <w:pStyle w:val="ListParagraph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</w:t>
      </w:r>
      <w:r w:rsidR="00AE34FA">
        <w:rPr>
          <w:sz w:val="24"/>
          <w:szCs w:val="24"/>
          <w:lang w:val="en-US"/>
        </w:rPr>
        <w:t xml:space="preserve">rat serbuk setelah proses (B2) </w:t>
      </w:r>
      <w:r>
        <w:rPr>
          <w:sz w:val="24"/>
          <w:szCs w:val="24"/>
          <w:lang w:val="en-US"/>
        </w:rPr>
        <w:t>= 119,75 g</w:t>
      </w:r>
    </w:p>
    <w:p w14:paraId="210503D6" w14:textId="77777777" w:rsidR="009C13ED" w:rsidRDefault="00CF62AB" w:rsidP="00AE34FA">
      <w:pPr>
        <w:pStyle w:val="ListParagraph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at serbuk awal</w:t>
      </w:r>
      <w:r>
        <w:rPr>
          <w:sz w:val="24"/>
          <w:szCs w:val="24"/>
          <w:lang w:val="en-US"/>
        </w:rPr>
        <w:tab/>
        <w:t xml:space="preserve"> (B1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C13ED">
        <w:rPr>
          <w:sz w:val="24"/>
          <w:szCs w:val="24"/>
          <w:lang w:val="en-US"/>
        </w:rPr>
        <w:t>= 200 g</w:t>
      </w:r>
    </w:p>
    <w:p w14:paraId="5870FDB6" w14:textId="77777777" w:rsidR="009C13ED" w:rsidRDefault="009C13ED" w:rsidP="009C13ED">
      <w:pPr>
        <w:pStyle w:val="ListParagraph"/>
        <w:ind w:left="426"/>
        <w:rPr>
          <w:sz w:val="24"/>
          <w:szCs w:val="24"/>
          <w:lang w:val="en-US"/>
        </w:rPr>
      </w:pPr>
    </w:p>
    <w:p w14:paraId="01C20836" w14:textId="77777777" w:rsidR="009C13ED" w:rsidRDefault="009F5063" w:rsidP="009C13ED">
      <w:pPr>
        <w:pStyle w:val="ListParagraph"/>
        <w:ind w:left="426"/>
        <w:rPr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B1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%</m:t>
        </m:r>
      </m:oMath>
      <w:r w:rsidR="009C13ED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19,75 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00 g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x 100%=58,875%</m:t>
        </m:r>
      </m:oMath>
    </w:p>
    <w:bookmarkEnd w:id="18"/>
    <w:p w14:paraId="0BC1B1F9" w14:textId="77777777" w:rsidR="009C13ED" w:rsidRDefault="009C13ED" w:rsidP="009C13ED">
      <w:pPr>
        <w:pStyle w:val="ListParagraph"/>
        <w:ind w:left="426"/>
        <w:rPr>
          <w:sz w:val="24"/>
          <w:szCs w:val="24"/>
          <w:lang w:val="en-US"/>
        </w:rPr>
      </w:pPr>
    </w:p>
    <w:p w14:paraId="20D55356" w14:textId="77777777" w:rsidR="009C13ED" w:rsidRDefault="009C13ED" w:rsidP="00D46A98">
      <w:pPr>
        <w:pStyle w:val="ListParagraph"/>
        <w:widowControl/>
        <w:numPr>
          <w:ilvl w:val="3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  <w:lang w:val="en-US"/>
        </w:rPr>
      </w:pPr>
      <w:r w:rsidRPr="007F10C2">
        <w:rPr>
          <w:sz w:val="24"/>
          <w:szCs w:val="24"/>
          <w:lang w:val="en-US"/>
        </w:rPr>
        <w:t xml:space="preserve">Randemen </w:t>
      </w:r>
      <w:r>
        <w:rPr>
          <w:sz w:val="24"/>
          <w:szCs w:val="24"/>
          <w:lang w:val="en-US"/>
        </w:rPr>
        <w:t xml:space="preserve">setelah proses demineralisasi </w:t>
      </w:r>
    </w:p>
    <w:p w14:paraId="32EAC55A" w14:textId="48362DCD" w:rsidR="009C13ED" w:rsidRDefault="009C13ED" w:rsidP="00AE34FA">
      <w:pPr>
        <w:pStyle w:val="ListParagraph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</w:t>
      </w:r>
      <w:r w:rsidR="00AE34FA">
        <w:rPr>
          <w:sz w:val="24"/>
          <w:szCs w:val="24"/>
          <w:lang w:val="en-US"/>
        </w:rPr>
        <w:t xml:space="preserve">rat serbuk setelah proses (B2) </w:t>
      </w:r>
      <w:r>
        <w:rPr>
          <w:sz w:val="24"/>
          <w:szCs w:val="24"/>
          <w:lang w:val="en-US"/>
        </w:rPr>
        <w:t>= 44,61 g</w:t>
      </w:r>
    </w:p>
    <w:p w14:paraId="73A1E459" w14:textId="77777777" w:rsidR="009C13ED" w:rsidRDefault="00CF62AB" w:rsidP="00AE34FA">
      <w:pPr>
        <w:pStyle w:val="ListParagraph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at serbuk awal</w:t>
      </w:r>
      <w:r>
        <w:rPr>
          <w:sz w:val="24"/>
          <w:szCs w:val="24"/>
          <w:lang w:val="en-US"/>
        </w:rPr>
        <w:tab/>
        <w:t xml:space="preserve"> (B1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C13ED">
        <w:rPr>
          <w:sz w:val="24"/>
          <w:szCs w:val="24"/>
          <w:lang w:val="en-US"/>
        </w:rPr>
        <w:t>= 119,75 g</w:t>
      </w:r>
    </w:p>
    <w:p w14:paraId="24C219F1" w14:textId="77777777" w:rsidR="009C13ED" w:rsidRDefault="009C13ED" w:rsidP="009C13ED">
      <w:pPr>
        <w:pStyle w:val="ListParagraph"/>
        <w:ind w:left="426"/>
        <w:rPr>
          <w:sz w:val="24"/>
          <w:szCs w:val="24"/>
          <w:lang w:val="en-US"/>
        </w:rPr>
      </w:pPr>
    </w:p>
    <w:p w14:paraId="4569E820" w14:textId="77777777" w:rsidR="009C13ED" w:rsidRDefault="009F5063" w:rsidP="009C13ED">
      <w:pPr>
        <w:pStyle w:val="ListParagraph"/>
        <w:ind w:left="426"/>
        <w:rPr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B1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%</m:t>
        </m:r>
      </m:oMath>
      <w:r w:rsidR="009C13ED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4,61 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19,75 g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x 100%=37,25%</m:t>
        </m:r>
      </m:oMath>
    </w:p>
    <w:p w14:paraId="0AFAE899" w14:textId="77777777" w:rsidR="009C13ED" w:rsidRDefault="009C13ED" w:rsidP="009C13ED">
      <w:pPr>
        <w:pStyle w:val="ListParagraph"/>
        <w:ind w:left="426"/>
        <w:rPr>
          <w:sz w:val="24"/>
          <w:szCs w:val="24"/>
          <w:lang w:val="en-US"/>
        </w:rPr>
      </w:pPr>
    </w:p>
    <w:p w14:paraId="56B9E84F" w14:textId="77777777" w:rsidR="009C13ED" w:rsidRDefault="009C13ED" w:rsidP="00D46A98">
      <w:pPr>
        <w:pStyle w:val="ListParagraph"/>
        <w:widowControl/>
        <w:numPr>
          <w:ilvl w:val="3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  <w:lang w:val="en-US"/>
        </w:rPr>
      </w:pPr>
      <w:r w:rsidRPr="007F10C2">
        <w:rPr>
          <w:sz w:val="24"/>
          <w:szCs w:val="24"/>
          <w:lang w:val="en-US"/>
        </w:rPr>
        <w:t xml:space="preserve">Randemen </w:t>
      </w:r>
      <w:r>
        <w:rPr>
          <w:sz w:val="24"/>
          <w:szCs w:val="24"/>
          <w:lang w:val="en-US"/>
        </w:rPr>
        <w:t xml:space="preserve">setelah proses depigmentasi </w:t>
      </w:r>
    </w:p>
    <w:p w14:paraId="3511F76A" w14:textId="372464AF" w:rsidR="009C13ED" w:rsidRDefault="009C13ED" w:rsidP="00AE34FA">
      <w:pPr>
        <w:pStyle w:val="ListParagraph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</w:t>
      </w:r>
      <w:r w:rsidR="00AE34FA">
        <w:rPr>
          <w:sz w:val="24"/>
          <w:szCs w:val="24"/>
          <w:lang w:val="en-US"/>
        </w:rPr>
        <w:t xml:space="preserve">rat serbuk setelah proses (B2) </w:t>
      </w:r>
      <w:r>
        <w:rPr>
          <w:sz w:val="24"/>
          <w:szCs w:val="24"/>
          <w:lang w:val="en-US"/>
        </w:rPr>
        <w:t>= 35,74 g</w:t>
      </w:r>
    </w:p>
    <w:p w14:paraId="0D4D79BF" w14:textId="77777777" w:rsidR="009C13ED" w:rsidRDefault="00CF62AB" w:rsidP="00AE34FA">
      <w:pPr>
        <w:pStyle w:val="ListParagraph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at serbuk awal</w:t>
      </w:r>
      <w:r>
        <w:rPr>
          <w:sz w:val="24"/>
          <w:szCs w:val="24"/>
          <w:lang w:val="en-US"/>
        </w:rPr>
        <w:tab/>
        <w:t xml:space="preserve"> (B1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C13ED">
        <w:rPr>
          <w:sz w:val="24"/>
          <w:szCs w:val="24"/>
          <w:lang w:val="en-US"/>
        </w:rPr>
        <w:t>= 44,61 g</w:t>
      </w:r>
    </w:p>
    <w:p w14:paraId="70445EDD" w14:textId="77777777" w:rsidR="009C13ED" w:rsidRDefault="009C13ED" w:rsidP="009C13ED">
      <w:pPr>
        <w:pStyle w:val="ListParagraph"/>
        <w:ind w:left="426"/>
        <w:rPr>
          <w:sz w:val="24"/>
          <w:szCs w:val="24"/>
          <w:lang w:val="en-US"/>
        </w:rPr>
      </w:pPr>
    </w:p>
    <w:p w14:paraId="09F83342" w14:textId="77777777" w:rsidR="009C13ED" w:rsidRDefault="009F5063" w:rsidP="009C13ED">
      <w:pPr>
        <w:pStyle w:val="ListParagraph"/>
        <w:ind w:left="426"/>
        <w:rPr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B1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%</m:t>
        </m:r>
      </m:oMath>
      <w:r w:rsidR="009C13ED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5,74 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4,61 g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x 100%=80,116%</m:t>
        </m:r>
      </m:oMath>
    </w:p>
    <w:p w14:paraId="11D31EE8" w14:textId="77777777" w:rsidR="009C13ED" w:rsidRPr="009D4E04" w:rsidRDefault="009C13ED" w:rsidP="009C13ED">
      <w:pPr>
        <w:rPr>
          <w:sz w:val="24"/>
          <w:szCs w:val="24"/>
          <w:lang w:val="en-US"/>
        </w:rPr>
      </w:pPr>
    </w:p>
    <w:p w14:paraId="6B555909" w14:textId="77777777" w:rsidR="009C13ED" w:rsidRDefault="009C13ED" w:rsidP="00D46A98">
      <w:pPr>
        <w:pStyle w:val="ListParagraph"/>
        <w:widowControl/>
        <w:numPr>
          <w:ilvl w:val="3"/>
          <w:numId w:val="10"/>
        </w:numPr>
        <w:autoSpaceDE/>
        <w:autoSpaceDN/>
        <w:spacing w:line="276" w:lineRule="auto"/>
        <w:contextualSpacing/>
        <w:rPr>
          <w:sz w:val="24"/>
          <w:szCs w:val="24"/>
          <w:lang w:val="en-US"/>
        </w:rPr>
      </w:pPr>
      <w:r w:rsidRPr="001913D3">
        <w:rPr>
          <w:sz w:val="24"/>
          <w:szCs w:val="24"/>
          <w:lang w:val="en-US"/>
        </w:rPr>
        <w:t>Randemen kitin menjadi kitosan</w:t>
      </w:r>
    </w:p>
    <w:p w14:paraId="4445954C" w14:textId="0A375309" w:rsidR="009C13ED" w:rsidRDefault="009C13ED" w:rsidP="00AE34FA">
      <w:pPr>
        <w:pStyle w:val="ListParagraph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at kitosan (B2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= 22,53 g</w:t>
      </w:r>
    </w:p>
    <w:p w14:paraId="3C7D5528" w14:textId="77777777" w:rsidR="009C13ED" w:rsidRDefault="009C13ED" w:rsidP="00AE34FA">
      <w:pPr>
        <w:pStyle w:val="ListParagraph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rat serbuk setelah proses </w:t>
      </w:r>
      <w:r w:rsidR="00CF62AB">
        <w:rPr>
          <w:sz w:val="24"/>
          <w:szCs w:val="24"/>
          <w:lang w:val="en-US"/>
        </w:rPr>
        <w:t xml:space="preserve">depigmentasi </w:t>
      </w:r>
      <w:r>
        <w:rPr>
          <w:sz w:val="24"/>
          <w:szCs w:val="24"/>
          <w:lang w:val="en-US"/>
        </w:rPr>
        <w:t>(B1)</w:t>
      </w:r>
      <w:r>
        <w:rPr>
          <w:sz w:val="24"/>
          <w:szCs w:val="24"/>
          <w:lang w:val="en-US"/>
        </w:rPr>
        <w:tab/>
        <w:t>= 35,74 g</w:t>
      </w:r>
    </w:p>
    <w:p w14:paraId="2F38C37D" w14:textId="77777777" w:rsidR="009C13ED" w:rsidRDefault="009C13ED" w:rsidP="009C13ED">
      <w:pPr>
        <w:pStyle w:val="ListParagraph"/>
        <w:ind w:left="426"/>
        <w:rPr>
          <w:sz w:val="24"/>
          <w:szCs w:val="24"/>
          <w:lang w:val="en-US"/>
        </w:rPr>
      </w:pPr>
    </w:p>
    <w:p w14:paraId="2FB051BA" w14:textId="77777777" w:rsidR="009C13ED" w:rsidRPr="001913D3" w:rsidRDefault="009F5063" w:rsidP="009C13ED">
      <w:pPr>
        <w:pStyle w:val="ListParagraph"/>
        <w:ind w:left="426"/>
        <w:rPr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B1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%</m:t>
        </m:r>
      </m:oMath>
      <w:r w:rsidR="009C13ED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2,53 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5,74 g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x 100%</m:t>
        </m:r>
      </m:oMath>
      <w:r w:rsidR="009C13ED">
        <w:rPr>
          <w:rFonts w:eastAsiaTheme="minorEastAsia"/>
          <w:sz w:val="24"/>
          <w:szCs w:val="24"/>
          <w:lang w:val="en-US"/>
        </w:rPr>
        <w:t xml:space="preserve"> = 63,038%</w:t>
      </w:r>
    </w:p>
    <w:bookmarkEnd w:id="17"/>
    <w:p w14:paraId="1A3C12B5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DA65DD5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26A7112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8809E54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946A760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68FE3D2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923AFE1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91F143D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8586FA2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3BF5CEA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F5C4649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2015116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790886B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ECE3906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86E984F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5D5F5BA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C40B11E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8D7AFDB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58223E0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CA70E83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FE46BA9" w14:textId="0D35CA5F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3A1622C" w14:textId="41400CA6" w:rsidR="00B768B7" w:rsidRDefault="00B768B7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1320DE7" w14:textId="77777777" w:rsidR="00B768B7" w:rsidRDefault="00B768B7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9033BCF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C1A7980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EB3DC5E" w14:textId="084C2958" w:rsidR="009C13ED" w:rsidRDefault="009C13ED" w:rsidP="009C13ED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78484C">
        <w:rPr>
          <w:rFonts w:asciiTheme="majorBidi" w:eastAsiaTheme="minorEastAsia" w:hAnsiTheme="majorBidi" w:cstheme="majorBidi"/>
          <w:b/>
          <w:sz w:val="24"/>
          <w:szCs w:val="24"/>
          <w:lang w:val="en-US"/>
        </w:rPr>
        <w:t xml:space="preserve">Lampiran </w:t>
      </w:r>
      <w:r>
        <w:rPr>
          <w:rFonts w:asciiTheme="majorBidi" w:eastAsiaTheme="minorEastAsia" w:hAnsiTheme="majorBidi" w:cstheme="majorBidi"/>
          <w:b/>
          <w:sz w:val="24"/>
          <w:szCs w:val="24"/>
          <w:lang w:val="en-US"/>
        </w:rPr>
        <w:t>10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. (Lanjutan)</w:t>
      </w:r>
    </w:p>
    <w:p w14:paraId="6CDAC0F3" w14:textId="77777777" w:rsidR="00B768B7" w:rsidRDefault="00B768B7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519FD2F" w14:textId="77777777" w:rsidR="009C13ED" w:rsidRPr="009749D0" w:rsidRDefault="009C13ED" w:rsidP="009C13ED">
      <w:pPr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</w:pPr>
      <w:r w:rsidRPr="009749D0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Kerang </w:t>
      </w:r>
      <w:r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Tahu </w:t>
      </w:r>
    </w:p>
    <w:p w14:paraId="5112B171" w14:textId="77777777" w:rsidR="009C13ED" w:rsidRDefault="009C13ED" w:rsidP="00D46A98">
      <w:pPr>
        <w:pStyle w:val="ListParagraph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rPr>
          <w:sz w:val="24"/>
          <w:szCs w:val="24"/>
          <w:lang w:val="en-US"/>
        </w:rPr>
      </w:pPr>
      <w:r w:rsidRPr="007F10C2">
        <w:rPr>
          <w:sz w:val="24"/>
          <w:szCs w:val="24"/>
          <w:lang w:val="en-US"/>
        </w:rPr>
        <w:t xml:space="preserve">Randemen </w:t>
      </w:r>
      <w:r>
        <w:rPr>
          <w:sz w:val="24"/>
          <w:szCs w:val="24"/>
          <w:lang w:val="en-US"/>
        </w:rPr>
        <w:t xml:space="preserve">setelah proses deproteinasi </w:t>
      </w:r>
    </w:p>
    <w:p w14:paraId="552E0CD3" w14:textId="77777777" w:rsidR="009C13ED" w:rsidRDefault="009C13ED" w:rsidP="00AE34FA">
      <w:pPr>
        <w:pStyle w:val="ListParagraph"/>
        <w:ind w:left="426" w:firstLine="7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rat serbuk setelah proses (B2) </w:t>
      </w:r>
      <w:r>
        <w:rPr>
          <w:sz w:val="24"/>
          <w:szCs w:val="24"/>
          <w:lang w:val="en-US"/>
        </w:rPr>
        <w:tab/>
        <w:t>= 134,23 g</w:t>
      </w:r>
    </w:p>
    <w:p w14:paraId="62AECD26" w14:textId="77777777" w:rsidR="009C13ED" w:rsidRDefault="00CF62AB" w:rsidP="00AE34FA">
      <w:pPr>
        <w:pStyle w:val="ListParagraph"/>
        <w:ind w:left="426" w:firstLine="7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at serbuk awal</w:t>
      </w:r>
      <w:r>
        <w:rPr>
          <w:sz w:val="24"/>
          <w:szCs w:val="24"/>
          <w:lang w:val="en-US"/>
        </w:rPr>
        <w:tab/>
        <w:t xml:space="preserve"> (B1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C13ED">
        <w:rPr>
          <w:sz w:val="24"/>
          <w:szCs w:val="24"/>
          <w:lang w:val="en-US"/>
        </w:rPr>
        <w:t>= 200 g</w:t>
      </w:r>
    </w:p>
    <w:p w14:paraId="6701041E" w14:textId="77777777" w:rsidR="009C13ED" w:rsidRDefault="009C13ED" w:rsidP="009C13ED">
      <w:pPr>
        <w:pStyle w:val="ListParagraph"/>
        <w:ind w:left="426"/>
        <w:rPr>
          <w:sz w:val="24"/>
          <w:szCs w:val="24"/>
          <w:lang w:val="en-US"/>
        </w:rPr>
      </w:pPr>
    </w:p>
    <w:p w14:paraId="2D07E085" w14:textId="77777777" w:rsidR="009C13ED" w:rsidRDefault="009F5063" w:rsidP="009C13ED">
      <w:pPr>
        <w:pStyle w:val="ListParagraph"/>
        <w:ind w:left="426"/>
        <w:rPr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B1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%</m:t>
        </m:r>
      </m:oMath>
      <w:r w:rsidR="009C13ED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34,23 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00 g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x 100%=67,115%</m:t>
        </m:r>
      </m:oMath>
    </w:p>
    <w:p w14:paraId="223D1E31" w14:textId="77777777" w:rsidR="009C13ED" w:rsidRDefault="009C13ED" w:rsidP="009C13ED">
      <w:pPr>
        <w:pStyle w:val="ListParagraph"/>
        <w:ind w:left="426"/>
        <w:rPr>
          <w:sz w:val="24"/>
          <w:szCs w:val="24"/>
          <w:lang w:val="en-US"/>
        </w:rPr>
      </w:pPr>
    </w:p>
    <w:p w14:paraId="1DBC0968" w14:textId="77777777" w:rsidR="009C13ED" w:rsidRDefault="009C13ED" w:rsidP="00D46A98">
      <w:pPr>
        <w:pStyle w:val="ListParagraph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rPr>
          <w:sz w:val="24"/>
          <w:szCs w:val="24"/>
          <w:lang w:val="en-US"/>
        </w:rPr>
      </w:pPr>
      <w:r w:rsidRPr="007F10C2">
        <w:rPr>
          <w:sz w:val="24"/>
          <w:szCs w:val="24"/>
          <w:lang w:val="en-US"/>
        </w:rPr>
        <w:t xml:space="preserve">Randemen </w:t>
      </w:r>
      <w:r>
        <w:rPr>
          <w:sz w:val="24"/>
          <w:szCs w:val="24"/>
          <w:lang w:val="en-US"/>
        </w:rPr>
        <w:t xml:space="preserve">setelah proses demineralisasi </w:t>
      </w:r>
    </w:p>
    <w:p w14:paraId="51C198D2" w14:textId="77777777" w:rsidR="009C13ED" w:rsidRDefault="009C13ED" w:rsidP="00AE34FA">
      <w:pPr>
        <w:pStyle w:val="ListParagraph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rat serbuk setelah proses (B2) </w:t>
      </w:r>
      <w:r>
        <w:rPr>
          <w:sz w:val="24"/>
          <w:szCs w:val="24"/>
          <w:lang w:val="en-US"/>
        </w:rPr>
        <w:tab/>
        <w:t>= 59,24 g</w:t>
      </w:r>
    </w:p>
    <w:p w14:paraId="0B10996B" w14:textId="77777777" w:rsidR="009C13ED" w:rsidRDefault="00CF62AB" w:rsidP="00AE34FA">
      <w:pPr>
        <w:pStyle w:val="ListParagraph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at serbuk awal</w:t>
      </w:r>
      <w:r>
        <w:rPr>
          <w:sz w:val="24"/>
          <w:szCs w:val="24"/>
          <w:lang w:val="en-US"/>
        </w:rPr>
        <w:tab/>
        <w:t xml:space="preserve"> (B1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C13ED">
        <w:rPr>
          <w:sz w:val="24"/>
          <w:szCs w:val="24"/>
          <w:lang w:val="en-US"/>
        </w:rPr>
        <w:t>= 134,23 g</w:t>
      </w:r>
    </w:p>
    <w:p w14:paraId="16DA4B48" w14:textId="77777777" w:rsidR="009C13ED" w:rsidRDefault="009C13ED" w:rsidP="009C13ED">
      <w:pPr>
        <w:pStyle w:val="ListParagraph"/>
        <w:ind w:left="426"/>
        <w:rPr>
          <w:sz w:val="24"/>
          <w:szCs w:val="24"/>
          <w:lang w:val="en-US"/>
        </w:rPr>
      </w:pPr>
    </w:p>
    <w:p w14:paraId="4F86BF7B" w14:textId="77777777" w:rsidR="009C13ED" w:rsidRDefault="009F5063" w:rsidP="009C13ED">
      <w:pPr>
        <w:pStyle w:val="ListParagraph"/>
        <w:ind w:left="426"/>
        <w:rPr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B1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%</m:t>
        </m:r>
      </m:oMath>
      <w:r w:rsidR="009C13ED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9,24 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34,23 g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x 100%=37,25%</m:t>
        </m:r>
      </m:oMath>
    </w:p>
    <w:p w14:paraId="7F6C9F9B" w14:textId="77777777" w:rsidR="009C13ED" w:rsidRDefault="009C13ED" w:rsidP="009C13ED">
      <w:pPr>
        <w:pStyle w:val="ListParagraph"/>
        <w:ind w:left="426"/>
        <w:rPr>
          <w:sz w:val="24"/>
          <w:szCs w:val="24"/>
          <w:lang w:val="en-US"/>
        </w:rPr>
      </w:pPr>
    </w:p>
    <w:p w14:paraId="0533F9EB" w14:textId="77777777" w:rsidR="009C13ED" w:rsidRDefault="009C13ED" w:rsidP="00D46A98">
      <w:pPr>
        <w:pStyle w:val="ListParagraph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rPr>
          <w:sz w:val="24"/>
          <w:szCs w:val="24"/>
          <w:lang w:val="en-US"/>
        </w:rPr>
      </w:pPr>
      <w:r w:rsidRPr="007F10C2">
        <w:rPr>
          <w:sz w:val="24"/>
          <w:szCs w:val="24"/>
          <w:lang w:val="en-US"/>
        </w:rPr>
        <w:t xml:space="preserve">Randemen </w:t>
      </w:r>
      <w:r>
        <w:rPr>
          <w:sz w:val="24"/>
          <w:szCs w:val="24"/>
          <w:lang w:val="en-US"/>
        </w:rPr>
        <w:t xml:space="preserve">setelah proses depigmentasi </w:t>
      </w:r>
    </w:p>
    <w:p w14:paraId="3607628C" w14:textId="77777777" w:rsidR="009C13ED" w:rsidRDefault="009C13ED" w:rsidP="00AE34FA">
      <w:pPr>
        <w:pStyle w:val="ListParagraph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rat serbuk setelah proses (B2) </w:t>
      </w:r>
      <w:r>
        <w:rPr>
          <w:sz w:val="24"/>
          <w:szCs w:val="24"/>
          <w:lang w:val="en-US"/>
        </w:rPr>
        <w:tab/>
        <w:t>= 54,01 g</w:t>
      </w:r>
    </w:p>
    <w:p w14:paraId="545C54D9" w14:textId="007D46C8" w:rsidR="009C13ED" w:rsidRDefault="00CF62AB" w:rsidP="00AE34FA">
      <w:pPr>
        <w:pStyle w:val="ListParagraph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at serbuk awal</w:t>
      </w:r>
      <w:r>
        <w:rPr>
          <w:sz w:val="24"/>
          <w:szCs w:val="24"/>
          <w:lang w:val="en-US"/>
        </w:rPr>
        <w:tab/>
        <w:t xml:space="preserve"> (B1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E34FA">
        <w:rPr>
          <w:sz w:val="24"/>
          <w:szCs w:val="24"/>
          <w:lang w:val="en-US"/>
        </w:rPr>
        <w:tab/>
      </w:r>
      <w:r w:rsidR="009C13ED">
        <w:rPr>
          <w:sz w:val="24"/>
          <w:szCs w:val="24"/>
          <w:lang w:val="en-US"/>
        </w:rPr>
        <w:t>= 59,24 g</w:t>
      </w:r>
    </w:p>
    <w:p w14:paraId="752FE750" w14:textId="3F963508" w:rsidR="009C13ED" w:rsidRDefault="00AE34FA" w:rsidP="009C13ED">
      <w:pPr>
        <w:pStyle w:val="ListParagraph"/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49C9EA23" w14:textId="77777777" w:rsidR="009C13ED" w:rsidRDefault="009F5063" w:rsidP="009C13ED">
      <w:pPr>
        <w:pStyle w:val="ListParagraph"/>
        <w:ind w:left="426"/>
        <w:rPr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B1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%</m:t>
        </m:r>
      </m:oMath>
      <w:r w:rsidR="009C13ED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4,01 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9,24 g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x 100%=91,171%</m:t>
        </m:r>
      </m:oMath>
    </w:p>
    <w:p w14:paraId="62282724" w14:textId="77777777" w:rsidR="009C13ED" w:rsidRPr="009D4E04" w:rsidRDefault="009C13ED" w:rsidP="009C13ED">
      <w:pPr>
        <w:rPr>
          <w:sz w:val="24"/>
          <w:szCs w:val="24"/>
          <w:lang w:val="en-US"/>
        </w:rPr>
      </w:pPr>
    </w:p>
    <w:p w14:paraId="39727588" w14:textId="77777777" w:rsidR="009C13ED" w:rsidRDefault="009C13ED" w:rsidP="00D46A98">
      <w:pPr>
        <w:pStyle w:val="ListParagraph"/>
        <w:widowControl/>
        <w:numPr>
          <w:ilvl w:val="3"/>
          <w:numId w:val="11"/>
        </w:numPr>
        <w:autoSpaceDE/>
        <w:autoSpaceDN/>
        <w:spacing w:line="276" w:lineRule="auto"/>
        <w:contextualSpacing/>
        <w:rPr>
          <w:sz w:val="24"/>
          <w:szCs w:val="24"/>
          <w:lang w:val="en-US"/>
        </w:rPr>
      </w:pPr>
      <w:r w:rsidRPr="001913D3">
        <w:rPr>
          <w:sz w:val="24"/>
          <w:szCs w:val="24"/>
          <w:lang w:val="en-US"/>
        </w:rPr>
        <w:t>Randemen kitin menjadi kitosan</w:t>
      </w:r>
    </w:p>
    <w:p w14:paraId="7713B9FF" w14:textId="61111616" w:rsidR="009C13ED" w:rsidRDefault="009C13ED" w:rsidP="00AE34FA">
      <w:pPr>
        <w:pStyle w:val="ListParagraph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at kitosan (B2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= 40,8 g</w:t>
      </w:r>
    </w:p>
    <w:p w14:paraId="4AD35270" w14:textId="77777777" w:rsidR="009C13ED" w:rsidRDefault="009C13ED" w:rsidP="00AE34FA">
      <w:pPr>
        <w:pStyle w:val="ListParagraph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rat serbuk setelah proses </w:t>
      </w:r>
      <w:r w:rsidR="00CF62AB">
        <w:rPr>
          <w:sz w:val="24"/>
          <w:szCs w:val="24"/>
          <w:lang w:val="en-US"/>
        </w:rPr>
        <w:t xml:space="preserve">depigmentasi </w:t>
      </w:r>
      <w:r>
        <w:rPr>
          <w:sz w:val="24"/>
          <w:szCs w:val="24"/>
          <w:lang w:val="en-US"/>
        </w:rPr>
        <w:t>(B1)</w:t>
      </w:r>
      <w:r>
        <w:rPr>
          <w:sz w:val="24"/>
          <w:szCs w:val="24"/>
          <w:lang w:val="en-US"/>
        </w:rPr>
        <w:tab/>
        <w:t>= 54,01 g</w:t>
      </w:r>
    </w:p>
    <w:p w14:paraId="280E749F" w14:textId="77777777" w:rsidR="009C13ED" w:rsidRDefault="009C13ED" w:rsidP="009C13ED">
      <w:pPr>
        <w:pStyle w:val="ListParagraph"/>
        <w:ind w:left="426"/>
        <w:rPr>
          <w:sz w:val="24"/>
          <w:szCs w:val="24"/>
          <w:lang w:val="en-US"/>
        </w:rPr>
      </w:pPr>
    </w:p>
    <w:p w14:paraId="4D9CBABF" w14:textId="77777777" w:rsidR="009C13ED" w:rsidRPr="001913D3" w:rsidRDefault="009F5063" w:rsidP="009C13ED">
      <w:pPr>
        <w:pStyle w:val="ListParagraph"/>
        <w:ind w:left="426"/>
        <w:rPr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B1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%</m:t>
        </m:r>
      </m:oMath>
      <w:r w:rsidR="009C13ED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0,8 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4,01 g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x 100%</m:t>
        </m:r>
      </m:oMath>
      <w:r w:rsidR="009C13ED">
        <w:rPr>
          <w:rFonts w:eastAsiaTheme="minorEastAsia"/>
          <w:sz w:val="24"/>
          <w:szCs w:val="24"/>
          <w:lang w:val="en-US"/>
        </w:rPr>
        <w:t xml:space="preserve"> = 81,583%</w:t>
      </w:r>
    </w:p>
    <w:p w14:paraId="10B51A11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EB5A824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A0015C3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04FCBE2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04D621D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3B9B12D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5CEDF7E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C60BDF1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6637FDE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22D6620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2B3CAD9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679858D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F055E32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BFB8B31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C17A747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279056B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7D19D4E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F8CA576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1B46E78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1FEB9D3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42BB164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B4105B9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8854D1E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CEC599C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23663C0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B9DB1C9" w14:textId="77777777" w:rsidR="009C13ED" w:rsidRDefault="009C13ED" w:rsidP="009C13ED">
      <w:pPr>
        <w:rPr>
          <w:rFonts w:asciiTheme="majorBidi" w:hAnsiTheme="majorBidi" w:cstheme="majorBidi"/>
          <w:bCs/>
          <w:i/>
          <w:sz w:val="24"/>
          <w:szCs w:val="24"/>
        </w:rPr>
      </w:pPr>
      <w:bookmarkStart w:id="19" w:name="_Hlk100490191"/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1</w:t>
      </w:r>
      <w:r>
        <w:rPr>
          <w:rFonts w:asciiTheme="majorBidi" w:hAnsiTheme="majorBidi" w:cstheme="majorBidi"/>
          <w:sz w:val="24"/>
          <w:szCs w:val="24"/>
        </w:rPr>
        <w:t>.</w:t>
      </w:r>
      <w:bookmarkEnd w:id="19"/>
      <w:r>
        <w:rPr>
          <w:rFonts w:asciiTheme="majorBidi" w:hAnsiTheme="majorBidi" w:cstheme="majorBidi"/>
          <w:sz w:val="24"/>
          <w:szCs w:val="24"/>
        </w:rPr>
        <w:t xml:space="preserve"> Perhitungan kadar air </w:t>
      </w:r>
      <w:r w:rsidRPr="00145F1B">
        <w:rPr>
          <w:rFonts w:asciiTheme="majorBidi" w:hAnsiTheme="majorBidi" w:cstheme="majorBidi"/>
          <w:sz w:val="24"/>
          <w:szCs w:val="24"/>
          <w:lang w:val="en-US"/>
        </w:rPr>
        <w:t xml:space="preserve">Kitosan </w:t>
      </w:r>
      <w:r w:rsidRPr="00145F1B">
        <w:rPr>
          <w:rFonts w:asciiTheme="majorBidi" w:hAnsiTheme="majorBidi" w:cstheme="majorBidi"/>
          <w:bCs/>
          <w:iCs/>
          <w:sz w:val="24"/>
          <w:szCs w:val="24"/>
        </w:rPr>
        <w:t xml:space="preserve">Cangkang Kerang Hijau </w:t>
      </w:r>
      <w:r w:rsidRPr="00145F1B">
        <w:rPr>
          <w:rFonts w:asciiTheme="majorBidi" w:hAnsiTheme="majorBidi" w:cstheme="majorBidi"/>
          <w:bCs/>
          <w:i/>
          <w:sz w:val="24"/>
          <w:szCs w:val="24"/>
        </w:rPr>
        <w:t xml:space="preserve">(Perna Viridis </w:t>
      </w:r>
      <w:r w:rsidRPr="003B2D03">
        <w:rPr>
          <w:rFonts w:asciiTheme="majorBidi" w:hAnsiTheme="majorBidi" w:cstheme="majorBidi"/>
          <w:bCs/>
          <w:sz w:val="24"/>
          <w:szCs w:val="24"/>
        </w:rPr>
        <w:t>L.</w:t>
      </w:r>
      <w:r w:rsidRPr="00145F1B">
        <w:rPr>
          <w:rFonts w:asciiTheme="majorBidi" w:hAnsiTheme="majorBidi" w:cstheme="majorBidi"/>
          <w:bCs/>
          <w:i/>
          <w:sz w:val="24"/>
          <w:szCs w:val="24"/>
        </w:rPr>
        <w:t>)</w:t>
      </w:r>
      <w:r w:rsidRPr="00145F1B">
        <w:rPr>
          <w:rFonts w:asciiTheme="majorBidi" w:hAnsiTheme="majorBidi" w:cstheme="majorBidi"/>
          <w:bCs/>
          <w:iCs/>
          <w:sz w:val="24"/>
          <w:szCs w:val="24"/>
        </w:rPr>
        <w:t xml:space="preserve"> Dan Kerang Tahu </w:t>
      </w:r>
      <w:r w:rsidRPr="00145F1B">
        <w:rPr>
          <w:rFonts w:asciiTheme="majorBidi" w:hAnsiTheme="majorBidi" w:cstheme="majorBidi"/>
          <w:bCs/>
          <w:i/>
          <w:sz w:val="24"/>
          <w:szCs w:val="24"/>
        </w:rPr>
        <w:t xml:space="preserve">(Meretrix Meretrix </w:t>
      </w:r>
      <w:r w:rsidRPr="003B2D03">
        <w:rPr>
          <w:rFonts w:asciiTheme="majorBidi" w:hAnsiTheme="majorBidi" w:cstheme="majorBidi"/>
          <w:bCs/>
          <w:sz w:val="24"/>
          <w:szCs w:val="24"/>
        </w:rPr>
        <w:t>L</w:t>
      </w:r>
      <w:r w:rsidRPr="00145F1B">
        <w:rPr>
          <w:rFonts w:asciiTheme="majorBidi" w:hAnsiTheme="majorBidi" w:cstheme="majorBidi"/>
          <w:bCs/>
          <w:i/>
          <w:sz w:val="24"/>
          <w:szCs w:val="24"/>
        </w:rPr>
        <w:t>.)</w:t>
      </w:r>
    </w:p>
    <w:p w14:paraId="4BBA6195" w14:textId="77777777" w:rsidR="00CF62AB" w:rsidRPr="00145F1B" w:rsidRDefault="00CF62AB" w:rsidP="009C13ED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483E6ABE" w14:textId="77777777" w:rsidR="009C13ED" w:rsidRPr="00280330" w:rsidRDefault="009C13ED" w:rsidP="00D46A98">
      <w:pPr>
        <w:pStyle w:val="ListParagraph"/>
        <w:widowControl/>
        <w:numPr>
          <w:ilvl w:val="4"/>
          <w:numId w:val="5"/>
        </w:numPr>
        <w:autoSpaceDE/>
        <w:autoSpaceDN/>
        <w:spacing w:after="200" w:line="276" w:lineRule="auto"/>
        <w:ind w:left="851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bookmarkStart w:id="20" w:name="_Hlk100420950"/>
      <w:bookmarkEnd w:id="16"/>
      <w:r w:rsidRPr="005E785C">
        <w:rPr>
          <w:rFonts w:asciiTheme="majorBidi" w:hAnsiTheme="majorBidi" w:cstheme="majorBidi"/>
          <w:b/>
          <w:bCs/>
          <w:sz w:val="24"/>
          <w:szCs w:val="24"/>
        </w:rPr>
        <w:t>Kadar Air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Kerang Hijau </w:t>
      </w:r>
    </w:p>
    <w:p w14:paraId="1D91DE28" w14:textId="77777777" w:rsidR="009C13ED" w:rsidRPr="00145F1B" w:rsidRDefault="009C13ED" w:rsidP="009C13ED">
      <w:pPr>
        <w:pStyle w:val="ListParagraph"/>
        <w:ind w:left="851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21" w:name="_Hlk100420702"/>
      <w:r w:rsidRPr="00145F1B">
        <w:rPr>
          <w:rFonts w:asciiTheme="majorBidi" w:hAnsiTheme="majorBidi" w:cstheme="majorBidi"/>
          <w:b/>
          <w:bCs/>
          <w:sz w:val="24"/>
          <w:szCs w:val="24"/>
          <w:lang w:val="en-US"/>
        </w:rPr>
        <w:t>Pengulangan 1</w:t>
      </w:r>
    </w:p>
    <w:p w14:paraId="000463ED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437A21D6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sampel (C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0,50</w:t>
      </w:r>
      <w:r>
        <w:rPr>
          <w:rFonts w:asciiTheme="majorBidi" w:hAnsiTheme="majorBidi" w:cstheme="majorBidi"/>
          <w:sz w:val="24"/>
          <w:szCs w:val="24"/>
          <w:lang w:val="en-US"/>
        </w:rPr>
        <w:t>13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3F70E510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 awal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57,5294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691061BD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(A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58,0331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34828214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setelah dioven (B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58,0283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0DC4FAC2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</w:p>
    <w:p w14:paraId="58D48E83" w14:textId="77777777" w:rsidR="009C13ED" w:rsidRDefault="009C13ED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</w:rPr>
      </w:pPr>
      <w:r w:rsidRPr="00280330">
        <w:rPr>
          <w:rFonts w:asciiTheme="majorBidi" w:hAnsiTheme="majorBidi" w:cstheme="majorBidi"/>
          <w:sz w:val="24"/>
          <w:szCs w:val="24"/>
        </w:rPr>
        <w:t>% Kadar Air</w:t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x 100%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58,0331 g-58,0283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,5013 g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x 100% 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0,95</w:t>
      </w:r>
      <w:r w:rsidRPr="00280330">
        <w:rPr>
          <w:rFonts w:asciiTheme="majorBidi" w:eastAsiaTheme="minorEastAsia" w:hAnsiTheme="majorBidi" w:cstheme="majorBidi"/>
          <w:sz w:val="24"/>
          <w:szCs w:val="24"/>
        </w:rPr>
        <w:t>%</w:t>
      </w:r>
    </w:p>
    <w:bookmarkEnd w:id="21"/>
    <w:p w14:paraId="6D6C0D9B" w14:textId="77777777" w:rsidR="009C13ED" w:rsidRDefault="009C13ED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</w:rPr>
      </w:pPr>
    </w:p>
    <w:p w14:paraId="6552E13A" w14:textId="77777777" w:rsidR="009C13ED" w:rsidRPr="00145F1B" w:rsidRDefault="009C13ED" w:rsidP="009C13ED">
      <w:pPr>
        <w:pStyle w:val="ListParagraph"/>
        <w:ind w:left="851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45F1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ngulang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</w:p>
    <w:p w14:paraId="379759E5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44606847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sampel (C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0,50</w:t>
      </w:r>
      <w:r>
        <w:rPr>
          <w:rFonts w:asciiTheme="majorBidi" w:hAnsiTheme="majorBidi" w:cstheme="majorBidi"/>
          <w:sz w:val="24"/>
          <w:szCs w:val="24"/>
          <w:lang w:val="en-US"/>
        </w:rPr>
        <w:t>06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418D4D93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 awal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57,7095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64E5DBD0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(A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58,2159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612EAB7A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setelah dioven (B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58,2064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56755D42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</w:p>
    <w:p w14:paraId="6F878311" w14:textId="77777777" w:rsidR="009C13ED" w:rsidRDefault="009C13ED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</w:rPr>
      </w:pPr>
      <w:r w:rsidRPr="00280330">
        <w:rPr>
          <w:rFonts w:asciiTheme="majorBidi" w:hAnsiTheme="majorBidi" w:cstheme="majorBidi"/>
          <w:sz w:val="24"/>
          <w:szCs w:val="24"/>
        </w:rPr>
        <w:t>% Kadar Air</w:t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x 100%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58,2159 g-58,2064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,5006 g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x 100% 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1,89</w:t>
      </w:r>
      <w:r w:rsidRPr="00280330">
        <w:rPr>
          <w:rFonts w:asciiTheme="majorBidi" w:eastAsiaTheme="minorEastAsia" w:hAnsiTheme="majorBidi" w:cstheme="majorBidi"/>
          <w:sz w:val="24"/>
          <w:szCs w:val="24"/>
        </w:rPr>
        <w:t>%</w:t>
      </w:r>
    </w:p>
    <w:p w14:paraId="3CBC1810" w14:textId="77777777" w:rsidR="009C13ED" w:rsidRPr="00280330" w:rsidRDefault="009C13ED" w:rsidP="009C13ED">
      <w:pPr>
        <w:pStyle w:val="ListParagraph"/>
        <w:ind w:left="851"/>
        <w:rPr>
          <w:rFonts w:asciiTheme="majorBidi" w:hAnsiTheme="majorBidi" w:cstheme="majorBidi"/>
          <w:b/>
          <w:bCs/>
          <w:sz w:val="24"/>
          <w:szCs w:val="24"/>
        </w:rPr>
      </w:pPr>
    </w:p>
    <w:p w14:paraId="16F40571" w14:textId="77777777" w:rsidR="009C13ED" w:rsidRPr="00145F1B" w:rsidRDefault="009C13ED" w:rsidP="009C13ED">
      <w:pPr>
        <w:pStyle w:val="ListParagraph"/>
        <w:ind w:left="851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45F1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ngulang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</w:p>
    <w:p w14:paraId="2A817B8C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446D65E1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sampel (C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0,50</w:t>
      </w:r>
      <w:r>
        <w:rPr>
          <w:rFonts w:asciiTheme="majorBidi" w:hAnsiTheme="majorBidi" w:cstheme="majorBidi"/>
          <w:sz w:val="24"/>
          <w:szCs w:val="24"/>
          <w:lang w:val="en-US"/>
        </w:rPr>
        <w:t>05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33EA2F2C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 awal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57,5292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3A207AEF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(A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58,035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0B18F566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setelah dioven (B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58,0265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578B03F9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</w:p>
    <w:p w14:paraId="0B2450F6" w14:textId="77777777" w:rsidR="009C13ED" w:rsidRDefault="009C13ED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</w:rPr>
      </w:pPr>
      <w:r w:rsidRPr="00280330">
        <w:rPr>
          <w:rFonts w:asciiTheme="majorBidi" w:hAnsiTheme="majorBidi" w:cstheme="majorBidi"/>
          <w:sz w:val="24"/>
          <w:szCs w:val="24"/>
        </w:rPr>
        <w:t>% Kadar Air</w:t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x 100%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w:bookmarkStart w:id="22" w:name="_Hlk100420833"/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58,035 g-58,0265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,5005 g</m:t>
            </m:r>
          </m:den>
        </m:f>
        <w:bookmarkEnd w:id="22"/>
        <m:r>
          <w:rPr>
            <w:rFonts w:ascii="Cambria Math" w:eastAsiaTheme="minorEastAsia" w:hAnsi="Cambria Math" w:cstheme="majorBidi"/>
            <w:sz w:val="24"/>
            <w:szCs w:val="24"/>
          </w:rPr>
          <m:t xml:space="preserve">x 100% 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</m:t>
        </m:r>
      </m:oMath>
      <w:bookmarkStart w:id="23" w:name="_Hlk100420899"/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1,87</w:t>
      </w:r>
      <w:r w:rsidRPr="00280330">
        <w:rPr>
          <w:rFonts w:asciiTheme="majorBidi" w:eastAsiaTheme="minorEastAsia" w:hAnsiTheme="majorBidi" w:cstheme="majorBidi"/>
          <w:sz w:val="24"/>
          <w:szCs w:val="24"/>
        </w:rPr>
        <w:t>%</w:t>
      </w:r>
      <w:bookmarkEnd w:id="23"/>
    </w:p>
    <w:p w14:paraId="0B429741" w14:textId="77777777" w:rsidR="00CF62AB" w:rsidRDefault="00CF62AB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</w:rPr>
      </w:pPr>
    </w:p>
    <w:p w14:paraId="14B160B3" w14:textId="77777777" w:rsidR="009C13ED" w:rsidRDefault="009C13ED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Rata – rata kadar air = </w:t>
      </w:r>
      <m:oMath>
        <m:f>
          <m:f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0,95%+1,89%+1,87%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 w:rsidRPr="0070005E">
        <w:rPr>
          <w:rFonts w:asciiTheme="majorBidi" w:eastAsiaTheme="minorEastAsia" w:hAnsiTheme="majorBidi" w:cstheme="majorBidi"/>
          <w:iCs/>
          <w:sz w:val="32"/>
          <w:szCs w:val="32"/>
        </w:rPr>
        <w:t xml:space="preserve">= </w:t>
      </w:r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1,57</w:t>
      </w:r>
      <w:r w:rsidRPr="0070005E">
        <w:rPr>
          <w:rFonts w:asciiTheme="majorBidi" w:eastAsiaTheme="minorEastAsia" w:hAnsiTheme="majorBidi" w:cstheme="majorBidi"/>
          <w:iCs/>
          <w:sz w:val="24"/>
          <w:szCs w:val="24"/>
        </w:rPr>
        <w:t>%</w:t>
      </w:r>
    </w:p>
    <w:p w14:paraId="73D75C76" w14:textId="77777777" w:rsidR="009C13ED" w:rsidRDefault="009C13ED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bookmarkEnd w:id="20"/>
    <w:p w14:paraId="280305DE" w14:textId="77777777" w:rsidR="009C13ED" w:rsidRDefault="009C13ED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1704D7D0" w14:textId="77777777" w:rsidR="009C13ED" w:rsidRDefault="009C13ED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2FD808F3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0DDC2992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523390F7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1F4D4626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7288E14A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0837CAA6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5F65F208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650311CB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41CE805F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2A1F9E5F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1A0B5E88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41364DD7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5B55010D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671648A8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5CEE3550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39802790" w14:textId="77777777" w:rsidR="009C13ED" w:rsidRDefault="009C13ED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047A8F91" w14:textId="77777777" w:rsidR="009C13ED" w:rsidRDefault="009C13ED" w:rsidP="009C13ED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1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Lanjutan)</w:t>
      </w:r>
    </w:p>
    <w:p w14:paraId="6CE24F64" w14:textId="77777777" w:rsidR="00CF62AB" w:rsidRPr="00357CF8" w:rsidRDefault="00CF62AB" w:rsidP="009C13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10CA57E" w14:textId="77777777" w:rsidR="009C13ED" w:rsidRPr="00CF62AB" w:rsidRDefault="009C13ED" w:rsidP="00D46A98">
      <w:pPr>
        <w:pStyle w:val="ListParagraph"/>
        <w:widowControl/>
        <w:numPr>
          <w:ilvl w:val="4"/>
          <w:numId w:val="5"/>
        </w:numPr>
        <w:autoSpaceDE/>
        <w:autoSpaceDN/>
        <w:spacing w:after="200" w:line="276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5E785C">
        <w:rPr>
          <w:rFonts w:asciiTheme="majorBidi" w:hAnsiTheme="majorBidi" w:cstheme="majorBidi"/>
          <w:b/>
          <w:bCs/>
          <w:sz w:val="24"/>
          <w:szCs w:val="24"/>
        </w:rPr>
        <w:t>Kadar Air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Kerang Tahu </w:t>
      </w:r>
    </w:p>
    <w:p w14:paraId="1D35977C" w14:textId="77777777" w:rsidR="00CF62AB" w:rsidRPr="00280330" w:rsidRDefault="00CF62AB" w:rsidP="00CF62AB">
      <w:pPr>
        <w:pStyle w:val="ListParagraph"/>
        <w:widowControl/>
        <w:autoSpaceDE/>
        <w:autoSpaceDN/>
        <w:spacing w:after="200" w:line="276" w:lineRule="auto"/>
        <w:ind w:left="1210" w:firstLine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2C01392E" w14:textId="77777777" w:rsidR="009C13ED" w:rsidRPr="00145F1B" w:rsidRDefault="009C13ED" w:rsidP="009C13ED">
      <w:pPr>
        <w:pStyle w:val="ListParagraph"/>
        <w:ind w:left="851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45F1B">
        <w:rPr>
          <w:rFonts w:asciiTheme="majorBidi" w:hAnsiTheme="majorBidi" w:cstheme="majorBidi"/>
          <w:b/>
          <w:bCs/>
          <w:sz w:val="24"/>
          <w:szCs w:val="24"/>
          <w:lang w:val="en-US"/>
        </w:rPr>
        <w:t>Pengulangan 1</w:t>
      </w:r>
    </w:p>
    <w:p w14:paraId="45FB57FA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566AE97C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sampel (C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0,50</w:t>
      </w:r>
      <w:r>
        <w:rPr>
          <w:rFonts w:asciiTheme="majorBidi" w:hAnsiTheme="majorBidi" w:cstheme="majorBidi"/>
          <w:sz w:val="24"/>
          <w:szCs w:val="24"/>
          <w:lang w:val="en-US"/>
        </w:rPr>
        <w:t>10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5E8C27D1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 awal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57,7092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41E05ABC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(A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58,2303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5705C805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setelah dioven (B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58,2250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13D74CF9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</w:p>
    <w:p w14:paraId="45B0A82D" w14:textId="77777777" w:rsidR="009C13ED" w:rsidRDefault="009C13ED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</w:rPr>
      </w:pPr>
      <w:r w:rsidRPr="00280330">
        <w:rPr>
          <w:rFonts w:asciiTheme="majorBidi" w:hAnsiTheme="majorBidi" w:cstheme="majorBidi"/>
          <w:sz w:val="24"/>
          <w:szCs w:val="24"/>
        </w:rPr>
        <w:t>% Kadar Air</w:t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x 100%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58,2303 g-58,2250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,5010 g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x 100% 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1,05</w:t>
      </w:r>
      <w:r w:rsidRPr="00280330">
        <w:rPr>
          <w:rFonts w:asciiTheme="majorBidi" w:eastAsiaTheme="minorEastAsia" w:hAnsiTheme="majorBidi" w:cstheme="majorBidi"/>
          <w:sz w:val="24"/>
          <w:szCs w:val="24"/>
        </w:rPr>
        <w:t>%</w:t>
      </w:r>
    </w:p>
    <w:p w14:paraId="25309746" w14:textId="77777777" w:rsidR="009C13ED" w:rsidRDefault="009C13ED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</w:rPr>
      </w:pPr>
    </w:p>
    <w:p w14:paraId="54281280" w14:textId="77777777" w:rsidR="009C13ED" w:rsidRPr="00145F1B" w:rsidRDefault="009C13ED" w:rsidP="009C13ED">
      <w:pPr>
        <w:pStyle w:val="ListParagraph"/>
        <w:ind w:left="851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45F1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ngulang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</w:p>
    <w:p w14:paraId="205A8993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4C5C9468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sampel (C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0,50</w:t>
      </w:r>
      <w:r>
        <w:rPr>
          <w:rFonts w:asciiTheme="majorBidi" w:hAnsiTheme="majorBidi" w:cstheme="majorBidi"/>
          <w:sz w:val="24"/>
          <w:szCs w:val="24"/>
          <w:lang w:val="en-US"/>
        </w:rPr>
        <w:t>07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16B648FA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 awal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27,7370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6A1A6793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(A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28,2377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12045A8E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setelah dioven (B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28,2291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4C12BF7E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</w:p>
    <w:p w14:paraId="064930AD" w14:textId="77777777" w:rsidR="009C13ED" w:rsidRDefault="009C13ED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</w:rPr>
      </w:pPr>
      <w:r w:rsidRPr="00280330">
        <w:rPr>
          <w:rFonts w:asciiTheme="majorBidi" w:hAnsiTheme="majorBidi" w:cstheme="majorBidi"/>
          <w:sz w:val="24"/>
          <w:szCs w:val="24"/>
        </w:rPr>
        <w:t>% Kadar Air</w:t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x 100%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8,2377 g-28,2291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,5007 g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x 100% 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1,71</w:t>
      </w:r>
      <w:r w:rsidRPr="00280330">
        <w:rPr>
          <w:rFonts w:asciiTheme="majorBidi" w:eastAsiaTheme="minorEastAsia" w:hAnsiTheme="majorBidi" w:cstheme="majorBidi"/>
          <w:sz w:val="24"/>
          <w:szCs w:val="24"/>
        </w:rPr>
        <w:t>%</w:t>
      </w:r>
    </w:p>
    <w:p w14:paraId="40DCFF8A" w14:textId="77777777" w:rsidR="009C13ED" w:rsidRPr="00280330" w:rsidRDefault="009C13ED" w:rsidP="009C13ED">
      <w:pPr>
        <w:pStyle w:val="ListParagraph"/>
        <w:ind w:left="851"/>
        <w:rPr>
          <w:rFonts w:asciiTheme="majorBidi" w:hAnsiTheme="majorBidi" w:cstheme="majorBidi"/>
          <w:b/>
          <w:bCs/>
          <w:sz w:val="24"/>
          <w:szCs w:val="24"/>
        </w:rPr>
      </w:pPr>
    </w:p>
    <w:p w14:paraId="79442ECA" w14:textId="77777777" w:rsidR="009C13ED" w:rsidRPr="00145F1B" w:rsidRDefault="009C13ED" w:rsidP="009C13ED">
      <w:pPr>
        <w:pStyle w:val="ListParagraph"/>
        <w:ind w:left="851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45F1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ngulang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</w:p>
    <w:p w14:paraId="47C3FD88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44E237E0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sampel (C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0,50</w:t>
      </w:r>
      <w:r>
        <w:rPr>
          <w:rFonts w:asciiTheme="majorBidi" w:hAnsiTheme="majorBidi" w:cstheme="majorBidi"/>
          <w:sz w:val="24"/>
          <w:szCs w:val="24"/>
          <w:lang w:val="en-US"/>
        </w:rPr>
        <w:t>08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358674AD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 awal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34,3314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0236E4B2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(A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34,8341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0EF03DF5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setelah dioven (B)</w:t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34,8247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3185A9D0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</w:p>
    <w:p w14:paraId="6FD057D1" w14:textId="77777777" w:rsidR="009C13ED" w:rsidRDefault="009C13ED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</w:rPr>
      </w:pPr>
      <w:r w:rsidRPr="00280330">
        <w:rPr>
          <w:rFonts w:asciiTheme="majorBidi" w:hAnsiTheme="majorBidi" w:cstheme="majorBidi"/>
          <w:sz w:val="24"/>
          <w:szCs w:val="24"/>
        </w:rPr>
        <w:t>% Kadar Air</w:t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x 100%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34,8341 g-34,8247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,5008 g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x 100% 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1,87</w:t>
      </w:r>
      <w:r w:rsidRPr="00280330">
        <w:rPr>
          <w:rFonts w:asciiTheme="majorBidi" w:eastAsiaTheme="minorEastAsia" w:hAnsiTheme="majorBidi" w:cstheme="majorBidi"/>
          <w:sz w:val="24"/>
          <w:szCs w:val="24"/>
        </w:rPr>
        <w:t>%</w:t>
      </w:r>
    </w:p>
    <w:p w14:paraId="26C5E32A" w14:textId="77777777" w:rsidR="00CF62AB" w:rsidRDefault="00CF62AB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</w:rPr>
      </w:pPr>
    </w:p>
    <w:p w14:paraId="10A88E03" w14:textId="77777777" w:rsidR="009C13ED" w:rsidRDefault="009C13ED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bookmarkStart w:id="24" w:name="_Hlk100422521"/>
      <w:r>
        <w:rPr>
          <w:rFonts w:asciiTheme="majorBidi" w:hAnsiTheme="majorBidi" w:cstheme="majorBidi"/>
          <w:sz w:val="24"/>
          <w:szCs w:val="24"/>
          <w:lang w:val="en-US"/>
        </w:rPr>
        <w:t xml:space="preserve">Rata – rata kadar air = </w:t>
      </w:r>
      <m:oMath>
        <m:f>
          <m:f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,05%+1,71%+1,87%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 w:rsidRPr="0070005E">
        <w:rPr>
          <w:rFonts w:asciiTheme="majorBidi" w:eastAsiaTheme="minorEastAsia" w:hAnsiTheme="majorBidi" w:cstheme="majorBidi"/>
          <w:iCs/>
          <w:sz w:val="32"/>
          <w:szCs w:val="32"/>
        </w:rPr>
        <w:t xml:space="preserve">= </w:t>
      </w:r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1,54</w:t>
      </w:r>
      <w:r w:rsidRPr="0070005E">
        <w:rPr>
          <w:rFonts w:asciiTheme="majorBidi" w:eastAsiaTheme="minorEastAsia" w:hAnsiTheme="majorBidi" w:cstheme="majorBidi"/>
          <w:iCs/>
          <w:sz w:val="24"/>
          <w:szCs w:val="24"/>
        </w:rPr>
        <w:t>%</w:t>
      </w:r>
    </w:p>
    <w:bookmarkEnd w:id="24"/>
    <w:p w14:paraId="2D5CD512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b/>
          <w:bCs/>
          <w:sz w:val="24"/>
          <w:szCs w:val="24"/>
        </w:rPr>
      </w:pPr>
    </w:p>
    <w:p w14:paraId="5D66CE0E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BFBE9F8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A4BA4BD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2FBB1BD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CDE79A6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DEDB4EA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3424629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08A3B81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219AEF1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E58F665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5F145EE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4147FA6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171C206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42D14EE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088C381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9C10BEB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DF33153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5B84033" w14:textId="77777777" w:rsidR="009C13ED" w:rsidRPr="00661271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883D8E4" w14:textId="77777777" w:rsidR="009C13ED" w:rsidRPr="00145F1B" w:rsidRDefault="009C13ED" w:rsidP="009C13ED">
      <w:pPr>
        <w:rPr>
          <w:rFonts w:asciiTheme="majorBidi" w:hAnsiTheme="majorBidi" w:cstheme="majorBidi"/>
          <w:bCs/>
          <w:i/>
          <w:sz w:val="24"/>
          <w:szCs w:val="24"/>
        </w:rPr>
      </w:pPr>
      <w:bookmarkStart w:id="25" w:name="_Hlk100490170"/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bookmarkEnd w:id="25"/>
      <w:r>
        <w:rPr>
          <w:rFonts w:asciiTheme="majorBidi" w:hAnsiTheme="majorBidi" w:cstheme="majorBidi"/>
          <w:sz w:val="24"/>
          <w:szCs w:val="24"/>
        </w:rPr>
        <w:t>Perhitungan kadar a</w:t>
      </w:r>
      <w:r>
        <w:rPr>
          <w:rFonts w:asciiTheme="majorBidi" w:hAnsiTheme="majorBidi" w:cstheme="majorBidi"/>
          <w:sz w:val="24"/>
          <w:szCs w:val="24"/>
          <w:lang w:val="en-US"/>
        </w:rPr>
        <w:t>b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26" w:name="_Hlk100425508"/>
      <w:r w:rsidRPr="00145F1B">
        <w:rPr>
          <w:rFonts w:asciiTheme="majorBidi" w:hAnsiTheme="majorBidi" w:cstheme="majorBidi"/>
          <w:sz w:val="24"/>
          <w:szCs w:val="24"/>
          <w:lang w:val="en-US"/>
        </w:rPr>
        <w:t xml:space="preserve">Kitosan </w:t>
      </w:r>
      <w:r w:rsidRPr="00145F1B">
        <w:rPr>
          <w:rFonts w:asciiTheme="majorBidi" w:hAnsiTheme="majorBidi" w:cstheme="majorBidi"/>
          <w:bCs/>
          <w:iCs/>
          <w:sz w:val="24"/>
          <w:szCs w:val="24"/>
        </w:rPr>
        <w:t xml:space="preserve">Cangkang Kerang Hijau </w:t>
      </w:r>
      <w:r w:rsidRPr="00145F1B">
        <w:rPr>
          <w:rFonts w:asciiTheme="majorBidi" w:hAnsiTheme="majorBidi" w:cstheme="majorBidi"/>
          <w:bCs/>
          <w:i/>
          <w:sz w:val="24"/>
          <w:szCs w:val="24"/>
        </w:rPr>
        <w:t xml:space="preserve">(Perna Viridis </w:t>
      </w:r>
      <w:r w:rsidRPr="003B2D03">
        <w:rPr>
          <w:rFonts w:asciiTheme="majorBidi" w:hAnsiTheme="majorBidi" w:cstheme="majorBidi"/>
          <w:bCs/>
          <w:sz w:val="24"/>
          <w:szCs w:val="24"/>
        </w:rPr>
        <w:t>L.</w:t>
      </w:r>
      <w:r w:rsidRPr="00145F1B">
        <w:rPr>
          <w:rFonts w:asciiTheme="majorBidi" w:hAnsiTheme="majorBidi" w:cstheme="majorBidi"/>
          <w:bCs/>
          <w:i/>
          <w:sz w:val="24"/>
          <w:szCs w:val="24"/>
        </w:rPr>
        <w:t>)</w:t>
      </w:r>
      <w:r w:rsidRPr="00145F1B">
        <w:rPr>
          <w:rFonts w:asciiTheme="majorBidi" w:hAnsiTheme="majorBidi" w:cstheme="majorBidi"/>
          <w:bCs/>
          <w:iCs/>
          <w:sz w:val="24"/>
          <w:szCs w:val="24"/>
        </w:rPr>
        <w:t xml:space="preserve"> Dan Kerang Tahu </w:t>
      </w:r>
      <w:r w:rsidRPr="00145F1B">
        <w:rPr>
          <w:rFonts w:asciiTheme="majorBidi" w:hAnsiTheme="majorBidi" w:cstheme="majorBidi"/>
          <w:bCs/>
          <w:i/>
          <w:sz w:val="24"/>
          <w:szCs w:val="24"/>
        </w:rPr>
        <w:t xml:space="preserve">(Meretrix Meretrix </w:t>
      </w:r>
      <w:r w:rsidRPr="003B2D03">
        <w:rPr>
          <w:rFonts w:asciiTheme="majorBidi" w:hAnsiTheme="majorBidi" w:cstheme="majorBidi"/>
          <w:bCs/>
          <w:sz w:val="24"/>
          <w:szCs w:val="24"/>
        </w:rPr>
        <w:t>L</w:t>
      </w:r>
      <w:r w:rsidRPr="00145F1B">
        <w:rPr>
          <w:rFonts w:asciiTheme="majorBidi" w:hAnsiTheme="majorBidi" w:cstheme="majorBidi"/>
          <w:bCs/>
          <w:i/>
          <w:sz w:val="24"/>
          <w:szCs w:val="24"/>
        </w:rPr>
        <w:t>.)</w:t>
      </w:r>
    </w:p>
    <w:bookmarkEnd w:id="26"/>
    <w:p w14:paraId="3524801D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b/>
          <w:bCs/>
          <w:sz w:val="24"/>
          <w:szCs w:val="24"/>
        </w:rPr>
      </w:pPr>
    </w:p>
    <w:p w14:paraId="5453B7D8" w14:textId="77777777" w:rsidR="009C13ED" w:rsidRPr="00A61C30" w:rsidRDefault="009C13ED" w:rsidP="00D46A98">
      <w:pPr>
        <w:pStyle w:val="ListParagraph"/>
        <w:widowControl/>
        <w:numPr>
          <w:ilvl w:val="1"/>
          <w:numId w:val="12"/>
        </w:numPr>
        <w:autoSpaceDE/>
        <w:autoSpaceDN/>
        <w:spacing w:after="200" w:line="276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5E785C">
        <w:rPr>
          <w:rFonts w:asciiTheme="majorBidi" w:hAnsiTheme="majorBidi" w:cstheme="majorBidi"/>
          <w:b/>
          <w:bCs/>
          <w:sz w:val="24"/>
          <w:szCs w:val="24"/>
        </w:rPr>
        <w:t>Kadar Abu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Kerang Hijau </w:t>
      </w:r>
    </w:p>
    <w:p w14:paraId="2AC0B51C" w14:textId="77777777" w:rsidR="009C13ED" w:rsidRPr="00280330" w:rsidRDefault="009C13ED" w:rsidP="009C13ED">
      <w:pPr>
        <w:pStyle w:val="ListParagraph"/>
        <w:ind w:left="927"/>
        <w:rPr>
          <w:rFonts w:asciiTheme="majorBidi" w:hAnsiTheme="majorBidi" w:cstheme="majorBidi"/>
          <w:b/>
          <w:bCs/>
          <w:sz w:val="24"/>
          <w:szCs w:val="24"/>
        </w:rPr>
      </w:pPr>
      <w:bookmarkStart w:id="27" w:name="_Hlk100422506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gulangan 1</w:t>
      </w:r>
    </w:p>
    <w:p w14:paraId="3DF0AC45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550D9647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sampel (C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0,500</w:t>
      </w:r>
      <w:r>
        <w:rPr>
          <w:rFonts w:asciiTheme="majorBidi" w:hAnsiTheme="majorBidi" w:cstheme="majorBidi"/>
          <w:sz w:val="24"/>
          <w:szCs w:val="24"/>
          <w:lang w:val="en-US"/>
        </w:rPr>
        <w:t>8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054AF903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 awal (B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66,2081 </w:t>
      </w:r>
      <w:r w:rsidRPr="00280330">
        <w:rPr>
          <w:rFonts w:asciiTheme="majorBidi" w:hAnsiTheme="majorBidi" w:cstheme="majorBidi"/>
          <w:sz w:val="24"/>
          <w:szCs w:val="24"/>
        </w:rPr>
        <w:t>g</w:t>
      </w:r>
    </w:p>
    <w:p w14:paraId="283FAC0D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setelah ditanur (A)</w:t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66,2178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2DB83EE6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</w:p>
    <w:p w14:paraId="1051BEAC" w14:textId="77777777" w:rsidR="009C13ED" w:rsidRPr="00280330" w:rsidRDefault="009C13ED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% Kadar Ab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80330">
        <w:rPr>
          <w:rFonts w:asciiTheme="majorBidi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x 100%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6,2178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g-66,2081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,5008 g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x 100% 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1,93</w:t>
      </w:r>
      <w:r w:rsidRPr="00280330">
        <w:rPr>
          <w:rFonts w:asciiTheme="majorBidi" w:eastAsiaTheme="minorEastAsia" w:hAnsiTheme="majorBidi" w:cstheme="majorBidi"/>
          <w:sz w:val="24"/>
          <w:szCs w:val="24"/>
        </w:rPr>
        <w:t>%</w:t>
      </w:r>
    </w:p>
    <w:bookmarkEnd w:id="27"/>
    <w:p w14:paraId="2B0C7A0B" w14:textId="77777777" w:rsidR="009C13ED" w:rsidRDefault="009C13ED" w:rsidP="009C13ED">
      <w:pPr>
        <w:pStyle w:val="ListParagraph"/>
        <w:ind w:left="1440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18B2BC42" w14:textId="77777777" w:rsidR="009C13ED" w:rsidRDefault="009C13ED" w:rsidP="009C13ED">
      <w:pPr>
        <w:pStyle w:val="ListParagraph"/>
        <w:ind w:left="1440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1BECF5AA" w14:textId="77777777" w:rsidR="009C13ED" w:rsidRPr="00280330" w:rsidRDefault="009C13ED" w:rsidP="009C13ED">
      <w:pPr>
        <w:pStyle w:val="ListParagraph"/>
        <w:ind w:left="92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gulangan 2</w:t>
      </w:r>
    </w:p>
    <w:p w14:paraId="6C992B62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4B224A62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sampel (C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0,500</w:t>
      </w:r>
      <w:r>
        <w:rPr>
          <w:rFonts w:asciiTheme="majorBidi" w:hAnsiTheme="majorBidi" w:cstheme="majorBidi"/>
          <w:sz w:val="24"/>
          <w:szCs w:val="24"/>
          <w:lang w:val="en-US"/>
        </w:rPr>
        <w:t>5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7D8C6E22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 awal (B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6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280330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>1141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0F6A1B12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setelah ditanur (A)</w:t>
      </w:r>
      <w:r w:rsidRPr="00280330">
        <w:rPr>
          <w:rFonts w:asciiTheme="majorBidi" w:hAnsiTheme="majorBidi" w:cstheme="majorBidi"/>
          <w:sz w:val="24"/>
          <w:szCs w:val="24"/>
        </w:rPr>
        <w:tab/>
        <w:t>= 6</w:t>
      </w:r>
      <w:r>
        <w:rPr>
          <w:rFonts w:asciiTheme="majorBidi" w:hAnsiTheme="majorBidi" w:cstheme="majorBidi"/>
          <w:sz w:val="24"/>
          <w:szCs w:val="24"/>
          <w:lang w:val="en-US"/>
        </w:rPr>
        <w:t>4,1232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749D39CF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</w:p>
    <w:p w14:paraId="4EBFA3D9" w14:textId="77777777" w:rsidR="009C13ED" w:rsidRPr="00280330" w:rsidRDefault="009C13ED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% Kadar Ab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80330">
        <w:rPr>
          <w:rFonts w:asciiTheme="majorBidi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x 100%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,1232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g-64,1141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,5005 g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x 100% 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1,81</w:t>
      </w:r>
      <w:r w:rsidRPr="00280330">
        <w:rPr>
          <w:rFonts w:asciiTheme="majorBidi" w:eastAsiaTheme="minorEastAsia" w:hAnsiTheme="majorBidi" w:cstheme="majorBidi"/>
          <w:sz w:val="24"/>
          <w:szCs w:val="24"/>
        </w:rPr>
        <w:t>%</w:t>
      </w:r>
    </w:p>
    <w:p w14:paraId="28FD9A2B" w14:textId="77777777" w:rsidR="009C13ED" w:rsidRDefault="009C13ED" w:rsidP="009C13ED">
      <w:pPr>
        <w:pStyle w:val="ListParagraph"/>
        <w:ind w:left="1440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24103166" w14:textId="77777777" w:rsidR="009C13ED" w:rsidRDefault="009C13ED" w:rsidP="009C13ED">
      <w:pPr>
        <w:pStyle w:val="ListParagraph"/>
        <w:ind w:left="1440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1C43DE5D" w14:textId="77777777" w:rsidR="009C13ED" w:rsidRPr="00280330" w:rsidRDefault="009C13ED" w:rsidP="009C13ED">
      <w:pPr>
        <w:pStyle w:val="ListParagraph"/>
        <w:ind w:left="92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gulangan 3</w:t>
      </w:r>
    </w:p>
    <w:p w14:paraId="72B6541F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57C62E42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sampel (C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0,500</w:t>
      </w:r>
      <w:r>
        <w:rPr>
          <w:rFonts w:asciiTheme="majorBidi" w:hAnsiTheme="majorBidi" w:cstheme="majorBidi"/>
          <w:sz w:val="24"/>
          <w:szCs w:val="24"/>
          <w:lang w:val="en-US"/>
        </w:rPr>
        <w:t>5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68E983B3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 awal (B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6</w:t>
      </w:r>
      <w:r>
        <w:rPr>
          <w:rFonts w:asciiTheme="majorBidi" w:hAnsiTheme="majorBidi" w:cstheme="majorBidi"/>
          <w:sz w:val="24"/>
          <w:szCs w:val="24"/>
          <w:lang w:val="en-US"/>
        </w:rPr>
        <w:t>4,5098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616E4F2E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setelah ditanur (A)</w:t>
      </w:r>
      <w:r w:rsidRPr="00280330">
        <w:rPr>
          <w:rFonts w:asciiTheme="majorBidi" w:hAnsiTheme="majorBidi" w:cstheme="majorBidi"/>
          <w:sz w:val="24"/>
          <w:szCs w:val="24"/>
        </w:rPr>
        <w:tab/>
        <w:t>= 6</w:t>
      </w:r>
      <w:r>
        <w:rPr>
          <w:rFonts w:asciiTheme="majorBidi" w:hAnsiTheme="majorBidi" w:cstheme="majorBidi"/>
          <w:sz w:val="24"/>
          <w:szCs w:val="24"/>
          <w:lang w:val="en-US"/>
        </w:rPr>
        <w:t>4,5194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5FE079CA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</w:p>
    <w:p w14:paraId="41AD31AB" w14:textId="77777777" w:rsidR="009C13ED" w:rsidRPr="00280330" w:rsidRDefault="009C13ED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% Kadar Ab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80330">
        <w:rPr>
          <w:rFonts w:asciiTheme="majorBidi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x 100%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64,5194 g-64,5098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,5005 g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x 100% 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1,91</w:t>
      </w:r>
      <w:r w:rsidRPr="00280330">
        <w:rPr>
          <w:rFonts w:asciiTheme="majorBidi" w:eastAsiaTheme="minorEastAsia" w:hAnsiTheme="majorBidi" w:cstheme="majorBidi"/>
          <w:sz w:val="24"/>
          <w:szCs w:val="24"/>
        </w:rPr>
        <w:t>%</w:t>
      </w:r>
    </w:p>
    <w:p w14:paraId="2C574D8E" w14:textId="77777777" w:rsidR="009C13ED" w:rsidRDefault="009C13ED" w:rsidP="009C13ED">
      <w:pPr>
        <w:pStyle w:val="ListParagraph"/>
        <w:ind w:left="1440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2C4711A9" w14:textId="77777777" w:rsidR="009C13ED" w:rsidRDefault="009C13ED" w:rsidP="009C13ED">
      <w:pPr>
        <w:pStyle w:val="ListParagraph"/>
        <w:ind w:left="1440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3D7D4867" w14:textId="77777777" w:rsidR="009C13ED" w:rsidRDefault="009C13ED" w:rsidP="009C13ED">
      <w:pPr>
        <w:ind w:firstLine="720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A61C3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Rata – rata kadar abu = </w:t>
      </w:r>
      <m:oMath>
        <m:f>
          <m:fPr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,93%+1,81%+1,91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den>
        </m:f>
      </m:oMath>
      <w:r w:rsidRPr="00D951FB">
        <w:rPr>
          <w:rFonts w:asciiTheme="majorBidi" w:eastAsiaTheme="minorEastAsia" w:hAnsiTheme="majorBidi" w:cstheme="majorBidi"/>
          <w:iCs/>
          <w:sz w:val="28"/>
          <w:szCs w:val="28"/>
        </w:rPr>
        <w:t xml:space="preserve">= </w:t>
      </w:r>
      <w:r w:rsidRPr="00A61C3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1,</w:t>
      </w:r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8</w:t>
      </w:r>
      <w:r w:rsidRPr="00A61C30">
        <w:rPr>
          <w:rFonts w:asciiTheme="majorBidi" w:eastAsiaTheme="minorEastAsia" w:hAnsiTheme="majorBidi" w:cstheme="majorBidi"/>
          <w:iCs/>
          <w:sz w:val="24"/>
          <w:szCs w:val="24"/>
        </w:rPr>
        <w:t>%</w:t>
      </w:r>
    </w:p>
    <w:p w14:paraId="0A4F6040" w14:textId="77777777" w:rsidR="009C13ED" w:rsidRDefault="009C13ED" w:rsidP="009C13ED">
      <w:pPr>
        <w:ind w:firstLine="720"/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222C4002" w14:textId="77777777" w:rsidR="009C13ED" w:rsidRDefault="009C13ED" w:rsidP="009C13ED">
      <w:pPr>
        <w:ind w:firstLine="720"/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16A04E84" w14:textId="77777777" w:rsidR="009C13ED" w:rsidRDefault="009C13ED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1EF0E3DD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1A625AD2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4A42F358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057E54A2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5A818046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3522EAD3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179781FD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2A627884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1EB61CDF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4B7E6456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4ADC2277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7A23064B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2CB56DFF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4749A820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6FC3C151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43DC3DA2" w14:textId="77777777" w:rsidR="00CF62AB" w:rsidRDefault="00CF62AB" w:rsidP="009C13ED">
      <w:pPr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73353768" w14:textId="77777777" w:rsidR="009C13ED" w:rsidRDefault="009C13ED" w:rsidP="009C13ED">
      <w:pPr>
        <w:ind w:firstLine="720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  <w:r w:rsidRPr="00357CF8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Lampiran </w:t>
      </w:r>
      <w:r>
        <w:rPr>
          <w:rFonts w:asciiTheme="majorBidi" w:eastAsiaTheme="minorEastAsia" w:hAnsiTheme="majorBidi" w:cstheme="majorBidi"/>
          <w:b/>
          <w:bCs/>
          <w:iCs/>
          <w:sz w:val="24"/>
          <w:szCs w:val="24"/>
          <w:lang w:val="en-US"/>
        </w:rPr>
        <w:t>12</w:t>
      </w:r>
      <w:r w:rsidRPr="00357CF8">
        <w:rPr>
          <w:rFonts w:asciiTheme="majorBidi" w:eastAsiaTheme="minorEastAsia" w:hAnsiTheme="majorBidi" w:cstheme="majorBidi"/>
          <w:iCs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( Lanjutan)</w:t>
      </w:r>
    </w:p>
    <w:p w14:paraId="5B9B7C87" w14:textId="77777777" w:rsidR="00CF62AB" w:rsidRPr="00357CF8" w:rsidRDefault="00CF62AB" w:rsidP="009C13ED">
      <w:pPr>
        <w:ind w:firstLine="720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</w:p>
    <w:p w14:paraId="770528AC" w14:textId="77777777" w:rsidR="009C13ED" w:rsidRPr="00CF62AB" w:rsidRDefault="009C13ED" w:rsidP="00D46A98">
      <w:pPr>
        <w:pStyle w:val="ListParagraph"/>
        <w:widowControl/>
        <w:numPr>
          <w:ilvl w:val="1"/>
          <w:numId w:val="12"/>
        </w:numPr>
        <w:autoSpaceDE/>
        <w:autoSpaceDN/>
        <w:spacing w:after="200" w:line="276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5E785C">
        <w:rPr>
          <w:rFonts w:asciiTheme="majorBidi" w:hAnsiTheme="majorBidi" w:cstheme="majorBidi"/>
          <w:b/>
          <w:bCs/>
          <w:sz w:val="24"/>
          <w:szCs w:val="24"/>
        </w:rPr>
        <w:t>Kadar Abu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Kerang Tahu</w:t>
      </w:r>
    </w:p>
    <w:p w14:paraId="1BF64253" w14:textId="77777777" w:rsidR="00CF62AB" w:rsidRPr="00A61C30" w:rsidRDefault="00CF62AB" w:rsidP="00B768B7">
      <w:pPr>
        <w:pStyle w:val="ListParagraph"/>
        <w:widowControl/>
        <w:autoSpaceDE/>
        <w:autoSpaceDN/>
        <w:spacing w:after="200" w:line="276" w:lineRule="auto"/>
        <w:ind w:left="1352" w:firstLine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515B3D19" w14:textId="77777777" w:rsidR="009C13ED" w:rsidRPr="00280330" w:rsidRDefault="009C13ED" w:rsidP="009C13ED">
      <w:pPr>
        <w:pStyle w:val="ListParagraph"/>
        <w:ind w:left="92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gulangan 1</w:t>
      </w:r>
    </w:p>
    <w:p w14:paraId="3443C4D8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26E3675D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sampel (C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0,500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7D012CE7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 awal (B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64,7007 </w:t>
      </w:r>
      <w:r w:rsidRPr="00280330">
        <w:rPr>
          <w:rFonts w:asciiTheme="majorBidi" w:hAnsiTheme="majorBidi" w:cstheme="majorBidi"/>
          <w:sz w:val="24"/>
          <w:szCs w:val="24"/>
        </w:rPr>
        <w:t>g</w:t>
      </w:r>
    </w:p>
    <w:p w14:paraId="31249D1E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setelah ditanur (A)</w:t>
      </w:r>
      <w:r w:rsidRPr="00280330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64,7105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64AC63D5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</w:p>
    <w:p w14:paraId="447EDDB6" w14:textId="77777777" w:rsidR="009C13ED" w:rsidRPr="00280330" w:rsidRDefault="009C13ED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% Kadar Ab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80330">
        <w:rPr>
          <w:rFonts w:asciiTheme="majorBidi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x 100%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,7105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g-64,7007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,5003 g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x 100% 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1,95</w:t>
      </w:r>
      <w:r w:rsidRPr="00280330">
        <w:rPr>
          <w:rFonts w:asciiTheme="majorBidi" w:eastAsiaTheme="minorEastAsia" w:hAnsiTheme="majorBidi" w:cstheme="majorBidi"/>
          <w:sz w:val="24"/>
          <w:szCs w:val="24"/>
        </w:rPr>
        <w:t>%</w:t>
      </w:r>
    </w:p>
    <w:p w14:paraId="520C6835" w14:textId="77777777" w:rsidR="009C13ED" w:rsidRDefault="009C13ED" w:rsidP="009C13ED">
      <w:pPr>
        <w:pStyle w:val="ListParagraph"/>
        <w:ind w:left="1440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410691F8" w14:textId="77777777" w:rsidR="009C13ED" w:rsidRDefault="009C13ED" w:rsidP="009C13ED">
      <w:pPr>
        <w:pStyle w:val="ListParagraph"/>
        <w:ind w:left="1440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341AB355" w14:textId="77777777" w:rsidR="009C13ED" w:rsidRPr="00280330" w:rsidRDefault="009C13ED" w:rsidP="009C13ED">
      <w:pPr>
        <w:pStyle w:val="ListParagraph"/>
        <w:ind w:left="92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gulangan 2</w:t>
      </w:r>
    </w:p>
    <w:p w14:paraId="7F5E8E5B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69882806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sampel (C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0,500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27746ED5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 awal (B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6</w:t>
      </w:r>
      <w:r>
        <w:rPr>
          <w:rFonts w:asciiTheme="majorBidi" w:hAnsiTheme="majorBidi" w:cstheme="majorBidi"/>
          <w:sz w:val="24"/>
          <w:szCs w:val="24"/>
          <w:lang w:val="en-US"/>
        </w:rPr>
        <w:t>4,1962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38CCB680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setelah ditanur (A)</w:t>
      </w:r>
      <w:r w:rsidRPr="00280330">
        <w:rPr>
          <w:rFonts w:asciiTheme="majorBidi" w:hAnsiTheme="majorBidi" w:cstheme="majorBidi"/>
          <w:sz w:val="24"/>
          <w:szCs w:val="24"/>
        </w:rPr>
        <w:tab/>
        <w:t>= 6</w:t>
      </w:r>
      <w:r>
        <w:rPr>
          <w:rFonts w:asciiTheme="majorBidi" w:hAnsiTheme="majorBidi" w:cstheme="majorBidi"/>
          <w:sz w:val="24"/>
          <w:szCs w:val="24"/>
          <w:lang w:val="en-US"/>
        </w:rPr>
        <w:t>4,2058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20820D2A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</w:p>
    <w:p w14:paraId="383FD4BB" w14:textId="77777777" w:rsidR="009C13ED" w:rsidRPr="00280330" w:rsidRDefault="009C13ED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% Kadar Ab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80330">
        <w:rPr>
          <w:rFonts w:asciiTheme="majorBidi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x 100%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,2058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g-64,1962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,5006 g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x 100% 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1,91</w:t>
      </w:r>
      <w:r w:rsidRPr="00280330">
        <w:rPr>
          <w:rFonts w:asciiTheme="majorBidi" w:eastAsiaTheme="minorEastAsia" w:hAnsiTheme="majorBidi" w:cstheme="majorBidi"/>
          <w:sz w:val="24"/>
          <w:szCs w:val="24"/>
        </w:rPr>
        <w:t>%</w:t>
      </w:r>
    </w:p>
    <w:p w14:paraId="03D0E6EC" w14:textId="77777777" w:rsidR="009C13ED" w:rsidRDefault="009C13ED" w:rsidP="009C13ED">
      <w:pPr>
        <w:pStyle w:val="ListParagraph"/>
        <w:ind w:left="1440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0037AF2D" w14:textId="77777777" w:rsidR="009C13ED" w:rsidRDefault="009C13ED" w:rsidP="009C13ED">
      <w:pPr>
        <w:pStyle w:val="ListParagraph"/>
        <w:ind w:left="1440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7347F0BD" w14:textId="77777777" w:rsidR="009C13ED" w:rsidRPr="00280330" w:rsidRDefault="009C13ED" w:rsidP="009C13ED">
      <w:pPr>
        <w:pStyle w:val="ListParagraph"/>
        <w:ind w:left="92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gulangan 3</w:t>
      </w:r>
    </w:p>
    <w:p w14:paraId="29EB86FD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4BA6513B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sampel (C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0,500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46871C8D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 awal (B)</w:t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ab/>
      </w:r>
      <w:r w:rsidR="00CF62AB">
        <w:rPr>
          <w:rFonts w:asciiTheme="majorBidi" w:hAnsiTheme="majorBidi" w:cstheme="majorBidi"/>
          <w:sz w:val="24"/>
          <w:szCs w:val="24"/>
        </w:rPr>
        <w:tab/>
      </w:r>
      <w:r w:rsidRPr="00280330">
        <w:rPr>
          <w:rFonts w:asciiTheme="majorBidi" w:hAnsiTheme="majorBidi" w:cstheme="majorBidi"/>
          <w:sz w:val="24"/>
          <w:szCs w:val="24"/>
        </w:rPr>
        <w:t>= 6</w:t>
      </w:r>
      <w:r>
        <w:rPr>
          <w:rFonts w:asciiTheme="majorBidi" w:hAnsiTheme="majorBidi" w:cstheme="majorBidi"/>
          <w:sz w:val="24"/>
          <w:szCs w:val="24"/>
          <w:lang w:val="en-US"/>
        </w:rPr>
        <w:t>4,7012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485F1813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Berat cawan+sampel setelah ditanur (A)</w:t>
      </w:r>
      <w:r w:rsidRPr="00280330">
        <w:rPr>
          <w:rFonts w:asciiTheme="majorBidi" w:hAnsiTheme="majorBidi" w:cstheme="majorBidi"/>
          <w:sz w:val="24"/>
          <w:szCs w:val="24"/>
        </w:rPr>
        <w:tab/>
        <w:t>= 6</w:t>
      </w:r>
      <w:r>
        <w:rPr>
          <w:rFonts w:asciiTheme="majorBidi" w:hAnsiTheme="majorBidi" w:cstheme="majorBidi"/>
          <w:sz w:val="24"/>
          <w:szCs w:val="24"/>
          <w:lang w:val="en-US"/>
        </w:rPr>
        <w:t>4,7109</w:t>
      </w:r>
      <w:r w:rsidRPr="00280330">
        <w:rPr>
          <w:rFonts w:asciiTheme="majorBidi" w:hAnsiTheme="majorBidi" w:cstheme="majorBidi"/>
          <w:sz w:val="24"/>
          <w:szCs w:val="24"/>
        </w:rPr>
        <w:t xml:space="preserve"> g</w:t>
      </w:r>
    </w:p>
    <w:p w14:paraId="032B7C5B" w14:textId="77777777" w:rsidR="009C13ED" w:rsidRDefault="009C13ED" w:rsidP="009C13ED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en-US"/>
        </w:rPr>
      </w:pPr>
    </w:p>
    <w:p w14:paraId="364E4E4E" w14:textId="77777777" w:rsidR="009C13ED" w:rsidRPr="00280330" w:rsidRDefault="009C13ED" w:rsidP="009C13ED">
      <w:pPr>
        <w:pStyle w:val="ListParagraph"/>
        <w:ind w:left="851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280330">
        <w:rPr>
          <w:rFonts w:asciiTheme="majorBidi" w:hAnsiTheme="majorBidi" w:cstheme="majorBidi"/>
          <w:sz w:val="24"/>
          <w:szCs w:val="24"/>
        </w:rPr>
        <w:t>% Kadar Ab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80330">
        <w:rPr>
          <w:rFonts w:asciiTheme="majorBidi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x 100%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64,7109 g-64,7012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,5006 g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x 100% </m:t>
        </m:r>
      </m:oMath>
      <w:r w:rsidRPr="00280330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1,93</w:t>
      </w:r>
      <w:r w:rsidRPr="00280330">
        <w:rPr>
          <w:rFonts w:asciiTheme="majorBidi" w:eastAsiaTheme="minorEastAsia" w:hAnsiTheme="majorBidi" w:cstheme="majorBidi"/>
          <w:sz w:val="24"/>
          <w:szCs w:val="24"/>
        </w:rPr>
        <w:t>%</w:t>
      </w:r>
    </w:p>
    <w:p w14:paraId="751ED65C" w14:textId="77777777" w:rsidR="009C13ED" w:rsidRDefault="009C13ED" w:rsidP="009C13ED">
      <w:pPr>
        <w:pStyle w:val="ListParagraph"/>
        <w:ind w:left="1440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3B1277F7" w14:textId="77777777" w:rsidR="009C13ED" w:rsidRDefault="009C13ED" w:rsidP="009C13ED">
      <w:pPr>
        <w:pStyle w:val="ListParagraph"/>
        <w:ind w:left="1440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4E9111FA" w14:textId="77777777" w:rsidR="009C13ED" w:rsidRDefault="009C13ED" w:rsidP="009C13ED">
      <w:pPr>
        <w:ind w:firstLine="720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A61C3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Rata – rata kadar abu = </w:t>
      </w:r>
      <m:oMath>
        <m:f>
          <m:fPr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,95%+1,91%+1,93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den>
        </m:f>
      </m:oMath>
      <w:r w:rsidRPr="00D951FB">
        <w:rPr>
          <w:rFonts w:asciiTheme="majorBidi" w:eastAsiaTheme="minorEastAsia" w:hAnsiTheme="majorBidi" w:cstheme="majorBidi"/>
          <w:iCs/>
          <w:sz w:val="28"/>
          <w:szCs w:val="28"/>
        </w:rPr>
        <w:t xml:space="preserve">= </w:t>
      </w:r>
      <w:r w:rsidRPr="00A61C3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1,</w:t>
      </w:r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93</w:t>
      </w:r>
      <w:r w:rsidRPr="00A61C30">
        <w:rPr>
          <w:rFonts w:asciiTheme="majorBidi" w:eastAsiaTheme="minorEastAsia" w:hAnsiTheme="majorBidi" w:cstheme="majorBidi"/>
          <w:iCs/>
          <w:sz w:val="24"/>
          <w:szCs w:val="24"/>
        </w:rPr>
        <w:t>%</w:t>
      </w:r>
    </w:p>
    <w:p w14:paraId="2E6B7618" w14:textId="77777777" w:rsidR="009C13ED" w:rsidRPr="00661271" w:rsidRDefault="009C13ED" w:rsidP="009C13ED">
      <w:pPr>
        <w:ind w:firstLine="720"/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6B9E3B20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04F349C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9A2136B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9CFEC68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8AD00EA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008CE26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CD96A0A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BC5BA34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B853C0D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15D8C6C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CE0F2F0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CD4A3A7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496F590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E57827B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E359B8C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99D3528" w14:textId="77777777" w:rsidR="00CF62AB" w:rsidRDefault="00CF62AB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F0D1D91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5341BF1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B20C557" w14:textId="77777777" w:rsidR="009C13ED" w:rsidRPr="009A5989" w:rsidRDefault="009C13ED" w:rsidP="009C13ED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3</w:t>
      </w:r>
      <w:r>
        <w:rPr>
          <w:rFonts w:asciiTheme="majorBidi" w:hAnsiTheme="majorBidi" w:cstheme="majorBidi"/>
          <w:sz w:val="24"/>
          <w:szCs w:val="24"/>
        </w:rPr>
        <w:t xml:space="preserve">. Perhitungan derajat deasetilasi kitosa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kerang hijau </w:t>
      </w:r>
    </w:p>
    <w:p w14:paraId="133F7DD0" w14:textId="2ADB457B" w:rsidR="009C13ED" w:rsidRDefault="009C13ED" w:rsidP="009C13ED"/>
    <w:p w14:paraId="153ED2E8" w14:textId="1C1BC6CD" w:rsidR="00EA5B4A" w:rsidRDefault="003C5955" w:rsidP="009C13ED">
      <w:pPr>
        <w:spacing w:line="480" w:lineRule="auto"/>
        <w:rPr>
          <w:sz w:val="24"/>
          <w:szCs w:val="24"/>
        </w:rPr>
      </w:pPr>
      <w:r w:rsidRPr="003C5955">
        <w:rPr>
          <w:rFonts w:ascii="Calibri" w:eastAsia="Calibri" w:hAnsi="Calibri"/>
          <w:noProof/>
          <w:lang w:val="en-US"/>
        </w:rPr>
        <w:drawing>
          <wp:inline distT="0" distB="0" distL="0" distR="0" wp14:anchorId="70A66569" wp14:editId="6E58016C">
            <wp:extent cx="5767754" cy="3455377"/>
            <wp:effectExtent l="0" t="0" r="4445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32211" t="21380" r="15866" b="16192"/>
                    <a:stretch/>
                  </pic:blipFill>
                  <pic:spPr bwMode="auto">
                    <a:xfrm>
                      <a:off x="0" y="0"/>
                      <a:ext cx="5773837" cy="345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A038F" w14:textId="3678AAEB" w:rsidR="00660DA3" w:rsidRDefault="00660DA3" w:rsidP="00EA5B4A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ik: To = AC ; To =DF</w:t>
      </w:r>
    </w:p>
    <w:p w14:paraId="6210B83B" w14:textId="13D14787" w:rsidR="00660DA3" w:rsidRDefault="00660DA3" w:rsidP="00EA5B4A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T = AB ; T = DE</w:t>
      </w:r>
    </w:p>
    <w:p w14:paraId="26EADDB3" w14:textId="78CB4FE9" w:rsidR="00997882" w:rsidRDefault="00997882" w:rsidP="00EA5B4A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="00B165E3">
        <w:rPr>
          <w:sz w:val="24"/>
          <w:szCs w:val="24"/>
          <w:vertAlign w:val="subscript"/>
        </w:rPr>
        <w:t>3641,60</w:t>
      </w:r>
      <w:r>
        <w:rPr>
          <w:sz w:val="24"/>
          <w:szCs w:val="24"/>
        </w:rPr>
        <w:t xml:space="preserve"> = Log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To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</m:t>
            </m:r>
          </m:e>
        </m:d>
      </m:oMath>
      <w:r w:rsidR="00EA5B4A">
        <w:rPr>
          <w:sz w:val="24"/>
          <w:szCs w:val="24"/>
        </w:rPr>
        <w:t xml:space="preserve"> = Log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4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</m:t>
            </m:r>
          </m:e>
        </m:d>
      </m:oMath>
      <w:r w:rsidR="00B165E3">
        <w:rPr>
          <w:sz w:val="24"/>
          <w:szCs w:val="24"/>
        </w:rPr>
        <w:t xml:space="preserve"> = 0,22</w:t>
      </w:r>
    </w:p>
    <w:p w14:paraId="1F4FA15C" w14:textId="6F35C2A2" w:rsidR="00EA5B4A" w:rsidRDefault="00EA5B4A" w:rsidP="00EA5B4A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="00B165E3">
        <w:rPr>
          <w:sz w:val="24"/>
          <w:szCs w:val="24"/>
          <w:vertAlign w:val="subscript"/>
        </w:rPr>
        <w:t>1640,35</w:t>
      </w:r>
      <w:r>
        <w:rPr>
          <w:sz w:val="24"/>
          <w:szCs w:val="24"/>
        </w:rPr>
        <w:t xml:space="preserve"> = Log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To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</m:t>
            </m:r>
          </m:e>
        </m:d>
      </m:oMath>
      <w:r>
        <w:rPr>
          <w:sz w:val="24"/>
          <w:szCs w:val="24"/>
        </w:rPr>
        <w:t xml:space="preserve"> = Log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9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5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</m:t>
            </m:r>
          </m:e>
        </m:d>
      </m:oMath>
      <w:r w:rsidR="00B165E3">
        <w:rPr>
          <w:sz w:val="24"/>
          <w:szCs w:val="24"/>
        </w:rPr>
        <w:t xml:space="preserve"> = 0,03</w:t>
      </w:r>
    </w:p>
    <w:p w14:paraId="3F0ED8B7" w14:textId="11EB666B" w:rsidR="009C13ED" w:rsidRPr="001B55F0" w:rsidRDefault="009C13ED" w:rsidP="009C13ED">
      <w:pPr>
        <w:spacing w:line="48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% Derajat Deasetilasi</w:t>
      </w:r>
      <w:r w:rsidRPr="001B55F0">
        <w:rPr>
          <w:sz w:val="24"/>
          <w:szCs w:val="24"/>
        </w:rPr>
        <w:t xml:space="preserve"> </w:t>
      </w:r>
      <w:r w:rsidRPr="001B55F0">
        <w:rPr>
          <w:sz w:val="24"/>
          <w:szCs w:val="24"/>
        </w:rPr>
        <w:tab/>
        <w:t>= 1-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/>
                    <w:sz w:val="24"/>
                    <w:szCs w:val="24"/>
                  </w:rPr>
                  <m:t>1640,3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/>
                    <w:sz w:val="24"/>
                    <w:szCs w:val="24"/>
                  </w:rPr>
                  <m:t>3641,60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1,33</m:t>
                </m:r>
              </m:den>
            </m:f>
          </m:e>
        </m:d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 xml:space="preserve"> 100%</m:t>
        </m:r>
      </m:oMath>
    </w:p>
    <w:p w14:paraId="12C566E5" w14:textId="16B36F9C" w:rsidR="009C13ED" w:rsidRPr="001B55F0" w:rsidRDefault="009C13ED" w:rsidP="00EA5B4A">
      <w:pPr>
        <w:spacing w:line="480" w:lineRule="auto"/>
        <w:ind w:left="1440" w:firstLine="720"/>
        <w:rPr>
          <w:rFonts w:eastAsiaTheme="minorEastAsia"/>
          <w:sz w:val="24"/>
          <w:szCs w:val="24"/>
        </w:rPr>
      </w:pPr>
      <w:r w:rsidRPr="001B55F0">
        <w:rPr>
          <w:rFonts w:eastAsiaTheme="minorEastAsia"/>
          <w:sz w:val="24"/>
          <w:szCs w:val="24"/>
        </w:rPr>
        <w:t xml:space="preserve">= </w:t>
      </w:r>
      <w:r w:rsidRPr="001B55F0">
        <w:rPr>
          <w:sz w:val="24"/>
          <w:szCs w:val="24"/>
        </w:rPr>
        <w:t>1-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22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,03</m:t>
                    </m:r>
                  </m:e>
                </m:d>
              </m:den>
            </m:f>
            <m:r>
              <w:rPr>
                <w:rFonts w:asci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1,33</m:t>
                </m:r>
              </m:den>
            </m:f>
          </m:e>
        </m:d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 xml:space="preserve"> 100%</m:t>
        </m:r>
      </m:oMath>
    </w:p>
    <w:p w14:paraId="3A0925D9" w14:textId="0641876E" w:rsidR="009C13ED" w:rsidRPr="001B55F0" w:rsidRDefault="009C13ED" w:rsidP="009C13ED">
      <w:pPr>
        <w:spacing w:line="480" w:lineRule="auto"/>
        <w:ind w:left="1440" w:firstLine="720"/>
        <w:rPr>
          <w:rFonts w:eastAsiaTheme="minorEastAsia"/>
          <w:sz w:val="24"/>
          <w:szCs w:val="24"/>
        </w:rPr>
      </w:pPr>
      <w:r w:rsidRPr="001B55F0">
        <w:rPr>
          <w:rFonts w:eastAsiaTheme="minorEastAsia"/>
          <w:sz w:val="24"/>
          <w:szCs w:val="24"/>
        </w:rPr>
        <w:t xml:space="preserve">= </w:t>
      </w:r>
      <w:r w:rsidRPr="001B55F0">
        <w:rPr>
          <w:sz w:val="24"/>
          <w:szCs w:val="24"/>
        </w:rPr>
        <w:t>1-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,0975</m:t>
            </m:r>
          </m:e>
        </m:d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 xml:space="preserve"> 100%</m:t>
        </m:r>
      </m:oMath>
    </w:p>
    <w:p w14:paraId="298811DA" w14:textId="1AF54887" w:rsidR="00EA5B4A" w:rsidRDefault="009C13ED" w:rsidP="00EA5B4A">
      <w:pPr>
        <w:spacing w:line="480" w:lineRule="auto"/>
        <w:ind w:left="144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= </w:t>
      </w:r>
      <w:r w:rsidR="00EA5B4A">
        <w:rPr>
          <w:rFonts w:eastAsiaTheme="minorEastAsia"/>
          <w:sz w:val="24"/>
          <w:szCs w:val="24"/>
          <w:lang w:val="en-US"/>
        </w:rPr>
        <w:t>0,9</w:t>
      </w:r>
      <w:r w:rsidR="00B165E3">
        <w:rPr>
          <w:rFonts w:eastAsiaTheme="minorEastAsia"/>
          <w:sz w:val="24"/>
          <w:szCs w:val="24"/>
          <w:lang w:val="en-US"/>
        </w:rPr>
        <w:t>0</w:t>
      </w:r>
      <w:r w:rsidR="00EA5B4A">
        <w:rPr>
          <w:rFonts w:eastAsiaTheme="minorEastAsia"/>
          <w:sz w:val="24"/>
          <w:szCs w:val="24"/>
          <w:lang w:val="en-US"/>
        </w:rPr>
        <w:t>25</w:t>
      </w:r>
      <w:r w:rsidR="00EA5B4A">
        <w:rPr>
          <w:rFonts w:eastAsiaTheme="minorEastAsia"/>
          <w:sz w:val="24"/>
          <w:szCs w:val="24"/>
        </w:rPr>
        <w:t xml:space="preserve"> x 100%</w:t>
      </w:r>
    </w:p>
    <w:p w14:paraId="24BB5826" w14:textId="51C9E241" w:rsidR="009C13ED" w:rsidRPr="001B55F0" w:rsidRDefault="00EA5B4A" w:rsidP="009C13ED">
      <w:pPr>
        <w:spacing w:line="480" w:lineRule="auto"/>
        <w:ind w:left="144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= 9</w:t>
      </w:r>
      <w:r w:rsidR="00B165E3">
        <w:rPr>
          <w:rFonts w:eastAsiaTheme="minorEastAsia"/>
          <w:sz w:val="24"/>
          <w:szCs w:val="24"/>
        </w:rPr>
        <w:t>0,25</w:t>
      </w:r>
      <w:r w:rsidR="009C13ED">
        <w:rPr>
          <w:rFonts w:eastAsiaTheme="minorEastAsia"/>
          <w:sz w:val="24"/>
          <w:szCs w:val="24"/>
        </w:rPr>
        <w:t>%</w:t>
      </w:r>
    </w:p>
    <w:p w14:paraId="423164D9" w14:textId="77777777" w:rsidR="009C13ED" w:rsidRDefault="009C13ED" w:rsidP="009C13ED">
      <w:pPr>
        <w:rPr>
          <w:rFonts w:eastAsiaTheme="minorEastAsia"/>
          <w:sz w:val="24"/>
          <w:szCs w:val="24"/>
        </w:rPr>
      </w:pPr>
    </w:p>
    <w:p w14:paraId="7BF6B7C3" w14:textId="77777777" w:rsidR="009C13ED" w:rsidRDefault="009C13ED" w:rsidP="009C13ED">
      <w:pPr>
        <w:rPr>
          <w:rFonts w:eastAsiaTheme="minorEastAsia"/>
          <w:sz w:val="24"/>
          <w:szCs w:val="24"/>
        </w:rPr>
      </w:pPr>
    </w:p>
    <w:p w14:paraId="42F4B95D" w14:textId="77777777" w:rsidR="009C13ED" w:rsidRDefault="009C13ED" w:rsidP="009C13ED">
      <w:pPr>
        <w:rPr>
          <w:rFonts w:eastAsiaTheme="minorEastAsia"/>
          <w:sz w:val="24"/>
          <w:szCs w:val="24"/>
        </w:rPr>
      </w:pPr>
    </w:p>
    <w:p w14:paraId="4177F2A3" w14:textId="77777777" w:rsidR="009C13ED" w:rsidRDefault="009C13ED" w:rsidP="009C13ED"/>
    <w:p w14:paraId="31A4267D" w14:textId="77777777" w:rsidR="009C13ED" w:rsidRDefault="009C13ED" w:rsidP="009C13ED"/>
    <w:p w14:paraId="016569FF" w14:textId="77777777" w:rsidR="00CF62AB" w:rsidRDefault="00CF62AB" w:rsidP="009C13ED"/>
    <w:p w14:paraId="2AA01449" w14:textId="77777777" w:rsidR="00CF62AB" w:rsidRDefault="00CF62AB" w:rsidP="009C13ED"/>
    <w:p w14:paraId="7CECF536" w14:textId="77777777" w:rsidR="00EA5B4A" w:rsidRDefault="00EA5B4A" w:rsidP="009C13ED"/>
    <w:p w14:paraId="6EC60125" w14:textId="77777777" w:rsidR="00CF62AB" w:rsidRDefault="00CF62AB" w:rsidP="009C13ED"/>
    <w:p w14:paraId="3D26E3C6" w14:textId="77777777" w:rsidR="009C13ED" w:rsidRPr="00156FE3" w:rsidRDefault="009C13ED" w:rsidP="009C13ED">
      <w:pPr>
        <w:rPr>
          <w:rFonts w:asciiTheme="majorBidi" w:hAnsiTheme="majorBidi" w:cstheme="majorBidi"/>
          <w:sz w:val="24"/>
          <w:szCs w:val="24"/>
          <w:lang w:val="en-US"/>
        </w:rPr>
      </w:pPr>
      <w:r w:rsidRPr="00DB4FD5">
        <w:rPr>
          <w:rFonts w:asciiTheme="majorBidi" w:hAnsiTheme="majorBidi" w:cstheme="majorBidi"/>
          <w:b/>
          <w:bCs/>
          <w:sz w:val="24"/>
          <w:szCs w:val="24"/>
        </w:rPr>
        <w:t>La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4</w:t>
      </w:r>
      <w:r w:rsidRPr="00E26D71">
        <w:rPr>
          <w:rFonts w:asciiTheme="majorBidi" w:hAnsiTheme="majorBidi" w:cstheme="majorBidi"/>
          <w:sz w:val="24"/>
          <w:szCs w:val="24"/>
        </w:rPr>
        <w:t>. Perhitung</w:t>
      </w:r>
      <w:r>
        <w:rPr>
          <w:rFonts w:asciiTheme="majorBidi" w:hAnsiTheme="majorBidi" w:cstheme="majorBidi"/>
          <w:sz w:val="24"/>
          <w:szCs w:val="24"/>
        </w:rPr>
        <w:t xml:space="preserve">an derajat deasetilasi kitosa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kerang tahu </w:t>
      </w:r>
    </w:p>
    <w:p w14:paraId="17FCFC2C" w14:textId="77ECDC67" w:rsidR="009C13ED" w:rsidRDefault="009C13ED" w:rsidP="009C13ED">
      <w:pPr>
        <w:rPr>
          <w:rFonts w:ascii="Calibri" w:eastAsia="Calibri" w:hAnsi="Calibri"/>
          <w:noProof/>
          <w:lang w:val="en-US"/>
        </w:rPr>
      </w:pPr>
    </w:p>
    <w:p w14:paraId="54D05ED7" w14:textId="77777777" w:rsidR="00441AF3" w:rsidRDefault="00441AF3" w:rsidP="009C13ED">
      <w:pPr>
        <w:rPr>
          <w:rFonts w:asciiTheme="majorBidi" w:hAnsiTheme="majorBidi" w:cstheme="majorBidi"/>
          <w:sz w:val="24"/>
          <w:szCs w:val="24"/>
        </w:rPr>
      </w:pPr>
    </w:p>
    <w:p w14:paraId="5F62E445" w14:textId="57D9CE0A" w:rsidR="00CF62AB" w:rsidRDefault="00B165E3" w:rsidP="009C13ED">
      <w:pPr>
        <w:spacing w:line="480" w:lineRule="auto"/>
        <w:rPr>
          <w:sz w:val="24"/>
          <w:szCs w:val="24"/>
        </w:rPr>
      </w:pPr>
      <w:r w:rsidRPr="00B165E3">
        <w:rPr>
          <w:rFonts w:ascii="Calibri" w:eastAsia="Calibri" w:hAnsi="Calibri"/>
          <w:noProof/>
          <w:lang w:val="en-US"/>
        </w:rPr>
        <w:drawing>
          <wp:inline distT="0" distB="0" distL="0" distR="0" wp14:anchorId="59C22774" wp14:editId="6177228F">
            <wp:extent cx="5433646" cy="29981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32692" t="21950" r="16026" b="16476"/>
                    <a:stretch/>
                  </pic:blipFill>
                  <pic:spPr bwMode="auto">
                    <a:xfrm>
                      <a:off x="0" y="0"/>
                      <a:ext cx="5433646" cy="299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BFCBF" w14:textId="77777777" w:rsidR="00B165E3" w:rsidRDefault="00B165E3" w:rsidP="00B165E3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ik: To = AC ; To =DF</w:t>
      </w:r>
    </w:p>
    <w:p w14:paraId="7E7C0AEB" w14:textId="77777777" w:rsidR="00B165E3" w:rsidRDefault="00B165E3" w:rsidP="00B165E3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T = AB ; T = DE</w:t>
      </w:r>
    </w:p>
    <w:p w14:paraId="77BBC9E9" w14:textId="18BB9016" w:rsidR="00B165E3" w:rsidRDefault="00B165E3" w:rsidP="00B165E3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3641,60</w:t>
      </w:r>
      <w:r>
        <w:rPr>
          <w:sz w:val="24"/>
          <w:szCs w:val="24"/>
        </w:rPr>
        <w:t xml:space="preserve"> = Log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To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</m:t>
            </m:r>
          </m:e>
        </m:d>
      </m:oMath>
      <w:r>
        <w:rPr>
          <w:sz w:val="24"/>
          <w:szCs w:val="24"/>
        </w:rPr>
        <w:t xml:space="preserve"> = Log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8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9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</m:t>
            </m:r>
          </m:e>
        </m:d>
      </m:oMath>
      <w:r>
        <w:rPr>
          <w:sz w:val="24"/>
          <w:szCs w:val="24"/>
        </w:rPr>
        <w:t xml:space="preserve"> = 0,13</w:t>
      </w:r>
    </w:p>
    <w:p w14:paraId="7A3DE91A" w14:textId="1DE4BD69" w:rsidR="00B165E3" w:rsidRDefault="00B165E3" w:rsidP="00B165E3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1643,35</w:t>
      </w:r>
      <w:r>
        <w:rPr>
          <w:sz w:val="24"/>
          <w:szCs w:val="24"/>
        </w:rPr>
        <w:t xml:space="preserve"> = Log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To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</m:t>
            </m:r>
          </m:e>
        </m:d>
      </m:oMath>
      <w:r>
        <w:rPr>
          <w:sz w:val="24"/>
          <w:szCs w:val="24"/>
        </w:rPr>
        <w:t xml:space="preserve"> = Log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2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</m:t>
            </m:r>
          </m:e>
        </m:d>
      </m:oMath>
      <w:r>
        <w:rPr>
          <w:sz w:val="24"/>
          <w:szCs w:val="24"/>
        </w:rPr>
        <w:t xml:space="preserve"> = 0,02</w:t>
      </w:r>
    </w:p>
    <w:p w14:paraId="34247538" w14:textId="7DDD0009" w:rsidR="00B165E3" w:rsidRPr="001B55F0" w:rsidRDefault="00B165E3" w:rsidP="00B165E3">
      <w:pPr>
        <w:spacing w:line="48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% Derajat Deasetilasi</w:t>
      </w:r>
      <w:r w:rsidRPr="001B55F0">
        <w:rPr>
          <w:sz w:val="24"/>
          <w:szCs w:val="24"/>
        </w:rPr>
        <w:t xml:space="preserve"> </w:t>
      </w:r>
      <w:r w:rsidRPr="001B55F0">
        <w:rPr>
          <w:sz w:val="24"/>
          <w:szCs w:val="24"/>
        </w:rPr>
        <w:tab/>
        <w:t>= 1-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/>
                    <w:sz w:val="24"/>
                    <w:szCs w:val="24"/>
                  </w:rPr>
                  <m:t>1643,3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/>
                    <w:sz w:val="24"/>
                    <w:szCs w:val="24"/>
                  </w:rPr>
                  <m:t>3641,60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1,33</m:t>
                </m:r>
              </m:den>
            </m:f>
          </m:e>
        </m:d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 xml:space="preserve"> 100%</m:t>
        </m:r>
      </m:oMath>
    </w:p>
    <w:p w14:paraId="75B1B909" w14:textId="6159BD1F" w:rsidR="00B165E3" w:rsidRPr="001B55F0" w:rsidRDefault="00B165E3" w:rsidP="00B165E3">
      <w:pPr>
        <w:spacing w:line="480" w:lineRule="auto"/>
        <w:ind w:left="1440" w:firstLine="720"/>
        <w:rPr>
          <w:rFonts w:eastAsiaTheme="minorEastAsia"/>
          <w:sz w:val="24"/>
          <w:szCs w:val="24"/>
        </w:rPr>
      </w:pPr>
      <w:r w:rsidRPr="001B55F0">
        <w:rPr>
          <w:rFonts w:eastAsiaTheme="minorEastAsia"/>
          <w:sz w:val="24"/>
          <w:szCs w:val="24"/>
        </w:rPr>
        <w:t xml:space="preserve">= </w:t>
      </w:r>
      <w:r w:rsidRPr="001B55F0">
        <w:rPr>
          <w:sz w:val="24"/>
          <w:szCs w:val="24"/>
        </w:rPr>
        <w:t>1-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13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,02</m:t>
                    </m:r>
                  </m:e>
                </m:d>
              </m:den>
            </m:f>
            <m:r>
              <w:rPr>
                <w:rFonts w:asci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1,33</m:t>
                </m:r>
              </m:den>
            </m:f>
          </m:e>
        </m:d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 xml:space="preserve"> 100%</m:t>
        </m:r>
      </m:oMath>
    </w:p>
    <w:p w14:paraId="3E148A5A" w14:textId="7E52FF37" w:rsidR="00B165E3" w:rsidRPr="001B55F0" w:rsidRDefault="00B165E3" w:rsidP="00B165E3">
      <w:pPr>
        <w:spacing w:line="480" w:lineRule="auto"/>
        <w:ind w:left="1440" w:firstLine="720"/>
        <w:rPr>
          <w:rFonts w:eastAsiaTheme="minorEastAsia"/>
          <w:sz w:val="24"/>
          <w:szCs w:val="24"/>
        </w:rPr>
      </w:pPr>
      <w:r w:rsidRPr="001B55F0">
        <w:rPr>
          <w:rFonts w:eastAsiaTheme="minorEastAsia"/>
          <w:sz w:val="24"/>
          <w:szCs w:val="24"/>
        </w:rPr>
        <w:t xml:space="preserve">= </w:t>
      </w:r>
      <w:r w:rsidRPr="001B55F0">
        <w:rPr>
          <w:sz w:val="24"/>
          <w:szCs w:val="24"/>
        </w:rPr>
        <w:t>1-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,1125</m:t>
            </m:r>
          </m:e>
        </m:d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 xml:space="preserve"> 100%</m:t>
        </m:r>
      </m:oMath>
    </w:p>
    <w:p w14:paraId="350C70BE" w14:textId="182B88E2" w:rsidR="00B165E3" w:rsidRDefault="00B165E3" w:rsidP="00B165E3">
      <w:pPr>
        <w:spacing w:line="480" w:lineRule="auto"/>
        <w:ind w:left="144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= </w:t>
      </w:r>
      <w:r>
        <w:rPr>
          <w:rFonts w:eastAsiaTheme="minorEastAsia"/>
          <w:sz w:val="24"/>
          <w:szCs w:val="24"/>
          <w:lang w:val="en-US"/>
        </w:rPr>
        <w:t>0,8875</w:t>
      </w:r>
      <w:r>
        <w:rPr>
          <w:rFonts w:eastAsiaTheme="minorEastAsia"/>
          <w:sz w:val="24"/>
          <w:szCs w:val="24"/>
        </w:rPr>
        <w:t xml:space="preserve"> x 100%</w:t>
      </w:r>
    </w:p>
    <w:p w14:paraId="394DFEE4" w14:textId="3EF619C6" w:rsidR="00B165E3" w:rsidRPr="001B55F0" w:rsidRDefault="00B165E3" w:rsidP="00B165E3">
      <w:pPr>
        <w:spacing w:line="480" w:lineRule="auto"/>
        <w:ind w:left="144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= 88,75%</w:t>
      </w:r>
    </w:p>
    <w:p w14:paraId="69F1AFA9" w14:textId="1B95CCBC" w:rsidR="00441AF3" w:rsidRPr="001B55F0" w:rsidRDefault="00441AF3" w:rsidP="00441AF3">
      <w:pPr>
        <w:spacing w:line="480" w:lineRule="auto"/>
        <w:ind w:left="1440" w:firstLine="720"/>
        <w:rPr>
          <w:rFonts w:eastAsiaTheme="minorEastAsia"/>
          <w:sz w:val="24"/>
          <w:szCs w:val="24"/>
        </w:rPr>
      </w:pPr>
    </w:p>
    <w:p w14:paraId="7553D5E1" w14:textId="77777777" w:rsidR="009C13ED" w:rsidRDefault="009C13ED" w:rsidP="009C13ED">
      <w:pPr>
        <w:ind w:left="1440" w:firstLine="720"/>
        <w:rPr>
          <w:rFonts w:eastAsiaTheme="minorEastAsia"/>
          <w:sz w:val="24"/>
          <w:szCs w:val="24"/>
        </w:rPr>
      </w:pPr>
    </w:p>
    <w:p w14:paraId="2C410037" w14:textId="77777777" w:rsidR="009C13ED" w:rsidRDefault="009C13ED" w:rsidP="009C13ED">
      <w:pPr>
        <w:ind w:left="1440" w:firstLine="720"/>
        <w:jc w:val="both"/>
        <w:rPr>
          <w:rFonts w:eastAsiaTheme="minorEastAsia"/>
          <w:sz w:val="24"/>
          <w:szCs w:val="24"/>
        </w:rPr>
      </w:pPr>
    </w:p>
    <w:p w14:paraId="54B211F9" w14:textId="77777777" w:rsidR="009C13ED" w:rsidRDefault="009C13ED" w:rsidP="009C13ED">
      <w:pPr>
        <w:ind w:left="1440" w:firstLine="720"/>
        <w:jc w:val="both"/>
        <w:rPr>
          <w:rFonts w:eastAsiaTheme="minorEastAsia"/>
          <w:sz w:val="24"/>
          <w:szCs w:val="24"/>
        </w:rPr>
      </w:pPr>
    </w:p>
    <w:p w14:paraId="4E686F0C" w14:textId="77777777" w:rsidR="009C13ED" w:rsidRDefault="009C13ED" w:rsidP="009C13ED">
      <w:pPr>
        <w:ind w:left="1440" w:firstLine="720"/>
        <w:jc w:val="both"/>
        <w:rPr>
          <w:rFonts w:eastAsiaTheme="minorEastAsia"/>
          <w:sz w:val="24"/>
          <w:szCs w:val="24"/>
        </w:rPr>
      </w:pPr>
    </w:p>
    <w:p w14:paraId="1779074A" w14:textId="77777777" w:rsidR="00CF62AB" w:rsidRDefault="00CF62AB" w:rsidP="009C13ED">
      <w:pPr>
        <w:ind w:left="1440" w:firstLine="720"/>
        <w:jc w:val="both"/>
        <w:rPr>
          <w:rFonts w:eastAsiaTheme="minorEastAsia"/>
          <w:sz w:val="24"/>
          <w:szCs w:val="24"/>
        </w:rPr>
      </w:pPr>
    </w:p>
    <w:p w14:paraId="191952E3" w14:textId="77777777" w:rsidR="00CF62AB" w:rsidRDefault="00CF62AB" w:rsidP="009C13ED">
      <w:pPr>
        <w:ind w:left="1440" w:firstLine="720"/>
        <w:jc w:val="both"/>
        <w:rPr>
          <w:rFonts w:eastAsiaTheme="minorEastAsia"/>
          <w:sz w:val="24"/>
          <w:szCs w:val="24"/>
        </w:rPr>
      </w:pPr>
    </w:p>
    <w:p w14:paraId="7B8DA05C" w14:textId="77777777" w:rsidR="00CF62AB" w:rsidRDefault="00CF62AB" w:rsidP="009C13ED">
      <w:pPr>
        <w:ind w:left="1440" w:firstLine="720"/>
        <w:jc w:val="both"/>
        <w:rPr>
          <w:rFonts w:eastAsiaTheme="minorEastAsia"/>
          <w:sz w:val="24"/>
          <w:szCs w:val="24"/>
        </w:rPr>
      </w:pPr>
    </w:p>
    <w:p w14:paraId="034DD7B8" w14:textId="77777777" w:rsidR="00CF62AB" w:rsidRDefault="00CF62AB" w:rsidP="009C13ED">
      <w:pPr>
        <w:ind w:left="1440" w:firstLine="720"/>
        <w:jc w:val="both"/>
        <w:rPr>
          <w:rFonts w:eastAsiaTheme="minorEastAsia"/>
          <w:sz w:val="24"/>
          <w:szCs w:val="24"/>
        </w:rPr>
      </w:pPr>
    </w:p>
    <w:p w14:paraId="5C596FB4" w14:textId="77777777" w:rsidR="00CF62AB" w:rsidRDefault="00CF62AB" w:rsidP="009C13ED">
      <w:pPr>
        <w:ind w:left="1440" w:firstLine="720"/>
        <w:jc w:val="both"/>
        <w:rPr>
          <w:rFonts w:eastAsiaTheme="minorEastAsia"/>
          <w:sz w:val="24"/>
          <w:szCs w:val="24"/>
        </w:rPr>
      </w:pPr>
    </w:p>
    <w:p w14:paraId="7BBFA6C2" w14:textId="77777777" w:rsidR="009C13ED" w:rsidRDefault="009C13ED" w:rsidP="009C13ED">
      <w:pPr>
        <w:jc w:val="both"/>
        <w:rPr>
          <w:rFonts w:eastAsiaTheme="minorEastAsia"/>
          <w:sz w:val="24"/>
          <w:szCs w:val="24"/>
        </w:rPr>
      </w:pPr>
    </w:p>
    <w:p w14:paraId="026D584A" w14:textId="77777777" w:rsidR="009C13ED" w:rsidRDefault="009C13ED" w:rsidP="009C13ED">
      <w:pPr>
        <w:jc w:val="both"/>
        <w:rPr>
          <w:rFonts w:eastAsiaTheme="minorEastAsia"/>
          <w:bCs/>
          <w:i/>
          <w:sz w:val="24"/>
          <w:szCs w:val="24"/>
        </w:rPr>
      </w:pPr>
      <w:bookmarkStart w:id="28" w:name="_Hlk100493311"/>
      <w:r w:rsidRPr="009816A6">
        <w:rPr>
          <w:rFonts w:eastAsiaTheme="minorEastAsia"/>
          <w:b/>
          <w:sz w:val="24"/>
          <w:szCs w:val="24"/>
        </w:rPr>
        <w:t>Lampiran 1</w:t>
      </w:r>
      <w:r>
        <w:rPr>
          <w:rFonts w:eastAsiaTheme="minorEastAsia"/>
          <w:b/>
          <w:sz w:val="24"/>
          <w:szCs w:val="24"/>
          <w:lang w:val="en-US"/>
        </w:rPr>
        <w:t>5</w:t>
      </w:r>
      <w:r w:rsidRPr="009816A6">
        <w:rPr>
          <w:rFonts w:eastAsiaTheme="minorEastAsia"/>
          <w:b/>
          <w:sz w:val="24"/>
          <w:szCs w:val="24"/>
        </w:rPr>
        <w:t xml:space="preserve">. </w:t>
      </w:r>
      <w:bookmarkEnd w:id="28"/>
      <w:r w:rsidRPr="009816A6">
        <w:rPr>
          <w:rFonts w:eastAsiaTheme="minorEastAsia"/>
          <w:sz w:val="24"/>
          <w:szCs w:val="24"/>
        </w:rPr>
        <w:t xml:space="preserve">Pengujian </w:t>
      </w:r>
      <w:r>
        <w:rPr>
          <w:rFonts w:eastAsiaTheme="minorEastAsia"/>
          <w:sz w:val="24"/>
          <w:szCs w:val="24"/>
          <w:lang w:val="en-US"/>
        </w:rPr>
        <w:t>Toksisitas</w:t>
      </w:r>
      <w:r w:rsidRPr="009816A6">
        <w:rPr>
          <w:rFonts w:eastAsiaTheme="minorEastAsia"/>
          <w:sz w:val="24"/>
          <w:szCs w:val="24"/>
        </w:rPr>
        <w:t xml:space="preserve"> </w:t>
      </w:r>
      <w:bookmarkStart w:id="29" w:name="_Hlk100425525"/>
      <w:bookmarkStart w:id="30" w:name="_Hlk100490358"/>
      <w:r w:rsidRPr="00BF13BD">
        <w:rPr>
          <w:rFonts w:eastAsiaTheme="minorEastAsia"/>
          <w:sz w:val="24"/>
          <w:szCs w:val="24"/>
          <w:lang w:val="en-US"/>
        </w:rPr>
        <w:t xml:space="preserve">Kitosan </w:t>
      </w:r>
      <w:r w:rsidRPr="00BF13BD">
        <w:rPr>
          <w:rFonts w:eastAsiaTheme="minorEastAsia"/>
          <w:bCs/>
          <w:iCs/>
          <w:sz w:val="24"/>
          <w:szCs w:val="24"/>
        </w:rPr>
        <w:t xml:space="preserve">Cangkang Kerang Hijau </w:t>
      </w:r>
      <w:r w:rsidRPr="00BF13BD">
        <w:rPr>
          <w:rFonts w:eastAsiaTheme="minorEastAsia"/>
          <w:bCs/>
          <w:i/>
          <w:sz w:val="24"/>
          <w:szCs w:val="24"/>
        </w:rPr>
        <w:t xml:space="preserve">(Perna Viridis </w:t>
      </w:r>
      <w:r w:rsidRPr="003B2D03">
        <w:rPr>
          <w:rFonts w:eastAsiaTheme="minorEastAsia"/>
          <w:bCs/>
          <w:sz w:val="24"/>
          <w:szCs w:val="24"/>
        </w:rPr>
        <w:t>L</w:t>
      </w:r>
      <w:r w:rsidRPr="00BF13BD">
        <w:rPr>
          <w:rFonts w:eastAsiaTheme="minorEastAsia"/>
          <w:bCs/>
          <w:i/>
          <w:sz w:val="24"/>
          <w:szCs w:val="24"/>
        </w:rPr>
        <w:t>.)</w:t>
      </w:r>
      <w:r w:rsidRPr="00BF13BD">
        <w:rPr>
          <w:rFonts w:eastAsiaTheme="minorEastAsia"/>
          <w:bCs/>
          <w:iCs/>
          <w:sz w:val="24"/>
          <w:szCs w:val="24"/>
        </w:rPr>
        <w:t xml:space="preserve"> Dan </w:t>
      </w:r>
      <w:bookmarkStart w:id="31" w:name="_Hlk100426378"/>
      <w:r w:rsidRPr="00BF13BD">
        <w:rPr>
          <w:rFonts w:eastAsiaTheme="minorEastAsia"/>
          <w:bCs/>
          <w:iCs/>
          <w:sz w:val="24"/>
          <w:szCs w:val="24"/>
        </w:rPr>
        <w:t xml:space="preserve">Kerang </w:t>
      </w:r>
      <w:r w:rsidRPr="00BF13BD">
        <w:rPr>
          <w:rFonts w:eastAsiaTheme="minorEastAsia"/>
          <w:bCs/>
          <w:iCs/>
          <w:sz w:val="24"/>
          <w:szCs w:val="24"/>
        </w:rPr>
        <w:lastRenderedPageBreak/>
        <w:t xml:space="preserve">Tahu </w:t>
      </w:r>
      <w:r w:rsidRPr="00BF13BD">
        <w:rPr>
          <w:rFonts w:eastAsiaTheme="minorEastAsia"/>
          <w:bCs/>
          <w:i/>
          <w:sz w:val="24"/>
          <w:szCs w:val="24"/>
        </w:rPr>
        <w:t xml:space="preserve">(Meretrix Meretrix </w:t>
      </w:r>
      <w:r w:rsidRPr="003B2D03">
        <w:rPr>
          <w:rFonts w:eastAsiaTheme="minorEastAsia"/>
          <w:bCs/>
          <w:sz w:val="24"/>
          <w:szCs w:val="24"/>
        </w:rPr>
        <w:t>L.</w:t>
      </w:r>
      <w:r w:rsidRPr="00BF13BD">
        <w:rPr>
          <w:rFonts w:eastAsiaTheme="minorEastAsia"/>
          <w:bCs/>
          <w:i/>
          <w:sz w:val="24"/>
          <w:szCs w:val="24"/>
        </w:rPr>
        <w:t>)</w:t>
      </w:r>
      <w:bookmarkEnd w:id="29"/>
    </w:p>
    <w:p w14:paraId="37E0D371" w14:textId="77777777" w:rsidR="00CF62AB" w:rsidRDefault="00CF62AB" w:rsidP="009C13ED">
      <w:pPr>
        <w:jc w:val="both"/>
        <w:rPr>
          <w:rFonts w:eastAsiaTheme="minorEastAsia"/>
          <w:bCs/>
          <w:i/>
          <w:sz w:val="24"/>
          <w:szCs w:val="24"/>
        </w:rPr>
      </w:pPr>
    </w:p>
    <w:bookmarkEnd w:id="30"/>
    <w:p w14:paraId="471C779C" w14:textId="77777777" w:rsidR="009C13ED" w:rsidRPr="00CF72AA" w:rsidRDefault="009C13ED" w:rsidP="009C13ED">
      <w:pPr>
        <w:jc w:val="both"/>
        <w:rPr>
          <w:rFonts w:eastAsiaTheme="minorEastAsia"/>
          <w:b/>
          <w:iCs/>
          <w:sz w:val="24"/>
          <w:szCs w:val="24"/>
          <w:lang w:val="en-US"/>
        </w:rPr>
      </w:pPr>
      <w:r>
        <w:rPr>
          <w:rFonts w:eastAsiaTheme="minorEastAsia"/>
          <w:b/>
          <w:iCs/>
          <w:sz w:val="24"/>
          <w:szCs w:val="24"/>
          <w:lang w:val="en-US"/>
        </w:rPr>
        <w:t xml:space="preserve">Penetasan Telur Artemia </w:t>
      </w:r>
    </w:p>
    <w:bookmarkEnd w:id="31"/>
    <w:p w14:paraId="2A25792F" w14:textId="77777777" w:rsidR="009C13ED" w:rsidRPr="002C1E24" w:rsidRDefault="009C13ED" w:rsidP="009C13ED">
      <w:pPr>
        <w:jc w:val="both"/>
        <w:rPr>
          <w:rFonts w:eastAsiaTheme="minorEastAsia"/>
          <w:b/>
          <w:bCs/>
          <w:sz w:val="24"/>
          <w:szCs w:val="24"/>
        </w:rPr>
      </w:pPr>
      <w:r w:rsidRPr="009816A6">
        <w:rPr>
          <w:rFonts w:eastAsiaTheme="minorEastAsia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 wp14:anchorId="6DB7F575" wp14:editId="27ACD345">
            <wp:simplePos x="0" y="0"/>
            <wp:positionH relativeFrom="page">
              <wp:posOffset>2078735</wp:posOffset>
            </wp:positionH>
            <wp:positionV relativeFrom="paragraph">
              <wp:posOffset>104593</wp:posOffset>
            </wp:positionV>
            <wp:extent cx="1512221" cy="1567433"/>
            <wp:effectExtent l="0" t="0" r="0" b="0"/>
            <wp:wrapTopAndBottom/>
            <wp:docPr id="575" name="image36.jpeg" descr="C:\Users\Hp\Downloads\WhatsApp Image 2022-04-05 at 16.28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6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221" cy="1567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6A6">
        <w:rPr>
          <w:rFonts w:eastAsiaTheme="minorEastAsia"/>
          <w:noProof/>
          <w:sz w:val="24"/>
          <w:szCs w:val="24"/>
          <w:lang w:val="en-US"/>
        </w:rPr>
        <w:drawing>
          <wp:anchor distT="0" distB="0" distL="0" distR="0" simplePos="0" relativeHeight="251665408" behindDoc="0" locked="0" layoutInCell="1" allowOverlap="1" wp14:anchorId="3BA90E8E" wp14:editId="2C31BEA8">
            <wp:simplePos x="0" y="0"/>
            <wp:positionH relativeFrom="page">
              <wp:posOffset>3994403</wp:posOffset>
            </wp:positionH>
            <wp:positionV relativeFrom="paragraph">
              <wp:posOffset>104593</wp:posOffset>
            </wp:positionV>
            <wp:extent cx="2168641" cy="1567433"/>
            <wp:effectExtent l="0" t="0" r="0" b="0"/>
            <wp:wrapTopAndBottom/>
            <wp:docPr id="64" name="image37.jpeg" descr="D:\lampiran penelitian\IMG2022031612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7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641" cy="1567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6A6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1587850" wp14:editId="0B6BFC8A">
                <wp:simplePos x="0" y="0"/>
                <wp:positionH relativeFrom="page">
                  <wp:posOffset>2231390</wp:posOffset>
                </wp:positionH>
                <wp:positionV relativeFrom="paragraph">
                  <wp:posOffset>1911985</wp:posOffset>
                </wp:positionV>
                <wp:extent cx="1240790" cy="391795"/>
                <wp:effectExtent l="12065" t="8255" r="13970" b="9525"/>
                <wp:wrapTopAndBottom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39179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D0B76D" w14:textId="77777777" w:rsidR="00D04F6C" w:rsidRDefault="00D04F6C" w:rsidP="009C13ED">
                            <w:pPr>
                              <w:pStyle w:val="BodyText"/>
                              <w:spacing w:before="65"/>
                              <w:ind w:left="320"/>
                            </w:pPr>
                            <w:r>
                              <w:t>Telu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te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87" type="#_x0000_t202" style="position:absolute;left:0;text-align:left;margin-left:175.7pt;margin-top:150.55pt;width:97.7pt;height:30.8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" filled="f" strokeweight=".96pt">
                <v:textbox inset="0,0,0,0">
                  <w:txbxContent>
                    <w:p w14:paraId="42D0B76D" w14:textId="77777777" w:rsidR="00F17E77" w:rsidRDefault="00F17E77" w:rsidP="009C13ED">
                      <w:pPr>
                        <w:pStyle w:val="BodyText"/>
                        <w:spacing w:before="65"/>
                        <w:ind w:left="320"/>
                      </w:pPr>
                      <w:r>
                        <w:t>Telu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te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16A6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8669858" wp14:editId="48C3F4E0">
                <wp:simplePos x="0" y="0"/>
                <wp:positionH relativeFrom="page">
                  <wp:posOffset>4343400</wp:posOffset>
                </wp:positionH>
                <wp:positionV relativeFrom="paragraph">
                  <wp:posOffset>1911985</wp:posOffset>
                </wp:positionV>
                <wp:extent cx="1697990" cy="391795"/>
                <wp:effectExtent l="9525" t="8255" r="6985" b="9525"/>
                <wp:wrapTopAndBottom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9179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D2FC2" w14:textId="77777777" w:rsidR="00D04F6C" w:rsidRDefault="00D04F6C" w:rsidP="009C13ED">
                            <w:pPr>
                              <w:pStyle w:val="BodyText"/>
                              <w:spacing w:before="65"/>
                              <w:ind w:left="512"/>
                            </w:pPr>
                            <w:r>
                              <w:t>Pros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netas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88" type="#_x0000_t202" style="position:absolute;left:0;text-align:left;margin-left:342pt;margin-top:150.55pt;width:133.7pt;height:30.8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" filled="f" strokeweight=".96pt">
                <v:textbox inset="0,0,0,0">
                  <w:txbxContent>
                    <w:p w14:paraId="5DFD2FC2" w14:textId="77777777" w:rsidR="00F17E77" w:rsidRDefault="00F17E77" w:rsidP="009C13ED">
                      <w:pPr>
                        <w:pStyle w:val="BodyText"/>
                        <w:spacing w:before="65"/>
                        <w:ind w:left="512"/>
                      </w:pPr>
                      <w:r>
                        <w:t>Pros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netas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A6CDEC" w14:textId="77777777" w:rsidR="009C13ED" w:rsidRDefault="009C13ED" w:rsidP="009C13ED">
      <w:pPr>
        <w:jc w:val="both"/>
        <w:rPr>
          <w:rFonts w:eastAsiaTheme="minorEastAsia"/>
          <w:b/>
          <w:sz w:val="24"/>
          <w:szCs w:val="24"/>
        </w:rPr>
      </w:pPr>
      <w:bookmarkStart w:id="32" w:name="_Hlk100426365"/>
    </w:p>
    <w:p w14:paraId="6C36CC5F" w14:textId="77777777" w:rsidR="009C13ED" w:rsidRPr="009816A6" w:rsidRDefault="009C13ED" w:rsidP="009C13ED">
      <w:pPr>
        <w:jc w:val="both"/>
        <w:rPr>
          <w:rFonts w:eastAsiaTheme="minorEastAsia"/>
          <w:b/>
          <w:sz w:val="24"/>
          <w:szCs w:val="24"/>
        </w:rPr>
      </w:pPr>
      <w:r w:rsidRPr="009816A6">
        <w:rPr>
          <w:rFonts w:eastAsiaTheme="minorEastAsia"/>
          <w:b/>
          <w:sz w:val="24"/>
          <w:szCs w:val="24"/>
        </w:rPr>
        <w:t xml:space="preserve">Pengenceran </w:t>
      </w:r>
      <w:r w:rsidRPr="00BF13BD">
        <w:rPr>
          <w:rFonts w:eastAsiaTheme="minorEastAsia"/>
          <w:b/>
          <w:sz w:val="24"/>
          <w:szCs w:val="24"/>
          <w:lang w:val="en-US"/>
        </w:rPr>
        <w:t xml:space="preserve">Kitosan </w:t>
      </w:r>
      <w:r w:rsidRPr="00BF13BD">
        <w:rPr>
          <w:rFonts w:eastAsiaTheme="minorEastAsia"/>
          <w:b/>
          <w:bCs/>
          <w:iCs/>
          <w:sz w:val="24"/>
          <w:szCs w:val="24"/>
        </w:rPr>
        <w:t xml:space="preserve">Cangkang Kerang Hijau </w:t>
      </w:r>
      <w:r w:rsidRPr="00BF13BD">
        <w:rPr>
          <w:rFonts w:eastAsiaTheme="minorEastAsia"/>
          <w:b/>
          <w:bCs/>
          <w:i/>
          <w:sz w:val="24"/>
          <w:szCs w:val="24"/>
        </w:rPr>
        <w:t xml:space="preserve">(Perna Viridis </w:t>
      </w:r>
      <w:r w:rsidRPr="004C1BD0">
        <w:rPr>
          <w:rFonts w:eastAsiaTheme="minorEastAsia"/>
          <w:b/>
          <w:bCs/>
          <w:sz w:val="24"/>
          <w:szCs w:val="24"/>
        </w:rPr>
        <w:t>L.</w:t>
      </w:r>
      <w:r w:rsidRPr="00BF13BD">
        <w:rPr>
          <w:rFonts w:eastAsiaTheme="minorEastAsia"/>
          <w:b/>
          <w:bCs/>
          <w:i/>
          <w:sz w:val="24"/>
          <w:szCs w:val="24"/>
        </w:rPr>
        <w:t>)</w:t>
      </w:r>
      <w:r w:rsidRPr="00BF13BD">
        <w:rPr>
          <w:rFonts w:eastAsiaTheme="minorEastAsia"/>
          <w:b/>
          <w:bCs/>
          <w:iCs/>
          <w:sz w:val="24"/>
          <w:szCs w:val="24"/>
        </w:rPr>
        <w:t xml:space="preserve"> </w:t>
      </w:r>
    </w:p>
    <w:bookmarkEnd w:id="32"/>
    <w:p w14:paraId="0D4B393F" w14:textId="77777777" w:rsidR="009C13ED" w:rsidRDefault="009C13ED" w:rsidP="009C13ED">
      <w:pPr>
        <w:jc w:val="both"/>
        <w:rPr>
          <w:rFonts w:eastAsiaTheme="minorEastAsia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D3B70B6" wp14:editId="20961ECD">
            <wp:simplePos x="0" y="0"/>
            <wp:positionH relativeFrom="margin">
              <wp:posOffset>1943100</wp:posOffset>
            </wp:positionH>
            <wp:positionV relativeFrom="paragraph">
              <wp:posOffset>320675</wp:posOffset>
            </wp:positionV>
            <wp:extent cx="1433195" cy="14097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266766D" wp14:editId="3A2867C1">
            <wp:simplePos x="0" y="0"/>
            <wp:positionH relativeFrom="column">
              <wp:posOffset>114300</wp:posOffset>
            </wp:positionH>
            <wp:positionV relativeFrom="paragraph">
              <wp:posOffset>236855</wp:posOffset>
            </wp:positionV>
            <wp:extent cx="1372276" cy="1463040"/>
            <wp:effectExtent l="0" t="0" r="0" b="381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81" cy="14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FEC8C" w14:textId="77777777" w:rsidR="009C13ED" w:rsidRDefault="009C13ED" w:rsidP="009C13ED">
      <w:pPr>
        <w:jc w:val="both"/>
        <w:rPr>
          <w:rFonts w:eastAsiaTheme="minorEastAsia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03E99F0" wp14:editId="3B212351">
            <wp:simplePos x="0" y="0"/>
            <wp:positionH relativeFrom="column">
              <wp:posOffset>3611880</wp:posOffset>
            </wp:positionH>
            <wp:positionV relativeFrom="paragraph">
              <wp:posOffset>144442</wp:posOffset>
            </wp:positionV>
            <wp:extent cx="1493520" cy="134112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2755A" w14:textId="77777777" w:rsidR="009C13ED" w:rsidRDefault="009C13ED" w:rsidP="009C13ED">
      <w:pPr>
        <w:jc w:val="both"/>
        <w:rPr>
          <w:rFonts w:eastAsiaTheme="minorEastAsia"/>
          <w:sz w:val="24"/>
          <w:szCs w:val="24"/>
        </w:rPr>
      </w:pPr>
    </w:p>
    <w:p w14:paraId="2DDCC3E8" w14:textId="77777777" w:rsidR="009C13ED" w:rsidRPr="009816A6" w:rsidRDefault="009C13ED" w:rsidP="009C13ED">
      <w:pPr>
        <w:jc w:val="both"/>
        <w:rPr>
          <w:rFonts w:eastAsiaTheme="minorEastAsia"/>
          <w:b/>
          <w:sz w:val="24"/>
          <w:szCs w:val="24"/>
        </w:rPr>
      </w:pPr>
    </w:p>
    <w:p w14:paraId="09545654" w14:textId="77777777" w:rsidR="009C13ED" w:rsidRPr="009816A6" w:rsidRDefault="009C13ED" w:rsidP="009C13ED">
      <w:pPr>
        <w:jc w:val="both"/>
        <w:rPr>
          <w:rFonts w:eastAsiaTheme="minorEastAsia"/>
          <w:b/>
          <w:sz w:val="24"/>
          <w:szCs w:val="24"/>
        </w:rPr>
      </w:pPr>
    </w:p>
    <w:p w14:paraId="03808D17" w14:textId="77777777" w:rsidR="00CF62AB" w:rsidRDefault="009C13ED" w:rsidP="009C13ED">
      <w:pPr>
        <w:tabs>
          <w:tab w:val="left" w:pos="265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14:paraId="75B16426" w14:textId="77777777" w:rsidR="00CF62AB" w:rsidRDefault="00CF62AB" w:rsidP="009C13ED">
      <w:pPr>
        <w:tabs>
          <w:tab w:val="left" w:pos="2652"/>
        </w:tabs>
        <w:jc w:val="both"/>
        <w:rPr>
          <w:rFonts w:eastAsiaTheme="minorEastAsia"/>
          <w:sz w:val="24"/>
          <w:szCs w:val="24"/>
        </w:rPr>
      </w:pPr>
    </w:p>
    <w:p w14:paraId="315BF9DF" w14:textId="77777777" w:rsidR="00CF62AB" w:rsidRDefault="00CF62AB" w:rsidP="009C13ED">
      <w:pPr>
        <w:tabs>
          <w:tab w:val="left" w:pos="2652"/>
        </w:tabs>
        <w:jc w:val="both"/>
        <w:rPr>
          <w:rFonts w:eastAsiaTheme="minorEastAsia"/>
          <w:sz w:val="24"/>
          <w:szCs w:val="24"/>
        </w:rPr>
      </w:pPr>
    </w:p>
    <w:p w14:paraId="308DA16D" w14:textId="77777777" w:rsidR="00CF62AB" w:rsidRDefault="00CF62AB" w:rsidP="009C13ED">
      <w:pPr>
        <w:tabs>
          <w:tab w:val="left" w:pos="2652"/>
        </w:tabs>
        <w:jc w:val="both"/>
        <w:rPr>
          <w:rFonts w:eastAsiaTheme="minorEastAsia"/>
          <w:sz w:val="24"/>
          <w:szCs w:val="24"/>
        </w:rPr>
      </w:pPr>
    </w:p>
    <w:p w14:paraId="44769C07" w14:textId="77777777" w:rsidR="00CF62AB" w:rsidRDefault="00CF62AB" w:rsidP="009C13ED">
      <w:pPr>
        <w:tabs>
          <w:tab w:val="left" w:pos="2652"/>
        </w:tabs>
        <w:jc w:val="both"/>
        <w:rPr>
          <w:rFonts w:eastAsiaTheme="minorEastAsia"/>
          <w:sz w:val="24"/>
          <w:szCs w:val="24"/>
        </w:rPr>
      </w:pPr>
    </w:p>
    <w:p w14:paraId="154C92AF" w14:textId="77777777" w:rsidR="009C13ED" w:rsidRPr="009816A6" w:rsidRDefault="009C13ED" w:rsidP="009C13ED">
      <w:pPr>
        <w:tabs>
          <w:tab w:val="left" w:pos="2652"/>
        </w:tabs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</w:t>
      </w:r>
    </w:p>
    <w:p w14:paraId="35A40AC2" w14:textId="77777777" w:rsidR="009C13ED" w:rsidRPr="009816A6" w:rsidRDefault="00CF62AB" w:rsidP="009C13ED">
      <w:pPr>
        <w:jc w:val="both"/>
        <w:rPr>
          <w:rFonts w:eastAsiaTheme="minorEastAsia"/>
          <w:b/>
          <w:sz w:val="24"/>
          <w:szCs w:val="24"/>
        </w:rPr>
      </w:pPr>
      <w:r w:rsidRPr="009816A6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B9A18D2" wp14:editId="0154A9DB">
                <wp:simplePos x="0" y="0"/>
                <wp:positionH relativeFrom="column">
                  <wp:posOffset>3834765</wp:posOffset>
                </wp:positionH>
                <wp:positionV relativeFrom="paragraph">
                  <wp:posOffset>-635</wp:posOffset>
                </wp:positionV>
                <wp:extent cx="1024255" cy="347980"/>
                <wp:effectExtent l="0" t="0" r="23495" b="1397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79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E115F" w14:textId="1B410F4C" w:rsidR="00D04F6C" w:rsidRDefault="00D04F6C" w:rsidP="009C13ED">
                            <w:pPr>
                              <w:pStyle w:val="BodyText"/>
                              <w:spacing w:before="65"/>
                              <w:ind w:left="376"/>
                            </w:pPr>
                            <w:r>
                              <w:t>25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89" type="#_x0000_t202" style="position:absolute;left:0;text-align:left;margin-left:301.95pt;margin-top:-.05pt;width:80.65pt;height:27.4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" filled="f" strokeweight=".96pt">
                <v:textbox inset="0,0,0,0">
                  <w:txbxContent>
                    <w:p w14:paraId="7B6E115F" w14:textId="1B410F4C" w:rsidR="00F17E77" w:rsidRDefault="00F17E77" w:rsidP="009C13ED">
                      <w:pPr>
                        <w:pStyle w:val="BodyText"/>
                        <w:spacing w:before="65"/>
                        <w:ind w:left="376"/>
                      </w:pPr>
                      <w:r>
                        <w:t>250 µg/ml</w:t>
                      </w:r>
                    </w:p>
                  </w:txbxContent>
                </v:textbox>
              </v:shape>
            </w:pict>
          </mc:Fallback>
        </mc:AlternateContent>
      </w:r>
      <w:r w:rsidR="009C13ED" w:rsidRPr="009816A6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F94B027" wp14:editId="2804D85A">
                <wp:simplePos x="0" y="0"/>
                <wp:positionH relativeFrom="page">
                  <wp:posOffset>3142791</wp:posOffset>
                </wp:positionH>
                <wp:positionV relativeFrom="paragraph">
                  <wp:posOffset>8255</wp:posOffset>
                </wp:positionV>
                <wp:extent cx="1022985" cy="349250"/>
                <wp:effectExtent l="0" t="0" r="24765" b="1270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492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DCACD" w14:textId="77777777" w:rsidR="00D04F6C" w:rsidRDefault="00D04F6C" w:rsidP="009C13ED">
                            <w:pPr>
                              <w:pStyle w:val="BodyText"/>
                              <w:spacing w:before="65"/>
                              <w:ind w:left="372"/>
                            </w:pPr>
                            <w:r>
                              <w:t>10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90" type="#_x0000_t202" style="position:absolute;left:0;text-align:left;margin-left:247.45pt;margin-top:.65pt;width:80.55pt;height:27.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" filled="f" strokeweight=".96pt">
                <v:textbox inset="0,0,0,0">
                  <w:txbxContent>
                    <w:p w14:paraId="567DCACD" w14:textId="77777777" w:rsidR="00F17E77" w:rsidRDefault="00F17E77" w:rsidP="009C13ED">
                      <w:pPr>
                        <w:pStyle w:val="BodyText"/>
                        <w:spacing w:before="65"/>
                        <w:ind w:left="372"/>
                      </w:pPr>
                      <w:r>
                        <w:t>100 µg/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13ED">
        <w:rPr>
          <w:rFonts w:eastAsiaTheme="minorEastAsi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8C173" wp14:editId="5CECCB76">
                <wp:simplePos x="0" y="0"/>
                <wp:positionH relativeFrom="column">
                  <wp:posOffset>190500</wp:posOffset>
                </wp:positionH>
                <wp:positionV relativeFrom="paragraph">
                  <wp:posOffset>13335</wp:posOffset>
                </wp:positionV>
                <wp:extent cx="1280160" cy="441960"/>
                <wp:effectExtent l="0" t="0" r="15240" b="1524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AD004" w14:textId="77777777" w:rsidR="00D04F6C" w:rsidRPr="00BF13BD" w:rsidRDefault="00D04F6C" w:rsidP="009C13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rutan Induk Ba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91" style="position:absolute;left:0;text-align:left;margin-left:15pt;margin-top:1.05pt;width:100.8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" fillcolor="white [3201]" strokecolor="black [3213]" strokeweight="2pt">
                <v:textbox>
                  <w:txbxContent>
                    <w:p w14:paraId="6EBAD004" w14:textId="77777777" w:rsidR="00F17E77" w:rsidRPr="00BF13BD" w:rsidRDefault="00F17E77" w:rsidP="009C13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rutan Induk Baku</w:t>
                      </w:r>
                    </w:p>
                  </w:txbxContent>
                </v:textbox>
              </v:rect>
            </w:pict>
          </mc:Fallback>
        </mc:AlternateContent>
      </w:r>
    </w:p>
    <w:p w14:paraId="713D7D61" w14:textId="77777777" w:rsidR="009C13ED" w:rsidRPr="00CF72AA" w:rsidRDefault="009C13ED" w:rsidP="009C13ED">
      <w:pPr>
        <w:jc w:val="both"/>
        <w:rPr>
          <w:rFonts w:eastAsiaTheme="minorEastAsia"/>
          <w:sz w:val="24"/>
          <w:szCs w:val="24"/>
        </w:rPr>
      </w:pPr>
    </w:p>
    <w:p w14:paraId="5EFFE853" w14:textId="77777777" w:rsidR="00CF62AB" w:rsidRDefault="00CF62AB" w:rsidP="009C13ED">
      <w:pPr>
        <w:jc w:val="both"/>
        <w:rPr>
          <w:rFonts w:eastAsiaTheme="minorEastAsia"/>
          <w:sz w:val="24"/>
          <w:szCs w:val="24"/>
          <w:lang w:val="en-US"/>
        </w:rPr>
      </w:pPr>
    </w:p>
    <w:p w14:paraId="1A809C2F" w14:textId="77777777" w:rsidR="00CF62AB" w:rsidRDefault="00CF62AB" w:rsidP="009C13ED">
      <w:pPr>
        <w:jc w:val="both"/>
        <w:rPr>
          <w:rFonts w:eastAsiaTheme="minorEastAsia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C980772" wp14:editId="03466040">
            <wp:simplePos x="0" y="0"/>
            <wp:positionH relativeFrom="column">
              <wp:posOffset>3757930</wp:posOffset>
            </wp:positionH>
            <wp:positionV relativeFrom="paragraph">
              <wp:posOffset>133985</wp:posOffset>
            </wp:positionV>
            <wp:extent cx="1508760" cy="113157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47D5B" w14:textId="77777777" w:rsidR="00CF62AB" w:rsidRDefault="00CF62AB" w:rsidP="009C13ED">
      <w:pPr>
        <w:jc w:val="both"/>
        <w:rPr>
          <w:rFonts w:eastAsiaTheme="minorEastAsia"/>
          <w:sz w:val="24"/>
          <w:szCs w:val="24"/>
          <w:lang w:val="en-US"/>
        </w:rPr>
      </w:pPr>
    </w:p>
    <w:p w14:paraId="0879F470" w14:textId="77777777" w:rsidR="009C13ED" w:rsidRDefault="009C13ED" w:rsidP="009C13ED">
      <w:pPr>
        <w:jc w:val="both"/>
        <w:rPr>
          <w:rFonts w:eastAsiaTheme="minorEastAsia"/>
          <w:sz w:val="24"/>
          <w:szCs w:val="24"/>
          <w:lang w:val="en-US"/>
        </w:rPr>
      </w:pPr>
    </w:p>
    <w:p w14:paraId="49A32123" w14:textId="77777777" w:rsidR="009C13ED" w:rsidRDefault="009C13ED" w:rsidP="009C13ED">
      <w:pPr>
        <w:jc w:val="both"/>
        <w:rPr>
          <w:rFonts w:eastAsiaTheme="minorEastAsia"/>
          <w:sz w:val="24"/>
          <w:szCs w:val="24"/>
          <w:lang w:val="en-US"/>
        </w:rPr>
      </w:pPr>
    </w:p>
    <w:p w14:paraId="123B1B40" w14:textId="77777777" w:rsidR="009C13ED" w:rsidRDefault="009C13ED" w:rsidP="009C13ED">
      <w:pPr>
        <w:tabs>
          <w:tab w:val="left" w:pos="3324"/>
        </w:tabs>
        <w:jc w:val="both"/>
        <w:rPr>
          <w:rFonts w:eastAsiaTheme="minorEastAsia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04F1D67" wp14:editId="3DE7221C">
            <wp:simplePos x="0" y="0"/>
            <wp:positionH relativeFrom="margin">
              <wp:align>left</wp:align>
            </wp:positionH>
            <wp:positionV relativeFrom="paragraph">
              <wp:posOffset>-565785</wp:posOffset>
            </wp:positionV>
            <wp:extent cx="1584894" cy="118872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53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5520CCF4" wp14:editId="6714621D">
            <wp:simplePos x="0" y="0"/>
            <wp:positionH relativeFrom="column">
              <wp:posOffset>1889760</wp:posOffset>
            </wp:positionH>
            <wp:positionV relativeFrom="paragraph">
              <wp:posOffset>-550545</wp:posOffset>
            </wp:positionV>
            <wp:extent cx="1592580" cy="1194435"/>
            <wp:effectExtent l="0" t="0" r="7620" b="571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6A6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278B660" wp14:editId="1404F07E">
                <wp:simplePos x="0" y="0"/>
                <wp:positionH relativeFrom="margin">
                  <wp:posOffset>228600</wp:posOffset>
                </wp:positionH>
                <wp:positionV relativeFrom="paragraph">
                  <wp:posOffset>701040</wp:posOffset>
                </wp:positionV>
                <wp:extent cx="1022985" cy="349250"/>
                <wp:effectExtent l="0" t="0" r="24765" b="1270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492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01591" w14:textId="77777777" w:rsidR="00D04F6C" w:rsidRDefault="00D04F6C" w:rsidP="009C13ED">
                            <w:pPr>
                              <w:pStyle w:val="BodyText"/>
                              <w:spacing w:before="65"/>
                              <w:ind w:left="372"/>
                            </w:pPr>
                            <w:r>
                              <w:t>50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92" type="#_x0000_t202" style="position:absolute;left:0;text-align:left;margin-left:18pt;margin-top:55.2pt;width:80.55pt;height:27.5pt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" filled="f" strokeweight=".96pt">
                <v:textbox inset="0,0,0,0">
                  <w:txbxContent>
                    <w:p w14:paraId="7E801591" w14:textId="77777777" w:rsidR="00F17E77" w:rsidRDefault="00F17E77" w:rsidP="009C13ED">
                      <w:pPr>
                        <w:pStyle w:val="BodyText"/>
                        <w:spacing w:before="65"/>
                        <w:ind w:left="372"/>
                      </w:pPr>
                      <w:r>
                        <w:t>500 µg/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  <w:lang w:val="en-US"/>
        </w:rPr>
        <w:tab/>
      </w:r>
    </w:p>
    <w:p w14:paraId="0091306F" w14:textId="77777777" w:rsidR="009C13ED" w:rsidRDefault="009C13ED" w:rsidP="009C13ED">
      <w:pPr>
        <w:rPr>
          <w:rFonts w:eastAsiaTheme="minorEastAsia"/>
          <w:b/>
          <w:sz w:val="24"/>
          <w:szCs w:val="24"/>
        </w:rPr>
      </w:pPr>
    </w:p>
    <w:p w14:paraId="5CFBBF0E" w14:textId="77777777" w:rsidR="009C13ED" w:rsidRDefault="009C13ED" w:rsidP="009C13ED">
      <w:pPr>
        <w:rPr>
          <w:rFonts w:eastAsiaTheme="minorEastAsia"/>
          <w:b/>
          <w:sz w:val="24"/>
          <w:szCs w:val="24"/>
        </w:rPr>
      </w:pPr>
    </w:p>
    <w:p w14:paraId="40DD66C9" w14:textId="77777777" w:rsidR="00CF62AB" w:rsidRDefault="00CF62AB" w:rsidP="009C13ED">
      <w:pPr>
        <w:rPr>
          <w:rFonts w:eastAsiaTheme="minorEastAsia"/>
          <w:b/>
          <w:sz w:val="24"/>
          <w:szCs w:val="24"/>
        </w:rPr>
      </w:pPr>
      <w:r w:rsidRPr="009816A6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614876E" wp14:editId="1C8AD237">
                <wp:simplePos x="0" y="0"/>
                <wp:positionH relativeFrom="page">
                  <wp:posOffset>5023485</wp:posOffset>
                </wp:positionH>
                <wp:positionV relativeFrom="paragraph">
                  <wp:posOffset>161290</wp:posOffset>
                </wp:positionV>
                <wp:extent cx="1022985" cy="349250"/>
                <wp:effectExtent l="0" t="0" r="24765" b="1270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492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E3409" w14:textId="77777777" w:rsidR="00D04F6C" w:rsidRDefault="00D04F6C" w:rsidP="009C13ED">
                            <w:pPr>
                              <w:pStyle w:val="BodyText"/>
                              <w:spacing w:before="65"/>
                            </w:pPr>
                            <w:r>
                              <w:t xml:space="preserve">   100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93" type="#_x0000_t202" style="position:absolute;margin-left:395.55pt;margin-top:12.7pt;width:80.55pt;height:27.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" filled="f" strokeweight=".96pt">
                <v:textbox inset="0,0,0,0">
                  <w:txbxContent>
                    <w:p w14:paraId="2BDE3409" w14:textId="77777777" w:rsidR="00F17E77" w:rsidRDefault="00F17E77" w:rsidP="009C13ED">
                      <w:pPr>
                        <w:pStyle w:val="BodyText"/>
                        <w:spacing w:before="65"/>
                      </w:pPr>
                      <w:r>
                        <w:t xml:space="preserve">   1000 µg/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BD0524" w14:textId="77777777" w:rsidR="00CF62AB" w:rsidRDefault="00CF62AB" w:rsidP="009C13ED">
      <w:pPr>
        <w:rPr>
          <w:rFonts w:eastAsiaTheme="minorEastAsia"/>
          <w:b/>
          <w:sz w:val="24"/>
          <w:szCs w:val="24"/>
        </w:rPr>
      </w:pPr>
      <w:r w:rsidRPr="009816A6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81794AD" wp14:editId="14AF438D">
                <wp:simplePos x="0" y="0"/>
                <wp:positionH relativeFrom="page">
                  <wp:posOffset>3322320</wp:posOffset>
                </wp:positionH>
                <wp:positionV relativeFrom="paragraph">
                  <wp:posOffset>44450</wp:posOffset>
                </wp:positionV>
                <wp:extent cx="1022985" cy="349250"/>
                <wp:effectExtent l="0" t="0" r="24765" b="1270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492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D99DF" w14:textId="77777777" w:rsidR="00D04F6C" w:rsidRDefault="00D04F6C" w:rsidP="009C13ED">
                            <w:pPr>
                              <w:pStyle w:val="BodyText"/>
                              <w:spacing w:before="65"/>
                              <w:ind w:left="372"/>
                            </w:pPr>
                            <w:r>
                              <w:t>75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094" type="#_x0000_t202" style="position:absolute;margin-left:261.6pt;margin-top:3.5pt;width:80.55pt;height:27.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" filled="f" strokeweight=".96pt">
                <v:textbox inset="0,0,0,0">
                  <w:txbxContent>
                    <w:p w14:paraId="524D99DF" w14:textId="77777777" w:rsidR="00F17E77" w:rsidRDefault="00F17E77" w:rsidP="009C13ED">
                      <w:pPr>
                        <w:pStyle w:val="BodyText"/>
                        <w:spacing w:before="65"/>
                        <w:ind w:left="372"/>
                      </w:pPr>
                      <w:r>
                        <w:t>750 µg/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7ADA91" w14:textId="77777777" w:rsidR="00CF62AB" w:rsidRDefault="00CF62AB" w:rsidP="009C13ED">
      <w:pPr>
        <w:rPr>
          <w:rFonts w:eastAsiaTheme="minorEastAsia"/>
          <w:b/>
          <w:sz w:val="24"/>
          <w:szCs w:val="24"/>
        </w:rPr>
      </w:pPr>
    </w:p>
    <w:p w14:paraId="421FD820" w14:textId="77777777" w:rsidR="00CF62AB" w:rsidRDefault="00CF62AB" w:rsidP="009C13ED">
      <w:pPr>
        <w:rPr>
          <w:rFonts w:eastAsiaTheme="minorEastAsia"/>
          <w:b/>
          <w:sz w:val="24"/>
          <w:szCs w:val="24"/>
        </w:rPr>
      </w:pPr>
    </w:p>
    <w:p w14:paraId="5AB3093B" w14:textId="77777777" w:rsidR="00CF62AB" w:rsidRDefault="00CF62AB" w:rsidP="009C13ED">
      <w:pPr>
        <w:rPr>
          <w:rFonts w:eastAsiaTheme="minorEastAsia"/>
          <w:b/>
          <w:sz w:val="24"/>
          <w:szCs w:val="24"/>
        </w:rPr>
      </w:pPr>
    </w:p>
    <w:p w14:paraId="217612D3" w14:textId="77777777" w:rsidR="00CF62AB" w:rsidRDefault="00CF62AB" w:rsidP="009C13ED">
      <w:pPr>
        <w:rPr>
          <w:rFonts w:eastAsiaTheme="minorEastAsia"/>
          <w:b/>
          <w:sz w:val="24"/>
          <w:szCs w:val="24"/>
        </w:rPr>
      </w:pPr>
    </w:p>
    <w:p w14:paraId="49BCDBD4" w14:textId="77777777" w:rsidR="00CF62AB" w:rsidRDefault="00CF62AB" w:rsidP="009C13ED">
      <w:pPr>
        <w:rPr>
          <w:rFonts w:eastAsiaTheme="minorEastAsia"/>
          <w:b/>
          <w:sz w:val="24"/>
          <w:szCs w:val="24"/>
        </w:rPr>
      </w:pPr>
    </w:p>
    <w:p w14:paraId="6D4A302D" w14:textId="77777777" w:rsidR="00CF62AB" w:rsidRDefault="00CF62AB" w:rsidP="009C13ED">
      <w:pPr>
        <w:rPr>
          <w:rFonts w:eastAsiaTheme="minorEastAsia"/>
          <w:b/>
          <w:sz w:val="24"/>
          <w:szCs w:val="24"/>
        </w:rPr>
      </w:pPr>
    </w:p>
    <w:p w14:paraId="52271838" w14:textId="77777777" w:rsidR="00CF62AB" w:rsidRDefault="00CF62AB" w:rsidP="009C13ED">
      <w:pPr>
        <w:rPr>
          <w:rFonts w:eastAsiaTheme="minorEastAsia"/>
          <w:b/>
          <w:sz w:val="24"/>
          <w:szCs w:val="24"/>
        </w:rPr>
      </w:pPr>
    </w:p>
    <w:p w14:paraId="40D90F82" w14:textId="77777777" w:rsidR="00CF62AB" w:rsidRDefault="00CF62AB" w:rsidP="009C13ED">
      <w:pPr>
        <w:rPr>
          <w:rFonts w:eastAsiaTheme="minorEastAsia"/>
          <w:b/>
          <w:sz w:val="24"/>
          <w:szCs w:val="24"/>
        </w:rPr>
      </w:pPr>
    </w:p>
    <w:p w14:paraId="6234CF08" w14:textId="77777777" w:rsidR="00CF62AB" w:rsidRDefault="00CF62AB" w:rsidP="009C13ED">
      <w:pPr>
        <w:rPr>
          <w:rFonts w:eastAsiaTheme="minorEastAsia"/>
          <w:b/>
          <w:sz w:val="24"/>
          <w:szCs w:val="24"/>
        </w:rPr>
      </w:pPr>
    </w:p>
    <w:p w14:paraId="1EF759D3" w14:textId="77777777" w:rsidR="00CF62AB" w:rsidRDefault="00CF62AB" w:rsidP="009C13ED">
      <w:pPr>
        <w:rPr>
          <w:rFonts w:eastAsiaTheme="minorEastAsia"/>
          <w:b/>
          <w:sz w:val="24"/>
          <w:szCs w:val="24"/>
        </w:rPr>
      </w:pPr>
    </w:p>
    <w:p w14:paraId="530A15D5" w14:textId="77777777" w:rsidR="005B5FE4" w:rsidRDefault="005B5FE4" w:rsidP="009C13ED">
      <w:pPr>
        <w:rPr>
          <w:rFonts w:eastAsiaTheme="minorEastAsia"/>
          <w:b/>
          <w:sz w:val="24"/>
          <w:szCs w:val="24"/>
        </w:rPr>
      </w:pPr>
    </w:p>
    <w:p w14:paraId="123DA70E" w14:textId="77777777" w:rsidR="00CF62AB" w:rsidRDefault="00CF62AB" w:rsidP="009C13ED">
      <w:pPr>
        <w:rPr>
          <w:rFonts w:eastAsiaTheme="minorEastAsia"/>
          <w:b/>
          <w:sz w:val="24"/>
          <w:szCs w:val="24"/>
        </w:rPr>
      </w:pPr>
    </w:p>
    <w:p w14:paraId="623E8ECA" w14:textId="77777777" w:rsidR="009C13ED" w:rsidRDefault="009C13ED" w:rsidP="009C13ED">
      <w:pPr>
        <w:rPr>
          <w:rFonts w:eastAsiaTheme="minorEastAsia"/>
          <w:bCs/>
          <w:sz w:val="24"/>
          <w:szCs w:val="24"/>
          <w:lang w:val="en-US"/>
        </w:rPr>
      </w:pPr>
      <w:r w:rsidRPr="009816A6">
        <w:rPr>
          <w:rFonts w:eastAsiaTheme="minorEastAsia"/>
          <w:b/>
          <w:sz w:val="24"/>
          <w:szCs w:val="24"/>
        </w:rPr>
        <w:t>Lampiran 1</w:t>
      </w:r>
      <w:r>
        <w:rPr>
          <w:rFonts w:eastAsiaTheme="minorEastAsia"/>
          <w:b/>
          <w:sz w:val="24"/>
          <w:szCs w:val="24"/>
          <w:lang w:val="en-US"/>
        </w:rPr>
        <w:t>5</w:t>
      </w:r>
      <w:r w:rsidRPr="009816A6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  <w:lang w:val="en-US"/>
        </w:rPr>
        <w:t xml:space="preserve"> </w:t>
      </w:r>
      <w:r w:rsidRPr="00E87D38">
        <w:rPr>
          <w:rFonts w:eastAsiaTheme="minorEastAsia"/>
          <w:bCs/>
          <w:sz w:val="24"/>
          <w:szCs w:val="24"/>
          <w:lang w:val="en-US"/>
        </w:rPr>
        <w:t>(Lanjutan)</w:t>
      </w:r>
    </w:p>
    <w:p w14:paraId="14F8B8E5" w14:textId="77777777" w:rsidR="00CF62AB" w:rsidRPr="00E87D38" w:rsidRDefault="00CF62AB" w:rsidP="009C13ED">
      <w:pPr>
        <w:rPr>
          <w:rFonts w:eastAsiaTheme="minorEastAsia"/>
          <w:b/>
          <w:sz w:val="24"/>
          <w:szCs w:val="24"/>
          <w:lang w:val="en-US"/>
        </w:rPr>
      </w:pPr>
    </w:p>
    <w:p w14:paraId="24D9F70B" w14:textId="77777777" w:rsidR="009C13ED" w:rsidRPr="00C21569" w:rsidRDefault="009C13ED" w:rsidP="009C13ED">
      <w:pPr>
        <w:rPr>
          <w:rFonts w:eastAsiaTheme="minorEastAsia"/>
          <w:b/>
          <w:bCs/>
          <w:i/>
          <w:iCs/>
          <w:sz w:val="24"/>
          <w:szCs w:val="24"/>
        </w:rPr>
      </w:pPr>
      <w:r w:rsidRPr="00C21569">
        <w:rPr>
          <w:rFonts w:eastAsiaTheme="minorEastAsia"/>
          <w:b/>
          <w:sz w:val="24"/>
          <w:szCs w:val="24"/>
        </w:rPr>
        <w:t xml:space="preserve">Pengenceran </w:t>
      </w:r>
      <w:r w:rsidRPr="00C21569">
        <w:rPr>
          <w:rFonts w:eastAsiaTheme="minorEastAsia"/>
          <w:b/>
          <w:sz w:val="24"/>
          <w:szCs w:val="24"/>
          <w:lang w:val="en-US"/>
        </w:rPr>
        <w:t xml:space="preserve">Kitosan </w:t>
      </w:r>
      <w:r w:rsidRPr="00C21569">
        <w:rPr>
          <w:rFonts w:eastAsiaTheme="minorEastAsia"/>
          <w:b/>
          <w:bCs/>
          <w:iCs/>
          <w:sz w:val="24"/>
          <w:szCs w:val="24"/>
        </w:rPr>
        <w:t xml:space="preserve">Cangkang Kerang Tahu </w:t>
      </w:r>
      <w:r w:rsidRPr="00C21569">
        <w:rPr>
          <w:rFonts w:eastAsiaTheme="minorEastAsia"/>
          <w:b/>
          <w:bCs/>
          <w:i/>
          <w:iCs/>
          <w:sz w:val="24"/>
          <w:szCs w:val="24"/>
        </w:rPr>
        <w:t xml:space="preserve">(Meretrix Meretrix </w:t>
      </w:r>
      <w:r w:rsidRPr="004C1BD0">
        <w:rPr>
          <w:rFonts w:eastAsiaTheme="minorEastAsia"/>
          <w:b/>
          <w:bCs/>
          <w:iCs/>
          <w:sz w:val="24"/>
          <w:szCs w:val="24"/>
        </w:rPr>
        <w:t>L</w:t>
      </w:r>
      <w:r w:rsidRPr="00C21569">
        <w:rPr>
          <w:rFonts w:eastAsiaTheme="minorEastAsia"/>
          <w:b/>
          <w:bCs/>
          <w:i/>
          <w:iCs/>
          <w:sz w:val="24"/>
          <w:szCs w:val="24"/>
        </w:rPr>
        <w:t>.)</w:t>
      </w:r>
    </w:p>
    <w:p w14:paraId="58E73045" w14:textId="77777777" w:rsidR="009C13ED" w:rsidRPr="00C21569" w:rsidRDefault="009C13ED" w:rsidP="009C13ED">
      <w:pPr>
        <w:rPr>
          <w:rFonts w:eastAsiaTheme="minorEastAsia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394E4944" wp14:editId="22BF3B36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1431517" cy="154686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87" cy="154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3A7A6" w14:textId="77777777" w:rsidR="009C13ED" w:rsidRDefault="009C13ED" w:rsidP="009C13ED">
      <w:pPr>
        <w:rPr>
          <w:rFonts w:eastAsiaTheme="minorEastAsia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1BDD8143" wp14:editId="1D4F48EE">
            <wp:simplePos x="0" y="0"/>
            <wp:positionH relativeFrom="column">
              <wp:posOffset>3535680</wp:posOffset>
            </wp:positionH>
            <wp:positionV relativeFrom="paragraph">
              <wp:posOffset>7620</wp:posOffset>
            </wp:positionV>
            <wp:extent cx="1737360" cy="1463040"/>
            <wp:effectExtent l="0" t="0" r="0" b="381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C4D8274" wp14:editId="05ADA2CA">
            <wp:simplePos x="0" y="0"/>
            <wp:positionH relativeFrom="column">
              <wp:posOffset>1676400</wp:posOffset>
            </wp:positionH>
            <wp:positionV relativeFrom="paragraph">
              <wp:posOffset>7620</wp:posOffset>
            </wp:positionV>
            <wp:extent cx="1562100" cy="1516380"/>
            <wp:effectExtent l="0" t="0" r="0" b="762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36A51" w14:textId="77777777" w:rsidR="009C13ED" w:rsidRPr="00E2763B" w:rsidRDefault="009C13ED" w:rsidP="009C13ED">
      <w:pPr>
        <w:rPr>
          <w:rFonts w:eastAsiaTheme="minorEastAsia"/>
          <w:sz w:val="24"/>
          <w:szCs w:val="24"/>
          <w:lang w:val="en-US"/>
        </w:rPr>
      </w:pPr>
    </w:p>
    <w:p w14:paraId="6E026530" w14:textId="77777777" w:rsidR="009C13ED" w:rsidRPr="00E2763B" w:rsidRDefault="009C13ED" w:rsidP="009C13ED">
      <w:pPr>
        <w:rPr>
          <w:rFonts w:eastAsiaTheme="minorEastAsia"/>
          <w:sz w:val="24"/>
          <w:szCs w:val="24"/>
          <w:lang w:val="en-US"/>
        </w:rPr>
      </w:pPr>
    </w:p>
    <w:p w14:paraId="6CF0D261" w14:textId="77777777" w:rsidR="009C13ED" w:rsidRDefault="009C13ED" w:rsidP="009C13ED">
      <w:pPr>
        <w:rPr>
          <w:rFonts w:eastAsiaTheme="minorEastAsia"/>
          <w:sz w:val="24"/>
          <w:szCs w:val="24"/>
          <w:lang w:val="en-US"/>
        </w:rPr>
      </w:pPr>
    </w:p>
    <w:p w14:paraId="6DC3BB76" w14:textId="77777777" w:rsidR="00CF62AB" w:rsidRDefault="009C13ED" w:rsidP="009C13ED">
      <w:pPr>
        <w:tabs>
          <w:tab w:val="left" w:pos="2628"/>
          <w:tab w:val="left" w:pos="2880"/>
          <w:tab w:val="left" w:pos="5712"/>
        </w:tabs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</w:p>
    <w:p w14:paraId="08FB912F" w14:textId="77777777" w:rsidR="00CF62AB" w:rsidRDefault="00CF62AB" w:rsidP="009C13ED">
      <w:pPr>
        <w:tabs>
          <w:tab w:val="left" w:pos="2628"/>
          <w:tab w:val="left" w:pos="2880"/>
          <w:tab w:val="left" w:pos="5712"/>
        </w:tabs>
        <w:rPr>
          <w:rFonts w:eastAsiaTheme="minorEastAsia"/>
          <w:sz w:val="24"/>
          <w:szCs w:val="24"/>
          <w:lang w:val="en-US"/>
        </w:rPr>
      </w:pPr>
    </w:p>
    <w:p w14:paraId="35FD8088" w14:textId="77777777" w:rsidR="00CF62AB" w:rsidRDefault="00CF62AB" w:rsidP="009C13ED">
      <w:pPr>
        <w:tabs>
          <w:tab w:val="left" w:pos="2628"/>
          <w:tab w:val="left" w:pos="2880"/>
          <w:tab w:val="left" w:pos="5712"/>
        </w:tabs>
        <w:rPr>
          <w:rFonts w:eastAsiaTheme="minorEastAsia"/>
          <w:sz w:val="24"/>
          <w:szCs w:val="24"/>
          <w:lang w:val="en-US"/>
        </w:rPr>
      </w:pPr>
    </w:p>
    <w:p w14:paraId="5938ADAF" w14:textId="77777777" w:rsidR="00CF62AB" w:rsidRDefault="00CF62AB" w:rsidP="009C13ED">
      <w:pPr>
        <w:tabs>
          <w:tab w:val="left" w:pos="2628"/>
          <w:tab w:val="left" w:pos="2880"/>
          <w:tab w:val="left" w:pos="5712"/>
        </w:tabs>
        <w:rPr>
          <w:rFonts w:eastAsiaTheme="minorEastAsia"/>
          <w:sz w:val="24"/>
          <w:szCs w:val="24"/>
          <w:lang w:val="en-US"/>
        </w:rPr>
      </w:pPr>
    </w:p>
    <w:p w14:paraId="6E6BE8F7" w14:textId="77777777" w:rsidR="00CF62AB" w:rsidRDefault="00CF62AB" w:rsidP="009C13ED">
      <w:pPr>
        <w:tabs>
          <w:tab w:val="left" w:pos="2628"/>
          <w:tab w:val="left" w:pos="2880"/>
          <w:tab w:val="left" w:pos="5712"/>
        </w:tabs>
        <w:rPr>
          <w:rFonts w:eastAsiaTheme="minorEastAsia"/>
          <w:sz w:val="24"/>
          <w:szCs w:val="24"/>
          <w:lang w:val="en-US"/>
        </w:rPr>
      </w:pPr>
    </w:p>
    <w:p w14:paraId="3CD53621" w14:textId="77777777" w:rsidR="009C13ED" w:rsidRDefault="00CF62AB" w:rsidP="009C13ED">
      <w:pPr>
        <w:tabs>
          <w:tab w:val="left" w:pos="2628"/>
          <w:tab w:val="left" w:pos="2880"/>
          <w:tab w:val="left" w:pos="5712"/>
        </w:tabs>
        <w:rPr>
          <w:rFonts w:eastAsiaTheme="minorEastAsia"/>
          <w:sz w:val="24"/>
          <w:szCs w:val="24"/>
          <w:lang w:val="en-US"/>
        </w:rPr>
      </w:pPr>
      <w:r w:rsidRPr="009816A6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808E7C4" wp14:editId="714AC811">
                <wp:simplePos x="0" y="0"/>
                <wp:positionH relativeFrom="column">
                  <wp:posOffset>3901440</wp:posOffset>
                </wp:positionH>
                <wp:positionV relativeFrom="paragraph">
                  <wp:posOffset>133985</wp:posOffset>
                </wp:positionV>
                <wp:extent cx="1024255" cy="347980"/>
                <wp:effectExtent l="0" t="0" r="23495" b="1397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79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7D14C4" w14:textId="7FF3878E" w:rsidR="00D04F6C" w:rsidRDefault="00D04F6C" w:rsidP="009C13ED">
                            <w:pPr>
                              <w:pStyle w:val="BodyText"/>
                              <w:spacing w:before="65"/>
                              <w:ind w:left="376"/>
                            </w:pPr>
                            <w:r>
                              <w:t>25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95" type="#_x0000_t202" style="position:absolute;margin-left:307.2pt;margin-top:10.55pt;width:80.65pt;height:27.4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" filled="f" strokeweight=".96pt">
                <v:textbox inset="0,0,0,0">
                  <w:txbxContent>
                    <w:p w14:paraId="6B7D14C4" w14:textId="7FF3878E" w:rsidR="00F17E77" w:rsidRDefault="00F17E77" w:rsidP="009C13ED">
                      <w:pPr>
                        <w:pStyle w:val="BodyText"/>
                        <w:spacing w:before="65"/>
                        <w:ind w:left="376"/>
                      </w:pPr>
                      <w:r>
                        <w:t>250 µg/ml</w:t>
                      </w:r>
                    </w:p>
                  </w:txbxContent>
                </v:textbox>
              </v:shape>
            </w:pict>
          </mc:Fallback>
        </mc:AlternateContent>
      </w:r>
      <w:r w:rsidR="009C13ED">
        <w:rPr>
          <w:rFonts w:eastAsiaTheme="minorEastAsia"/>
          <w:sz w:val="24"/>
          <w:szCs w:val="24"/>
          <w:lang w:val="en-US"/>
        </w:rPr>
        <w:tab/>
      </w:r>
      <w:r w:rsidR="009C13ED">
        <w:rPr>
          <w:rFonts w:eastAsiaTheme="minorEastAsia"/>
          <w:sz w:val="24"/>
          <w:szCs w:val="24"/>
          <w:lang w:val="en-US"/>
        </w:rPr>
        <w:tab/>
      </w:r>
    </w:p>
    <w:p w14:paraId="5A8A6721" w14:textId="77777777" w:rsidR="009C13ED" w:rsidRDefault="00CF62AB" w:rsidP="009C13ED">
      <w:pPr>
        <w:tabs>
          <w:tab w:val="left" w:pos="2628"/>
          <w:tab w:val="left" w:pos="6456"/>
        </w:tabs>
        <w:rPr>
          <w:rFonts w:eastAsiaTheme="minorEastAsia"/>
          <w:sz w:val="24"/>
          <w:szCs w:val="24"/>
          <w:lang w:val="en-US"/>
        </w:rPr>
      </w:pPr>
      <w:r w:rsidRPr="009816A6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9B3DC8A" wp14:editId="5CEA2637">
                <wp:simplePos x="0" y="0"/>
                <wp:positionH relativeFrom="page">
                  <wp:posOffset>2951480</wp:posOffset>
                </wp:positionH>
                <wp:positionV relativeFrom="paragraph">
                  <wp:posOffset>6350</wp:posOffset>
                </wp:positionV>
                <wp:extent cx="1022985" cy="349250"/>
                <wp:effectExtent l="0" t="0" r="24765" b="1270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492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884AA1" w14:textId="77777777" w:rsidR="00D04F6C" w:rsidRDefault="00D04F6C" w:rsidP="009C13ED">
                            <w:pPr>
                              <w:pStyle w:val="BodyText"/>
                              <w:spacing w:before="65"/>
                              <w:ind w:left="372"/>
                            </w:pPr>
                            <w:r>
                              <w:t>10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96" type="#_x0000_t202" style="position:absolute;margin-left:232.4pt;margin-top:.5pt;width:80.55pt;height:27.5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" filled="f" strokeweight=".96pt">
                <v:textbox inset="0,0,0,0">
                  <w:txbxContent>
                    <w:p w14:paraId="6B884AA1" w14:textId="77777777" w:rsidR="00F17E77" w:rsidRDefault="00F17E77" w:rsidP="009C13ED">
                      <w:pPr>
                        <w:pStyle w:val="BodyText"/>
                        <w:spacing w:before="65"/>
                        <w:ind w:left="372"/>
                      </w:pPr>
                      <w:r>
                        <w:t>100 µg/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13ED">
        <w:rPr>
          <w:rFonts w:eastAsiaTheme="minorEastAsi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B82F8A" wp14:editId="1DC8F781">
                <wp:simplePos x="0" y="0"/>
                <wp:positionH relativeFrom="column">
                  <wp:posOffset>60960</wp:posOffset>
                </wp:positionH>
                <wp:positionV relativeFrom="paragraph">
                  <wp:posOffset>10795</wp:posOffset>
                </wp:positionV>
                <wp:extent cx="1280160" cy="441960"/>
                <wp:effectExtent l="0" t="0" r="15240" b="152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3F5DB5" w14:textId="77777777" w:rsidR="00D04F6C" w:rsidRPr="00BF13BD" w:rsidRDefault="00D04F6C" w:rsidP="009C13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rutan Induk Ba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97" style="position:absolute;margin-left:4.8pt;margin-top:.85pt;width:100.8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" fillcolor="window" strokecolor="windowText" strokeweight="2pt">
                <v:textbox>
                  <w:txbxContent>
                    <w:p w14:paraId="393F5DB5" w14:textId="77777777" w:rsidR="00F17E77" w:rsidRPr="00BF13BD" w:rsidRDefault="00F17E77" w:rsidP="009C13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rutan Induk Baku</w:t>
                      </w:r>
                    </w:p>
                  </w:txbxContent>
                </v:textbox>
              </v:rect>
            </w:pict>
          </mc:Fallback>
        </mc:AlternateContent>
      </w:r>
      <w:r w:rsidR="009C13ED">
        <w:rPr>
          <w:rFonts w:eastAsiaTheme="minorEastAsia"/>
          <w:sz w:val="24"/>
          <w:szCs w:val="24"/>
          <w:lang w:val="en-US"/>
        </w:rPr>
        <w:tab/>
      </w:r>
      <w:r w:rsidR="009C13ED">
        <w:rPr>
          <w:rFonts w:eastAsiaTheme="minorEastAsia"/>
          <w:sz w:val="24"/>
          <w:szCs w:val="24"/>
          <w:lang w:val="en-US"/>
        </w:rPr>
        <w:tab/>
      </w:r>
    </w:p>
    <w:p w14:paraId="0AA34059" w14:textId="77777777" w:rsidR="009C13ED" w:rsidRDefault="009C13ED" w:rsidP="009C13ED">
      <w:pPr>
        <w:rPr>
          <w:rFonts w:eastAsiaTheme="minorEastAsia"/>
          <w:sz w:val="24"/>
          <w:szCs w:val="24"/>
          <w:lang w:val="en-US"/>
        </w:rPr>
      </w:pPr>
    </w:p>
    <w:p w14:paraId="33E84444" w14:textId="77777777" w:rsidR="009C13ED" w:rsidRDefault="009C13ED" w:rsidP="009C13ED">
      <w:pPr>
        <w:rPr>
          <w:rFonts w:eastAsiaTheme="minorEastAsia"/>
          <w:sz w:val="24"/>
          <w:szCs w:val="24"/>
          <w:lang w:val="en-US"/>
        </w:rPr>
      </w:pPr>
    </w:p>
    <w:p w14:paraId="708FA570" w14:textId="77777777" w:rsidR="009C13ED" w:rsidRPr="00E2763B" w:rsidRDefault="00CF62AB" w:rsidP="009C13ED">
      <w:pPr>
        <w:rPr>
          <w:rFonts w:eastAsiaTheme="minorEastAsia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741BFB3D" wp14:editId="41CBDC71">
            <wp:simplePos x="0" y="0"/>
            <wp:positionH relativeFrom="column">
              <wp:posOffset>3710940</wp:posOffset>
            </wp:positionH>
            <wp:positionV relativeFrom="paragraph">
              <wp:posOffset>21590</wp:posOffset>
            </wp:positionV>
            <wp:extent cx="1615440" cy="1173480"/>
            <wp:effectExtent l="0" t="0" r="3810" b="762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22C8F76" wp14:editId="44D4A6F4">
            <wp:simplePos x="0" y="0"/>
            <wp:positionH relativeFrom="column">
              <wp:posOffset>1837055</wp:posOffset>
            </wp:positionH>
            <wp:positionV relativeFrom="paragraph">
              <wp:posOffset>22225</wp:posOffset>
            </wp:positionV>
            <wp:extent cx="1492885" cy="1249680"/>
            <wp:effectExtent l="0" t="0" r="0" b="762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9439D53" wp14:editId="2D15B88E">
            <wp:simplePos x="0" y="0"/>
            <wp:positionH relativeFrom="margin">
              <wp:posOffset>-71120</wp:posOffset>
            </wp:positionH>
            <wp:positionV relativeFrom="paragraph">
              <wp:posOffset>160655</wp:posOffset>
            </wp:positionV>
            <wp:extent cx="1500505" cy="1186815"/>
            <wp:effectExtent l="0" t="0" r="4445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AB77E" w14:textId="77777777" w:rsidR="00CF62AB" w:rsidRDefault="00CF62AB" w:rsidP="009C13ED">
      <w:pPr>
        <w:tabs>
          <w:tab w:val="left" w:pos="3288"/>
          <w:tab w:val="left" w:pos="6048"/>
        </w:tabs>
        <w:rPr>
          <w:rFonts w:eastAsiaTheme="minorEastAsia"/>
          <w:sz w:val="24"/>
          <w:szCs w:val="24"/>
          <w:lang w:val="en-US"/>
        </w:rPr>
      </w:pPr>
    </w:p>
    <w:p w14:paraId="68EE35B6" w14:textId="77777777" w:rsidR="00CF62AB" w:rsidRDefault="00CF62AB" w:rsidP="009C13ED">
      <w:pPr>
        <w:tabs>
          <w:tab w:val="left" w:pos="3288"/>
          <w:tab w:val="left" w:pos="6048"/>
        </w:tabs>
        <w:rPr>
          <w:rFonts w:eastAsiaTheme="minorEastAsia"/>
          <w:sz w:val="24"/>
          <w:szCs w:val="24"/>
          <w:lang w:val="en-US"/>
        </w:rPr>
      </w:pPr>
    </w:p>
    <w:p w14:paraId="158F7843" w14:textId="77777777" w:rsidR="00CF62AB" w:rsidRDefault="00CF62AB" w:rsidP="009C13ED">
      <w:pPr>
        <w:tabs>
          <w:tab w:val="left" w:pos="3288"/>
          <w:tab w:val="left" w:pos="6048"/>
        </w:tabs>
        <w:rPr>
          <w:rFonts w:eastAsiaTheme="minorEastAsia"/>
          <w:sz w:val="24"/>
          <w:szCs w:val="24"/>
          <w:lang w:val="en-US"/>
        </w:rPr>
      </w:pPr>
    </w:p>
    <w:p w14:paraId="3C056075" w14:textId="77777777" w:rsidR="00CF62AB" w:rsidRDefault="00CF62AB" w:rsidP="009C13ED">
      <w:pPr>
        <w:tabs>
          <w:tab w:val="left" w:pos="3288"/>
          <w:tab w:val="left" w:pos="6048"/>
        </w:tabs>
        <w:rPr>
          <w:rFonts w:eastAsiaTheme="minorEastAsia"/>
          <w:sz w:val="24"/>
          <w:szCs w:val="24"/>
          <w:lang w:val="en-US"/>
        </w:rPr>
      </w:pPr>
    </w:p>
    <w:p w14:paraId="3552323C" w14:textId="77777777" w:rsidR="00CF62AB" w:rsidRDefault="00CF62AB" w:rsidP="009C13ED">
      <w:pPr>
        <w:tabs>
          <w:tab w:val="left" w:pos="3288"/>
          <w:tab w:val="left" w:pos="6048"/>
        </w:tabs>
        <w:rPr>
          <w:rFonts w:eastAsiaTheme="minorEastAsia"/>
          <w:sz w:val="24"/>
          <w:szCs w:val="24"/>
          <w:lang w:val="en-US"/>
        </w:rPr>
      </w:pPr>
    </w:p>
    <w:p w14:paraId="2D5DF772" w14:textId="77777777" w:rsidR="009C13ED" w:rsidRPr="00E2763B" w:rsidRDefault="009C13ED" w:rsidP="009C13ED">
      <w:pPr>
        <w:tabs>
          <w:tab w:val="left" w:pos="3288"/>
          <w:tab w:val="left" w:pos="6048"/>
        </w:tabs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</w:p>
    <w:p w14:paraId="08EAAD7B" w14:textId="77777777" w:rsidR="009C13ED" w:rsidRDefault="009C13ED" w:rsidP="009C13ED">
      <w:pPr>
        <w:rPr>
          <w:rFonts w:eastAsiaTheme="minorEastAsia"/>
          <w:sz w:val="24"/>
          <w:szCs w:val="24"/>
          <w:lang w:val="en-US"/>
        </w:rPr>
      </w:pPr>
      <w:r w:rsidRPr="009816A6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4D39301" wp14:editId="3555F83A">
                <wp:simplePos x="0" y="0"/>
                <wp:positionH relativeFrom="margin">
                  <wp:posOffset>205740</wp:posOffset>
                </wp:positionH>
                <wp:positionV relativeFrom="paragraph">
                  <wp:posOffset>244475</wp:posOffset>
                </wp:positionV>
                <wp:extent cx="1022985" cy="349250"/>
                <wp:effectExtent l="0" t="0" r="24765" b="1270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492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75D083" w14:textId="77777777" w:rsidR="00D04F6C" w:rsidRDefault="00D04F6C" w:rsidP="009C13ED">
                            <w:pPr>
                              <w:pStyle w:val="BodyText"/>
                              <w:spacing w:before="65"/>
                              <w:ind w:left="372"/>
                            </w:pPr>
                            <w:r>
                              <w:t>50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98" type="#_x0000_t202" style="position:absolute;margin-left:16.2pt;margin-top:19.25pt;width:80.55pt;height:27.5pt;z-index:-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" filled="f" strokeweight=".96pt">
                <v:textbox inset="0,0,0,0">
                  <w:txbxContent>
                    <w:p w14:paraId="0275D083" w14:textId="77777777" w:rsidR="00F17E77" w:rsidRDefault="00F17E77" w:rsidP="009C13ED">
                      <w:pPr>
                        <w:pStyle w:val="BodyText"/>
                        <w:spacing w:before="65"/>
                        <w:ind w:left="372"/>
                      </w:pPr>
                      <w:r>
                        <w:t>500 µg/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DEBBA" w14:textId="77777777" w:rsidR="009C13ED" w:rsidRDefault="00CF62AB" w:rsidP="009C13ED">
      <w:pPr>
        <w:tabs>
          <w:tab w:val="left" w:pos="1020"/>
          <w:tab w:val="left" w:pos="6780"/>
        </w:tabs>
        <w:rPr>
          <w:rFonts w:eastAsiaTheme="minorEastAsia"/>
          <w:sz w:val="24"/>
          <w:szCs w:val="24"/>
          <w:lang w:val="en-US"/>
        </w:rPr>
      </w:pPr>
      <w:r w:rsidRPr="009816A6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42BAD54" wp14:editId="3E209E57">
                <wp:simplePos x="0" y="0"/>
                <wp:positionH relativeFrom="margin">
                  <wp:posOffset>2026920</wp:posOffset>
                </wp:positionH>
                <wp:positionV relativeFrom="paragraph">
                  <wp:posOffset>72390</wp:posOffset>
                </wp:positionV>
                <wp:extent cx="1022985" cy="349250"/>
                <wp:effectExtent l="0" t="0" r="24765" b="1270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492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1E0A23" w14:textId="77777777" w:rsidR="00D04F6C" w:rsidRDefault="00D04F6C" w:rsidP="009C13ED">
                            <w:pPr>
                              <w:pStyle w:val="BodyText"/>
                              <w:spacing w:before="65"/>
                              <w:ind w:left="372"/>
                            </w:pPr>
                            <w:r>
                              <w:t>75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99" type="#_x0000_t202" style="position:absolute;margin-left:159.6pt;margin-top:5.7pt;width:80.55pt;height:27.5pt;z-index:-25162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" filled="f" strokeweight=".96pt">
                <v:textbox inset="0,0,0,0">
                  <w:txbxContent>
                    <w:p w14:paraId="591E0A23" w14:textId="77777777" w:rsidR="00F17E77" w:rsidRDefault="00F17E77" w:rsidP="009C13ED">
                      <w:pPr>
                        <w:pStyle w:val="BodyText"/>
                        <w:spacing w:before="65"/>
                        <w:ind w:left="372"/>
                      </w:pPr>
                      <w:r>
                        <w:t>750 µg/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16A6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E476468" wp14:editId="04673E36">
                <wp:simplePos x="0" y="0"/>
                <wp:positionH relativeFrom="margin">
                  <wp:posOffset>4025265</wp:posOffset>
                </wp:positionH>
                <wp:positionV relativeFrom="paragraph">
                  <wp:posOffset>11430</wp:posOffset>
                </wp:positionV>
                <wp:extent cx="1022985" cy="349250"/>
                <wp:effectExtent l="0" t="0" r="24765" b="1270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492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B25A72" w14:textId="77777777" w:rsidR="00D04F6C" w:rsidRDefault="00D04F6C" w:rsidP="009C13ED">
                            <w:pPr>
                              <w:pStyle w:val="BodyText"/>
                              <w:spacing w:before="65"/>
                            </w:pPr>
                            <w:r>
                              <w:t xml:space="preserve">   100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100" type="#_x0000_t202" style="position:absolute;margin-left:316.95pt;margin-top:.9pt;width:80.55pt;height:27.5pt;z-index:-25161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" filled="f" strokeweight=".96pt">
                <v:textbox inset="0,0,0,0">
                  <w:txbxContent>
                    <w:p w14:paraId="3DB25A72" w14:textId="77777777" w:rsidR="00F17E77" w:rsidRDefault="00F17E77" w:rsidP="009C13ED">
                      <w:pPr>
                        <w:pStyle w:val="BodyText"/>
                        <w:spacing w:before="65"/>
                      </w:pPr>
                      <w:r>
                        <w:t xml:space="preserve">   1000 µg/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3ED">
        <w:rPr>
          <w:rFonts w:eastAsiaTheme="minorEastAsia"/>
          <w:sz w:val="24"/>
          <w:szCs w:val="24"/>
          <w:lang w:val="en-US"/>
        </w:rPr>
        <w:tab/>
      </w:r>
      <w:r w:rsidR="009C13ED">
        <w:rPr>
          <w:rFonts w:eastAsiaTheme="minorEastAsia"/>
          <w:sz w:val="24"/>
          <w:szCs w:val="24"/>
          <w:lang w:val="en-US"/>
        </w:rPr>
        <w:tab/>
      </w:r>
    </w:p>
    <w:p w14:paraId="67190035" w14:textId="77777777" w:rsidR="009C13ED" w:rsidRDefault="009C13ED" w:rsidP="009C13ED">
      <w:pPr>
        <w:rPr>
          <w:rFonts w:eastAsiaTheme="minorEastAsia"/>
          <w:sz w:val="24"/>
          <w:szCs w:val="24"/>
          <w:lang w:val="en-US"/>
        </w:rPr>
      </w:pPr>
    </w:p>
    <w:p w14:paraId="4529CF97" w14:textId="77777777" w:rsidR="009C13ED" w:rsidRDefault="009C13ED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700DA1A1" w14:textId="77777777" w:rsidR="009C13ED" w:rsidRDefault="00CF62AB" w:rsidP="009C13ED">
      <w:pPr>
        <w:rPr>
          <w:rFonts w:eastAsiaTheme="minorEastAsia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06585F78" wp14:editId="07CA3F7D">
            <wp:simplePos x="0" y="0"/>
            <wp:positionH relativeFrom="margin">
              <wp:posOffset>-554</wp:posOffset>
            </wp:positionH>
            <wp:positionV relativeFrom="paragraph">
              <wp:posOffset>79375</wp:posOffset>
            </wp:positionV>
            <wp:extent cx="1478280" cy="1226820"/>
            <wp:effectExtent l="0" t="0" r="762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E8C28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</w:p>
    <w:p w14:paraId="2153BF50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24DF1F4E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EC0B281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618CB70F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6E579D21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3233DD4C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ABD6C14" w14:textId="77777777" w:rsidR="009C13ED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  <w:r w:rsidRPr="009816A6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D4D32DE" wp14:editId="74F255C7">
                <wp:simplePos x="0" y="0"/>
                <wp:positionH relativeFrom="margin">
                  <wp:posOffset>251460</wp:posOffset>
                </wp:positionH>
                <wp:positionV relativeFrom="paragraph">
                  <wp:posOffset>-3175</wp:posOffset>
                </wp:positionV>
                <wp:extent cx="1022985" cy="349250"/>
                <wp:effectExtent l="0" t="0" r="24765" b="1270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492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0D8ABC" w14:textId="77777777" w:rsidR="00D04F6C" w:rsidRDefault="00D04F6C" w:rsidP="009C13ED">
                            <w:pPr>
                              <w:pStyle w:val="BodyText"/>
                              <w:spacing w:before="65"/>
                              <w:ind w:left="372"/>
                            </w:pPr>
                            <w:r>
                              <w:t>Blan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101" type="#_x0000_t202" style="position:absolute;margin-left:19.8pt;margin-top:-.25pt;width:80.55pt;height:27.5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" filled="f" strokeweight=".96pt">
                <v:textbox inset="0,0,0,0">
                  <w:txbxContent>
                    <w:p w14:paraId="2A0D8ABC" w14:textId="77777777" w:rsidR="00F17E77" w:rsidRDefault="00F17E77" w:rsidP="009C13ED">
                      <w:pPr>
                        <w:pStyle w:val="BodyText"/>
                        <w:spacing w:before="65"/>
                        <w:ind w:left="372"/>
                      </w:pPr>
                      <w:r>
                        <w:t>Blan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7E8F9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EE16AA8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48C56C79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8DF35B2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61BE268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76C9631B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26EBECE9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43EC61EA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E751B7B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4DAC36D8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62C0CB4B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943D962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AF755F9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333F44BB" w14:textId="77777777" w:rsidR="0049305A" w:rsidRDefault="0049305A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DAA1556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610162F3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D3DF4E6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CE8CF42" w14:textId="2628E8BE" w:rsidR="009C13ED" w:rsidRPr="00357CF8" w:rsidRDefault="009C13ED" w:rsidP="009C13ED">
      <w:pPr>
        <w:jc w:val="both"/>
        <w:rPr>
          <w:rFonts w:eastAsiaTheme="minorEastAsia"/>
          <w:bCs/>
          <w:i/>
          <w:sz w:val="24"/>
          <w:szCs w:val="24"/>
        </w:rPr>
      </w:pPr>
      <w:bookmarkStart w:id="33" w:name="_Toc75869039"/>
      <w:r w:rsidRPr="00357CF8">
        <w:rPr>
          <w:rFonts w:eastAsia="Calibri"/>
          <w:b/>
          <w:sz w:val="24"/>
        </w:rPr>
        <w:t xml:space="preserve">Lampiran </w:t>
      </w:r>
      <w:r w:rsidRPr="00357CF8">
        <w:rPr>
          <w:rFonts w:eastAsia="Calibri"/>
          <w:b/>
          <w:sz w:val="24"/>
        </w:rPr>
        <w:fldChar w:fldCharType="begin"/>
      </w:r>
      <w:r w:rsidRPr="00357CF8">
        <w:rPr>
          <w:rFonts w:eastAsia="Calibri"/>
          <w:b/>
          <w:sz w:val="24"/>
        </w:rPr>
        <w:instrText xml:space="preserve"> SEQ Lampiran \* ARABIC </w:instrText>
      </w:r>
      <w:r w:rsidRPr="00357CF8">
        <w:rPr>
          <w:rFonts w:eastAsia="Calibri"/>
          <w:b/>
          <w:sz w:val="24"/>
        </w:rPr>
        <w:fldChar w:fldCharType="separate"/>
      </w:r>
      <w:r w:rsidR="00CC06A3">
        <w:rPr>
          <w:rFonts w:eastAsia="Calibri"/>
          <w:b/>
          <w:noProof/>
          <w:sz w:val="24"/>
        </w:rPr>
        <w:t>1</w:t>
      </w:r>
      <w:r w:rsidRPr="00357CF8">
        <w:rPr>
          <w:rFonts w:eastAsia="Calibri"/>
          <w:b/>
          <w:sz w:val="24"/>
        </w:rPr>
        <w:fldChar w:fldCharType="end"/>
      </w:r>
      <w:r>
        <w:rPr>
          <w:rFonts w:eastAsia="Calibri"/>
          <w:b/>
          <w:sz w:val="24"/>
          <w:lang w:val="en-US"/>
        </w:rPr>
        <w:t>6</w:t>
      </w:r>
      <w:r w:rsidRPr="00357CF8">
        <w:rPr>
          <w:rFonts w:eastAsia="Calibri"/>
          <w:b/>
          <w:sz w:val="24"/>
          <w:szCs w:val="24"/>
          <w:lang w:val="en-US"/>
        </w:rPr>
        <w:t>.</w:t>
      </w:r>
      <w:r w:rsidRPr="00357CF8">
        <w:rPr>
          <w:rFonts w:eastAsia="Calibri"/>
          <w:sz w:val="24"/>
          <w:szCs w:val="24"/>
          <w:lang w:val="en-US"/>
        </w:rPr>
        <w:t xml:space="preserve"> Perhitungan Pembuatan Variasi Pengenceran </w:t>
      </w:r>
      <w:bookmarkStart w:id="34" w:name="_Hlk100490624"/>
      <w:bookmarkEnd w:id="33"/>
      <w:r w:rsidRPr="00BF13BD">
        <w:rPr>
          <w:rFonts w:eastAsiaTheme="minorEastAsia"/>
          <w:sz w:val="24"/>
          <w:szCs w:val="24"/>
          <w:lang w:val="en-US"/>
        </w:rPr>
        <w:t xml:space="preserve">Kitosan </w:t>
      </w:r>
      <w:r w:rsidRPr="00BF13BD">
        <w:rPr>
          <w:rFonts w:eastAsiaTheme="minorEastAsia"/>
          <w:bCs/>
          <w:iCs/>
          <w:sz w:val="24"/>
          <w:szCs w:val="24"/>
        </w:rPr>
        <w:t xml:space="preserve">Cangkang Kerang Hijau </w:t>
      </w:r>
      <w:r w:rsidRPr="00BF13BD">
        <w:rPr>
          <w:rFonts w:eastAsiaTheme="minorEastAsia"/>
          <w:bCs/>
          <w:i/>
          <w:sz w:val="24"/>
          <w:szCs w:val="24"/>
        </w:rPr>
        <w:lastRenderedPageBreak/>
        <w:t xml:space="preserve">(Perna Viridis </w:t>
      </w:r>
      <w:r w:rsidRPr="004C1BD0">
        <w:rPr>
          <w:rFonts w:eastAsiaTheme="minorEastAsia"/>
          <w:bCs/>
          <w:sz w:val="24"/>
          <w:szCs w:val="24"/>
        </w:rPr>
        <w:t>L.</w:t>
      </w:r>
      <w:r w:rsidRPr="00BF13BD">
        <w:rPr>
          <w:rFonts w:eastAsiaTheme="minorEastAsia"/>
          <w:bCs/>
          <w:i/>
          <w:sz w:val="24"/>
          <w:szCs w:val="24"/>
        </w:rPr>
        <w:t>)</w:t>
      </w:r>
      <w:r w:rsidRPr="00BF13BD">
        <w:rPr>
          <w:rFonts w:eastAsiaTheme="minorEastAsia"/>
          <w:bCs/>
          <w:iCs/>
          <w:sz w:val="24"/>
          <w:szCs w:val="24"/>
        </w:rPr>
        <w:t xml:space="preserve"> Dan Kerang Tahu </w:t>
      </w:r>
      <w:r w:rsidRPr="00BF13BD">
        <w:rPr>
          <w:rFonts w:eastAsiaTheme="minorEastAsia"/>
          <w:bCs/>
          <w:i/>
          <w:sz w:val="24"/>
          <w:szCs w:val="24"/>
        </w:rPr>
        <w:t xml:space="preserve">(Meretrix Meretrix </w:t>
      </w:r>
      <w:r w:rsidRPr="004C1BD0">
        <w:rPr>
          <w:rFonts w:eastAsiaTheme="minorEastAsia"/>
          <w:bCs/>
          <w:sz w:val="24"/>
          <w:szCs w:val="24"/>
        </w:rPr>
        <w:t>L</w:t>
      </w:r>
      <w:r w:rsidRPr="00BF13BD">
        <w:rPr>
          <w:rFonts w:eastAsiaTheme="minorEastAsia"/>
          <w:bCs/>
          <w:i/>
          <w:sz w:val="24"/>
          <w:szCs w:val="24"/>
        </w:rPr>
        <w:t>.)</w:t>
      </w:r>
    </w:p>
    <w:bookmarkEnd w:id="34"/>
    <w:p w14:paraId="2A63D731" w14:textId="77777777" w:rsidR="009C13ED" w:rsidRPr="00357CF8" w:rsidRDefault="009C13ED" w:rsidP="009C13ED">
      <w:pPr>
        <w:ind w:left="1560" w:hanging="1560"/>
        <w:jc w:val="both"/>
        <w:rPr>
          <w:rFonts w:eastAsia="Calibri"/>
          <w:b/>
          <w:sz w:val="24"/>
          <w:szCs w:val="24"/>
          <w:lang w:val="en-US"/>
        </w:rPr>
      </w:pPr>
    </w:p>
    <w:p w14:paraId="53433FD4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  <w:r w:rsidRPr="00357CF8">
        <w:rPr>
          <w:rFonts w:eastAsia="Calibri"/>
          <w:sz w:val="24"/>
          <w:szCs w:val="24"/>
        </w:rPr>
        <w:t xml:space="preserve">LIB = </w:t>
      </w:r>
      <w:r>
        <w:rPr>
          <w:rFonts w:eastAsia="Calibri"/>
          <w:sz w:val="24"/>
          <w:szCs w:val="24"/>
          <w:lang w:val="en-US"/>
        </w:rPr>
        <w:t>1</w:t>
      </w:r>
      <w:r w:rsidRPr="00357CF8">
        <w:rPr>
          <w:rFonts w:eastAsia="Calibri"/>
          <w:sz w:val="24"/>
          <w:szCs w:val="24"/>
        </w:rPr>
        <w:t>00 mg (</w:t>
      </w:r>
      <w:r>
        <w:rPr>
          <w:rFonts w:eastAsia="Calibri"/>
          <w:sz w:val="24"/>
          <w:szCs w:val="24"/>
          <w:lang w:val="en-US"/>
        </w:rPr>
        <w:t>1</w:t>
      </w:r>
      <w:r w:rsidRPr="00357CF8">
        <w:rPr>
          <w:rFonts w:eastAsia="Calibri"/>
          <w:sz w:val="24"/>
          <w:szCs w:val="24"/>
        </w:rPr>
        <w:t xml:space="preserve">00,000 µg / 100 mL) = </w:t>
      </w:r>
      <w:r>
        <w:rPr>
          <w:rFonts w:eastAsia="Calibri"/>
          <w:sz w:val="24"/>
          <w:szCs w:val="24"/>
          <w:lang w:val="en-US"/>
        </w:rPr>
        <w:t>1</w:t>
      </w:r>
      <w:r w:rsidRPr="00357CF8">
        <w:rPr>
          <w:rFonts w:eastAsia="Calibri"/>
          <w:sz w:val="24"/>
          <w:szCs w:val="24"/>
        </w:rPr>
        <w:t>000 µg/mL (</w:t>
      </w:r>
      <w:r>
        <w:rPr>
          <w:rFonts w:eastAsia="Calibri"/>
          <w:sz w:val="24"/>
          <w:szCs w:val="24"/>
          <w:lang w:val="en-US"/>
        </w:rPr>
        <w:t>1</w:t>
      </w:r>
      <w:r w:rsidRPr="00357CF8">
        <w:rPr>
          <w:rFonts w:eastAsia="Calibri"/>
          <w:sz w:val="24"/>
          <w:szCs w:val="24"/>
        </w:rPr>
        <w:t>000 ppm)</w:t>
      </w:r>
    </w:p>
    <w:p w14:paraId="55F4775D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</w:p>
    <w:p w14:paraId="1E941257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</w:p>
    <w:p w14:paraId="31904822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  <w:r w:rsidRPr="00357CF8">
        <w:rPr>
          <w:rFonts w:eastAsia="Calibri"/>
          <w:sz w:val="24"/>
          <w:szCs w:val="24"/>
        </w:rPr>
        <w:t>a. 1000 µg/mL = V1.C1 = V2.C2</w:t>
      </w:r>
    </w:p>
    <w:p w14:paraId="072C007E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  <w:r w:rsidRPr="00357CF8">
        <w:rPr>
          <w:rFonts w:eastAsia="Calibri"/>
          <w:sz w:val="24"/>
          <w:szCs w:val="24"/>
        </w:rPr>
        <w:t xml:space="preserve">                         =   x. </w:t>
      </w:r>
      <w:r>
        <w:rPr>
          <w:rFonts w:eastAsia="Calibri"/>
          <w:sz w:val="24"/>
          <w:szCs w:val="24"/>
          <w:lang w:val="en-US"/>
        </w:rPr>
        <w:t>1</w:t>
      </w:r>
      <w:r w:rsidRPr="00357CF8">
        <w:rPr>
          <w:rFonts w:eastAsia="Calibri"/>
          <w:sz w:val="24"/>
          <w:szCs w:val="24"/>
        </w:rPr>
        <w:t>000 µg/mL = 10 ml.1000 µg/mL</w:t>
      </w:r>
    </w:p>
    <w:p w14:paraId="3E1BA7D5" w14:textId="77777777" w:rsidR="009C13ED" w:rsidRPr="00357CF8" w:rsidRDefault="009C13ED" w:rsidP="009C13ED">
      <w:pPr>
        <w:ind w:left="1560" w:hanging="1560"/>
        <w:jc w:val="both"/>
        <w:rPr>
          <w:sz w:val="24"/>
          <w:szCs w:val="24"/>
        </w:rPr>
      </w:pPr>
      <w:r w:rsidRPr="00357CF8">
        <w:rPr>
          <w:rFonts w:eastAsia="Calibri"/>
          <w:sz w:val="24"/>
          <w:szCs w:val="24"/>
        </w:rPr>
        <w:t xml:space="preserve">                       x =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 xml:space="preserve">10000 </m:t>
            </m:r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 xml:space="preserve">µg 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</w:rPr>
              <m:t xml:space="preserve">1000 </m:t>
            </m:r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 xml:space="preserve">µg/mL </m:t>
            </m:r>
          </m:den>
        </m:f>
      </m:oMath>
      <w:r w:rsidRPr="00357CF8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 xml:space="preserve">10 </w:t>
      </w:r>
      <w:r w:rsidRPr="00357CF8">
        <w:rPr>
          <w:sz w:val="24"/>
          <w:szCs w:val="24"/>
        </w:rPr>
        <w:t>mL</w:t>
      </w:r>
    </w:p>
    <w:p w14:paraId="460269D9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</w:p>
    <w:p w14:paraId="65A39102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</w:p>
    <w:p w14:paraId="4EFED823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  <w:r w:rsidRPr="00357CF8">
        <w:rPr>
          <w:rFonts w:eastAsia="Calibri"/>
          <w:sz w:val="24"/>
          <w:szCs w:val="24"/>
        </w:rPr>
        <w:t xml:space="preserve">b. </w:t>
      </w:r>
      <w:r>
        <w:rPr>
          <w:rFonts w:eastAsia="Calibri"/>
          <w:sz w:val="24"/>
          <w:szCs w:val="24"/>
          <w:lang w:val="en-US"/>
        </w:rPr>
        <w:t>75</w:t>
      </w:r>
      <w:r w:rsidRPr="00357CF8">
        <w:rPr>
          <w:rFonts w:eastAsia="Calibri"/>
          <w:sz w:val="24"/>
          <w:szCs w:val="24"/>
        </w:rPr>
        <w:t>0 µg/mL  = V1.C1 = V2.C2</w:t>
      </w:r>
    </w:p>
    <w:p w14:paraId="21B68B76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  <w:r w:rsidRPr="00357CF8">
        <w:rPr>
          <w:rFonts w:eastAsia="Calibri"/>
          <w:sz w:val="24"/>
          <w:szCs w:val="24"/>
        </w:rPr>
        <w:t xml:space="preserve">                        =   x. </w:t>
      </w:r>
      <w:r>
        <w:rPr>
          <w:rFonts w:eastAsia="Calibri"/>
          <w:sz w:val="24"/>
          <w:szCs w:val="24"/>
          <w:lang w:val="en-US"/>
        </w:rPr>
        <w:t>1</w:t>
      </w:r>
      <w:r w:rsidRPr="00357CF8">
        <w:rPr>
          <w:rFonts w:eastAsia="Calibri"/>
          <w:sz w:val="24"/>
          <w:szCs w:val="24"/>
        </w:rPr>
        <w:t>000 µg/mL = 10 ml.</w:t>
      </w:r>
      <w:r>
        <w:rPr>
          <w:rFonts w:eastAsia="Calibri"/>
          <w:sz w:val="24"/>
          <w:szCs w:val="24"/>
          <w:lang w:val="en-US"/>
        </w:rPr>
        <w:t>750</w:t>
      </w:r>
      <w:r w:rsidRPr="00357CF8">
        <w:rPr>
          <w:rFonts w:eastAsia="Calibri"/>
          <w:sz w:val="24"/>
          <w:szCs w:val="24"/>
        </w:rPr>
        <w:t>µg/mL</w:t>
      </w:r>
    </w:p>
    <w:p w14:paraId="7310F20D" w14:textId="77777777" w:rsidR="009C13ED" w:rsidRPr="00357CF8" w:rsidRDefault="009C13ED" w:rsidP="009C13ED">
      <w:pPr>
        <w:ind w:left="1560" w:hanging="1560"/>
        <w:jc w:val="both"/>
        <w:rPr>
          <w:sz w:val="24"/>
          <w:szCs w:val="24"/>
        </w:rPr>
      </w:pPr>
      <w:r w:rsidRPr="00357CF8">
        <w:rPr>
          <w:rFonts w:eastAsia="Calibri"/>
          <w:sz w:val="24"/>
          <w:szCs w:val="24"/>
        </w:rPr>
        <w:t xml:space="preserve">                       x =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 xml:space="preserve">7500 </m:t>
            </m:r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 xml:space="preserve">µg 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</w:rPr>
              <m:t xml:space="preserve">1000 </m:t>
            </m:r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 xml:space="preserve">µg/mL </m:t>
            </m:r>
          </m:den>
        </m:f>
      </m:oMath>
      <w:r w:rsidRPr="00357CF8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7</w:t>
      </w:r>
      <w:r w:rsidRPr="00357CF8">
        <w:rPr>
          <w:sz w:val="24"/>
          <w:szCs w:val="24"/>
        </w:rPr>
        <w:t>,5 mL</w:t>
      </w:r>
    </w:p>
    <w:p w14:paraId="6C22C1CC" w14:textId="77777777" w:rsidR="009C13ED" w:rsidRPr="00357CF8" w:rsidRDefault="009C13ED" w:rsidP="009C13ED">
      <w:pPr>
        <w:ind w:left="1560" w:hanging="1560"/>
        <w:jc w:val="both"/>
        <w:rPr>
          <w:sz w:val="24"/>
          <w:szCs w:val="24"/>
        </w:rPr>
      </w:pPr>
    </w:p>
    <w:p w14:paraId="0C71B0AA" w14:textId="77777777" w:rsidR="009C13ED" w:rsidRPr="00357CF8" w:rsidRDefault="009C13ED" w:rsidP="009C13ED">
      <w:pPr>
        <w:ind w:left="1560" w:hanging="1560"/>
        <w:jc w:val="both"/>
        <w:rPr>
          <w:sz w:val="24"/>
          <w:szCs w:val="24"/>
        </w:rPr>
      </w:pPr>
    </w:p>
    <w:p w14:paraId="00931F7C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  <w:r w:rsidRPr="00357CF8">
        <w:rPr>
          <w:rFonts w:eastAsia="Calibri"/>
          <w:sz w:val="24"/>
          <w:szCs w:val="24"/>
        </w:rPr>
        <w:t>c.</w:t>
      </w:r>
      <w:r>
        <w:rPr>
          <w:rFonts w:eastAsia="Calibri"/>
          <w:sz w:val="24"/>
          <w:szCs w:val="24"/>
          <w:lang w:val="en-US"/>
        </w:rPr>
        <w:t>5</w:t>
      </w:r>
      <w:r w:rsidRPr="00357CF8">
        <w:rPr>
          <w:rFonts w:eastAsia="Calibri"/>
          <w:sz w:val="24"/>
          <w:szCs w:val="24"/>
        </w:rPr>
        <w:t>00 µg/mL  = V1.C1 = V2.C2</w:t>
      </w:r>
    </w:p>
    <w:p w14:paraId="272B9497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  <w:r w:rsidRPr="00357CF8">
        <w:rPr>
          <w:rFonts w:eastAsia="Calibri"/>
          <w:sz w:val="24"/>
          <w:szCs w:val="24"/>
        </w:rPr>
        <w:t xml:space="preserve">                       =   x. </w:t>
      </w:r>
      <w:r>
        <w:rPr>
          <w:rFonts w:eastAsia="Calibri"/>
          <w:sz w:val="24"/>
          <w:szCs w:val="24"/>
          <w:lang w:val="en-US"/>
        </w:rPr>
        <w:t>1</w:t>
      </w:r>
      <w:r w:rsidRPr="00357CF8">
        <w:rPr>
          <w:rFonts w:eastAsia="Calibri"/>
          <w:sz w:val="24"/>
          <w:szCs w:val="24"/>
        </w:rPr>
        <w:t>000 µg/mL = 10 ml.</w:t>
      </w:r>
      <w:r>
        <w:rPr>
          <w:rFonts w:eastAsia="Calibri"/>
          <w:sz w:val="24"/>
          <w:szCs w:val="24"/>
          <w:lang w:val="en-US"/>
        </w:rPr>
        <w:t>5</w:t>
      </w:r>
      <w:r w:rsidRPr="00357CF8">
        <w:rPr>
          <w:rFonts w:eastAsia="Calibri"/>
          <w:sz w:val="24"/>
          <w:szCs w:val="24"/>
        </w:rPr>
        <w:t>00 µg/mL</w:t>
      </w:r>
    </w:p>
    <w:p w14:paraId="4DF035B4" w14:textId="77777777" w:rsidR="009C13ED" w:rsidRPr="00357CF8" w:rsidRDefault="009C13ED" w:rsidP="009C13ED">
      <w:pPr>
        <w:ind w:left="1560" w:hanging="1560"/>
        <w:jc w:val="both"/>
        <w:rPr>
          <w:sz w:val="24"/>
          <w:szCs w:val="24"/>
        </w:rPr>
      </w:pPr>
      <w:r w:rsidRPr="00357CF8">
        <w:rPr>
          <w:rFonts w:eastAsia="Calibri"/>
          <w:sz w:val="24"/>
          <w:szCs w:val="24"/>
        </w:rPr>
        <w:t xml:space="preserve">                       x =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 xml:space="preserve">5000 </m:t>
            </m:r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 xml:space="preserve">µg 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</w:rPr>
              <m:t xml:space="preserve">1000 </m:t>
            </m:r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 xml:space="preserve">µg/mL </m:t>
            </m:r>
          </m:den>
        </m:f>
      </m:oMath>
      <w:r w:rsidRPr="00357CF8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 xml:space="preserve">5 </w:t>
      </w:r>
      <w:r w:rsidRPr="00357CF8">
        <w:rPr>
          <w:sz w:val="24"/>
          <w:szCs w:val="24"/>
        </w:rPr>
        <w:t>mL</w:t>
      </w:r>
    </w:p>
    <w:p w14:paraId="13491F5C" w14:textId="77777777" w:rsidR="009C13ED" w:rsidRPr="00357CF8" w:rsidRDefault="009C13ED" w:rsidP="009C13ED">
      <w:pPr>
        <w:ind w:left="1560" w:hanging="1560"/>
        <w:jc w:val="both"/>
        <w:rPr>
          <w:sz w:val="24"/>
          <w:szCs w:val="24"/>
        </w:rPr>
      </w:pPr>
    </w:p>
    <w:p w14:paraId="7744C9DC" w14:textId="77777777" w:rsidR="009C13ED" w:rsidRPr="00357CF8" w:rsidRDefault="009C13ED" w:rsidP="009C13ED">
      <w:pPr>
        <w:ind w:left="1560" w:hanging="1560"/>
        <w:jc w:val="both"/>
        <w:rPr>
          <w:sz w:val="24"/>
          <w:szCs w:val="24"/>
        </w:rPr>
      </w:pPr>
    </w:p>
    <w:p w14:paraId="2500FB07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  <w:r w:rsidRPr="00357CF8">
        <w:rPr>
          <w:rFonts w:eastAsia="Calibri"/>
          <w:sz w:val="24"/>
          <w:szCs w:val="24"/>
        </w:rPr>
        <w:t>d.</w:t>
      </w:r>
      <w:r>
        <w:rPr>
          <w:rFonts w:eastAsia="Calibri"/>
          <w:sz w:val="24"/>
          <w:szCs w:val="24"/>
          <w:lang w:val="en-US"/>
        </w:rPr>
        <w:t>25</w:t>
      </w:r>
      <w:r w:rsidRPr="00357CF8">
        <w:rPr>
          <w:rFonts w:eastAsia="Calibri"/>
          <w:sz w:val="24"/>
          <w:szCs w:val="24"/>
        </w:rPr>
        <w:t>0 µg/mL  = V1.C1 = V2.C2</w:t>
      </w:r>
    </w:p>
    <w:p w14:paraId="31AB09FE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  <w:r w:rsidRPr="00357CF8">
        <w:rPr>
          <w:rFonts w:eastAsia="Calibri"/>
          <w:sz w:val="24"/>
          <w:szCs w:val="24"/>
        </w:rPr>
        <w:t xml:space="preserve">                       =   x. </w:t>
      </w:r>
      <w:r>
        <w:rPr>
          <w:rFonts w:eastAsia="Calibri"/>
          <w:sz w:val="24"/>
          <w:szCs w:val="24"/>
          <w:lang w:val="en-US"/>
        </w:rPr>
        <w:t>1</w:t>
      </w:r>
      <w:r w:rsidRPr="00357CF8">
        <w:rPr>
          <w:rFonts w:eastAsia="Calibri"/>
          <w:sz w:val="24"/>
          <w:szCs w:val="24"/>
        </w:rPr>
        <w:t>000 µg/mL = 10 ml.</w:t>
      </w:r>
      <w:r>
        <w:rPr>
          <w:rFonts w:eastAsia="Calibri"/>
          <w:sz w:val="24"/>
          <w:szCs w:val="24"/>
          <w:lang w:val="en-US"/>
        </w:rPr>
        <w:t>25</w:t>
      </w:r>
      <w:r w:rsidRPr="00357CF8">
        <w:rPr>
          <w:rFonts w:eastAsia="Calibri"/>
          <w:sz w:val="24"/>
          <w:szCs w:val="24"/>
        </w:rPr>
        <w:t>0 µg/mL</w:t>
      </w:r>
    </w:p>
    <w:p w14:paraId="09AB35EF" w14:textId="77777777" w:rsidR="009C13ED" w:rsidRPr="00357CF8" w:rsidRDefault="009C13ED" w:rsidP="009C13ED">
      <w:pPr>
        <w:ind w:left="1560" w:hanging="1560"/>
        <w:jc w:val="both"/>
        <w:rPr>
          <w:sz w:val="24"/>
          <w:szCs w:val="24"/>
        </w:rPr>
      </w:pPr>
      <w:r w:rsidRPr="00357CF8">
        <w:rPr>
          <w:rFonts w:eastAsia="Calibri"/>
          <w:sz w:val="24"/>
          <w:szCs w:val="24"/>
        </w:rPr>
        <w:t xml:space="preserve">                       x =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 xml:space="preserve">2500 </m:t>
            </m:r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 xml:space="preserve">µg 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</w:rPr>
              <m:t xml:space="preserve">1000 </m:t>
            </m:r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 xml:space="preserve">µg/mL </m:t>
            </m:r>
          </m:den>
        </m:f>
      </m:oMath>
      <w:r w:rsidRPr="00357CF8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2</w:t>
      </w:r>
      <w:r w:rsidRPr="00357CF8">
        <w:rPr>
          <w:sz w:val="24"/>
          <w:szCs w:val="24"/>
        </w:rPr>
        <w:t>,5 mL</w:t>
      </w:r>
    </w:p>
    <w:p w14:paraId="0840D171" w14:textId="77777777" w:rsidR="009C13ED" w:rsidRPr="00357CF8" w:rsidRDefault="009C13ED" w:rsidP="009C13ED">
      <w:pPr>
        <w:jc w:val="both"/>
        <w:rPr>
          <w:sz w:val="24"/>
          <w:szCs w:val="24"/>
        </w:rPr>
      </w:pPr>
    </w:p>
    <w:p w14:paraId="39AF97B2" w14:textId="77777777" w:rsidR="009C13ED" w:rsidRPr="00357CF8" w:rsidRDefault="009C13ED" w:rsidP="009C13ED">
      <w:pPr>
        <w:jc w:val="both"/>
        <w:rPr>
          <w:sz w:val="24"/>
          <w:szCs w:val="24"/>
        </w:rPr>
      </w:pPr>
    </w:p>
    <w:p w14:paraId="205B519F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  <w:r w:rsidRPr="00357CF8">
        <w:rPr>
          <w:rFonts w:eastAsia="Calibri"/>
          <w:sz w:val="24"/>
          <w:szCs w:val="24"/>
        </w:rPr>
        <w:t>e.</w:t>
      </w:r>
      <w:r>
        <w:rPr>
          <w:rFonts w:eastAsia="Calibri"/>
          <w:sz w:val="24"/>
          <w:szCs w:val="24"/>
          <w:lang w:val="en-US"/>
        </w:rPr>
        <w:t>1</w:t>
      </w:r>
      <w:r w:rsidRPr="00357CF8">
        <w:rPr>
          <w:rFonts w:eastAsia="Calibri"/>
          <w:sz w:val="24"/>
          <w:szCs w:val="24"/>
        </w:rPr>
        <w:t>00 µg/mL  = V1.C1 = V2.C2</w:t>
      </w:r>
    </w:p>
    <w:p w14:paraId="6A56FEF3" w14:textId="77777777" w:rsidR="009C13ED" w:rsidRPr="00357CF8" w:rsidRDefault="009C13ED" w:rsidP="009C13ED">
      <w:pPr>
        <w:ind w:left="1560" w:hanging="1560"/>
        <w:jc w:val="both"/>
        <w:rPr>
          <w:rFonts w:eastAsia="Calibri"/>
          <w:sz w:val="24"/>
          <w:szCs w:val="24"/>
        </w:rPr>
      </w:pPr>
      <w:r w:rsidRPr="00357CF8">
        <w:rPr>
          <w:rFonts w:eastAsia="Calibri"/>
          <w:sz w:val="24"/>
          <w:szCs w:val="24"/>
        </w:rPr>
        <w:t xml:space="preserve">                       =   x. </w:t>
      </w:r>
      <w:r>
        <w:rPr>
          <w:rFonts w:eastAsia="Calibri"/>
          <w:sz w:val="24"/>
          <w:szCs w:val="24"/>
          <w:lang w:val="en-US"/>
        </w:rPr>
        <w:t>1</w:t>
      </w:r>
      <w:r w:rsidRPr="00357CF8">
        <w:rPr>
          <w:rFonts w:eastAsia="Calibri"/>
          <w:sz w:val="24"/>
          <w:szCs w:val="24"/>
        </w:rPr>
        <w:t>000 µg/mL = 10 ml.</w:t>
      </w:r>
      <w:r>
        <w:rPr>
          <w:rFonts w:eastAsia="Calibri"/>
          <w:sz w:val="24"/>
          <w:szCs w:val="24"/>
          <w:lang w:val="en-US"/>
        </w:rPr>
        <w:t>1</w:t>
      </w:r>
      <w:r w:rsidRPr="00357CF8">
        <w:rPr>
          <w:rFonts w:eastAsia="Calibri"/>
          <w:sz w:val="24"/>
          <w:szCs w:val="24"/>
        </w:rPr>
        <w:t>00 µg/mL</w:t>
      </w:r>
    </w:p>
    <w:p w14:paraId="267FA757" w14:textId="77777777" w:rsidR="009C13ED" w:rsidRPr="00357CF8" w:rsidRDefault="009C13ED" w:rsidP="009C13ED">
      <w:pPr>
        <w:ind w:left="1560" w:hanging="1560"/>
        <w:jc w:val="both"/>
        <w:rPr>
          <w:sz w:val="24"/>
          <w:szCs w:val="24"/>
        </w:rPr>
      </w:pPr>
      <w:r w:rsidRPr="00357CF8">
        <w:rPr>
          <w:rFonts w:eastAsia="Calibri"/>
          <w:sz w:val="24"/>
          <w:szCs w:val="24"/>
        </w:rPr>
        <w:t xml:space="preserve">                       x =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 xml:space="preserve">1000 </m:t>
            </m:r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 xml:space="preserve">µg 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</w:rPr>
              <m:t xml:space="preserve">1000 </m:t>
            </m:r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 xml:space="preserve">µg/mL </m:t>
            </m:r>
          </m:den>
        </m:f>
      </m:oMath>
      <w:r w:rsidRPr="00357CF8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1</w:t>
      </w:r>
      <w:r w:rsidRPr="00357CF8">
        <w:rPr>
          <w:sz w:val="24"/>
          <w:szCs w:val="24"/>
        </w:rPr>
        <w:t xml:space="preserve"> mL</w:t>
      </w:r>
    </w:p>
    <w:p w14:paraId="0A438023" w14:textId="77777777" w:rsidR="009C13ED" w:rsidRPr="00357CF8" w:rsidRDefault="009C13ED" w:rsidP="009C13ED">
      <w:pPr>
        <w:jc w:val="both"/>
        <w:rPr>
          <w:rFonts w:eastAsia="Calibri"/>
          <w:sz w:val="24"/>
          <w:szCs w:val="24"/>
        </w:rPr>
      </w:pPr>
    </w:p>
    <w:p w14:paraId="5A9775C9" w14:textId="77777777" w:rsidR="009C13ED" w:rsidRDefault="009C13ED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7F8E8D43" w14:textId="77777777" w:rsidR="009C13ED" w:rsidRDefault="009C13ED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1ACE3D1A" w14:textId="77777777" w:rsidR="009C13ED" w:rsidRDefault="009C13ED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750AC85D" w14:textId="77777777" w:rsidR="009C13ED" w:rsidRDefault="009C13ED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39B58149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032D9DC6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080A56A7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0FAAEE1C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2B7D5D70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037661E7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6F968C55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7D927DEB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77F58B4A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21ED9DE1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33CE8E4A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163586A6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1E7B5903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7D127F3C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49A81503" w14:textId="77777777" w:rsidR="00CF62AB" w:rsidRDefault="00CF62AB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503AE370" w14:textId="77777777" w:rsidR="009C13ED" w:rsidRDefault="009C13ED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7E34273C" w14:textId="77777777" w:rsidR="009C13ED" w:rsidRDefault="009C13ED" w:rsidP="009C13ED">
      <w:pPr>
        <w:tabs>
          <w:tab w:val="left" w:pos="2700"/>
        </w:tabs>
        <w:rPr>
          <w:rFonts w:eastAsia="Calibri"/>
          <w:sz w:val="24"/>
          <w:szCs w:val="24"/>
        </w:rPr>
      </w:pPr>
    </w:p>
    <w:p w14:paraId="31D22A0D" w14:textId="77777777" w:rsidR="009C13ED" w:rsidRPr="00F52068" w:rsidRDefault="009C13ED" w:rsidP="009C13ED">
      <w:pPr>
        <w:jc w:val="both"/>
        <w:rPr>
          <w:rFonts w:eastAsiaTheme="minorEastAsia"/>
          <w:bCs/>
          <w:i/>
          <w:sz w:val="24"/>
          <w:szCs w:val="24"/>
        </w:rPr>
      </w:pPr>
      <w:bookmarkStart w:id="35" w:name="_Hlk100492216"/>
      <w:bookmarkStart w:id="36" w:name="_Toc75869040"/>
      <w:r w:rsidRPr="00F52068">
        <w:rPr>
          <w:rFonts w:eastAsia="Calibri"/>
          <w:b/>
          <w:iCs/>
          <w:sz w:val="24"/>
          <w:szCs w:val="24"/>
        </w:rPr>
        <w:t xml:space="preserve">Lampiran </w:t>
      </w:r>
      <w:r>
        <w:rPr>
          <w:rFonts w:eastAsia="Calibri"/>
          <w:b/>
          <w:iCs/>
          <w:sz w:val="24"/>
          <w:szCs w:val="24"/>
          <w:lang w:val="en-US"/>
        </w:rPr>
        <w:t>17</w:t>
      </w:r>
      <w:r w:rsidRPr="00F52068">
        <w:rPr>
          <w:rFonts w:eastAsia="Calibri"/>
          <w:b/>
          <w:iCs/>
          <w:sz w:val="24"/>
          <w:szCs w:val="24"/>
        </w:rPr>
        <w:t>.</w:t>
      </w:r>
      <w:bookmarkEnd w:id="35"/>
      <w:r w:rsidRPr="00F52068">
        <w:rPr>
          <w:rFonts w:eastAsia="Calibri"/>
          <w:iCs/>
          <w:sz w:val="24"/>
          <w:szCs w:val="24"/>
        </w:rPr>
        <w:t xml:space="preserve"> Perhitungan LC</w:t>
      </w:r>
      <w:r w:rsidRPr="00CF62AB">
        <w:rPr>
          <w:rFonts w:eastAsia="Calibri"/>
          <w:iCs/>
          <w:sz w:val="24"/>
          <w:szCs w:val="24"/>
          <w:vertAlign w:val="subscript"/>
        </w:rPr>
        <w:t>50</w:t>
      </w:r>
      <w:r w:rsidRPr="00F52068">
        <w:rPr>
          <w:rFonts w:eastAsia="Calibri"/>
          <w:iCs/>
          <w:sz w:val="24"/>
          <w:szCs w:val="24"/>
        </w:rPr>
        <w:t xml:space="preserve"> </w:t>
      </w:r>
      <w:bookmarkStart w:id="37" w:name="_Hlk100492994"/>
      <w:r w:rsidRPr="00BF13BD">
        <w:rPr>
          <w:rFonts w:eastAsiaTheme="minorEastAsia"/>
          <w:sz w:val="24"/>
          <w:szCs w:val="24"/>
          <w:lang w:val="en-US"/>
        </w:rPr>
        <w:t xml:space="preserve">Kitosan </w:t>
      </w:r>
      <w:r w:rsidRPr="00BF13BD">
        <w:rPr>
          <w:rFonts w:eastAsiaTheme="minorEastAsia"/>
          <w:bCs/>
          <w:iCs/>
          <w:sz w:val="24"/>
          <w:szCs w:val="24"/>
        </w:rPr>
        <w:t xml:space="preserve">Cangkang Kerang Hijau </w:t>
      </w:r>
      <w:bookmarkStart w:id="38" w:name="_Hlk100490736"/>
      <w:r w:rsidRPr="00BF13BD">
        <w:rPr>
          <w:rFonts w:eastAsiaTheme="minorEastAsia"/>
          <w:bCs/>
          <w:i/>
          <w:sz w:val="24"/>
          <w:szCs w:val="24"/>
        </w:rPr>
        <w:t xml:space="preserve">(Perna Viridis </w:t>
      </w:r>
      <w:r w:rsidRPr="004C1BD0">
        <w:rPr>
          <w:rFonts w:eastAsiaTheme="minorEastAsia"/>
          <w:bCs/>
          <w:sz w:val="24"/>
          <w:szCs w:val="24"/>
        </w:rPr>
        <w:t>L.</w:t>
      </w:r>
      <w:r w:rsidRPr="00BF13BD">
        <w:rPr>
          <w:rFonts w:eastAsiaTheme="minorEastAsia"/>
          <w:bCs/>
          <w:i/>
          <w:sz w:val="24"/>
          <w:szCs w:val="24"/>
        </w:rPr>
        <w:t>)</w:t>
      </w:r>
      <w:bookmarkEnd w:id="38"/>
      <w:r w:rsidRPr="00BF13BD">
        <w:rPr>
          <w:rFonts w:eastAsiaTheme="minorEastAsia"/>
          <w:bCs/>
          <w:iCs/>
          <w:sz w:val="24"/>
          <w:szCs w:val="24"/>
        </w:rPr>
        <w:t xml:space="preserve"> </w:t>
      </w:r>
      <w:bookmarkEnd w:id="37"/>
      <w:r w:rsidRPr="00BF13BD">
        <w:rPr>
          <w:rFonts w:eastAsiaTheme="minorEastAsia"/>
          <w:bCs/>
          <w:iCs/>
          <w:sz w:val="24"/>
          <w:szCs w:val="24"/>
        </w:rPr>
        <w:t xml:space="preserve">Dan </w:t>
      </w:r>
      <w:bookmarkStart w:id="39" w:name="_Hlk100492308"/>
      <w:r w:rsidRPr="00BF13BD">
        <w:rPr>
          <w:rFonts w:eastAsiaTheme="minorEastAsia"/>
          <w:bCs/>
          <w:iCs/>
          <w:sz w:val="24"/>
          <w:szCs w:val="24"/>
        </w:rPr>
        <w:t xml:space="preserve">Kerang </w:t>
      </w:r>
      <w:r w:rsidRPr="00BF13BD">
        <w:rPr>
          <w:rFonts w:eastAsiaTheme="minorEastAsia"/>
          <w:bCs/>
          <w:iCs/>
          <w:sz w:val="24"/>
          <w:szCs w:val="24"/>
        </w:rPr>
        <w:lastRenderedPageBreak/>
        <w:t xml:space="preserve">Tahu </w:t>
      </w:r>
      <w:r w:rsidRPr="00BF13BD">
        <w:rPr>
          <w:rFonts w:eastAsiaTheme="minorEastAsia"/>
          <w:bCs/>
          <w:i/>
          <w:sz w:val="24"/>
          <w:szCs w:val="24"/>
        </w:rPr>
        <w:t xml:space="preserve">(Meretrix Meretrix </w:t>
      </w:r>
      <w:r w:rsidRPr="004C1BD0">
        <w:rPr>
          <w:rFonts w:eastAsiaTheme="minorEastAsia"/>
          <w:bCs/>
          <w:sz w:val="24"/>
          <w:szCs w:val="24"/>
        </w:rPr>
        <w:t>L.</w:t>
      </w:r>
      <w:r w:rsidRPr="00BF13BD">
        <w:rPr>
          <w:rFonts w:eastAsiaTheme="minorEastAsia"/>
          <w:bCs/>
          <w:i/>
          <w:sz w:val="24"/>
          <w:szCs w:val="24"/>
        </w:rPr>
        <w:t>)</w:t>
      </w:r>
      <w:r>
        <w:rPr>
          <w:rFonts w:eastAsiaTheme="minorEastAsia"/>
          <w:bCs/>
          <w:i/>
          <w:sz w:val="24"/>
          <w:szCs w:val="24"/>
          <w:lang w:val="en-US"/>
        </w:rPr>
        <w:t xml:space="preserve"> </w:t>
      </w:r>
      <w:bookmarkEnd w:id="39"/>
      <w:r w:rsidRPr="00F52068">
        <w:rPr>
          <w:rFonts w:eastAsia="Calibri"/>
          <w:iCs/>
          <w:sz w:val="24"/>
          <w:szCs w:val="24"/>
        </w:rPr>
        <w:t>dengan Metode BSLT</w:t>
      </w:r>
      <w:bookmarkEnd w:id="36"/>
    </w:p>
    <w:p w14:paraId="66A3F4EF" w14:textId="77777777" w:rsidR="009C13ED" w:rsidRPr="00F52068" w:rsidRDefault="009C13ED" w:rsidP="009C13ED">
      <w:pPr>
        <w:rPr>
          <w:rFonts w:eastAsia="Calibri"/>
          <w:i/>
          <w:iCs/>
          <w:color w:val="44546A"/>
          <w:sz w:val="18"/>
          <w:szCs w:val="24"/>
        </w:rPr>
      </w:pPr>
    </w:p>
    <w:p w14:paraId="3AF86837" w14:textId="77777777" w:rsidR="009C13ED" w:rsidRDefault="009C13ED" w:rsidP="009C13ED">
      <w:pPr>
        <w:rPr>
          <w:rFonts w:eastAsia="Calibri"/>
          <w:sz w:val="24"/>
          <w:szCs w:val="24"/>
        </w:rPr>
      </w:pPr>
      <w:r w:rsidRPr="00F52068">
        <w:rPr>
          <w:rFonts w:eastAsia="Calibri"/>
          <w:sz w:val="24"/>
          <w:szCs w:val="24"/>
        </w:rPr>
        <w:t xml:space="preserve">% Kematian Larva </w:t>
      </w:r>
      <w:r w:rsidRPr="00F52068">
        <w:rPr>
          <w:rFonts w:eastAsia="Calibr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Jumlah rata-rata larva yang mati 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jumlah larva uji</m:t>
            </m:r>
          </m:den>
        </m:f>
        <m:r>
          <w:rPr>
            <w:rFonts w:ascii="Cambria Math" w:eastAsia="Calibri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32"/>
            <w:szCs w:val="32"/>
          </w:rPr>
          <m:t>x 100</m:t>
        </m:r>
        <m:r>
          <w:rPr>
            <w:rFonts w:ascii="Cambria Math" w:eastAsia="Calibri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32"/>
            <w:szCs w:val="32"/>
          </w:rPr>
          <m:t>%</m:t>
        </m:r>
      </m:oMath>
    </w:p>
    <w:p w14:paraId="66C2D554" w14:textId="77777777" w:rsidR="009C13ED" w:rsidRPr="00F9094C" w:rsidRDefault="009C13ED" w:rsidP="009C13ED">
      <w:pPr>
        <w:rPr>
          <w:rFonts w:eastAsia="Calibri"/>
          <w:sz w:val="24"/>
          <w:szCs w:val="24"/>
        </w:rPr>
      </w:pPr>
    </w:p>
    <w:p w14:paraId="5B7EDF11" w14:textId="34D80285" w:rsidR="009C13ED" w:rsidRPr="00F52068" w:rsidRDefault="009C13ED" w:rsidP="009C13ED">
      <w:pPr>
        <w:spacing w:after="160" w:line="480" w:lineRule="auto"/>
        <w:jc w:val="both"/>
        <w:rPr>
          <w:rFonts w:eastAsia="Calibri"/>
          <w:b/>
          <w:sz w:val="24"/>
          <w:szCs w:val="24"/>
          <w:lang w:val="en-US"/>
        </w:rPr>
      </w:pPr>
      <w:r w:rsidRPr="00F52068">
        <w:rPr>
          <w:rFonts w:eastAsia="Calibri"/>
          <w:b/>
          <w:sz w:val="24"/>
          <w:szCs w:val="24"/>
        </w:rPr>
        <w:t xml:space="preserve">Hasil </w:t>
      </w:r>
      <w:r w:rsidR="00320EF1">
        <w:rPr>
          <w:rFonts w:eastAsia="Calibri"/>
          <w:b/>
          <w:sz w:val="24"/>
          <w:szCs w:val="24"/>
        </w:rPr>
        <w:t>Pengamatan Kematian Larva Setelah 24 Jam Pada</w:t>
      </w:r>
      <w:r>
        <w:rPr>
          <w:rFonts w:eastAsia="Calibri"/>
          <w:b/>
          <w:sz w:val="24"/>
          <w:szCs w:val="24"/>
          <w:lang w:val="en-US"/>
        </w:rPr>
        <w:t xml:space="preserve"> Kitosan Kerang Hijau </w:t>
      </w:r>
      <w:r w:rsidRPr="00F52068">
        <w:rPr>
          <w:rFonts w:eastAsia="Calibri"/>
          <w:b/>
          <w:bCs/>
          <w:i/>
          <w:sz w:val="24"/>
          <w:szCs w:val="24"/>
        </w:rPr>
        <w:t xml:space="preserve">(Perna Viridis </w:t>
      </w:r>
      <w:r w:rsidRPr="004C1BD0">
        <w:rPr>
          <w:rFonts w:eastAsia="Calibri"/>
          <w:b/>
          <w:bCs/>
          <w:sz w:val="24"/>
          <w:szCs w:val="24"/>
        </w:rPr>
        <w:t>L.</w:t>
      </w:r>
      <w:r w:rsidRPr="00F52068">
        <w:rPr>
          <w:rFonts w:eastAsia="Calibri"/>
          <w:b/>
          <w:bCs/>
          <w:i/>
          <w:sz w:val="24"/>
          <w:szCs w:val="24"/>
        </w:rPr>
        <w:t>)</w:t>
      </w:r>
    </w:p>
    <w:tbl>
      <w:tblPr>
        <w:tblStyle w:val="TableGrid1"/>
        <w:tblW w:w="8044" w:type="dxa"/>
        <w:tblInd w:w="108" w:type="dxa"/>
        <w:tblLook w:val="04A0" w:firstRow="1" w:lastRow="0" w:firstColumn="1" w:lastColumn="0" w:noHBand="0" w:noVBand="1"/>
      </w:tblPr>
      <w:tblGrid>
        <w:gridCol w:w="613"/>
        <w:gridCol w:w="1472"/>
        <w:gridCol w:w="805"/>
        <w:gridCol w:w="721"/>
        <w:gridCol w:w="855"/>
        <w:gridCol w:w="862"/>
        <w:gridCol w:w="1406"/>
        <w:gridCol w:w="1310"/>
      </w:tblGrid>
      <w:tr w:rsidR="009C13ED" w:rsidRPr="00F52068" w14:paraId="66A9EBAB" w14:textId="77777777" w:rsidTr="00CF3280">
        <w:trPr>
          <w:trHeight w:val="517"/>
        </w:trPr>
        <w:tc>
          <w:tcPr>
            <w:tcW w:w="613" w:type="dxa"/>
            <w:vMerge w:val="restart"/>
            <w:noWrap/>
            <w:vAlign w:val="center"/>
            <w:hideMark/>
          </w:tcPr>
          <w:p w14:paraId="2D406A11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No</w:t>
            </w:r>
          </w:p>
        </w:tc>
        <w:tc>
          <w:tcPr>
            <w:tcW w:w="1472" w:type="dxa"/>
            <w:vMerge w:val="restart"/>
            <w:noWrap/>
            <w:vAlign w:val="center"/>
            <w:hideMark/>
          </w:tcPr>
          <w:p w14:paraId="1B31CE51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Konsentrasi (µg/mL)</w:t>
            </w:r>
          </w:p>
        </w:tc>
        <w:tc>
          <w:tcPr>
            <w:tcW w:w="2381" w:type="dxa"/>
            <w:gridSpan w:val="3"/>
            <w:vMerge w:val="restart"/>
            <w:noWrap/>
            <w:vAlign w:val="center"/>
            <w:hideMark/>
          </w:tcPr>
          <w:p w14:paraId="60C4BF7B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Jumlah larva yang mati</w:t>
            </w:r>
          </w:p>
        </w:tc>
        <w:tc>
          <w:tcPr>
            <w:tcW w:w="862" w:type="dxa"/>
            <w:vMerge w:val="restart"/>
            <w:noWrap/>
            <w:vAlign w:val="center"/>
            <w:hideMark/>
          </w:tcPr>
          <w:p w14:paraId="76F2CB84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1406" w:type="dxa"/>
            <w:vMerge w:val="restart"/>
            <w:noWrap/>
            <w:vAlign w:val="center"/>
            <w:hideMark/>
          </w:tcPr>
          <w:p w14:paraId="5B766E21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Rata-rata kematian larva</w:t>
            </w:r>
          </w:p>
        </w:tc>
        <w:tc>
          <w:tcPr>
            <w:tcW w:w="1310" w:type="dxa"/>
            <w:vMerge w:val="restart"/>
            <w:noWrap/>
            <w:vAlign w:val="center"/>
            <w:hideMark/>
          </w:tcPr>
          <w:p w14:paraId="696BC678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% Mortalitas</w:t>
            </w:r>
          </w:p>
        </w:tc>
      </w:tr>
      <w:tr w:rsidR="009C13ED" w:rsidRPr="00F52068" w14:paraId="1B8E325F" w14:textId="77777777" w:rsidTr="00CF3280">
        <w:trPr>
          <w:trHeight w:val="517"/>
        </w:trPr>
        <w:tc>
          <w:tcPr>
            <w:tcW w:w="613" w:type="dxa"/>
            <w:vMerge/>
            <w:hideMark/>
          </w:tcPr>
          <w:p w14:paraId="1FC2E58D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1472" w:type="dxa"/>
            <w:vMerge/>
            <w:hideMark/>
          </w:tcPr>
          <w:p w14:paraId="12ED1151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2381" w:type="dxa"/>
            <w:gridSpan w:val="3"/>
            <w:vMerge/>
            <w:hideMark/>
          </w:tcPr>
          <w:p w14:paraId="2BBE01A8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862" w:type="dxa"/>
            <w:vMerge/>
            <w:hideMark/>
          </w:tcPr>
          <w:p w14:paraId="33524A78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76FFBF86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1310" w:type="dxa"/>
            <w:vMerge/>
            <w:hideMark/>
          </w:tcPr>
          <w:p w14:paraId="4C636107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</w:tr>
      <w:tr w:rsidR="009C13ED" w:rsidRPr="00F52068" w14:paraId="6BF58A9C" w14:textId="77777777" w:rsidTr="00CF3280">
        <w:trPr>
          <w:trHeight w:val="417"/>
        </w:trPr>
        <w:tc>
          <w:tcPr>
            <w:tcW w:w="613" w:type="dxa"/>
            <w:vMerge/>
            <w:hideMark/>
          </w:tcPr>
          <w:p w14:paraId="392F1E69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1472" w:type="dxa"/>
            <w:vMerge/>
            <w:hideMark/>
          </w:tcPr>
          <w:p w14:paraId="5FAE68F3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805" w:type="dxa"/>
            <w:noWrap/>
            <w:vAlign w:val="center"/>
            <w:hideMark/>
          </w:tcPr>
          <w:p w14:paraId="40FD2511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P1</w:t>
            </w:r>
          </w:p>
        </w:tc>
        <w:tc>
          <w:tcPr>
            <w:tcW w:w="721" w:type="dxa"/>
            <w:noWrap/>
            <w:vAlign w:val="center"/>
            <w:hideMark/>
          </w:tcPr>
          <w:p w14:paraId="4A83E181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P2</w:t>
            </w:r>
          </w:p>
        </w:tc>
        <w:tc>
          <w:tcPr>
            <w:tcW w:w="854" w:type="dxa"/>
            <w:noWrap/>
            <w:vAlign w:val="center"/>
            <w:hideMark/>
          </w:tcPr>
          <w:p w14:paraId="406EF405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P3</w:t>
            </w:r>
          </w:p>
        </w:tc>
        <w:tc>
          <w:tcPr>
            <w:tcW w:w="862" w:type="dxa"/>
            <w:vMerge/>
            <w:hideMark/>
          </w:tcPr>
          <w:p w14:paraId="7B943BB4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00C36B12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1310" w:type="dxa"/>
            <w:vMerge/>
            <w:hideMark/>
          </w:tcPr>
          <w:p w14:paraId="63EF3C9F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</w:tr>
      <w:tr w:rsidR="009C13ED" w:rsidRPr="00F52068" w14:paraId="5477FD12" w14:textId="77777777" w:rsidTr="00CF3280">
        <w:trPr>
          <w:trHeight w:val="417"/>
        </w:trPr>
        <w:tc>
          <w:tcPr>
            <w:tcW w:w="613" w:type="dxa"/>
            <w:noWrap/>
            <w:vAlign w:val="center"/>
            <w:hideMark/>
          </w:tcPr>
          <w:p w14:paraId="45D368B9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1</w:t>
            </w:r>
          </w:p>
        </w:tc>
        <w:tc>
          <w:tcPr>
            <w:tcW w:w="1472" w:type="dxa"/>
            <w:noWrap/>
            <w:vAlign w:val="center"/>
            <w:hideMark/>
          </w:tcPr>
          <w:p w14:paraId="5A656A55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Blanko</w:t>
            </w:r>
          </w:p>
        </w:tc>
        <w:tc>
          <w:tcPr>
            <w:tcW w:w="805" w:type="dxa"/>
            <w:noWrap/>
            <w:vAlign w:val="center"/>
            <w:hideMark/>
          </w:tcPr>
          <w:p w14:paraId="7FAD12A5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0</w:t>
            </w:r>
          </w:p>
        </w:tc>
        <w:tc>
          <w:tcPr>
            <w:tcW w:w="721" w:type="dxa"/>
            <w:noWrap/>
            <w:vAlign w:val="center"/>
            <w:hideMark/>
          </w:tcPr>
          <w:p w14:paraId="2DB146FE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14:paraId="04FD4C47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0</w:t>
            </w:r>
          </w:p>
        </w:tc>
        <w:tc>
          <w:tcPr>
            <w:tcW w:w="862" w:type="dxa"/>
            <w:noWrap/>
            <w:vAlign w:val="center"/>
            <w:hideMark/>
          </w:tcPr>
          <w:p w14:paraId="0463F6A5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0</w:t>
            </w:r>
          </w:p>
        </w:tc>
        <w:tc>
          <w:tcPr>
            <w:tcW w:w="1406" w:type="dxa"/>
            <w:noWrap/>
            <w:vAlign w:val="center"/>
            <w:hideMark/>
          </w:tcPr>
          <w:p w14:paraId="09F9C9EC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0</w:t>
            </w:r>
          </w:p>
        </w:tc>
        <w:tc>
          <w:tcPr>
            <w:tcW w:w="1310" w:type="dxa"/>
            <w:noWrap/>
            <w:vAlign w:val="center"/>
            <w:hideMark/>
          </w:tcPr>
          <w:p w14:paraId="4EC41C21" w14:textId="77777777" w:rsidR="009C13ED" w:rsidRPr="00F52068" w:rsidRDefault="00CF62AB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9C13ED" w:rsidRPr="00F52068" w14:paraId="467346B0" w14:textId="77777777" w:rsidTr="00CF3280">
        <w:trPr>
          <w:trHeight w:val="417"/>
        </w:trPr>
        <w:tc>
          <w:tcPr>
            <w:tcW w:w="613" w:type="dxa"/>
            <w:noWrap/>
            <w:vAlign w:val="center"/>
            <w:hideMark/>
          </w:tcPr>
          <w:p w14:paraId="1A3488A3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2</w:t>
            </w:r>
          </w:p>
        </w:tc>
        <w:tc>
          <w:tcPr>
            <w:tcW w:w="1472" w:type="dxa"/>
            <w:noWrap/>
            <w:vAlign w:val="center"/>
            <w:hideMark/>
          </w:tcPr>
          <w:p w14:paraId="6C6A9AAC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100</w:t>
            </w:r>
          </w:p>
        </w:tc>
        <w:tc>
          <w:tcPr>
            <w:tcW w:w="805" w:type="dxa"/>
            <w:noWrap/>
            <w:vAlign w:val="center"/>
            <w:hideMark/>
          </w:tcPr>
          <w:p w14:paraId="50BCA0EF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721" w:type="dxa"/>
            <w:noWrap/>
            <w:vAlign w:val="center"/>
            <w:hideMark/>
          </w:tcPr>
          <w:p w14:paraId="6F76D2C1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1</w:t>
            </w:r>
          </w:p>
        </w:tc>
        <w:tc>
          <w:tcPr>
            <w:tcW w:w="854" w:type="dxa"/>
            <w:noWrap/>
            <w:vAlign w:val="center"/>
            <w:hideMark/>
          </w:tcPr>
          <w:p w14:paraId="3C801F77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862" w:type="dxa"/>
            <w:noWrap/>
            <w:vAlign w:val="center"/>
            <w:hideMark/>
          </w:tcPr>
          <w:p w14:paraId="1A43DAB2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1406" w:type="dxa"/>
            <w:noWrap/>
            <w:vAlign w:val="center"/>
            <w:hideMark/>
          </w:tcPr>
          <w:p w14:paraId="38299690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,33</w:t>
            </w:r>
          </w:p>
        </w:tc>
        <w:tc>
          <w:tcPr>
            <w:tcW w:w="1310" w:type="dxa"/>
            <w:noWrap/>
            <w:vAlign w:val="center"/>
            <w:hideMark/>
          </w:tcPr>
          <w:p w14:paraId="2E81D91F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3,3</w:t>
            </w:r>
          </w:p>
        </w:tc>
      </w:tr>
      <w:tr w:rsidR="009C13ED" w:rsidRPr="00F52068" w14:paraId="2CF88939" w14:textId="77777777" w:rsidTr="00CF3280">
        <w:trPr>
          <w:trHeight w:val="417"/>
        </w:trPr>
        <w:tc>
          <w:tcPr>
            <w:tcW w:w="613" w:type="dxa"/>
            <w:noWrap/>
            <w:vAlign w:val="center"/>
            <w:hideMark/>
          </w:tcPr>
          <w:p w14:paraId="4F6BB244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3</w:t>
            </w:r>
          </w:p>
        </w:tc>
        <w:tc>
          <w:tcPr>
            <w:tcW w:w="1472" w:type="dxa"/>
            <w:noWrap/>
            <w:vAlign w:val="center"/>
            <w:hideMark/>
          </w:tcPr>
          <w:p w14:paraId="71A2BCDB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2</w:t>
            </w:r>
            <w:r>
              <w:rPr>
                <w:rFonts w:eastAsia="Calibri"/>
                <w:lang w:val="en-US"/>
              </w:rPr>
              <w:t>5</w:t>
            </w:r>
            <w:r w:rsidRPr="00F52068">
              <w:rPr>
                <w:rFonts w:eastAsia="Calibri"/>
              </w:rPr>
              <w:t>0</w:t>
            </w:r>
          </w:p>
        </w:tc>
        <w:tc>
          <w:tcPr>
            <w:tcW w:w="805" w:type="dxa"/>
            <w:noWrap/>
            <w:vAlign w:val="center"/>
            <w:hideMark/>
          </w:tcPr>
          <w:p w14:paraId="0B341BD1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721" w:type="dxa"/>
            <w:noWrap/>
            <w:vAlign w:val="center"/>
            <w:hideMark/>
          </w:tcPr>
          <w:p w14:paraId="691BD6F2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14:paraId="6C1200B1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862" w:type="dxa"/>
            <w:noWrap/>
            <w:vAlign w:val="center"/>
            <w:hideMark/>
          </w:tcPr>
          <w:p w14:paraId="09B16D08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76B08094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,66</w:t>
            </w:r>
          </w:p>
        </w:tc>
        <w:tc>
          <w:tcPr>
            <w:tcW w:w="1310" w:type="dxa"/>
            <w:noWrap/>
            <w:vAlign w:val="center"/>
            <w:hideMark/>
          </w:tcPr>
          <w:p w14:paraId="6C41A234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6,6</w:t>
            </w:r>
          </w:p>
        </w:tc>
      </w:tr>
      <w:tr w:rsidR="009C13ED" w:rsidRPr="00F52068" w14:paraId="048CF658" w14:textId="77777777" w:rsidTr="00CF3280">
        <w:trPr>
          <w:trHeight w:val="417"/>
        </w:trPr>
        <w:tc>
          <w:tcPr>
            <w:tcW w:w="613" w:type="dxa"/>
            <w:noWrap/>
            <w:vAlign w:val="center"/>
            <w:hideMark/>
          </w:tcPr>
          <w:p w14:paraId="55B50B93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4</w:t>
            </w:r>
          </w:p>
        </w:tc>
        <w:tc>
          <w:tcPr>
            <w:tcW w:w="1472" w:type="dxa"/>
            <w:noWrap/>
            <w:vAlign w:val="center"/>
            <w:hideMark/>
          </w:tcPr>
          <w:p w14:paraId="1D89E544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5</w:t>
            </w:r>
            <w:r w:rsidRPr="00F52068">
              <w:rPr>
                <w:rFonts w:eastAsia="Calibri"/>
              </w:rPr>
              <w:t>00</w:t>
            </w:r>
          </w:p>
        </w:tc>
        <w:tc>
          <w:tcPr>
            <w:tcW w:w="805" w:type="dxa"/>
            <w:noWrap/>
            <w:vAlign w:val="center"/>
            <w:hideMark/>
          </w:tcPr>
          <w:p w14:paraId="4E2D1388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721" w:type="dxa"/>
            <w:noWrap/>
            <w:vAlign w:val="center"/>
            <w:hideMark/>
          </w:tcPr>
          <w:p w14:paraId="32531A3B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854" w:type="dxa"/>
            <w:noWrap/>
            <w:vAlign w:val="center"/>
            <w:hideMark/>
          </w:tcPr>
          <w:p w14:paraId="39220A66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862" w:type="dxa"/>
            <w:noWrap/>
            <w:vAlign w:val="center"/>
            <w:hideMark/>
          </w:tcPr>
          <w:p w14:paraId="69F5B109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1406" w:type="dxa"/>
            <w:noWrap/>
            <w:vAlign w:val="center"/>
            <w:hideMark/>
          </w:tcPr>
          <w:p w14:paraId="11959923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,33</w:t>
            </w:r>
          </w:p>
        </w:tc>
        <w:tc>
          <w:tcPr>
            <w:tcW w:w="1310" w:type="dxa"/>
            <w:noWrap/>
            <w:vAlign w:val="center"/>
            <w:hideMark/>
          </w:tcPr>
          <w:p w14:paraId="332098A6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3,3</w:t>
            </w:r>
          </w:p>
        </w:tc>
      </w:tr>
      <w:tr w:rsidR="009C13ED" w:rsidRPr="00F52068" w14:paraId="2F22435E" w14:textId="77777777" w:rsidTr="00CF3280">
        <w:trPr>
          <w:trHeight w:val="417"/>
        </w:trPr>
        <w:tc>
          <w:tcPr>
            <w:tcW w:w="613" w:type="dxa"/>
            <w:noWrap/>
            <w:vAlign w:val="center"/>
            <w:hideMark/>
          </w:tcPr>
          <w:p w14:paraId="2ED33FDF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5</w:t>
            </w:r>
          </w:p>
        </w:tc>
        <w:tc>
          <w:tcPr>
            <w:tcW w:w="1472" w:type="dxa"/>
            <w:noWrap/>
            <w:vAlign w:val="center"/>
            <w:hideMark/>
          </w:tcPr>
          <w:p w14:paraId="794626CC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75</w:t>
            </w:r>
            <w:r w:rsidRPr="00F52068">
              <w:rPr>
                <w:rFonts w:eastAsia="Calibri"/>
              </w:rPr>
              <w:t>0</w:t>
            </w:r>
          </w:p>
        </w:tc>
        <w:tc>
          <w:tcPr>
            <w:tcW w:w="805" w:type="dxa"/>
            <w:noWrap/>
            <w:vAlign w:val="center"/>
            <w:hideMark/>
          </w:tcPr>
          <w:p w14:paraId="134B69AE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721" w:type="dxa"/>
            <w:noWrap/>
            <w:vAlign w:val="center"/>
            <w:hideMark/>
          </w:tcPr>
          <w:p w14:paraId="4F21FE91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854" w:type="dxa"/>
            <w:noWrap/>
            <w:vAlign w:val="center"/>
            <w:hideMark/>
          </w:tcPr>
          <w:p w14:paraId="662FF004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862" w:type="dxa"/>
            <w:noWrap/>
            <w:vAlign w:val="center"/>
            <w:hideMark/>
          </w:tcPr>
          <w:p w14:paraId="5817C682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1406" w:type="dxa"/>
            <w:noWrap/>
            <w:vAlign w:val="center"/>
            <w:hideMark/>
          </w:tcPr>
          <w:p w14:paraId="23274923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1310" w:type="dxa"/>
            <w:noWrap/>
            <w:vAlign w:val="center"/>
            <w:hideMark/>
          </w:tcPr>
          <w:p w14:paraId="352D8A60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</w:tr>
      <w:tr w:rsidR="009C13ED" w:rsidRPr="00F52068" w14:paraId="53DDB2A8" w14:textId="77777777" w:rsidTr="00CF3280">
        <w:trPr>
          <w:trHeight w:val="417"/>
        </w:trPr>
        <w:tc>
          <w:tcPr>
            <w:tcW w:w="613" w:type="dxa"/>
            <w:noWrap/>
            <w:vAlign w:val="center"/>
            <w:hideMark/>
          </w:tcPr>
          <w:p w14:paraId="507F335B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5</w:t>
            </w:r>
          </w:p>
        </w:tc>
        <w:tc>
          <w:tcPr>
            <w:tcW w:w="1472" w:type="dxa"/>
            <w:noWrap/>
            <w:vAlign w:val="center"/>
            <w:hideMark/>
          </w:tcPr>
          <w:p w14:paraId="3AE20B77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</w:t>
            </w:r>
            <w:r w:rsidRPr="00F52068">
              <w:rPr>
                <w:rFonts w:eastAsia="Calibri"/>
              </w:rPr>
              <w:t>00</w:t>
            </w:r>
          </w:p>
        </w:tc>
        <w:tc>
          <w:tcPr>
            <w:tcW w:w="805" w:type="dxa"/>
            <w:noWrap/>
            <w:vAlign w:val="center"/>
            <w:hideMark/>
          </w:tcPr>
          <w:p w14:paraId="0CDEB32B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721" w:type="dxa"/>
            <w:noWrap/>
            <w:vAlign w:val="center"/>
            <w:hideMark/>
          </w:tcPr>
          <w:p w14:paraId="568C316A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854" w:type="dxa"/>
            <w:noWrap/>
            <w:vAlign w:val="center"/>
            <w:hideMark/>
          </w:tcPr>
          <w:p w14:paraId="5B50A392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862" w:type="dxa"/>
            <w:noWrap/>
            <w:vAlign w:val="center"/>
            <w:hideMark/>
          </w:tcPr>
          <w:p w14:paraId="3F9FFFBD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1406" w:type="dxa"/>
            <w:noWrap/>
            <w:vAlign w:val="center"/>
            <w:hideMark/>
          </w:tcPr>
          <w:p w14:paraId="7822DE7B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,33</w:t>
            </w:r>
          </w:p>
        </w:tc>
        <w:tc>
          <w:tcPr>
            <w:tcW w:w="1310" w:type="dxa"/>
            <w:noWrap/>
            <w:vAlign w:val="center"/>
            <w:hideMark/>
          </w:tcPr>
          <w:p w14:paraId="6CBE194E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3,3</w:t>
            </w:r>
          </w:p>
        </w:tc>
      </w:tr>
    </w:tbl>
    <w:p w14:paraId="7B1BB177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70742BA5" w14:textId="77777777" w:rsidR="009C13ED" w:rsidRPr="00F9094C" w:rsidRDefault="009C13ED" w:rsidP="009C13ED">
      <w:pPr>
        <w:spacing w:after="160" w:line="480" w:lineRule="auto"/>
        <w:jc w:val="both"/>
        <w:rPr>
          <w:rFonts w:eastAsia="Calibri"/>
          <w:b/>
          <w:sz w:val="24"/>
        </w:rPr>
      </w:pPr>
      <w:r w:rsidRPr="00F9094C">
        <w:rPr>
          <w:rFonts w:eastAsia="Calibri"/>
          <w:b/>
          <w:sz w:val="24"/>
        </w:rPr>
        <w:t xml:space="preserve">Hasil Pengujian </w:t>
      </w:r>
    </w:p>
    <w:tbl>
      <w:tblPr>
        <w:tblStyle w:val="TableGrid2"/>
        <w:tblW w:w="7963" w:type="dxa"/>
        <w:tblInd w:w="-5" w:type="dxa"/>
        <w:tblLook w:val="04A0" w:firstRow="1" w:lastRow="0" w:firstColumn="1" w:lastColumn="0" w:noHBand="0" w:noVBand="1"/>
      </w:tblPr>
      <w:tblGrid>
        <w:gridCol w:w="791"/>
        <w:gridCol w:w="1974"/>
        <w:gridCol w:w="1536"/>
        <w:gridCol w:w="2146"/>
        <w:gridCol w:w="1516"/>
      </w:tblGrid>
      <w:tr w:rsidR="009C13ED" w:rsidRPr="00F9094C" w14:paraId="46AEC3DF" w14:textId="77777777" w:rsidTr="00CF3280">
        <w:trPr>
          <w:trHeight w:val="773"/>
        </w:trPr>
        <w:tc>
          <w:tcPr>
            <w:tcW w:w="791" w:type="dxa"/>
            <w:noWrap/>
            <w:vAlign w:val="center"/>
            <w:hideMark/>
          </w:tcPr>
          <w:p w14:paraId="33BB5E3D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</w:p>
          <w:p w14:paraId="361B2965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  <w:r w:rsidRPr="00F9094C">
              <w:rPr>
                <w:rFonts w:eastAsia="Calibri"/>
                <w:b/>
                <w:bCs/>
              </w:rPr>
              <w:t>NO</w:t>
            </w:r>
          </w:p>
        </w:tc>
        <w:tc>
          <w:tcPr>
            <w:tcW w:w="2090" w:type="dxa"/>
            <w:vAlign w:val="center"/>
            <w:hideMark/>
          </w:tcPr>
          <w:p w14:paraId="4B0FDC5C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  <w:r w:rsidRPr="00F9094C">
              <w:rPr>
                <w:rFonts w:eastAsia="Calibri"/>
                <w:b/>
                <w:bCs/>
              </w:rPr>
              <w:t>Konsentrasi (µg/mL)</w:t>
            </w:r>
          </w:p>
        </w:tc>
        <w:tc>
          <w:tcPr>
            <w:tcW w:w="1420" w:type="dxa"/>
            <w:noWrap/>
            <w:vAlign w:val="center"/>
            <w:hideMark/>
          </w:tcPr>
          <w:p w14:paraId="3A859901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</w:p>
          <w:p w14:paraId="324B7E33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  <w:r w:rsidRPr="00F9094C">
              <w:rPr>
                <w:rFonts w:eastAsia="Calibri"/>
                <w:b/>
                <w:bCs/>
              </w:rPr>
              <w:t>%Mortalitas</w:t>
            </w:r>
          </w:p>
        </w:tc>
        <w:tc>
          <w:tcPr>
            <w:tcW w:w="2146" w:type="dxa"/>
            <w:noWrap/>
            <w:vAlign w:val="center"/>
            <w:hideMark/>
          </w:tcPr>
          <w:p w14:paraId="15354545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  <w:r w:rsidRPr="00F9094C">
              <w:rPr>
                <w:rFonts w:eastAsia="Calibri"/>
                <w:b/>
                <w:bCs/>
              </w:rPr>
              <w:t>Log Konsentrasi</w:t>
            </w:r>
          </w:p>
        </w:tc>
        <w:tc>
          <w:tcPr>
            <w:tcW w:w="1516" w:type="dxa"/>
            <w:noWrap/>
            <w:vAlign w:val="center"/>
            <w:hideMark/>
          </w:tcPr>
          <w:p w14:paraId="37AF1A45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</w:p>
          <w:p w14:paraId="538F975E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  <w:r w:rsidRPr="00F9094C">
              <w:rPr>
                <w:rFonts w:eastAsia="Calibri"/>
                <w:b/>
                <w:bCs/>
              </w:rPr>
              <w:t>Nilai probit</w:t>
            </w:r>
          </w:p>
        </w:tc>
      </w:tr>
      <w:tr w:rsidR="009C13ED" w:rsidRPr="00F9094C" w14:paraId="7C901C47" w14:textId="77777777" w:rsidTr="00CF3280">
        <w:trPr>
          <w:trHeight w:val="382"/>
        </w:trPr>
        <w:tc>
          <w:tcPr>
            <w:tcW w:w="791" w:type="dxa"/>
            <w:noWrap/>
            <w:vAlign w:val="center"/>
            <w:hideMark/>
          </w:tcPr>
          <w:p w14:paraId="399D09DE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 w:rsidRPr="00F9094C">
              <w:rPr>
                <w:rFonts w:eastAsia="Calibri"/>
              </w:rPr>
              <w:t>1</w:t>
            </w:r>
          </w:p>
        </w:tc>
        <w:tc>
          <w:tcPr>
            <w:tcW w:w="2090" w:type="dxa"/>
            <w:vAlign w:val="center"/>
            <w:hideMark/>
          </w:tcPr>
          <w:p w14:paraId="58906AE7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 w:rsidRPr="00F9094C">
              <w:rPr>
                <w:rFonts w:eastAsia="Calibri"/>
              </w:rPr>
              <w:t>00</w:t>
            </w:r>
          </w:p>
        </w:tc>
        <w:tc>
          <w:tcPr>
            <w:tcW w:w="1420" w:type="dxa"/>
            <w:noWrap/>
            <w:vAlign w:val="center"/>
            <w:hideMark/>
          </w:tcPr>
          <w:p w14:paraId="37621748" w14:textId="77777777" w:rsidR="009C13ED" w:rsidRPr="00F9094C" w:rsidRDefault="00CF62AB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3</w:t>
            </w:r>
          </w:p>
        </w:tc>
        <w:tc>
          <w:tcPr>
            <w:tcW w:w="2146" w:type="dxa"/>
            <w:noWrap/>
            <w:vAlign w:val="center"/>
            <w:hideMark/>
          </w:tcPr>
          <w:p w14:paraId="4923E632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 w:rsidRPr="00F9094C">
              <w:rPr>
                <w:rFonts w:eastAsia="Calibri"/>
              </w:rPr>
              <w:t>2,</w:t>
            </w:r>
            <w:r>
              <w:rPr>
                <w:rFonts w:eastAsia="Calibri"/>
                <w:lang w:val="en-US"/>
              </w:rPr>
              <w:t>000</w:t>
            </w:r>
          </w:p>
        </w:tc>
        <w:tc>
          <w:tcPr>
            <w:tcW w:w="1516" w:type="dxa"/>
            <w:noWrap/>
            <w:vAlign w:val="center"/>
            <w:hideMark/>
          </w:tcPr>
          <w:p w14:paraId="0142D91F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,1616</w:t>
            </w:r>
          </w:p>
        </w:tc>
      </w:tr>
      <w:tr w:rsidR="009C13ED" w:rsidRPr="00F9094C" w14:paraId="57C471C7" w14:textId="77777777" w:rsidTr="00CF3280">
        <w:trPr>
          <w:trHeight w:val="382"/>
        </w:trPr>
        <w:tc>
          <w:tcPr>
            <w:tcW w:w="791" w:type="dxa"/>
            <w:noWrap/>
            <w:vAlign w:val="center"/>
            <w:hideMark/>
          </w:tcPr>
          <w:p w14:paraId="3F99BB77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 w:rsidRPr="00F9094C">
              <w:rPr>
                <w:rFonts w:eastAsia="Calibri"/>
              </w:rPr>
              <w:t>2</w:t>
            </w:r>
          </w:p>
        </w:tc>
        <w:tc>
          <w:tcPr>
            <w:tcW w:w="2090" w:type="dxa"/>
            <w:vAlign w:val="center"/>
            <w:hideMark/>
          </w:tcPr>
          <w:p w14:paraId="07B9AA5D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5</w:t>
            </w:r>
            <w:r w:rsidRPr="00F9094C">
              <w:rPr>
                <w:rFonts w:eastAsia="Calibri"/>
              </w:rPr>
              <w:t>0</w:t>
            </w:r>
          </w:p>
        </w:tc>
        <w:tc>
          <w:tcPr>
            <w:tcW w:w="1420" w:type="dxa"/>
            <w:noWrap/>
            <w:vAlign w:val="center"/>
            <w:hideMark/>
          </w:tcPr>
          <w:p w14:paraId="78C95500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6,6</w:t>
            </w:r>
          </w:p>
        </w:tc>
        <w:tc>
          <w:tcPr>
            <w:tcW w:w="2146" w:type="dxa"/>
            <w:noWrap/>
            <w:vAlign w:val="center"/>
            <w:hideMark/>
          </w:tcPr>
          <w:p w14:paraId="5ECEC913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 w:rsidRPr="00F9094C">
              <w:rPr>
                <w:rFonts w:eastAsia="Calibri"/>
              </w:rPr>
              <w:t>2,</w:t>
            </w:r>
            <w:r>
              <w:rPr>
                <w:rFonts w:eastAsia="Calibri"/>
                <w:lang w:val="en-US"/>
              </w:rPr>
              <w:t>3979</w:t>
            </w:r>
          </w:p>
        </w:tc>
        <w:tc>
          <w:tcPr>
            <w:tcW w:w="1516" w:type="dxa"/>
            <w:noWrap/>
            <w:vAlign w:val="center"/>
            <w:hideMark/>
          </w:tcPr>
          <w:p w14:paraId="3E04C348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,4937</w:t>
            </w:r>
          </w:p>
        </w:tc>
      </w:tr>
      <w:tr w:rsidR="009C13ED" w:rsidRPr="00F9094C" w14:paraId="5974E839" w14:textId="77777777" w:rsidTr="00CF3280">
        <w:trPr>
          <w:trHeight w:val="382"/>
        </w:trPr>
        <w:tc>
          <w:tcPr>
            <w:tcW w:w="791" w:type="dxa"/>
            <w:noWrap/>
            <w:vAlign w:val="center"/>
            <w:hideMark/>
          </w:tcPr>
          <w:p w14:paraId="264DCA38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 w:rsidRPr="00F9094C">
              <w:rPr>
                <w:rFonts w:eastAsia="Calibri"/>
              </w:rPr>
              <w:t>3</w:t>
            </w:r>
          </w:p>
        </w:tc>
        <w:tc>
          <w:tcPr>
            <w:tcW w:w="2090" w:type="dxa"/>
            <w:vAlign w:val="center"/>
            <w:hideMark/>
          </w:tcPr>
          <w:p w14:paraId="1153818A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5</w:t>
            </w:r>
            <w:r w:rsidRPr="00F9094C">
              <w:rPr>
                <w:rFonts w:eastAsia="Calibri"/>
              </w:rPr>
              <w:t>00</w:t>
            </w:r>
          </w:p>
        </w:tc>
        <w:tc>
          <w:tcPr>
            <w:tcW w:w="1420" w:type="dxa"/>
            <w:noWrap/>
            <w:vAlign w:val="center"/>
            <w:hideMark/>
          </w:tcPr>
          <w:p w14:paraId="4B9D51A4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 w:rsidR="00CF62AB">
              <w:rPr>
                <w:rFonts w:eastAsia="Calibri"/>
              </w:rPr>
              <w:t>3,3</w:t>
            </w:r>
          </w:p>
        </w:tc>
        <w:tc>
          <w:tcPr>
            <w:tcW w:w="2146" w:type="dxa"/>
            <w:noWrap/>
            <w:vAlign w:val="center"/>
            <w:hideMark/>
          </w:tcPr>
          <w:p w14:paraId="6D51D77E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 w:rsidRPr="00F9094C">
              <w:rPr>
                <w:rFonts w:eastAsia="Calibri"/>
              </w:rPr>
              <w:t>2,6</w:t>
            </w:r>
            <w:r>
              <w:rPr>
                <w:rFonts w:eastAsia="Calibri"/>
                <w:lang w:val="en-US"/>
              </w:rPr>
              <w:t>989</w:t>
            </w:r>
          </w:p>
        </w:tc>
        <w:tc>
          <w:tcPr>
            <w:tcW w:w="1516" w:type="dxa"/>
            <w:noWrap/>
            <w:vAlign w:val="center"/>
            <w:hideMark/>
          </w:tcPr>
          <w:p w14:paraId="77C4F195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,8877</w:t>
            </w:r>
          </w:p>
        </w:tc>
      </w:tr>
      <w:tr w:rsidR="009C13ED" w:rsidRPr="00F9094C" w14:paraId="36EF0B12" w14:textId="77777777" w:rsidTr="00CF3280">
        <w:trPr>
          <w:trHeight w:val="382"/>
        </w:trPr>
        <w:tc>
          <w:tcPr>
            <w:tcW w:w="791" w:type="dxa"/>
            <w:noWrap/>
            <w:vAlign w:val="center"/>
            <w:hideMark/>
          </w:tcPr>
          <w:p w14:paraId="74FDBFBA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 w:rsidRPr="00F9094C">
              <w:rPr>
                <w:rFonts w:eastAsia="Calibri"/>
              </w:rPr>
              <w:t>4</w:t>
            </w:r>
          </w:p>
        </w:tc>
        <w:tc>
          <w:tcPr>
            <w:tcW w:w="2090" w:type="dxa"/>
            <w:vAlign w:val="center"/>
            <w:hideMark/>
          </w:tcPr>
          <w:p w14:paraId="45B1276C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75</w:t>
            </w:r>
            <w:r w:rsidRPr="00F9094C">
              <w:rPr>
                <w:rFonts w:eastAsia="Calibri"/>
              </w:rPr>
              <w:t>0</w:t>
            </w:r>
          </w:p>
        </w:tc>
        <w:tc>
          <w:tcPr>
            <w:tcW w:w="1420" w:type="dxa"/>
            <w:noWrap/>
            <w:vAlign w:val="center"/>
            <w:hideMark/>
          </w:tcPr>
          <w:p w14:paraId="384246F5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  <w:tc>
          <w:tcPr>
            <w:tcW w:w="2146" w:type="dxa"/>
            <w:noWrap/>
            <w:vAlign w:val="center"/>
            <w:hideMark/>
          </w:tcPr>
          <w:p w14:paraId="61A8EDFB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 w:rsidRPr="00F9094C">
              <w:rPr>
                <w:rFonts w:eastAsia="Calibri"/>
              </w:rPr>
              <w:t>2,</w:t>
            </w:r>
            <w:r>
              <w:rPr>
                <w:rFonts w:eastAsia="Calibri"/>
                <w:lang w:val="en-US"/>
              </w:rPr>
              <w:t>8750</w:t>
            </w:r>
          </w:p>
        </w:tc>
        <w:tc>
          <w:tcPr>
            <w:tcW w:w="1516" w:type="dxa"/>
            <w:noWrap/>
            <w:vAlign w:val="center"/>
            <w:hideMark/>
          </w:tcPr>
          <w:p w14:paraId="28BEB33E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,1684</w:t>
            </w:r>
          </w:p>
        </w:tc>
      </w:tr>
      <w:tr w:rsidR="009C13ED" w:rsidRPr="00F9094C" w14:paraId="47CB51C2" w14:textId="77777777" w:rsidTr="00CF3280">
        <w:trPr>
          <w:trHeight w:val="382"/>
        </w:trPr>
        <w:tc>
          <w:tcPr>
            <w:tcW w:w="791" w:type="dxa"/>
            <w:noWrap/>
            <w:vAlign w:val="center"/>
            <w:hideMark/>
          </w:tcPr>
          <w:p w14:paraId="0B887833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 w:rsidRPr="00F9094C">
              <w:rPr>
                <w:rFonts w:eastAsia="Calibri"/>
              </w:rPr>
              <w:t>5</w:t>
            </w:r>
          </w:p>
        </w:tc>
        <w:tc>
          <w:tcPr>
            <w:tcW w:w="2090" w:type="dxa"/>
            <w:vAlign w:val="center"/>
            <w:hideMark/>
          </w:tcPr>
          <w:p w14:paraId="0D77FB05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</w:t>
            </w:r>
            <w:r w:rsidRPr="00F9094C">
              <w:rPr>
                <w:rFonts w:eastAsia="Calibri"/>
              </w:rPr>
              <w:t>00</w:t>
            </w:r>
          </w:p>
        </w:tc>
        <w:tc>
          <w:tcPr>
            <w:tcW w:w="1420" w:type="dxa"/>
            <w:noWrap/>
            <w:vAlign w:val="center"/>
            <w:hideMark/>
          </w:tcPr>
          <w:p w14:paraId="4EE5B506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3,3</w:t>
            </w:r>
          </w:p>
        </w:tc>
        <w:tc>
          <w:tcPr>
            <w:tcW w:w="2146" w:type="dxa"/>
            <w:noWrap/>
            <w:vAlign w:val="center"/>
            <w:hideMark/>
          </w:tcPr>
          <w:p w14:paraId="5D5E8896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,000</w:t>
            </w:r>
          </w:p>
        </w:tc>
        <w:tc>
          <w:tcPr>
            <w:tcW w:w="1516" w:type="dxa"/>
            <w:noWrap/>
            <w:vAlign w:val="center"/>
            <w:hideMark/>
          </w:tcPr>
          <w:p w14:paraId="0EAAC16E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,2710</w:t>
            </w:r>
          </w:p>
        </w:tc>
      </w:tr>
    </w:tbl>
    <w:p w14:paraId="5E0C4D2D" w14:textId="77777777" w:rsidR="009C13ED" w:rsidRDefault="009C13ED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sz w:val="24"/>
        </w:rPr>
      </w:pPr>
    </w:p>
    <w:p w14:paraId="18F99F0D" w14:textId="77777777" w:rsidR="009C13ED" w:rsidRDefault="009C13ED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sz w:val="24"/>
        </w:rPr>
      </w:pPr>
    </w:p>
    <w:p w14:paraId="3B57782F" w14:textId="77777777" w:rsidR="00CF62AB" w:rsidRDefault="00CF62AB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sz w:val="24"/>
        </w:rPr>
      </w:pPr>
    </w:p>
    <w:p w14:paraId="25AA8156" w14:textId="77777777" w:rsidR="00CF62AB" w:rsidRDefault="00CF62AB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sz w:val="24"/>
        </w:rPr>
      </w:pPr>
    </w:p>
    <w:p w14:paraId="1930870D" w14:textId="77777777" w:rsidR="00CF62AB" w:rsidRDefault="00CF62AB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sz w:val="24"/>
        </w:rPr>
      </w:pPr>
    </w:p>
    <w:p w14:paraId="75B9CA26" w14:textId="77777777" w:rsidR="00CF62AB" w:rsidRDefault="00CF62AB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sz w:val="24"/>
        </w:rPr>
      </w:pPr>
    </w:p>
    <w:p w14:paraId="738CF821" w14:textId="77777777" w:rsidR="009C13ED" w:rsidRPr="00F9094C" w:rsidRDefault="009C13ED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bCs/>
          <w:sz w:val="24"/>
          <w:lang w:val="en-US"/>
        </w:rPr>
      </w:pPr>
      <w:r w:rsidRPr="00F52068">
        <w:rPr>
          <w:rFonts w:eastAsia="Calibri"/>
          <w:b/>
          <w:iCs/>
          <w:sz w:val="24"/>
          <w:szCs w:val="24"/>
        </w:rPr>
        <w:lastRenderedPageBreak/>
        <w:t xml:space="preserve">Lampiran </w:t>
      </w:r>
      <w:r>
        <w:rPr>
          <w:rFonts w:eastAsia="Calibri"/>
          <w:b/>
          <w:iCs/>
          <w:sz w:val="24"/>
          <w:szCs w:val="24"/>
          <w:lang w:val="en-US"/>
        </w:rPr>
        <w:t>17</w:t>
      </w:r>
      <w:r w:rsidRPr="00F52068">
        <w:rPr>
          <w:rFonts w:eastAsia="Calibri"/>
          <w:b/>
          <w:iCs/>
          <w:sz w:val="24"/>
          <w:szCs w:val="24"/>
        </w:rPr>
        <w:t>.</w:t>
      </w:r>
      <w:r>
        <w:rPr>
          <w:rFonts w:eastAsia="Calibri"/>
          <w:b/>
          <w:iCs/>
          <w:sz w:val="24"/>
          <w:szCs w:val="24"/>
          <w:lang w:val="en-US"/>
        </w:rPr>
        <w:t xml:space="preserve"> (</w:t>
      </w:r>
      <w:r>
        <w:rPr>
          <w:rFonts w:eastAsia="Calibri"/>
          <w:bCs/>
          <w:iCs/>
          <w:sz w:val="24"/>
          <w:szCs w:val="24"/>
          <w:lang w:val="en-US"/>
        </w:rPr>
        <w:t>Lanjutan)</w:t>
      </w:r>
    </w:p>
    <w:tbl>
      <w:tblPr>
        <w:tblW w:w="9461" w:type="dxa"/>
        <w:jc w:val="center"/>
        <w:tblInd w:w="-893" w:type="dxa"/>
        <w:tblLook w:val="04A0" w:firstRow="1" w:lastRow="0" w:firstColumn="1" w:lastColumn="0" w:noHBand="0" w:noVBand="1"/>
      </w:tblPr>
      <w:tblGrid>
        <w:gridCol w:w="960"/>
        <w:gridCol w:w="1900"/>
        <w:gridCol w:w="1976"/>
        <w:gridCol w:w="1824"/>
        <w:gridCol w:w="1365"/>
        <w:gridCol w:w="1436"/>
      </w:tblGrid>
      <w:tr w:rsidR="003417DA" w:rsidRPr="003417DA" w14:paraId="75F37FA0" w14:textId="77777777" w:rsidTr="001A4483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557F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AD8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Konsentrasi (µg/ml)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4EB" w14:textId="1E28F8E3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 xml:space="preserve">X                       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(</w:t>
            </w:r>
            <w:r w:rsidRPr="003417DA">
              <w:rPr>
                <w:color w:val="000000"/>
                <w:sz w:val="24"/>
                <w:szCs w:val="24"/>
                <w:lang w:val="en-US"/>
              </w:rPr>
              <w:t>Log Konsentrasi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)</w:t>
            </w:r>
            <w:r w:rsidRPr="003417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A3AE" w14:textId="5FB5C0CC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 xml:space="preserve">Y                               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(</w:t>
            </w:r>
            <w:r w:rsidRPr="003417DA">
              <w:rPr>
                <w:color w:val="000000"/>
                <w:sz w:val="24"/>
                <w:szCs w:val="24"/>
                <w:lang w:val="en-US"/>
              </w:rPr>
              <w:t>Nilai Probit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3FC7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688B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X</w:t>
            </w:r>
            <w:r w:rsidRPr="001A4483">
              <w:rPr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3417DA" w:rsidRPr="003417DA" w14:paraId="7877A738" w14:textId="77777777" w:rsidTr="001A4483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02E1" w14:textId="77777777" w:rsidR="003417DA" w:rsidRPr="003417DA" w:rsidRDefault="003417DA" w:rsidP="003417D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3ED8" w14:textId="77777777" w:rsidR="003417DA" w:rsidRPr="003417DA" w:rsidRDefault="003417DA" w:rsidP="003417D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946D" w14:textId="77777777" w:rsidR="003417DA" w:rsidRPr="003417DA" w:rsidRDefault="003417DA" w:rsidP="003417D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D6AB" w14:textId="77777777" w:rsidR="003417DA" w:rsidRPr="003417DA" w:rsidRDefault="003417DA" w:rsidP="003417D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1306" w14:textId="77777777" w:rsidR="003417DA" w:rsidRPr="003417DA" w:rsidRDefault="003417DA" w:rsidP="003417D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A0CD" w14:textId="77777777" w:rsidR="003417DA" w:rsidRPr="003417DA" w:rsidRDefault="003417DA" w:rsidP="003417D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417DA" w:rsidRPr="003417DA" w14:paraId="3EB8856D" w14:textId="77777777" w:rsidTr="001A448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BE0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65DF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D928" w14:textId="0A2BBE48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2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,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F66" w14:textId="76FE64E1" w:rsidR="003417DA" w:rsidRPr="003417DA" w:rsidRDefault="001A4483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,1616</w:t>
            </w:r>
            <w:r w:rsidR="003417DA" w:rsidRPr="003417DA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1AE9" w14:textId="0F5D7352" w:rsidR="003417DA" w:rsidRPr="003417DA" w:rsidRDefault="001A4483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,3232</w:t>
            </w:r>
            <w:r w:rsidR="003417DA" w:rsidRPr="003417DA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5B32" w14:textId="34F2D2C3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4,0000</w:t>
            </w:r>
          </w:p>
        </w:tc>
      </w:tr>
      <w:tr w:rsidR="003417DA" w:rsidRPr="003417DA" w14:paraId="19973EB4" w14:textId="77777777" w:rsidTr="001A448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6E9B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F923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2D6" w14:textId="4B2F735F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2,39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AD9C" w14:textId="44FDA1A0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3,493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E02F" w14:textId="0F1DD4D4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8,37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52D9" w14:textId="628C5A48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5,7499</w:t>
            </w:r>
          </w:p>
        </w:tc>
      </w:tr>
      <w:tr w:rsidR="003417DA" w:rsidRPr="003417DA" w14:paraId="2EE42EE9" w14:textId="77777777" w:rsidTr="001A448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3A22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13C6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8293" w14:textId="7669EB96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2,69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0D9A" w14:textId="512E4340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3,887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C2BD" w14:textId="067A79CC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10,49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6E75" w14:textId="3D705506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7,2840</w:t>
            </w:r>
          </w:p>
        </w:tc>
      </w:tr>
      <w:tr w:rsidR="003417DA" w:rsidRPr="003417DA" w14:paraId="2BDF823C" w14:textId="77777777" w:rsidTr="001A448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6129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246F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7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7530" w14:textId="587FBECB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2,87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B27D" w14:textId="76D6DD11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4,16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4F95" w14:textId="239F441A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11,98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EFCE" w14:textId="197A8AFE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8,2656</w:t>
            </w:r>
          </w:p>
        </w:tc>
      </w:tr>
      <w:tr w:rsidR="003417DA" w:rsidRPr="003417DA" w14:paraId="7770532D" w14:textId="77777777" w:rsidTr="001A448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0DD1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27C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A46D" w14:textId="37C761C4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3,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F172" w14:textId="2BEBC7D1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4,27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6207" w14:textId="30046DBE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12,8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888C" w14:textId="0D32F483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9,0000</w:t>
            </w:r>
          </w:p>
        </w:tc>
      </w:tr>
      <w:tr w:rsidR="003417DA" w:rsidRPr="003417DA" w14:paraId="3F71AE57" w14:textId="77777777" w:rsidTr="001A4483">
        <w:trPr>
          <w:trHeight w:val="315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C9FA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538F" w14:textId="5A77ABC3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12,97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89B1" w14:textId="604DB09F" w:rsidR="003417DA" w:rsidRPr="003417DA" w:rsidRDefault="001A4483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,9824</w:t>
            </w:r>
            <w:r w:rsidR="003417DA" w:rsidRPr="003417DA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FEA1" w14:textId="34E542A6" w:rsidR="003417DA" w:rsidRPr="003417DA" w:rsidRDefault="001A4483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,9903</w:t>
            </w:r>
            <w:r w:rsidR="003417DA" w:rsidRPr="003417DA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2A38" w14:textId="5A3A9F9D" w:rsidR="003417DA" w:rsidRPr="003417DA" w:rsidRDefault="001A4483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,2995</w:t>
            </w:r>
            <w:r w:rsidR="003417DA" w:rsidRPr="003417DA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417DA" w:rsidRPr="003417DA" w14:paraId="14CE5EE4" w14:textId="77777777" w:rsidTr="001A4483">
        <w:trPr>
          <w:trHeight w:val="315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0D29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914B" w14:textId="0ACFC88E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2,5943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DB4F" w14:textId="1F7DB714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 w:rsidR="001A4483">
              <w:rPr>
                <w:color w:val="000000"/>
                <w:sz w:val="24"/>
                <w:szCs w:val="24"/>
                <w:lang w:val="en-US"/>
              </w:rPr>
              <w:t>3,7964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6993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FA41" w14:textId="77777777" w:rsidR="003417DA" w:rsidRPr="003417DA" w:rsidRDefault="003417DA" w:rsidP="003417D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7B86E51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96D0459" w14:textId="702BEAE7" w:rsidR="009C13ED" w:rsidRPr="00743736" w:rsidRDefault="009C13ED" w:rsidP="009C13ED">
      <w:pPr>
        <w:spacing w:after="160" w:line="259" w:lineRule="auto"/>
        <w:rPr>
          <w:rFonts w:eastAsia="Calibri"/>
          <w:sz w:val="24"/>
        </w:rPr>
      </w:pPr>
      <w:r w:rsidRPr="00743736">
        <w:rPr>
          <w:rFonts w:eastAsia="Calibri"/>
          <w:sz w:val="24"/>
        </w:rPr>
        <w:t xml:space="preserve">Persamaan garis regresi linear : </w:t>
      </w:r>
    </w:p>
    <w:p w14:paraId="464CABE3" w14:textId="5FDF8A77" w:rsidR="009C13ED" w:rsidRPr="00743736" w:rsidRDefault="004C1BD0" w:rsidP="009C13ED">
      <w:pPr>
        <w:spacing w:after="160" w:line="259" w:lineRule="auto"/>
        <w:rPr>
          <w:rFonts w:eastAsia="Calibri"/>
          <w:sz w:val="24"/>
        </w:rPr>
      </w:pPr>
      <w:r w:rsidRPr="00743736">
        <w:rPr>
          <w:rFonts w:eastAsia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05FEA8" wp14:editId="1DCFDC50">
                <wp:simplePos x="0" y="0"/>
                <wp:positionH relativeFrom="column">
                  <wp:posOffset>-47625</wp:posOffset>
                </wp:positionH>
                <wp:positionV relativeFrom="paragraph">
                  <wp:posOffset>-1905</wp:posOffset>
                </wp:positionV>
                <wp:extent cx="1466850" cy="276225"/>
                <wp:effectExtent l="0" t="0" r="0" b="9525"/>
                <wp:wrapNone/>
                <wp:docPr id="5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BAC0C" w14:textId="4F046177" w:rsidR="00D04F6C" w:rsidRPr="00743736" w:rsidRDefault="00D04F6C" w:rsidP="009C13ED">
                            <w:pPr>
                              <w:spacing w:before="83"/>
                              <w:ind w:left="608"/>
                              <w:rPr>
                                <w:sz w:val="24"/>
                                <w:szCs w:val="24"/>
                                <w:lang w:val="ms-MY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s-MY"/>
                              </w:rPr>
                              <w:t>Y = ax +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02" type="#_x0000_t202" style="position:absolute;margin-left:-3.75pt;margin-top:-.15pt;width:115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0Ae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" filled="f" stroked="f">
                <v:textbox inset="0,0,0,0">
                  <w:txbxContent>
                    <w:p w14:paraId="07ABAC0C" w14:textId="4F046177" w:rsidR="00F17E77" w:rsidRPr="00743736" w:rsidRDefault="00F17E77" w:rsidP="009C13ED">
                      <w:pPr>
                        <w:spacing w:before="83"/>
                        <w:ind w:left="608"/>
                        <w:rPr>
                          <w:sz w:val="24"/>
                          <w:szCs w:val="24"/>
                          <w:lang w:val="ms-MY"/>
                        </w:rPr>
                      </w:pPr>
                      <w:r>
                        <w:rPr>
                          <w:sz w:val="24"/>
                          <w:szCs w:val="24"/>
                          <w:lang w:val="ms-MY"/>
                        </w:rPr>
                        <w:t>Y = ax + b</w:t>
                      </w:r>
                    </w:p>
                  </w:txbxContent>
                </v:textbox>
              </v:shape>
            </w:pict>
          </mc:Fallback>
        </mc:AlternateContent>
      </w:r>
    </w:p>
    <w:p w14:paraId="066B1057" w14:textId="77777777" w:rsidR="009C13ED" w:rsidRPr="00743736" w:rsidRDefault="009C13ED" w:rsidP="009C13ED">
      <w:pPr>
        <w:spacing w:after="160" w:line="259" w:lineRule="auto"/>
        <w:rPr>
          <w:rFonts w:eastAsia="Calibri"/>
          <w:sz w:val="24"/>
        </w:rPr>
      </w:pPr>
      <w:r w:rsidRPr="00743736">
        <w:rPr>
          <w:rFonts w:eastAsia="Calibri"/>
          <w:sz w:val="24"/>
        </w:rPr>
        <w:t>y = Konsentrasi Kematian</w:t>
      </w:r>
    </w:p>
    <w:p w14:paraId="545E8A28" w14:textId="77777777" w:rsidR="009C13ED" w:rsidRPr="00A5271B" w:rsidRDefault="009C13ED" w:rsidP="009C13ED">
      <w:pPr>
        <w:spacing w:after="160" w:line="259" w:lineRule="auto"/>
        <w:rPr>
          <w:rFonts w:eastAsia="Calibri"/>
          <w:sz w:val="24"/>
          <w:lang w:val="en-US"/>
        </w:rPr>
      </w:pPr>
      <w:r w:rsidRPr="00743736">
        <w:rPr>
          <w:rFonts w:eastAsia="Calibri"/>
          <w:sz w:val="24"/>
        </w:rPr>
        <w:t xml:space="preserve">x = Log Konsentrasi </w:t>
      </w:r>
    </w:p>
    <w:p w14:paraId="49E71558" w14:textId="77777777" w:rsidR="009C13ED" w:rsidRPr="00743736" w:rsidRDefault="009C13ED" w:rsidP="009C13ED">
      <w:pPr>
        <w:spacing w:after="160" w:line="259" w:lineRule="auto"/>
        <w:rPr>
          <w:sz w:val="24"/>
        </w:rPr>
      </w:pPr>
      <w:r w:rsidRPr="00743736">
        <w:rPr>
          <w:rFonts w:eastAsia="Calibri"/>
          <w:sz w:val="24"/>
        </w:rPr>
        <w:t xml:space="preserve">a =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</w:rPr>
              <m:t xml:space="preserve"> </m:t>
            </m:r>
            <m:d>
              <m:dPr>
                <m:ctrlPr>
                  <w:rPr>
                    <w:rFonts w:ascii="Cambria Math" w:eastAsia="Calibri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4"/>
                  </w:rPr>
                  <m:t>∑xy</m:t>
                </m:r>
              </m:e>
            </m:d>
            <m:r>
              <w:rPr>
                <w:rFonts w:ascii="Cambria Math" w:eastAsia="Calibri" w:hAnsi="Cambria Math"/>
                <w:sz w:val="24"/>
              </w:rPr>
              <m:t>-(∑x∑y)/n</m:t>
            </m:r>
          </m:num>
          <m:den>
            <m:r>
              <w:rPr>
                <w:rFonts w:ascii="Cambria Math" w:eastAsia="Calibri" w:hAnsi="Cambria Math"/>
                <w:sz w:val="24"/>
              </w:rPr>
              <m:t xml:space="preserve"> ∑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4"/>
              </w:rPr>
              <m:t>-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</w:rPr>
                      <m:t>∑x</m:t>
                    </m:r>
                  </m:e>
                </m:d>
              </m:e>
              <m:sup>
                <m:r>
                  <w:rPr>
                    <w:rFonts w:ascii="Cambria Math" w:eastAsia="Calibri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4"/>
              </w:rPr>
              <m:t>/n</m:t>
            </m:r>
          </m:den>
        </m:f>
      </m:oMath>
    </w:p>
    <w:p w14:paraId="412AB1A0" w14:textId="77777777" w:rsidR="009C13ED" w:rsidRPr="00743736" w:rsidRDefault="009C13ED" w:rsidP="009C13ED">
      <w:pPr>
        <w:spacing w:after="160" w:line="259" w:lineRule="auto"/>
        <w:rPr>
          <w:sz w:val="24"/>
        </w:rPr>
      </w:pPr>
      <w:r w:rsidRPr="00743736">
        <w:rPr>
          <w:sz w:val="24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49,9903)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2,9718</m:t>
                </m:r>
              </m:e>
            </m:d>
            <m:r>
              <w:rPr>
                <w:rFonts w:ascii="Cambria Math" w:hAnsi="Cambria Math"/>
                <w:sz w:val="24"/>
              </w:rPr>
              <m:t>(18,9824)/5</m:t>
            </m:r>
          </m:num>
          <m:den>
            <m:r>
              <w:rPr>
                <w:rFonts w:ascii="Cambria Math" w:hAnsi="Cambria Math"/>
                <w:sz w:val="24"/>
              </w:rPr>
              <m:t>34,2995-(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,9718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/5</m:t>
            </m:r>
          </m:den>
        </m:f>
      </m:oMath>
    </w:p>
    <w:p w14:paraId="1DED2D1B" w14:textId="77777777" w:rsidR="009C13ED" w:rsidRPr="00743736" w:rsidRDefault="009C13ED" w:rsidP="009C13ED">
      <w:pPr>
        <w:spacing w:after="160" w:line="259" w:lineRule="auto"/>
        <w:rPr>
          <w:sz w:val="24"/>
        </w:rPr>
      </w:pPr>
      <w:r w:rsidRPr="00743736">
        <w:rPr>
          <w:sz w:val="24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,7432</m:t>
            </m:r>
          </m:num>
          <m:den>
            <m:r>
              <w:rPr>
                <w:rFonts w:ascii="Cambria Math" w:hAnsi="Cambria Math"/>
                <w:sz w:val="24"/>
              </w:rPr>
              <m:t>0,646</m:t>
            </m:r>
          </m:den>
        </m:f>
      </m:oMath>
    </w:p>
    <w:p w14:paraId="2EE82074" w14:textId="77777777" w:rsidR="009C13ED" w:rsidRDefault="009C13ED" w:rsidP="009C13ED">
      <w:pPr>
        <w:spacing w:after="160" w:line="259" w:lineRule="auto"/>
        <w:rPr>
          <w:sz w:val="24"/>
          <w:lang w:val="en-US"/>
        </w:rPr>
      </w:pPr>
      <w:r w:rsidRPr="00743736">
        <w:rPr>
          <w:sz w:val="24"/>
        </w:rPr>
        <w:t xml:space="preserve">a = </w:t>
      </w:r>
      <w:r>
        <w:rPr>
          <w:sz w:val="24"/>
          <w:lang w:val="en-US"/>
        </w:rPr>
        <w:t>1,1504</w:t>
      </w:r>
    </w:p>
    <w:p w14:paraId="1A31CC19" w14:textId="77777777" w:rsidR="009C13ED" w:rsidRPr="00A5271B" w:rsidRDefault="009C13ED" w:rsidP="009C13ED">
      <w:pPr>
        <w:spacing w:after="160" w:line="259" w:lineRule="auto"/>
        <w:rPr>
          <w:sz w:val="24"/>
          <w:lang w:val="en-US"/>
        </w:rPr>
      </w:pPr>
    </w:p>
    <w:p w14:paraId="036F9947" w14:textId="77777777" w:rsidR="009C13ED" w:rsidRPr="00743736" w:rsidRDefault="009C13ED" w:rsidP="009C13ED">
      <w:pPr>
        <w:spacing w:after="160" w:line="259" w:lineRule="auto"/>
        <w:rPr>
          <w:sz w:val="24"/>
        </w:rPr>
      </w:pPr>
      <w:r w:rsidRPr="00743736">
        <w:rPr>
          <w:sz w:val="24"/>
        </w:rPr>
        <w:t>b  = Y – aX</w:t>
      </w:r>
    </w:p>
    <w:p w14:paraId="6B57E320" w14:textId="77777777" w:rsidR="009C13ED" w:rsidRPr="00743736" w:rsidRDefault="009C13ED" w:rsidP="009C13ED">
      <w:pPr>
        <w:spacing w:after="160" w:line="259" w:lineRule="auto"/>
        <w:rPr>
          <w:sz w:val="24"/>
        </w:rPr>
      </w:pPr>
      <w:r w:rsidRPr="00743736">
        <w:rPr>
          <w:sz w:val="24"/>
        </w:rPr>
        <w:t xml:space="preserve">b = </w:t>
      </w:r>
      <w:r>
        <w:rPr>
          <w:sz w:val="24"/>
          <w:lang w:val="en-US"/>
        </w:rPr>
        <w:t>3,79648</w:t>
      </w:r>
      <w:r w:rsidRPr="00743736">
        <w:rPr>
          <w:sz w:val="24"/>
        </w:rPr>
        <w:t xml:space="preserve"> – </w:t>
      </w:r>
      <w:r>
        <w:rPr>
          <w:sz w:val="24"/>
          <w:lang w:val="en-US"/>
        </w:rPr>
        <w:t>1,1504</w:t>
      </w:r>
      <w:r w:rsidRPr="00743736">
        <w:rPr>
          <w:sz w:val="24"/>
        </w:rPr>
        <w:t xml:space="preserve"> (</w:t>
      </w:r>
      <w:r>
        <w:rPr>
          <w:sz w:val="24"/>
          <w:lang w:val="en-US"/>
        </w:rPr>
        <w:t>2,59436</w:t>
      </w:r>
      <w:r w:rsidRPr="00743736">
        <w:rPr>
          <w:sz w:val="24"/>
        </w:rPr>
        <w:t>)</w:t>
      </w:r>
    </w:p>
    <w:p w14:paraId="25B13485" w14:textId="77777777" w:rsidR="009C13ED" w:rsidRPr="00743736" w:rsidRDefault="009C13ED" w:rsidP="009C13ED">
      <w:pPr>
        <w:spacing w:after="160" w:line="259" w:lineRule="auto"/>
        <w:rPr>
          <w:sz w:val="24"/>
          <w:lang w:val="en-US"/>
        </w:rPr>
      </w:pPr>
      <w:r w:rsidRPr="00743736">
        <w:rPr>
          <w:sz w:val="24"/>
        </w:rPr>
        <w:t xml:space="preserve">b = </w:t>
      </w:r>
      <w:r>
        <w:rPr>
          <w:sz w:val="24"/>
          <w:lang w:val="en-US"/>
        </w:rPr>
        <w:t>3,79648</w:t>
      </w:r>
      <w:r w:rsidRPr="00743736">
        <w:rPr>
          <w:sz w:val="24"/>
        </w:rPr>
        <w:t xml:space="preserve"> – </w:t>
      </w:r>
      <w:r>
        <w:rPr>
          <w:sz w:val="24"/>
          <w:lang w:val="en-US"/>
        </w:rPr>
        <w:t>2,9844</w:t>
      </w:r>
    </w:p>
    <w:p w14:paraId="1A388964" w14:textId="77777777" w:rsidR="009C13ED" w:rsidRDefault="009C13ED" w:rsidP="009C13ED">
      <w:pPr>
        <w:spacing w:after="160" w:line="259" w:lineRule="auto"/>
        <w:rPr>
          <w:sz w:val="24"/>
          <w:lang w:val="en-US"/>
        </w:rPr>
      </w:pPr>
      <w:r w:rsidRPr="00743736">
        <w:rPr>
          <w:sz w:val="24"/>
        </w:rPr>
        <w:t xml:space="preserve">b = </w:t>
      </w:r>
      <w:r>
        <w:rPr>
          <w:sz w:val="24"/>
          <w:lang w:val="en-US"/>
        </w:rPr>
        <w:t>0,812</w:t>
      </w:r>
    </w:p>
    <w:p w14:paraId="05FB8837" w14:textId="77777777" w:rsidR="009C13ED" w:rsidRDefault="009C13ED" w:rsidP="009C13ED">
      <w:pPr>
        <w:spacing w:after="160" w:line="259" w:lineRule="auto"/>
        <w:rPr>
          <w:sz w:val="24"/>
          <w:lang w:val="en-US"/>
        </w:rPr>
      </w:pPr>
    </w:p>
    <w:p w14:paraId="1DA55304" w14:textId="77777777" w:rsidR="00CF62AB" w:rsidRDefault="00CF62AB" w:rsidP="009C13ED">
      <w:pPr>
        <w:spacing w:after="160" w:line="259" w:lineRule="auto"/>
        <w:rPr>
          <w:sz w:val="24"/>
          <w:lang w:val="en-US"/>
        </w:rPr>
      </w:pPr>
    </w:p>
    <w:p w14:paraId="6A6E7A4C" w14:textId="77777777" w:rsidR="00CF62AB" w:rsidRDefault="00CF62AB" w:rsidP="009C13ED">
      <w:pPr>
        <w:spacing w:after="160" w:line="259" w:lineRule="auto"/>
        <w:rPr>
          <w:sz w:val="24"/>
          <w:lang w:val="en-US"/>
        </w:rPr>
      </w:pPr>
    </w:p>
    <w:p w14:paraId="2B569824" w14:textId="2E70F7D6" w:rsidR="00CF62AB" w:rsidRDefault="00CF62AB" w:rsidP="009C13ED">
      <w:pPr>
        <w:spacing w:after="160" w:line="259" w:lineRule="auto"/>
        <w:rPr>
          <w:sz w:val="24"/>
          <w:lang w:val="en-US"/>
        </w:rPr>
      </w:pPr>
    </w:p>
    <w:p w14:paraId="5AB24AE4" w14:textId="77777777" w:rsidR="001A4483" w:rsidRDefault="001A4483" w:rsidP="009C13ED">
      <w:pPr>
        <w:spacing w:after="160" w:line="259" w:lineRule="auto"/>
        <w:rPr>
          <w:sz w:val="24"/>
          <w:lang w:val="en-US"/>
        </w:rPr>
      </w:pPr>
    </w:p>
    <w:p w14:paraId="04F0058B" w14:textId="77777777" w:rsidR="001A4483" w:rsidRDefault="001A4483" w:rsidP="009C13ED">
      <w:pPr>
        <w:spacing w:after="160" w:line="259" w:lineRule="auto"/>
        <w:rPr>
          <w:sz w:val="24"/>
          <w:lang w:val="en-US"/>
        </w:rPr>
      </w:pPr>
    </w:p>
    <w:p w14:paraId="07114A84" w14:textId="77777777" w:rsidR="001A4483" w:rsidRDefault="001A4483" w:rsidP="009C13ED">
      <w:pPr>
        <w:spacing w:after="160" w:line="259" w:lineRule="auto"/>
        <w:rPr>
          <w:sz w:val="24"/>
          <w:lang w:val="en-US"/>
        </w:rPr>
      </w:pPr>
    </w:p>
    <w:p w14:paraId="3D645317" w14:textId="77777777" w:rsidR="001A4483" w:rsidRDefault="001A4483" w:rsidP="009C13ED">
      <w:pPr>
        <w:spacing w:after="160" w:line="259" w:lineRule="auto"/>
        <w:rPr>
          <w:sz w:val="24"/>
          <w:lang w:val="en-US"/>
        </w:rPr>
      </w:pPr>
    </w:p>
    <w:p w14:paraId="3EE09127" w14:textId="77777777" w:rsidR="009336D4" w:rsidRDefault="009336D4" w:rsidP="009C13ED">
      <w:pPr>
        <w:spacing w:after="160" w:line="259" w:lineRule="auto"/>
        <w:rPr>
          <w:sz w:val="24"/>
          <w:lang w:val="en-US"/>
        </w:rPr>
      </w:pPr>
    </w:p>
    <w:p w14:paraId="34177173" w14:textId="77777777" w:rsidR="00CF62AB" w:rsidRPr="00743736" w:rsidRDefault="00CF62AB" w:rsidP="009C13ED">
      <w:pPr>
        <w:spacing w:after="160" w:line="259" w:lineRule="auto"/>
        <w:rPr>
          <w:sz w:val="24"/>
          <w:lang w:val="en-US"/>
        </w:rPr>
      </w:pPr>
    </w:p>
    <w:p w14:paraId="0268107D" w14:textId="77777777" w:rsidR="009C13ED" w:rsidRPr="00743736" w:rsidRDefault="009C13ED" w:rsidP="009C13ED">
      <w:pPr>
        <w:spacing w:after="160" w:line="259" w:lineRule="auto"/>
        <w:rPr>
          <w:bCs/>
          <w:sz w:val="24"/>
          <w:lang w:val="en-US"/>
        </w:rPr>
      </w:pPr>
      <w:bookmarkStart w:id="40" w:name="_Hlk100492330"/>
      <w:r w:rsidRPr="00F52068">
        <w:rPr>
          <w:rFonts w:eastAsia="Calibri"/>
          <w:b/>
          <w:iCs/>
          <w:sz w:val="24"/>
          <w:szCs w:val="24"/>
        </w:rPr>
        <w:lastRenderedPageBreak/>
        <w:t>Lampiran</w:t>
      </w:r>
      <w:r>
        <w:rPr>
          <w:rFonts w:eastAsia="Calibri"/>
          <w:b/>
          <w:iCs/>
          <w:sz w:val="24"/>
          <w:szCs w:val="24"/>
          <w:lang w:val="en-US"/>
        </w:rPr>
        <w:t xml:space="preserve"> 17</w:t>
      </w:r>
      <w:r w:rsidRPr="00F52068">
        <w:rPr>
          <w:rFonts w:eastAsia="Calibri"/>
          <w:b/>
          <w:iCs/>
          <w:sz w:val="24"/>
          <w:szCs w:val="24"/>
        </w:rPr>
        <w:t>.</w:t>
      </w:r>
      <w:r>
        <w:rPr>
          <w:rFonts w:eastAsia="Calibri"/>
          <w:b/>
          <w:iCs/>
          <w:sz w:val="24"/>
          <w:szCs w:val="24"/>
          <w:lang w:val="en-US"/>
        </w:rPr>
        <w:t xml:space="preserve"> (</w:t>
      </w:r>
      <w:r>
        <w:rPr>
          <w:rFonts w:eastAsia="Calibri"/>
          <w:bCs/>
          <w:iCs/>
          <w:sz w:val="24"/>
          <w:szCs w:val="24"/>
          <w:lang w:val="en-US"/>
        </w:rPr>
        <w:t>Lanjutan)</w:t>
      </w:r>
    </w:p>
    <w:bookmarkEnd w:id="40"/>
    <w:p w14:paraId="6D4D385D" w14:textId="77777777" w:rsidR="009C13ED" w:rsidRDefault="009C13ED" w:rsidP="009C13ED">
      <w:pPr>
        <w:spacing w:after="160" w:line="480" w:lineRule="auto"/>
        <w:ind w:firstLine="567"/>
        <w:jc w:val="both"/>
        <w:rPr>
          <w:sz w:val="24"/>
        </w:rPr>
      </w:pPr>
      <w:r w:rsidRPr="00743736">
        <w:rPr>
          <w:sz w:val="24"/>
        </w:rPr>
        <w:t>Nilai LC</w:t>
      </w:r>
      <w:r w:rsidRPr="00743736">
        <w:rPr>
          <w:sz w:val="24"/>
          <w:vertAlign w:val="subscript"/>
        </w:rPr>
        <w:t>50</w:t>
      </w:r>
      <w:r w:rsidRPr="00743736">
        <w:rPr>
          <w:sz w:val="24"/>
        </w:rPr>
        <w:t xml:space="preserve"> diperoleh dari antilog x dimana x merupakan logaritma konsentrasi bahan toksik pada Y = 5, yaitu nilai probit 50 % hewan uji. Sehingga persamaan regresi diperoleh:         </w:t>
      </w:r>
    </w:p>
    <w:p w14:paraId="46784764" w14:textId="77777777" w:rsidR="009C13ED" w:rsidRPr="00743736" w:rsidRDefault="009C13ED" w:rsidP="009C13ED">
      <w:pPr>
        <w:spacing w:after="160" w:line="480" w:lineRule="auto"/>
        <w:ind w:firstLine="567"/>
        <w:jc w:val="both"/>
        <w:rPr>
          <w:sz w:val="24"/>
          <w:lang w:val="en-US"/>
        </w:rPr>
      </w:pPr>
      <w:r w:rsidRPr="0074373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</w:t>
      </w:r>
      <w:r w:rsidRPr="00743736">
        <w:rPr>
          <w:sz w:val="24"/>
        </w:rPr>
        <w:t xml:space="preserve">Y </w:t>
      </w:r>
      <w:r>
        <w:rPr>
          <w:sz w:val="24"/>
          <w:lang w:val="en-US"/>
        </w:rPr>
        <w:t xml:space="preserve">  </w:t>
      </w:r>
      <w:r w:rsidRPr="00743736">
        <w:rPr>
          <w:sz w:val="24"/>
        </w:rPr>
        <w:t xml:space="preserve">= </w:t>
      </w:r>
      <w:r>
        <w:rPr>
          <w:sz w:val="24"/>
          <w:lang w:val="en-US"/>
        </w:rPr>
        <w:t>1,1504x</w:t>
      </w:r>
      <w:r w:rsidRPr="00743736">
        <w:rPr>
          <w:sz w:val="24"/>
        </w:rPr>
        <w:t xml:space="preserve"> </w:t>
      </w:r>
      <w:r>
        <w:rPr>
          <w:sz w:val="24"/>
          <w:lang w:val="en-US"/>
        </w:rPr>
        <w:t xml:space="preserve"> + 0,812</w:t>
      </w:r>
    </w:p>
    <w:p w14:paraId="0F579E9F" w14:textId="77777777" w:rsidR="009C13ED" w:rsidRPr="00743736" w:rsidRDefault="009C13ED" w:rsidP="009C13ED">
      <w:pPr>
        <w:tabs>
          <w:tab w:val="left" w:pos="2028"/>
        </w:tabs>
        <w:spacing w:before="162"/>
        <w:ind w:left="589"/>
        <w:rPr>
          <w:sz w:val="24"/>
          <w:szCs w:val="24"/>
        </w:rPr>
      </w:pPr>
      <w:r w:rsidRPr="00743736">
        <w:rPr>
          <w:sz w:val="24"/>
          <w:szCs w:val="24"/>
          <w:lang w:val="ms"/>
        </w:rPr>
        <w:t xml:space="preserve">             </w:t>
      </w:r>
      <w:r>
        <w:rPr>
          <w:sz w:val="24"/>
          <w:szCs w:val="24"/>
          <w:lang w:val="ms"/>
        </w:rPr>
        <w:t xml:space="preserve">    </w:t>
      </w:r>
      <w:r w:rsidRPr="00743736">
        <w:rPr>
          <w:sz w:val="24"/>
          <w:szCs w:val="24"/>
          <w:lang w:val="ms"/>
        </w:rPr>
        <w:t xml:space="preserve"> </w:t>
      </w:r>
      <w:r w:rsidRPr="00743736">
        <w:rPr>
          <w:sz w:val="24"/>
          <w:szCs w:val="24"/>
          <w:lang w:val="ms-MY"/>
        </w:rPr>
        <w:t>5</w:t>
      </w:r>
      <w:r w:rsidRPr="00743736">
        <w:rPr>
          <w:sz w:val="24"/>
          <w:szCs w:val="24"/>
          <w:lang w:val="ms-MY"/>
        </w:rPr>
        <w:tab/>
        <w:t>=</w:t>
      </w:r>
      <w:r>
        <w:rPr>
          <w:sz w:val="24"/>
          <w:szCs w:val="24"/>
          <w:lang w:val="ms-MY"/>
        </w:rPr>
        <w:t xml:space="preserve"> </w:t>
      </w:r>
      <w:r w:rsidRPr="00743736">
        <w:rPr>
          <w:sz w:val="24"/>
          <w:szCs w:val="24"/>
          <w:lang w:val="ms-MY"/>
        </w:rPr>
        <w:t xml:space="preserve"> </w:t>
      </w:r>
      <w:r>
        <w:rPr>
          <w:sz w:val="24"/>
          <w:szCs w:val="24"/>
          <w:lang w:val="ms-MY"/>
        </w:rPr>
        <w:t>1,1504x</w:t>
      </w:r>
      <w:r w:rsidRPr="00743736">
        <w:rPr>
          <w:sz w:val="24"/>
          <w:szCs w:val="24"/>
          <w:lang w:val="ms-MY"/>
        </w:rPr>
        <w:t xml:space="preserve">  </w:t>
      </w:r>
      <w:r>
        <w:rPr>
          <w:sz w:val="24"/>
          <w:szCs w:val="24"/>
          <w:lang w:val="ms-MY"/>
        </w:rPr>
        <w:t>+ 0,812</w:t>
      </w:r>
    </w:p>
    <w:p w14:paraId="2F6D04B1" w14:textId="77777777" w:rsidR="009C13ED" w:rsidRPr="00743736" w:rsidRDefault="009C13ED" w:rsidP="009C13ED">
      <w:pPr>
        <w:spacing w:before="9"/>
        <w:rPr>
          <w:sz w:val="20"/>
          <w:szCs w:val="24"/>
          <w:lang w:val="ms-MY"/>
        </w:rPr>
      </w:pPr>
    </w:p>
    <w:p w14:paraId="0459C65B" w14:textId="77777777" w:rsidR="009C13ED" w:rsidRPr="00743736" w:rsidRDefault="009C13ED" w:rsidP="009C13ED">
      <w:pPr>
        <w:tabs>
          <w:tab w:val="left" w:pos="2028"/>
        </w:tabs>
        <w:spacing w:before="1"/>
        <w:ind w:left="589"/>
        <w:rPr>
          <w:sz w:val="24"/>
          <w:szCs w:val="24"/>
        </w:rPr>
      </w:pPr>
      <w:r w:rsidRPr="00743736">
        <w:rPr>
          <w:sz w:val="24"/>
          <w:szCs w:val="24"/>
          <w:lang w:val="ms"/>
        </w:rPr>
        <w:t xml:space="preserve">   </w:t>
      </w:r>
      <w:r w:rsidRPr="00743736">
        <w:rPr>
          <w:sz w:val="24"/>
          <w:szCs w:val="24"/>
        </w:rPr>
        <w:t xml:space="preserve">             </w:t>
      </w:r>
      <w:r w:rsidRPr="00743736">
        <w:rPr>
          <w:sz w:val="24"/>
          <w:szCs w:val="24"/>
          <w:lang w:val="ms"/>
        </w:rPr>
        <w:t xml:space="preserve">  </w:t>
      </w:r>
      <w:r w:rsidRPr="00743736">
        <w:rPr>
          <w:sz w:val="24"/>
          <w:szCs w:val="24"/>
          <w:lang w:val="ms-MY"/>
        </w:rPr>
        <w:t xml:space="preserve">5 </w:t>
      </w:r>
      <w:r>
        <w:rPr>
          <w:sz w:val="24"/>
          <w:szCs w:val="24"/>
          <w:lang w:val="ms-MY"/>
        </w:rPr>
        <w:t>–</w:t>
      </w:r>
      <w:r w:rsidRPr="00743736">
        <w:rPr>
          <w:sz w:val="24"/>
          <w:szCs w:val="24"/>
          <w:lang w:val="ms-MY"/>
        </w:rPr>
        <w:t xml:space="preserve"> </w:t>
      </w:r>
      <w:r>
        <w:rPr>
          <w:sz w:val="24"/>
          <w:szCs w:val="24"/>
          <w:lang w:val="ms-MY"/>
        </w:rPr>
        <w:t>0,812</w:t>
      </w:r>
      <w:r w:rsidRPr="00743736">
        <w:rPr>
          <w:sz w:val="24"/>
          <w:szCs w:val="24"/>
          <w:lang w:val="ms-MY"/>
        </w:rPr>
        <w:tab/>
        <w:t>=</w:t>
      </w:r>
      <w:r w:rsidRPr="00743736">
        <w:rPr>
          <w:spacing w:val="1"/>
          <w:sz w:val="24"/>
          <w:szCs w:val="24"/>
          <w:lang w:val="ms-MY"/>
        </w:rPr>
        <w:t xml:space="preserve"> </w:t>
      </w:r>
      <w:r>
        <w:rPr>
          <w:sz w:val="24"/>
          <w:szCs w:val="24"/>
          <w:lang w:val="ms-MY"/>
        </w:rPr>
        <w:t>1,1504</w:t>
      </w:r>
      <w:r w:rsidRPr="00743736">
        <w:rPr>
          <w:sz w:val="24"/>
          <w:szCs w:val="24"/>
        </w:rPr>
        <w:t>x</w:t>
      </w:r>
    </w:p>
    <w:p w14:paraId="031B528D" w14:textId="77777777" w:rsidR="009C13ED" w:rsidRPr="00743736" w:rsidRDefault="009C13ED" w:rsidP="009C13ED">
      <w:pPr>
        <w:spacing w:before="2"/>
        <w:rPr>
          <w:sz w:val="21"/>
          <w:szCs w:val="24"/>
          <w:lang w:val="ms-MY"/>
        </w:rPr>
      </w:pPr>
    </w:p>
    <w:p w14:paraId="4A3A9542" w14:textId="77777777" w:rsidR="009C13ED" w:rsidRPr="00743736" w:rsidRDefault="009C13ED" w:rsidP="009C13ED">
      <w:pPr>
        <w:tabs>
          <w:tab w:val="left" w:pos="2028"/>
        </w:tabs>
        <w:spacing w:before="1"/>
        <w:ind w:left="589"/>
        <w:rPr>
          <w:sz w:val="24"/>
          <w:szCs w:val="24"/>
          <w:lang w:val="ms-MY"/>
        </w:rPr>
      </w:pPr>
      <w:r w:rsidRPr="00743736">
        <w:rPr>
          <w:sz w:val="24"/>
          <w:szCs w:val="24"/>
          <w:lang w:val="ms"/>
        </w:rPr>
        <w:t xml:space="preserve">           </w:t>
      </w:r>
      <w:r>
        <w:rPr>
          <w:sz w:val="24"/>
          <w:szCs w:val="24"/>
          <w:lang w:val="ms"/>
        </w:rPr>
        <w:t xml:space="preserve">           </w:t>
      </w:r>
      <w:r>
        <w:rPr>
          <w:sz w:val="24"/>
          <w:szCs w:val="24"/>
          <w:lang w:val="ms-MY"/>
        </w:rPr>
        <w:t>4,188</w:t>
      </w:r>
      <w:r w:rsidRPr="00743736">
        <w:rPr>
          <w:sz w:val="24"/>
          <w:szCs w:val="24"/>
          <w:lang w:val="ms-MY"/>
        </w:rPr>
        <w:tab/>
        <w:t>=</w:t>
      </w:r>
      <w:r w:rsidRPr="00743736">
        <w:rPr>
          <w:spacing w:val="1"/>
          <w:sz w:val="24"/>
          <w:szCs w:val="24"/>
          <w:lang w:val="ms-MY"/>
        </w:rPr>
        <w:t xml:space="preserve"> </w:t>
      </w:r>
      <w:r>
        <w:rPr>
          <w:sz w:val="24"/>
          <w:szCs w:val="24"/>
          <w:lang w:val="ms-MY"/>
        </w:rPr>
        <w:t>1,1504</w:t>
      </w:r>
      <w:r w:rsidRPr="00743736">
        <w:rPr>
          <w:sz w:val="24"/>
          <w:szCs w:val="24"/>
          <w:lang w:val="ms-MY"/>
        </w:rPr>
        <w:t>x</w:t>
      </w:r>
    </w:p>
    <w:p w14:paraId="447CDAFF" w14:textId="77777777" w:rsidR="009C13ED" w:rsidRPr="00743736" w:rsidRDefault="009C13ED" w:rsidP="009C13ED">
      <w:pPr>
        <w:spacing w:before="216" w:line="190" w:lineRule="exact"/>
        <w:ind w:left="2493" w:hanging="1683"/>
        <w:rPr>
          <w:w w:val="110"/>
          <w:sz w:val="24"/>
          <w:szCs w:val="24"/>
        </w:rPr>
      </w:pPr>
      <w:r w:rsidRPr="00743736">
        <w:rPr>
          <w:w w:val="150"/>
          <w:sz w:val="24"/>
          <w:szCs w:val="24"/>
          <w:lang w:val="ms-MY"/>
        </w:rPr>
        <w:t xml:space="preserve"> </w:t>
      </w:r>
      <w:r w:rsidRPr="00743736">
        <w:rPr>
          <w:w w:val="110"/>
          <w:sz w:val="24"/>
          <w:szCs w:val="24"/>
          <w:lang w:val="ms"/>
        </w:rPr>
        <w:t xml:space="preserve">           </w:t>
      </w:r>
    </w:p>
    <w:p w14:paraId="04EA4733" w14:textId="77777777" w:rsidR="009C13ED" w:rsidRPr="00743736" w:rsidRDefault="009C13ED" w:rsidP="009C13ED">
      <w:pPr>
        <w:spacing w:after="160" w:line="259" w:lineRule="auto"/>
        <w:ind w:firstLine="1350"/>
        <w:jc w:val="both"/>
        <w:rPr>
          <w:rFonts w:eastAsia="Calibri"/>
          <w:sz w:val="24"/>
        </w:rPr>
      </w:pPr>
      <w:r w:rsidRPr="00743736">
        <w:rPr>
          <w:rFonts w:eastAsia="Calibri"/>
          <w:sz w:val="24"/>
        </w:rPr>
        <w:t xml:space="preserve">      </w:t>
      </w:r>
      <w:r>
        <w:rPr>
          <w:rFonts w:eastAsia="Calibri"/>
          <w:sz w:val="24"/>
          <w:lang w:val="en-US"/>
        </w:rPr>
        <w:t xml:space="preserve">        </w:t>
      </w:r>
      <w:r w:rsidRPr="00743736">
        <w:rPr>
          <w:rFonts w:eastAsia="Calibri"/>
          <w:sz w:val="24"/>
        </w:rPr>
        <w:t xml:space="preserve"> X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4,188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1,1504</m:t>
            </m:r>
          </m:den>
        </m:f>
      </m:oMath>
      <w:r w:rsidRPr="00743736">
        <w:rPr>
          <w:w w:val="110"/>
          <w:sz w:val="24"/>
          <w:szCs w:val="24"/>
          <w:lang w:val="ms"/>
        </w:rPr>
        <w:t xml:space="preserve">               </w:t>
      </w:r>
    </w:p>
    <w:p w14:paraId="2ABA2BD9" w14:textId="77777777" w:rsidR="009C13ED" w:rsidRPr="00743736" w:rsidRDefault="009C13ED" w:rsidP="009C13ED">
      <w:pPr>
        <w:ind w:left="2491" w:hanging="1685"/>
        <w:rPr>
          <w:w w:val="110"/>
          <w:sz w:val="24"/>
          <w:szCs w:val="24"/>
          <w:lang w:val="ms"/>
        </w:rPr>
      </w:pPr>
      <w:r w:rsidRPr="00743736">
        <w:rPr>
          <w:w w:val="110"/>
          <w:sz w:val="24"/>
          <w:szCs w:val="24"/>
          <w:lang w:val="ms"/>
        </w:rPr>
        <w:t xml:space="preserve">               </w:t>
      </w:r>
      <w:r>
        <w:rPr>
          <w:w w:val="110"/>
          <w:sz w:val="24"/>
          <w:szCs w:val="24"/>
          <w:lang w:val="ms"/>
        </w:rPr>
        <w:t xml:space="preserve">       </w:t>
      </w:r>
      <w:r w:rsidRPr="00743736">
        <w:rPr>
          <w:w w:val="110"/>
          <w:sz w:val="24"/>
          <w:szCs w:val="24"/>
          <w:lang w:val="ms"/>
        </w:rPr>
        <w:t xml:space="preserve">X = </w:t>
      </w:r>
      <w:r>
        <w:rPr>
          <w:w w:val="110"/>
          <w:sz w:val="24"/>
          <w:szCs w:val="24"/>
          <w:lang w:val="ms"/>
        </w:rPr>
        <w:t>3,6404</w:t>
      </w:r>
    </w:p>
    <w:p w14:paraId="4330DFC6" w14:textId="77777777" w:rsidR="009C13ED" w:rsidRPr="00743736" w:rsidRDefault="009C13ED" w:rsidP="009C13ED">
      <w:pPr>
        <w:ind w:left="2491" w:hanging="1685"/>
        <w:rPr>
          <w:w w:val="110"/>
          <w:sz w:val="24"/>
          <w:szCs w:val="24"/>
          <w:lang w:val="ms"/>
        </w:rPr>
      </w:pPr>
    </w:p>
    <w:p w14:paraId="450594C2" w14:textId="77777777" w:rsidR="009C13ED" w:rsidRPr="00743736" w:rsidRDefault="009C13ED" w:rsidP="009C13ED">
      <w:pPr>
        <w:tabs>
          <w:tab w:val="left" w:pos="2028"/>
        </w:tabs>
        <w:ind w:left="589"/>
        <w:rPr>
          <w:sz w:val="24"/>
          <w:szCs w:val="24"/>
          <w:lang w:val="ms-MY"/>
        </w:rPr>
      </w:pPr>
      <w:r w:rsidRPr="00743736">
        <w:rPr>
          <w:sz w:val="24"/>
          <w:szCs w:val="24"/>
        </w:rPr>
        <w:t xml:space="preserve">             </w:t>
      </w:r>
      <w:r>
        <w:rPr>
          <w:sz w:val="24"/>
          <w:szCs w:val="24"/>
          <w:lang w:val="en-US"/>
        </w:rPr>
        <w:t xml:space="preserve">            </w:t>
      </w:r>
      <w:r w:rsidRPr="00743736">
        <w:rPr>
          <w:sz w:val="24"/>
          <w:szCs w:val="24"/>
        </w:rPr>
        <w:t xml:space="preserve"> </w:t>
      </w:r>
      <w:r w:rsidRPr="00743736">
        <w:rPr>
          <w:sz w:val="24"/>
          <w:szCs w:val="24"/>
          <w:lang w:val="ms-MY"/>
        </w:rPr>
        <w:t>LC</w:t>
      </w:r>
      <w:r w:rsidRPr="00743736">
        <w:rPr>
          <w:sz w:val="24"/>
          <w:szCs w:val="24"/>
          <w:vertAlign w:val="subscript"/>
          <w:lang w:val="ms-MY"/>
        </w:rPr>
        <w:t>50</w:t>
      </w:r>
      <w:r>
        <w:rPr>
          <w:sz w:val="24"/>
          <w:szCs w:val="24"/>
          <w:lang w:val="ms-MY"/>
        </w:rPr>
        <w:t xml:space="preserve"> </w:t>
      </w:r>
      <w:r w:rsidRPr="00743736">
        <w:rPr>
          <w:sz w:val="24"/>
          <w:szCs w:val="24"/>
          <w:lang w:val="ms-MY"/>
        </w:rPr>
        <w:t>= Anti Log x</w:t>
      </w:r>
    </w:p>
    <w:p w14:paraId="0228AA8D" w14:textId="77777777" w:rsidR="009C13ED" w:rsidRPr="00743736" w:rsidRDefault="009C13ED" w:rsidP="009C13ED">
      <w:pPr>
        <w:tabs>
          <w:tab w:val="left" w:pos="2028"/>
        </w:tabs>
        <w:ind w:left="589"/>
        <w:rPr>
          <w:sz w:val="24"/>
          <w:szCs w:val="24"/>
          <w:lang w:val="ms-MY"/>
        </w:rPr>
      </w:pPr>
      <w:r w:rsidRPr="00743736">
        <w:rPr>
          <w:sz w:val="24"/>
          <w:szCs w:val="24"/>
        </w:rPr>
        <w:t xml:space="preserve">                       </w:t>
      </w:r>
      <w:r>
        <w:rPr>
          <w:sz w:val="24"/>
          <w:szCs w:val="24"/>
          <w:lang w:val="en-US"/>
        </w:rPr>
        <w:t xml:space="preserve">          </w:t>
      </w:r>
      <w:r w:rsidRPr="00743736">
        <w:rPr>
          <w:sz w:val="24"/>
          <w:szCs w:val="24"/>
        </w:rPr>
        <w:t xml:space="preserve"> </w:t>
      </w:r>
      <w:r w:rsidRPr="00743736">
        <w:rPr>
          <w:b/>
          <w:sz w:val="24"/>
          <w:szCs w:val="24"/>
          <w:lang w:val="ms-MY"/>
        </w:rPr>
        <w:t xml:space="preserve">= </w:t>
      </w:r>
      <w:r>
        <w:rPr>
          <w:sz w:val="24"/>
          <w:szCs w:val="24"/>
          <w:lang w:val="ms-MY"/>
        </w:rPr>
        <w:t>4369,18063</w:t>
      </w:r>
      <w:r w:rsidRPr="00743736">
        <w:rPr>
          <w:sz w:val="24"/>
          <w:szCs w:val="24"/>
          <w:lang w:val="ms-MY"/>
        </w:rPr>
        <w:t xml:space="preserve"> µg/m</w:t>
      </w:r>
      <w:r>
        <w:rPr>
          <w:sz w:val="24"/>
          <w:szCs w:val="24"/>
          <w:lang w:val="ms-MY"/>
        </w:rPr>
        <w:t>l</w:t>
      </w:r>
    </w:p>
    <w:p w14:paraId="6D238F0E" w14:textId="77777777" w:rsidR="009C13ED" w:rsidRPr="00743736" w:rsidRDefault="009C13ED" w:rsidP="009C13ED">
      <w:pPr>
        <w:spacing w:after="160" w:line="259" w:lineRule="auto"/>
        <w:ind w:firstLine="1350"/>
        <w:jc w:val="both"/>
        <w:rPr>
          <w:rFonts w:eastAsia="Calibri"/>
          <w:sz w:val="24"/>
        </w:rPr>
      </w:pPr>
    </w:p>
    <w:p w14:paraId="0833EFE6" w14:textId="77777777" w:rsidR="009C13ED" w:rsidRPr="00C6602F" w:rsidRDefault="009C13ED" w:rsidP="009C13ED">
      <w:pPr>
        <w:rPr>
          <w:rFonts w:eastAsia="Calibri"/>
          <w:sz w:val="24"/>
          <w:lang w:val="en-US"/>
        </w:rPr>
      </w:pPr>
      <w:r w:rsidRPr="00743736">
        <w:rPr>
          <w:rFonts w:eastAsia="Calibri"/>
          <w:sz w:val="24"/>
        </w:rPr>
        <w:t>Maka nilai Lc</w:t>
      </w:r>
      <w:r w:rsidRPr="00743736">
        <w:rPr>
          <w:rFonts w:eastAsia="Calibri"/>
          <w:sz w:val="24"/>
          <w:vertAlign w:val="subscript"/>
        </w:rPr>
        <w:t>50</w:t>
      </w:r>
      <w:r w:rsidRPr="00743736">
        <w:rPr>
          <w:rFonts w:eastAsia="Calibri"/>
          <w:sz w:val="24"/>
        </w:rPr>
        <w:t xml:space="preserve"> antilog </w:t>
      </w:r>
      <w:r>
        <w:rPr>
          <w:rFonts w:eastAsia="Calibri"/>
          <w:sz w:val="24"/>
          <w:lang w:val="en-US"/>
        </w:rPr>
        <w:t>3,6404</w:t>
      </w:r>
      <w:r w:rsidRPr="00743736">
        <w:rPr>
          <w:rFonts w:eastAsia="Calibri"/>
          <w:sz w:val="24"/>
        </w:rPr>
        <w:t xml:space="preserve"> adalah 4</w:t>
      </w:r>
      <w:r>
        <w:rPr>
          <w:rFonts w:eastAsia="Calibri"/>
          <w:sz w:val="24"/>
          <w:lang w:val="en-US"/>
        </w:rPr>
        <w:t>369,18063</w:t>
      </w:r>
      <w:r w:rsidRPr="00743736">
        <w:rPr>
          <w:rFonts w:eastAsia="Calibri"/>
          <w:sz w:val="24"/>
        </w:rPr>
        <w:t xml:space="preserve"> µg/m</w:t>
      </w:r>
      <w:r>
        <w:rPr>
          <w:rFonts w:eastAsia="Calibri"/>
          <w:sz w:val="24"/>
          <w:lang w:val="en-US"/>
        </w:rPr>
        <w:t>l</w:t>
      </w:r>
    </w:p>
    <w:p w14:paraId="4B86ECA6" w14:textId="77777777" w:rsidR="009C13ED" w:rsidRPr="00743736" w:rsidRDefault="009C13ED" w:rsidP="009C13ED">
      <w:pPr>
        <w:rPr>
          <w:rFonts w:eastAsia="Calibri"/>
          <w:noProof/>
          <w:sz w:val="24"/>
          <w:szCs w:val="24"/>
          <w:lang w:eastAsia="id-ID"/>
        </w:rPr>
      </w:pPr>
    </w:p>
    <w:p w14:paraId="12316896" w14:textId="77777777" w:rsidR="009C13ED" w:rsidRPr="00743736" w:rsidRDefault="009C13ED" w:rsidP="009C13ED">
      <w:pPr>
        <w:spacing w:after="160" w:line="259" w:lineRule="auto"/>
        <w:rPr>
          <w:sz w:val="24"/>
        </w:rPr>
      </w:pPr>
    </w:p>
    <w:p w14:paraId="0C85F286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9B5C2B8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CFBBDA0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0A6601F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9C23332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7A32C5E6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8DF11DD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70BD0C8C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F9738B8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767A704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2E7EF276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7286093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430DBAB9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0C12473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CA01012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7395302B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3D65DEB7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81DE2BB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7D8FE803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4C4B141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8D0CF52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DAE6C48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77CEACA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E47F8AF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A1C3F59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78B6F0C7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D3FEC05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384E3AAF" w14:textId="77777777" w:rsidR="009C13ED" w:rsidRPr="0031134F" w:rsidRDefault="009C13ED" w:rsidP="009C13ED">
      <w:pPr>
        <w:spacing w:after="160" w:line="480" w:lineRule="auto"/>
        <w:jc w:val="both"/>
        <w:rPr>
          <w:rFonts w:eastAsia="Calibri"/>
          <w:b/>
          <w:sz w:val="24"/>
        </w:rPr>
      </w:pPr>
      <w:bookmarkStart w:id="41" w:name="_Hlk100493106"/>
      <w:r w:rsidRPr="0031134F">
        <w:rPr>
          <w:rFonts w:eastAsia="Calibri"/>
          <w:b/>
          <w:sz w:val="24"/>
        </w:rPr>
        <w:lastRenderedPageBreak/>
        <w:t>Lampiran 1</w:t>
      </w:r>
      <w:r>
        <w:rPr>
          <w:rFonts w:eastAsia="Calibri"/>
          <w:b/>
          <w:sz w:val="24"/>
          <w:lang w:val="en-US"/>
        </w:rPr>
        <w:t>7</w:t>
      </w:r>
      <w:r w:rsidRPr="0031134F">
        <w:rPr>
          <w:rFonts w:eastAsia="Calibri"/>
          <w:b/>
          <w:sz w:val="24"/>
        </w:rPr>
        <w:t xml:space="preserve">. </w:t>
      </w:r>
      <w:r w:rsidRPr="0031134F">
        <w:rPr>
          <w:rFonts w:eastAsia="Calibri"/>
          <w:sz w:val="24"/>
        </w:rPr>
        <w:t>(Lanjutan)</w:t>
      </w:r>
    </w:p>
    <w:p w14:paraId="2C2E0E43" w14:textId="77777777" w:rsidR="009C13ED" w:rsidRPr="0031134F" w:rsidRDefault="009C13ED" w:rsidP="009C13ED">
      <w:pPr>
        <w:spacing w:after="160" w:line="259" w:lineRule="auto"/>
        <w:jc w:val="both"/>
        <w:rPr>
          <w:rFonts w:eastAsia="Calibri"/>
          <w:sz w:val="24"/>
        </w:rPr>
      </w:pPr>
      <w:r w:rsidRPr="0031134F">
        <w:rPr>
          <w:rFonts w:eastAsia="Calibri"/>
          <w:sz w:val="24"/>
          <w:lang w:val="ms-MY"/>
        </w:rPr>
        <w:t xml:space="preserve">Kurva </w:t>
      </w:r>
      <w:r w:rsidRPr="0031134F">
        <w:rPr>
          <w:rFonts w:eastAsia="Calibri"/>
          <w:sz w:val="24"/>
        </w:rPr>
        <w:t xml:space="preserve">Regresi Linier Antara </w:t>
      </w:r>
      <w:r w:rsidRPr="0031134F">
        <w:rPr>
          <w:rFonts w:eastAsia="Calibri"/>
          <w:sz w:val="24"/>
          <w:lang w:val="ms-MY"/>
        </w:rPr>
        <w:t xml:space="preserve">Log Konsentrasi </w:t>
      </w:r>
      <w:r w:rsidRPr="00BF13BD">
        <w:rPr>
          <w:rFonts w:eastAsiaTheme="minorEastAsia"/>
          <w:sz w:val="24"/>
          <w:szCs w:val="24"/>
          <w:lang w:val="en-US"/>
        </w:rPr>
        <w:t xml:space="preserve">Kitosan </w:t>
      </w:r>
      <w:r w:rsidRPr="00BF13BD">
        <w:rPr>
          <w:rFonts w:eastAsiaTheme="minorEastAsia"/>
          <w:bCs/>
          <w:iCs/>
          <w:sz w:val="24"/>
          <w:szCs w:val="24"/>
        </w:rPr>
        <w:t xml:space="preserve">Cangkang Kerang Hijau </w:t>
      </w:r>
      <w:r w:rsidRPr="00BF13BD">
        <w:rPr>
          <w:rFonts w:eastAsiaTheme="minorEastAsia"/>
          <w:bCs/>
          <w:i/>
          <w:sz w:val="24"/>
          <w:szCs w:val="24"/>
        </w:rPr>
        <w:t xml:space="preserve">(Perna Viridis </w:t>
      </w:r>
      <w:r w:rsidRPr="004C1BD0">
        <w:rPr>
          <w:rFonts w:eastAsiaTheme="minorEastAsia"/>
          <w:bCs/>
          <w:sz w:val="24"/>
          <w:szCs w:val="24"/>
        </w:rPr>
        <w:t>L</w:t>
      </w:r>
      <w:r w:rsidRPr="00BF13BD">
        <w:rPr>
          <w:rFonts w:eastAsiaTheme="minorEastAsia"/>
          <w:bCs/>
          <w:i/>
          <w:sz w:val="24"/>
          <w:szCs w:val="24"/>
        </w:rPr>
        <w:t>.)</w:t>
      </w:r>
      <w:r w:rsidRPr="00BF13BD">
        <w:rPr>
          <w:rFonts w:eastAsiaTheme="minorEastAsia"/>
          <w:bCs/>
          <w:iCs/>
          <w:sz w:val="24"/>
          <w:szCs w:val="24"/>
        </w:rPr>
        <w:t xml:space="preserve"> </w:t>
      </w:r>
      <w:r w:rsidRPr="0031134F">
        <w:rPr>
          <w:rFonts w:eastAsia="Calibri"/>
          <w:sz w:val="24"/>
          <w:lang w:val="ms-MY"/>
        </w:rPr>
        <w:t>Dengan Nilai Probit</w:t>
      </w:r>
      <w:r w:rsidRPr="0031134F">
        <w:rPr>
          <w:rFonts w:eastAsia="Calibri"/>
          <w:sz w:val="24"/>
        </w:rPr>
        <w:t>, sebagai berikut :</w:t>
      </w:r>
    </w:p>
    <w:bookmarkEnd w:id="41"/>
    <w:p w14:paraId="7DE5ED23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78C75EE2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  <w:r w:rsidRPr="000B4015">
        <w:rPr>
          <w:rFonts w:eastAsia="Calibri"/>
          <w:iCs/>
          <w:noProof/>
          <w:sz w:val="24"/>
          <w:lang w:val="en-US"/>
        </w:rPr>
        <w:drawing>
          <wp:inline distT="0" distB="0" distL="0" distR="0" wp14:anchorId="2A011F0A" wp14:editId="2B87ED5E">
            <wp:extent cx="4907280" cy="2910840"/>
            <wp:effectExtent l="0" t="0" r="26670" b="22860"/>
            <wp:docPr id="520" name="Chart 52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A0047F0-6ACA-46D5-9EC5-9215F69116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14:paraId="138FF805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52A8B4C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C2E8DEC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410749C3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4FA58C10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CFB33EE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6C03FD70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701E9291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FE9BFA2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2569868A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C5B2A0F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306957B1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455FDC3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1F5013A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2F3CCA50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4A2A3A67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10F5C01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549835B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041109B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B26B5EA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771DC745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4C72948E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62B9FA67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3C83410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281F9D8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4F5A9781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61730701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4E0ABB9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A28A370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412C140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6E8C8B9D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20D4FE4C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262C719E" w14:textId="77777777" w:rsidR="009C13ED" w:rsidRPr="00C41A24" w:rsidRDefault="009C13ED" w:rsidP="009C13ED">
      <w:pPr>
        <w:spacing w:after="160" w:line="259" w:lineRule="auto"/>
        <w:rPr>
          <w:bCs/>
          <w:sz w:val="24"/>
          <w:lang w:val="en-US"/>
        </w:rPr>
      </w:pPr>
      <w:r w:rsidRPr="00F52068">
        <w:rPr>
          <w:rFonts w:eastAsia="Calibri"/>
          <w:b/>
          <w:iCs/>
          <w:sz w:val="24"/>
          <w:szCs w:val="24"/>
        </w:rPr>
        <w:t xml:space="preserve">Lampiran </w:t>
      </w:r>
      <w:r>
        <w:rPr>
          <w:rFonts w:eastAsia="Calibri"/>
          <w:b/>
          <w:iCs/>
          <w:sz w:val="24"/>
          <w:szCs w:val="24"/>
          <w:lang w:val="en-US"/>
        </w:rPr>
        <w:t>17</w:t>
      </w:r>
      <w:r w:rsidRPr="00F52068">
        <w:rPr>
          <w:rFonts w:eastAsia="Calibri"/>
          <w:b/>
          <w:iCs/>
          <w:sz w:val="24"/>
          <w:szCs w:val="24"/>
        </w:rPr>
        <w:t>.</w:t>
      </w:r>
      <w:r>
        <w:rPr>
          <w:rFonts w:eastAsia="Calibri"/>
          <w:b/>
          <w:iCs/>
          <w:sz w:val="24"/>
          <w:szCs w:val="24"/>
          <w:lang w:val="en-US"/>
        </w:rPr>
        <w:t xml:space="preserve"> (</w:t>
      </w:r>
      <w:r>
        <w:rPr>
          <w:rFonts w:eastAsia="Calibri"/>
          <w:bCs/>
          <w:iCs/>
          <w:sz w:val="24"/>
          <w:szCs w:val="24"/>
          <w:lang w:val="en-US"/>
        </w:rPr>
        <w:t>Lanjutan)</w:t>
      </w:r>
    </w:p>
    <w:p w14:paraId="120F833B" w14:textId="3A3F2AEA" w:rsidR="009C13ED" w:rsidRPr="00F52068" w:rsidRDefault="009C13ED" w:rsidP="009C13ED">
      <w:pPr>
        <w:spacing w:after="160" w:line="480" w:lineRule="auto"/>
        <w:jc w:val="both"/>
        <w:rPr>
          <w:rFonts w:eastAsia="Calibri"/>
          <w:b/>
          <w:sz w:val="24"/>
          <w:szCs w:val="24"/>
          <w:lang w:val="en-US"/>
        </w:rPr>
      </w:pPr>
      <w:r w:rsidRPr="00F52068">
        <w:rPr>
          <w:rFonts w:eastAsia="Calibri"/>
          <w:b/>
          <w:sz w:val="24"/>
          <w:szCs w:val="24"/>
        </w:rPr>
        <w:t xml:space="preserve">Hasil </w:t>
      </w:r>
      <w:bookmarkStart w:id="42" w:name="_Hlk100493125"/>
      <w:r w:rsidR="005821F8">
        <w:rPr>
          <w:rFonts w:eastAsia="Calibri"/>
          <w:b/>
          <w:sz w:val="24"/>
          <w:szCs w:val="24"/>
        </w:rPr>
        <w:t xml:space="preserve">Pengamatan </w:t>
      </w:r>
      <w:r w:rsidR="00320EF1">
        <w:rPr>
          <w:rFonts w:eastAsia="Calibri"/>
          <w:b/>
          <w:sz w:val="24"/>
          <w:szCs w:val="24"/>
        </w:rPr>
        <w:t xml:space="preserve">Kematian Larva Setelah 24 Jam Pada </w:t>
      </w:r>
      <w:r>
        <w:rPr>
          <w:rFonts w:eastAsia="Calibri"/>
          <w:b/>
          <w:sz w:val="24"/>
          <w:szCs w:val="24"/>
          <w:lang w:val="en-US"/>
        </w:rPr>
        <w:t xml:space="preserve">Kitosan </w:t>
      </w:r>
      <w:r w:rsidRPr="00C41A24">
        <w:rPr>
          <w:rFonts w:eastAsia="Calibri"/>
          <w:b/>
          <w:bCs/>
          <w:iCs/>
          <w:sz w:val="24"/>
          <w:szCs w:val="24"/>
        </w:rPr>
        <w:t xml:space="preserve">Kerang Tahu </w:t>
      </w:r>
      <w:r w:rsidRPr="00C41A24">
        <w:rPr>
          <w:rFonts w:eastAsia="Calibri"/>
          <w:b/>
          <w:bCs/>
          <w:i/>
          <w:sz w:val="24"/>
          <w:szCs w:val="24"/>
        </w:rPr>
        <w:t xml:space="preserve">(Meretrix Meretrix </w:t>
      </w:r>
      <w:r w:rsidRPr="004C1BD0">
        <w:rPr>
          <w:rFonts w:eastAsia="Calibri"/>
          <w:b/>
          <w:bCs/>
          <w:sz w:val="24"/>
          <w:szCs w:val="24"/>
        </w:rPr>
        <w:t>L.</w:t>
      </w:r>
      <w:r w:rsidRPr="00C41A24">
        <w:rPr>
          <w:rFonts w:eastAsia="Calibri"/>
          <w:b/>
          <w:bCs/>
          <w:i/>
          <w:sz w:val="24"/>
          <w:szCs w:val="24"/>
        </w:rPr>
        <w:t>)</w:t>
      </w:r>
    </w:p>
    <w:tbl>
      <w:tblPr>
        <w:tblStyle w:val="TableGrid1"/>
        <w:tblW w:w="8044" w:type="dxa"/>
        <w:tblInd w:w="108" w:type="dxa"/>
        <w:tblLook w:val="04A0" w:firstRow="1" w:lastRow="0" w:firstColumn="1" w:lastColumn="0" w:noHBand="0" w:noVBand="1"/>
      </w:tblPr>
      <w:tblGrid>
        <w:gridCol w:w="613"/>
        <w:gridCol w:w="1472"/>
        <w:gridCol w:w="805"/>
        <w:gridCol w:w="721"/>
        <w:gridCol w:w="855"/>
        <w:gridCol w:w="862"/>
        <w:gridCol w:w="1406"/>
        <w:gridCol w:w="1310"/>
      </w:tblGrid>
      <w:tr w:rsidR="009C13ED" w:rsidRPr="00F52068" w14:paraId="625E5688" w14:textId="77777777" w:rsidTr="00CF3280">
        <w:trPr>
          <w:trHeight w:val="517"/>
        </w:trPr>
        <w:tc>
          <w:tcPr>
            <w:tcW w:w="613" w:type="dxa"/>
            <w:vMerge w:val="restart"/>
            <w:noWrap/>
            <w:vAlign w:val="center"/>
            <w:hideMark/>
          </w:tcPr>
          <w:bookmarkEnd w:id="42"/>
          <w:p w14:paraId="782A3730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No</w:t>
            </w:r>
          </w:p>
        </w:tc>
        <w:tc>
          <w:tcPr>
            <w:tcW w:w="1472" w:type="dxa"/>
            <w:vMerge w:val="restart"/>
            <w:noWrap/>
            <w:vAlign w:val="center"/>
            <w:hideMark/>
          </w:tcPr>
          <w:p w14:paraId="06941497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Konsentrasi (µg/mL)</w:t>
            </w:r>
          </w:p>
        </w:tc>
        <w:tc>
          <w:tcPr>
            <w:tcW w:w="2381" w:type="dxa"/>
            <w:gridSpan w:val="3"/>
            <w:vMerge w:val="restart"/>
            <w:noWrap/>
            <w:vAlign w:val="center"/>
            <w:hideMark/>
          </w:tcPr>
          <w:p w14:paraId="79E6AAE9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Jumlah larva yang mati</w:t>
            </w:r>
          </w:p>
        </w:tc>
        <w:tc>
          <w:tcPr>
            <w:tcW w:w="862" w:type="dxa"/>
            <w:vMerge w:val="restart"/>
            <w:noWrap/>
            <w:vAlign w:val="center"/>
            <w:hideMark/>
          </w:tcPr>
          <w:p w14:paraId="2137A67B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1406" w:type="dxa"/>
            <w:vMerge w:val="restart"/>
            <w:noWrap/>
            <w:vAlign w:val="center"/>
            <w:hideMark/>
          </w:tcPr>
          <w:p w14:paraId="6EFA7DA5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Rata-rata kematian larva</w:t>
            </w:r>
          </w:p>
        </w:tc>
        <w:tc>
          <w:tcPr>
            <w:tcW w:w="1310" w:type="dxa"/>
            <w:vMerge w:val="restart"/>
            <w:noWrap/>
            <w:vAlign w:val="center"/>
            <w:hideMark/>
          </w:tcPr>
          <w:p w14:paraId="1AB30F4A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% Mortalitas</w:t>
            </w:r>
          </w:p>
        </w:tc>
      </w:tr>
      <w:tr w:rsidR="009C13ED" w:rsidRPr="00F52068" w14:paraId="6F2D901D" w14:textId="77777777" w:rsidTr="00CF3280">
        <w:trPr>
          <w:trHeight w:val="517"/>
        </w:trPr>
        <w:tc>
          <w:tcPr>
            <w:tcW w:w="613" w:type="dxa"/>
            <w:vMerge/>
            <w:hideMark/>
          </w:tcPr>
          <w:p w14:paraId="582A98A4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1472" w:type="dxa"/>
            <w:vMerge/>
            <w:hideMark/>
          </w:tcPr>
          <w:p w14:paraId="752EA15E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2381" w:type="dxa"/>
            <w:gridSpan w:val="3"/>
            <w:vMerge/>
            <w:hideMark/>
          </w:tcPr>
          <w:p w14:paraId="18F19287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862" w:type="dxa"/>
            <w:vMerge/>
            <w:hideMark/>
          </w:tcPr>
          <w:p w14:paraId="068F16CB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3A6A23BE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1310" w:type="dxa"/>
            <w:vMerge/>
            <w:hideMark/>
          </w:tcPr>
          <w:p w14:paraId="14E9FA21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</w:tr>
      <w:tr w:rsidR="009C13ED" w:rsidRPr="00F52068" w14:paraId="1126C71E" w14:textId="77777777" w:rsidTr="00CF3280">
        <w:trPr>
          <w:trHeight w:val="417"/>
        </w:trPr>
        <w:tc>
          <w:tcPr>
            <w:tcW w:w="613" w:type="dxa"/>
            <w:vMerge/>
            <w:hideMark/>
          </w:tcPr>
          <w:p w14:paraId="41FE975B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1472" w:type="dxa"/>
            <w:vMerge/>
            <w:hideMark/>
          </w:tcPr>
          <w:p w14:paraId="5F014A69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805" w:type="dxa"/>
            <w:noWrap/>
            <w:vAlign w:val="center"/>
            <w:hideMark/>
          </w:tcPr>
          <w:p w14:paraId="4F907B81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P1</w:t>
            </w:r>
          </w:p>
        </w:tc>
        <w:tc>
          <w:tcPr>
            <w:tcW w:w="721" w:type="dxa"/>
            <w:noWrap/>
            <w:vAlign w:val="center"/>
            <w:hideMark/>
          </w:tcPr>
          <w:p w14:paraId="74DEEA23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P2</w:t>
            </w:r>
          </w:p>
        </w:tc>
        <w:tc>
          <w:tcPr>
            <w:tcW w:w="854" w:type="dxa"/>
            <w:noWrap/>
            <w:vAlign w:val="center"/>
            <w:hideMark/>
          </w:tcPr>
          <w:p w14:paraId="26C93E99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F52068">
              <w:rPr>
                <w:rFonts w:eastAsia="Calibri"/>
                <w:b/>
                <w:bCs/>
              </w:rPr>
              <w:t>P3</w:t>
            </w:r>
          </w:p>
        </w:tc>
        <w:tc>
          <w:tcPr>
            <w:tcW w:w="862" w:type="dxa"/>
            <w:vMerge/>
            <w:hideMark/>
          </w:tcPr>
          <w:p w14:paraId="11732D0E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0A9431C7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1310" w:type="dxa"/>
            <w:vMerge/>
            <w:hideMark/>
          </w:tcPr>
          <w:p w14:paraId="724661E7" w14:textId="77777777" w:rsidR="009C13ED" w:rsidRPr="00F52068" w:rsidRDefault="009C13ED" w:rsidP="00CF3280">
            <w:pPr>
              <w:spacing w:after="160" w:line="259" w:lineRule="auto"/>
              <w:rPr>
                <w:rFonts w:eastAsia="Calibri"/>
                <w:b/>
                <w:bCs/>
              </w:rPr>
            </w:pPr>
          </w:p>
        </w:tc>
      </w:tr>
      <w:tr w:rsidR="009C13ED" w:rsidRPr="00F52068" w14:paraId="628877E0" w14:textId="77777777" w:rsidTr="00CF3280">
        <w:trPr>
          <w:trHeight w:val="417"/>
        </w:trPr>
        <w:tc>
          <w:tcPr>
            <w:tcW w:w="613" w:type="dxa"/>
            <w:noWrap/>
            <w:vAlign w:val="center"/>
            <w:hideMark/>
          </w:tcPr>
          <w:p w14:paraId="17B18877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1</w:t>
            </w:r>
          </w:p>
        </w:tc>
        <w:tc>
          <w:tcPr>
            <w:tcW w:w="1472" w:type="dxa"/>
            <w:noWrap/>
            <w:vAlign w:val="center"/>
            <w:hideMark/>
          </w:tcPr>
          <w:p w14:paraId="10CD0A69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Blanko</w:t>
            </w:r>
          </w:p>
        </w:tc>
        <w:tc>
          <w:tcPr>
            <w:tcW w:w="805" w:type="dxa"/>
            <w:noWrap/>
            <w:vAlign w:val="center"/>
            <w:hideMark/>
          </w:tcPr>
          <w:p w14:paraId="25151512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0</w:t>
            </w:r>
          </w:p>
        </w:tc>
        <w:tc>
          <w:tcPr>
            <w:tcW w:w="721" w:type="dxa"/>
            <w:noWrap/>
            <w:vAlign w:val="center"/>
            <w:hideMark/>
          </w:tcPr>
          <w:p w14:paraId="34D60C7C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14:paraId="12A9CCB0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0</w:t>
            </w:r>
          </w:p>
        </w:tc>
        <w:tc>
          <w:tcPr>
            <w:tcW w:w="862" w:type="dxa"/>
            <w:noWrap/>
            <w:vAlign w:val="center"/>
            <w:hideMark/>
          </w:tcPr>
          <w:p w14:paraId="171E3509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0</w:t>
            </w:r>
          </w:p>
        </w:tc>
        <w:tc>
          <w:tcPr>
            <w:tcW w:w="1406" w:type="dxa"/>
            <w:noWrap/>
            <w:vAlign w:val="center"/>
            <w:hideMark/>
          </w:tcPr>
          <w:p w14:paraId="7CE55D7A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0</w:t>
            </w:r>
          </w:p>
        </w:tc>
        <w:tc>
          <w:tcPr>
            <w:tcW w:w="1310" w:type="dxa"/>
            <w:noWrap/>
            <w:vAlign w:val="center"/>
            <w:hideMark/>
          </w:tcPr>
          <w:p w14:paraId="06400EE7" w14:textId="77777777" w:rsidR="009C13ED" w:rsidRPr="00F52068" w:rsidRDefault="00CF62AB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9C13ED" w:rsidRPr="00F52068" w14:paraId="13178196" w14:textId="77777777" w:rsidTr="00CF3280">
        <w:trPr>
          <w:trHeight w:val="417"/>
        </w:trPr>
        <w:tc>
          <w:tcPr>
            <w:tcW w:w="613" w:type="dxa"/>
            <w:noWrap/>
            <w:vAlign w:val="center"/>
            <w:hideMark/>
          </w:tcPr>
          <w:p w14:paraId="286BC2EA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2</w:t>
            </w:r>
          </w:p>
        </w:tc>
        <w:tc>
          <w:tcPr>
            <w:tcW w:w="1472" w:type="dxa"/>
            <w:noWrap/>
            <w:vAlign w:val="center"/>
            <w:hideMark/>
          </w:tcPr>
          <w:p w14:paraId="49214C1F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100</w:t>
            </w:r>
          </w:p>
        </w:tc>
        <w:tc>
          <w:tcPr>
            <w:tcW w:w="805" w:type="dxa"/>
            <w:noWrap/>
            <w:vAlign w:val="center"/>
            <w:hideMark/>
          </w:tcPr>
          <w:p w14:paraId="1D72152F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721" w:type="dxa"/>
            <w:noWrap/>
            <w:vAlign w:val="center"/>
            <w:hideMark/>
          </w:tcPr>
          <w:p w14:paraId="3CA37056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14:paraId="651958EC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862" w:type="dxa"/>
            <w:noWrap/>
            <w:vAlign w:val="center"/>
            <w:hideMark/>
          </w:tcPr>
          <w:p w14:paraId="18755318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1406" w:type="dxa"/>
            <w:noWrap/>
            <w:vAlign w:val="center"/>
            <w:hideMark/>
          </w:tcPr>
          <w:p w14:paraId="68016EC6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,33</w:t>
            </w:r>
          </w:p>
        </w:tc>
        <w:tc>
          <w:tcPr>
            <w:tcW w:w="1310" w:type="dxa"/>
            <w:noWrap/>
            <w:vAlign w:val="center"/>
            <w:hideMark/>
          </w:tcPr>
          <w:p w14:paraId="1A037E78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3,3</w:t>
            </w:r>
          </w:p>
        </w:tc>
      </w:tr>
      <w:tr w:rsidR="009C13ED" w:rsidRPr="00F52068" w14:paraId="29BD91DC" w14:textId="77777777" w:rsidTr="00CF3280">
        <w:trPr>
          <w:trHeight w:val="417"/>
        </w:trPr>
        <w:tc>
          <w:tcPr>
            <w:tcW w:w="613" w:type="dxa"/>
            <w:noWrap/>
            <w:vAlign w:val="center"/>
            <w:hideMark/>
          </w:tcPr>
          <w:p w14:paraId="07D30F9E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3</w:t>
            </w:r>
          </w:p>
        </w:tc>
        <w:tc>
          <w:tcPr>
            <w:tcW w:w="1472" w:type="dxa"/>
            <w:noWrap/>
            <w:vAlign w:val="center"/>
            <w:hideMark/>
          </w:tcPr>
          <w:p w14:paraId="470AD5BF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2</w:t>
            </w:r>
            <w:r>
              <w:rPr>
                <w:rFonts w:eastAsia="Calibri"/>
                <w:lang w:val="en-US"/>
              </w:rPr>
              <w:t>5</w:t>
            </w:r>
            <w:r w:rsidRPr="00F52068">
              <w:rPr>
                <w:rFonts w:eastAsia="Calibri"/>
              </w:rPr>
              <w:t>0</w:t>
            </w:r>
          </w:p>
        </w:tc>
        <w:tc>
          <w:tcPr>
            <w:tcW w:w="805" w:type="dxa"/>
            <w:noWrap/>
            <w:vAlign w:val="center"/>
            <w:hideMark/>
          </w:tcPr>
          <w:p w14:paraId="05B6E6D1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721" w:type="dxa"/>
            <w:noWrap/>
            <w:vAlign w:val="center"/>
            <w:hideMark/>
          </w:tcPr>
          <w:p w14:paraId="54C19F04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854" w:type="dxa"/>
            <w:noWrap/>
            <w:vAlign w:val="center"/>
            <w:hideMark/>
          </w:tcPr>
          <w:p w14:paraId="22FE340C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862" w:type="dxa"/>
            <w:noWrap/>
            <w:vAlign w:val="center"/>
            <w:hideMark/>
          </w:tcPr>
          <w:p w14:paraId="0D1F70CD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0A37240B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,66</w:t>
            </w:r>
          </w:p>
        </w:tc>
        <w:tc>
          <w:tcPr>
            <w:tcW w:w="1310" w:type="dxa"/>
            <w:noWrap/>
            <w:vAlign w:val="center"/>
            <w:hideMark/>
          </w:tcPr>
          <w:p w14:paraId="006E7CFC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6,6</w:t>
            </w:r>
          </w:p>
        </w:tc>
      </w:tr>
      <w:tr w:rsidR="009C13ED" w:rsidRPr="00F52068" w14:paraId="0CA59FFA" w14:textId="77777777" w:rsidTr="00CF3280">
        <w:trPr>
          <w:trHeight w:val="417"/>
        </w:trPr>
        <w:tc>
          <w:tcPr>
            <w:tcW w:w="613" w:type="dxa"/>
            <w:noWrap/>
            <w:vAlign w:val="center"/>
            <w:hideMark/>
          </w:tcPr>
          <w:p w14:paraId="6891753E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4</w:t>
            </w:r>
          </w:p>
        </w:tc>
        <w:tc>
          <w:tcPr>
            <w:tcW w:w="1472" w:type="dxa"/>
            <w:noWrap/>
            <w:vAlign w:val="center"/>
            <w:hideMark/>
          </w:tcPr>
          <w:p w14:paraId="2F4BCC70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5</w:t>
            </w:r>
            <w:r w:rsidRPr="00F52068">
              <w:rPr>
                <w:rFonts w:eastAsia="Calibri"/>
              </w:rPr>
              <w:t>00</w:t>
            </w:r>
          </w:p>
        </w:tc>
        <w:tc>
          <w:tcPr>
            <w:tcW w:w="805" w:type="dxa"/>
            <w:noWrap/>
            <w:vAlign w:val="center"/>
            <w:hideMark/>
          </w:tcPr>
          <w:p w14:paraId="09EEBF0E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721" w:type="dxa"/>
            <w:noWrap/>
            <w:vAlign w:val="center"/>
            <w:hideMark/>
          </w:tcPr>
          <w:p w14:paraId="272431D0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854" w:type="dxa"/>
            <w:noWrap/>
            <w:vAlign w:val="center"/>
            <w:hideMark/>
          </w:tcPr>
          <w:p w14:paraId="3297B51B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862" w:type="dxa"/>
            <w:noWrap/>
            <w:vAlign w:val="center"/>
            <w:hideMark/>
          </w:tcPr>
          <w:p w14:paraId="010B9DA9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1406" w:type="dxa"/>
            <w:noWrap/>
            <w:vAlign w:val="center"/>
            <w:hideMark/>
          </w:tcPr>
          <w:p w14:paraId="35AC0F7F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,33</w:t>
            </w:r>
          </w:p>
        </w:tc>
        <w:tc>
          <w:tcPr>
            <w:tcW w:w="1310" w:type="dxa"/>
            <w:noWrap/>
            <w:vAlign w:val="center"/>
            <w:hideMark/>
          </w:tcPr>
          <w:p w14:paraId="24DB5055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3,3</w:t>
            </w:r>
          </w:p>
        </w:tc>
      </w:tr>
      <w:tr w:rsidR="009C13ED" w:rsidRPr="00F52068" w14:paraId="46A5D98C" w14:textId="77777777" w:rsidTr="00CF3280">
        <w:trPr>
          <w:trHeight w:val="417"/>
        </w:trPr>
        <w:tc>
          <w:tcPr>
            <w:tcW w:w="613" w:type="dxa"/>
            <w:noWrap/>
            <w:vAlign w:val="center"/>
            <w:hideMark/>
          </w:tcPr>
          <w:p w14:paraId="48F6FE28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5</w:t>
            </w:r>
          </w:p>
        </w:tc>
        <w:tc>
          <w:tcPr>
            <w:tcW w:w="1472" w:type="dxa"/>
            <w:noWrap/>
            <w:vAlign w:val="center"/>
            <w:hideMark/>
          </w:tcPr>
          <w:p w14:paraId="4681112F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75</w:t>
            </w:r>
            <w:r w:rsidRPr="00F52068">
              <w:rPr>
                <w:rFonts w:eastAsia="Calibri"/>
              </w:rPr>
              <w:t>0</w:t>
            </w:r>
          </w:p>
        </w:tc>
        <w:tc>
          <w:tcPr>
            <w:tcW w:w="805" w:type="dxa"/>
            <w:noWrap/>
            <w:vAlign w:val="center"/>
            <w:hideMark/>
          </w:tcPr>
          <w:p w14:paraId="607D0AF1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721" w:type="dxa"/>
            <w:noWrap/>
            <w:vAlign w:val="center"/>
            <w:hideMark/>
          </w:tcPr>
          <w:p w14:paraId="3819BBB5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854" w:type="dxa"/>
            <w:noWrap/>
            <w:vAlign w:val="center"/>
            <w:hideMark/>
          </w:tcPr>
          <w:p w14:paraId="4E42E7C5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862" w:type="dxa"/>
            <w:noWrap/>
            <w:vAlign w:val="center"/>
            <w:hideMark/>
          </w:tcPr>
          <w:p w14:paraId="77C2424F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1406" w:type="dxa"/>
            <w:noWrap/>
            <w:vAlign w:val="center"/>
            <w:hideMark/>
          </w:tcPr>
          <w:p w14:paraId="7276D76B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,66</w:t>
            </w:r>
          </w:p>
        </w:tc>
        <w:tc>
          <w:tcPr>
            <w:tcW w:w="1310" w:type="dxa"/>
            <w:noWrap/>
            <w:vAlign w:val="center"/>
            <w:hideMark/>
          </w:tcPr>
          <w:p w14:paraId="5433147D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6</w:t>
            </w:r>
          </w:p>
        </w:tc>
      </w:tr>
      <w:tr w:rsidR="009C13ED" w:rsidRPr="00F52068" w14:paraId="3B469AD4" w14:textId="77777777" w:rsidTr="00CF3280">
        <w:trPr>
          <w:trHeight w:val="417"/>
        </w:trPr>
        <w:tc>
          <w:tcPr>
            <w:tcW w:w="613" w:type="dxa"/>
            <w:noWrap/>
            <w:vAlign w:val="center"/>
            <w:hideMark/>
          </w:tcPr>
          <w:p w14:paraId="6397BD67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 w:rsidRPr="00F52068">
              <w:rPr>
                <w:rFonts w:eastAsia="Calibri"/>
              </w:rPr>
              <w:t>5</w:t>
            </w:r>
          </w:p>
        </w:tc>
        <w:tc>
          <w:tcPr>
            <w:tcW w:w="1472" w:type="dxa"/>
            <w:noWrap/>
            <w:vAlign w:val="center"/>
            <w:hideMark/>
          </w:tcPr>
          <w:p w14:paraId="4F4A07B0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</w:t>
            </w:r>
            <w:r w:rsidRPr="00F52068">
              <w:rPr>
                <w:rFonts w:eastAsia="Calibri"/>
              </w:rPr>
              <w:t>00</w:t>
            </w:r>
          </w:p>
        </w:tc>
        <w:tc>
          <w:tcPr>
            <w:tcW w:w="805" w:type="dxa"/>
            <w:noWrap/>
            <w:vAlign w:val="center"/>
            <w:hideMark/>
          </w:tcPr>
          <w:p w14:paraId="6615BAA9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721" w:type="dxa"/>
            <w:noWrap/>
            <w:vAlign w:val="center"/>
            <w:hideMark/>
          </w:tcPr>
          <w:p w14:paraId="6AA6C96C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854" w:type="dxa"/>
            <w:noWrap/>
            <w:vAlign w:val="center"/>
            <w:hideMark/>
          </w:tcPr>
          <w:p w14:paraId="1B8A20E2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862" w:type="dxa"/>
            <w:noWrap/>
            <w:vAlign w:val="center"/>
            <w:hideMark/>
          </w:tcPr>
          <w:p w14:paraId="1D1C401E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1406" w:type="dxa"/>
            <w:noWrap/>
            <w:vAlign w:val="center"/>
            <w:hideMark/>
          </w:tcPr>
          <w:p w14:paraId="5FD47359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,66</w:t>
            </w:r>
          </w:p>
        </w:tc>
        <w:tc>
          <w:tcPr>
            <w:tcW w:w="1310" w:type="dxa"/>
            <w:noWrap/>
            <w:vAlign w:val="center"/>
            <w:hideMark/>
          </w:tcPr>
          <w:p w14:paraId="7459FCDD" w14:textId="77777777" w:rsidR="009C13ED" w:rsidRPr="00F52068" w:rsidRDefault="009C13ED" w:rsidP="00CF3280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6,6</w:t>
            </w:r>
          </w:p>
        </w:tc>
      </w:tr>
    </w:tbl>
    <w:p w14:paraId="1EAE8A43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28FAFE9D" w14:textId="77777777" w:rsidR="009C13ED" w:rsidRPr="00F9094C" w:rsidRDefault="009C13ED" w:rsidP="009C13ED">
      <w:pPr>
        <w:spacing w:after="160" w:line="480" w:lineRule="auto"/>
        <w:jc w:val="both"/>
        <w:rPr>
          <w:rFonts w:eastAsia="Calibri"/>
          <w:b/>
          <w:sz w:val="24"/>
        </w:rPr>
      </w:pPr>
      <w:r w:rsidRPr="00F9094C">
        <w:rPr>
          <w:rFonts w:eastAsia="Calibri"/>
          <w:b/>
          <w:sz w:val="24"/>
        </w:rPr>
        <w:t xml:space="preserve">Hasil Pengujian </w:t>
      </w:r>
    </w:p>
    <w:tbl>
      <w:tblPr>
        <w:tblStyle w:val="TableGrid2"/>
        <w:tblW w:w="8191" w:type="dxa"/>
        <w:tblInd w:w="-5" w:type="dxa"/>
        <w:tblLook w:val="04A0" w:firstRow="1" w:lastRow="0" w:firstColumn="1" w:lastColumn="0" w:noHBand="0" w:noVBand="1"/>
      </w:tblPr>
      <w:tblGrid>
        <w:gridCol w:w="813"/>
        <w:gridCol w:w="2075"/>
        <w:gridCol w:w="1536"/>
        <w:gridCol w:w="2207"/>
        <w:gridCol w:w="1560"/>
      </w:tblGrid>
      <w:tr w:rsidR="009C13ED" w:rsidRPr="00F9094C" w14:paraId="3B20DCFE" w14:textId="77777777" w:rsidTr="00CF3280">
        <w:trPr>
          <w:trHeight w:val="746"/>
        </w:trPr>
        <w:tc>
          <w:tcPr>
            <w:tcW w:w="813" w:type="dxa"/>
            <w:noWrap/>
            <w:vAlign w:val="center"/>
            <w:hideMark/>
          </w:tcPr>
          <w:p w14:paraId="40069172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</w:p>
          <w:p w14:paraId="57069608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  <w:r w:rsidRPr="00F9094C">
              <w:rPr>
                <w:rFonts w:eastAsia="Calibri"/>
                <w:b/>
                <w:bCs/>
              </w:rPr>
              <w:t>NO</w:t>
            </w:r>
          </w:p>
        </w:tc>
        <w:tc>
          <w:tcPr>
            <w:tcW w:w="2150" w:type="dxa"/>
            <w:vAlign w:val="center"/>
            <w:hideMark/>
          </w:tcPr>
          <w:p w14:paraId="32B6A605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  <w:r w:rsidRPr="00F9094C">
              <w:rPr>
                <w:rFonts w:eastAsia="Calibri"/>
                <w:b/>
                <w:bCs/>
              </w:rPr>
              <w:t>Konsentrasi (µg/mL)</w:t>
            </w:r>
          </w:p>
        </w:tc>
        <w:tc>
          <w:tcPr>
            <w:tcW w:w="1461" w:type="dxa"/>
            <w:noWrap/>
            <w:vAlign w:val="center"/>
            <w:hideMark/>
          </w:tcPr>
          <w:p w14:paraId="240BE3FC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</w:p>
          <w:p w14:paraId="77361009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  <w:r w:rsidRPr="00F9094C">
              <w:rPr>
                <w:rFonts w:eastAsia="Calibri"/>
                <w:b/>
                <w:bCs/>
              </w:rPr>
              <w:t>%Mortalitas</w:t>
            </w:r>
          </w:p>
        </w:tc>
        <w:tc>
          <w:tcPr>
            <w:tcW w:w="2207" w:type="dxa"/>
            <w:noWrap/>
            <w:vAlign w:val="center"/>
            <w:hideMark/>
          </w:tcPr>
          <w:p w14:paraId="70123323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  <w:r w:rsidRPr="00F9094C">
              <w:rPr>
                <w:rFonts w:eastAsia="Calibri"/>
                <w:b/>
                <w:bCs/>
              </w:rPr>
              <w:t>Log Konsentrasi</w:t>
            </w:r>
          </w:p>
        </w:tc>
        <w:tc>
          <w:tcPr>
            <w:tcW w:w="1560" w:type="dxa"/>
            <w:noWrap/>
            <w:vAlign w:val="center"/>
            <w:hideMark/>
          </w:tcPr>
          <w:p w14:paraId="0540A7F3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</w:p>
          <w:p w14:paraId="1C77CDDA" w14:textId="77777777" w:rsidR="009C13ED" w:rsidRPr="00F9094C" w:rsidRDefault="009C13ED" w:rsidP="00CF3280">
            <w:pPr>
              <w:jc w:val="center"/>
              <w:rPr>
                <w:rFonts w:eastAsia="Calibri"/>
                <w:b/>
                <w:bCs/>
              </w:rPr>
            </w:pPr>
            <w:r w:rsidRPr="00F9094C">
              <w:rPr>
                <w:rFonts w:eastAsia="Calibri"/>
                <w:b/>
                <w:bCs/>
              </w:rPr>
              <w:t>Nilai probit</w:t>
            </w:r>
          </w:p>
        </w:tc>
      </w:tr>
      <w:tr w:rsidR="009C13ED" w:rsidRPr="00F9094C" w14:paraId="60612302" w14:textId="77777777" w:rsidTr="00CF3280">
        <w:trPr>
          <w:trHeight w:val="369"/>
        </w:trPr>
        <w:tc>
          <w:tcPr>
            <w:tcW w:w="813" w:type="dxa"/>
            <w:noWrap/>
            <w:vAlign w:val="center"/>
            <w:hideMark/>
          </w:tcPr>
          <w:p w14:paraId="76CAC9F9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 w:rsidRPr="00F9094C">
              <w:rPr>
                <w:rFonts w:eastAsia="Calibri"/>
              </w:rPr>
              <w:t>1</w:t>
            </w:r>
          </w:p>
        </w:tc>
        <w:tc>
          <w:tcPr>
            <w:tcW w:w="2150" w:type="dxa"/>
            <w:vAlign w:val="center"/>
            <w:hideMark/>
          </w:tcPr>
          <w:p w14:paraId="5CB33D28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 w:rsidRPr="00F9094C">
              <w:rPr>
                <w:rFonts w:eastAsia="Calibri"/>
              </w:rPr>
              <w:t>00</w:t>
            </w:r>
          </w:p>
        </w:tc>
        <w:tc>
          <w:tcPr>
            <w:tcW w:w="1461" w:type="dxa"/>
            <w:noWrap/>
            <w:vAlign w:val="center"/>
            <w:hideMark/>
          </w:tcPr>
          <w:p w14:paraId="633E105B" w14:textId="77777777" w:rsidR="009C13ED" w:rsidRPr="00F9094C" w:rsidRDefault="00CF62AB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3</w:t>
            </w:r>
          </w:p>
        </w:tc>
        <w:tc>
          <w:tcPr>
            <w:tcW w:w="2207" w:type="dxa"/>
            <w:noWrap/>
            <w:vAlign w:val="center"/>
            <w:hideMark/>
          </w:tcPr>
          <w:p w14:paraId="5F065151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 w:rsidRPr="00F9094C">
              <w:rPr>
                <w:rFonts w:eastAsia="Calibri"/>
              </w:rPr>
              <w:t>2,</w:t>
            </w:r>
            <w:r>
              <w:rPr>
                <w:rFonts w:eastAsia="Calibri"/>
                <w:lang w:val="en-US"/>
              </w:rPr>
              <w:t>000</w:t>
            </w:r>
          </w:p>
        </w:tc>
        <w:tc>
          <w:tcPr>
            <w:tcW w:w="1560" w:type="dxa"/>
            <w:noWrap/>
            <w:vAlign w:val="center"/>
            <w:hideMark/>
          </w:tcPr>
          <w:p w14:paraId="106A7D99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,1616</w:t>
            </w:r>
          </w:p>
        </w:tc>
      </w:tr>
      <w:tr w:rsidR="009C13ED" w:rsidRPr="00F9094C" w14:paraId="35422725" w14:textId="77777777" w:rsidTr="00CF3280">
        <w:trPr>
          <w:trHeight w:val="369"/>
        </w:trPr>
        <w:tc>
          <w:tcPr>
            <w:tcW w:w="813" w:type="dxa"/>
            <w:noWrap/>
            <w:vAlign w:val="center"/>
            <w:hideMark/>
          </w:tcPr>
          <w:p w14:paraId="0988E80F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 w:rsidRPr="00F9094C">
              <w:rPr>
                <w:rFonts w:eastAsia="Calibri"/>
              </w:rPr>
              <w:t>2</w:t>
            </w:r>
          </w:p>
        </w:tc>
        <w:tc>
          <w:tcPr>
            <w:tcW w:w="2150" w:type="dxa"/>
            <w:vAlign w:val="center"/>
            <w:hideMark/>
          </w:tcPr>
          <w:p w14:paraId="643B433D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5</w:t>
            </w:r>
            <w:r w:rsidRPr="00F9094C">
              <w:rPr>
                <w:rFonts w:eastAsia="Calibri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14:paraId="508F796A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6,6</w:t>
            </w:r>
          </w:p>
        </w:tc>
        <w:tc>
          <w:tcPr>
            <w:tcW w:w="2207" w:type="dxa"/>
            <w:noWrap/>
            <w:vAlign w:val="center"/>
            <w:hideMark/>
          </w:tcPr>
          <w:p w14:paraId="2B31B3D2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 w:rsidRPr="00F9094C">
              <w:rPr>
                <w:rFonts w:eastAsia="Calibri"/>
              </w:rPr>
              <w:t>2,</w:t>
            </w:r>
            <w:r>
              <w:rPr>
                <w:rFonts w:eastAsia="Calibri"/>
                <w:lang w:val="en-US"/>
              </w:rPr>
              <w:t>3979</w:t>
            </w:r>
          </w:p>
        </w:tc>
        <w:tc>
          <w:tcPr>
            <w:tcW w:w="1560" w:type="dxa"/>
            <w:noWrap/>
            <w:vAlign w:val="center"/>
            <w:hideMark/>
          </w:tcPr>
          <w:p w14:paraId="2CCC50BD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,4937</w:t>
            </w:r>
          </w:p>
        </w:tc>
      </w:tr>
      <w:tr w:rsidR="009C13ED" w:rsidRPr="00F9094C" w14:paraId="071F6E9F" w14:textId="77777777" w:rsidTr="00CF3280">
        <w:trPr>
          <w:trHeight w:val="369"/>
        </w:trPr>
        <w:tc>
          <w:tcPr>
            <w:tcW w:w="813" w:type="dxa"/>
            <w:noWrap/>
            <w:vAlign w:val="center"/>
            <w:hideMark/>
          </w:tcPr>
          <w:p w14:paraId="45E49108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 w:rsidRPr="00F9094C">
              <w:rPr>
                <w:rFonts w:eastAsia="Calibri"/>
              </w:rPr>
              <w:t>3</w:t>
            </w:r>
          </w:p>
        </w:tc>
        <w:tc>
          <w:tcPr>
            <w:tcW w:w="2150" w:type="dxa"/>
            <w:vAlign w:val="center"/>
            <w:hideMark/>
          </w:tcPr>
          <w:p w14:paraId="6C9CAA88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5</w:t>
            </w:r>
            <w:r w:rsidRPr="00F9094C">
              <w:rPr>
                <w:rFonts w:eastAsia="Calibri"/>
              </w:rPr>
              <w:t>00</w:t>
            </w:r>
          </w:p>
        </w:tc>
        <w:tc>
          <w:tcPr>
            <w:tcW w:w="1461" w:type="dxa"/>
            <w:noWrap/>
            <w:vAlign w:val="center"/>
            <w:hideMark/>
          </w:tcPr>
          <w:p w14:paraId="51472050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 w:rsidR="00CF62AB">
              <w:rPr>
                <w:rFonts w:eastAsia="Calibri"/>
              </w:rPr>
              <w:t>3,3</w:t>
            </w:r>
          </w:p>
        </w:tc>
        <w:tc>
          <w:tcPr>
            <w:tcW w:w="2207" w:type="dxa"/>
            <w:noWrap/>
            <w:vAlign w:val="center"/>
            <w:hideMark/>
          </w:tcPr>
          <w:p w14:paraId="30AF6F1C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 w:rsidRPr="00F9094C">
              <w:rPr>
                <w:rFonts w:eastAsia="Calibri"/>
              </w:rPr>
              <w:t>2,6</w:t>
            </w:r>
            <w:r>
              <w:rPr>
                <w:rFonts w:eastAsia="Calibri"/>
                <w:lang w:val="en-US"/>
              </w:rPr>
              <w:t>989</w:t>
            </w:r>
          </w:p>
        </w:tc>
        <w:tc>
          <w:tcPr>
            <w:tcW w:w="1560" w:type="dxa"/>
            <w:noWrap/>
            <w:vAlign w:val="center"/>
            <w:hideMark/>
          </w:tcPr>
          <w:p w14:paraId="55465B0A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,8877</w:t>
            </w:r>
          </w:p>
        </w:tc>
      </w:tr>
      <w:tr w:rsidR="009C13ED" w:rsidRPr="00F9094C" w14:paraId="024918BB" w14:textId="77777777" w:rsidTr="00CF3280">
        <w:trPr>
          <w:trHeight w:val="369"/>
        </w:trPr>
        <w:tc>
          <w:tcPr>
            <w:tcW w:w="813" w:type="dxa"/>
            <w:noWrap/>
            <w:vAlign w:val="center"/>
            <w:hideMark/>
          </w:tcPr>
          <w:p w14:paraId="5BE37106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 w:rsidRPr="00F9094C">
              <w:rPr>
                <w:rFonts w:eastAsia="Calibri"/>
              </w:rPr>
              <w:t>4</w:t>
            </w:r>
          </w:p>
        </w:tc>
        <w:tc>
          <w:tcPr>
            <w:tcW w:w="2150" w:type="dxa"/>
            <w:vAlign w:val="center"/>
            <w:hideMark/>
          </w:tcPr>
          <w:p w14:paraId="3F73D3EA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75</w:t>
            </w:r>
            <w:r w:rsidRPr="00F9094C">
              <w:rPr>
                <w:rFonts w:eastAsia="Calibri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14:paraId="59957E97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6</w:t>
            </w:r>
          </w:p>
        </w:tc>
        <w:tc>
          <w:tcPr>
            <w:tcW w:w="2207" w:type="dxa"/>
            <w:noWrap/>
            <w:vAlign w:val="center"/>
            <w:hideMark/>
          </w:tcPr>
          <w:p w14:paraId="572644BD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 w:rsidRPr="00F9094C">
              <w:rPr>
                <w:rFonts w:eastAsia="Calibri"/>
              </w:rPr>
              <w:t>2,</w:t>
            </w:r>
            <w:r>
              <w:rPr>
                <w:rFonts w:eastAsia="Calibri"/>
                <w:lang w:val="en-US"/>
              </w:rPr>
              <w:t>8750</w:t>
            </w:r>
          </w:p>
        </w:tc>
        <w:tc>
          <w:tcPr>
            <w:tcW w:w="1560" w:type="dxa"/>
            <w:noWrap/>
            <w:vAlign w:val="center"/>
            <w:hideMark/>
          </w:tcPr>
          <w:p w14:paraId="7227F759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,0299</w:t>
            </w:r>
          </w:p>
        </w:tc>
      </w:tr>
      <w:tr w:rsidR="009C13ED" w:rsidRPr="00F9094C" w14:paraId="7014A59C" w14:textId="77777777" w:rsidTr="00CF3280">
        <w:trPr>
          <w:trHeight w:val="369"/>
        </w:trPr>
        <w:tc>
          <w:tcPr>
            <w:tcW w:w="813" w:type="dxa"/>
            <w:noWrap/>
            <w:vAlign w:val="center"/>
            <w:hideMark/>
          </w:tcPr>
          <w:p w14:paraId="49467A1A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 w:rsidRPr="00F9094C">
              <w:rPr>
                <w:rFonts w:eastAsia="Calibri"/>
              </w:rPr>
              <w:t>5</w:t>
            </w:r>
          </w:p>
        </w:tc>
        <w:tc>
          <w:tcPr>
            <w:tcW w:w="2150" w:type="dxa"/>
            <w:vAlign w:val="center"/>
            <w:hideMark/>
          </w:tcPr>
          <w:p w14:paraId="2FC70BD1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</w:t>
            </w:r>
            <w:r w:rsidRPr="00F9094C">
              <w:rPr>
                <w:rFonts w:eastAsia="Calibri"/>
              </w:rPr>
              <w:t>00</w:t>
            </w:r>
          </w:p>
        </w:tc>
        <w:tc>
          <w:tcPr>
            <w:tcW w:w="1461" w:type="dxa"/>
            <w:noWrap/>
            <w:vAlign w:val="center"/>
            <w:hideMark/>
          </w:tcPr>
          <w:p w14:paraId="021D2FA4" w14:textId="77777777" w:rsidR="009C13ED" w:rsidRPr="00F9094C" w:rsidRDefault="009C13ED" w:rsidP="00CF32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6,6</w:t>
            </w:r>
          </w:p>
        </w:tc>
        <w:tc>
          <w:tcPr>
            <w:tcW w:w="2207" w:type="dxa"/>
            <w:noWrap/>
            <w:vAlign w:val="center"/>
            <w:hideMark/>
          </w:tcPr>
          <w:p w14:paraId="34B94A78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,000</w:t>
            </w:r>
          </w:p>
        </w:tc>
        <w:tc>
          <w:tcPr>
            <w:tcW w:w="1560" w:type="dxa"/>
            <w:noWrap/>
            <w:vAlign w:val="center"/>
            <w:hideMark/>
          </w:tcPr>
          <w:p w14:paraId="436AB7A9" w14:textId="77777777" w:rsidR="009C13ED" w:rsidRPr="00F9094C" w:rsidRDefault="009C13ED" w:rsidP="00CF328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,375</w:t>
            </w:r>
          </w:p>
        </w:tc>
      </w:tr>
    </w:tbl>
    <w:p w14:paraId="63223BFE" w14:textId="77777777" w:rsidR="009C13ED" w:rsidRDefault="009C13ED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sz w:val="24"/>
        </w:rPr>
      </w:pPr>
    </w:p>
    <w:p w14:paraId="336475E3" w14:textId="77777777" w:rsidR="009C13ED" w:rsidRDefault="009C13ED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sz w:val="24"/>
        </w:rPr>
      </w:pPr>
    </w:p>
    <w:p w14:paraId="300B4D8C" w14:textId="77777777" w:rsidR="009C13ED" w:rsidRDefault="009C13ED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sz w:val="24"/>
        </w:rPr>
      </w:pPr>
    </w:p>
    <w:p w14:paraId="3CAAC3A9" w14:textId="77777777" w:rsidR="009C13ED" w:rsidRDefault="009C13ED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sz w:val="24"/>
        </w:rPr>
      </w:pPr>
    </w:p>
    <w:p w14:paraId="7E20EF06" w14:textId="77777777" w:rsidR="009C13ED" w:rsidRDefault="009C13ED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sz w:val="24"/>
        </w:rPr>
      </w:pPr>
    </w:p>
    <w:p w14:paraId="507EC811" w14:textId="77777777" w:rsidR="00CF62AB" w:rsidRDefault="00CF62AB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sz w:val="24"/>
        </w:rPr>
      </w:pPr>
    </w:p>
    <w:p w14:paraId="2ACE1D01" w14:textId="77777777" w:rsidR="00CF62AB" w:rsidRDefault="00CF62AB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sz w:val="24"/>
        </w:rPr>
      </w:pPr>
    </w:p>
    <w:p w14:paraId="403B6743" w14:textId="77777777" w:rsidR="00CF62AB" w:rsidRDefault="00CF62AB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sz w:val="24"/>
        </w:rPr>
      </w:pPr>
    </w:p>
    <w:p w14:paraId="41F53C26" w14:textId="77777777" w:rsidR="009C13ED" w:rsidRPr="00F9094C" w:rsidRDefault="009C13ED" w:rsidP="009C13ED">
      <w:pPr>
        <w:tabs>
          <w:tab w:val="left" w:pos="6211"/>
        </w:tabs>
        <w:spacing w:after="160" w:line="480" w:lineRule="auto"/>
        <w:ind w:right="-1414"/>
        <w:jc w:val="both"/>
        <w:rPr>
          <w:rFonts w:eastAsia="Calibri"/>
          <w:bCs/>
          <w:sz w:val="24"/>
          <w:lang w:val="en-US"/>
        </w:rPr>
      </w:pPr>
      <w:r w:rsidRPr="00F52068">
        <w:rPr>
          <w:rFonts w:eastAsia="Calibri"/>
          <w:b/>
          <w:iCs/>
          <w:sz w:val="24"/>
          <w:szCs w:val="24"/>
        </w:rPr>
        <w:t>Lampiran</w:t>
      </w:r>
      <w:r>
        <w:rPr>
          <w:rFonts w:eastAsia="Calibri"/>
          <w:b/>
          <w:iCs/>
          <w:sz w:val="24"/>
          <w:szCs w:val="24"/>
          <w:lang w:val="en-US"/>
        </w:rPr>
        <w:t xml:space="preserve"> 17</w:t>
      </w:r>
      <w:r w:rsidRPr="00F52068">
        <w:rPr>
          <w:rFonts w:eastAsia="Calibri"/>
          <w:b/>
          <w:iCs/>
          <w:sz w:val="24"/>
          <w:szCs w:val="24"/>
        </w:rPr>
        <w:t>.</w:t>
      </w:r>
      <w:r>
        <w:rPr>
          <w:rFonts w:eastAsia="Calibri"/>
          <w:b/>
          <w:iCs/>
          <w:sz w:val="24"/>
          <w:szCs w:val="24"/>
          <w:lang w:val="en-US"/>
        </w:rPr>
        <w:t xml:space="preserve"> (</w:t>
      </w:r>
      <w:r>
        <w:rPr>
          <w:rFonts w:eastAsia="Calibri"/>
          <w:bCs/>
          <w:iCs/>
          <w:sz w:val="24"/>
          <w:szCs w:val="24"/>
          <w:lang w:val="en-US"/>
        </w:rPr>
        <w:t>Lanjutan)</w:t>
      </w:r>
    </w:p>
    <w:tbl>
      <w:tblPr>
        <w:tblW w:w="9461" w:type="dxa"/>
        <w:jc w:val="center"/>
        <w:tblInd w:w="-893" w:type="dxa"/>
        <w:tblLook w:val="04A0" w:firstRow="1" w:lastRow="0" w:firstColumn="1" w:lastColumn="0" w:noHBand="0" w:noVBand="1"/>
      </w:tblPr>
      <w:tblGrid>
        <w:gridCol w:w="960"/>
        <w:gridCol w:w="1900"/>
        <w:gridCol w:w="1976"/>
        <w:gridCol w:w="1824"/>
        <w:gridCol w:w="1365"/>
        <w:gridCol w:w="1436"/>
      </w:tblGrid>
      <w:tr w:rsidR="001A4483" w:rsidRPr="003417DA" w14:paraId="368099AF" w14:textId="77777777" w:rsidTr="00F17E77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A811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579D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Konsentrasi (µg/ml)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E7CB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 xml:space="preserve">X                       </w:t>
            </w: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 w:rsidRPr="003417DA">
              <w:rPr>
                <w:color w:val="000000"/>
                <w:sz w:val="24"/>
                <w:szCs w:val="24"/>
                <w:lang w:val="en-US"/>
              </w:rPr>
              <w:t>Log Konsentrasi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3417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34B5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 xml:space="preserve">Y                               </w:t>
            </w: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 w:rsidRPr="003417DA">
              <w:rPr>
                <w:color w:val="000000"/>
                <w:sz w:val="24"/>
                <w:szCs w:val="24"/>
                <w:lang w:val="en-US"/>
              </w:rPr>
              <w:t>Nilai Probit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D50C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0A3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X</w:t>
            </w:r>
            <w:r w:rsidRPr="001A4483">
              <w:rPr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A4483" w:rsidRPr="003417DA" w14:paraId="669F70EF" w14:textId="77777777" w:rsidTr="00F17E77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9873" w14:textId="77777777" w:rsidR="001A4483" w:rsidRPr="003417DA" w:rsidRDefault="001A4483" w:rsidP="00F17E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77BA" w14:textId="77777777" w:rsidR="001A4483" w:rsidRPr="003417DA" w:rsidRDefault="001A4483" w:rsidP="00F17E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EF76" w14:textId="77777777" w:rsidR="001A4483" w:rsidRPr="003417DA" w:rsidRDefault="001A4483" w:rsidP="00F17E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7A59" w14:textId="77777777" w:rsidR="001A4483" w:rsidRPr="003417DA" w:rsidRDefault="001A4483" w:rsidP="00F17E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B88" w14:textId="77777777" w:rsidR="001A4483" w:rsidRPr="003417DA" w:rsidRDefault="001A4483" w:rsidP="00F17E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5C57" w14:textId="77777777" w:rsidR="001A4483" w:rsidRPr="003417DA" w:rsidRDefault="001A4483" w:rsidP="00F17E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A4483" w:rsidRPr="003417DA" w14:paraId="79E7B041" w14:textId="77777777" w:rsidTr="00F17E7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8048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FC83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E376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,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16B5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,1616</w:t>
            </w: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0CB9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,3232</w:t>
            </w: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EF7F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4,0000</w:t>
            </w:r>
          </w:p>
        </w:tc>
      </w:tr>
      <w:tr w:rsidR="001A4483" w:rsidRPr="003417DA" w14:paraId="3155E0AA" w14:textId="77777777" w:rsidTr="00F17E7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94A4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2820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3794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2,39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0E72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3,493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F18D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8,37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624C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5,7499</w:t>
            </w:r>
          </w:p>
        </w:tc>
      </w:tr>
      <w:tr w:rsidR="001A4483" w:rsidRPr="003417DA" w14:paraId="1BCBBC97" w14:textId="77777777" w:rsidTr="00F17E7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B88B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7DB7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D1C9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2,69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F30D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3,887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E3D6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10,49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3F5D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7,2840</w:t>
            </w:r>
          </w:p>
        </w:tc>
      </w:tr>
      <w:tr w:rsidR="001A4483" w:rsidRPr="003417DA" w14:paraId="2F85B4CF" w14:textId="77777777" w:rsidTr="00F17E7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9AA2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3861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7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C0EC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2,87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F5DA" w14:textId="7A66329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4,029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770C" w14:textId="244316DD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11,58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F2CF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8,2656</w:t>
            </w:r>
          </w:p>
        </w:tc>
      </w:tr>
      <w:tr w:rsidR="001A4483" w:rsidRPr="003417DA" w14:paraId="6BB1C9E0" w14:textId="77777777" w:rsidTr="00F17E7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3939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193F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620C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3,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503B" w14:textId="743F61B4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4,37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DA99" w14:textId="32024CEC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13,12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0064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9,0000</w:t>
            </w:r>
          </w:p>
        </w:tc>
      </w:tr>
      <w:tr w:rsidR="001A4483" w:rsidRPr="003417DA" w14:paraId="5D3FC91D" w14:textId="77777777" w:rsidTr="00F17E77">
        <w:trPr>
          <w:trHeight w:val="315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681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9D92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12,97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A130" w14:textId="0D228CEC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,947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7C4A" w14:textId="180908AB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,90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F228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,2995</w:t>
            </w: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A4483" w:rsidRPr="003417DA" w14:paraId="0CED11A1" w14:textId="77777777" w:rsidTr="00F17E77">
        <w:trPr>
          <w:trHeight w:val="315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C8B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86A0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2,5943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71C7" w14:textId="1315C49C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3,7895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CE57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9A6D" w14:textId="77777777" w:rsidR="001A4483" w:rsidRPr="003417DA" w:rsidRDefault="001A4483" w:rsidP="00F17E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17DA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330B5D2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EBC239E" w14:textId="77777777" w:rsidR="009C13ED" w:rsidRPr="00743736" w:rsidRDefault="009C13ED" w:rsidP="009C13ED">
      <w:pPr>
        <w:spacing w:after="160" w:line="259" w:lineRule="auto"/>
        <w:rPr>
          <w:rFonts w:eastAsia="Calibri"/>
          <w:sz w:val="24"/>
        </w:rPr>
      </w:pPr>
      <w:r w:rsidRPr="00743736">
        <w:rPr>
          <w:rFonts w:eastAsia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0285A6" wp14:editId="3C813752">
                <wp:simplePos x="0" y="0"/>
                <wp:positionH relativeFrom="column">
                  <wp:posOffset>-6687</wp:posOffset>
                </wp:positionH>
                <wp:positionV relativeFrom="paragraph">
                  <wp:posOffset>240287</wp:posOffset>
                </wp:positionV>
                <wp:extent cx="1466850" cy="276225"/>
                <wp:effectExtent l="0" t="0" r="0" b="9525"/>
                <wp:wrapNone/>
                <wp:docPr id="5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2BD77" w14:textId="7EAEC5E3" w:rsidR="00D04F6C" w:rsidRPr="00743736" w:rsidRDefault="00D04F6C" w:rsidP="009C13ED">
                            <w:pPr>
                              <w:spacing w:before="83"/>
                              <w:ind w:left="608"/>
                              <w:rPr>
                                <w:sz w:val="24"/>
                                <w:szCs w:val="24"/>
                                <w:lang w:val="ms-MY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s-MY"/>
                              </w:rPr>
                              <w:t>Y = ax +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.55pt;margin-top:18.9pt;width:115.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" filled="f" stroked="f">
                <v:textbox inset="0,0,0,0">
                  <w:txbxContent>
                    <w:p w14:paraId="2FE2BD77" w14:textId="7EAEC5E3" w:rsidR="00F17E77" w:rsidRPr="00743736" w:rsidRDefault="00F17E77" w:rsidP="009C13ED">
                      <w:pPr>
                        <w:spacing w:before="83"/>
                        <w:ind w:left="608"/>
                        <w:rPr>
                          <w:sz w:val="24"/>
                          <w:szCs w:val="24"/>
                          <w:lang w:val="ms-MY"/>
                        </w:rPr>
                      </w:pPr>
                      <w:r>
                        <w:rPr>
                          <w:sz w:val="24"/>
                          <w:szCs w:val="24"/>
                          <w:lang w:val="ms-MY"/>
                        </w:rPr>
                        <w:t>Y = ax + b</w:t>
                      </w:r>
                    </w:p>
                  </w:txbxContent>
                </v:textbox>
              </v:shape>
            </w:pict>
          </mc:Fallback>
        </mc:AlternateContent>
      </w:r>
      <w:r w:rsidRPr="00743736">
        <w:rPr>
          <w:rFonts w:eastAsia="Calibri"/>
          <w:sz w:val="24"/>
        </w:rPr>
        <w:t xml:space="preserve">Persamaan garis regresi linear : </w:t>
      </w:r>
    </w:p>
    <w:p w14:paraId="62AF0E35" w14:textId="77777777" w:rsidR="009C13ED" w:rsidRPr="00743736" w:rsidRDefault="009C13ED" w:rsidP="009C13ED">
      <w:pPr>
        <w:spacing w:after="160" w:line="259" w:lineRule="auto"/>
        <w:rPr>
          <w:rFonts w:eastAsia="Calibri"/>
          <w:sz w:val="24"/>
        </w:rPr>
      </w:pPr>
    </w:p>
    <w:p w14:paraId="70C0EEBA" w14:textId="77777777" w:rsidR="009C13ED" w:rsidRPr="00743736" w:rsidRDefault="009C13ED" w:rsidP="009C13ED">
      <w:pPr>
        <w:spacing w:after="160" w:line="259" w:lineRule="auto"/>
        <w:rPr>
          <w:rFonts w:eastAsia="Calibri"/>
          <w:sz w:val="24"/>
        </w:rPr>
      </w:pPr>
      <w:r w:rsidRPr="00743736">
        <w:rPr>
          <w:rFonts w:eastAsia="Calibri"/>
          <w:sz w:val="24"/>
        </w:rPr>
        <w:t>y = Konsentrasi Kematian</w:t>
      </w:r>
    </w:p>
    <w:p w14:paraId="34934FDB" w14:textId="77777777" w:rsidR="009C13ED" w:rsidRPr="00A5271B" w:rsidRDefault="009C13ED" w:rsidP="009C13ED">
      <w:pPr>
        <w:spacing w:after="160" w:line="259" w:lineRule="auto"/>
        <w:rPr>
          <w:rFonts w:eastAsia="Calibri"/>
          <w:sz w:val="24"/>
          <w:lang w:val="en-US"/>
        </w:rPr>
      </w:pPr>
      <w:r>
        <w:rPr>
          <w:rFonts w:eastAsia="Calibri"/>
          <w:sz w:val="24"/>
        </w:rPr>
        <w:t xml:space="preserve">x = Log Konsentrasi </w:t>
      </w:r>
    </w:p>
    <w:p w14:paraId="126B48D2" w14:textId="77777777" w:rsidR="009C13ED" w:rsidRPr="00743736" w:rsidRDefault="009C13ED" w:rsidP="009C13ED">
      <w:pPr>
        <w:spacing w:after="160" w:line="259" w:lineRule="auto"/>
        <w:rPr>
          <w:sz w:val="24"/>
        </w:rPr>
      </w:pPr>
      <w:r w:rsidRPr="00743736">
        <w:rPr>
          <w:rFonts w:eastAsia="Calibri"/>
          <w:sz w:val="24"/>
        </w:rPr>
        <w:t xml:space="preserve">a =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</w:rPr>
              <m:t xml:space="preserve"> </m:t>
            </m:r>
            <m:d>
              <m:dPr>
                <m:ctrlPr>
                  <w:rPr>
                    <w:rFonts w:ascii="Cambria Math" w:eastAsia="Calibri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4"/>
                  </w:rPr>
                  <m:t>∑xy</m:t>
                </m:r>
              </m:e>
            </m:d>
            <m:r>
              <w:rPr>
                <w:rFonts w:ascii="Cambria Math" w:eastAsia="Calibri" w:hAnsi="Cambria Math"/>
                <w:sz w:val="24"/>
              </w:rPr>
              <m:t>-(∑x∑y)/n</m:t>
            </m:r>
          </m:num>
          <m:den>
            <m:r>
              <w:rPr>
                <w:rFonts w:ascii="Cambria Math" w:eastAsia="Calibri" w:hAnsi="Cambria Math"/>
                <w:sz w:val="24"/>
              </w:rPr>
              <m:t xml:space="preserve"> ∑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4"/>
              </w:rPr>
              <m:t>-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</w:rPr>
                      <m:t>∑x</m:t>
                    </m:r>
                  </m:e>
                </m:d>
              </m:e>
              <m:sup>
                <m:r>
                  <w:rPr>
                    <w:rFonts w:ascii="Cambria Math" w:eastAsia="Calibri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4"/>
              </w:rPr>
              <m:t>/n</m:t>
            </m:r>
          </m:den>
        </m:f>
      </m:oMath>
    </w:p>
    <w:p w14:paraId="38D565F9" w14:textId="77777777" w:rsidR="009C13ED" w:rsidRPr="00743736" w:rsidRDefault="009C13ED" w:rsidP="009C13ED">
      <w:pPr>
        <w:spacing w:after="160" w:line="259" w:lineRule="auto"/>
        <w:rPr>
          <w:sz w:val="24"/>
        </w:rPr>
      </w:pPr>
      <w:r w:rsidRPr="00743736">
        <w:rPr>
          <w:sz w:val="24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49,9041)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2,9718</m:t>
                </m:r>
              </m:e>
            </m:d>
            <m:r>
              <w:rPr>
                <w:rFonts w:ascii="Cambria Math" w:hAnsi="Cambria Math"/>
                <w:sz w:val="24"/>
              </w:rPr>
              <m:t>(18,9479)/5</m:t>
            </m:r>
          </m:num>
          <m:den>
            <m:r>
              <w:rPr>
                <w:rFonts w:ascii="Cambria Math" w:hAnsi="Cambria Math"/>
                <w:sz w:val="24"/>
              </w:rPr>
              <m:t>49,9041-(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,9718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/5</m:t>
            </m:r>
          </m:den>
        </m:f>
      </m:oMath>
    </w:p>
    <w:p w14:paraId="6DB5D872" w14:textId="77777777" w:rsidR="009C13ED" w:rsidRPr="00743736" w:rsidRDefault="009C13ED" w:rsidP="009C13ED">
      <w:pPr>
        <w:spacing w:after="160" w:line="259" w:lineRule="auto"/>
        <w:rPr>
          <w:sz w:val="24"/>
        </w:rPr>
      </w:pPr>
      <w:r w:rsidRPr="00743736">
        <w:rPr>
          <w:sz w:val="24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,7465</m:t>
            </m:r>
          </m:num>
          <m:den>
            <m:r>
              <w:rPr>
                <w:rFonts w:ascii="Cambria Math" w:hAnsi="Cambria Math"/>
                <w:sz w:val="24"/>
              </w:rPr>
              <m:t>0,646</m:t>
            </m:r>
          </m:den>
        </m:f>
      </m:oMath>
    </w:p>
    <w:p w14:paraId="743D8931" w14:textId="77777777" w:rsidR="009C13ED" w:rsidRPr="00743736" w:rsidRDefault="009C13ED" w:rsidP="009C13ED">
      <w:pPr>
        <w:spacing w:after="160" w:line="259" w:lineRule="auto"/>
        <w:rPr>
          <w:sz w:val="24"/>
          <w:lang w:val="en-US"/>
        </w:rPr>
      </w:pPr>
      <w:r w:rsidRPr="00743736">
        <w:rPr>
          <w:sz w:val="24"/>
        </w:rPr>
        <w:t xml:space="preserve">a = </w:t>
      </w:r>
      <w:r>
        <w:rPr>
          <w:sz w:val="24"/>
          <w:lang w:val="en-US"/>
        </w:rPr>
        <w:t>1,1555</w:t>
      </w:r>
    </w:p>
    <w:p w14:paraId="77C51FB3" w14:textId="77777777" w:rsidR="009C13ED" w:rsidRPr="00743736" w:rsidRDefault="009C13ED" w:rsidP="009C13ED">
      <w:pPr>
        <w:spacing w:after="160" w:line="259" w:lineRule="auto"/>
        <w:rPr>
          <w:sz w:val="24"/>
        </w:rPr>
      </w:pPr>
    </w:p>
    <w:p w14:paraId="605DFC74" w14:textId="77777777" w:rsidR="009C13ED" w:rsidRPr="00743736" w:rsidRDefault="009C13ED" w:rsidP="009C13ED">
      <w:pPr>
        <w:spacing w:after="160" w:line="259" w:lineRule="auto"/>
        <w:rPr>
          <w:sz w:val="24"/>
        </w:rPr>
      </w:pPr>
      <w:r w:rsidRPr="00743736">
        <w:rPr>
          <w:sz w:val="24"/>
        </w:rPr>
        <w:t>b  = Y – aX</w:t>
      </w:r>
    </w:p>
    <w:p w14:paraId="10AAD3AC" w14:textId="77777777" w:rsidR="009C13ED" w:rsidRPr="00743736" w:rsidRDefault="009C13ED" w:rsidP="009C13ED">
      <w:pPr>
        <w:spacing w:after="160" w:line="259" w:lineRule="auto"/>
        <w:rPr>
          <w:sz w:val="24"/>
        </w:rPr>
      </w:pPr>
      <w:r w:rsidRPr="00743736">
        <w:rPr>
          <w:sz w:val="24"/>
        </w:rPr>
        <w:t xml:space="preserve">b = </w:t>
      </w:r>
      <w:r>
        <w:rPr>
          <w:sz w:val="24"/>
          <w:lang w:val="en-US"/>
        </w:rPr>
        <w:t>3,7895</w:t>
      </w:r>
      <w:r w:rsidRPr="00743736">
        <w:rPr>
          <w:sz w:val="24"/>
        </w:rPr>
        <w:t xml:space="preserve"> – </w:t>
      </w:r>
      <w:r>
        <w:rPr>
          <w:sz w:val="24"/>
          <w:lang w:val="en-US"/>
        </w:rPr>
        <w:t>1,1555</w:t>
      </w:r>
      <w:r w:rsidRPr="00743736">
        <w:rPr>
          <w:sz w:val="24"/>
        </w:rPr>
        <w:t xml:space="preserve"> (</w:t>
      </w:r>
      <w:r>
        <w:rPr>
          <w:sz w:val="24"/>
          <w:lang w:val="en-US"/>
        </w:rPr>
        <w:t>2,59436</w:t>
      </w:r>
      <w:r w:rsidRPr="00743736">
        <w:rPr>
          <w:sz w:val="24"/>
        </w:rPr>
        <w:t>)</w:t>
      </w:r>
    </w:p>
    <w:p w14:paraId="048725AF" w14:textId="77777777" w:rsidR="009C13ED" w:rsidRPr="00743736" w:rsidRDefault="009C13ED" w:rsidP="009C13ED">
      <w:pPr>
        <w:spacing w:after="160" w:line="259" w:lineRule="auto"/>
        <w:rPr>
          <w:sz w:val="24"/>
          <w:lang w:val="en-US"/>
        </w:rPr>
      </w:pPr>
      <w:r w:rsidRPr="00743736">
        <w:rPr>
          <w:sz w:val="24"/>
        </w:rPr>
        <w:t xml:space="preserve">b = </w:t>
      </w:r>
      <w:r>
        <w:rPr>
          <w:sz w:val="24"/>
          <w:lang w:val="en-US"/>
        </w:rPr>
        <w:t>3,7895</w:t>
      </w:r>
      <w:r w:rsidRPr="00743736">
        <w:rPr>
          <w:sz w:val="24"/>
        </w:rPr>
        <w:t xml:space="preserve"> – </w:t>
      </w:r>
      <w:r>
        <w:rPr>
          <w:sz w:val="24"/>
          <w:lang w:val="en-US"/>
        </w:rPr>
        <w:t>2,9977</w:t>
      </w:r>
    </w:p>
    <w:p w14:paraId="4FBD66E4" w14:textId="77777777" w:rsidR="009C13ED" w:rsidRDefault="009C13ED" w:rsidP="009C13ED">
      <w:pPr>
        <w:spacing w:after="160" w:line="259" w:lineRule="auto"/>
        <w:rPr>
          <w:sz w:val="24"/>
          <w:lang w:val="en-US"/>
        </w:rPr>
      </w:pPr>
      <w:r w:rsidRPr="00743736">
        <w:rPr>
          <w:sz w:val="24"/>
        </w:rPr>
        <w:t xml:space="preserve">b = </w:t>
      </w:r>
      <w:r>
        <w:rPr>
          <w:sz w:val="24"/>
          <w:lang w:val="en-US"/>
        </w:rPr>
        <w:t>0,7918</w:t>
      </w:r>
    </w:p>
    <w:p w14:paraId="30211B23" w14:textId="77777777" w:rsidR="00CF62AB" w:rsidRDefault="00CF62AB" w:rsidP="009C13ED">
      <w:pPr>
        <w:spacing w:after="160" w:line="259" w:lineRule="auto"/>
        <w:rPr>
          <w:sz w:val="24"/>
          <w:lang w:val="en-US"/>
        </w:rPr>
      </w:pPr>
    </w:p>
    <w:p w14:paraId="011ACD2F" w14:textId="77777777" w:rsidR="00CF62AB" w:rsidRDefault="00CF62AB" w:rsidP="009C13ED">
      <w:pPr>
        <w:spacing w:after="160" w:line="259" w:lineRule="auto"/>
        <w:rPr>
          <w:sz w:val="24"/>
          <w:lang w:val="en-US"/>
        </w:rPr>
      </w:pPr>
    </w:p>
    <w:p w14:paraId="7C3E31C7" w14:textId="77777777" w:rsidR="00CF62AB" w:rsidRDefault="00CF62AB" w:rsidP="009C13ED">
      <w:pPr>
        <w:spacing w:after="160" w:line="259" w:lineRule="auto"/>
        <w:rPr>
          <w:sz w:val="24"/>
          <w:lang w:val="en-US"/>
        </w:rPr>
      </w:pPr>
    </w:p>
    <w:p w14:paraId="790897DA" w14:textId="77777777" w:rsidR="00CF62AB" w:rsidRDefault="00CF62AB" w:rsidP="009C13ED">
      <w:pPr>
        <w:spacing w:after="160" w:line="259" w:lineRule="auto"/>
        <w:rPr>
          <w:sz w:val="24"/>
          <w:lang w:val="en-US"/>
        </w:rPr>
      </w:pPr>
    </w:p>
    <w:p w14:paraId="59B6759D" w14:textId="27332AF1" w:rsidR="00CF62AB" w:rsidRDefault="00CF62AB" w:rsidP="009C13ED">
      <w:pPr>
        <w:spacing w:after="160" w:line="259" w:lineRule="auto"/>
        <w:rPr>
          <w:sz w:val="24"/>
          <w:lang w:val="en-US"/>
        </w:rPr>
      </w:pPr>
    </w:p>
    <w:p w14:paraId="7103326B" w14:textId="22B22F08" w:rsidR="00A564AE" w:rsidRDefault="00A564AE" w:rsidP="009C13ED">
      <w:pPr>
        <w:spacing w:after="160" w:line="259" w:lineRule="auto"/>
        <w:rPr>
          <w:sz w:val="24"/>
          <w:lang w:val="en-US"/>
        </w:rPr>
      </w:pPr>
    </w:p>
    <w:p w14:paraId="2D9E5094" w14:textId="77777777" w:rsidR="001A4483" w:rsidRDefault="001A4483" w:rsidP="009C13ED">
      <w:pPr>
        <w:spacing w:after="160" w:line="259" w:lineRule="auto"/>
        <w:rPr>
          <w:sz w:val="24"/>
          <w:lang w:val="en-US"/>
        </w:rPr>
      </w:pPr>
    </w:p>
    <w:p w14:paraId="2D860A0B" w14:textId="77777777" w:rsidR="001A4483" w:rsidRDefault="001A4483" w:rsidP="009C13ED">
      <w:pPr>
        <w:spacing w:after="160" w:line="259" w:lineRule="auto"/>
        <w:rPr>
          <w:sz w:val="24"/>
          <w:lang w:val="en-US"/>
        </w:rPr>
      </w:pPr>
    </w:p>
    <w:p w14:paraId="0A3C1E64" w14:textId="77777777" w:rsidR="001A4483" w:rsidRDefault="001A4483" w:rsidP="009C13ED">
      <w:pPr>
        <w:spacing w:after="160" w:line="259" w:lineRule="auto"/>
        <w:rPr>
          <w:sz w:val="24"/>
          <w:lang w:val="en-US"/>
        </w:rPr>
      </w:pPr>
    </w:p>
    <w:p w14:paraId="28C2F8A2" w14:textId="77777777" w:rsidR="00A564AE" w:rsidRPr="00743736" w:rsidRDefault="00A564AE" w:rsidP="009C13ED">
      <w:pPr>
        <w:spacing w:after="160" w:line="259" w:lineRule="auto"/>
        <w:rPr>
          <w:sz w:val="24"/>
          <w:lang w:val="en-US"/>
        </w:rPr>
      </w:pPr>
    </w:p>
    <w:p w14:paraId="47CAE5C5" w14:textId="77777777" w:rsidR="009C13ED" w:rsidRPr="00743736" w:rsidRDefault="009C13ED" w:rsidP="009C13ED">
      <w:pPr>
        <w:spacing w:after="160" w:line="259" w:lineRule="auto"/>
        <w:rPr>
          <w:bCs/>
          <w:sz w:val="24"/>
          <w:lang w:val="en-US"/>
        </w:rPr>
      </w:pPr>
      <w:r w:rsidRPr="00F52068">
        <w:rPr>
          <w:rFonts w:eastAsia="Calibri"/>
          <w:b/>
          <w:iCs/>
          <w:sz w:val="24"/>
          <w:szCs w:val="24"/>
        </w:rPr>
        <w:t>Lampiran</w:t>
      </w:r>
      <w:r>
        <w:rPr>
          <w:rFonts w:eastAsia="Calibri"/>
          <w:b/>
          <w:iCs/>
          <w:sz w:val="24"/>
          <w:szCs w:val="24"/>
          <w:lang w:val="en-US"/>
        </w:rPr>
        <w:t xml:space="preserve"> 17</w:t>
      </w:r>
      <w:r w:rsidRPr="00F52068">
        <w:rPr>
          <w:rFonts w:eastAsia="Calibri"/>
          <w:b/>
          <w:iCs/>
          <w:sz w:val="24"/>
          <w:szCs w:val="24"/>
        </w:rPr>
        <w:t>.</w:t>
      </w:r>
      <w:r>
        <w:rPr>
          <w:rFonts w:eastAsia="Calibri"/>
          <w:b/>
          <w:iCs/>
          <w:sz w:val="24"/>
          <w:szCs w:val="24"/>
          <w:lang w:val="en-US"/>
        </w:rPr>
        <w:t xml:space="preserve"> (</w:t>
      </w:r>
      <w:r>
        <w:rPr>
          <w:rFonts w:eastAsia="Calibri"/>
          <w:bCs/>
          <w:iCs/>
          <w:sz w:val="24"/>
          <w:szCs w:val="24"/>
          <w:lang w:val="en-US"/>
        </w:rPr>
        <w:t>Lanjutan)</w:t>
      </w:r>
    </w:p>
    <w:p w14:paraId="4DDD9952" w14:textId="77777777" w:rsidR="009C13ED" w:rsidRDefault="009C13ED" w:rsidP="009C13ED">
      <w:pPr>
        <w:spacing w:after="160" w:line="480" w:lineRule="auto"/>
        <w:ind w:firstLine="567"/>
        <w:jc w:val="both"/>
        <w:rPr>
          <w:sz w:val="24"/>
        </w:rPr>
      </w:pPr>
      <w:r w:rsidRPr="00743736">
        <w:rPr>
          <w:sz w:val="24"/>
        </w:rPr>
        <w:t>Nilai LC</w:t>
      </w:r>
      <w:r w:rsidRPr="00743736">
        <w:rPr>
          <w:sz w:val="24"/>
          <w:vertAlign w:val="subscript"/>
        </w:rPr>
        <w:t>50</w:t>
      </w:r>
      <w:r w:rsidRPr="00743736">
        <w:rPr>
          <w:sz w:val="24"/>
        </w:rPr>
        <w:t xml:space="preserve"> diperoleh dari antilog x dimana x merupakan logaritma konsentrasi bahan toksik pada Y = 5, yaitu nilai probit 50 % hewan uji. Sehingga persamaan regresi diperoleh:         </w:t>
      </w:r>
    </w:p>
    <w:p w14:paraId="494FC810" w14:textId="77777777" w:rsidR="009C13ED" w:rsidRPr="00743736" w:rsidRDefault="009C13ED" w:rsidP="009C13ED">
      <w:pPr>
        <w:spacing w:after="160" w:line="480" w:lineRule="auto"/>
        <w:ind w:firstLine="567"/>
        <w:jc w:val="both"/>
        <w:rPr>
          <w:sz w:val="24"/>
          <w:lang w:val="en-US"/>
        </w:rPr>
      </w:pPr>
      <w:r w:rsidRPr="0074373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</w:t>
      </w:r>
      <w:r w:rsidRPr="00743736">
        <w:rPr>
          <w:sz w:val="24"/>
        </w:rPr>
        <w:t xml:space="preserve">Y </w:t>
      </w:r>
      <w:r>
        <w:rPr>
          <w:sz w:val="24"/>
          <w:lang w:val="en-US"/>
        </w:rPr>
        <w:t xml:space="preserve">  </w:t>
      </w:r>
      <w:r w:rsidRPr="00743736">
        <w:rPr>
          <w:sz w:val="24"/>
        </w:rPr>
        <w:t xml:space="preserve">= </w:t>
      </w:r>
      <w:r>
        <w:rPr>
          <w:sz w:val="24"/>
          <w:lang w:val="en-US"/>
        </w:rPr>
        <w:t>1,1555x</w:t>
      </w:r>
      <w:r w:rsidRPr="00743736">
        <w:rPr>
          <w:sz w:val="24"/>
        </w:rPr>
        <w:t xml:space="preserve"> </w:t>
      </w:r>
      <w:r>
        <w:rPr>
          <w:sz w:val="24"/>
          <w:lang w:val="en-US"/>
        </w:rPr>
        <w:t xml:space="preserve"> + 0,7918</w:t>
      </w:r>
    </w:p>
    <w:p w14:paraId="14BAEF86" w14:textId="77777777" w:rsidR="009C13ED" w:rsidRPr="00743736" w:rsidRDefault="009C13ED" w:rsidP="009C13ED">
      <w:pPr>
        <w:tabs>
          <w:tab w:val="left" w:pos="2028"/>
        </w:tabs>
        <w:spacing w:before="162"/>
        <w:ind w:left="589"/>
        <w:rPr>
          <w:sz w:val="24"/>
          <w:szCs w:val="24"/>
        </w:rPr>
      </w:pPr>
      <w:r w:rsidRPr="00743736">
        <w:rPr>
          <w:sz w:val="24"/>
          <w:szCs w:val="24"/>
          <w:lang w:val="ms"/>
        </w:rPr>
        <w:t xml:space="preserve">             </w:t>
      </w:r>
      <w:r>
        <w:rPr>
          <w:sz w:val="24"/>
          <w:szCs w:val="24"/>
          <w:lang w:val="ms"/>
        </w:rPr>
        <w:t xml:space="preserve">    </w:t>
      </w:r>
      <w:r w:rsidRPr="00743736">
        <w:rPr>
          <w:sz w:val="24"/>
          <w:szCs w:val="24"/>
          <w:lang w:val="ms"/>
        </w:rPr>
        <w:t xml:space="preserve"> </w:t>
      </w:r>
      <w:r w:rsidRPr="00743736">
        <w:rPr>
          <w:sz w:val="24"/>
          <w:szCs w:val="24"/>
          <w:lang w:val="ms-MY"/>
        </w:rPr>
        <w:t>5</w:t>
      </w:r>
      <w:r w:rsidRPr="00743736">
        <w:rPr>
          <w:sz w:val="24"/>
          <w:szCs w:val="24"/>
          <w:lang w:val="ms-MY"/>
        </w:rPr>
        <w:tab/>
        <w:t>=</w:t>
      </w:r>
      <w:r>
        <w:rPr>
          <w:sz w:val="24"/>
          <w:szCs w:val="24"/>
          <w:lang w:val="ms-MY"/>
        </w:rPr>
        <w:t xml:space="preserve"> </w:t>
      </w:r>
      <w:r w:rsidRPr="00743736">
        <w:rPr>
          <w:sz w:val="24"/>
          <w:szCs w:val="24"/>
          <w:lang w:val="ms-MY"/>
        </w:rPr>
        <w:t xml:space="preserve"> </w:t>
      </w:r>
      <w:r>
        <w:rPr>
          <w:sz w:val="24"/>
          <w:szCs w:val="24"/>
          <w:lang w:val="ms-MY"/>
        </w:rPr>
        <w:t>1,1555x</w:t>
      </w:r>
      <w:r w:rsidRPr="00743736">
        <w:rPr>
          <w:sz w:val="24"/>
          <w:szCs w:val="24"/>
          <w:lang w:val="ms-MY"/>
        </w:rPr>
        <w:t xml:space="preserve">  </w:t>
      </w:r>
      <w:r>
        <w:rPr>
          <w:sz w:val="24"/>
          <w:szCs w:val="24"/>
          <w:lang w:val="ms-MY"/>
        </w:rPr>
        <w:t>+ 0,7918</w:t>
      </w:r>
    </w:p>
    <w:p w14:paraId="628395C2" w14:textId="77777777" w:rsidR="009C13ED" w:rsidRPr="00743736" w:rsidRDefault="009C13ED" w:rsidP="009C13ED">
      <w:pPr>
        <w:spacing w:before="9"/>
        <w:rPr>
          <w:sz w:val="20"/>
          <w:szCs w:val="24"/>
          <w:lang w:val="ms-MY"/>
        </w:rPr>
      </w:pPr>
    </w:p>
    <w:p w14:paraId="6D152883" w14:textId="77777777" w:rsidR="009C13ED" w:rsidRPr="00743736" w:rsidRDefault="009C13ED" w:rsidP="009C13ED">
      <w:pPr>
        <w:tabs>
          <w:tab w:val="left" w:pos="2028"/>
        </w:tabs>
        <w:spacing w:before="1"/>
        <w:ind w:left="589"/>
        <w:rPr>
          <w:sz w:val="24"/>
          <w:szCs w:val="24"/>
        </w:rPr>
      </w:pPr>
      <w:r w:rsidRPr="00743736">
        <w:rPr>
          <w:sz w:val="24"/>
          <w:szCs w:val="24"/>
          <w:lang w:val="ms"/>
        </w:rPr>
        <w:t xml:space="preserve">   </w:t>
      </w:r>
      <w:r w:rsidRPr="00743736">
        <w:rPr>
          <w:sz w:val="24"/>
          <w:szCs w:val="24"/>
        </w:rPr>
        <w:t xml:space="preserve">             </w:t>
      </w:r>
      <w:r w:rsidRPr="00743736">
        <w:rPr>
          <w:sz w:val="24"/>
          <w:szCs w:val="24"/>
          <w:lang w:val="ms"/>
        </w:rPr>
        <w:t xml:space="preserve">  </w:t>
      </w:r>
      <w:r w:rsidRPr="00743736">
        <w:rPr>
          <w:sz w:val="24"/>
          <w:szCs w:val="24"/>
          <w:lang w:val="ms-MY"/>
        </w:rPr>
        <w:t xml:space="preserve">5 </w:t>
      </w:r>
      <w:r>
        <w:rPr>
          <w:sz w:val="24"/>
          <w:szCs w:val="24"/>
          <w:lang w:val="ms-MY"/>
        </w:rPr>
        <w:t>–</w:t>
      </w:r>
      <w:r w:rsidRPr="00743736">
        <w:rPr>
          <w:sz w:val="24"/>
          <w:szCs w:val="24"/>
          <w:lang w:val="ms-MY"/>
        </w:rPr>
        <w:t xml:space="preserve"> </w:t>
      </w:r>
      <w:r>
        <w:rPr>
          <w:sz w:val="24"/>
          <w:szCs w:val="24"/>
          <w:lang w:val="ms-MY"/>
        </w:rPr>
        <w:t>0,7918</w:t>
      </w:r>
      <w:r w:rsidRPr="00743736">
        <w:rPr>
          <w:sz w:val="24"/>
          <w:szCs w:val="24"/>
          <w:lang w:val="ms-MY"/>
        </w:rPr>
        <w:tab/>
        <w:t>=</w:t>
      </w:r>
      <w:r w:rsidRPr="00743736">
        <w:rPr>
          <w:spacing w:val="1"/>
          <w:sz w:val="24"/>
          <w:szCs w:val="24"/>
          <w:lang w:val="ms-MY"/>
        </w:rPr>
        <w:t xml:space="preserve"> </w:t>
      </w:r>
      <w:r>
        <w:rPr>
          <w:sz w:val="24"/>
          <w:szCs w:val="24"/>
          <w:lang w:val="ms-MY"/>
        </w:rPr>
        <w:t>1,1555</w:t>
      </w:r>
      <w:r w:rsidRPr="00743736">
        <w:rPr>
          <w:sz w:val="24"/>
          <w:szCs w:val="24"/>
        </w:rPr>
        <w:t>x</w:t>
      </w:r>
    </w:p>
    <w:p w14:paraId="5FC01F27" w14:textId="77777777" w:rsidR="009C13ED" w:rsidRPr="00743736" w:rsidRDefault="009C13ED" w:rsidP="009C13ED">
      <w:pPr>
        <w:spacing w:before="2"/>
        <w:rPr>
          <w:sz w:val="21"/>
          <w:szCs w:val="24"/>
          <w:lang w:val="ms-MY"/>
        </w:rPr>
      </w:pPr>
    </w:p>
    <w:p w14:paraId="6877F4DB" w14:textId="77777777" w:rsidR="009C13ED" w:rsidRPr="00743736" w:rsidRDefault="009C13ED" w:rsidP="009C13ED">
      <w:pPr>
        <w:tabs>
          <w:tab w:val="left" w:pos="2028"/>
        </w:tabs>
        <w:spacing w:before="1"/>
        <w:ind w:left="589"/>
        <w:rPr>
          <w:sz w:val="24"/>
          <w:szCs w:val="24"/>
          <w:lang w:val="ms-MY"/>
        </w:rPr>
      </w:pPr>
      <w:r w:rsidRPr="00743736">
        <w:rPr>
          <w:sz w:val="24"/>
          <w:szCs w:val="24"/>
          <w:lang w:val="ms"/>
        </w:rPr>
        <w:t xml:space="preserve">           </w:t>
      </w:r>
      <w:r>
        <w:rPr>
          <w:sz w:val="24"/>
          <w:szCs w:val="24"/>
          <w:lang w:val="ms"/>
        </w:rPr>
        <w:t xml:space="preserve">           </w:t>
      </w:r>
      <w:r>
        <w:rPr>
          <w:sz w:val="24"/>
          <w:szCs w:val="24"/>
          <w:lang w:val="ms-MY"/>
        </w:rPr>
        <w:t>4,2082</w:t>
      </w:r>
      <w:r w:rsidRPr="00743736">
        <w:rPr>
          <w:sz w:val="24"/>
          <w:szCs w:val="24"/>
          <w:lang w:val="ms-MY"/>
        </w:rPr>
        <w:tab/>
        <w:t>=</w:t>
      </w:r>
      <w:r w:rsidRPr="00743736">
        <w:rPr>
          <w:spacing w:val="1"/>
          <w:sz w:val="24"/>
          <w:szCs w:val="24"/>
          <w:lang w:val="ms-MY"/>
        </w:rPr>
        <w:t xml:space="preserve"> </w:t>
      </w:r>
      <w:r>
        <w:rPr>
          <w:sz w:val="24"/>
          <w:szCs w:val="24"/>
          <w:lang w:val="ms-MY"/>
        </w:rPr>
        <w:t>1,1555</w:t>
      </w:r>
      <w:r w:rsidRPr="00743736">
        <w:rPr>
          <w:sz w:val="24"/>
          <w:szCs w:val="24"/>
          <w:lang w:val="ms-MY"/>
        </w:rPr>
        <w:t>x</w:t>
      </w:r>
    </w:p>
    <w:p w14:paraId="5CF95FA8" w14:textId="77777777" w:rsidR="009C13ED" w:rsidRPr="00743736" w:rsidRDefault="009C13ED" w:rsidP="009C13ED">
      <w:pPr>
        <w:spacing w:before="216" w:line="190" w:lineRule="exact"/>
        <w:ind w:left="2493" w:hanging="1683"/>
        <w:rPr>
          <w:w w:val="110"/>
          <w:sz w:val="24"/>
          <w:szCs w:val="24"/>
        </w:rPr>
      </w:pPr>
      <w:r w:rsidRPr="00743736">
        <w:rPr>
          <w:w w:val="150"/>
          <w:sz w:val="24"/>
          <w:szCs w:val="24"/>
          <w:lang w:val="ms-MY"/>
        </w:rPr>
        <w:t xml:space="preserve"> </w:t>
      </w:r>
      <w:r w:rsidRPr="00743736">
        <w:rPr>
          <w:w w:val="110"/>
          <w:sz w:val="24"/>
          <w:szCs w:val="24"/>
          <w:lang w:val="ms"/>
        </w:rPr>
        <w:t xml:space="preserve">           </w:t>
      </w:r>
    </w:p>
    <w:p w14:paraId="65D791A9" w14:textId="77777777" w:rsidR="009C13ED" w:rsidRPr="00743736" w:rsidRDefault="009C13ED" w:rsidP="009C13ED">
      <w:pPr>
        <w:spacing w:after="160" w:line="259" w:lineRule="auto"/>
        <w:ind w:firstLine="1350"/>
        <w:jc w:val="both"/>
        <w:rPr>
          <w:rFonts w:eastAsia="Calibri"/>
          <w:sz w:val="24"/>
        </w:rPr>
      </w:pPr>
      <w:r w:rsidRPr="00743736">
        <w:rPr>
          <w:rFonts w:eastAsia="Calibri"/>
          <w:sz w:val="24"/>
        </w:rPr>
        <w:t xml:space="preserve">      </w:t>
      </w:r>
      <w:r>
        <w:rPr>
          <w:rFonts w:eastAsia="Calibri"/>
          <w:sz w:val="24"/>
          <w:lang w:val="en-US"/>
        </w:rPr>
        <w:t xml:space="preserve">        </w:t>
      </w:r>
      <w:r w:rsidRPr="00743736">
        <w:rPr>
          <w:rFonts w:eastAsia="Calibri"/>
          <w:sz w:val="24"/>
        </w:rPr>
        <w:t xml:space="preserve"> X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4,2082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1,1555</m:t>
            </m:r>
          </m:den>
        </m:f>
      </m:oMath>
      <w:r w:rsidRPr="00743736">
        <w:rPr>
          <w:w w:val="110"/>
          <w:sz w:val="24"/>
          <w:szCs w:val="24"/>
          <w:lang w:val="ms"/>
        </w:rPr>
        <w:t xml:space="preserve">               </w:t>
      </w:r>
    </w:p>
    <w:p w14:paraId="19FBF43C" w14:textId="77777777" w:rsidR="009C13ED" w:rsidRPr="00743736" w:rsidRDefault="009C13ED" w:rsidP="009C13ED">
      <w:pPr>
        <w:ind w:left="2491" w:hanging="1685"/>
        <w:rPr>
          <w:w w:val="110"/>
          <w:sz w:val="24"/>
          <w:szCs w:val="24"/>
          <w:lang w:val="ms"/>
        </w:rPr>
      </w:pPr>
      <w:r w:rsidRPr="00743736">
        <w:rPr>
          <w:w w:val="110"/>
          <w:sz w:val="24"/>
          <w:szCs w:val="24"/>
          <w:lang w:val="ms"/>
        </w:rPr>
        <w:t xml:space="preserve">               </w:t>
      </w:r>
      <w:r>
        <w:rPr>
          <w:w w:val="110"/>
          <w:sz w:val="24"/>
          <w:szCs w:val="24"/>
          <w:lang w:val="ms"/>
        </w:rPr>
        <w:t xml:space="preserve">       </w:t>
      </w:r>
      <w:r w:rsidRPr="00743736">
        <w:rPr>
          <w:w w:val="110"/>
          <w:sz w:val="24"/>
          <w:szCs w:val="24"/>
          <w:lang w:val="ms"/>
        </w:rPr>
        <w:t xml:space="preserve">X = </w:t>
      </w:r>
      <w:r>
        <w:rPr>
          <w:w w:val="110"/>
          <w:sz w:val="24"/>
          <w:szCs w:val="24"/>
          <w:lang w:val="ms"/>
        </w:rPr>
        <w:t>3,6418</w:t>
      </w:r>
    </w:p>
    <w:p w14:paraId="71D57497" w14:textId="77777777" w:rsidR="009C13ED" w:rsidRPr="00743736" w:rsidRDefault="009C13ED" w:rsidP="009C13ED">
      <w:pPr>
        <w:ind w:left="2491" w:hanging="1685"/>
        <w:rPr>
          <w:w w:val="110"/>
          <w:sz w:val="24"/>
          <w:szCs w:val="24"/>
          <w:lang w:val="ms"/>
        </w:rPr>
      </w:pPr>
    </w:p>
    <w:p w14:paraId="24E6BA0C" w14:textId="77777777" w:rsidR="009C13ED" w:rsidRPr="00743736" w:rsidRDefault="009C13ED" w:rsidP="009C13ED">
      <w:pPr>
        <w:tabs>
          <w:tab w:val="left" w:pos="2028"/>
        </w:tabs>
        <w:ind w:left="589"/>
        <w:rPr>
          <w:sz w:val="24"/>
          <w:szCs w:val="24"/>
          <w:lang w:val="ms-MY"/>
        </w:rPr>
      </w:pPr>
      <w:r w:rsidRPr="00743736">
        <w:rPr>
          <w:sz w:val="24"/>
          <w:szCs w:val="24"/>
        </w:rPr>
        <w:t xml:space="preserve">             </w:t>
      </w:r>
      <w:r>
        <w:rPr>
          <w:sz w:val="24"/>
          <w:szCs w:val="24"/>
          <w:lang w:val="en-US"/>
        </w:rPr>
        <w:t xml:space="preserve">            </w:t>
      </w:r>
      <w:r w:rsidRPr="00743736">
        <w:rPr>
          <w:sz w:val="24"/>
          <w:szCs w:val="24"/>
        </w:rPr>
        <w:t xml:space="preserve"> </w:t>
      </w:r>
      <w:r w:rsidRPr="00743736">
        <w:rPr>
          <w:sz w:val="24"/>
          <w:szCs w:val="24"/>
          <w:lang w:val="ms-MY"/>
        </w:rPr>
        <w:t>LC</w:t>
      </w:r>
      <w:r w:rsidRPr="00743736">
        <w:rPr>
          <w:sz w:val="24"/>
          <w:szCs w:val="24"/>
          <w:vertAlign w:val="subscript"/>
          <w:lang w:val="ms-MY"/>
        </w:rPr>
        <w:t>50</w:t>
      </w:r>
      <w:r>
        <w:rPr>
          <w:sz w:val="24"/>
          <w:szCs w:val="24"/>
          <w:lang w:val="ms-MY"/>
        </w:rPr>
        <w:t xml:space="preserve"> </w:t>
      </w:r>
      <w:r w:rsidRPr="00743736">
        <w:rPr>
          <w:sz w:val="24"/>
          <w:szCs w:val="24"/>
          <w:lang w:val="ms-MY"/>
        </w:rPr>
        <w:t>= Anti Log x</w:t>
      </w:r>
    </w:p>
    <w:p w14:paraId="427C1522" w14:textId="77777777" w:rsidR="009C13ED" w:rsidRPr="00743736" w:rsidRDefault="009C13ED" w:rsidP="009C13ED">
      <w:pPr>
        <w:tabs>
          <w:tab w:val="left" w:pos="2028"/>
        </w:tabs>
        <w:ind w:left="589"/>
        <w:rPr>
          <w:sz w:val="24"/>
          <w:szCs w:val="24"/>
          <w:lang w:val="ms-MY"/>
        </w:rPr>
      </w:pPr>
      <w:r w:rsidRPr="00743736">
        <w:rPr>
          <w:sz w:val="24"/>
          <w:szCs w:val="24"/>
        </w:rPr>
        <w:t xml:space="preserve">                       </w:t>
      </w:r>
      <w:r>
        <w:rPr>
          <w:sz w:val="24"/>
          <w:szCs w:val="24"/>
          <w:lang w:val="en-US"/>
        </w:rPr>
        <w:t xml:space="preserve">          </w:t>
      </w:r>
      <w:r w:rsidRPr="00743736">
        <w:rPr>
          <w:sz w:val="24"/>
          <w:szCs w:val="24"/>
        </w:rPr>
        <w:t xml:space="preserve"> </w:t>
      </w:r>
      <w:r w:rsidRPr="00743736">
        <w:rPr>
          <w:b/>
          <w:sz w:val="24"/>
          <w:szCs w:val="24"/>
          <w:lang w:val="ms-MY"/>
        </w:rPr>
        <w:t xml:space="preserve">= </w:t>
      </w:r>
      <w:r>
        <w:rPr>
          <w:sz w:val="24"/>
          <w:szCs w:val="24"/>
          <w:lang w:val="ms-MY"/>
        </w:rPr>
        <w:t>4383,287934</w:t>
      </w:r>
      <w:r w:rsidRPr="00743736">
        <w:rPr>
          <w:sz w:val="24"/>
          <w:szCs w:val="24"/>
          <w:lang w:val="ms-MY"/>
        </w:rPr>
        <w:t xml:space="preserve"> µg/m</w:t>
      </w:r>
      <w:r>
        <w:rPr>
          <w:sz w:val="24"/>
          <w:szCs w:val="24"/>
          <w:lang w:val="ms-MY"/>
        </w:rPr>
        <w:t>l</w:t>
      </w:r>
    </w:p>
    <w:p w14:paraId="2D438ABA" w14:textId="77777777" w:rsidR="009C13ED" w:rsidRPr="00743736" w:rsidRDefault="009C13ED" w:rsidP="009C13ED">
      <w:pPr>
        <w:spacing w:after="160" w:line="259" w:lineRule="auto"/>
        <w:ind w:firstLine="1350"/>
        <w:jc w:val="both"/>
        <w:rPr>
          <w:rFonts w:eastAsia="Calibri"/>
          <w:sz w:val="24"/>
        </w:rPr>
      </w:pPr>
    </w:p>
    <w:p w14:paraId="132DBF17" w14:textId="77777777" w:rsidR="009C13ED" w:rsidRPr="00C6602F" w:rsidRDefault="009C13ED" w:rsidP="009C13ED">
      <w:pPr>
        <w:rPr>
          <w:rFonts w:eastAsia="Calibri"/>
          <w:sz w:val="24"/>
          <w:lang w:val="en-US"/>
        </w:rPr>
      </w:pPr>
      <w:r w:rsidRPr="00743736">
        <w:rPr>
          <w:rFonts w:eastAsia="Calibri"/>
          <w:sz w:val="24"/>
        </w:rPr>
        <w:t>Maka nilai Lc</w:t>
      </w:r>
      <w:r w:rsidRPr="00743736">
        <w:rPr>
          <w:rFonts w:eastAsia="Calibri"/>
          <w:sz w:val="24"/>
          <w:vertAlign w:val="subscript"/>
        </w:rPr>
        <w:t>50</w:t>
      </w:r>
      <w:r w:rsidRPr="00743736">
        <w:rPr>
          <w:rFonts w:eastAsia="Calibri"/>
          <w:sz w:val="24"/>
        </w:rPr>
        <w:t xml:space="preserve"> antilog </w:t>
      </w:r>
      <w:r>
        <w:rPr>
          <w:rFonts w:eastAsia="Calibri"/>
          <w:sz w:val="24"/>
          <w:lang w:val="en-US"/>
        </w:rPr>
        <w:t>3,6418</w:t>
      </w:r>
      <w:r w:rsidRPr="00743736">
        <w:rPr>
          <w:rFonts w:eastAsia="Calibri"/>
          <w:sz w:val="24"/>
        </w:rPr>
        <w:t xml:space="preserve"> adalah 4</w:t>
      </w:r>
      <w:r>
        <w:rPr>
          <w:rFonts w:eastAsia="Calibri"/>
          <w:sz w:val="24"/>
          <w:lang w:val="en-US"/>
        </w:rPr>
        <w:t>383,287934</w:t>
      </w:r>
      <w:r w:rsidRPr="00743736">
        <w:rPr>
          <w:rFonts w:eastAsia="Calibri"/>
          <w:sz w:val="24"/>
        </w:rPr>
        <w:t xml:space="preserve"> µg/m</w:t>
      </w:r>
      <w:r>
        <w:rPr>
          <w:rFonts w:eastAsia="Calibri"/>
          <w:sz w:val="24"/>
          <w:lang w:val="en-US"/>
        </w:rPr>
        <w:t>l</w:t>
      </w:r>
    </w:p>
    <w:p w14:paraId="5D088DB3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2C30FCA5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6E592001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6C2DACF0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2F5066A7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3A7EEB10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320C88D9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25EAC3FA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3A6D0AD0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444A1DC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80235A9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67D16BD5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6822C99B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99D297C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3D4D3C49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70E85E0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6332B58B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2B6B872A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72D1ECA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7902FEA0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2EF38C3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2E615567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67160B9D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3C8638B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499FBFB6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108A7865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2B3974EA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5646EDA7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7A1805CB" w14:textId="77777777" w:rsidR="00CF62AB" w:rsidRDefault="00CF62AB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06A32CB1" w14:textId="77777777" w:rsidR="009C13ED" w:rsidRDefault="009C13ED" w:rsidP="009C13ED">
      <w:pPr>
        <w:tabs>
          <w:tab w:val="left" w:pos="2700"/>
        </w:tabs>
        <w:rPr>
          <w:rFonts w:eastAsiaTheme="minorEastAsia"/>
          <w:sz w:val="24"/>
          <w:szCs w:val="24"/>
          <w:lang w:val="en-US"/>
        </w:rPr>
      </w:pPr>
    </w:p>
    <w:p w14:paraId="3CF6442A" w14:textId="77777777" w:rsidR="009C13ED" w:rsidRPr="0031134F" w:rsidRDefault="009C13ED" w:rsidP="009C13ED">
      <w:pPr>
        <w:spacing w:after="160" w:line="480" w:lineRule="auto"/>
        <w:jc w:val="both"/>
        <w:rPr>
          <w:rFonts w:eastAsia="Calibri"/>
          <w:b/>
          <w:sz w:val="24"/>
        </w:rPr>
      </w:pPr>
      <w:r w:rsidRPr="0031134F">
        <w:rPr>
          <w:rFonts w:eastAsia="Calibri"/>
          <w:b/>
          <w:sz w:val="24"/>
        </w:rPr>
        <w:t>Lampiran 1</w:t>
      </w:r>
      <w:r>
        <w:rPr>
          <w:rFonts w:eastAsia="Calibri"/>
          <w:b/>
          <w:sz w:val="24"/>
          <w:lang w:val="en-US"/>
        </w:rPr>
        <w:t>7</w:t>
      </w:r>
      <w:r w:rsidRPr="0031134F">
        <w:rPr>
          <w:rFonts w:eastAsia="Calibri"/>
          <w:b/>
          <w:sz w:val="24"/>
        </w:rPr>
        <w:t xml:space="preserve">. </w:t>
      </w:r>
      <w:r w:rsidRPr="0031134F">
        <w:rPr>
          <w:rFonts w:eastAsia="Calibri"/>
          <w:sz w:val="24"/>
        </w:rPr>
        <w:t>(Lanjutan)</w:t>
      </w:r>
    </w:p>
    <w:p w14:paraId="4EA1CC22" w14:textId="77777777" w:rsidR="009C13ED" w:rsidRDefault="009C13ED" w:rsidP="009C13ED">
      <w:pPr>
        <w:spacing w:after="160" w:line="259" w:lineRule="auto"/>
        <w:jc w:val="both"/>
        <w:rPr>
          <w:rFonts w:eastAsia="Calibri"/>
          <w:sz w:val="24"/>
        </w:rPr>
      </w:pPr>
      <w:r w:rsidRPr="0031134F">
        <w:rPr>
          <w:rFonts w:eastAsia="Calibri"/>
          <w:sz w:val="24"/>
          <w:lang w:val="ms-MY"/>
        </w:rPr>
        <w:t xml:space="preserve">Kurva </w:t>
      </w:r>
      <w:r w:rsidRPr="0031134F">
        <w:rPr>
          <w:rFonts w:eastAsia="Calibri"/>
          <w:sz w:val="24"/>
        </w:rPr>
        <w:t xml:space="preserve">Regresi Linier Antara </w:t>
      </w:r>
      <w:r w:rsidRPr="0031134F">
        <w:rPr>
          <w:rFonts w:eastAsia="Calibri"/>
          <w:sz w:val="24"/>
          <w:lang w:val="ms-MY"/>
        </w:rPr>
        <w:t xml:space="preserve">Log Konsentrasi </w:t>
      </w:r>
      <w:r w:rsidRPr="00BF13BD">
        <w:rPr>
          <w:rFonts w:eastAsiaTheme="minorEastAsia"/>
          <w:sz w:val="24"/>
          <w:szCs w:val="24"/>
          <w:lang w:val="en-US"/>
        </w:rPr>
        <w:t>Kitosan</w:t>
      </w:r>
      <w:r w:rsidRPr="0031134F">
        <w:rPr>
          <w:rFonts w:eastAsia="Calibri"/>
          <w:b/>
          <w:sz w:val="24"/>
          <w:szCs w:val="24"/>
          <w:lang w:val="en-US"/>
        </w:rPr>
        <w:t xml:space="preserve"> </w:t>
      </w:r>
      <w:r w:rsidRPr="0031134F">
        <w:rPr>
          <w:rFonts w:eastAsiaTheme="minorEastAsia"/>
          <w:iCs/>
          <w:sz w:val="24"/>
          <w:szCs w:val="24"/>
        </w:rPr>
        <w:t xml:space="preserve">Kerang Tahu </w:t>
      </w:r>
      <w:r w:rsidRPr="0031134F">
        <w:rPr>
          <w:rFonts w:eastAsiaTheme="minorEastAsia"/>
          <w:i/>
          <w:sz w:val="24"/>
          <w:szCs w:val="24"/>
        </w:rPr>
        <w:t xml:space="preserve">(Meretrix Meretrix </w:t>
      </w:r>
      <w:r w:rsidRPr="004C1BD0">
        <w:rPr>
          <w:rFonts w:eastAsiaTheme="minorEastAsia"/>
          <w:sz w:val="24"/>
          <w:szCs w:val="24"/>
        </w:rPr>
        <w:t>L.</w:t>
      </w:r>
      <w:r w:rsidRPr="0031134F">
        <w:rPr>
          <w:rFonts w:eastAsiaTheme="minorEastAsia"/>
          <w:i/>
          <w:sz w:val="24"/>
          <w:szCs w:val="24"/>
        </w:rPr>
        <w:t>)</w:t>
      </w:r>
      <w:r w:rsidRPr="0031134F">
        <w:rPr>
          <w:rFonts w:eastAsiaTheme="minorEastAsia"/>
          <w:sz w:val="24"/>
          <w:szCs w:val="24"/>
          <w:lang w:val="en-US"/>
        </w:rPr>
        <w:t xml:space="preserve"> </w:t>
      </w:r>
      <w:r w:rsidRPr="0031134F">
        <w:rPr>
          <w:rFonts w:eastAsia="Calibri"/>
          <w:sz w:val="24"/>
          <w:lang w:val="ms-MY"/>
        </w:rPr>
        <w:t>Dengan Nilai Probit</w:t>
      </w:r>
      <w:r w:rsidRPr="0031134F">
        <w:rPr>
          <w:rFonts w:eastAsia="Calibri"/>
          <w:sz w:val="24"/>
        </w:rPr>
        <w:t>, sebagai berikut :</w:t>
      </w:r>
    </w:p>
    <w:p w14:paraId="30211C21" w14:textId="77777777" w:rsidR="009C13ED" w:rsidRPr="0031134F" w:rsidRDefault="009C13ED" w:rsidP="009C13ED">
      <w:pPr>
        <w:spacing w:after="160" w:line="259" w:lineRule="auto"/>
        <w:jc w:val="both"/>
        <w:rPr>
          <w:rFonts w:eastAsiaTheme="minorEastAsia"/>
          <w:b/>
          <w:sz w:val="24"/>
          <w:szCs w:val="24"/>
          <w:lang w:val="en-US"/>
        </w:rPr>
      </w:pPr>
    </w:p>
    <w:p w14:paraId="0140E76C" w14:textId="77777777" w:rsidR="009C13ED" w:rsidRDefault="009C13ED" w:rsidP="009C13ED">
      <w:pPr>
        <w:tabs>
          <w:tab w:val="left" w:pos="2700"/>
        </w:tabs>
        <w:rPr>
          <w:rFonts w:eastAsia="Calibri"/>
          <w:iCs/>
          <w:noProof/>
          <w:sz w:val="24"/>
        </w:rPr>
      </w:pPr>
      <w:r w:rsidRPr="000B4015">
        <w:rPr>
          <w:rFonts w:eastAsia="Calibri"/>
          <w:iCs/>
          <w:noProof/>
          <w:sz w:val="24"/>
          <w:lang w:val="en-US"/>
        </w:rPr>
        <w:drawing>
          <wp:inline distT="0" distB="0" distL="0" distR="0" wp14:anchorId="52D5B66D" wp14:editId="427357C0">
            <wp:extent cx="5082540" cy="2918460"/>
            <wp:effectExtent l="0" t="0" r="22860" b="15240"/>
            <wp:docPr id="521" name="Chart 5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AE1BAAF-12BC-48F2-8178-15B9CF9557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14:paraId="31FACE03" w14:textId="77777777" w:rsidR="009C13ED" w:rsidRPr="00E20880" w:rsidRDefault="009C13ED" w:rsidP="009C13ED">
      <w:pPr>
        <w:rPr>
          <w:rFonts w:eastAsiaTheme="minorEastAsia"/>
          <w:sz w:val="24"/>
          <w:szCs w:val="24"/>
          <w:lang w:val="en-US"/>
        </w:rPr>
      </w:pPr>
    </w:p>
    <w:p w14:paraId="7DBE1045" w14:textId="77777777" w:rsidR="009C13ED" w:rsidRPr="00E20880" w:rsidRDefault="009C13ED" w:rsidP="009C13ED">
      <w:pPr>
        <w:rPr>
          <w:rFonts w:eastAsiaTheme="minorEastAsia"/>
          <w:sz w:val="24"/>
          <w:szCs w:val="24"/>
          <w:lang w:val="en-US"/>
        </w:rPr>
      </w:pPr>
    </w:p>
    <w:p w14:paraId="7F8321D5" w14:textId="77777777" w:rsidR="009C13ED" w:rsidRPr="00E20880" w:rsidRDefault="009C13ED" w:rsidP="009C13ED">
      <w:pPr>
        <w:rPr>
          <w:rFonts w:eastAsiaTheme="minorEastAsia"/>
          <w:sz w:val="24"/>
          <w:szCs w:val="24"/>
          <w:lang w:val="en-US"/>
        </w:rPr>
      </w:pPr>
    </w:p>
    <w:p w14:paraId="64B5ED3A" w14:textId="77777777" w:rsidR="009C13ED" w:rsidRDefault="009C13ED" w:rsidP="009C13ED">
      <w:pPr>
        <w:rPr>
          <w:rFonts w:eastAsia="Calibri"/>
          <w:iCs/>
          <w:noProof/>
          <w:sz w:val="24"/>
        </w:rPr>
      </w:pPr>
    </w:p>
    <w:p w14:paraId="325AA5DC" w14:textId="77777777" w:rsidR="009C13ED" w:rsidRDefault="009C13ED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5A99AFF4" w14:textId="77777777" w:rsidR="009C13ED" w:rsidRDefault="009C13ED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550004F9" w14:textId="77777777" w:rsidR="009C13ED" w:rsidRDefault="009C13ED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7CCB9C6B" w14:textId="77777777" w:rsidR="009C13ED" w:rsidRDefault="009C13ED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2A3CBE84" w14:textId="77777777" w:rsidR="009C13ED" w:rsidRDefault="009C13ED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77659B5A" w14:textId="77777777" w:rsidR="009C13ED" w:rsidRDefault="009C13ED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1005BDE4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47528069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431518E8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1B69512D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325BFD78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0E17C16F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406474D3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68E290A7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56D433E1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25D71715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479D3A06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75C7D743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0E9A1270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47C21825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7C252BE3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3911AB9C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75F15B28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4743056B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7133A552" w14:textId="77777777" w:rsidR="009C13ED" w:rsidRDefault="009C13ED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655A379E" w14:textId="77777777" w:rsidR="009C13ED" w:rsidRDefault="009C13ED" w:rsidP="009C13ED">
      <w:pPr>
        <w:rPr>
          <w:rFonts w:eastAsiaTheme="minorEastAsia"/>
          <w:sz w:val="24"/>
          <w:szCs w:val="24"/>
          <w:lang w:val="en-US"/>
        </w:rPr>
      </w:pPr>
    </w:p>
    <w:p w14:paraId="511499EA" w14:textId="77777777" w:rsidR="009C13ED" w:rsidRDefault="009C13ED" w:rsidP="009C13ED">
      <w:pPr>
        <w:ind w:firstLine="720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b/>
          <w:bCs/>
          <w:sz w:val="24"/>
          <w:szCs w:val="24"/>
          <w:lang w:val="en-US"/>
        </w:rPr>
        <w:t>Lampiran 18</w:t>
      </w:r>
      <w:r w:rsidRPr="006E60DB">
        <w:rPr>
          <w:rFonts w:eastAsiaTheme="minorEastAsia"/>
          <w:b/>
          <w:bCs/>
          <w:sz w:val="24"/>
          <w:szCs w:val="24"/>
          <w:lang w:val="en-US"/>
        </w:rPr>
        <w:t>.</w:t>
      </w:r>
      <w:r w:rsidRPr="006E60DB">
        <w:rPr>
          <w:rFonts w:eastAsiaTheme="minorEastAsia"/>
          <w:sz w:val="24"/>
          <w:szCs w:val="24"/>
          <w:lang w:val="en-US"/>
        </w:rPr>
        <w:t xml:space="preserve"> Nilai Probit Sesuai Dengan Besarnya Persentase Kematian</w:t>
      </w:r>
    </w:p>
    <w:p w14:paraId="1E6186F8" w14:textId="77777777" w:rsidR="00CF62AB" w:rsidRDefault="00CF62AB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1E838D38" w14:textId="77777777" w:rsidR="009C13ED" w:rsidRDefault="009C13ED" w:rsidP="009C13ED">
      <w:pPr>
        <w:ind w:firstLine="720"/>
        <w:rPr>
          <w:rFonts w:eastAsiaTheme="minorEastAsia"/>
          <w:b/>
          <w:sz w:val="24"/>
          <w:szCs w:val="24"/>
        </w:rPr>
      </w:pPr>
      <w:r w:rsidRPr="006E60DB">
        <w:rPr>
          <w:rFonts w:eastAsiaTheme="minorEastAsia"/>
          <w:b/>
          <w:sz w:val="24"/>
          <w:szCs w:val="24"/>
        </w:rPr>
        <w:t>Tabel 1.</w:t>
      </w:r>
      <w:r w:rsidRPr="006E60DB">
        <w:rPr>
          <w:rFonts w:eastAsiaTheme="minorEastAsia"/>
          <w:sz w:val="24"/>
          <w:szCs w:val="24"/>
        </w:rPr>
        <w:t xml:space="preserve">Tabel Tranformasi Persen-Probit </w:t>
      </w:r>
      <w:r w:rsidRPr="006E60DB">
        <w:rPr>
          <w:rFonts w:eastAsiaTheme="minorEastAsia"/>
          <w:b/>
          <w:sz w:val="24"/>
          <w:szCs w:val="24"/>
        </w:rPr>
        <w:t>(Priyanto, 2009)</w:t>
      </w:r>
    </w:p>
    <w:p w14:paraId="37CD6EDE" w14:textId="77777777" w:rsidR="00CF62AB" w:rsidRPr="006E60DB" w:rsidRDefault="00CF62AB" w:rsidP="009C13ED">
      <w:pPr>
        <w:ind w:firstLine="720"/>
        <w:rPr>
          <w:rFonts w:eastAsiaTheme="minorEastAsia"/>
          <w:b/>
          <w:sz w:val="24"/>
          <w:szCs w:val="24"/>
        </w:rPr>
      </w:pPr>
    </w:p>
    <w:tbl>
      <w:tblPr>
        <w:tblW w:w="82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724"/>
        <w:gridCol w:w="710"/>
        <w:gridCol w:w="710"/>
        <w:gridCol w:w="847"/>
        <w:gridCol w:w="711"/>
        <w:gridCol w:w="710"/>
        <w:gridCol w:w="765"/>
        <w:gridCol w:w="712"/>
        <w:gridCol w:w="752"/>
        <w:gridCol w:w="724"/>
      </w:tblGrid>
      <w:tr w:rsidR="009C13ED" w:rsidRPr="006E60DB" w14:paraId="575575FC" w14:textId="77777777" w:rsidTr="00CF3280">
        <w:trPr>
          <w:trHeight w:val="750"/>
        </w:trPr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</w:tcPr>
          <w:p w14:paraId="5F23061A" w14:textId="77777777" w:rsidR="009C13ED" w:rsidRPr="006E60DB" w:rsidRDefault="009C13ED" w:rsidP="00CF3280">
            <w:pPr>
              <w:spacing w:before="59"/>
              <w:ind w:left="141" w:right="118" w:firstLine="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Persen</w:t>
            </w:r>
            <w:r w:rsidRPr="006E60DB">
              <w:rPr>
                <w:spacing w:val="1"/>
                <w:sz w:val="18"/>
              </w:rPr>
              <w:t xml:space="preserve"> </w:t>
            </w:r>
            <w:r w:rsidRPr="006E60DB">
              <w:rPr>
                <w:spacing w:val="-1"/>
                <w:sz w:val="18"/>
              </w:rPr>
              <w:t>kematian</w:t>
            </w:r>
            <w:r w:rsidRPr="006E60DB">
              <w:rPr>
                <w:spacing w:val="-42"/>
                <w:sz w:val="18"/>
              </w:rPr>
              <w:t xml:space="preserve"> </w:t>
            </w:r>
            <w:r w:rsidRPr="006E60DB">
              <w:rPr>
                <w:sz w:val="18"/>
              </w:rPr>
              <w:t>(%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</w:tcBorders>
          </w:tcPr>
          <w:p w14:paraId="5DADE9E9" w14:textId="77777777" w:rsidR="009C13ED" w:rsidRPr="006E60DB" w:rsidRDefault="009C13ED" w:rsidP="00CF3280">
            <w:pPr>
              <w:spacing w:before="6"/>
              <w:rPr>
                <w:b/>
                <w:sz w:val="23"/>
              </w:rPr>
            </w:pPr>
          </w:p>
          <w:p w14:paraId="73F38102" w14:textId="77777777" w:rsidR="009C13ED" w:rsidRPr="006E60DB" w:rsidRDefault="009C13ED" w:rsidP="00CF3280">
            <w:pPr>
              <w:ind w:left="97" w:right="84"/>
              <w:jc w:val="center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5FA9231C" w14:textId="77777777" w:rsidR="009C13ED" w:rsidRPr="006E60DB" w:rsidRDefault="009C13ED" w:rsidP="00CF3280">
            <w:pPr>
              <w:spacing w:before="6"/>
              <w:rPr>
                <w:b/>
                <w:sz w:val="23"/>
              </w:rPr>
            </w:pPr>
          </w:p>
          <w:p w14:paraId="76B4CCE6" w14:textId="77777777" w:rsidR="009C13ED" w:rsidRPr="006E60DB" w:rsidRDefault="009C13ED" w:rsidP="00CF3280">
            <w:pPr>
              <w:ind w:left="87" w:right="86"/>
              <w:jc w:val="center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0,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11258AB2" w14:textId="77777777" w:rsidR="009C13ED" w:rsidRPr="006E60DB" w:rsidRDefault="009C13ED" w:rsidP="00CF3280">
            <w:pPr>
              <w:spacing w:before="6"/>
              <w:rPr>
                <w:b/>
                <w:sz w:val="23"/>
              </w:rPr>
            </w:pPr>
          </w:p>
          <w:p w14:paraId="68467AF2" w14:textId="77777777" w:rsidR="009C13ED" w:rsidRPr="006E60DB" w:rsidRDefault="009C13ED" w:rsidP="00CF3280">
            <w:pPr>
              <w:ind w:left="87" w:right="86"/>
              <w:jc w:val="center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0,2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14:paraId="72E77D2A" w14:textId="77777777" w:rsidR="009C13ED" w:rsidRPr="006E60DB" w:rsidRDefault="009C13ED" w:rsidP="00CF3280">
            <w:pPr>
              <w:spacing w:before="6"/>
              <w:rPr>
                <w:b/>
                <w:sz w:val="23"/>
              </w:rPr>
            </w:pPr>
          </w:p>
          <w:p w14:paraId="35B999A3" w14:textId="77777777" w:rsidR="009C13ED" w:rsidRPr="006E60DB" w:rsidRDefault="009C13ED" w:rsidP="00CF3280">
            <w:pPr>
              <w:ind w:left="293" w:right="289"/>
              <w:jc w:val="center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0,3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2C47D2EA" w14:textId="77777777" w:rsidR="009C13ED" w:rsidRPr="006E60DB" w:rsidRDefault="009C13ED" w:rsidP="00CF3280">
            <w:pPr>
              <w:spacing w:before="6"/>
              <w:rPr>
                <w:b/>
                <w:sz w:val="23"/>
              </w:rPr>
            </w:pPr>
          </w:p>
          <w:p w14:paraId="5A732689" w14:textId="77777777" w:rsidR="009C13ED" w:rsidRPr="006E60DB" w:rsidRDefault="009C13ED" w:rsidP="00CF3280">
            <w:pPr>
              <w:ind w:left="83" w:right="81"/>
              <w:jc w:val="center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0,4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0E9A3335" w14:textId="77777777" w:rsidR="009C13ED" w:rsidRPr="006E60DB" w:rsidRDefault="009C13ED" w:rsidP="00CF3280">
            <w:pPr>
              <w:spacing w:before="6"/>
              <w:rPr>
                <w:b/>
                <w:sz w:val="23"/>
              </w:rPr>
            </w:pPr>
          </w:p>
          <w:p w14:paraId="4CAB3F23" w14:textId="77777777" w:rsidR="009C13ED" w:rsidRPr="006E60DB" w:rsidRDefault="009C13ED" w:rsidP="00CF3280">
            <w:pPr>
              <w:ind w:left="87" w:right="85"/>
              <w:jc w:val="center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0,5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60A1F51C" w14:textId="77777777" w:rsidR="009C13ED" w:rsidRPr="006E60DB" w:rsidRDefault="009C13ED" w:rsidP="00CF3280">
            <w:pPr>
              <w:spacing w:before="6"/>
              <w:rPr>
                <w:b/>
                <w:sz w:val="23"/>
              </w:rPr>
            </w:pPr>
          </w:p>
          <w:p w14:paraId="40451361" w14:textId="77777777" w:rsidR="009C13ED" w:rsidRPr="006E60DB" w:rsidRDefault="009C13ED" w:rsidP="00CF3280">
            <w:pPr>
              <w:ind w:left="92" w:right="86"/>
              <w:jc w:val="center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0,6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14:paraId="350552C5" w14:textId="77777777" w:rsidR="009C13ED" w:rsidRPr="006E60DB" w:rsidRDefault="009C13ED" w:rsidP="00CF3280">
            <w:pPr>
              <w:spacing w:before="6"/>
              <w:rPr>
                <w:b/>
                <w:sz w:val="23"/>
              </w:rPr>
            </w:pPr>
          </w:p>
          <w:p w14:paraId="284523F0" w14:textId="77777777" w:rsidR="009C13ED" w:rsidRPr="006E60DB" w:rsidRDefault="009C13ED" w:rsidP="00CF3280">
            <w:pPr>
              <w:ind w:left="83" w:right="81"/>
              <w:jc w:val="center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0,7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14:paraId="7F8075E4" w14:textId="77777777" w:rsidR="009C13ED" w:rsidRPr="006E60DB" w:rsidRDefault="009C13ED" w:rsidP="00CF3280">
            <w:pPr>
              <w:spacing w:before="6"/>
              <w:rPr>
                <w:b/>
                <w:sz w:val="23"/>
              </w:rPr>
            </w:pPr>
          </w:p>
          <w:p w14:paraId="7E37A582" w14:textId="77777777" w:rsidR="009C13ED" w:rsidRPr="006E60DB" w:rsidRDefault="009C13ED" w:rsidP="00CF3280">
            <w:pPr>
              <w:ind w:left="92" w:right="74"/>
              <w:jc w:val="center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0,8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</w:tcBorders>
          </w:tcPr>
          <w:p w14:paraId="37D56BD5" w14:textId="77777777" w:rsidR="009C13ED" w:rsidRPr="006E60DB" w:rsidRDefault="009C13ED" w:rsidP="00CF3280">
            <w:pPr>
              <w:spacing w:before="6"/>
              <w:rPr>
                <w:b/>
                <w:sz w:val="23"/>
              </w:rPr>
            </w:pPr>
          </w:p>
          <w:p w14:paraId="11968ABF" w14:textId="77777777" w:rsidR="009C13ED" w:rsidRPr="006E60DB" w:rsidRDefault="009C13ED" w:rsidP="00CF3280">
            <w:pPr>
              <w:ind w:left="100" w:right="80"/>
              <w:jc w:val="center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0,9</w:t>
            </w:r>
          </w:p>
        </w:tc>
      </w:tr>
      <w:tr w:rsidR="009C13ED" w:rsidRPr="006E60DB" w14:paraId="2A85800B" w14:textId="77777777" w:rsidTr="00CF3280">
        <w:trPr>
          <w:trHeight w:val="314"/>
        </w:trPr>
        <w:tc>
          <w:tcPr>
            <w:tcW w:w="918" w:type="dxa"/>
            <w:tcBorders>
              <w:top w:val="single" w:sz="4" w:space="0" w:color="000000"/>
            </w:tcBorders>
          </w:tcPr>
          <w:p w14:paraId="049C3205" w14:textId="77777777" w:rsidR="009C13ED" w:rsidRPr="006E60DB" w:rsidRDefault="009C13ED" w:rsidP="00CF3280">
            <w:pPr>
              <w:spacing w:before="52"/>
              <w:ind w:left="424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</w:tcBorders>
          </w:tcPr>
          <w:p w14:paraId="7737ABC0" w14:textId="77777777" w:rsidR="009C13ED" w:rsidRPr="006E60DB" w:rsidRDefault="009C13ED" w:rsidP="00CF3280">
            <w:pPr>
              <w:spacing w:before="47"/>
              <w:ind w:left="9"/>
              <w:jc w:val="center"/>
              <w:rPr>
                <w:sz w:val="18"/>
              </w:rPr>
            </w:pPr>
            <w:r w:rsidRPr="006E60DB">
              <w:rPr>
                <w:w w:val="99"/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</w:tcBorders>
          </w:tcPr>
          <w:p w14:paraId="2DC4DEF6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1.0098</w:t>
            </w:r>
          </w:p>
        </w:tc>
        <w:tc>
          <w:tcPr>
            <w:tcW w:w="710" w:type="dxa"/>
            <w:tcBorders>
              <w:top w:val="single" w:sz="4" w:space="0" w:color="000000"/>
            </w:tcBorders>
          </w:tcPr>
          <w:p w14:paraId="74AA40BB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1218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14:paraId="42823D12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2.2522</w:t>
            </w:r>
          </w:p>
        </w:tc>
        <w:tc>
          <w:tcPr>
            <w:tcW w:w="711" w:type="dxa"/>
            <w:tcBorders>
              <w:top w:val="single" w:sz="4" w:space="0" w:color="000000"/>
            </w:tcBorders>
          </w:tcPr>
          <w:p w14:paraId="196DAE30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3479</w:t>
            </w:r>
          </w:p>
        </w:tc>
        <w:tc>
          <w:tcPr>
            <w:tcW w:w="710" w:type="dxa"/>
            <w:tcBorders>
              <w:top w:val="single" w:sz="4" w:space="0" w:color="000000"/>
            </w:tcBorders>
          </w:tcPr>
          <w:p w14:paraId="1FC02854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4242</w:t>
            </w:r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29D7DD88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4879</w:t>
            </w:r>
          </w:p>
        </w:tc>
        <w:tc>
          <w:tcPr>
            <w:tcW w:w="712" w:type="dxa"/>
            <w:tcBorders>
              <w:top w:val="single" w:sz="4" w:space="0" w:color="000000"/>
            </w:tcBorders>
          </w:tcPr>
          <w:p w14:paraId="595A7B07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5427</w:t>
            </w:r>
          </w:p>
        </w:tc>
        <w:tc>
          <w:tcPr>
            <w:tcW w:w="752" w:type="dxa"/>
            <w:tcBorders>
              <w:top w:val="single" w:sz="4" w:space="0" w:color="000000"/>
            </w:tcBorders>
          </w:tcPr>
          <w:p w14:paraId="7F2EA676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5914</w:t>
            </w:r>
          </w:p>
        </w:tc>
        <w:tc>
          <w:tcPr>
            <w:tcW w:w="724" w:type="dxa"/>
            <w:tcBorders>
              <w:top w:val="single" w:sz="4" w:space="0" w:color="000000"/>
            </w:tcBorders>
          </w:tcPr>
          <w:p w14:paraId="3BB504CA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6344</w:t>
            </w:r>
          </w:p>
        </w:tc>
      </w:tr>
      <w:tr w:rsidR="009C13ED" w:rsidRPr="006E60DB" w14:paraId="5B4A6162" w14:textId="77777777" w:rsidTr="00CF3280">
        <w:trPr>
          <w:trHeight w:val="315"/>
        </w:trPr>
        <w:tc>
          <w:tcPr>
            <w:tcW w:w="918" w:type="dxa"/>
          </w:tcPr>
          <w:p w14:paraId="5E8DE47C" w14:textId="77777777" w:rsidR="009C13ED" w:rsidRPr="006E60DB" w:rsidRDefault="009C13ED" w:rsidP="00CF3280">
            <w:pPr>
              <w:spacing w:before="52"/>
              <w:ind w:left="424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1</w:t>
            </w:r>
          </w:p>
        </w:tc>
        <w:tc>
          <w:tcPr>
            <w:tcW w:w="724" w:type="dxa"/>
          </w:tcPr>
          <w:p w14:paraId="0483559F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6737</w:t>
            </w:r>
          </w:p>
        </w:tc>
        <w:tc>
          <w:tcPr>
            <w:tcW w:w="710" w:type="dxa"/>
          </w:tcPr>
          <w:p w14:paraId="3D786FCE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7096</w:t>
            </w:r>
          </w:p>
        </w:tc>
        <w:tc>
          <w:tcPr>
            <w:tcW w:w="710" w:type="dxa"/>
          </w:tcPr>
          <w:p w14:paraId="506610C5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7429</w:t>
            </w:r>
          </w:p>
        </w:tc>
        <w:tc>
          <w:tcPr>
            <w:tcW w:w="847" w:type="dxa"/>
          </w:tcPr>
          <w:p w14:paraId="769E34B9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2.7738</w:t>
            </w:r>
          </w:p>
        </w:tc>
        <w:tc>
          <w:tcPr>
            <w:tcW w:w="711" w:type="dxa"/>
          </w:tcPr>
          <w:p w14:paraId="2E599146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8027</w:t>
            </w:r>
          </w:p>
        </w:tc>
        <w:tc>
          <w:tcPr>
            <w:tcW w:w="710" w:type="dxa"/>
          </w:tcPr>
          <w:p w14:paraId="3D26EBD8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8299</w:t>
            </w:r>
          </w:p>
        </w:tc>
        <w:tc>
          <w:tcPr>
            <w:tcW w:w="765" w:type="dxa"/>
          </w:tcPr>
          <w:p w14:paraId="193286E7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8556</w:t>
            </w:r>
          </w:p>
        </w:tc>
        <w:tc>
          <w:tcPr>
            <w:tcW w:w="712" w:type="dxa"/>
          </w:tcPr>
          <w:p w14:paraId="426DFFB2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8799</w:t>
            </w:r>
          </w:p>
        </w:tc>
        <w:tc>
          <w:tcPr>
            <w:tcW w:w="752" w:type="dxa"/>
          </w:tcPr>
          <w:p w14:paraId="10F716D9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3031</w:t>
            </w:r>
          </w:p>
        </w:tc>
        <w:tc>
          <w:tcPr>
            <w:tcW w:w="724" w:type="dxa"/>
          </w:tcPr>
          <w:p w14:paraId="72344BBC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9251</w:t>
            </w:r>
          </w:p>
        </w:tc>
      </w:tr>
      <w:tr w:rsidR="009C13ED" w:rsidRPr="006E60DB" w14:paraId="2946D862" w14:textId="77777777" w:rsidTr="00CF3280">
        <w:trPr>
          <w:trHeight w:val="315"/>
        </w:trPr>
        <w:tc>
          <w:tcPr>
            <w:tcW w:w="918" w:type="dxa"/>
          </w:tcPr>
          <w:p w14:paraId="4F86D0A1" w14:textId="77777777" w:rsidR="009C13ED" w:rsidRPr="006E60DB" w:rsidRDefault="009C13ED" w:rsidP="00CF3280">
            <w:pPr>
              <w:spacing w:before="53"/>
              <w:ind w:left="424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2</w:t>
            </w:r>
          </w:p>
        </w:tc>
        <w:tc>
          <w:tcPr>
            <w:tcW w:w="724" w:type="dxa"/>
          </w:tcPr>
          <w:p w14:paraId="01FE9D23" w14:textId="77777777" w:rsidR="009C13ED" w:rsidRPr="006E60DB" w:rsidRDefault="009C13ED" w:rsidP="00CF3280">
            <w:pPr>
              <w:spacing w:before="48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9463</w:t>
            </w:r>
          </w:p>
        </w:tc>
        <w:tc>
          <w:tcPr>
            <w:tcW w:w="710" w:type="dxa"/>
          </w:tcPr>
          <w:p w14:paraId="1FDF09BB" w14:textId="77777777" w:rsidR="009C13ED" w:rsidRPr="006E60DB" w:rsidRDefault="009C13ED" w:rsidP="00CF3280">
            <w:pPr>
              <w:spacing w:before="48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9665</w:t>
            </w:r>
          </w:p>
        </w:tc>
        <w:tc>
          <w:tcPr>
            <w:tcW w:w="710" w:type="dxa"/>
          </w:tcPr>
          <w:p w14:paraId="4A84FF63" w14:textId="77777777" w:rsidR="009C13ED" w:rsidRPr="006E60DB" w:rsidRDefault="009C13ED" w:rsidP="00CF3280">
            <w:pPr>
              <w:spacing w:before="48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2.9859</w:t>
            </w:r>
          </w:p>
        </w:tc>
        <w:tc>
          <w:tcPr>
            <w:tcW w:w="847" w:type="dxa"/>
          </w:tcPr>
          <w:p w14:paraId="6B464923" w14:textId="77777777" w:rsidR="009C13ED" w:rsidRPr="006E60DB" w:rsidRDefault="009C13ED" w:rsidP="00CF3280">
            <w:pPr>
              <w:spacing w:before="48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3.0646</w:t>
            </w:r>
          </w:p>
        </w:tc>
        <w:tc>
          <w:tcPr>
            <w:tcW w:w="711" w:type="dxa"/>
          </w:tcPr>
          <w:p w14:paraId="0270AB32" w14:textId="77777777" w:rsidR="009C13ED" w:rsidRPr="006E60DB" w:rsidRDefault="009C13ED" w:rsidP="00CF3280">
            <w:pPr>
              <w:spacing w:before="48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0226</w:t>
            </w:r>
          </w:p>
        </w:tc>
        <w:tc>
          <w:tcPr>
            <w:tcW w:w="710" w:type="dxa"/>
          </w:tcPr>
          <w:p w14:paraId="37644ACC" w14:textId="77777777" w:rsidR="009C13ED" w:rsidRPr="006E60DB" w:rsidRDefault="009C13ED" w:rsidP="00CF3280">
            <w:pPr>
              <w:spacing w:before="48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0400</w:t>
            </w:r>
          </w:p>
        </w:tc>
        <w:tc>
          <w:tcPr>
            <w:tcW w:w="765" w:type="dxa"/>
          </w:tcPr>
          <w:p w14:paraId="1D963F58" w14:textId="77777777" w:rsidR="009C13ED" w:rsidRPr="006E60DB" w:rsidRDefault="009C13ED" w:rsidP="00CF3280">
            <w:pPr>
              <w:spacing w:before="48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0569</w:t>
            </w:r>
          </w:p>
        </w:tc>
        <w:tc>
          <w:tcPr>
            <w:tcW w:w="712" w:type="dxa"/>
          </w:tcPr>
          <w:p w14:paraId="2808C52C" w14:textId="77777777" w:rsidR="009C13ED" w:rsidRPr="006E60DB" w:rsidRDefault="009C13ED" w:rsidP="00CF3280">
            <w:pPr>
              <w:spacing w:before="48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0732</w:t>
            </w:r>
          </w:p>
        </w:tc>
        <w:tc>
          <w:tcPr>
            <w:tcW w:w="752" w:type="dxa"/>
          </w:tcPr>
          <w:p w14:paraId="7380F748" w14:textId="77777777" w:rsidR="009C13ED" w:rsidRPr="006E60DB" w:rsidRDefault="009C13ED" w:rsidP="00CF3280">
            <w:pPr>
              <w:spacing w:before="48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0896</w:t>
            </w:r>
          </w:p>
        </w:tc>
        <w:tc>
          <w:tcPr>
            <w:tcW w:w="724" w:type="dxa"/>
          </w:tcPr>
          <w:p w14:paraId="359B7E3E" w14:textId="77777777" w:rsidR="009C13ED" w:rsidRPr="006E60DB" w:rsidRDefault="009C13ED" w:rsidP="00CF3280">
            <w:pPr>
              <w:spacing w:before="48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1043</w:t>
            </w:r>
          </w:p>
        </w:tc>
      </w:tr>
      <w:tr w:rsidR="009C13ED" w:rsidRPr="006E60DB" w14:paraId="0A359894" w14:textId="77777777" w:rsidTr="00CF3280">
        <w:trPr>
          <w:trHeight w:val="314"/>
        </w:trPr>
        <w:tc>
          <w:tcPr>
            <w:tcW w:w="918" w:type="dxa"/>
          </w:tcPr>
          <w:p w14:paraId="1DE7E27F" w14:textId="77777777" w:rsidR="009C13ED" w:rsidRPr="006E60DB" w:rsidRDefault="009C13ED" w:rsidP="00CF3280">
            <w:pPr>
              <w:spacing w:before="52"/>
              <w:ind w:left="424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3</w:t>
            </w:r>
          </w:p>
        </w:tc>
        <w:tc>
          <w:tcPr>
            <w:tcW w:w="724" w:type="dxa"/>
          </w:tcPr>
          <w:p w14:paraId="63E8F322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1192</w:t>
            </w:r>
          </w:p>
        </w:tc>
        <w:tc>
          <w:tcPr>
            <w:tcW w:w="710" w:type="dxa"/>
          </w:tcPr>
          <w:p w14:paraId="7AC446C0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1337</w:t>
            </w:r>
          </w:p>
        </w:tc>
        <w:tc>
          <w:tcPr>
            <w:tcW w:w="710" w:type="dxa"/>
          </w:tcPr>
          <w:p w14:paraId="56DB2710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1478</w:t>
            </w:r>
          </w:p>
        </w:tc>
        <w:tc>
          <w:tcPr>
            <w:tcW w:w="847" w:type="dxa"/>
            <w:shd w:val="clear" w:color="auto" w:fill="808080" w:themeFill="background1" w:themeFillShade="80"/>
          </w:tcPr>
          <w:p w14:paraId="30767FA2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3.1616</w:t>
            </w:r>
          </w:p>
        </w:tc>
        <w:tc>
          <w:tcPr>
            <w:tcW w:w="711" w:type="dxa"/>
          </w:tcPr>
          <w:p w14:paraId="4D0B3621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1750</w:t>
            </w:r>
          </w:p>
        </w:tc>
        <w:tc>
          <w:tcPr>
            <w:tcW w:w="710" w:type="dxa"/>
          </w:tcPr>
          <w:p w14:paraId="42286661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1881</w:t>
            </w:r>
          </w:p>
        </w:tc>
        <w:tc>
          <w:tcPr>
            <w:tcW w:w="765" w:type="dxa"/>
          </w:tcPr>
          <w:p w14:paraId="22EC81A3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2009</w:t>
            </w:r>
          </w:p>
        </w:tc>
        <w:tc>
          <w:tcPr>
            <w:tcW w:w="712" w:type="dxa"/>
          </w:tcPr>
          <w:p w14:paraId="6636215B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2134</w:t>
            </w:r>
          </w:p>
        </w:tc>
        <w:tc>
          <w:tcPr>
            <w:tcW w:w="752" w:type="dxa"/>
          </w:tcPr>
          <w:p w14:paraId="45AA836A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2256</w:t>
            </w:r>
          </w:p>
        </w:tc>
        <w:tc>
          <w:tcPr>
            <w:tcW w:w="724" w:type="dxa"/>
          </w:tcPr>
          <w:p w14:paraId="39804DCE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2376</w:t>
            </w:r>
          </w:p>
        </w:tc>
      </w:tr>
      <w:tr w:rsidR="009C13ED" w:rsidRPr="006E60DB" w14:paraId="13B1730D" w14:textId="77777777" w:rsidTr="00CF3280">
        <w:trPr>
          <w:trHeight w:val="314"/>
        </w:trPr>
        <w:tc>
          <w:tcPr>
            <w:tcW w:w="918" w:type="dxa"/>
          </w:tcPr>
          <w:p w14:paraId="452B16D8" w14:textId="77777777" w:rsidR="009C13ED" w:rsidRPr="006E60DB" w:rsidRDefault="009C13ED" w:rsidP="00CF3280">
            <w:pPr>
              <w:spacing w:before="52"/>
              <w:ind w:left="424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4</w:t>
            </w:r>
          </w:p>
        </w:tc>
        <w:tc>
          <w:tcPr>
            <w:tcW w:w="724" w:type="dxa"/>
          </w:tcPr>
          <w:p w14:paraId="21183556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2493</w:t>
            </w:r>
          </w:p>
        </w:tc>
        <w:tc>
          <w:tcPr>
            <w:tcW w:w="710" w:type="dxa"/>
          </w:tcPr>
          <w:p w14:paraId="38C2E80E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2608</w:t>
            </w:r>
          </w:p>
        </w:tc>
        <w:tc>
          <w:tcPr>
            <w:tcW w:w="710" w:type="dxa"/>
          </w:tcPr>
          <w:p w14:paraId="284D2353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2721</w:t>
            </w:r>
          </w:p>
        </w:tc>
        <w:tc>
          <w:tcPr>
            <w:tcW w:w="847" w:type="dxa"/>
          </w:tcPr>
          <w:p w14:paraId="3250F082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3.2831</w:t>
            </w:r>
          </w:p>
        </w:tc>
        <w:tc>
          <w:tcPr>
            <w:tcW w:w="711" w:type="dxa"/>
          </w:tcPr>
          <w:p w14:paraId="66277E65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2940</w:t>
            </w:r>
          </w:p>
        </w:tc>
        <w:tc>
          <w:tcPr>
            <w:tcW w:w="710" w:type="dxa"/>
          </w:tcPr>
          <w:p w14:paraId="1428DA5C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3046</w:t>
            </w:r>
          </w:p>
        </w:tc>
        <w:tc>
          <w:tcPr>
            <w:tcW w:w="765" w:type="dxa"/>
          </w:tcPr>
          <w:p w14:paraId="7E4DC3F3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3151</w:t>
            </w:r>
          </w:p>
        </w:tc>
        <w:tc>
          <w:tcPr>
            <w:tcW w:w="712" w:type="dxa"/>
          </w:tcPr>
          <w:p w14:paraId="08633AE4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3253</w:t>
            </w:r>
          </w:p>
        </w:tc>
        <w:tc>
          <w:tcPr>
            <w:tcW w:w="752" w:type="dxa"/>
          </w:tcPr>
          <w:p w14:paraId="61D6E8CF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3354</w:t>
            </w:r>
          </w:p>
        </w:tc>
        <w:tc>
          <w:tcPr>
            <w:tcW w:w="724" w:type="dxa"/>
          </w:tcPr>
          <w:p w14:paraId="0CAE3EF2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3454</w:t>
            </w:r>
          </w:p>
        </w:tc>
      </w:tr>
      <w:tr w:rsidR="009C13ED" w:rsidRPr="006E60DB" w14:paraId="16C5FB00" w14:textId="77777777" w:rsidTr="00CF3280">
        <w:trPr>
          <w:trHeight w:val="315"/>
        </w:trPr>
        <w:tc>
          <w:tcPr>
            <w:tcW w:w="918" w:type="dxa"/>
          </w:tcPr>
          <w:p w14:paraId="199788D9" w14:textId="77777777" w:rsidR="009C13ED" w:rsidRPr="006E60DB" w:rsidRDefault="009C13ED" w:rsidP="00CF3280">
            <w:pPr>
              <w:spacing w:before="52"/>
              <w:ind w:left="424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5</w:t>
            </w:r>
          </w:p>
        </w:tc>
        <w:tc>
          <w:tcPr>
            <w:tcW w:w="724" w:type="dxa"/>
          </w:tcPr>
          <w:p w14:paraId="6569BF7A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3351</w:t>
            </w:r>
          </w:p>
        </w:tc>
        <w:tc>
          <w:tcPr>
            <w:tcW w:w="710" w:type="dxa"/>
          </w:tcPr>
          <w:p w14:paraId="24E39293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3668</w:t>
            </w:r>
          </w:p>
        </w:tc>
        <w:tc>
          <w:tcPr>
            <w:tcW w:w="710" w:type="dxa"/>
          </w:tcPr>
          <w:p w14:paraId="497AD06B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3742</w:t>
            </w:r>
          </w:p>
        </w:tc>
        <w:tc>
          <w:tcPr>
            <w:tcW w:w="847" w:type="dxa"/>
          </w:tcPr>
          <w:p w14:paraId="079A697F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3.3836</w:t>
            </w:r>
          </w:p>
        </w:tc>
        <w:tc>
          <w:tcPr>
            <w:tcW w:w="711" w:type="dxa"/>
          </w:tcPr>
          <w:p w14:paraId="49CDF1B2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3028</w:t>
            </w:r>
          </w:p>
        </w:tc>
        <w:tc>
          <w:tcPr>
            <w:tcW w:w="710" w:type="dxa"/>
          </w:tcPr>
          <w:p w14:paraId="7CBE1B38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4018</w:t>
            </w:r>
          </w:p>
        </w:tc>
        <w:tc>
          <w:tcPr>
            <w:tcW w:w="765" w:type="dxa"/>
          </w:tcPr>
          <w:p w14:paraId="24272037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4107</w:t>
            </w:r>
          </w:p>
        </w:tc>
        <w:tc>
          <w:tcPr>
            <w:tcW w:w="712" w:type="dxa"/>
          </w:tcPr>
          <w:p w14:paraId="0C0BB4FA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4195</w:t>
            </w:r>
          </w:p>
        </w:tc>
        <w:tc>
          <w:tcPr>
            <w:tcW w:w="752" w:type="dxa"/>
          </w:tcPr>
          <w:p w14:paraId="382A89E0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4282</w:t>
            </w:r>
          </w:p>
        </w:tc>
        <w:tc>
          <w:tcPr>
            <w:tcW w:w="724" w:type="dxa"/>
          </w:tcPr>
          <w:p w14:paraId="52F832E9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4368</w:t>
            </w:r>
          </w:p>
        </w:tc>
      </w:tr>
      <w:tr w:rsidR="009C13ED" w:rsidRPr="006E60DB" w14:paraId="35474851" w14:textId="77777777" w:rsidTr="00CF3280">
        <w:trPr>
          <w:trHeight w:val="315"/>
        </w:trPr>
        <w:tc>
          <w:tcPr>
            <w:tcW w:w="918" w:type="dxa"/>
          </w:tcPr>
          <w:p w14:paraId="443AE71F" w14:textId="77777777" w:rsidR="009C13ED" w:rsidRPr="006E60DB" w:rsidRDefault="009C13ED" w:rsidP="00CF3280">
            <w:pPr>
              <w:spacing w:before="53"/>
              <w:ind w:left="424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6</w:t>
            </w:r>
          </w:p>
        </w:tc>
        <w:tc>
          <w:tcPr>
            <w:tcW w:w="724" w:type="dxa"/>
          </w:tcPr>
          <w:p w14:paraId="22C16BFA" w14:textId="77777777" w:rsidR="009C13ED" w:rsidRPr="006E60DB" w:rsidRDefault="009C13ED" w:rsidP="00CF3280">
            <w:pPr>
              <w:spacing w:before="48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4452</w:t>
            </w:r>
          </w:p>
        </w:tc>
        <w:tc>
          <w:tcPr>
            <w:tcW w:w="710" w:type="dxa"/>
          </w:tcPr>
          <w:p w14:paraId="715815E2" w14:textId="77777777" w:rsidR="009C13ED" w:rsidRPr="006E60DB" w:rsidRDefault="009C13ED" w:rsidP="00CF3280">
            <w:pPr>
              <w:spacing w:before="48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4536</w:t>
            </w:r>
          </w:p>
        </w:tc>
        <w:tc>
          <w:tcPr>
            <w:tcW w:w="710" w:type="dxa"/>
          </w:tcPr>
          <w:p w14:paraId="5B4C648E" w14:textId="77777777" w:rsidR="009C13ED" w:rsidRPr="006E60DB" w:rsidRDefault="009C13ED" w:rsidP="00CF3280">
            <w:pPr>
              <w:spacing w:before="48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4618</w:t>
            </w:r>
          </w:p>
        </w:tc>
        <w:tc>
          <w:tcPr>
            <w:tcW w:w="847" w:type="dxa"/>
          </w:tcPr>
          <w:p w14:paraId="1CBA7354" w14:textId="77777777" w:rsidR="009C13ED" w:rsidRPr="006E60DB" w:rsidRDefault="009C13ED" w:rsidP="00CF3280">
            <w:pPr>
              <w:spacing w:before="48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3.4694</w:t>
            </w:r>
          </w:p>
        </w:tc>
        <w:tc>
          <w:tcPr>
            <w:tcW w:w="711" w:type="dxa"/>
          </w:tcPr>
          <w:p w14:paraId="37E72BE4" w14:textId="77777777" w:rsidR="009C13ED" w:rsidRPr="006E60DB" w:rsidRDefault="009C13ED" w:rsidP="00CF3280">
            <w:pPr>
              <w:spacing w:before="48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4780</w:t>
            </w:r>
          </w:p>
        </w:tc>
        <w:tc>
          <w:tcPr>
            <w:tcW w:w="710" w:type="dxa"/>
          </w:tcPr>
          <w:p w14:paraId="3A8BA385" w14:textId="77777777" w:rsidR="009C13ED" w:rsidRPr="006E60DB" w:rsidRDefault="009C13ED" w:rsidP="00CF3280">
            <w:pPr>
              <w:spacing w:before="48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4850</w:t>
            </w:r>
          </w:p>
        </w:tc>
        <w:tc>
          <w:tcPr>
            <w:tcW w:w="765" w:type="dxa"/>
            <w:shd w:val="clear" w:color="auto" w:fill="808080" w:themeFill="background1" w:themeFillShade="80"/>
          </w:tcPr>
          <w:p w14:paraId="1A0CE90E" w14:textId="77777777" w:rsidR="009C13ED" w:rsidRPr="006E60DB" w:rsidRDefault="009C13ED" w:rsidP="00CF3280">
            <w:pPr>
              <w:spacing w:before="48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4937</w:t>
            </w:r>
          </w:p>
        </w:tc>
        <w:tc>
          <w:tcPr>
            <w:tcW w:w="712" w:type="dxa"/>
          </w:tcPr>
          <w:p w14:paraId="7C55795A" w14:textId="77777777" w:rsidR="009C13ED" w:rsidRPr="006E60DB" w:rsidRDefault="009C13ED" w:rsidP="00CF3280">
            <w:pPr>
              <w:spacing w:before="48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5015</w:t>
            </w:r>
          </w:p>
        </w:tc>
        <w:tc>
          <w:tcPr>
            <w:tcW w:w="752" w:type="dxa"/>
          </w:tcPr>
          <w:p w14:paraId="761D6588" w14:textId="77777777" w:rsidR="009C13ED" w:rsidRPr="006E60DB" w:rsidRDefault="009C13ED" w:rsidP="00CF3280">
            <w:pPr>
              <w:spacing w:before="48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5091</w:t>
            </w:r>
          </w:p>
        </w:tc>
        <w:tc>
          <w:tcPr>
            <w:tcW w:w="724" w:type="dxa"/>
          </w:tcPr>
          <w:p w14:paraId="60CD0BB7" w14:textId="77777777" w:rsidR="009C13ED" w:rsidRPr="006E60DB" w:rsidRDefault="009C13ED" w:rsidP="00CF3280">
            <w:pPr>
              <w:spacing w:before="48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5167</w:t>
            </w:r>
          </w:p>
        </w:tc>
      </w:tr>
      <w:tr w:rsidR="009C13ED" w:rsidRPr="006E60DB" w14:paraId="61BC55BE" w14:textId="77777777" w:rsidTr="00CF3280">
        <w:trPr>
          <w:trHeight w:val="314"/>
        </w:trPr>
        <w:tc>
          <w:tcPr>
            <w:tcW w:w="918" w:type="dxa"/>
          </w:tcPr>
          <w:p w14:paraId="0AAE274B" w14:textId="77777777" w:rsidR="009C13ED" w:rsidRPr="006E60DB" w:rsidRDefault="009C13ED" w:rsidP="00CF3280">
            <w:pPr>
              <w:spacing w:before="52"/>
              <w:ind w:left="424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7</w:t>
            </w:r>
          </w:p>
        </w:tc>
        <w:tc>
          <w:tcPr>
            <w:tcW w:w="724" w:type="dxa"/>
          </w:tcPr>
          <w:p w14:paraId="56260FE2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5242</w:t>
            </w:r>
          </w:p>
        </w:tc>
        <w:tc>
          <w:tcPr>
            <w:tcW w:w="710" w:type="dxa"/>
          </w:tcPr>
          <w:p w14:paraId="0D3C2E51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5316</w:t>
            </w:r>
          </w:p>
        </w:tc>
        <w:tc>
          <w:tcPr>
            <w:tcW w:w="710" w:type="dxa"/>
          </w:tcPr>
          <w:p w14:paraId="58C98B67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5380</w:t>
            </w:r>
          </w:p>
        </w:tc>
        <w:tc>
          <w:tcPr>
            <w:tcW w:w="847" w:type="dxa"/>
          </w:tcPr>
          <w:p w14:paraId="46F5CE2D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3.5462</w:t>
            </w:r>
          </w:p>
        </w:tc>
        <w:tc>
          <w:tcPr>
            <w:tcW w:w="711" w:type="dxa"/>
          </w:tcPr>
          <w:p w14:paraId="5EF3736E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5534</w:t>
            </w:r>
          </w:p>
        </w:tc>
        <w:tc>
          <w:tcPr>
            <w:tcW w:w="710" w:type="dxa"/>
          </w:tcPr>
          <w:p w14:paraId="3CA0300F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5605</w:t>
            </w:r>
          </w:p>
        </w:tc>
        <w:tc>
          <w:tcPr>
            <w:tcW w:w="765" w:type="dxa"/>
          </w:tcPr>
          <w:p w14:paraId="686074E8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5675</w:t>
            </w:r>
          </w:p>
        </w:tc>
        <w:tc>
          <w:tcPr>
            <w:tcW w:w="712" w:type="dxa"/>
          </w:tcPr>
          <w:p w14:paraId="5771D0BB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5745</w:t>
            </w:r>
          </w:p>
        </w:tc>
        <w:tc>
          <w:tcPr>
            <w:tcW w:w="752" w:type="dxa"/>
          </w:tcPr>
          <w:p w14:paraId="446177B7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5813</w:t>
            </w:r>
          </w:p>
        </w:tc>
        <w:tc>
          <w:tcPr>
            <w:tcW w:w="724" w:type="dxa"/>
          </w:tcPr>
          <w:p w14:paraId="6A3A82E4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5882</w:t>
            </w:r>
          </w:p>
        </w:tc>
      </w:tr>
      <w:tr w:rsidR="009C13ED" w:rsidRPr="006E60DB" w14:paraId="03A17432" w14:textId="77777777" w:rsidTr="00CF3280">
        <w:trPr>
          <w:trHeight w:val="314"/>
        </w:trPr>
        <w:tc>
          <w:tcPr>
            <w:tcW w:w="918" w:type="dxa"/>
          </w:tcPr>
          <w:p w14:paraId="11324FF7" w14:textId="77777777" w:rsidR="009C13ED" w:rsidRPr="006E60DB" w:rsidRDefault="009C13ED" w:rsidP="00CF3280">
            <w:pPr>
              <w:spacing w:before="52"/>
              <w:ind w:left="424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8</w:t>
            </w:r>
          </w:p>
        </w:tc>
        <w:tc>
          <w:tcPr>
            <w:tcW w:w="724" w:type="dxa"/>
          </w:tcPr>
          <w:p w14:paraId="52326676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5949</w:t>
            </w:r>
          </w:p>
        </w:tc>
        <w:tc>
          <w:tcPr>
            <w:tcW w:w="710" w:type="dxa"/>
          </w:tcPr>
          <w:p w14:paraId="72918B64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6016</w:t>
            </w:r>
          </w:p>
        </w:tc>
        <w:tc>
          <w:tcPr>
            <w:tcW w:w="710" w:type="dxa"/>
          </w:tcPr>
          <w:p w14:paraId="549D62F4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6083</w:t>
            </w:r>
          </w:p>
        </w:tc>
        <w:tc>
          <w:tcPr>
            <w:tcW w:w="847" w:type="dxa"/>
          </w:tcPr>
          <w:p w14:paraId="34EA0C93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3.6148</w:t>
            </w:r>
          </w:p>
        </w:tc>
        <w:tc>
          <w:tcPr>
            <w:tcW w:w="711" w:type="dxa"/>
          </w:tcPr>
          <w:p w14:paraId="11F12664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6213</w:t>
            </w:r>
          </w:p>
        </w:tc>
        <w:tc>
          <w:tcPr>
            <w:tcW w:w="710" w:type="dxa"/>
          </w:tcPr>
          <w:p w14:paraId="6B5A8CA3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6278</w:t>
            </w:r>
          </w:p>
        </w:tc>
        <w:tc>
          <w:tcPr>
            <w:tcW w:w="765" w:type="dxa"/>
          </w:tcPr>
          <w:p w14:paraId="0BD23FE8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6342</w:t>
            </w:r>
          </w:p>
        </w:tc>
        <w:tc>
          <w:tcPr>
            <w:tcW w:w="712" w:type="dxa"/>
          </w:tcPr>
          <w:p w14:paraId="1BEA4FF8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6405</w:t>
            </w:r>
          </w:p>
        </w:tc>
        <w:tc>
          <w:tcPr>
            <w:tcW w:w="752" w:type="dxa"/>
          </w:tcPr>
          <w:p w14:paraId="070AA8C6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6408</w:t>
            </w:r>
          </w:p>
        </w:tc>
        <w:tc>
          <w:tcPr>
            <w:tcW w:w="724" w:type="dxa"/>
          </w:tcPr>
          <w:p w14:paraId="3EF978F0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6427</w:t>
            </w:r>
          </w:p>
        </w:tc>
      </w:tr>
      <w:tr w:rsidR="009C13ED" w:rsidRPr="006E60DB" w14:paraId="2488DED0" w14:textId="77777777" w:rsidTr="00CF3280">
        <w:trPr>
          <w:trHeight w:val="315"/>
        </w:trPr>
        <w:tc>
          <w:tcPr>
            <w:tcW w:w="918" w:type="dxa"/>
          </w:tcPr>
          <w:p w14:paraId="63F34FF2" w14:textId="77777777" w:rsidR="009C13ED" w:rsidRPr="006E60DB" w:rsidRDefault="009C13ED" w:rsidP="00CF3280">
            <w:pPr>
              <w:spacing w:before="52"/>
              <w:ind w:left="424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9</w:t>
            </w:r>
          </w:p>
        </w:tc>
        <w:tc>
          <w:tcPr>
            <w:tcW w:w="724" w:type="dxa"/>
          </w:tcPr>
          <w:p w14:paraId="084ED015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6692</w:t>
            </w:r>
          </w:p>
        </w:tc>
        <w:tc>
          <w:tcPr>
            <w:tcW w:w="710" w:type="dxa"/>
          </w:tcPr>
          <w:p w14:paraId="52916EF3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6654</w:t>
            </w:r>
          </w:p>
        </w:tc>
        <w:tc>
          <w:tcPr>
            <w:tcW w:w="710" w:type="dxa"/>
          </w:tcPr>
          <w:p w14:paraId="305A3865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6715</w:t>
            </w:r>
          </w:p>
        </w:tc>
        <w:tc>
          <w:tcPr>
            <w:tcW w:w="847" w:type="dxa"/>
          </w:tcPr>
          <w:p w14:paraId="1032458C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3.6775</w:t>
            </w:r>
          </w:p>
        </w:tc>
        <w:tc>
          <w:tcPr>
            <w:tcW w:w="711" w:type="dxa"/>
          </w:tcPr>
          <w:p w14:paraId="73A2D0F1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6835</w:t>
            </w:r>
          </w:p>
        </w:tc>
        <w:tc>
          <w:tcPr>
            <w:tcW w:w="710" w:type="dxa"/>
          </w:tcPr>
          <w:p w14:paraId="48369986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6894</w:t>
            </w:r>
          </w:p>
        </w:tc>
        <w:tc>
          <w:tcPr>
            <w:tcW w:w="765" w:type="dxa"/>
          </w:tcPr>
          <w:p w14:paraId="71AC79C6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6953</w:t>
            </w:r>
          </w:p>
        </w:tc>
        <w:tc>
          <w:tcPr>
            <w:tcW w:w="712" w:type="dxa"/>
          </w:tcPr>
          <w:p w14:paraId="00C8A7CE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012</w:t>
            </w:r>
          </w:p>
        </w:tc>
        <w:tc>
          <w:tcPr>
            <w:tcW w:w="752" w:type="dxa"/>
          </w:tcPr>
          <w:p w14:paraId="2CDA3B84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070</w:t>
            </w:r>
          </w:p>
        </w:tc>
        <w:tc>
          <w:tcPr>
            <w:tcW w:w="724" w:type="dxa"/>
          </w:tcPr>
          <w:p w14:paraId="4B29FAD7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127</w:t>
            </w:r>
          </w:p>
        </w:tc>
      </w:tr>
      <w:tr w:rsidR="009C13ED" w:rsidRPr="006E60DB" w14:paraId="5A4DA4E9" w14:textId="77777777" w:rsidTr="00CF3280">
        <w:trPr>
          <w:trHeight w:val="315"/>
        </w:trPr>
        <w:tc>
          <w:tcPr>
            <w:tcW w:w="918" w:type="dxa"/>
          </w:tcPr>
          <w:p w14:paraId="31D8A57C" w14:textId="77777777" w:rsidR="009C13ED" w:rsidRPr="006E60DB" w:rsidRDefault="009C13ED" w:rsidP="00CF3280">
            <w:pPr>
              <w:spacing w:before="53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10</w:t>
            </w:r>
          </w:p>
        </w:tc>
        <w:tc>
          <w:tcPr>
            <w:tcW w:w="724" w:type="dxa"/>
          </w:tcPr>
          <w:p w14:paraId="5F514A4E" w14:textId="77777777" w:rsidR="009C13ED" w:rsidRPr="006E60DB" w:rsidRDefault="009C13ED" w:rsidP="00CF3280">
            <w:pPr>
              <w:spacing w:before="48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182</w:t>
            </w:r>
          </w:p>
        </w:tc>
        <w:tc>
          <w:tcPr>
            <w:tcW w:w="710" w:type="dxa"/>
          </w:tcPr>
          <w:p w14:paraId="4C9C7E62" w14:textId="77777777" w:rsidR="009C13ED" w:rsidRPr="006E60DB" w:rsidRDefault="009C13ED" w:rsidP="00CF3280">
            <w:pPr>
              <w:spacing w:before="48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241</w:t>
            </w:r>
          </w:p>
        </w:tc>
        <w:tc>
          <w:tcPr>
            <w:tcW w:w="710" w:type="dxa"/>
          </w:tcPr>
          <w:p w14:paraId="2AA94C98" w14:textId="77777777" w:rsidR="009C13ED" w:rsidRPr="006E60DB" w:rsidRDefault="009C13ED" w:rsidP="00CF3280">
            <w:pPr>
              <w:spacing w:before="48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298</w:t>
            </w:r>
          </w:p>
        </w:tc>
        <w:tc>
          <w:tcPr>
            <w:tcW w:w="847" w:type="dxa"/>
          </w:tcPr>
          <w:p w14:paraId="3BEC38A3" w14:textId="77777777" w:rsidR="009C13ED" w:rsidRPr="006E60DB" w:rsidRDefault="009C13ED" w:rsidP="00CF3280">
            <w:pPr>
              <w:spacing w:before="48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3.7354</w:t>
            </w:r>
          </w:p>
        </w:tc>
        <w:tc>
          <w:tcPr>
            <w:tcW w:w="711" w:type="dxa"/>
          </w:tcPr>
          <w:p w14:paraId="7045A1C0" w14:textId="77777777" w:rsidR="009C13ED" w:rsidRPr="006E60DB" w:rsidRDefault="009C13ED" w:rsidP="00CF3280">
            <w:pPr>
              <w:spacing w:before="48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409</w:t>
            </w:r>
          </w:p>
        </w:tc>
        <w:tc>
          <w:tcPr>
            <w:tcW w:w="710" w:type="dxa"/>
          </w:tcPr>
          <w:p w14:paraId="3A5B291A" w14:textId="77777777" w:rsidR="009C13ED" w:rsidRPr="006E60DB" w:rsidRDefault="009C13ED" w:rsidP="00CF3280">
            <w:pPr>
              <w:spacing w:before="48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464</w:t>
            </w:r>
          </w:p>
        </w:tc>
        <w:tc>
          <w:tcPr>
            <w:tcW w:w="765" w:type="dxa"/>
          </w:tcPr>
          <w:p w14:paraId="5644A914" w14:textId="77777777" w:rsidR="009C13ED" w:rsidRPr="006E60DB" w:rsidRDefault="009C13ED" w:rsidP="00CF3280">
            <w:pPr>
              <w:spacing w:before="48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519</w:t>
            </w:r>
          </w:p>
        </w:tc>
        <w:tc>
          <w:tcPr>
            <w:tcW w:w="712" w:type="dxa"/>
          </w:tcPr>
          <w:p w14:paraId="23174DEB" w14:textId="77777777" w:rsidR="009C13ED" w:rsidRPr="006E60DB" w:rsidRDefault="009C13ED" w:rsidP="00CF3280">
            <w:pPr>
              <w:spacing w:before="48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574</w:t>
            </w:r>
          </w:p>
        </w:tc>
        <w:tc>
          <w:tcPr>
            <w:tcW w:w="752" w:type="dxa"/>
          </w:tcPr>
          <w:p w14:paraId="5014E831" w14:textId="77777777" w:rsidR="009C13ED" w:rsidRPr="006E60DB" w:rsidRDefault="009C13ED" w:rsidP="00CF3280">
            <w:pPr>
              <w:spacing w:before="48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628</w:t>
            </w:r>
          </w:p>
        </w:tc>
        <w:tc>
          <w:tcPr>
            <w:tcW w:w="724" w:type="dxa"/>
          </w:tcPr>
          <w:p w14:paraId="4D1C8601" w14:textId="77777777" w:rsidR="009C13ED" w:rsidRPr="006E60DB" w:rsidRDefault="009C13ED" w:rsidP="00CF3280">
            <w:pPr>
              <w:spacing w:before="48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681</w:t>
            </w:r>
          </w:p>
        </w:tc>
      </w:tr>
      <w:tr w:rsidR="009C13ED" w:rsidRPr="006E60DB" w14:paraId="7D15DCC2" w14:textId="77777777" w:rsidTr="00CF3280">
        <w:trPr>
          <w:trHeight w:val="314"/>
        </w:trPr>
        <w:tc>
          <w:tcPr>
            <w:tcW w:w="918" w:type="dxa"/>
          </w:tcPr>
          <w:p w14:paraId="6FBC6299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11</w:t>
            </w:r>
          </w:p>
        </w:tc>
        <w:tc>
          <w:tcPr>
            <w:tcW w:w="724" w:type="dxa"/>
          </w:tcPr>
          <w:p w14:paraId="291F6D43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735</w:t>
            </w:r>
          </w:p>
        </w:tc>
        <w:tc>
          <w:tcPr>
            <w:tcW w:w="710" w:type="dxa"/>
          </w:tcPr>
          <w:p w14:paraId="35AF698C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784</w:t>
            </w:r>
          </w:p>
        </w:tc>
        <w:tc>
          <w:tcPr>
            <w:tcW w:w="710" w:type="dxa"/>
          </w:tcPr>
          <w:p w14:paraId="25710145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840</w:t>
            </w:r>
          </w:p>
        </w:tc>
        <w:tc>
          <w:tcPr>
            <w:tcW w:w="847" w:type="dxa"/>
          </w:tcPr>
          <w:p w14:paraId="7B4A6CA2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3.7893</w:t>
            </w:r>
          </w:p>
        </w:tc>
        <w:tc>
          <w:tcPr>
            <w:tcW w:w="711" w:type="dxa"/>
          </w:tcPr>
          <w:p w14:paraId="7136885F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945</w:t>
            </w:r>
          </w:p>
        </w:tc>
        <w:tc>
          <w:tcPr>
            <w:tcW w:w="710" w:type="dxa"/>
          </w:tcPr>
          <w:p w14:paraId="541A98B9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7996</w:t>
            </w:r>
          </w:p>
        </w:tc>
        <w:tc>
          <w:tcPr>
            <w:tcW w:w="765" w:type="dxa"/>
          </w:tcPr>
          <w:p w14:paraId="1B61E6EC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048</w:t>
            </w:r>
          </w:p>
        </w:tc>
        <w:tc>
          <w:tcPr>
            <w:tcW w:w="712" w:type="dxa"/>
          </w:tcPr>
          <w:p w14:paraId="15E4ACED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099</w:t>
            </w:r>
          </w:p>
        </w:tc>
        <w:tc>
          <w:tcPr>
            <w:tcW w:w="752" w:type="dxa"/>
          </w:tcPr>
          <w:p w14:paraId="00CAB4A0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150</w:t>
            </w:r>
          </w:p>
        </w:tc>
        <w:tc>
          <w:tcPr>
            <w:tcW w:w="724" w:type="dxa"/>
          </w:tcPr>
          <w:p w14:paraId="7B801E43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200</w:t>
            </w:r>
          </w:p>
        </w:tc>
      </w:tr>
      <w:tr w:rsidR="009C13ED" w:rsidRPr="006E60DB" w14:paraId="53D6C45C" w14:textId="77777777" w:rsidTr="00CF3280">
        <w:trPr>
          <w:trHeight w:val="314"/>
        </w:trPr>
        <w:tc>
          <w:tcPr>
            <w:tcW w:w="918" w:type="dxa"/>
          </w:tcPr>
          <w:p w14:paraId="4AC303EC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12</w:t>
            </w:r>
          </w:p>
        </w:tc>
        <w:tc>
          <w:tcPr>
            <w:tcW w:w="724" w:type="dxa"/>
          </w:tcPr>
          <w:p w14:paraId="367A61E8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250</w:t>
            </w:r>
          </w:p>
        </w:tc>
        <w:tc>
          <w:tcPr>
            <w:tcW w:w="710" w:type="dxa"/>
          </w:tcPr>
          <w:p w14:paraId="100ACDB6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300</w:t>
            </w:r>
          </w:p>
        </w:tc>
        <w:tc>
          <w:tcPr>
            <w:tcW w:w="710" w:type="dxa"/>
          </w:tcPr>
          <w:p w14:paraId="09827D16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350</w:t>
            </w:r>
          </w:p>
        </w:tc>
        <w:tc>
          <w:tcPr>
            <w:tcW w:w="847" w:type="dxa"/>
          </w:tcPr>
          <w:p w14:paraId="6E0570C8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3.8399</w:t>
            </w:r>
          </w:p>
        </w:tc>
        <w:tc>
          <w:tcPr>
            <w:tcW w:w="711" w:type="dxa"/>
          </w:tcPr>
          <w:p w14:paraId="61C4A6E9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848</w:t>
            </w:r>
          </w:p>
        </w:tc>
        <w:tc>
          <w:tcPr>
            <w:tcW w:w="710" w:type="dxa"/>
          </w:tcPr>
          <w:p w14:paraId="50441508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497</w:t>
            </w:r>
          </w:p>
        </w:tc>
        <w:tc>
          <w:tcPr>
            <w:tcW w:w="765" w:type="dxa"/>
          </w:tcPr>
          <w:p w14:paraId="5EE7AC52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545</w:t>
            </w:r>
          </w:p>
        </w:tc>
        <w:tc>
          <w:tcPr>
            <w:tcW w:w="712" w:type="dxa"/>
          </w:tcPr>
          <w:p w14:paraId="78CAAC83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503</w:t>
            </w:r>
          </w:p>
        </w:tc>
        <w:tc>
          <w:tcPr>
            <w:tcW w:w="752" w:type="dxa"/>
          </w:tcPr>
          <w:p w14:paraId="12491EEB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641</w:t>
            </w:r>
          </w:p>
        </w:tc>
        <w:tc>
          <w:tcPr>
            <w:tcW w:w="724" w:type="dxa"/>
          </w:tcPr>
          <w:p w14:paraId="1A33E4A1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689</w:t>
            </w:r>
          </w:p>
        </w:tc>
      </w:tr>
      <w:tr w:rsidR="009C13ED" w:rsidRPr="006E60DB" w14:paraId="31598132" w14:textId="77777777" w:rsidTr="00CF3280">
        <w:trPr>
          <w:trHeight w:val="319"/>
        </w:trPr>
        <w:tc>
          <w:tcPr>
            <w:tcW w:w="918" w:type="dxa"/>
          </w:tcPr>
          <w:p w14:paraId="7137EF63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13</w:t>
            </w:r>
          </w:p>
        </w:tc>
        <w:tc>
          <w:tcPr>
            <w:tcW w:w="724" w:type="dxa"/>
          </w:tcPr>
          <w:p w14:paraId="09E78D5F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736</w:t>
            </w:r>
          </w:p>
        </w:tc>
        <w:tc>
          <w:tcPr>
            <w:tcW w:w="710" w:type="dxa"/>
          </w:tcPr>
          <w:p w14:paraId="13273847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783</w:t>
            </w:r>
          </w:p>
        </w:tc>
        <w:tc>
          <w:tcPr>
            <w:tcW w:w="710" w:type="dxa"/>
          </w:tcPr>
          <w:p w14:paraId="62A6A933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830</w:t>
            </w:r>
          </w:p>
        </w:tc>
        <w:tc>
          <w:tcPr>
            <w:tcW w:w="847" w:type="dxa"/>
            <w:shd w:val="clear" w:color="auto" w:fill="808080" w:themeFill="background1" w:themeFillShade="80"/>
          </w:tcPr>
          <w:p w14:paraId="2EB5E637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3.8877</w:t>
            </w:r>
          </w:p>
        </w:tc>
        <w:tc>
          <w:tcPr>
            <w:tcW w:w="711" w:type="dxa"/>
          </w:tcPr>
          <w:p w14:paraId="134D99E9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923</w:t>
            </w:r>
          </w:p>
        </w:tc>
        <w:tc>
          <w:tcPr>
            <w:tcW w:w="710" w:type="dxa"/>
          </w:tcPr>
          <w:p w14:paraId="23162F87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8969</w:t>
            </w:r>
          </w:p>
        </w:tc>
        <w:tc>
          <w:tcPr>
            <w:tcW w:w="765" w:type="dxa"/>
          </w:tcPr>
          <w:p w14:paraId="252A0425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015</w:t>
            </w:r>
          </w:p>
        </w:tc>
        <w:tc>
          <w:tcPr>
            <w:tcW w:w="712" w:type="dxa"/>
          </w:tcPr>
          <w:p w14:paraId="57EDB876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061</w:t>
            </w:r>
          </w:p>
        </w:tc>
        <w:tc>
          <w:tcPr>
            <w:tcW w:w="752" w:type="dxa"/>
          </w:tcPr>
          <w:p w14:paraId="55CA6979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107</w:t>
            </w:r>
          </w:p>
        </w:tc>
        <w:tc>
          <w:tcPr>
            <w:tcW w:w="724" w:type="dxa"/>
          </w:tcPr>
          <w:p w14:paraId="513D224B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152</w:t>
            </w:r>
          </w:p>
        </w:tc>
      </w:tr>
      <w:tr w:rsidR="009C13ED" w:rsidRPr="006E60DB" w14:paraId="0C50F37C" w14:textId="77777777" w:rsidTr="00CF3280">
        <w:trPr>
          <w:trHeight w:val="323"/>
        </w:trPr>
        <w:tc>
          <w:tcPr>
            <w:tcW w:w="918" w:type="dxa"/>
          </w:tcPr>
          <w:p w14:paraId="51BE2EDC" w14:textId="77777777" w:rsidR="009C13ED" w:rsidRPr="006E60DB" w:rsidRDefault="009C13ED" w:rsidP="00CF3280">
            <w:pPr>
              <w:spacing w:before="57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14</w:t>
            </w:r>
          </w:p>
        </w:tc>
        <w:tc>
          <w:tcPr>
            <w:tcW w:w="724" w:type="dxa"/>
          </w:tcPr>
          <w:p w14:paraId="081883A5" w14:textId="77777777" w:rsidR="009C13ED" w:rsidRPr="006E60DB" w:rsidRDefault="009C13ED" w:rsidP="00CF3280">
            <w:pPr>
              <w:spacing w:before="52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197</w:t>
            </w:r>
          </w:p>
        </w:tc>
        <w:tc>
          <w:tcPr>
            <w:tcW w:w="710" w:type="dxa"/>
          </w:tcPr>
          <w:p w14:paraId="2F7EFCA0" w14:textId="77777777" w:rsidR="009C13ED" w:rsidRPr="006E60DB" w:rsidRDefault="009C13ED" w:rsidP="00CF3280">
            <w:pPr>
              <w:spacing w:before="52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242</w:t>
            </w:r>
          </w:p>
        </w:tc>
        <w:tc>
          <w:tcPr>
            <w:tcW w:w="710" w:type="dxa"/>
          </w:tcPr>
          <w:p w14:paraId="35AE5BFE" w14:textId="77777777" w:rsidR="009C13ED" w:rsidRPr="006E60DB" w:rsidRDefault="009C13ED" w:rsidP="00CF3280">
            <w:pPr>
              <w:spacing w:before="52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286</w:t>
            </w:r>
          </w:p>
        </w:tc>
        <w:tc>
          <w:tcPr>
            <w:tcW w:w="847" w:type="dxa"/>
          </w:tcPr>
          <w:p w14:paraId="7D0BFF41" w14:textId="77777777" w:rsidR="009C13ED" w:rsidRPr="006E60DB" w:rsidRDefault="009C13ED" w:rsidP="00CF3280">
            <w:pPr>
              <w:spacing w:before="52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3.9331</w:t>
            </w:r>
          </w:p>
        </w:tc>
        <w:tc>
          <w:tcPr>
            <w:tcW w:w="711" w:type="dxa"/>
          </w:tcPr>
          <w:p w14:paraId="504C549A" w14:textId="77777777" w:rsidR="009C13ED" w:rsidRPr="006E60DB" w:rsidRDefault="009C13ED" w:rsidP="00CF3280">
            <w:pPr>
              <w:spacing w:before="52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375</w:t>
            </w:r>
          </w:p>
        </w:tc>
        <w:tc>
          <w:tcPr>
            <w:tcW w:w="710" w:type="dxa"/>
          </w:tcPr>
          <w:p w14:paraId="1B5678AE" w14:textId="77777777" w:rsidR="009C13ED" w:rsidRPr="006E60DB" w:rsidRDefault="009C13ED" w:rsidP="00CF3280">
            <w:pPr>
              <w:spacing w:before="52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419</w:t>
            </w:r>
          </w:p>
        </w:tc>
        <w:tc>
          <w:tcPr>
            <w:tcW w:w="765" w:type="dxa"/>
          </w:tcPr>
          <w:p w14:paraId="5F6071CB" w14:textId="77777777" w:rsidR="009C13ED" w:rsidRPr="006E60DB" w:rsidRDefault="009C13ED" w:rsidP="00CF3280">
            <w:pPr>
              <w:spacing w:before="52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463</w:t>
            </w:r>
          </w:p>
        </w:tc>
        <w:tc>
          <w:tcPr>
            <w:tcW w:w="712" w:type="dxa"/>
          </w:tcPr>
          <w:p w14:paraId="11FA56A2" w14:textId="77777777" w:rsidR="009C13ED" w:rsidRPr="006E60DB" w:rsidRDefault="009C13ED" w:rsidP="00CF3280">
            <w:pPr>
              <w:spacing w:before="52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506</w:t>
            </w:r>
          </w:p>
        </w:tc>
        <w:tc>
          <w:tcPr>
            <w:tcW w:w="752" w:type="dxa"/>
          </w:tcPr>
          <w:p w14:paraId="4BDA4F2E" w14:textId="77777777" w:rsidR="009C13ED" w:rsidRPr="006E60DB" w:rsidRDefault="009C13ED" w:rsidP="00CF3280">
            <w:pPr>
              <w:spacing w:before="52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550</w:t>
            </w:r>
          </w:p>
        </w:tc>
        <w:tc>
          <w:tcPr>
            <w:tcW w:w="724" w:type="dxa"/>
          </w:tcPr>
          <w:p w14:paraId="111C78BF" w14:textId="77777777" w:rsidR="009C13ED" w:rsidRPr="006E60DB" w:rsidRDefault="009C13ED" w:rsidP="00CF3280">
            <w:pPr>
              <w:spacing w:before="52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593</w:t>
            </w:r>
          </w:p>
        </w:tc>
      </w:tr>
      <w:tr w:rsidR="009C13ED" w:rsidRPr="006E60DB" w14:paraId="51DAE90D" w14:textId="77777777" w:rsidTr="00CF3280">
        <w:trPr>
          <w:trHeight w:val="317"/>
        </w:trPr>
        <w:tc>
          <w:tcPr>
            <w:tcW w:w="918" w:type="dxa"/>
          </w:tcPr>
          <w:p w14:paraId="18998316" w14:textId="77777777" w:rsidR="009C13ED" w:rsidRPr="006E60DB" w:rsidRDefault="009C13ED" w:rsidP="00CF3280">
            <w:pPr>
              <w:spacing w:before="56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15</w:t>
            </w:r>
          </w:p>
        </w:tc>
        <w:tc>
          <w:tcPr>
            <w:tcW w:w="724" w:type="dxa"/>
          </w:tcPr>
          <w:p w14:paraId="5446AED2" w14:textId="77777777" w:rsidR="009C13ED" w:rsidRPr="006E60DB" w:rsidRDefault="009C13ED" w:rsidP="00CF3280">
            <w:pPr>
              <w:spacing w:before="51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636</w:t>
            </w:r>
          </w:p>
        </w:tc>
        <w:tc>
          <w:tcPr>
            <w:tcW w:w="710" w:type="dxa"/>
          </w:tcPr>
          <w:p w14:paraId="36AD813C" w14:textId="77777777" w:rsidR="009C13ED" w:rsidRPr="006E60DB" w:rsidRDefault="009C13ED" w:rsidP="00CF3280">
            <w:pPr>
              <w:spacing w:before="51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678</w:t>
            </w:r>
          </w:p>
        </w:tc>
        <w:tc>
          <w:tcPr>
            <w:tcW w:w="710" w:type="dxa"/>
          </w:tcPr>
          <w:p w14:paraId="3943B78F" w14:textId="77777777" w:rsidR="009C13ED" w:rsidRPr="006E60DB" w:rsidRDefault="009C13ED" w:rsidP="00CF3280">
            <w:pPr>
              <w:spacing w:before="51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721</w:t>
            </w:r>
          </w:p>
        </w:tc>
        <w:tc>
          <w:tcPr>
            <w:tcW w:w="847" w:type="dxa"/>
          </w:tcPr>
          <w:p w14:paraId="75E5BDD7" w14:textId="77777777" w:rsidR="009C13ED" w:rsidRPr="006E60DB" w:rsidRDefault="009C13ED" w:rsidP="00CF3280">
            <w:pPr>
              <w:spacing w:before="51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3.9763</w:t>
            </w:r>
          </w:p>
        </w:tc>
        <w:tc>
          <w:tcPr>
            <w:tcW w:w="711" w:type="dxa"/>
          </w:tcPr>
          <w:p w14:paraId="09B0D998" w14:textId="77777777" w:rsidR="009C13ED" w:rsidRPr="006E60DB" w:rsidRDefault="009C13ED" w:rsidP="00CF3280">
            <w:pPr>
              <w:spacing w:before="51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800</w:t>
            </w:r>
          </w:p>
        </w:tc>
        <w:tc>
          <w:tcPr>
            <w:tcW w:w="710" w:type="dxa"/>
          </w:tcPr>
          <w:p w14:paraId="609852B1" w14:textId="77777777" w:rsidR="009C13ED" w:rsidRPr="006E60DB" w:rsidRDefault="009C13ED" w:rsidP="00CF3280">
            <w:pPr>
              <w:spacing w:before="51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848</w:t>
            </w:r>
          </w:p>
        </w:tc>
        <w:tc>
          <w:tcPr>
            <w:tcW w:w="765" w:type="dxa"/>
          </w:tcPr>
          <w:p w14:paraId="4EA92C2A" w14:textId="77777777" w:rsidR="009C13ED" w:rsidRPr="006E60DB" w:rsidRDefault="009C13ED" w:rsidP="00CF3280">
            <w:pPr>
              <w:spacing w:before="51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890</w:t>
            </w:r>
          </w:p>
        </w:tc>
        <w:tc>
          <w:tcPr>
            <w:tcW w:w="712" w:type="dxa"/>
          </w:tcPr>
          <w:p w14:paraId="4B101542" w14:textId="77777777" w:rsidR="009C13ED" w:rsidRPr="006E60DB" w:rsidRDefault="009C13ED" w:rsidP="00CF3280">
            <w:pPr>
              <w:spacing w:before="51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931</w:t>
            </w:r>
          </w:p>
        </w:tc>
        <w:tc>
          <w:tcPr>
            <w:tcW w:w="752" w:type="dxa"/>
          </w:tcPr>
          <w:p w14:paraId="430C6230" w14:textId="77777777" w:rsidR="009C13ED" w:rsidRPr="006E60DB" w:rsidRDefault="009C13ED" w:rsidP="00CF3280">
            <w:pPr>
              <w:spacing w:before="51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3.9933</w:t>
            </w:r>
          </w:p>
        </w:tc>
        <w:tc>
          <w:tcPr>
            <w:tcW w:w="724" w:type="dxa"/>
          </w:tcPr>
          <w:p w14:paraId="4D1FA3C7" w14:textId="77777777" w:rsidR="009C13ED" w:rsidRPr="006E60DB" w:rsidRDefault="009C13ED" w:rsidP="00CF3280">
            <w:pPr>
              <w:spacing w:before="51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014</w:t>
            </w:r>
          </w:p>
        </w:tc>
      </w:tr>
      <w:tr w:rsidR="009C13ED" w:rsidRPr="006E60DB" w14:paraId="30CCA973" w14:textId="77777777" w:rsidTr="00CF3280">
        <w:trPr>
          <w:trHeight w:val="315"/>
        </w:trPr>
        <w:tc>
          <w:tcPr>
            <w:tcW w:w="918" w:type="dxa"/>
          </w:tcPr>
          <w:p w14:paraId="562B76CE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16</w:t>
            </w:r>
          </w:p>
        </w:tc>
        <w:tc>
          <w:tcPr>
            <w:tcW w:w="724" w:type="dxa"/>
          </w:tcPr>
          <w:p w14:paraId="5C79A9EE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055</w:t>
            </w:r>
          </w:p>
        </w:tc>
        <w:tc>
          <w:tcPr>
            <w:tcW w:w="710" w:type="dxa"/>
          </w:tcPr>
          <w:p w14:paraId="4278FB48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096</w:t>
            </w:r>
          </w:p>
        </w:tc>
        <w:tc>
          <w:tcPr>
            <w:tcW w:w="710" w:type="dxa"/>
          </w:tcPr>
          <w:p w14:paraId="364CE19B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137</w:t>
            </w:r>
          </w:p>
        </w:tc>
        <w:tc>
          <w:tcPr>
            <w:tcW w:w="847" w:type="dxa"/>
          </w:tcPr>
          <w:p w14:paraId="3E77D917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4.0178</w:t>
            </w:r>
          </w:p>
        </w:tc>
        <w:tc>
          <w:tcPr>
            <w:tcW w:w="711" w:type="dxa"/>
          </w:tcPr>
          <w:p w14:paraId="16D022C5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218</w:t>
            </w:r>
          </w:p>
        </w:tc>
        <w:tc>
          <w:tcPr>
            <w:tcW w:w="710" w:type="dxa"/>
          </w:tcPr>
          <w:p w14:paraId="49D2AA1F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259</w:t>
            </w:r>
          </w:p>
        </w:tc>
        <w:tc>
          <w:tcPr>
            <w:tcW w:w="765" w:type="dxa"/>
            <w:shd w:val="clear" w:color="auto" w:fill="808080" w:themeFill="background1" w:themeFillShade="80"/>
          </w:tcPr>
          <w:p w14:paraId="31D536D6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299</w:t>
            </w:r>
          </w:p>
        </w:tc>
        <w:tc>
          <w:tcPr>
            <w:tcW w:w="712" w:type="dxa"/>
          </w:tcPr>
          <w:p w14:paraId="5BA585D5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339</w:t>
            </w:r>
          </w:p>
        </w:tc>
        <w:tc>
          <w:tcPr>
            <w:tcW w:w="752" w:type="dxa"/>
          </w:tcPr>
          <w:p w14:paraId="780C3144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379</w:t>
            </w:r>
          </w:p>
        </w:tc>
        <w:tc>
          <w:tcPr>
            <w:tcW w:w="724" w:type="dxa"/>
          </w:tcPr>
          <w:p w14:paraId="06CAE555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410</w:t>
            </w:r>
          </w:p>
        </w:tc>
      </w:tr>
      <w:tr w:rsidR="009C13ED" w:rsidRPr="006E60DB" w14:paraId="22F6C3BF" w14:textId="77777777" w:rsidTr="00CF3280">
        <w:trPr>
          <w:trHeight w:val="315"/>
        </w:trPr>
        <w:tc>
          <w:tcPr>
            <w:tcW w:w="918" w:type="dxa"/>
          </w:tcPr>
          <w:p w14:paraId="368D63C4" w14:textId="77777777" w:rsidR="009C13ED" w:rsidRPr="006E60DB" w:rsidRDefault="009C13ED" w:rsidP="00CF3280">
            <w:pPr>
              <w:spacing w:before="53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17</w:t>
            </w:r>
          </w:p>
        </w:tc>
        <w:tc>
          <w:tcPr>
            <w:tcW w:w="724" w:type="dxa"/>
          </w:tcPr>
          <w:p w14:paraId="69391883" w14:textId="77777777" w:rsidR="009C13ED" w:rsidRPr="006E60DB" w:rsidRDefault="009C13ED" w:rsidP="00CF3280">
            <w:pPr>
              <w:spacing w:before="48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458</w:t>
            </w:r>
          </w:p>
        </w:tc>
        <w:tc>
          <w:tcPr>
            <w:tcW w:w="710" w:type="dxa"/>
          </w:tcPr>
          <w:p w14:paraId="4E6E5047" w14:textId="77777777" w:rsidR="009C13ED" w:rsidRPr="006E60DB" w:rsidRDefault="009C13ED" w:rsidP="00CF3280">
            <w:pPr>
              <w:spacing w:before="48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408</w:t>
            </w:r>
          </w:p>
        </w:tc>
        <w:tc>
          <w:tcPr>
            <w:tcW w:w="710" w:type="dxa"/>
          </w:tcPr>
          <w:p w14:paraId="790A82D7" w14:textId="77777777" w:rsidR="009C13ED" w:rsidRPr="006E60DB" w:rsidRDefault="009C13ED" w:rsidP="00CF3280">
            <w:pPr>
              <w:spacing w:before="48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537</w:t>
            </w:r>
          </w:p>
        </w:tc>
        <w:tc>
          <w:tcPr>
            <w:tcW w:w="847" w:type="dxa"/>
          </w:tcPr>
          <w:p w14:paraId="234A6426" w14:textId="77777777" w:rsidR="009C13ED" w:rsidRPr="006E60DB" w:rsidRDefault="009C13ED" w:rsidP="00CF3280">
            <w:pPr>
              <w:spacing w:before="48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4.0576</w:t>
            </w:r>
          </w:p>
        </w:tc>
        <w:tc>
          <w:tcPr>
            <w:tcW w:w="711" w:type="dxa"/>
          </w:tcPr>
          <w:p w14:paraId="77F0CAF6" w14:textId="77777777" w:rsidR="009C13ED" w:rsidRPr="006E60DB" w:rsidRDefault="009C13ED" w:rsidP="00CF3280">
            <w:pPr>
              <w:spacing w:before="48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615</w:t>
            </w:r>
          </w:p>
        </w:tc>
        <w:tc>
          <w:tcPr>
            <w:tcW w:w="710" w:type="dxa"/>
          </w:tcPr>
          <w:p w14:paraId="6BA7324E" w14:textId="77777777" w:rsidR="009C13ED" w:rsidRPr="006E60DB" w:rsidRDefault="009C13ED" w:rsidP="00CF3280">
            <w:pPr>
              <w:spacing w:before="48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693</w:t>
            </w:r>
          </w:p>
        </w:tc>
        <w:tc>
          <w:tcPr>
            <w:tcW w:w="765" w:type="dxa"/>
          </w:tcPr>
          <w:p w14:paraId="0841CCC1" w14:textId="77777777" w:rsidR="009C13ED" w:rsidRPr="006E60DB" w:rsidRDefault="009C13ED" w:rsidP="00CF3280">
            <w:pPr>
              <w:spacing w:before="48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693</w:t>
            </w:r>
          </w:p>
        </w:tc>
        <w:tc>
          <w:tcPr>
            <w:tcW w:w="712" w:type="dxa"/>
          </w:tcPr>
          <w:p w14:paraId="5F58C9AD" w14:textId="77777777" w:rsidR="009C13ED" w:rsidRPr="006E60DB" w:rsidRDefault="009C13ED" w:rsidP="00CF3280">
            <w:pPr>
              <w:spacing w:before="48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731</w:t>
            </w:r>
          </w:p>
        </w:tc>
        <w:tc>
          <w:tcPr>
            <w:tcW w:w="752" w:type="dxa"/>
          </w:tcPr>
          <w:p w14:paraId="6C3DC936" w14:textId="77777777" w:rsidR="009C13ED" w:rsidRPr="006E60DB" w:rsidRDefault="009C13ED" w:rsidP="00CF3280">
            <w:pPr>
              <w:spacing w:before="48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770</w:t>
            </w:r>
          </w:p>
        </w:tc>
        <w:tc>
          <w:tcPr>
            <w:tcW w:w="724" w:type="dxa"/>
          </w:tcPr>
          <w:p w14:paraId="195D14E1" w14:textId="77777777" w:rsidR="009C13ED" w:rsidRPr="006E60DB" w:rsidRDefault="009C13ED" w:rsidP="00CF3280">
            <w:pPr>
              <w:spacing w:before="48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808</w:t>
            </w:r>
          </w:p>
        </w:tc>
      </w:tr>
      <w:tr w:rsidR="009C13ED" w:rsidRPr="006E60DB" w14:paraId="05357515" w14:textId="77777777" w:rsidTr="00CF3280">
        <w:trPr>
          <w:trHeight w:val="314"/>
        </w:trPr>
        <w:tc>
          <w:tcPr>
            <w:tcW w:w="918" w:type="dxa"/>
          </w:tcPr>
          <w:p w14:paraId="6FC03F37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18</w:t>
            </w:r>
          </w:p>
        </w:tc>
        <w:tc>
          <w:tcPr>
            <w:tcW w:w="724" w:type="dxa"/>
          </w:tcPr>
          <w:p w14:paraId="3D46101A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846</w:t>
            </w:r>
          </w:p>
        </w:tc>
        <w:tc>
          <w:tcPr>
            <w:tcW w:w="710" w:type="dxa"/>
          </w:tcPr>
          <w:p w14:paraId="43E4774F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884</w:t>
            </w:r>
          </w:p>
        </w:tc>
        <w:tc>
          <w:tcPr>
            <w:tcW w:w="710" w:type="dxa"/>
          </w:tcPr>
          <w:p w14:paraId="2EC1DE94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960</w:t>
            </w:r>
          </w:p>
        </w:tc>
        <w:tc>
          <w:tcPr>
            <w:tcW w:w="847" w:type="dxa"/>
          </w:tcPr>
          <w:p w14:paraId="5E84952D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4.0960</w:t>
            </w:r>
          </w:p>
        </w:tc>
        <w:tc>
          <w:tcPr>
            <w:tcW w:w="711" w:type="dxa"/>
          </w:tcPr>
          <w:p w14:paraId="1F5BCF25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0998</w:t>
            </w:r>
          </w:p>
        </w:tc>
        <w:tc>
          <w:tcPr>
            <w:tcW w:w="710" w:type="dxa"/>
          </w:tcPr>
          <w:p w14:paraId="20267238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035</w:t>
            </w:r>
          </w:p>
        </w:tc>
        <w:tc>
          <w:tcPr>
            <w:tcW w:w="765" w:type="dxa"/>
          </w:tcPr>
          <w:p w14:paraId="7DF89586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073</w:t>
            </w:r>
          </w:p>
        </w:tc>
        <w:tc>
          <w:tcPr>
            <w:tcW w:w="712" w:type="dxa"/>
          </w:tcPr>
          <w:p w14:paraId="448D24F3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110</w:t>
            </w:r>
          </w:p>
        </w:tc>
        <w:tc>
          <w:tcPr>
            <w:tcW w:w="752" w:type="dxa"/>
          </w:tcPr>
          <w:p w14:paraId="75CF4E13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147</w:t>
            </w:r>
          </w:p>
        </w:tc>
        <w:tc>
          <w:tcPr>
            <w:tcW w:w="724" w:type="dxa"/>
          </w:tcPr>
          <w:p w14:paraId="2CF319E7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184</w:t>
            </w:r>
          </w:p>
        </w:tc>
      </w:tr>
      <w:tr w:rsidR="009C13ED" w:rsidRPr="006E60DB" w14:paraId="5133530F" w14:textId="77777777" w:rsidTr="00CF3280">
        <w:trPr>
          <w:trHeight w:val="314"/>
        </w:trPr>
        <w:tc>
          <w:tcPr>
            <w:tcW w:w="918" w:type="dxa"/>
          </w:tcPr>
          <w:p w14:paraId="6ED96903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19</w:t>
            </w:r>
          </w:p>
        </w:tc>
        <w:tc>
          <w:tcPr>
            <w:tcW w:w="724" w:type="dxa"/>
          </w:tcPr>
          <w:p w14:paraId="259E95BF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221</w:t>
            </w:r>
          </w:p>
        </w:tc>
        <w:tc>
          <w:tcPr>
            <w:tcW w:w="710" w:type="dxa"/>
          </w:tcPr>
          <w:p w14:paraId="4FE38B64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258</w:t>
            </w:r>
          </w:p>
        </w:tc>
        <w:tc>
          <w:tcPr>
            <w:tcW w:w="710" w:type="dxa"/>
          </w:tcPr>
          <w:p w14:paraId="67674E59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331</w:t>
            </w:r>
          </w:p>
        </w:tc>
        <w:tc>
          <w:tcPr>
            <w:tcW w:w="847" w:type="dxa"/>
          </w:tcPr>
          <w:p w14:paraId="01359011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4.1331</w:t>
            </w:r>
          </w:p>
        </w:tc>
        <w:tc>
          <w:tcPr>
            <w:tcW w:w="711" w:type="dxa"/>
          </w:tcPr>
          <w:p w14:paraId="7EE48695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367</w:t>
            </w:r>
          </w:p>
        </w:tc>
        <w:tc>
          <w:tcPr>
            <w:tcW w:w="710" w:type="dxa"/>
          </w:tcPr>
          <w:p w14:paraId="200BFAFE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404</w:t>
            </w:r>
          </w:p>
        </w:tc>
        <w:tc>
          <w:tcPr>
            <w:tcW w:w="765" w:type="dxa"/>
          </w:tcPr>
          <w:p w14:paraId="06A8A0D8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440</w:t>
            </w:r>
          </w:p>
        </w:tc>
        <w:tc>
          <w:tcPr>
            <w:tcW w:w="712" w:type="dxa"/>
          </w:tcPr>
          <w:p w14:paraId="0E2F2549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476</w:t>
            </w:r>
          </w:p>
        </w:tc>
        <w:tc>
          <w:tcPr>
            <w:tcW w:w="752" w:type="dxa"/>
          </w:tcPr>
          <w:p w14:paraId="41B61871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512</w:t>
            </w:r>
          </w:p>
        </w:tc>
        <w:tc>
          <w:tcPr>
            <w:tcW w:w="724" w:type="dxa"/>
          </w:tcPr>
          <w:p w14:paraId="01D4865D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548</w:t>
            </w:r>
          </w:p>
        </w:tc>
      </w:tr>
      <w:tr w:rsidR="009C13ED" w:rsidRPr="006E60DB" w14:paraId="19E5D3B0" w14:textId="77777777" w:rsidTr="00CF3280">
        <w:trPr>
          <w:trHeight w:val="315"/>
        </w:trPr>
        <w:tc>
          <w:tcPr>
            <w:tcW w:w="918" w:type="dxa"/>
          </w:tcPr>
          <w:p w14:paraId="390645E9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20</w:t>
            </w:r>
          </w:p>
        </w:tc>
        <w:tc>
          <w:tcPr>
            <w:tcW w:w="724" w:type="dxa"/>
            <w:shd w:val="clear" w:color="auto" w:fill="808080" w:themeFill="background1" w:themeFillShade="80"/>
          </w:tcPr>
          <w:p w14:paraId="40B4D5DC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684</w:t>
            </w:r>
          </w:p>
        </w:tc>
        <w:tc>
          <w:tcPr>
            <w:tcW w:w="710" w:type="dxa"/>
          </w:tcPr>
          <w:p w14:paraId="747D2712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019</w:t>
            </w:r>
          </w:p>
        </w:tc>
        <w:tc>
          <w:tcPr>
            <w:tcW w:w="710" w:type="dxa"/>
          </w:tcPr>
          <w:p w14:paraId="0050C8B1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035</w:t>
            </w:r>
          </w:p>
        </w:tc>
        <w:tc>
          <w:tcPr>
            <w:tcW w:w="847" w:type="dxa"/>
          </w:tcPr>
          <w:p w14:paraId="362FD830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4.1690</w:t>
            </w:r>
          </w:p>
        </w:tc>
        <w:tc>
          <w:tcPr>
            <w:tcW w:w="711" w:type="dxa"/>
          </w:tcPr>
          <w:p w14:paraId="64857185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726</w:t>
            </w:r>
          </w:p>
        </w:tc>
        <w:tc>
          <w:tcPr>
            <w:tcW w:w="710" w:type="dxa"/>
          </w:tcPr>
          <w:p w14:paraId="6E60D980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761</w:t>
            </w:r>
          </w:p>
        </w:tc>
        <w:tc>
          <w:tcPr>
            <w:tcW w:w="765" w:type="dxa"/>
          </w:tcPr>
          <w:p w14:paraId="1484E9B5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796</w:t>
            </w:r>
          </w:p>
        </w:tc>
        <w:tc>
          <w:tcPr>
            <w:tcW w:w="712" w:type="dxa"/>
          </w:tcPr>
          <w:p w14:paraId="4A066EF0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831</w:t>
            </w:r>
          </w:p>
        </w:tc>
        <w:tc>
          <w:tcPr>
            <w:tcW w:w="752" w:type="dxa"/>
          </w:tcPr>
          <w:p w14:paraId="73DAD124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866</w:t>
            </w:r>
          </w:p>
        </w:tc>
        <w:tc>
          <w:tcPr>
            <w:tcW w:w="724" w:type="dxa"/>
          </w:tcPr>
          <w:p w14:paraId="2C9637C2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901</w:t>
            </w:r>
          </w:p>
        </w:tc>
      </w:tr>
      <w:tr w:rsidR="009C13ED" w:rsidRPr="006E60DB" w14:paraId="247157B8" w14:textId="77777777" w:rsidTr="00CF3280">
        <w:trPr>
          <w:trHeight w:val="315"/>
        </w:trPr>
        <w:tc>
          <w:tcPr>
            <w:tcW w:w="918" w:type="dxa"/>
          </w:tcPr>
          <w:p w14:paraId="20F6C1FC" w14:textId="77777777" w:rsidR="009C13ED" w:rsidRPr="006E60DB" w:rsidRDefault="009C13ED" w:rsidP="00CF3280">
            <w:pPr>
              <w:spacing w:before="53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21</w:t>
            </w:r>
          </w:p>
        </w:tc>
        <w:tc>
          <w:tcPr>
            <w:tcW w:w="724" w:type="dxa"/>
          </w:tcPr>
          <w:p w14:paraId="357C991E" w14:textId="77777777" w:rsidR="009C13ED" w:rsidRPr="006E60DB" w:rsidRDefault="009C13ED" w:rsidP="00CF3280">
            <w:pPr>
              <w:spacing w:before="48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936</w:t>
            </w:r>
          </w:p>
        </w:tc>
        <w:tc>
          <w:tcPr>
            <w:tcW w:w="710" w:type="dxa"/>
          </w:tcPr>
          <w:p w14:paraId="080AF310" w14:textId="77777777" w:rsidR="009C13ED" w:rsidRPr="006E60DB" w:rsidRDefault="009C13ED" w:rsidP="00CF3280">
            <w:pPr>
              <w:spacing w:before="48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1970</w:t>
            </w:r>
          </w:p>
        </w:tc>
        <w:tc>
          <w:tcPr>
            <w:tcW w:w="710" w:type="dxa"/>
          </w:tcPr>
          <w:p w14:paraId="271B5427" w14:textId="77777777" w:rsidR="009C13ED" w:rsidRPr="006E60DB" w:rsidRDefault="009C13ED" w:rsidP="00CF3280">
            <w:pPr>
              <w:spacing w:before="48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005</w:t>
            </w:r>
          </w:p>
        </w:tc>
        <w:tc>
          <w:tcPr>
            <w:tcW w:w="847" w:type="dxa"/>
          </w:tcPr>
          <w:p w14:paraId="5E781D81" w14:textId="77777777" w:rsidR="009C13ED" w:rsidRPr="006E60DB" w:rsidRDefault="009C13ED" w:rsidP="00CF3280">
            <w:pPr>
              <w:spacing w:before="48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4.2039</w:t>
            </w:r>
          </w:p>
        </w:tc>
        <w:tc>
          <w:tcPr>
            <w:tcW w:w="711" w:type="dxa"/>
          </w:tcPr>
          <w:p w14:paraId="4110C6B0" w14:textId="77777777" w:rsidR="009C13ED" w:rsidRPr="006E60DB" w:rsidRDefault="009C13ED" w:rsidP="00CF3280">
            <w:pPr>
              <w:spacing w:before="48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074</w:t>
            </w:r>
          </w:p>
        </w:tc>
        <w:tc>
          <w:tcPr>
            <w:tcW w:w="710" w:type="dxa"/>
          </w:tcPr>
          <w:p w14:paraId="3BA32C33" w14:textId="77777777" w:rsidR="009C13ED" w:rsidRPr="006E60DB" w:rsidRDefault="009C13ED" w:rsidP="00CF3280">
            <w:pPr>
              <w:spacing w:before="48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108</w:t>
            </w:r>
          </w:p>
        </w:tc>
        <w:tc>
          <w:tcPr>
            <w:tcW w:w="765" w:type="dxa"/>
          </w:tcPr>
          <w:p w14:paraId="7DE36755" w14:textId="77777777" w:rsidR="009C13ED" w:rsidRPr="006E60DB" w:rsidRDefault="009C13ED" w:rsidP="00CF3280">
            <w:pPr>
              <w:spacing w:before="48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142</w:t>
            </w:r>
          </w:p>
        </w:tc>
        <w:tc>
          <w:tcPr>
            <w:tcW w:w="712" w:type="dxa"/>
          </w:tcPr>
          <w:p w14:paraId="18001AAC" w14:textId="77777777" w:rsidR="009C13ED" w:rsidRPr="006E60DB" w:rsidRDefault="009C13ED" w:rsidP="00CF3280">
            <w:pPr>
              <w:spacing w:before="48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176</w:t>
            </w:r>
          </w:p>
        </w:tc>
        <w:tc>
          <w:tcPr>
            <w:tcW w:w="752" w:type="dxa"/>
          </w:tcPr>
          <w:p w14:paraId="570BF673" w14:textId="77777777" w:rsidR="009C13ED" w:rsidRPr="006E60DB" w:rsidRDefault="009C13ED" w:rsidP="00CF3280">
            <w:pPr>
              <w:spacing w:before="48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110</w:t>
            </w:r>
          </w:p>
        </w:tc>
        <w:tc>
          <w:tcPr>
            <w:tcW w:w="724" w:type="dxa"/>
          </w:tcPr>
          <w:p w14:paraId="00FA7BF0" w14:textId="77777777" w:rsidR="009C13ED" w:rsidRPr="006E60DB" w:rsidRDefault="009C13ED" w:rsidP="00CF3280">
            <w:pPr>
              <w:spacing w:before="48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244</w:t>
            </w:r>
          </w:p>
        </w:tc>
      </w:tr>
      <w:tr w:rsidR="009C13ED" w:rsidRPr="006E60DB" w14:paraId="0F88940A" w14:textId="77777777" w:rsidTr="00CF3280">
        <w:trPr>
          <w:trHeight w:val="314"/>
        </w:trPr>
        <w:tc>
          <w:tcPr>
            <w:tcW w:w="918" w:type="dxa"/>
          </w:tcPr>
          <w:p w14:paraId="2B3EE3CB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22</w:t>
            </w:r>
          </w:p>
        </w:tc>
        <w:tc>
          <w:tcPr>
            <w:tcW w:w="724" w:type="dxa"/>
          </w:tcPr>
          <w:p w14:paraId="26B5BFB2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278</w:t>
            </w:r>
          </w:p>
        </w:tc>
        <w:tc>
          <w:tcPr>
            <w:tcW w:w="710" w:type="dxa"/>
          </w:tcPr>
          <w:p w14:paraId="2587E2CD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312</w:t>
            </w:r>
          </w:p>
        </w:tc>
        <w:tc>
          <w:tcPr>
            <w:tcW w:w="710" w:type="dxa"/>
          </w:tcPr>
          <w:p w14:paraId="6914871C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345</w:t>
            </w:r>
          </w:p>
        </w:tc>
        <w:tc>
          <w:tcPr>
            <w:tcW w:w="847" w:type="dxa"/>
          </w:tcPr>
          <w:p w14:paraId="53901AF2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4.2379</w:t>
            </w:r>
          </w:p>
        </w:tc>
        <w:tc>
          <w:tcPr>
            <w:tcW w:w="711" w:type="dxa"/>
          </w:tcPr>
          <w:p w14:paraId="5A6688EF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412</w:t>
            </w:r>
          </w:p>
        </w:tc>
        <w:tc>
          <w:tcPr>
            <w:tcW w:w="710" w:type="dxa"/>
          </w:tcPr>
          <w:p w14:paraId="2AA01C8E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446</w:t>
            </w:r>
          </w:p>
        </w:tc>
        <w:tc>
          <w:tcPr>
            <w:tcW w:w="765" w:type="dxa"/>
          </w:tcPr>
          <w:p w14:paraId="5B74445B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479</w:t>
            </w:r>
          </w:p>
        </w:tc>
        <w:tc>
          <w:tcPr>
            <w:tcW w:w="712" w:type="dxa"/>
          </w:tcPr>
          <w:p w14:paraId="166F4FEC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512</w:t>
            </w:r>
          </w:p>
        </w:tc>
        <w:tc>
          <w:tcPr>
            <w:tcW w:w="752" w:type="dxa"/>
          </w:tcPr>
          <w:p w14:paraId="4759C3AF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546</w:t>
            </w:r>
          </w:p>
        </w:tc>
        <w:tc>
          <w:tcPr>
            <w:tcW w:w="724" w:type="dxa"/>
          </w:tcPr>
          <w:p w14:paraId="59B4FE31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579</w:t>
            </w:r>
          </w:p>
        </w:tc>
      </w:tr>
      <w:tr w:rsidR="009C13ED" w:rsidRPr="006E60DB" w14:paraId="5317B2DF" w14:textId="77777777" w:rsidTr="00CF3280">
        <w:trPr>
          <w:trHeight w:val="314"/>
        </w:trPr>
        <w:tc>
          <w:tcPr>
            <w:tcW w:w="918" w:type="dxa"/>
          </w:tcPr>
          <w:p w14:paraId="05A40F3D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23</w:t>
            </w:r>
          </w:p>
        </w:tc>
        <w:tc>
          <w:tcPr>
            <w:tcW w:w="724" w:type="dxa"/>
          </w:tcPr>
          <w:p w14:paraId="01E95534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612</w:t>
            </w:r>
          </w:p>
        </w:tc>
        <w:tc>
          <w:tcPr>
            <w:tcW w:w="710" w:type="dxa"/>
          </w:tcPr>
          <w:p w14:paraId="6F766EA6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644</w:t>
            </w:r>
          </w:p>
        </w:tc>
        <w:tc>
          <w:tcPr>
            <w:tcW w:w="710" w:type="dxa"/>
          </w:tcPr>
          <w:p w14:paraId="2D7FD071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677</w:t>
            </w:r>
          </w:p>
        </w:tc>
        <w:tc>
          <w:tcPr>
            <w:tcW w:w="847" w:type="dxa"/>
            <w:shd w:val="clear" w:color="auto" w:fill="808080" w:themeFill="background1" w:themeFillShade="80"/>
          </w:tcPr>
          <w:p w14:paraId="1B6C4C74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4.2710</w:t>
            </w:r>
          </w:p>
        </w:tc>
        <w:tc>
          <w:tcPr>
            <w:tcW w:w="711" w:type="dxa"/>
          </w:tcPr>
          <w:p w14:paraId="24BDC9F8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743</w:t>
            </w:r>
          </w:p>
        </w:tc>
        <w:tc>
          <w:tcPr>
            <w:tcW w:w="710" w:type="dxa"/>
          </w:tcPr>
          <w:p w14:paraId="1FFA020B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275</w:t>
            </w:r>
          </w:p>
        </w:tc>
        <w:tc>
          <w:tcPr>
            <w:tcW w:w="765" w:type="dxa"/>
          </w:tcPr>
          <w:p w14:paraId="552D1665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808</w:t>
            </w:r>
          </w:p>
        </w:tc>
        <w:tc>
          <w:tcPr>
            <w:tcW w:w="712" w:type="dxa"/>
          </w:tcPr>
          <w:p w14:paraId="3DC0F596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840</w:t>
            </w:r>
          </w:p>
        </w:tc>
        <w:tc>
          <w:tcPr>
            <w:tcW w:w="752" w:type="dxa"/>
          </w:tcPr>
          <w:p w14:paraId="2E9A4D9D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872</w:t>
            </w:r>
          </w:p>
        </w:tc>
        <w:tc>
          <w:tcPr>
            <w:tcW w:w="724" w:type="dxa"/>
          </w:tcPr>
          <w:p w14:paraId="70A05CDE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905</w:t>
            </w:r>
          </w:p>
        </w:tc>
      </w:tr>
      <w:tr w:rsidR="009C13ED" w:rsidRPr="006E60DB" w14:paraId="3891819F" w14:textId="77777777" w:rsidTr="00CF3280">
        <w:trPr>
          <w:trHeight w:val="315"/>
        </w:trPr>
        <w:tc>
          <w:tcPr>
            <w:tcW w:w="918" w:type="dxa"/>
          </w:tcPr>
          <w:p w14:paraId="4F360986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24</w:t>
            </w:r>
          </w:p>
        </w:tc>
        <w:tc>
          <w:tcPr>
            <w:tcW w:w="724" w:type="dxa"/>
          </w:tcPr>
          <w:p w14:paraId="671844D3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937</w:t>
            </w:r>
          </w:p>
        </w:tc>
        <w:tc>
          <w:tcPr>
            <w:tcW w:w="710" w:type="dxa"/>
          </w:tcPr>
          <w:p w14:paraId="2915491E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969</w:t>
            </w:r>
          </w:p>
        </w:tc>
        <w:tc>
          <w:tcPr>
            <w:tcW w:w="710" w:type="dxa"/>
          </w:tcPr>
          <w:p w14:paraId="30A2BE0B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001</w:t>
            </w:r>
          </w:p>
        </w:tc>
        <w:tc>
          <w:tcPr>
            <w:tcW w:w="847" w:type="dxa"/>
          </w:tcPr>
          <w:p w14:paraId="6E618409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4.3033</w:t>
            </w:r>
          </w:p>
        </w:tc>
        <w:tc>
          <w:tcPr>
            <w:tcW w:w="711" w:type="dxa"/>
          </w:tcPr>
          <w:p w14:paraId="2E133785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065</w:t>
            </w:r>
          </w:p>
        </w:tc>
        <w:tc>
          <w:tcPr>
            <w:tcW w:w="710" w:type="dxa"/>
          </w:tcPr>
          <w:p w14:paraId="3245B2AC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097</w:t>
            </w:r>
          </w:p>
        </w:tc>
        <w:tc>
          <w:tcPr>
            <w:tcW w:w="765" w:type="dxa"/>
          </w:tcPr>
          <w:p w14:paraId="36E443A8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129</w:t>
            </w:r>
          </w:p>
        </w:tc>
        <w:tc>
          <w:tcPr>
            <w:tcW w:w="712" w:type="dxa"/>
          </w:tcPr>
          <w:p w14:paraId="6E044F55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160</w:t>
            </w:r>
          </w:p>
        </w:tc>
        <w:tc>
          <w:tcPr>
            <w:tcW w:w="752" w:type="dxa"/>
          </w:tcPr>
          <w:p w14:paraId="36645EC6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192</w:t>
            </w:r>
          </w:p>
        </w:tc>
        <w:tc>
          <w:tcPr>
            <w:tcW w:w="724" w:type="dxa"/>
          </w:tcPr>
          <w:p w14:paraId="4394A52D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324</w:t>
            </w:r>
          </w:p>
        </w:tc>
      </w:tr>
      <w:tr w:rsidR="009C13ED" w:rsidRPr="006E60DB" w14:paraId="3024F9E2" w14:textId="77777777" w:rsidTr="00CF3280">
        <w:trPr>
          <w:trHeight w:val="312"/>
        </w:trPr>
        <w:tc>
          <w:tcPr>
            <w:tcW w:w="918" w:type="dxa"/>
          </w:tcPr>
          <w:p w14:paraId="4126752C" w14:textId="77777777" w:rsidR="009C13ED" w:rsidRPr="006E60DB" w:rsidRDefault="009C13ED" w:rsidP="00CF3280">
            <w:pPr>
              <w:spacing w:before="53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25</w:t>
            </w:r>
          </w:p>
        </w:tc>
        <w:tc>
          <w:tcPr>
            <w:tcW w:w="724" w:type="dxa"/>
          </w:tcPr>
          <w:p w14:paraId="7B69EC9A" w14:textId="77777777" w:rsidR="009C13ED" w:rsidRPr="006E60DB" w:rsidRDefault="009C13ED" w:rsidP="00CF3280">
            <w:pPr>
              <w:spacing w:before="49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255</w:t>
            </w:r>
          </w:p>
        </w:tc>
        <w:tc>
          <w:tcPr>
            <w:tcW w:w="710" w:type="dxa"/>
          </w:tcPr>
          <w:p w14:paraId="29A6C50F" w14:textId="77777777" w:rsidR="009C13ED" w:rsidRPr="006E60DB" w:rsidRDefault="009C13ED" w:rsidP="00CF3280">
            <w:pPr>
              <w:spacing w:before="49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287</w:t>
            </w:r>
          </w:p>
        </w:tc>
        <w:tc>
          <w:tcPr>
            <w:tcW w:w="710" w:type="dxa"/>
          </w:tcPr>
          <w:p w14:paraId="7DE2A6B0" w14:textId="77777777" w:rsidR="009C13ED" w:rsidRPr="006E60DB" w:rsidRDefault="009C13ED" w:rsidP="00CF3280">
            <w:pPr>
              <w:spacing w:before="49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318</w:t>
            </w:r>
          </w:p>
        </w:tc>
        <w:tc>
          <w:tcPr>
            <w:tcW w:w="847" w:type="dxa"/>
          </w:tcPr>
          <w:p w14:paraId="7B21B0C2" w14:textId="77777777" w:rsidR="009C13ED" w:rsidRPr="006E60DB" w:rsidRDefault="009C13ED" w:rsidP="00CF3280">
            <w:pPr>
              <w:spacing w:before="49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4.3349</w:t>
            </w:r>
          </w:p>
        </w:tc>
        <w:tc>
          <w:tcPr>
            <w:tcW w:w="711" w:type="dxa"/>
          </w:tcPr>
          <w:p w14:paraId="5687085F" w14:textId="77777777" w:rsidR="009C13ED" w:rsidRPr="006E60DB" w:rsidRDefault="009C13ED" w:rsidP="00CF3280">
            <w:pPr>
              <w:spacing w:before="49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380</w:t>
            </w:r>
          </w:p>
        </w:tc>
        <w:tc>
          <w:tcPr>
            <w:tcW w:w="710" w:type="dxa"/>
          </w:tcPr>
          <w:p w14:paraId="15591522" w14:textId="77777777" w:rsidR="009C13ED" w:rsidRPr="006E60DB" w:rsidRDefault="009C13ED" w:rsidP="00CF3280">
            <w:pPr>
              <w:spacing w:before="49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412</w:t>
            </w:r>
          </w:p>
        </w:tc>
        <w:tc>
          <w:tcPr>
            <w:tcW w:w="765" w:type="dxa"/>
          </w:tcPr>
          <w:p w14:paraId="158C6D0E" w14:textId="77777777" w:rsidR="009C13ED" w:rsidRPr="006E60DB" w:rsidRDefault="009C13ED" w:rsidP="00CF3280">
            <w:pPr>
              <w:spacing w:before="49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443</w:t>
            </w:r>
          </w:p>
        </w:tc>
        <w:tc>
          <w:tcPr>
            <w:tcW w:w="712" w:type="dxa"/>
          </w:tcPr>
          <w:p w14:paraId="4740724D" w14:textId="77777777" w:rsidR="009C13ED" w:rsidRPr="006E60DB" w:rsidRDefault="009C13ED" w:rsidP="00CF3280">
            <w:pPr>
              <w:spacing w:before="49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474</w:t>
            </w:r>
          </w:p>
        </w:tc>
        <w:tc>
          <w:tcPr>
            <w:tcW w:w="752" w:type="dxa"/>
          </w:tcPr>
          <w:p w14:paraId="0E6DC101" w14:textId="77777777" w:rsidR="009C13ED" w:rsidRPr="006E60DB" w:rsidRDefault="009C13ED" w:rsidP="00CF3280">
            <w:pPr>
              <w:spacing w:before="49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505</w:t>
            </w:r>
          </w:p>
        </w:tc>
        <w:tc>
          <w:tcPr>
            <w:tcW w:w="724" w:type="dxa"/>
          </w:tcPr>
          <w:p w14:paraId="2391EC5A" w14:textId="77777777" w:rsidR="009C13ED" w:rsidRPr="006E60DB" w:rsidRDefault="009C13ED" w:rsidP="00CF3280">
            <w:pPr>
              <w:spacing w:before="49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536</w:t>
            </w:r>
          </w:p>
        </w:tc>
      </w:tr>
      <w:tr w:rsidR="009C13ED" w:rsidRPr="006E60DB" w14:paraId="378FB808" w14:textId="77777777" w:rsidTr="00CF3280">
        <w:trPr>
          <w:trHeight w:val="316"/>
        </w:trPr>
        <w:tc>
          <w:tcPr>
            <w:tcW w:w="918" w:type="dxa"/>
          </w:tcPr>
          <w:p w14:paraId="15932DFE" w14:textId="77777777" w:rsidR="009C13ED" w:rsidRPr="006E60DB" w:rsidRDefault="009C13ED" w:rsidP="00CF3280">
            <w:pPr>
              <w:spacing w:before="55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26</w:t>
            </w:r>
          </w:p>
        </w:tc>
        <w:tc>
          <w:tcPr>
            <w:tcW w:w="724" w:type="dxa"/>
          </w:tcPr>
          <w:p w14:paraId="4A582969" w14:textId="77777777" w:rsidR="009C13ED" w:rsidRPr="006E60DB" w:rsidRDefault="009C13ED" w:rsidP="00CF3280">
            <w:pPr>
              <w:spacing w:before="50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567</w:t>
            </w:r>
          </w:p>
        </w:tc>
        <w:tc>
          <w:tcPr>
            <w:tcW w:w="710" w:type="dxa"/>
          </w:tcPr>
          <w:p w14:paraId="33398D91" w14:textId="77777777" w:rsidR="009C13ED" w:rsidRPr="006E60DB" w:rsidRDefault="009C13ED" w:rsidP="00CF3280">
            <w:pPr>
              <w:spacing w:before="50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597</w:t>
            </w:r>
          </w:p>
        </w:tc>
        <w:tc>
          <w:tcPr>
            <w:tcW w:w="710" w:type="dxa"/>
          </w:tcPr>
          <w:p w14:paraId="41F8C725" w14:textId="77777777" w:rsidR="009C13ED" w:rsidRPr="006E60DB" w:rsidRDefault="009C13ED" w:rsidP="00CF3280">
            <w:pPr>
              <w:spacing w:before="50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628</w:t>
            </w:r>
          </w:p>
        </w:tc>
        <w:tc>
          <w:tcPr>
            <w:tcW w:w="847" w:type="dxa"/>
          </w:tcPr>
          <w:p w14:paraId="7FFCBD9D" w14:textId="77777777" w:rsidR="009C13ED" w:rsidRPr="006E60DB" w:rsidRDefault="009C13ED" w:rsidP="00CF3280">
            <w:pPr>
              <w:spacing w:before="50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4.3659</w:t>
            </w:r>
          </w:p>
        </w:tc>
        <w:tc>
          <w:tcPr>
            <w:tcW w:w="711" w:type="dxa"/>
          </w:tcPr>
          <w:p w14:paraId="1E0334CF" w14:textId="77777777" w:rsidR="009C13ED" w:rsidRPr="006E60DB" w:rsidRDefault="009C13ED" w:rsidP="00CF3280">
            <w:pPr>
              <w:spacing w:before="50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869</w:t>
            </w:r>
          </w:p>
        </w:tc>
        <w:tc>
          <w:tcPr>
            <w:tcW w:w="710" w:type="dxa"/>
            <w:shd w:val="clear" w:color="auto" w:fill="auto"/>
          </w:tcPr>
          <w:p w14:paraId="7C0DBDF1" w14:textId="77777777" w:rsidR="009C13ED" w:rsidRPr="006E60DB" w:rsidRDefault="009C13ED" w:rsidP="00CF3280">
            <w:pPr>
              <w:spacing w:before="50"/>
              <w:ind w:left="88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720</w:t>
            </w:r>
          </w:p>
        </w:tc>
        <w:tc>
          <w:tcPr>
            <w:tcW w:w="765" w:type="dxa"/>
            <w:shd w:val="clear" w:color="auto" w:fill="808080" w:themeFill="background1" w:themeFillShade="80"/>
          </w:tcPr>
          <w:p w14:paraId="363CB11A" w14:textId="77777777" w:rsidR="009C13ED" w:rsidRPr="006E60DB" w:rsidRDefault="009C13ED" w:rsidP="00CF3280">
            <w:pPr>
              <w:spacing w:before="50"/>
              <w:ind w:left="113" w:right="10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750</w:t>
            </w:r>
          </w:p>
        </w:tc>
        <w:tc>
          <w:tcPr>
            <w:tcW w:w="712" w:type="dxa"/>
            <w:shd w:val="clear" w:color="auto" w:fill="auto"/>
          </w:tcPr>
          <w:p w14:paraId="5162F14F" w14:textId="77777777" w:rsidR="009C13ED" w:rsidRPr="006E60DB" w:rsidRDefault="009C13ED" w:rsidP="00CF3280">
            <w:pPr>
              <w:spacing w:before="50"/>
              <w:ind w:left="79" w:right="79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781</w:t>
            </w:r>
          </w:p>
        </w:tc>
        <w:tc>
          <w:tcPr>
            <w:tcW w:w="752" w:type="dxa"/>
          </w:tcPr>
          <w:p w14:paraId="5BD04CBF" w14:textId="77777777" w:rsidR="009C13ED" w:rsidRPr="006E60DB" w:rsidRDefault="009C13ED" w:rsidP="00CF3280">
            <w:pPr>
              <w:spacing w:before="50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811</w:t>
            </w:r>
          </w:p>
        </w:tc>
        <w:tc>
          <w:tcPr>
            <w:tcW w:w="724" w:type="dxa"/>
          </w:tcPr>
          <w:p w14:paraId="611D2E8D" w14:textId="77777777" w:rsidR="009C13ED" w:rsidRPr="006E60DB" w:rsidRDefault="009C13ED" w:rsidP="00CF3280">
            <w:pPr>
              <w:spacing w:before="50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842</w:t>
            </w:r>
          </w:p>
        </w:tc>
      </w:tr>
      <w:tr w:rsidR="009C13ED" w:rsidRPr="006E60DB" w14:paraId="62AC71D0" w14:textId="77777777" w:rsidTr="00CF3280">
        <w:trPr>
          <w:trHeight w:val="317"/>
        </w:trPr>
        <w:tc>
          <w:tcPr>
            <w:tcW w:w="918" w:type="dxa"/>
          </w:tcPr>
          <w:p w14:paraId="1F93D876" w14:textId="77777777" w:rsidR="009C13ED" w:rsidRPr="006E60DB" w:rsidRDefault="009C13ED" w:rsidP="00CF3280">
            <w:pPr>
              <w:spacing w:before="55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27</w:t>
            </w:r>
          </w:p>
        </w:tc>
        <w:tc>
          <w:tcPr>
            <w:tcW w:w="724" w:type="dxa"/>
          </w:tcPr>
          <w:p w14:paraId="05E3DA46" w14:textId="77777777" w:rsidR="009C13ED" w:rsidRPr="006E60DB" w:rsidRDefault="009C13ED" w:rsidP="00CF3280">
            <w:pPr>
              <w:spacing w:before="50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872</w:t>
            </w:r>
          </w:p>
        </w:tc>
        <w:tc>
          <w:tcPr>
            <w:tcW w:w="710" w:type="dxa"/>
          </w:tcPr>
          <w:p w14:paraId="113953C6" w14:textId="77777777" w:rsidR="009C13ED" w:rsidRPr="006E60DB" w:rsidRDefault="009C13ED" w:rsidP="00CF3280">
            <w:pPr>
              <w:spacing w:before="50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902</w:t>
            </w:r>
          </w:p>
        </w:tc>
        <w:tc>
          <w:tcPr>
            <w:tcW w:w="710" w:type="dxa"/>
          </w:tcPr>
          <w:p w14:paraId="5F4F8A13" w14:textId="77777777" w:rsidR="009C13ED" w:rsidRPr="006E60DB" w:rsidRDefault="009C13ED" w:rsidP="00CF3280">
            <w:pPr>
              <w:spacing w:before="50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932</w:t>
            </w:r>
          </w:p>
        </w:tc>
        <w:tc>
          <w:tcPr>
            <w:tcW w:w="847" w:type="dxa"/>
          </w:tcPr>
          <w:p w14:paraId="0970EF1F" w14:textId="77777777" w:rsidR="009C13ED" w:rsidRPr="006E60DB" w:rsidRDefault="009C13ED" w:rsidP="00CF3280">
            <w:pPr>
              <w:spacing w:before="50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4.3962</w:t>
            </w:r>
          </w:p>
        </w:tc>
        <w:tc>
          <w:tcPr>
            <w:tcW w:w="711" w:type="dxa"/>
          </w:tcPr>
          <w:p w14:paraId="4C92212C" w14:textId="77777777" w:rsidR="009C13ED" w:rsidRPr="006E60DB" w:rsidRDefault="009C13ED" w:rsidP="00CF3280">
            <w:pPr>
              <w:spacing w:before="50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3992</w:t>
            </w:r>
          </w:p>
        </w:tc>
        <w:tc>
          <w:tcPr>
            <w:tcW w:w="710" w:type="dxa"/>
          </w:tcPr>
          <w:p w14:paraId="1D0F7592" w14:textId="77777777" w:rsidR="009C13ED" w:rsidRPr="006E60DB" w:rsidRDefault="009C13ED" w:rsidP="00CF3280">
            <w:pPr>
              <w:spacing w:before="50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022</w:t>
            </w:r>
          </w:p>
        </w:tc>
        <w:tc>
          <w:tcPr>
            <w:tcW w:w="765" w:type="dxa"/>
          </w:tcPr>
          <w:p w14:paraId="751E1AAF" w14:textId="77777777" w:rsidR="009C13ED" w:rsidRPr="006E60DB" w:rsidRDefault="009C13ED" w:rsidP="00CF3280">
            <w:pPr>
              <w:spacing w:before="50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052</w:t>
            </w:r>
          </w:p>
        </w:tc>
        <w:tc>
          <w:tcPr>
            <w:tcW w:w="712" w:type="dxa"/>
          </w:tcPr>
          <w:p w14:paraId="1EF291B4" w14:textId="77777777" w:rsidR="009C13ED" w:rsidRPr="006E60DB" w:rsidRDefault="009C13ED" w:rsidP="00CF3280">
            <w:pPr>
              <w:spacing w:before="50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082</w:t>
            </w:r>
          </w:p>
        </w:tc>
        <w:tc>
          <w:tcPr>
            <w:tcW w:w="752" w:type="dxa"/>
          </w:tcPr>
          <w:p w14:paraId="5ACC700B" w14:textId="77777777" w:rsidR="009C13ED" w:rsidRPr="006E60DB" w:rsidRDefault="009C13ED" w:rsidP="00CF3280">
            <w:pPr>
              <w:spacing w:before="50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112</w:t>
            </w:r>
          </w:p>
        </w:tc>
        <w:tc>
          <w:tcPr>
            <w:tcW w:w="724" w:type="dxa"/>
          </w:tcPr>
          <w:p w14:paraId="6FF3450A" w14:textId="77777777" w:rsidR="009C13ED" w:rsidRPr="006E60DB" w:rsidRDefault="009C13ED" w:rsidP="00CF3280">
            <w:pPr>
              <w:spacing w:before="50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142</w:t>
            </w:r>
          </w:p>
        </w:tc>
      </w:tr>
      <w:tr w:rsidR="009C13ED" w:rsidRPr="006E60DB" w14:paraId="77EDEF26" w14:textId="77777777" w:rsidTr="00CF3280">
        <w:trPr>
          <w:trHeight w:val="314"/>
        </w:trPr>
        <w:tc>
          <w:tcPr>
            <w:tcW w:w="918" w:type="dxa"/>
          </w:tcPr>
          <w:p w14:paraId="0C972909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28</w:t>
            </w:r>
          </w:p>
        </w:tc>
        <w:tc>
          <w:tcPr>
            <w:tcW w:w="724" w:type="dxa"/>
          </w:tcPr>
          <w:p w14:paraId="1E0DE409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172</w:t>
            </w:r>
          </w:p>
        </w:tc>
        <w:tc>
          <w:tcPr>
            <w:tcW w:w="710" w:type="dxa"/>
          </w:tcPr>
          <w:p w14:paraId="15F1F5BA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201</w:t>
            </w:r>
          </w:p>
        </w:tc>
        <w:tc>
          <w:tcPr>
            <w:tcW w:w="710" w:type="dxa"/>
          </w:tcPr>
          <w:p w14:paraId="7E6CACD8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231</w:t>
            </w:r>
          </w:p>
        </w:tc>
        <w:tc>
          <w:tcPr>
            <w:tcW w:w="847" w:type="dxa"/>
          </w:tcPr>
          <w:p w14:paraId="2A2FD73A" w14:textId="77777777" w:rsidR="009C13ED" w:rsidRPr="006E60DB" w:rsidRDefault="009C13ED" w:rsidP="00CF3280">
            <w:pPr>
              <w:spacing w:before="47"/>
              <w:ind w:right="171"/>
              <w:jc w:val="right"/>
              <w:rPr>
                <w:sz w:val="18"/>
              </w:rPr>
            </w:pPr>
            <w:r w:rsidRPr="006E60DB">
              <w:rPr>
                <w:sz w:val="18"/>
              </w:rPr>
              <w:t>4.4260</w:t>
            </w:r>
          </w:p>
        </w:tc>
        <w:tc>
          <w:tcPr>
            <w:tcW w:w="711" w:type="dxa"/>
          </w:tcPr>
          <w:p w14:paraId="0860902F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290</w:t>
            </w:r>
          </w:p>
        </w:tc>
        <w:tc>
          <w:tcPr>
            <w:tcW w:w="710" w:type="dxa"/>
          </w:tcPr>
          <w:p w14:paraId="7B8812D1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319</w:t>
            </w:r>
          </w:p>
        </w:tc>
        <w:tc>
          <w:tcPr>
            <w:tcW w:w="765" w:type="dxa"/>
          </w:tcPr>
          <w:p w14:paraId="2E46E186" w14:textId="77777777" w:rsidR="009C13ED" w:rsidRPr="006E60DB" w:rsidRDefault="009C13ED" w:rsidP="00CF3280">
            <w:pPr>
              <w:spacing w:before="47"/>
              <w:ind w:left="92" w:right="87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349</w:t>
            </w:r>
          </w:p>
        </w:tc>
        <w:tc>
          <w:tcPr>
            <w:tcW w:w="712" w:type="dxa"/>
          </w:tcPr>
          <w:p w14:paraId="7046A66C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378</w:t>
            </w:r>
          </w:p>
        </w:tc>
        <w:tc>
          <w:tcPr>
            <w:tcW w:w="752" w:type="dxa"/>
          </w:tcPr>
          <w:p w14:paraId="616B67C8" w14:textId="77777777" w:rsidR="009C13ED" w:rsidRPr="006E60DB" w:rsidRDefault="009C13ED" w:rsidP="00CF3280">
            <w:pPr>
              <w:spacing w:before="47"/>
              <w:ind w:left="92" w:right="7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408</w:t>
            </w:r>
          </w:p>
        </w:tc>
        <w:tc>
          <w:tcPr>
            <w:tcW w:w="724" w:type="dxa"/>
          </w:tcPr>
          <w:p w14:paraId="707948E2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437</w:t>
            </w:r>
          </w:p>
        </w:tc>
      </w:tr>
      <w:tr w:rsidR="009C13ED" w:rsidRPr="006E60DB" w14:paraId="5EB735F5" w14:textId="77777777" w:rsidTr="00CF3280">
        <w:trPr>
          <w:trHeight w:val="314"/>
        </w:trPr>
        <w:tc>
          <w:tcPr>
            <w:tcW w:w="918" w:type="dxa"/>
          </w:tcPr>
          <w:p w14:paraId="7DFC781E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29</w:t>
            </w:r>
          </w:p>
        </w:tc>
        <w:tc>
          <w:tcPr>
            <w:tcW w:w="724" w:type="dxa"/>
          </w:tcPr>
          <w:p w14:paraId="599905B7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466</w:t>
            </w:r>
          </w:p>
        </w:tc>
        <w:tc>
          <w:tcPr>
            <w:tcW w:w="710" w:type="dxa"/>
          </w:tcPr>
          <w:p w14:paraId="5E7D3032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405</w:t>
            </w:r>
          </w:p>
        </w:tc>
        <w:tc>
          <w:tcPr>
            <w:tcW w:w="710" w:type="dxa"/>
          </w:tcPr>
          <w:p w14:paraId="03AECB87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524</w:t>
            </w:r>
          </w:p>
        </w:tc>
        <w:tc>
          <w:tcPr>
            <w:tcW w:w="847" w:type="dxa"/>
          </w:tcPr>
          <w:p w14:paraId="63C2B9F4" w14:textId="77777777" w:rsidR="009C13ED" w:rsidRPr="006E60DB" w:rsidRDefault="009C13ED" w:rsidP="00CF3280">
            <w:pPr>
              <w:spacing w:before="47"/>
              <w:ind w:left="111"/>
              <w:rPr>
                <w:sz w:val="18"/>
              </w:rPr>
            </w:pPr>
            <w:r w:rsidRPr="006E60DB">
              <w:rPr>
                <w:sz w:val="18"/>
              </w:rPr>
              <w:t>4.4554</w:t>
            </w:r>
          </w:p>
        </w:tc>
        <w:tc>
          <w:tcPr>
            <w:tcW w:w="711" w:type="dxa"/>
          </w:tcPr>
          <w:p w14:paraId="4064C385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583</w:t>
            </w:r>
          </w:p>
        </w:tc>
        <w:tc>
          <w:tcPr>
            <w:tcW w:w="710" w:type="dxa"/>
          </w:tcPr>
          <w:p w14:paraId="74ADA526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612</w:t>
            </w:r>
          </w:p>
        </w:tc>
        <w:tc>
          <w:tcPr>
            <w:tcW w:w="765" w:type="dxa"/>
          </w:tcPr>
          <w:p w14:paraId="44A588DB" w14:textId="77777777" w:rsidR="009C13ED" w:rsidRPr="006E60DB" w:rsidRDefault="009C13ED" w:rsidP="00CF3280">
            <w:pPr>
              <w:spacing w:before="47"/>
              <w:ind w:left="66" w:right="11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641</w:t>
            </w:r>
          </w:p>
        </w:tc>
        <w:tc>
          <w:tcPr>
            <w:tcW w:w="712" w:type="dxa"/>
          </w:tcPr>
          <w:p w14:paraId="1D8022AF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670</w:t>
            </w:r>
          </w:p>
        </w:tc>
        <w:tc>
          <w:tcPr>
            <w:tcW w:w="752" w:type="dxa"/>
          </w:tcPr>
          <w:p w14:paraId="57BF6758" w14:textId="77777777" w:rsidR="009C13ED" w:rsidRPr="006E60DB" w:rsidRDefault="009C13ED" w:rsidP="00CF3280">
            <w:pPr>
              <w:spacing w:before="47"/>
              <w:ind w:left="67" w:right="99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698</w:t>
            </w:r>
          </w:p>
        </w:tc>
        <w:tc>
          <w:tcPr>
            <w:tcW w:w="724" w:type="dxa"/>
          </w:tcPr>
          <w:p w14:paraId="64EC77A7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727</w:t>
            </w:r>
          </w:p>
        </w:tc>
      </w:tr>
      <w:tr w:rsidR="009C13ED" w:rsidRPr="006E60DB" w14:paraId="2E7D1FF0" w14:textId="77777777" w:rsidTr="00CF3280">
        <w:trPr>
          <w:trHeight w:val="315"/>
        </w:trPr>
        <w:tc>
          <w:tcPr>
            <w:tcW w:w="918" w:type="dxa"/>
          </w:tcPr>
          <w:p w14:paraId="359DCE3F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30</w:t>
            </w:r>
          </w:p>
        </w:tc>
        <w:tc>
          <w:tcPr>
            <w:tcW w:w="724" w:type="dxa"/>
          </w:tcPr>
          <w:p w14:paraId="01FE235A" w14:textId="77777777" w:rsidR="009C13ED" w:rsidRPr="006E60DB" w:rsidRDefault="009C13ED" w:rsidP="00CF3280">
            <w:pPr>
              <w:spacing w:before="47"/>
              <w:ind w:left="97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756</w:t>
            </w:r>
          </w:p>
        </w:tc>
        <w:tc>
          <w:tcPr>
            <w:tcW w:w="710" w:type="dxa"/>
          </w:tcPr>
          <w:p w14:paraId="0D9EECB8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785</w:t>
            </w:r>
          </w:p>
        </w:tc>
        <w:tc>
          <w:tcPr>
            <w:tcW w:w="710" w:type="dxa"/>
          </w:tcPr>
          <w:p w14:paraId="24EC0B17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813</w:t>
            </w:r>
          </w:p>
        </w:tc>
        <w:tc>
          <w:tcPr>
            <w:tcW w:w="847" w:type="dxa"/>
          </w:tcPr>
          <w:p w14:paraId="0E723D56" w14:textId="77777777" w:rsidR="009C13ED" w:rsidRPr="006E60DB" w:rsidRDefault="009C13ED" w:rsidP="00CF3280">
            <w:pPr>
              <w:spacing w:before="47"/>
              <w:ind w:left="111"/>
              <w:rPr>
                <w:sz w:val="18"/>
              </w:rPr>
            </w:pPr>
            <w:r w:rsidRPr="006E60DB">
              <w:rPr>
                <w:sz w:val="18"/>
              </w:rPr>
              <w:t>4.4842</w:t>
            </w:r>
          </w:p>
        </w:tc>
        <w:tc>
          <w:tcPr>
            <w:tcW w:w="711" w:type="dxa"/>
          </w:tcPr>
          <w:p w14:paraId="4FA7C6C3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871</w:t>
            </w:r>
          </w:p>
        </w:tc>
        <w:tc>
          <w:tcPr>
            <w:tcW w:w="710" w:type="dxa"/>
          </w:tcPr>
          <w:p w14:paraId="7280FB5B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899</w:t>
            </w:r>
          </w:p>
        </w:tc>
        <w:tc>
          <w:tcPr>
            <w:tcW w:w="765" w:type="dxa"/>
          </w:tcPr>
          <w:p w14:paraId="5937CE10" w14:textId="77777777" w:rsidR="009C13ED" w:rsidRPr="006E60DB" w:rsidRDefault="009C13ED" w:rsidP="00CF3280">
            <w:pPr>
              <w:spacing w:before="47"/>
              <w:ind w:left="66" w:right="11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928</w:t>
            </w:r>
          </w:p>
        </w:tc>
        <w:tc>
          <w:tcPr>
            <w:tcW w:w="712" w:type="dxa"/>
          </w:tcPr>
          <w:p w14:paraId="4CE92D54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956</w:t>
            </w:r>
          </w:p>
        </w:tc>
        <w:tc>
          <w:tcPr>
            <w:tcW w:w="752" w:type="dxa"/>
          </w:tcPr>
          <w:p w14:paraId="287CD079" w14:textId="77777777" w:rsidR="009C13ED" w:rsidRPr="006E60DB" w:rsidRDefault="009C13ED" w:rsidP="00CF3280">
            <w:pPr>
              <w:spacing w:before="47"/>
              <w:ind w:left="67" w:right="99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4985</w:t>
            </w:r>
          </w:p>
        </w:tc>
        <w:tc>
          <w:tcPr>
            <w:tcW w:w="724" w:type="dxa"/>
          </w:tcPr>
          <w:p w14:paraId="57568D72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013</w:t>
            </w:r>
          </w:p>
        </w:tc>
      </w:tr>
      <w:tr w:rsidR="009C13ED" w:rsidRPr="006E60DB" w14:paraId="4B85D072" w14:textId="77777777" w:rsidTr="00CF3280">
        <w:trPr>
          <w:trHeight w:val="315"/>
        </w:trPr>
        <w:tc>
          <w:tcPr>
            <w:tcW w:w="918" w:type="dxa"/>
          </w:tcPr>
          <w:p w14:paraId="113F05A5" w14:textId="77777777" w:rsidR="009C13ED" w:rsidRPr="006E60DB" w:rsidRDefault="009C13ED" w:rsidP="00CF3280">
            <w:pPr>
              <w:spacing w:before="53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31</w:t>
            </w:r>
          </w:p>
        </w:tc>
        <w:tc>
          <w:tcPr>
            <w:tcW w:w="724" w:type="dxa"/>
          </w:tcPr>
          <w:p w14:paraId="39C83B0C" w14:textId="77777777" w:rsidR="009C13ED" w:rsidRPr="006E60DB" w:rsidRDefault="009C13ED" w:rsidP="00CF3280">
            <w:pPr>
              <w:spacing w:before="48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041</w:t>
            </w:r>
          </w:p>
        </w:tc>
        <w:tc>
          <w:tcPr>
            <w:tcW w:w="710" w:type="dxa"/>
          </w:tcPr>
          <w:p w14:paraId="518E065D" w14:textId="77777777" w:rsidR="009C13ED" w:rsidRPr="006E60DB" w:rsidRDefault="009C13ED" w:rsidP="00CF3280">
            <w:pPr>
              <w:spacing w:before="48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070</w:t>
            </w:r>
          </w:p>
        </w:tc>
        <w:tc>
          <w:tcPr>
            <w:tcW w:w="710" w:type="dxa"/>
          </w:tcPr>
          <w:p w14:paraId="5096F0CE" w14:textId="77777777" w:rsidR="009C13ED" w:rsidRPr="006E60DB" w:rsidRDefault="009C13ED" w:rsidP="00CF3280">
            <w:pPr>
              <w:spacing w:before="48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098</w:t>
            </w:r>
          </w:p>
        </w:tc>
        <w:tc>
          <w:tcPr>
            <w:tcW w:w="847" w:type="dxa"/>
          </w:tcPr>
          <w:p w14:paraId="49A0F291" w14:textId="77777777" w:rsidR="009C13ED" w:rsidRPr="006E60DB" w:rsidRDefault="009C13ED" w:rsidP="00CF3280">
            <w:pPr>
              <w:spacing w:before="48"/>
              <w:ind w:left="111"/>
              <w:rPr>
                <w:sz w:val="18"/>
              </w:rPr>
            </w:pPr>
            <w:r w:rsidRPr="006E60DB">
              <w:rPr>
                <w:sz w:val="18"/>
              </w:rPr>
              <w:t>4.5126</w:t>
            </w:r>
          </w:p>
        </w:tc>
        <w:tc>
          <w:tcPr>
            <w:tcW w:w="711" w:type="dxa"/>
          </w:tcPr>
          <w:p w14:paraId="3E867573" w14:textId="77777777" w:rsidR="009C13ED" w:rsidRPr="006E60DB" w:rsidRDefault="009C13ED" w:rsidP="00CF3280">
            <w:pPr>
              <w:spacing w:before="48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155</w:t>
            </w:r>
          </w:p>
        </w:tc>
        <w:tc>
          <w:tcPr>
            <w:tcW w:w="710" w:type="dxa"/>
          </w:tcPr>
          <w:p w14:paraId="47548F46" w14:textId="77777777" w:rsidR="009C13ED" w:rsidRPr="006E60DB" w:rsidRDefault="009C13ED" w:rsidP="00CF3280">
            <w:pPr>
              <w:spacing w:before="48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183</w:t>
            </w:r>
          </w:p>
        </w:tc>
        <w:tc>
          <w:tcPr>
            <w:tcW w:w="765" w:type="dxa"/>
          </w:tcPr>
          <w:p w14:paraId="120949BF" w14:textId="77777777" w:rsidR="009C13ED" w:rsidRPr="006E60DB" w:rsidRDefault="009C13ED" w:rsidP="00CF3280">
            <w:pPr>
              <w:spacing w:before="48"/>
              <w:ind w:left="66" w:right="11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2511</w:t>
            </w:r>
          </w:p>
        </w:tc>
        <w:tc>
          <w:tcPr>
            <w:tcW w:w="712" w:type="dxa"/>
          </w:tcPr>
          <w:p w14:paraId="095EEBA6" w14:textId="77777777" w:rsidR="009C13ED" w:rsidRPr="006E60DB" w:rsidRDefault="009C13ED" w:rsidP="00CF3280">
            <w:pPr>
              <w:spacing w:before="48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239</w:t>
            </w:r>
          </w:p>
        </w:tc>
        <w:tc>
          <w:tcPr>
            <w:tcW w:w="752" w:type="dxa"/>
          </w:tcPr>
          <w:p w14:paraId="1982E8D1" w14:textId="77777777" w:rsidR="009C13ED" w:rsidRPr="006E60DB" w:rsidRDefault="009C13ED" w:rsidP="00CF3280">
            <w:pPr>
              <w:spacing w:before="48"/>
              <w:ind w:left="67" w:right="99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267</w:t>
            </w:r>
          </w:p>
        </w:tc>
        <w:tc>
          <w:tcPr>
            <w:tcW w:w="724" w:type="dxa"/>
          </w:tcPr>
          <w:p w14:paraId="4E2A6587" w14:textId="77777777" w:rsidR="009C13ED" w:rsidRPr="006E60DB" w:rsidRDefault="009C13ED" w:rsidP="00CF3280">
            <w:pPr>
              <w:spacing w:before="48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295</w:t>
            </w:r>
          </w:p>
        </w:tc>
      </w:tr>
      <w:tr w:rsidR="009C13ED" w:rsidRPr="006E60DB" w14:paraId="30B27EB5" w14:textId="77777777" w:rsidTr="00CF3280">
        <w:trPr>
          <w:trHeight w:val="313"/>
        </w:trPr>
        <w:tc>
          <w:tcPr>
            <w:tcW w:w="918" w:type="dxa"/>
          </w:tcPr>
          <w:p w14:paraId="679A8E89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32</w:t>
            </w:r>
          </w:p>
        </w:tc>
        <w:tc>
          <w:tcPr>
            <w:tcW w:w="724" w:type="dxa"/>
          </w:tcPr>
          <w:p w14:paraId="2F5B17E7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323</w:t>
            </w:r>
          </w:p>
        </w:tc>
        <w:tc>
          <w:tcPr>
            <w:tcW w:w="710" w:type="dxa"/>
          </w:tcPr>
          <w:p w14:paraId="54B0D59A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351</w:t>
            </w:r>
          </w:p>
        </w:tc>
        <w:tc>
          <w:tcPr>
            <w:tcW w:w="710" w:type="dxa"/>
          </w:tcPr>
          <w:p w14:paraId="1EFF693D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370</w:t>
            </w:r>
          </w:p>
        </w:tc>
        <w:tc>
          <w:tcPr>
            <w:tcW w:w="847" w:type="dxa"/>
          </w:tcPr>
          <w:p w14:paraId="4774F90A" w14:textId="77777777" w:rsidR="009C13ED" w:rsidRPr="006E60DB" w:rsidRDefault="009C13ED" w:rsidP="00CF3280">
            <w:pPr>
              <w:spacing w:before="47"/>
              <w:ind w:left="111"/>
              <w:rPr>
                <w:sz w:val="18"/>
              </w:rPr>
            </w:pPr>
            <w:r w:rsidRPr="006E60DB">
              <w:rPr>
                <w:sz w:val="18"/>
              </w:rPr>
              <w:t>4.5407</w:t>
            </w:r>
          </w:p>
        </w:tc>
        <w:tc>
          <w:tcPr>
            <w:tcW w:w="711" w:type="dxa"/>
          </w:tcPr>
          <w:p w14:paraId="6D82D118" w14:textId="77777777" w:rsidR="009C13ED" w:rsidRPr="006E60DB" w:rsidRDefault="009C13ED" w:rsidP="00CF3280">
            <w:pPr>
              <w:spacing w:before="47"/>
              <w:ind w:left="83" w:right="8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435</w:t>
            </w:r>
          </w:p>
        </w:tc>
        <w:tc>
          <w:tcPr>
            <w:tcW w:w="710" w:type="dxa"/>
          </w:tcPr>
          <w:p w14:paraId="4E9C651A" w14:textId="77777777" w:rsidR="009C13ED" w:rsidRPr="006E60DB" w:rsidRDefault="009C13ED" w:rsidP="00CF3280">
            <w:pPr>
              <w:spacing w:before="47"/>
              <w:ind w:left="87" w:right="85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462</w:t>
            </w:r>
          </w:p>
        </w:tc>
        <w:tc>
          <w:tcPr>
            <w:tcW w:w="765" w:type="dxa"/>
          </w:tcPr>
          <w:p w14:paraId="60DF7920" w14:textId="77777777" w:rsidR="009C13ED" w:rsidRPr="006E60DB" w:rsidRDefault="009C13ED" w:rsidP="00CF3280">
            <w:pPr>
              <w:spacing w:before="47"/>
              <w:ind w:left="66" w:right="11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490</w:t>
            </w:r>
          </w:p>
        </w:tc>
        <w:tc>
          <w:tcPr>
            <w:tcW w:w="712" w:type="dxa"/>
          </w:tcPr>
          <w:p w14:paraId="7836A2EE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518</w:t>
            </w:r>
          </w:p>
        </w:tc>
        <w:tc>
          <w:tcPr>
            <w:tcW w:w="752" w:type="dxa"/>
          </w:tcPr>
          <w:p w14:paraId="63156A49" w14:textId="77777777" w:rsidR="009C13ED" w:rsidRPr="006E60DB" w:rsidRDefault="009C13ED" w:rsidP="00CF3280">
            <w:pPr>
              <w:spacing w:before="47"/>
              <w:ind w:left="67" w:right="99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546</w:t>
            </w:r>
          </w:p>
        </w:tc>
        <w:tc>
          <w:tcPr>
            <w:tcW w:w="724" w:type="dxa"/>
          </w:tcPr>
          <w:p w14:paraId="479B6D07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573</w:t>
            </w:r>
          </w:p>
        </w:tc>
      </w:tr>
      <w:tr w:rsidR="009C13ED" w:rsidRPr="006E60DB" w14:paraId="48F025A9" w14:textId="77777777" w:rsidTr="00CF3280">
        <w:trPr>
          <w:trHeight w:val="313"/>
        </w:trPr>
        <w:tc>
          <w:tcPr>
            <w:tcW w:w="918" w:type="dxa"/>
            <w:tcBorders>
              <w:bottom w:val="single" w:sz="4" w:space="0" w:color="000000"/>
            </w:tcBorders>
          </w:tcPr>
          <w:p w14:paraId="4AB3C570" w14:textId="77777777" w:rsidR="009C13ED" w:rsidRPr="006E60DB" w:rsidRDefault="009C13ED" w:rsidP="00CF3280">
            <w:pPr>
              <w:spacing w:before="52"/>
              <w:ind w:left="381"/>
              <w:rPr>
                <w:b/>
                <w:sz w:val="18"/>
              </w:rPr>
            </w:pPr>
            <w:r w:rsidRPr="006E60DB">
              <w:rPr>
                <w:b/>
                <w:sz w:val="18"/>
              </w:rPr>
              <w:t>33</w:t>
            </w:r>
          </w:p>
        </w:tc>
        <w:tc>
          <w:tcPr>
            <w:tcW w:w="724" w:type="dxa"/>
            <w:tcBorders>
              <w:bottom w:val="single" w:sz="4" w:space="0" w:color="000000"/>
            </w:tcBorders>
          </w:tcPr>
          <w:p w14:paraId="6DAA31CD" w14:textId="77777777" w:rsidR="009C13ED" w:rsidRPr="006E60DB" w:rsidRDefault="009C13ED" w:rsidP="00CF3280">
            <w:pPr>
              <w:spacing w:before="47"/>
              <w:ind w:left="96" w:right="84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60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354576B1" w14:textId="77777777" w:rsidR="009C13ED" w:rsidRPr="006E60DB" w:rsidRDefault="009C13ED" w:rsidP="00CF3280">
            <w:pPr>
              <w:spacing w:before="47"/>
              <w:ind w:left="86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62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44E72976" w14:textId="77777777" w:rsidR="009C13ED" w:rsidRPr="006E60DB" w:rsidRDefault="009C13ED" w:rsidP="00CF3280">
            <w:pPr>
              <w:spacing w:before="47"/>
              <w:ind w:left="87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656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732E6071" w14:textId="77777777" w:rsidR="009C13ED" w:rsidRPr="006E60DB" w:rsidRDefault="009C13ED" w:rsidP="00CF3280">
            <w:pPr>
              <w:spacing w:before="47"/>
              <w:ind w:left="106"/>
              <w:rPr>
                <w:sz w:val="18"/>
              </w:rPr>
            </w:pPr>
            <w:r w:rsidRPr="006E60DB">
              <w:rPr>
                <w:sz w:val="18"/>
              </w:rPr>
              <w:t>4.568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5536C151" w14:textId="77777777" w:rsidR="009C13ED" w:rsidRPr="006E60DB" w:rsidRDefault="009C13ED" w:rsidP="00CF3280">
            <w:pPr>
              <w:spacing w:before="47"/>
              <w:ind w:left="85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71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14:paraId="30A31A6A" w14:textId="77777777" w:rsidR="009C13ED" w:rsidRPr="006E60DB" w:rsidRDefault="009C13ED" w:rsidP="00CF3280">
            <w:pPr>
              <w:spacing w:before="47"/>
              <w:ind w:left="87" w:right="86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739</w:t>
            </w: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14:paraId="7C39341D" w14:textId="77777777" w:rsidR="009C13ED" w:rsidRPr="006E60DB" w:rsidRDefault="009C13ED" w:rsidP="00CF3280">
            <w:pPr>
              <w:spacing w:before="47"/>
              <w:ind w:left="66" w:right="112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766</w:t>
            </w:r>
          </w:p>
        </w:tc>
        <w:tc>
          <w:tcPr>
            <w:tcW w:w="712" w:type="dxa"/>
            <w:tcBorders>
              <w:bottom w:val="single" w:sz="4" w:space="0" w:color="000000"/>
            </w:tcBorders>
          </w:tcPr>
          <w:p w14:paraId="3991340C" w14:textId="77777777" w:rsidR="009C13ED" w:rsidRPr="006E60DB" w:rsidRDefault="009C13ED" w:rsidP="00CF3280">
            <w:pPr>
              <w:spacing w:before="47"/>
              <w:ind w:left="83" w:right="81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793</w:t>
            </w: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14:paraId="12867F69" w14:textId="77777777" w:rsidR="009C13ED" w:rsidRPr="006E60DB" w:rsidRDefault="009C13ED" w:rsidP="00CF3280">
            <w:pPr>
              <w:spacing w:before="47"/>
              <w:ind w:left="67" w:right="99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821</w:t>
            </w:r>
          </w:p>
        </w:tc>
        <w:tc>
          <w:tcPr>
            <w:tcW w:w="724" w:type="dxa"/>
            <w:tcBorders>
              <w:bottom w:val="single" w:sz="4" w:space="0" w:color="000000"/>
            </w:tcBorders>
          </w:tcPr>
          <w:p w14:paraId="4CD2AAD2" w14:textId="77777777" w:rsidR="009C13ED" w:rsidRPr="006E60DB" w:rsidRDefault="009C13ED" w:rsidP="00CF3280">
            <w:pPr>
              <w:spacing w:before="47"/>
              <w:ind w:left="100" w:right="80"/>
              <w:jc w:val="center"/>
              <w:rPr>
                <w:sz w:val="18"/>
              </w:rPr>
            </w:pPr>
            <w:r w:rsidRPr="006E60DB">
              <w:rPr>
                <w:sz w:val="18"/>
              </w:rPr>
              <w:t>4.5848</w:t>
            </w:r>
          </w:p>
        </w:tc>
      </w:tr>
    </w:tbl>
    <w:p w14:paraId="3FE1A966" w14:textId="77777777" w:rsidR="009C13ED" w:rsidRPr="00E20880" w:rsidRDefault="009C13ED" w:rsidP="009C13ED">
      <w:pPr>
        <w:ind w:firstLine="720"/>
        <w:rPr>
          <w:rFonts w:eastAsiaTheme="minorEastAsia"/>
          <w:sz w:val="24"/>
          <w:szCs w:val="24"/>
          <w:lang w:val="en-US"/>
        </w:rPr>
      </w:pPr>
    </w:p>
    <w:p w14:paraId="4F2C8233" w14:textId="77777777" w:rsidR="00D554EA" w:rsidRPr="009C13ED" w:rsidRDefault="00D554EA" w:rsidP="009C13ED"/>
    <w:sectPr w:rsidR="00D554EA" w:rsidRPr="009C13ED">
      <w:headerReference w:type="default" r:id="rId143"/>
      <w:footerReference w:type="default" r:id="rId144"/>
      <w:pgSz w:w="11910" w:h="16840"/>
      <w:pgMar w:top="1600" w:right="600" w:bottom="280" w:left="16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095AF" w14:textId="77777777" w:rsidR="009F5063" w:rsidRDefault="009F5063">
      <w:r>
        <w:separator/>
      </w:r>
    </w:p>
  </w:endnote>
  <w:endnote w:type="continuationSeparator" w:id="0">
    <w:p w14:paraId="1B402626" w14:textId="77777777" w:rsidR="009F5063" w:rsidRDefault="009F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D233B" w14:textId="77777777" w:rsidR="00D04F6C" w:rsidRDefault="00D04F6C">
    <w:pPr>
      <w:pStyle w:val="Footer"/>
      <w:jc w:val="center"/>
    </w:pPr>
  </w:p>
  <w:p w14:paraId="53FD7E00" w14:textId="77777777" w:rsidR="00D04F6C" w:rsidRPr="00170985" w:rsidRDefault="00D04F6C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8DF41" w14:textId="77777777" w:rsidR="00D04F6C" w:rsidRDefault="00D04F6C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E9301" w14:textId="77777777" w:rsidR="00D04F6C" w:rsidRDefault="00D04F6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A51F2" w14:textId="77777777" w:rsidR="009F5063" w:rsidRDefault="009F5063">
      <w:r>
        <w:separator/>
      </w:r>
    </w:p>
  </w:footnote>
  <w:footnote w:type="continuationSeparator" w:id="0">
    <w:p w14:paraId="071BF68D" w14:textId="77777777" w:rsidR="009F5063" w:rsidRDefault="009F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676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F8E439" w14:textId="77777777" w:rsidR="00D04F6C" w:rsidRDefault="00D04F6C">
        <w:pPr>
          <w:pStyle w:val="Header"/>
          <w:jc w:val="right"/>
        </w:pPr>
      </w:p>
      <w:p w14:paraId="3C5849DB" w14:textId="77777777" w:rsidR="00D04F6C" w:rsidRDefault="00D04F6C">
        <w:pPr>
          <w:pStyle w:val="Header"/>
          <w:jc w:val="right"/>
        </w:pPr>
      </w:p>
      <w:p w14:paraId="221626A9" w14:textId="77777777" w:rsidR="00D04F6C" w:rsidRDefault="00D04F6C">
        <w:pPr>
          <w:pStyle w:val="Header"/>
          <w:jc w:val="right"/>
        </w:pPr>
        <w:r w:rsidRPr="002159EB">
          <w:rPr>
            <w:sz w:val="24"/>
          </w:rPr>
          <w:fldChar w:fldCharType="begin"/>
        </w:r>
        <w:r w:rsidRPr="002159EB">
          <w:rPr>
            <w:sz w:val="24"/>
          </w:rPr>
          <w:instrText xml:space="preserve"> PAGE   \* MERGEFORMAT </w:instrText>
        </w:r>
        <w:r w:rsidRPr="002159EB">
          <w:rPr>
            <w:sz w:val="24"/>
          </w:rPr>
          <w:fldChar w:fldCharType="separate"/>
        </w:r>
        <w:r w:rsidR="00644B09">
          <w:rPr>
            <w:noProof/>
            <w:sz w:val="24"/>
          </w:rPr>
          <w:t>3</w:t>
        </w:r>
        <w:r w:rsidRPr="002159EB">
          <w:rPr>
            <w:noProof/>
            <w:sz w:val="24"/>
          </w:rPr>
          <w:fldChar w:fldCharType="end"/>
        </w:r>
      </w:p>
    </w:sdtContent>
  </w:sdt>
  <w:p w14:paraId="46D5DB8A" w14:textId="77777777" w:rsidR="00D04F6C" w:rsidRDefault="00D04F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A8563" w14:textId="77777777" w:rsidR="00D04F6C" w:rsidRDefault="009F5063">
    <w:pPr>
      <w:pStyle w:val="BodyText"/>
      <w:spacing w:line="14" w:lineRule="auto"/>
      <w:rPr>
        <w:sz w:val="20"/>
      </w:rPr>
    </w:pPr>
    <w:r>
      <w:pict w14:anchorId="763665C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6.2pt;margin-top:36.45pt;width:17.3pt;height:13.05pt;z-index:-251658240;mso-position-horizontal-relative:page;mso-position-vertical-relative:page" filled="f" stroked="f">
          <v:textbox style="mso-next-textbox:#_x0000_s2049" inset="0,0,0,0">
            <w:txbxContent>
              <w:p w14:paraId="1FEBEC66" w14:textId="77777777" w:rsidR="00D04F6C" w:rsidRDefault="00D04F6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44B09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0E20" w14:textId="77777777" w:rsidR="00D04F6C" w:rsidRDefault="00D04F6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41D941" wp14:editId="7138688E">
              <wp:simplePos x="0" y="0"/>
              <wp:positionH relativeFrom="page">
                <wp:posOffset>6290945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4C30" w14:textId="77777777" w:rsidR="00D04F6C" w:rsidRDefault="00D04F6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4B09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90" type="#_x0000_t202" style="position:absolute;margin-left:495.35pt;margin-top:34.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nAsAIAALE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" filled="f" stroked="f">
              <v:textbox inset="0,0,0,0">
                <w:txbxContent>
                  <w:p w14:paraId="48604C30" w14:textId="77777777" w:rsidR="00D04F6C" w:rsidRDefault="00D04F6C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4B09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4E0"/>
    <w:multiLevelType w:val="hybridMultilevel"/>
    <w:tmpl w:val="599AF4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D8D"/>
    <w:multiLevelType w:val="multilevel"/>
    <w:tmpl w:val="A52E5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DB35CB"/>
    <w:multiLevelType w:val="hybridMultilevel"/>
    <w:tmpl w:val="9634F4E0"/>
    <w:lvl w:ilvl="0" w:tplc="E99E0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30C5"/>
    <w:multiLevelType w:val="multilevel"/>
    <w:tmpl w:val="7E701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5."/>
      <w:lvlJc w:val="left"/>
      <w:pPr>
        <w:ind w:left="121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A0D03"/>
    <w:multiLevelType w:val="hybridMultilevel"/>
    <w:tmpl w:val="2236F5C2"/>
    <w:lvl w:ilvl="0" w:tplc="040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009F"/>
    <w:multiLevelType w:val="hybridMultilevel"/>
    <w:tmpl w:val="096CDF54"/>
    <w:lvl w:ilvl="0" w:tplc="0B5E6D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53C9D"/>
    <w:multiLevelType w:val="multilevel"/>
    <w:tmpl w:val="36BAC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6A05FD"/>
    <w:multiLevelType w:val="multilevel"/>
    <w:tmpl w:val="12D00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32A81AFD"/>
    <w:multiLevelType w:val="multilevel"/>
    <w:tmpl w:val="2E003A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9BD3989"/>
    <w:multiLevelType w:val="hybridMultilevel"/>
    <w:tmpl w:val="12746670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D454306"/>
    <w:multiLevelType w:val="hybridMultilevel"/>
    <w:tmpl w:val="6B981278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F5C7F43"/>
    <w:multiLevelType w:val="multilevel"/>
    <w:tmpl w:val="8F7034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0D7BD0"/>
    <w:multiLevelType w:val="multilevel"/>
    <w:tmpl w:val="8F7034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3280A9A"/>
    <w:multiLevelType w:val="hybridMultilevel"/>
    <w:tmpl w:val="DECA8C24"/>
    <w:lvl w:ilvl="0" w:tplc="CEDC589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446E498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2" w:tplc="2F6A7D4E">
      <w:numFmt w:val="bullet"/>
      <w:lvlText w:val="•"/>
      <w:lvlJc w:val="left"/>
      <w:pPr>
        <w:ind w:left="1063" w:hanging="360"/>
      </w:pPr>
      <w:rPr>
        <w:rFonts w:hint="default"/>
        <w:lang w:val="id" w:eastAsia="en-US" w:bidi="ar-SA"/>
      </w:rPr>
    </w:lvl>
    <w:lvl w:ilvl="3" w:tplc="805CCE7A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4" w:tplc="C9B81FB0">
      <w:numFmt w:val="bullet"/>
      <w:lvlText w:val="•"/>
      <w:lvlJc w:val="left"/>
      <w:pPr>
        <w:ind w:left="1306" w:hanging="360"/>
      </w:pPr>
      <w:rPr>
        <w:rFonts w:hint="default"/>
        <w:lang w:val="id" w:eastAsia="en-US" w:bidi="ar-SA"/>
      </w:rPr>
    </w:lvl>
    <w:lvl w:ilvl="5" w:tplc="F0744E44">
      <w:numFmt w:val="bullet"/>
      <w:lvlText w:val="•"/>
      <w:lvlJc w:val="left"/>
      <w:pPr>
        <w:ind w:left="1427" w:hanging="360"/>
      </w:pPr>
      <w:rPr>
        <w:rFonts w:hint="default"/>
        <w:lang w:val="id" w:eastAsia="en-US" w:bidi="ar-SA"/>
      </w:rPr>
    </w:lvl>
    <w:lvl w:ilvl="6" w:tplc="162CFE2E">
      <w:numFmt w:val="bullet"/>
      <w:lvlText w:val="•"/>
      <w:lvlJc w:val="left"/>
      <w:pPr>
        <w:ind w:left="1549" w:hanging="360"/>
      </w:pPr>
      <w:rPr>
        <w:rFonts w:hint="default"/>
        <w:lang w:val="id" w:eastAsia="en-US" w:bidi="ar-SA"/>
      </w:rPr>
    </w:lvl>
    <w:lvl w:ilvl="7" w:tplc="ECDAEA70">
      <w:numFmt w:val="bullet"/>
      <w:lvlText w:val="•"/>
      <w:lvlJc w:val="left"/>
      <w:pPr>
        <w:ind w:left="1670" w:hanging="360"/>
      </w:pPr>
      <w:rPr>
        <w:rFonts w:hint="default"/>
        <w:lang w:val="id" w:eastAsia="en-US" w:bidi="ar-SA"/>
      </w:rPr>
    </w:lvl>
    <w:lvl w:ilvl="8" w:tplc="59EAB94A">
      <w:numFmt w:val="bullet"/>
      <w:lvlText w:val="•"/>
      <w:lvlJc w:val="left"/>
      <w:pPr>
        <w:ind w:left="1792" w:hanging="360"/>
      </w:pPr>
      <w:rPr>
        <w:rFonts w:hint="default"/>
        <w:lang w:val="id" w:eastAsia="en-US" w:bidi="ar-SA"/>
      </w:rPr>
    </w:lvl>
  </w:abstractNum>
  <w:abstractNum w:abstractNumId="14">
    <w:nsid w:val="46160108"/>
    <w:multiLevelType w:val="hybridMultilevel"/>
    <w:tmpl w:val="86584BB2"/>
    <w:lvl w:ilvl="0" w:tplc="E99E0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D1DF4"/>
    <w:multiLevelType w:val="hybridMultilevel"/>
    <w:tmpl w:val="B7D0171C"/>
    <w:lvl w:ilvl="0" w:tplc="F59A9C5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8DE4742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2" w:tplc="14708954">
      <w:numFmt w:val="bullet"/>
      <w:lvlText w:val="•"/>
      <w:lvlJc w:val="left"/>
      <w:pPr>
        <w:ind w:left="1063" w:hanging="360"/>
      </w:pPr>
      <w:rPr>
        <w:rFonts w:hint="default"/>
        <w:lang w:val="id" w:eastAsia="en-US" w:bidi="ar-SA"/>
      </w:rPr>
    </w:lvl>
    <w:lvl w:ilvl="3" w:tplc="CE66D092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4" w:tplc="FAFC2FAA">
      <w:numFmt w:val="bullet"/>
      <w:lvlText w:val="•"/>
      <w:lvlJc w:val="left"/>
      <w:pPr>
        <w:ind w:left="1306" w:hanging="360"/>
      </w:pPr>
      <w:rPr>
        <w:rFonts w:hint="default"/>
        <w:lang w:val="id" w:eastAsia="en-US" w:bidi="ar-SA"/>
      </w:rPr>
    </w:lvl>
    <w:lvl w:ilvl="5" w:tplc="D498461E">
      <w:numFmt w:val="bullet"/>
      <w:lvlText w:val="•"/>
      <w:lvlJc w:val="left"/>
      <w:pPr>
        <w:ind w:left="1427" w:hanging="360"/>
      </w:pPr>
      <w:rPr>
        <w:rFonts w:hint="default"/>
        <w:lang w:val="id" w:eastAsia="en-US" w:bidi="ar-SA"/>
      </w:rPr>
    </w:lvl>
    <w:lvl w:ilvl="6" w:tplc="73FE7130">
      <w:numFmt w:val="bullet"/>
      <w:lvlText w:val="•"/>
      <w:lvlJc w:val="left"/>
      <w:pPr>
        <w:ind w:left="1549" w:hanging="360"/>
      </w:pPr>
      <w:rPr>
        <w:rFonts w:hint="default"/>
        <w:lang w:val="id" w:eastAsia="en-US" w:bidi="ar-SA"/>
      </w:rPr>
    </w:lvl>
    <w:lvl w:ilvl="7" w:tplc="AC141E7A">
      <w:numFmt w:val="bullet"/>
      <w:lvlText w:val="•"/>
      <w:lvlJc w:val="left"/>
      <w:pPr>
        <w:ind w:left="1670" w:hanging="360"/>
      </w:pPr>
      <w:rPr>
        <w:rFonts w:hint="default"/>
        <w:lang w:val="id" w:eastAsia="en-US" w:bidi="ar-SA"/>
      </w:rPr>
    </w:lvl>
    <w:lvl w:ilvl="8" w:tplc="8F321C42">
      <w:numFmt w:val="bullet"/>
      <w:lvlText w:val="•"/>
      <w:lvlJc w:val="left"/>
      <w:pPr>
        <w:ind w:left="1792" w:hanging="360"/>
      </w:pPr>
      <w:rPr>
        <w:rFonts w:hint="default"/>
        <w:lang w:val="id" w:eastAsia="en-US" w:bidi="ar-SA"/>
      </w:rPr>
    </w:lvl>
  </w:abstractNum>
  <w:abstractNum w:abstractNumId="16">
    <w:nsid w:val="5ABC39C3"/>
    <w:multiLevelType w:val="hybridMultilevel"/>
    <w:tmpl w:val="9F480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92350"/>
    <w:multiLevelType w:val="hybridMultilevel"/>
    <w:tmpl w:val="FE6AC8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34E64"/>
    <w:multiLevelType w:val="multilevel"/>
    <w:tmpl w:val="B9FC7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77549E3"/>
    <w:multiLevelType w:val="multilevel"/>
    <w:tmpl w:val="853022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678517B8"/>
    <w:multiLevelType w:val="multilevel"/>
    <w:tmpl w:val="5302F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8473AFA"/>
    <w:multiLevelType w:val="multilevel"/>
    <w:tmpl w:val="1AF69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9054300"/>
    <w:multiLevelType w:val="hybridMultilevel"/>
    <w:tmpl w:val="56205CEE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96A4D8A"/>
    <w:multiLevelType w:val="multilevel"/>
    <w:tmpl w:val="F432B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AF7A25"/>
    <w:multiLevelType w:val="hybridMultilevel"/>
    <w:tmpl w:val="7140456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767F78"/>
    <w:multiLevelType w:val="hybridMultilevel"/>
    <w:tmpl w:val="449C6F68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75840D1F"/>
    <w:multiLevelType w:val="multilevel"/>
    <w:tmpl w:val="241834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6796278"/>
    <w:multiLevelType w:val="hybridMultilevel"/>
    <w:tmpl w:val="6F56A50C"/>
    <w:lvl w:ilvl="0" w:tplc="30E07336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678CA"/>
    <w:multiLevelType w:val="hybridMultilevel"/>
    <w:tmpl w:val="6978993A"/>
    <w:lvl w:ilvl="0" w:tplc="E99E014E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476A4048">
      <w:numFmt w:val="bullet"/>
      <w:lvlText w:val="•"/>
      <w:lvlJc w:val="left"/>
      <w:pPr>
        <w:ind w:left="951" w:hanging="360"/>
      </w:pPr>
      <w:rPr>
        <w:rFonts w:hint="default"/>
        <w:lang w:val="id" w:eastAsia="en-US" w:bidi="ar-SA"/>
      </w:rPr>
    </w:lvl>
    <w:lvl w:ilvl="2" w:tplc="9FE2072A">
      <w:numFmt w:val="bullet"/>
      <w:lvlText w:val="•"/>
      <w:lvlJc w:val="left"/>
      <w:pPr>
        <w:ind w:left="1083" w:hanging="360"/>
      </w:pPr>
      <w:rPr>
        <w:rFonts w:hint="default"/>
        <w:lang w:val="id" w:eastAsia="en-US" w:bidi="ar-SA"/>
      </w:rPr>
    </w:lvl>
    <w:lvl w:ilvl="3" w:tplc="3F48F7F2">
      <w:numFmt w:val="bullet"/>
      <w:lvlText w:val="•"/>
      <w:lvlJc w:val="left"/>
      <w:pPr>
        <w:ind w:left="1215" w:hanging="360"/>
      </w:pPr>
      <w:rPr>
        <w:rFonts w:hint="default"/>
        <w:lang w:val="id" w:eastAsia="en-US" w:bidi="ar-SA"/>
      </w:rPr>
    </w:lvl>
    <w:lvl w:ilvl="4" w:tplc="8A2AE762">
      <w:numFmt w:val="bullet"/>
      <w:lvlText w:val="•"/>
      <w:lvlJc w:val="left"/>
      <w:pPr>
        <w:ind w:left="1347" w:hanging="360"/>
      </w:pPr>
      <w:rPr>
        <w:rFonts w:hint="default"/>
        <w:lang w:val="id" w:eastAsia="en-US" w:bidi="ar-SA"/>
      </w:rPr>
    </w:lvl>
    <w:lvl w:ilvl="5" w:tplc="2D86CCB6">
      <w:numFmt w:val="bullet"/>
      <w:lvlText w:val="•"/>
      <w:lvlJc w:val="left"/>
      <w:pPr>
        <w:ind w:left="1479" w:hanging="360"/>
      </w:pPr>
      <w:rPr>
        <w:rFonts w:hint="default"/>
        <w:lang w:val="id" w:eastAsia="en-US" w:bidi="ar-SA"/>
      </w:rPr>
    </w:lvl>
    <w:lvl w:ilvl="6" w:tplc="E63644BA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7" w:tplc="2AAA4492">
      <w:numFmt w:val="bullet"/>
      <w:lvlText w:val="•"/>
      <w:lvlJc w:val="left"/>
      <w:pPr>
        <w:ind w:left="1743" w:hanging="360"/>
      </w:pPr>
      <w:rPr>
        <w:rFonts w:hint="default"/>
        <w:lang w:val="id" w:eastAsia="en-US" w:bidi="ar-SA"/>
      </w:rPr>
    </w:lvl>
    <w:lvl w:ilvl="8" w:tplc="063EB224">
      <w:numFmt w:val="bullet"/>
      <w:lvlText w:val="•"/>
      <w:lvlJc w:val="left"/>
      <w:pPr>
        <w:ind w:left="1875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18"/>
  </w:num>
  <w:num w:numId="5">
    <w:abstractNumId w:val="3"/>
  </w:num>
  <w:num w:numId="6">
    <w:abstractNumId w:val="6"/>
  </w:num>
  <w:num w:numId="7">
    <w:abstractNumId w:val="0"/>
  </w:num>
  <w:num w:numId="8">
    <w:abstractNumId w:val="23"/>
  </w:num>
  <w:num w:numId="9">
    <w:abstractNumId w:val="21"/>
  </w:num>
  <w:num w:numId="10">
    <w:abstractNumId w:val="11"/>
  </w:num>
  <w:num w:numId="11">
    <w:abstractNumId w:val="12"/>
  </w:num>
  <w:num w:numId="12">
    <w:abstractNumId w:val="8"/>
  </w:num>
  <w:num w:numId="13">
    <w:abstractNumId w:val="26"/>
  </w:num>
  <w:num w:numId="14">
    <w:abstractNumId w:val="24"/>
  </w:num>
  <w:num w:numId="15">
    <w:abstractNumId w:val="7"/>
  </w:num>
  <w:num w:numId="16">
    <w:abstractNumId w:val="16"/>
  </w:num>
  <w:num w:numId="17">
    <w:abstractNumId w:val="13"/>
  </w:num>
  <w:num w:numId="18">
    <w:abstractNumId w:val="28"/>
  </w:num>
  <w:num w:numId="19">
    <w:abstractNumId w:val="15"/>
  </w:num>
  <w:num w:numId="20">
    <w:abstractNumId w:val="27"/>
  </w:num>
  <w:num w:numId="21">
    <w:abstractNumId w:val="5"/>
  </w:num>
  <w:num w:numId="22">
    <w:abstractNumId w:val="2"/>
  </w:num>
  <w:num w:numId="23">
    <w:abstractNumId w:val="14"/>
  </w:num>
  <w:num w:numId="24">
    <w:abstractNumId w:val="25"/>
  </w:num>
  <w:num w:numId="25">
    <w:abstractNumId w:val="10"/>
  </w:num>
  <w:num w:numId="26">
    <w:abstractNumId w:val="22"/>
  </w:num>
  <w:num w:numId="27">
    <w:abstractNumId w:val="9"/>
  </w:num>
  <w:num w:numId="28">
    <w:abstractNumId w:val="17"/>
  </w:num>
  <w:num w:numId="2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EA"/>
    <w:rsid w:val="00015BC1"/>
    <w:rsid w:val="000506EC"/>
    <w:rsid w:val="0006573F"/>
    <w:rsid w:val="00095216"/>
    <w:rsid w:val="00095C91"/>
    <w:rsid w:val="000970DF"/>
    <w:rsid w:val="000B246B"/>
    <w:rsid w:val="000F14F7"/>
    <w:rsid w:val="000F3595"/>
    <w:rsid w:val="000F3856"/>
    <w:rsid w:val="00135321"/>
    <w:rsid w:val="00136588"/>
    <w:rsid w:val="00154C3F"/>
    <w:rsid w:val="00165BE2"/>
    <w:rsid w:val="00172112"/>
    <w:rsid w:val="0019207B"/>
    <w:rsid w:val="001A4483"/>
    <w:rsid w:val="001A6689"/>
    <w:rsid w:val="001E4F64"/>
    <w:rsid w:val="0020537A"/>
    <w:rsid w:val="00211FE6"/>
    <w:rsid w:val="00240C8C"/>
    <w:rsid w:val="00243868"/>
    <w:rsid w:val="002856F4"/>
    <w:rsid w:val="002927AE"/>
    <w:rsid w:val="00297895"/>
    <w:rsid w:val="002A556B"/>
    <w:rsid w:val="002A680D"/>
    <w:rsid w:val="002A68D9"/>
    <w:rsid w:val="002C3B15"/>
    <w:rsid w:val="002D4556"/>
    <w:rsid w:val="002D7202"/>
    <w:rsid w:val="002E4258"/>
    <w:rsid w:val="0030524D"/>
    <w:rsid w:val="00311334"/>
    <w:rsid w:val="00320EF1"/>
    <w:rsid w:val="0033548A"/>
    <w:rsid w:val="003417DA"/>
    <w:rsid w:val="00355AA5"/>
    <w:rsid w:val="00381F46"/>
    <w:rsid w:val="003A24A9"/>
    <w:rsid w:val="003A5293"/>
    <w:rsid w:val="003B02A2"/>
    <w:rsid w:val="003B1FE9"/>
    <w:rsid w:val="003B2D03"/>
    <w:rsid w:val="003B3C2D"/>
    <w:rsid w:val="003B4EF0"/>
    <w:rsid w:val="003C033B"/>
    <w:rsid w:val="003C0B19"/>
    <w:rsid w:val="003C5955"/>
    <w:rsid w:val="003D5157"/>
    <w:rsid w:val="003E1D38"/>
    <w:rsid w:val="004143D3"/>
    <w:rsid w:val="004201D1"/>
    <w:rsid w:val="00424DD1"/>
    <w:rsid w:val="00441AF3"/>
    <w:rsid w:val="0044725A"/>
    <w:rsid w:val="00451CCF"/>
    <w:rsid w:val="0047040E"/>
    <w:rsid w:val="00486D13"/>
    <w:rsid w:val="0049305A"/>
    <w:rsid w:val="004A39A9"/>
    <w:rsid w:val="004C1BD0"/>
    <w:rsid w:val="005044F3"/>
    <w:rsid w:val="0054631A"/>
    <w:rsid w:val="005523E1"/>
    <w:rsid w:val="00574904"/>
    <w:rsid w:val="00576029"/>
    <w:rsid w:val="0057706D"/>
    <w:rsid w:val="005821F8"/>
    <w:rsid w:val="0058392E"/>
    <w:rsid w:val="005A18D3"/>
    <w:rsid w:val="005B5FE4"/>
    <w:rsid w:val="005C148B"/>
    <w:rsid w:val="005C711C"/>
    <w:rsid w:val="005D0136"/>
    <w:rsid w:val="005D5825"/>
    <w:rsid w:val="00601585"/>
    <w:rsid w:val="00607000"/>
    <w:rsid w:val="00617120"/>
    <w:rsid w:val="006322C7"/>
    <w:rsid w:val="00643F23"/>
    <w:rsid w:val="00644B09"/>
    <w:rsid w:val="00652420"/>
    <w:rsid w:val="0065309E"/>
    <w:rsid w:val="00653B03"/>
    <w:rsid w:val="00660DA3"/>
    <w:rsid w:val="00660FE7"/>
    <w:rsid w:val="006636CD"/>
    <w:rsid w:val="00695BF7"/>
    <w:rsid w:val="006C0F01"/>
    <w:rsid w:val="006D2069"/>
    <w:rsid w:val="00713F0D"/>
    <w:rsid w:val="00731851"/>
    <w:rsid w:val="00764487"/>
    <w:rsid w:val="0078146E"/>
    <w:rsid w:val="0078382D"/>
    <w:rsid w:val="00792232"/>
    <w:rsid w:val="00797AF3"/>
    <w:rsid w:val="007A0A0E"/>
    <w:rsid w:val="007A2750"/>
    <w:rsid w:val="007A5B88"/>
    <w:rsid w:val="007B5BEF"/>
    <w:rsid w:val="00800665"/>
    <w:rsid w:val="00857A5A"/>
    <w:rsid w:val="0087225E"/>
    <w:rsid w:val="00896CF1"/>
    <w:rsid w:val="008B25A4"/>
    <w:rsid w:val="008B6428"/>
    <w:rsid w:val="008C2B3A"/>
    <w:rsid w:val="008D6A72"/>
    <w:rsid w:val="008F6159"/>
    <w:rsid w:val="009144EC"/>
    <w:rsid w:val="00924A99"/>
    <w:rsid w:val="009336D4"/>
    <w:rsid w:val="00936371"/>
    <w:rsid w:val="0094179A"/>
    <w:rsid w:val="0094395D"/>
    <w:rsid w:val="00980494"/>
    <w:rsid w:val="00984047"/>
    <w:rsid w:val="00992D47"/>
    <w:rsid w:val="00997882"/>
    <w:rsid w:val="009A6595"/>
    <w:rsid w:val="009C13ED"/>
    <w:rsid w:val="009D3946"/>
    <w:rsid w:val="009D54C4"/>
    <w:rsid w:val="009D623D"/>
    <w:rsid w:val="009E4271"/>
    <w:rsid w:val="009F1117"/>
    <w:rsid w:val="009F1F27"/>
    <w:rsid w:val="009F3144"/>
    <w:rsid w:val="009F5063"/>
    <w:rsid w:val="009F5E7C"/>
    <w:rsid w:val="00A105A0"/>
    <w:rsid w:val="00A20A88"/>
    <w:rsid w:val="00A564AE"/>
    <w:rsid w:val="00A6234F"/>
    <w:rsid w:val="00A71CE5"/>
    <w:rsid w:val="00A95590"/>
    <w:rsid w:val="00A95A5B"/>
    <w:rsid w:val="00A963FF"/>
    <w:rsid w:val="00AB048C"/>
    <w:rsid w:val="00AC0D7E"/>
    <w:rsid w:val="00AE34FA"/>
    <w:rsid w:val="00AE3520"/>
    <w:rsid w:val="00AF0F24"/>
    <w:rsid w:val="00B069A3"/>
    <w:rsid w:val="00B07927"/>
    <w:rsid w:val="00B12714"/>
    <w:rsid w:val="00B165E3"/>
    <w:rsid w:val="00B25B05"/>
    <w:rsid w:val="00B3255F"/>
    <w:rsid w:val="00B42E1B"/>
    <w:rsid w:val="00B447D8"/>
    <w:rsid w:val="00B605AA"/>
    <w:rsid w:val="00B768B7"/>
    <w:rsid w:val="00B86755"/>
    <w:rsid w:val="00BA3C72"/>
    <w:rsid w:val="00BA4D8C"/>
    <w:rsid w:val="00BB1A52"/>
    <w:rsid w:val="00BD1631"/>
    <w:rsid w:val="00BE786E"/>
    <w:rsid w:val="00BF1970"/>
    <w:rsid w:val="00BF3258"/>
    <w:rsid w:val="00C16C44"/>
    <w:rsid w:val="00C41613"/>
    <w:rsid w:val="00C5652F"/>
    <w:rsid w:val="00C71211"/>
    <w:rsid w:val="00C83F71"/>
    <w:rsid w:val="00C84D9C"/>
    <w:rsid w:val="00C86307"/>
    <w:rsid w:val="00CA1C67"/>
    <w:rsid w:val="00CA3859"/>
    <w:rsid w:val="00CC06A3"/>
    <w:rsid w:val="00CC2145"/>
    <w:rsid w:val="00CC64B9"/>
    <w:rsid w:val="00CD6589"/>
    <w:rsid w:val="00CD7F34"/>
    <w:rsid w:val="00CF3280"/>
    <w:rsid w:val="00CF62AB"/>
    <w:rsid w:val="00D04F6C"/>
    <w:rsid w:val="00D105D3"/>
    <w:rsid w:val="00D46A98"/>
    <w:rsid w:val="00D554EA"/>
    <w:rsid w:val="00DB205F"/>
    <w:rsid w:val="00DC6784"/>
    <w:rsid w:val="00DD1DC2"/>
    <w:rsid w:val="00DE32D4"/>
    <w:rsid w:val="00DF0E33"/>
    <w:rsid w:val="00E171B7"/>
    <w:rsid w:val="00E255C6"/>
    <w:rsid w:val="00E3150C"/>
    <w:rsid w:val="00E71550"/>
    <w:rsid w:val="00E842C3"/>
    <w:rsid w:val="00E84746"/>
    <w:rsid w:val="00EA5B4A"/>
    <w:rsid w:val="00EC16C7"/>
    <w:rsid w:val="00ED2FA7"/>
    <w:rsid w:val="00ED442C"/>
    <w:rsid w:val="00F1524C"/>
    <w:rsid w:val="00F17E77"/>
    <w:rsid w:val="00F2283D"/>
    <w:rsid w:val="00F47E74"/>
    <w:rsid w:val="00F5126B"/>
    <w:rsid w:val="00F72313"/>
    <w:rsid w:val="00F953B1"/>
    <w:rsid w:val="00F953EA"/>
    <w:rsid w:val="00FA72F8"/>
    <w:rsid w:val="00FB48D5"/>
    <w:rsid w:val="00FC18F2"/>
    <w:rsid w:val="00FD0587"/>
    <w:rsid w:val="00FD64CE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E10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80D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"/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6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3"/>
      <w:ind w:left="548" w:hanging="56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7"/>
      <w:ind w:left="548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99"/>
      <w:ind w:left="875" w:right="1106"/>
      <w:jc w:val="center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ind w:left="1616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ind w:left="162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ind w:left="2221" w:hanging="541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ind w:left="2250" w:right="2324" w:hanging="569"/>
    </w:pPr>
    <w:rPr>
      <w:b/>
      <w:bCs/>
      <w:i/>
      <w:iCs/>
    </w:rPr>
  </w:style>
  <w:style w:type="paragraph" w:styleId="TOC8">
    <w:name w:val="toc 8"/>
    <w:basedOn w:val="Normal"/>
    <w:uiPriority w:val="1"/>
    <w:qFormat/>
    <w:pPr>
      <w:ind w:left="2970" w:hanging="720"/>
    </w:pPr>
    <w:rPr>
      <w:sz w:val="24"/>
      <w:szCs w:val="24"/>
    </w:rPr>
  </w:style>
  <w:style w:type="paragraph" w:styleId="TOC9">
    <w:name w:val="toc 9"/>
    <w:basedOn w:val="Normal"/>
    <w:uiPriority w:val="1"/>
    <w:qFormat/>
    <w:pPr>
      <w:ind w:left="225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"/>
    <w:basedOn w:val="Normal"/>
    <w:uiPriority w:val="34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ED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DefaultParagraphFont"/>
    <w:uiPriority w:val="99"/>
    <w:unhideWhenUsed/>
    <w:rsid w:val="009C13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13ED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C13ED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9C13E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9C13ED"/>
  </w:style>
  <w:style w:type="paragraph" w:styleId="NormalWeb">
    <w:name w:val="Normal (Web)"/>
    <w:basedOn w:val="Normal"/>
    <w:uiPriority w:val="99"/>
    <w:semiHidden/>
    <w:unhideWhenUsed/>
    <w:rsid w:val="009C13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9C13E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C13E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9C13ED"/>
    <w:pPr>
      <w:widowControl/>
      <w:autoSpaceDE/>
      <w:autoSpaceDN/>
      <w:spacing w:after="200"/>
      <w:ind w:firstLine="7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3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13ED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4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80D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"/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6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3"/>
      <w:ind w:left="548" w:hanging="56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7"/>
      <w:ind w:left="548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99"/>
      <w:ind w:left="875" w:right="1106"/>
      <w:jc w:val="center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ind w:left="1616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ind w:left="162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ind w:left="2221" w:hanging="541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ind w:left="2250" w:right="2324" w:hanging="569"/>
    </w:pPr>
    <w:rPr>
      <w:b/>
      <w:bCs/>
      <w:i/>
      <w:iCs/>
    </w:rPr>
  </w:style>
  <w:style w:type="paragraph" w:styleId="TOC8">
    <w:name w:val="toc 8"/>
    <w:basedOn w:val="Normal"/>
    <w:uiPriority w:val="1"/>
    <w:qFormat/>
    <w:pPr>
      <w:ind w:left="2970" w:hanging="720"/>
    </w:pPr>
    <w:rPr>
      <w:sz w:val="24"/>
      <w:szCs w:val="24"/>
    </w:rPr>
  </w:style>
  <w:style w:type="paragraph" w:styleId="TOC9">
    <w:name w:val="toc 9"/>
    <w:basedOn w:val="Normal"/>
    <w:uiPriority w:val="1"/>
    <w:qFormat/>
    <w:pPr>
      <w:ind w:left="225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"/>
    <w:basedOn w:val="Normal"/>
    <w:uiPriority w:val="34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ED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DefaultParagraphFont"/>
    <w:uiPriority w:val="99"/>
    <w:unhideWhenUsed/>
    <w:rsid w:val="009C13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13ED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C13ED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9C13E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9C13ED"/>
  </w:style>
  <w:style w:type="paragraph" w:styleId="NormalWeb">
    <w:name w:val="Normal (Web)"/>
    <w:basedOn w:val="Normal"/>
    <w:uiPriority w:val="99"/>
    <w:semiHidden/>
    <w:unhideWhenUsed/>
    <w:rsid w:val="009C13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9C13E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C13E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9C13ED"/>
    <w:pPr>
      <w:widowControl/>
      <w:autoSpaceDE/>
      <w:autoSpaceDN/>
      <w:spacing w:after="200"/>
      <w:ind w:firstLine="7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3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13ED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jpeg"/><Relationship Id="rId63" Type="http://schemas.openxmlformats.org/officeDocument/2006/relationships/image" Target="media/image34.png"/><Relationship Id="rId68" Type="http://schemas.openxmlformats.org/officeDocument/2006/relationships/image" Target="media/image11.png"/><Relationship Id="rId84" Type="http://schemas.openxmlformats.org/officeDocument/2006/relationships/image" Target="media/image24.jpeg"/><Relationship Id="rId89" Type="http://schemas.openxmlformats.org/officeDocument/2006/relationships/image" Target="media/image29.jpeg"/><Relationship Id="rId112" Type="http://schemas.openxmlformats.org/officeDocument/2006/relationships/image" Target="media/image52.jpeg"/><Relationship Id="rId133" Type="http://schemas.openxmlformats.org/officeDocument/2006/relationships/image" Target="media/image73.jpeg"/><Relationship Id="rId138" Type="http://schemas.openxmlformats.org/officeDocument/2006/relationships/image" Target="media/image78.jpeg"/><Relationship Id="rId2" Type="http://schemas.openxmlformats.org/officeDocument/2006/relationships/numbering" Target="numbering.xml"/><Relationship Id="rId107" Type="http://schemas.openxmlformats.org/officeDocument/2006/relationships/image" Target="media/image47.jpeg"/><Relationship Id="rId11" Type="http://schemas.openxmlformats.org/officeDocument/2006/relationships/image" Target="media/image2.jpeg"/><Relationship Id="rId58" Type="http://schemas.openxmlformats.org/officeDocument/2006/relationships/image" Target="media/image8.png"/><Relationship Id="rId66" Type="http://schemas.openxmlformats.org/officeDocument/2006/relationships/image" Target="media/image30.png"/><Relationship Id="rId74" Type="http://schemas.openxmlformats.org/officeDocument/2006/relationships/image" Target="media/image14.jpeg"/><Relationship Id="rId79" Type="http://schemas.openxmlformats.org/officeDocument/2006/relationships/image" Target="media/image19.jpeg"/><Relationship Id="rId87" Type="http://schemas.openxmlformats.org/officeDocument/2006/relationships/image" Target="media/image27.jpeg"/><Relationship Id="rId102" Type="http://schemas.openxmlformats.org/officeDocument/2006/relationships/image" Target="media/image42.jpeg"/><Relationship Id="rId110" Type="http://schemas.openxmlformats.org/officeDocument/2006/relationships/image" Target="media/image50.jpeg"/><Relationship Id="rId115" Type="http://schemas.openxmlformats.org/officeDocument/2006/relationships/image" Target="media/image55.jpeg"/><Relationship Id="rId123" Type="http://schemas.openxmlformats.org/officeDocument/2006/relationships/image" Target="media/image63.jpeg"/><Relationship Id="rId128" Type="http://schemas.openxmlformats.org/officeDocument/2006/relationships/image" Target="media/image68.jpeg"/><Relationship Id="rId131" Type="http://schemas.openxmlformats.org/officeDocument/2006/relationships/image" Target="media/image71.jpeg"/><Relationship Id="rId136" Type="http://schemas.openxmlformats.org/officeDocument/2006/relationships/image" Target="media/image76.jpeg"/><Relationship Id="rId144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82" Type="http://schemas.openxmlformats.org/officeDocument/2006/relationships/image" Target="media/image22.jpeg"/><Relationship Id="rId90" Type="http://schemas.openxmlformats.org/officeDocument/2006/relationships/image" Target="media/image30.jpeg"/><Relationship Id="rId95" Type="http://schemas.openxmlformats.org/officeDocument/2006/relationships/image" Target="media/image35.jpeg"/><Relationship Id="rId14" Type="http://schemas.openxmlformats.org/officeDocument/2006/relationships/image" Target="media/image3.png"/><Relationship Id="rId56" Type="http://schemas.openxmlformats.org/officeDocument/2006/relationships/image" Target="media/image6.png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17.jpeg"/><Relationship Id="rId100" Type="http://schemas.openxmlformats.org/officeDocument/2006/relationships/image" Target="media/image40.jpeg"/><Relationship Id="rId105" Type="http://schemas.openxmlformats.org/officeDocument/2006/relationships/image" Target="media/image45.jpeg"/><Relationship Id="rId113" Type="http://schemas.openxmlformats.org/officeDocument/2006/relationships/image" Target="media/image53.jpeg"/><Relationship Id="rId118" Type="http://schemas.openxmlformats.org/officeDocument/2006/relationships/image" Target="media/image58.jpeg"/><Relationship Id="rId126" Type="http://schemas.openxmlformats.org/officeDocument/2006/relationships/image" Target="media/image66.jpeg"/><Relationship Id="rId134" Type="http://schemas.openxmlformats.org/officeDocument/2006/relationships/image" Target="media/image74.jpeg"/><Relationship Id="rId139" Type="http://schemas.openxmlformats.org/officeDocument/2006/relationships/image" Target="media/image79.jpe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12.jpeg"/><Relationship Id="rId80" Type="http://schemas.openxmlformats.org/officeDocument/2006/relationships/image" Target="media/image20.jpeg"/><Relationship Id="rId85" Type="http://schemas.openxmlformats.org/officeDocument/2006/relationships/image" Target="media/image25.jpeg"/><Relationship Id="rId93" Type="http://schemas.openxmlformats.org/officeDocument/2006/relationships/image" Target="media/image33.jpeg"/><Relationship Id="rId98" Type="http://schemas.openxmlformats.org/officeDocument/2006/relationships/image" Target="media/image38.jpeg"/><Relationship Id="rId121" Type="http://schemas.openxmlformats.org/officeDocument/2006/relationships/image" Target="media/image61.jpeg"/><Relationship Id="rId142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59" Type="http://schemas.openxmlformats.org/officeDocument/2006/relationships/image" Target="media/image9.png"/><Relationship Id="rId67" Type="http://schemas.openxmlformats.org/officeDocument/2006/relationships/image" Target="media/image36.png"/><Relationship Id="rId103" Type="http://schemas.openxmlformats.org/officeDocument/2006/relationships/image" Target="media/image43.jpeg"/><Relationship Id="rId108" Type="http://schemas.openxmlformats.org/officeDocument/2006/relationships/image" Target="media/image48.jpeg"/><Relationship Id="rId116" Type="http://schemas.openxmlformats.org/officeDocument/2006/relationships/image" Target="media/image56.jpeg"/><Relationship Id="rId124" Type="http://schemas.openxmlformats.org/officeDocument/2006/relationships/image" Target="media/image64.png"/><Relationship Id="rId129" Type="http://schemas.openxmlformats.org/officeDocument/2006/relationships/image" Target="media/image69.jpeg"/><Relationship Id="rId137" Type="http://schemas.openxmlformats.org/officeDocument/2006/relationships/image" Target="media/image77.jpe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header" Target="header2.xml"/><Relationship Id="rId75" Type="http://schemas.openxmlformats.org/officeDocument/2006/relationships/image" Target="media/image15.jpeg"/><Relationship Id="rId83" Type="http://schemas.openxmlformats.org/officeDocument/2006/relationships/image" Target="media/image23.jpeg"/><Relationship Id="rId88" Type="http://schemas.openxmlformats.org/officeDocument/2006/relationships/image" Target="media/image28.jpeg"/><Relationship Id="rId91" Type="http://schemas.openxmlformats.org/officeDocument/2006/relationships/image" Target="media/image31.jpeg"/><Relationship Id="rId96" Type="http://schemas.openxmlformats.org/officeDocument/2006/relationships/image" Target="media/image36.jpeg"/><Relationship Id="rId111" Type="http://schemas.openxmlformats.org/officeDocument/2006/relationships/image" Target="media/image51.jpeg"/><Relationship Id="rId132" Type="http://schemas.openxmlformats.org/officeDocument/2006/relationships/image" Target="media/image72.jpeg"/><Relationship Id="rId140" Type="http://schemas.openxmlformats.org/officeDocument/2006/relationships/image" Target="media/image80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7" Type="http://schemas.openxmlformats.org/officeDocument/2006/relationships/image" Target="media/image7.png"/><Relationship Id="rId106" Type="http://schemas.openxmlformats.org/officeDocument/2006/relationships/image" Target="media/image46.jpeg"/><Relationship Id="rId114" Type="http://schemas.openxmlformats.org/officeDocument/2006/relationships/image" Target="media/image54.jpeg"/><Relationship Id="rId119" Type="http://schemas.openxmlformats.org/officeDocument/2006/relationships/image" Target="media/image59.jpeg"/><Relationship Id="rId127" Type="http://schemas.openxmlformats.org/officeDocument/2006/relationships/image" Target="media/image67.jpeg"/><Relationship Id="rId10" Type="http://schemas.microsoft.com/office/2007/relationships/hdphoto" Target="media/hdphoto1.wdp"/><Relationship Id="rId52" Type="http://schemas.openxmlformats.org/officeDocument/2006/relationships/image" Target="media/image4.png"/><Relationship Id="rId60" Type="http://schemas.openxmlformats.org/officeDocument/2006/relationships/image" Target="media/image31.png"/><Relationship Id="rId65" Type="http://schemas.openxmlformats.org/officeDocument/2006/relationships/image" Target="media/image10.png"/><Relationship Id="rId73" Type="http://schemas.openxmlformats.org/officeDocument/2006/relationships/image" Target="media/image13.jpeg"/><Relationship Id="rId78" Type="http://schemas.openxmlformats.org/officeDocument/2006/relationships/image" Target="media/image18.jpeg"/><Relationship Id="rId81" Type="http://schemas.openxmlformats.org/officeDocument/2006/relationships/image" Target="media/image21.jpeg"/><Relationship Id="rId86" Type="http://schemas.openxmlformats.org/officeDocument/2006/relationships/image" Target="media/image26.jpeg"/><Relationship Id="rId94" Type="http://schemas.openxmlformats.org/officeDocument/2006/relationships/image" Target="media/image34.jpeg"/><Relationship Id="rId99" Type="http://schemas.openxmlformats.org/officeDocument/2006/relationships/image" Target="media/image39.jpeg"/><Relationship Id="rId101" Type="http://schemas.openxmlformats.org/officeDocument/2006/relationships/image" Target="media/image41.jpeg"/><Relationship Id="rId122" Type="http://schemas.openxmlformats.org/officeDocument/2006/relationships/image" Target="media/image62.jpeg"/><Relationship Id="rId130" Type="http://schemas.openxmlformats.org/officeDocument/2006/relationships/image" Target="media/image70.jpeg"/><Relationship Id="rId135" Type="http://schemas.openxmlformats.org/officeDocument/2006/relationships/image" Target="media/image75.jpeg"/><Relationship Id="rId143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1.xml"/><Relationship Id="rId109" Type="http://schemas.openxmlformats.org/officeDocument/2006/relationships/image" Target="media/image49.jpeg"/><Relationship Id="rId55" Type="http://schemas.openxmlformats.org/officeDocument/2006/relationships/image" Target="media/image5.png"/><Relationship Id="rId76" Type="http://schemas.openxmlformats.org/officeDocument/2006/relationships/image" Target="media/image16.jpeg"/><Relationship Id="rId97" Type="http://schemas.openxmlformats.org/officeDocument/2006/relationships/image" Target="media/image37.jpeg"/><Relationship Id="rId104" Type="http://schemas.openxmlformats.org/officeDocument/2006/relationships/image" Target="media/image44.jpeg"/><Relationship Id="rId120" Type="http://schemas.openxmlformats.org/officeDocument/2006/relationships/image" Target="media/image60.jpeg"/><Relationship Id="rId125" Type="http://schemas.openxmlformats.org/officeDocument/2006/relationships/image" Target="media/image65.png"/><Relationship Id="rId141" Type="http://schemas.openxmlformats.org/officeDocument/2006/relationships/chart" Target="charts/chart1.xm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92" Type="http://schemas.openxmlformats.org/officeDocument/2006/relationships/image" Target="media/image3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22463571363922"/>
          <c:y val="5.4734537493158181E-2"/>
          <c:w val="0.80980133948773647"/>
          <c:h val="0.80021893814997258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8263326997918364"/>
                  <c:y val="5.473453749315818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kerang hijau '!$C$15:$C$19</c:f>
              <c:numCache>
                <c:formatCode>0.0000</c:formatCode>
                <c:ptCount val="5"/>
                <c:pt idx="0" formatCode="General">
                  <c:v>2</c:v>
                </c:pt>
                <c:pt idx="1">
                  <c:v>2.3979400086720375</c:v>
                </c:pt>
                <c:pt idx="2">
                  <c:v>2.6989000000000001</c:v>
                </c:pt>
                <c:pt idx="3">
                  <c:v>2.875</c:v>
                </c:pt>
                <c:pt idx="4" formatCode="General">
                  <c:v>3</c:v>
                </c:pt>
              </c:numCache>
            </c:numRef>
          </c:xVal>
          <c:yVal>
            <c:numRef>
              <c:f>'kerang hijau '!$D$15:$D$19</c:f>
              <c:numCache>
                <c:formatCode>General</c:formatCode>
                <c:ptCount val="5"/>
                <c:pt idx="0">
                  <c:v>3.1616</c:v>
                </c:pt>
                <c:pt idx="1">
                  <c:v>3.4937</c:v>
                </c:pt>
                <c:pt idx="2">
                  <c:v>3.8877000000000002</c:v>
                </c:pt>
                <c:pt idx="3">
                  <c:v>4.1684000000000001</c:v>
                </c:pt>
                <c:pt idx="4">
                  <c:v>4.270999999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093-4746-9180-64384B74F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040320"/>
        <c:axId val="190325120"/>
      </c:scatterChart>
      <c:valAx>
        <c:axId val="190040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Log Konsent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90325120"/>
        <c:crosses val="autoZero"/>
        <c:crossBetween val="midCat"/>
      </c:valAx>
      <c:valAx>
        <c:axId val="1903251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ilai Prob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90040320"/>
        <c:crosses val="autoZero"/>
        <c:crossBetween val="midCat"/>
        <c:majorUnit val="1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solidFill>
            <a:schemeClr val="tx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8569028871391077"/>
                  <c:y val="3.1033829104695248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y = 1.1555x + 0.7918</a:t>
                    </a:r>
                    <a:br>
                      <a:rPr lang="en-US"/>
                    </a:br>
                    <a:r>
                      <a:rPr lang="en-US"/>
                      <a:t>R² = 0.967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kerang tahu '!$D$18:$D$22</c:f>
              <c:numCache>
                <c:formatCode>General</c:formatCode>
                <c:ptCount val="5"/>
                <c:pt idx="0">
                  <c:v>2</c:v>
                </c:pt>
                <c:pt idx="1">
                  <c:v>2.3979400086720375</c:v>
                </c:pt>
                <c:pt idx="2">
                  <c:v>2.6989700043360187</c:v>
                </c:pt>
                <c:pt idx="3">
                  <c:v>2.8750612633917001</c:v>
                </c:pt>
                <c:pt idx="4">
                  <c:v>3</c:v>
                </c:pt>
              </c:numCache>
            </c:numRef>
          </c:xVal>
          <c:yVal>
            <c:numRef>
              <c:f>'kerang tahu '!$E$18:$E$22</c:f>
              <c:numCache>
                <c:formatCode>General</c:formatCode>
                <c:ptCount val="5"/>
                <c:pt idx="0">
                  <c:v>3.1616</c:v>
                </c:pt>
                <c:pt idx="1">
                  <c:v>3.4937</c:v>
                </c:pt>
                <c:pt idx="2">
                  <c:v>3.8877000000000002</c:v>
                </c:pt>
                <c:pt idx="3">
                  <c:v>4.0298999999999996</c:v>
                </c:pt>
                <c:pt idx="4" formatCode="0.0000">
                  <c:v>4.37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CCD-4042-ACC1-8B380E01C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138304"/>
        <c:axId val="133140480"/>
      </c:scatterChart>
      <c:valAx>
        <c:axId val="133138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Log Konsentrasi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33140480"/>
        <c:crosses val="autoZero"/>
        <c:crossBetween val="midCat"/>
      </c:valAx>
      <c:valAx>
        <c:axId val="13314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ilai Probi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33138304"/>
        <c:crosses val="autoZero"/>
        <c:crossBetween val="midCat"/>
        <c:majorUnit val="1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E5BE6A-CE0E-4DAE-B195-1DDBE5A0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a Minanda</dc:creator>
  <cp:lastModifiedBy>SascomJy2</cp:lastModifiedBy>
  <cp:revision>2</cp:revision>
  <cp:lastPrinted>2022-09-05T13:53:00Z</cp:lastPrinted>
  <dcterms:created xsi:type="dcterms:W3CDTF">2022-09-12T05:37:00Z</dcterms:created>
  <dcterms:modified xsi:type="dcterms:W3CDTF">2022-09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7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566a0798-fd37-3f72-8d60-cabcb60dbb6e</vt:lpwstr>
  </property>
  <property fmtid="{D5CDD505-2E9C-101B-9397-08002B2CF9AE}" pid="7" name="Mendeley Citation Style_1">
    <vt:lpwstr>http://www.zotero.org/styles/apa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11th edi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7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1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9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